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42"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5DEDAEC2" wp14:editId="02564383">
            <wp:simplePos x="0" y="0"/>
            <wp:positionH relativeFrom="column">
              <wp:posOffset>-600185</wp:posOffset>
            </wp:positionH>
            <wp:positionV relativeFrom="paragraph">
              <wp:posOffset>-357340</wp:posOffset>
            </wp:positionV>
            <wp:extent cx="7298938" cy="1015744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938" cy="10157444"/>
                    </a:xfrm>
                    <a:prstGeom prst="rect">
                      <a:avLst/>
                    </a:prstGeom>
                  </pic:spPr>
                </pic:pic>
              </a:graphicData>
            </a:graphic>
            <wp14:sizeRelH relativeFrom="page">
              <wp14:pctWidth>0</wp14:pctWidth>
            </wp14:sizeRelH>
            <wp14:sizeRelV relativeFrom="page">
              <wp14:pctHeight>0</wp14:pctHeight>
            </wp14:sizeRelV>
          </wp:anchor>
        </w:drawing>
      </w: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bookmarkStart w:id="0" w:name="_GoBack"/>
      <w:bookmarkEnd w:id="0"/>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A64671" w:rsidRPr="005B24EC" w:rsidRDefault="00A64671" w:rsidP="00A64671">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lastRenderedPageBreak/>
        <w:t>СОДЕРЖАНИЕ</w:t>
      </w:r>
    </w:p>
    <w:p w:rsidR="00A64671" w:rsidRPr="005B24EC" w:rsidRDefault="00A64671" w:rsidP="00A64671">
      <w:pPr>
        <w:pBdr>
          <w:top w:val="nil"/>
          <w:left w:val="nil"/>
          <w:bottom w:val="nil"/>
          <w:right w:val="nil"/>
          <w:between w:val="nil"/>
        </w:pBdr>
        <w:jc w:val="center"/>
        <w:rPr>
          <w:rFonts w:ascii="Times New Roman" w:eastAsia="Times New Roman" w:hAnsi="Times New Roman" w:cs="Times New Roman"/>
          <w:sz w:val="28"/>
          <w:szCs w:val="28"/>
        </w:rPr>
      </w:pPr>
    </w:p>
    <w:tbl>
      <w:tblPr>
        <w:tblW w:w="10136" w:type="dxa"/>
        <w:tblLayout w:type="fixed"/>
        <w:tblLook w:val="0000" w:firstRow="0" w:lastRow="0" w:firstColumn="0" w:lastColumn="0" w:noHBand="0" w:noVBand="0"/>
      </w:tblPr>
      <w:tblGrid>
        <w:gridCol w:w="1336"/>
        <w:gridCol w:w="8164"/>
        <w:gridCol w:w="636"/>
      </w:tblGrid>
      <w:tr w:rsidR="00A64671" w:rsidRPr="005B24EC" w:rsidTr="00422C67">
        <w:trPr>
          <w:trHeight w:val="303"/>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Общ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25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редставители сторон, заключивших тарифное соглашение……...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355"/>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редмет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26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Нормативные документы…………………………………………….</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7</w:t>
            </w:r>
          </w:p>
        </w:tc>
      </w:tr>
      <w:tr w:rsidR="00A64671" w:rsidRPr="005B24EC" w:rsidTr="00422C67">
        <w:trPr>
          <w:trHeight w:val="35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сновные понятия и определ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8</w:t>
            </w:r>
          </w:p>
        </w:tc>
      </w:tr>
      <w:tr w:rsidR="00A64671" w:rsidRPr="005B24EC" w:rsidTr="00422C67">
        <w:trPr>
          <w:trHeight w:val="27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Способы оплаты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64671" w:rsidRPr="005B24EC" w:rsidTr="00422C67">
        <w:trPr>
          <w:trHeight w:val="375"/>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бщ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амбулаторных условия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амбулаторн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медицинских услуг), оказанной в поликлиниках МО (структурных подразделениях МО), имеющих прикрепившихся лиц, оплата медицинской помощи в которых осуществляется по подушевому нормативу финансирования на прикрепившихся лиц…………………………..</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5B24E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медицинских услуг), оказанной в поликлиниках МО (структурных подразделениях МО), не имеющих прикрепившихся лиц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круглосуточ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3.</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оказанной в круглосуточных стационарах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64671" w:rsidRPr="005B24EC" w:rsidTr="00422C67">
        <w:trPr>
          <w:trHeight w:val="473"/>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4.</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оказанной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5.</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их услуг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Размер и структура тарифов на оплату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амбулаторн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Размер среднего подушево</w:t>
            </w:r>
            <w:r>
              <w:rPr>
                <w:rFonts w:ascii="Times New Roman" w:eastAsia="Times New Roman" w:hAnsi="Times New Roman" w:cs="Times New Roman"/>
                <w:color w:val="000000"/>
                <w:sz w:val="28"/>
                <w:szCs w:val="28"/>
              </w:rPr>
              <w:t>го</w:t>
            </w:r>
            <w:r w:rsidRPr="00E81AF8">
              <w:rPr>
                <w:rFonts w:ascii="Times New Roman" w:eastAsia="Times New Roman" w:hAnsi="Times New Roman" w:cs="Times New Roman"/>
                <w:color w:val="000000"/>
                <w:sz w:val="28"/>
                <w:szCs w:val="28"/>
              </w:rPr>
              <w:t xml:space="preserve"> норматив</w:t>
            </w:r>
            <w:r>
              <w:rPr>
                <w:rFonts w:ascii="Times New Roman" w:eastAsia="Times New Roman" w:hAnsi="Times New Roman" w:cs="Times New Roman"/>
                <w:color w:val="000000"/>
                <w:sz w:val="28"/>
                <w:szCs w:val="28"/>
              </w:rPr>
              <w:t>а</w:t>
            </w:r>
            <w:r w:rsidRPr="00E81AF8">
              <w:rPr>
                <w:rFonts w:ascii="Times New Roman" w:eastAsia="Times New Roman" w:hAnsi="Times New Roman" w:cs="Times New Roman"/>
                <w:color w:val="000000"/>
                <w:sz w:val="28"/>
                <w:szCs w:val="28"/>
              </w:rPr>
              <w:t xml:space="preserve"> финансирования в амбулаторных условиях</w:t>
            </w:r>
            <w:r w:rsidRPr="005B2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ind w:right="-108"/>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Размер базового подушевого норматива финансирования медицинских</w:t>
            </w:r>
            <w:r>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color w:val="000000"/>
                <w:sz w:val="28"/>
                <w:szCs w:val="28"/>
              </w:rPr>
              <w:t>организаций</w:t>
            </w:r>
            <w:r w:rsidRPr="005B24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hAnsi="Times New Roman"/>
                <w:sz w:val="28"/>
                <w:szCs w:val="28"/>
              </w:rPr>
              <w:t>Коэффициент приведения среднего подушевого норматива финансирования к базовому нормативу финансирования</w:t>
            </w:r>
            <w:r>
              <w:rPr>
                <w:rFonts w:ascii="Times New Roman" w:hAnsi="Times New Roman"/>
                <w:sz w:val="28"/>
                <w:szCs w:val="28"/>
              </w:rPr>
              <w:t xml:space="preserve"> ………...</w:t>
            </w:r>
            <w:r w:rsidRPr="005B24EC">
              <w:rPr>
                <w:rFonts w:ascii="Times New Roman" w:eastAsia="Times New Roman" w:hAnsi="Times New Roman" w:cs="Times New Roman"/>
                <w:sz w:val="28"/>
                <w:szCs w:val="28"/>
              </w:rPr>
              <w:t xml:space="preserve">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Половозрастные коэффициенты дифференциации подушевого норматива для медицинских организаций</w:t>
            </w:r>
            <w:r w:rsidRPr="005B24EC">
              <w:rPr>
                <w:rFonts w:ascii="Times New Roman" w:eastAsia="Times New Roman" w:hAnsi="Times New Roman" w:cs="Times New Roman"/>
                <w:sz w:val="28"/>
                <w:szCs w:val="28"/>
              </w:rPr>
              <w:t xml:space="preserve">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ечень показателей результативности деятельности </w:t>
            </w:r>
            <w:r>
              <w:rPr>
                <w:rFonts w:ascii="Times New Roman" w:eastAsia="Times New Roman" w:hAnsi="Times New Roman" w:cs="Times New Roman"/>
                <w:color w:val="000000"/>
                <w:sz w:val="28"/>
                <w:szCs w:val="28"/>
              </w:rPr>
              <w:lastRenderedPageBreak/>
              <w:t>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рифы на оплату единиц объема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6.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рифы на оплату посещений, обращений………………………….</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по стоматологи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Pr="005B24EC">
              <w:rPr>
                <w:rFonts w:ascii="Times New Roman" w:eastAsia="Times New Roman" w:hAnsi="Times New Roman" w:cs="Times New Roman"/>
                <w:sz w:val="28"/>
                <w:szCs w:val="28"/>
              </w:rPr>
              <w:t>.2.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тдельные медицинские услуг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 xml:space="preserve">.3.1.  </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Тарифы на отдельные медицинские услуги для </w:t>
            </w:r>
            <w:proofErr w:type="gramStart"/>
            <w:r w:rsidRPr="005B24EC">
              <w:rPr>
                <w:rFonts w:ascii="Times New Roman" w:eastAsia="Times New Roman" w:hAnsi="Times New Roman" w:cs="Times New Roman"/>
                <w:sz w:val="28"/>
                <w:szCs w:val="28"/>
              </w:rPr>
              <w:t>медицинских</w:t>
            </w:r>
            <w:proofErr w:type="gramEnd"/>
            <w:r w:rsidRPr="005B24EC">
              <w:rPr>
                <w:rFonts w:ascii="Times New Roman" w:eastAsia="Times New Roman" w:hAnsi="Times New Roman" w:cs="Times New Roman"/>
                <w:sz w:val="28"/>
                <w:szCs w:val="28"/>
              </w:rPr>
              <w:t xml:space="preserve"> </w:t>
            </w:r>
          </w:p>
          <w:p w:rsidR="00A64671" w:rsidRPr="005B24EC" w:rsidRDefault="00A64671" w:rsidP="00422C67">
            <w:pPr>
              <w:pBdr>
                <w:top w:val="nil"/>
                <w:left w:val="nil"/>
                <w:bottom w:val="nil"/>
                <w:right w:val="nil"/>
                <w:between w:val="nil"/>
              </w:pBdr>
              <w:ind w:right="-303"/>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организаций 1-2 уровней  ………………………………… ………...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тдельные медицинские услуги для медицинских организаций 3 уровн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A64671" w:rsidRPr="005B24EC" w:rsidTr="00422C67">
        <w:trPr>
          <w:trHeight w:val="163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финансирование которых осуществляется в соответствии с нормативами финансовых затрат на единицу объема медицинской помощи, установленными Территориальной программой ОМС из средств, не входящих в расчет подушевых нормативов………………………………………</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2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определенных гру</w:t>
            </w:r>
            <w:proofErr w:type="gramStart"/>
            <w:r w:rsidRPr="005B24EC">
              <w:rPr>
                <w:rFonts w:ascii="Times New Roman" w:eastAsia="Times New Roman" w:hAnsi="Times New Roman" w:cs="Times New Roman"/>
                <w:sz w:val="28"/>
                <w:szCs w:val="28"/>
              </w:rPr>
              <w:t>пп  взр</w:t>
            </w:r>
            <w:proofErr w:type="gramEnd"/>
            <w:r w:rsidRPr="005B24EC">
              <w:rPr>
                <w:rFonts w:ascii="Times New Roman" w:eastAsia="Times New Roman" w:hAnsi="Times New Roman" w:cs="Times New Roman"/>
                <w:sz w:val="28"/>
                <w:szCs w:val="28"/>
              </w:rPr>
              <w:t>ослого населени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2</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пребывающих в стационарных учреждениях детей-сирот и детей, находящихся в трудной жизненной ситуаци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Тарифы на медицинские услуги  по проведению медицинских осмотров  несовершеннолетним…………………………….………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профилактических медицинских осмотров…………………………</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9.</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оказываемые в центрах здоровь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10</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оказываемые в центрах формирования здорового образа жизни у детей……………………</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Базовые нормативы финансовых затрат на финансовое обеспечение структурных подразделений медицинских организаций</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ы тарифов по амбулаторн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медицинской помощи, оказанной в круглосуточных стационарах</w:t>
            </w:r>
            <w:r w:rsidRPr="005B24EC">
              <w:rPr>
                <w:rFonts w:ascii="Times New Roman" w:eastAsia="Times New Roman" w:hAnsi="Times New Roman" w:cs="Times New Roman"/>
                <w:b/>
                <w:sz w:val="28"/>
                <w:szCs w:val="28"/>
              </w:rPr>
              <w:t xml:space="preserve"> </w:t>
            </w:r>
            <w:r w:rsidRPr="005B24EC">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5B24EC">
              <w:rPr>
                <w:rFonts w:ascii="Times New Roman" w:eastAsia="Times New Roman" w:hAnsi="Times New Roman" w:cs="Times New Roman"/>
                <w:sz w:val="28"/>
                <w:szCs w:val="28"/>
              </w:rPr>
              <w:t>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Средний размер финансового обеспечения стационарной медицинской помощи, определенный на основе нормативов объемов медицинской помощи и финансовых затрат на единицу объема медицинской помощи в круглосуточных стационарах, </w:t>
            </w:r>
            <w:r w:rsidRPr="005B24EC">
              <w:rPr>
                <w:rFonts w:ascii="Times New Roman" w:eastAsia="Times New Roman" w:hAnsi="Times New Roman" w:cs="Times New Roman"/>
                <w:sz w:val="28"/>
                <w:szCs w:val="28"/>
              </w:rPr>
              <w:lastRenderedPageBreak/>
              <w:t>установленных Территориальной программой ОМС………………</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3.2.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еречень клинико-статистических групп (КСГ) с указанием коэффициентов </w:t>
            </w:r>
            <w:proofErr w:type="gramStart"/>
            <w:r w:rsidRPr="005B24EC">
              <w:rPr>
                <w:rFonts w:ascii="Times New Roman" w:eastAsia="Times New Roman" w:hAnsi="Times New Roman" w:cs="Times New Roman"/>
                <w:sz w:val="28"/>
                <w:szCs w:val="28"/>
              </w:rPr>
              <w:t>относительной</w:t>
            </w:r>
            <w:proofErr w:type="gramEnd"/>
            <w:r w:rsidRPr="005B24EC">
              <w:rPr>
                <w:rFonts w:ascii="Times New Roman" w:eastAsia="Times New Roman" w:hAnsi="Times New Roman" w:cs="Times New Roman"/>
                <w:sz w:val="28"/>
                <w:szCs w:val="28"/>
              </w:rPr>
              <w:t xml:space="preserve"> затратоемкости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средней стоимости законченного случая лечения, включенного в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правочные коэффициенты оплаты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эффициенты подуровня оказания медицинской помощи в круглосуточ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Коэффициент</w:t>
            </w:r>
            <w:r>
              <w:rPr>
                <w:rFonts w:ascii="Times New Roman" w:eastAsia="Times New Roman" w:hAnsi="Times New Roman" w:cs="Times New Roman"/>
                <w:color w:val="000000"/>
                <w:sz w:val="28"/>
                <w:szCs w:val="28"/>
              </w:rPr>
              <w:t>ы</w:t>
            </w:r>
            <w:r w:rsidRPr="00EE3D83">
              <w:rPr>
                <w:rFonts w:ascii="Times New Roman" w:eastAsia="Times New Roman" w:hAnsi="Times New Roman" w:cs="Times New Roman"/>
                <w:color w:val="000000"/>
                <w:sz w:val="28"/>
                <w:szCs w:val="28"/>
              </w:rPr>
              <w:t xml:space="preserve"> сложности лечения пациента</w:t>
            </w:r>
            <w:r>
              <w:rPr>
                <w:rFonts w:ascii="Times New Roman" w:eastAsia="Times New Roman" w:hAnsi="Times New Roman" w:cs="Times New Roman"/>
                <w:color w:val="000000"/>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3.</w:t>
            </w:r>
          </w:p>
        </w:tc>
        <w:tc>
          <w:tcPr>
            <w:tcW w:w="8164" w:type="dxa"/>
          </w:tcPr>
          <w:p w:rsidR="00A64671" w:rsidRPr="00EE3D83" w:rsidRDefault="00A64671" w:rsidP="00422C67">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1 случай лечения в круглосуточном стационаре к базовой ставке</w:t>
            </w:r>
            <w:r>
              <w:rPr>
                <w:rFonts w:ascii="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Расчет стоимости 1 случая лечения заболевания в круглосуточном стационаре</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плату законченных случаев лечения заболеваний в стационарных условиях с применением методов высокотехнологичн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 1 услуги по проведению гемодиализа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6</w:t>
            </w:r>
            <w:r>
              <w:rPr>
                <w:rFonts w:ascii="Times New Roman" w:eastAsia="Times New Roman" w:hAnsi="Times New Roman" w:cs="Times New Roman"/>
                <w:sz w:val="28"/>
                <w:szCs w:val="28"/>
              </w:rPr>
              <w:t>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F53737">
              <w:rPr>
                <w:rFonts w:ascii="Times New Roman" w:eastAsia="Times New Roman" w:hAnsi="Times New Roman" w:cs="Times New Roman"/>
                <w:color w:val="000000"/>
                <w:sz w:val="28"/>
                <w:szCs w:val="28"/>
              </w:rPr>
              <w:t>Порядок оплаты прерванных случаев оказания медицинской помощи</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9.</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ы тарифов по круглосуточным стационарам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медицинской помощи, оказанной в дневных стационарах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редний размер финансового обеспечения медицинской помощи по дневным стационарам,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МС………………</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еречень клинико-статистических групп (КСГ) с указанием коэффициентов </w:t>
            </w:r>
            <w:proofErr w:type="gramStart"/>
            <w:r w:rsidRPr="005B24EC">
              <w:rPr>
                <w:rFonts w:ascii="Times New Roman" w:eastAsia="Times New Roman" w:hAnsi="Times New Roman" w:cs="Times New Roman"/>
                <w:sz w:val="28"/>
                <w:szCs w:val="28"/>
              </w:rPr>
              <w:t>относительной</w:t>
            </w:r>
            <w:proofErr w:type="gramEnd"/>
            <w:r w:rsidRPr="005B24EC">
              <w:rPr>
                <w:rFonts w:ascii="Times New Roman" w:eastAsia="Times New Roman" w:hAnsi="Times New Roman" w:cs="Times New Roman"/>
                <w:sz w:val="28"/>
                <w:szCs w:val="28"/>
              </w:rPr>
              <w:t xml:space="preserve"> затратоемкости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средней стоимости законченного случая лечения, включенного в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правочные коэффициенты оплаты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эффициенты подуровня оказания медицинской помощи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ы специфик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3.</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1 случай лечения в дневном стационаре к базовой ставке</w:t>
            </w:r>
            <w:r>
              <w:rPr>
                <w:rFonts w:ascii="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Расчет стоимости 1 случая лечения в дневном стационаре</w:t>
            </w:r>
            <w:r>
              <w:rPr>
                <w:rFonts w:ascii="Times New Roman" w:eastAsia="Times New Roman" w:hAnsi="Times New Roman" w:cs="Times New Roman"/>
                <w:color w:val="000000"/>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A07C8B">
              <w:rPr>
                <w:rFonts w:ascii="Times New Roman" w:eastAsia="Times New Roman" w:hAnsi="Times New Roman" w:cs="Times New Roman"/>
                <w:color w:val="000000"/>
                <w:sz w:val="28"/>
                <w:szCs w:val="28"/>
              </w:rPr>
              <w:t>Порядок оплаты прерванных случаев оказания медицинской помощи</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w:t>
            </w:r>
            <w:r>
              <w:rPr>
                <w:rFonts w:ascii="Times New Roman" w:eastAsia="Times New Roman" w:hAnsi="Times New Roman" w:cs="Times New Roman"/>
                <w:sz w:val="28"/>
                <w:szCs w:val="28"/>
              </w:rPr>
              <w:t>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а тарифов по дневным стационарам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скор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64671" w:rsidRPr="005B24EC" w:rsidTr="00422C67">
        <w:trPr>
          <w:trHeight w:val="55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 xml:space="preserve">Размер </w:t>
            </w:r>
            <w:r w:rsidRPr="00EE3D83">
              <w:rPr>
                <w:rFonts w:ascii="Times New Roman" w:hAnsi="Times New Roman"/>
                <w:sz w:val="28"/>
                <w:szCs w:val="28"/>
              </w:rPr>
              <w:t>среднего подушевого норматива финансирования</w:t>
            </w:r>
            <w:r w:rsidRPr="00EE3D83">
              <w:rPr>
                <w:rFonts w:ascii="Times New Roman" w:eastAsia="Times New Roman" w:hAnsi="Times New Roman" w:cs="Times New Roman"/>
                <w:color w:val="000000"/>
                <w:sz w:val="28"/>
                <w:szCs w:val="28"/>
              </w:rPr>
              <w:t xml:space="preserve"> скорой </w:t>
            </w:r>
            <w:r w:rsidRPr="00EE3D83">
              <w:rPr>
                <w:rFonts w:ascii="Times New Roman" w:eastAsia="Times New Roman" w:hAnsi="Times New Roman" w:cs="Times New Roman"/>
                <w:color w:val="000000"/>
                <w:sz w:val="28"/>
                <w:szCs w:val="28"/>
              </w:rPr>
              <w:lastRenderedPageBreak/>
              <w:t>медицинской помощи</w:t>
            </w:r>
            <w:r w:rsidRPr="005B2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86</w:t>
            </w:r>
          </w:p>
        </w:tc>
      </w:tr>
      <w:tr w:rsidR="00A64671" w:rsidRPr="005B24EC" w:rsidTr="00422C67">
        <w:trPr>
          <w:trHeight w:val="61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3.4.2</w:t>
            </w:r>
            <w:r>
              <w:rPr>
                <w:rFonts w:ascii="Times New Roman" w:eastAsia="Times New Roman" w:hAnsi="Times New Roman" w:cs="Times New Roman"/>
                <w:sz w:val="28"/>
                <w:szCs w:val="28"/>
              </w:rPr>
              <w:t>.</w:t>
            </w:r>
          </w:p>
        </w:tc>
        <w:tc>
          <w:tcPr>
            <w:tcW w:w="8164" w:type="dxa"/>
            <w:vAlign w:val="center"/>
          </w:tcPr>
          <w:p w:rsidR="00A64671" w:rsidRPr="005B24EC" w:rsidRDefault="00A64671" w:rsidP="00422C67">
            <w:pPr>
              <w:pBdr>
                <w:top w:val="nil"/>
                <w:left w:val="nil"/>
                <w:bottom w:val="nil"/>
                <w:right w:val="nil"/>
                <w:between w:val="nil"/>
              </w:pBdr>
              <w:spacing w:after="200"/>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 xml:space="preserve">Размер базового подушевого норматива финансирования скорой медицинской помощи </w:t>
            </w:r>
            <w:r w:rsidRPr="005B24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B24EC">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hAnsi="Times New Roman"/>
                <w:sz w:val="28"/>
                <w:szCs w:val="28"/>
              </w:rPr>
              <w:t>Коэффициент приведения среднего подушевого норматива финансирования к базовому нормативу финансирования</w:t>
            </w:r>
            <w:r>
              <w:rPr>
                <w:rFonts w:ascii="Times New Roman" w:hAnsi="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ловозрастные коэффициенты дифференциации подушевого норматива финансирования скорой медицинской помощи………..</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8</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вызов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A64671" w:rsidRPr="005B24EC" w:rsidTr="00422C67">
        <w:trPr>
          <w:trHeight w:val="418"/>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6.</w:t>
            </w:r>
          </w:p>
        </w:tc>
        <w:tc>
          <w:tcPr>
            <w:tcW w:w="8164" w:type="dxa"/>
            <w:vAlign w:val="center"/>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а тарифов по скорой медицинской помощи……………...</w:t>
            </w:r>
          </w:p>
        </w:tc>
        <w:tc>
          <w:tcPr>
            <w:tcW w:w="6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6</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4.</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b/>
                <w:sz w:val="28"/>
                <w:szCs w:val="28"/>
              </w:rPr>
            </w:pPr>
          </w:p>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8</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b/>
                <w:sz w:val="28"/>
                <w:szCs w:val="28"/>
              </w:rPr>
            </w:pPr>
          </w:p>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Заключительные положени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sidR="00C7560F">
              <w:rPr>
                <w:rFonts w:ascii="Times New Roman" w:eastAsia="Times New Roman" w:hAnsi="Times New Roman" w:cs="Times New Roman"/>
                <w:sz w:val="28"/>
                <w:szCs w:val="28"/>
              </w:rPr>
              <w:t>9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рок действия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00C7560F">
              <w:rPr>
                <w:rFonts w:ascii="Times New Roman" w:eastAsia="Times New Roman" w:hAnsi="Times New Roman" w:cs="Times New Roman"/>
                <w:sz w:val="28"/>
                <w:szCs w:val="28"/>
              </w:rPr>
              <w:t>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изменения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00C7560F">
              <w:rPr>
                <w:rFonts w:ascii="Times New Roman" w:eastAsia="Times New Roman" w:hAnsi="Times New Roman" w:cs="Times New Roman"/>
                <w:sz w:val="28"/>
                <w:szCs w:val="28"/>
              </w:rPr>
              <w:t>7</w:t>
            </w:r>
          </w:p>
        </w:tc>
      </w:tr>
      <w:tr w:rsidR="00A64671" w:rsidRPr="005B24EC" w:rsidTr="00422C67">
        <w:trPr>
          <w:trHeight w:val="340"/>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3.-5.</w:t>
            </w:r>
            <w:r>
              <w:rPr>
                <w:rFonts w:ascii="Times New Roman" w:eastAsia="Times New Roman" w:hAnsi="Times New Roman" w:cs="Times New Roman"/>
                <w:sz w:val="28"/>
                <w:szCs w:val="28"/>
              </w:rPr>
              <w:t>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C7560F">
              <w:rPr>
                <w:rFonts w:ascii="Times New Roman" w:eastAsia="Times New Roman" w:hAnsi="Times New Roman" w:cs="Times New Roman"/>
                <w:sz w:val="28"/>
                <w:szCs w:val="28"/>
              </w:rPr>
              <w:t>7</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636" w:type="dxa"/>
          </w:tcPr>
          <w:p w:rsidR="00A64671" w:rsidRDefault="00C7560F"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p>
        </w:tc>
        <w:tc>
          <w:tcPr>
            <w:tcW w:w="636" w:type="dxa"/>
          </w:tcPr>
          <w:p w:rsidR="00A64671" w:rsidRDefault="00C7560F"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7560F">
              <w:rPr>
                <w:rFonts w:ascii="Times New Roman" w:eastAsia="Times New Roman" w:hAnsi="Times New Roman" w:cs="Times New Roman"/>
                <w:sz w:val="28"/>
                <w:szCs w:val="28"/>
              </w:rPr>
              <w:t>0</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7560F">
              <w:rPr>
                <w:rFonts w:ascii="Times New Roman" w:eastAsia="Times New Roman" w:hAnsi="Times New Roman" w:cs="Times New Roman"/>
                <w:sz w:val="28"/>
                <w:szCs w:val="28"/>
              </w:rPr>
              <w:t>2</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4………………………………………………………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2</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5………………………………………………………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5</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6………………………………………………………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7</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7………………………………………………………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560F">
              <w:rPr>
                <w:rFonts w:ascii="Times New Roman" w:eastAsia="Times New Roman" w:hAnsi="Times New Roman" w:cs="Times New Roman"/>
                <w:sz w:val="28"/>
                <w:szCs w:val="28"/>
              </w:rPr>
              <w:t>1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8………………………………………………………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7560F">
              <w:rPr>
                <w:rFonts w:ascii="Times New Roman" w:eastAsia="Times New Roman" w:hAnsi="Times New Roman" w:cs="Times New Roman"/>
                <w:sz w:val="28"/>
                <w:szCs w:val="28"/>
              </w:rPr>
              <w:t>0</w:t>
            </w:r>
          </w:p>
        </w:tc>
      </w:tr>
    </w:tbl>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4B7242">
      <w:pPr>
        <w:numPr>
          <w:ilvl w:val="0"/>
          <w:numId w:val="4"/>
        </w:num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Общие положения</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numPr>
          <w:ilvl w:val="1"/>
          <w:numId w:val="1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ставители сторон, заключивших Тарифное соглашение</w:t>
      </w:r>
    </w:p>
    <w:p w:rsidR="00150076" w:rsidRDefault="00150076">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ение здравоохранения Липецкой области в лице начальника управления Шуршукова Юрия Юрьевича, действующего на основании Положения, именуемое в дальнейшем «Управление»,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риториальный фонд обязательного медицинского страхования Липецкой области в лице заместителя директора – начальника Финансово-экономического управления фонда Федоровой Ольги Михайловны, действующей на основании Положения, именуемый в дальнейшем «ТФОМС Липецкой области»,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ые медицинские организации  в лице заместителя директора Липецкого филиала АО «Страховая компании «СОГАЗ-Мед» Неугодова Александра Сергеевича, действующего на основании доверенности, именуемые в дальнейшем «Страховщик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пецкая областная общественная организация «Ассоциация медицинских работников» в лице председателя ассоциации Шинкарева Сергея Алексеевича, действующего на основании Устав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пецкая областная организация профсоюза работников здравоохранения РФ в лице председателя Зубовой Натальи Юрьевны, действующей на основании Устава, именуемая в дальнейшем «Профсоюз»,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алее все вместе именуемые «Стороны» в соответствии со статьей 30 Федерального закона от 29.11.2010 № 326-ФЗ «Об обязательном 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Российской Федерации от 28.02.2019 №108н, </w:t>
      </w:r>
      <w:r w:rsidRPr="00CC0920">
        <w:rPr>
          <w:rFonts w:ascii="Times New Roman" w:eastAsia="Times New Roman" w:hAnsi="Times New Roman" w:cs="Times New Roman"/>
          <w:color w:val="000000"/>
          <w:sz w:val="28"/>
          <w:szCs w:val="28"/>
        </w:rPr>
        <w:t xml:space="preserve">приказом </w:t>
      </w:r>
      <w:r w:rsidRPr="00CC0920">
        <w:rPr>
          <w:rFonts w:ascii="Times New Roman" w:eastAsia="Times New Roman" w:hAnsi="Times New Roman" w:cs="Times New Roman"/>
          <w:sz w:val="28"/>
          <w:szCs w:val="28"/>
        </w:rPr>
        <w:t>Министерства здравоохранения Российской Федерации</w:t>
      </w:r>
      <w:r w:rsidRPr="00CC0920">
        <w:rPr>
          <w:rFonts w:ascii="Times New Roman" w:eastAsia="Times New Roman" w:hAnsi="Times New Roman" w:cs="Times New Roman"/>
          <w:color w:val="000000"/>
          <w:sz w:val="28"/>
          <w:szCs w:val="28"/>
        </w:rPr>
        <w:t xml:space="preserve"> от 2</w:t>
      </w:r>
      <w:r w:rsidRPr="00CC0920">
        <w:rPr>
          <w:rFonts w:ascii="Times New Roman" w:eastAsia="Times New Roman" w:hAnsi="Times New Roman" w:cs="Times New Roman"/>
          <w:sz w:val="28"/>
          <w:szCs w:val="28"/>
        </w:rPr>
        <w:t>9</w:t>
      </w:r>
      <w:r w:rsidRPr="00CC0920">
        <w:rPr>
          <w:rFonts w:ascii="Times New Roman" w:eastAsia="Times New Roman" w:hAnsi="Times New Roman" w:cs="Times New Roman"/>
          <w:color w:val="000000"/>
          <w:sz w:val="28"/>
          <w:szCs w:val="28"/>
        </w:rPr>
        <w:t>.1</w:t>
      </w:r>
      <w:r w:rsidRPr="00CC0920">
        <w:rPr>
          <w:rFonts w:ascii="Times New Roman" w:eastAsia="Times New Roman" w:hAnsi="Times New Roman" w:cs="Times New Roman"/>
          <w:sz w:val="28"/>
          <w:szCs w:val="28"/>
        </w:rPr>
        <w:t>2</w:t>
      </w:r>
      <w:r w:rsidRPr="00CC0920">
        <w:rPr>
          <w:rFonts w:ascii="Times New Roman" w:eastAsia="Times New Roman" w:hAnsi="Times New Roman" w:cs="Times New Roman"/>
          <w:color w:val="000000"/>
          <w:sz w:val="28"/>
          <w:szCs w:val="28"/>
        </w:rPr>
        <w:t>.20</w:t>
      </w:r>
      <w:r w:rsidRPr="00CC0920">
        <w:rPr>
          <w:rFonts w:ascii="Times New Roman" w:eastAsia="Times New Roman" w:hAnsi="Times New Roman" w:cs="Times New Roman"/>
          <w:sz w:val="28"/>
          <w:szCs w:val="28"/>
        </w:rPr>
        <w:t>20</w:t>
      </w:r>
      <w:r w:rsidRPr="00CC0920">
        <w:rPr>
          <w:rFonts w:ascii="Times New Roman" w:eastAsia="Times New Roman" w:hAnsi="Times New Roman" w:cs="Times New Roman"/>
          <w:color w:val="000000"/>
          <w:sz w:val="28"/>
          <w:szCs w:val="28"/>
        </w:rPr>
        <w:t xml:space="preserve"> №</w:t>
      </w:r>
      <w:r w:rsidRPr="00CC0920">
        <w:rPr>
          <w:rFonts w:ascii="Times New Roman" w:eastAsia="Times New Roman" w:hAnsi="Times New Roman" w:cs="Times New Roman"/>
          <w:sz w:val="28"/>
          <w:szCs w:val="28"/>
        </w:rPr>
        <w:t>1397н</w:t>
      </w:r>
      <w:r w:rsidRPr="00CC0920">
        <w:rPr>
          <w:rFonts w:ascii="Times New Roman" w:eastAsia="Times New Roman" w:hAnsi="Times New Roman" w:cs="Times New Roman"/>
          <w:color w:val="000000"/>
          <w:sz w:val="28"/>
          <w:szCs w:val="28"/>
        </w:rPr>
        <w:t xml:space="preserve"> «Об </w:t>
      </w:r>
      <w:r w:rsidRPr="00CC0920">
        <w:rPr>
          <w:rFonts w:ascii="Times New Roman" w:eastAsia="Times New Roman" w:hAnsi="Times New Roman" w:cs="Times New Roman"/>
          <w:sz w:val="28"/>
          <w:szCs w:val="28"/>
        </w:rPr>
        <w:t>утверждении</w:t>
      </w:r>
      <w:r w:rsidRPr="00CC0920">
        <w:rPr>
          <w:rFonts w:ascii="Times New Roman" w:eastAsia="Times New Roman" w:hAnsi="Times New Roman" w:cs="Times New Roman"/>
          <w:color w:val="000000"/>
          <w:sz w:val="28"/>
          <w:szCs w:val="28"/>
        </w:rPr>
        <w:t xml:space="preserve"> Требований к структуре и содержанию тарифного соглашения» заключили настоящее Тарифное соглашение на оплату медицинской помощи</w:t>
      </w:r>
      <w:proofErr w:type="gramEnd"/>
      <w:r w:rsidRPr="00CC0920">
        <w:rPr>
          <w:rFonts w:ascii="Times New Roman" w:eastAsia="Times New Roman" w:hAnsi="Times New Roman" w:cs="Times New Roman"/>
          <w:color w:val="000000"/>
          <w:sz w:val="28"/>
          <w:szCs w:val="28"/>
        </w:rPr>
        <w:t xml:space="preserve"> по обязательному медицинскому страхованию на территории</w:t>
      </w:r>
      <w:r>
        <w:rPr>
          <w:rFonts w:ascii="Times New Roman" w:eastAsia="Times New Roman" w:hAnsi="Times New Roman" w:cs="Times New Roman"/>
          <w:color w:val="000000"/>
          <w:sz w:val="28"/>
          <w:szCs w:val="28"/>
        </w:rPr>
        <w:t xml:space="preserve"> Липецкой области на 2021 год (далее – Тарифное соглашение) о нижеследующем.</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  Предмет Тарифного соглаше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арифное соглашение устанавливает способы оплаты медицинской помощи, применяемые в системе обязательного медицинского страхования на территории Липецкой области, размер и структуру тарифов на оплату медицинской помощ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порядок взаимодействия участников обязательного медицинского страхования на территории Липецкой</w:t>
      </w:r>
      <w:proofErr w:type="gramEnd"/>
      <w:r>
        <w:rPr>
          <w:rFonts w:ascii="Times New Roman" w:eastAsia="Times New Roman" w:hAnsi="Times New Roman" w:cs="Times New Roman"/>
          <w:color w:val="000000"/>
          <w:sz w:val="28"/>
          <w:szCs w:val="28"/>
        </w:rPr>
        <w:t xml:space="preserve"> области при оплате медицинской помощи.</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рифное соглашение устанавливает общие методические принципы оплаты медицинской помощи (медицинских услуг) в рамках Территориальной программы обязательного медицинского страхования Липецкой области.</w:t>
      </w:r>
    </w:p>
    <w:p w:rsidR="00150076" w:rsidRDefault="004B7242">
      <w:pPr>
        <w:pBdr>
          <w:top w:val="nil"/>
          <w:left w:val="nil"/>
          <w:bottom w:val="nil"/>
          <w:right w:val="nil"/>
          <w:between w:val="nil"/>
        </w:pBdr>
        <w:ind w:firstLine="709"/>
        <w:jc w:val="both"/>
        <w:rPr>
          <w:color w:val="000000"/>
        </w:rPr>
      </w:pPr>
      <w:proofErr w:type="gramStart"/>
      <w:r>
        <w:rPr>
          <w:rFonts w:ascii="Times New Roman" w:eastAsia="Times New Roman" w:hAnsi="Times New Roman" w:cs="Times New Roman"/>
          <w:color w:val="000000"/>
          <w:sz w:val="28"/>
          <w:szCs w:val="28"/>
        </w:rPr>
        <w:t xml:space="preserve">Действие Тарифного соглашения распространяется на медицинские организации, функционирующие в системе обязательного медицинского страхования, в соответствии с </w:t>
      </w:r>
      <w:r w:rsidR="00A02A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граммой государственных гарантий </w:t>
      </w:r>
      <w:r w:rsidR="00A02AB7">
        <w:rPr>
          <w:rFonts w:ascii="Times New Roman" w:eastAsia="Times New Roman" w:hAnsi="Times New Roman" w:cs="Times New Roman"/>
          <w:color w:val="000000"/>
          <w:sz w:val="28"/>
          <w:szCs w:val="28"/>
        </w:rPr>
        <w:t xml:space="preserve">бесплатного </w:t>
      </w:r>
      <w:r>
        <w:rPr>
          <w:rFonts w:ascii="Times New Roman" w:eastAsia="Times New Roman" w:hAnsi="Times New Roman" w:cs="Times New Roman"/>
          <w:color w:val="000000"/>
          <w:sz w:val="28"/>
          <w:szCs w:val="28"/>
        </w:rPr>
        <w:t>оказания гражданам на территории Липецкой области бесплатной медицинской помощи на 2021 год</w:t>
      </w:r>
      <w:r w:rsidR="00C46CAF">
        <w:rPr>
          <w:rFonts w:ascii="Times New Roman" w:eastAsia="Times New Roman" w:hAnsi="Times New Roman" w:cs="Times New Roman"/>
          <w:color w:val="000000"/>
          <w:sz w:val="28"/>
          <w:szCs w:val="28"/>
        </w:rPr>
        <w:t xml:space="preserve"> и на плановый период 2022 и 2023 годов</w:t>
      </w:r>
      <w:r>
        <w:rPr>
          <w:rFonts w:ascii="Times New Roman" w:eastAsia="Times New Roman" w:hAnsi="Times New Roman" w:cs="Times New Roman"/>
          <w:color w:val="000000"/>
          <w:sz w:val="28"/>
          <w:szCs w:val="28"/>
        </w:rPr>
        <w:t xml:space="preserve">. </w:t>
      </w:r>
      <w:proofErr w:type="gramEnd"/>
    </w:p>
    <w:p w:rsidR="00150076" w:rsidRDefault="00150076">
      <w:pPr>
        <w:pBdr>
          <w:top w:val="nil"/>
          <w:left w:val="nil"/>
          <w:bottom w:val="nil"/>
          <w:right w:val="nil"/>
          <w:between w:val="nil"/>
        </w:pBdr>
        <w:ind w:firstLine="720"/>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  Нормативные документы</w:t>
      </w:r>
    </w:p>
    <w:p w:rsidR="00150076" w:rsidRDefault="00150076">
      <w:pPr>
        <w:pBdr>
          <w:top w:val="nil"/>
          <w:left w:val="nil"/>
          <w:bottom w:val="nil"/>
          <w:right w:val="nil"/>
          <w:between w:val="nil"/>
        </w:pBdr>
        <w:ind w:firstLine="720"/>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рифное соглашение разработано на основании: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1.11.2011 №323-ФЗ «Об основах охраны здоровья граждан в Российской Федерации»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9.11.2010 №326-ФЗ «Об обязательном медицинском страховании в Российской Федерации» (далее – Федеральный закон)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7.07.2006 №152-ФЗ «О персональных данных»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новления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Минздравсоцразвития РФ от 25.01.2011 №29н «Об утверждении Порядка ведения персонифицированного учета в сфере обязательного медицинского страхования» (с изменениями на 15.01.2019);</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Министерства здравоохранения Российской Федерации от 28.02.2019 №108н «Об утверждении Правил обязательного медицинского страхования»  (далее – Правил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каза </w:t>
      </w:r>
      <w:r w:rsidRPr="00DA64A6">
        <w:rPr>
          <w:rFonts w:ascii="Times New Roman" w:eastAsia="Times New Roman" w:hAnsi="Times New Roman" w:cs="Times New Roman"/>
          <w:sz w:val="28"/>
          <w:szCs w:val="28"/>
        </w:rPr>
        <w:t>Министерства здравоохранения Российской Федерации от 29.12.2020 №1397н «Об утверждении Требований к структуре и содержанию тарифного соглашения»</w:t>
      </w:r>
      <w:r w:rsidRPr="00DA64A6">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Федерального фонда обязательного медицинского страхования от 28.02.2019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формационного письма Минздрава РФ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1 год и на плановый период 2022 и 2023 год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новления администрации Липецкой области «Об утверждении Программы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p>
    <w:p w:rsidR="00150076" w:rsidRDefault="004B7242">
      <w:pPr>
        <w:pBdr>
          <w:top w:val="nil"/>
          <w:left w:val="nil"/>
          <w:bottom w:val="nil"/>
          <w:right w:val="nil"/>
          <w:between w:val="nil"/>
        </w:pBdr>
        <w:ind w:right="20" w:firstLine="708"/>
        <w:jc w:val="both"/>
        <w:rPr>
          <w:rFonts w:ascii="Arimo" w:eastAsia="Arimo" w:hAnsi="Arimo" w:cs="Arimo"/>
          <w:color w:val="000000"/>
          <w:sz w:val="24"/>
          <w:szCs w:val="24"/>
        </w:rPr>
      </w:pPr>
      <w:r>
        <w:rPr>
          <w:rFonts w:ascii="Times New Roman" w:eastAsia="Times New Roman" w:hAnsi="Times New Roman" w:cs="Times New Roman"/>
          <w:color w:val="000000"/>
          <w:sz w:val="28"/>
          <w:szCs w:val="28"/>
        </w:rPr>
        <w:t>- Методически</w:t>
      </w:r>
      <w:r w:rsidR="00F63AF7">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рекомендаци</w:t>
      </w:r>
      <w:r w:rsidR="00F63AF7">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Министерства здравоохранения Российской Федерации и Федерального фонда обязательного медицинского страхования от </w:t>
      </w:r>
      <w:r w:rsidR="008C214B" w:rsidRPr="00EC1302">
        <w:rPr>
          <w:rFonts w:ascii="Times New Roman" w:eastAsia="Times New Roman" w:hAnsi="Times New Roman" w:cs="Times New Roman"/>
          <w:color w:val="000000"/>
          <w:sz w:val="28"/>
          <w:szCs w:val="28"/>
        </w:rPr>
        <w:lastRenderedPageBreak/>
        <w:t>30</w:t>
      </w:r>
      <w:r w:rsidRPr="00EC1302">
        <w:rPr>
          <w:rFonts w:ascii="Times New Roman" w:eastAsia="Times New Roman" w:hAnsi="Times New Roman" w:cs="Times New Roman"/>
          <w:color w:val="000000"/>
          <w:sz w:val="28"/>
          <w:szCs w:val="28"/>
        </w:rPr>
        <w:t>.12.20</w:t>
      </w:r>
      <w:r w:rsidR="008C214B" w:rsidRPr="00EC1302">
        <w:rPr>
          <w:rFonts w:ascii="Times New Roman" w:eastAsia="Times New Roman" w:hAnsi="Times New Roman" w:cs="Times New Roman"/>
          <w:color w:val="000000"/>
          <w:sz w:val="28"/>
          <w:szCs w:val="28"/>
        </w:rPr>
        <w:t>20</w:t>
      </w:r>
      <w:r w:rsidRPr="00EC1302">
        <w:rPr>
          <w:rFonts w:ascii="Times New Roman" w:eastAsia="Times New Roman" w:hAnsi="Times New Roman" w:cs="Times New Roman"/>
          <w:color w:val="000000"/>
          <w:sz w:val="28"/>
          <w:szCs w:val="28"/>
        </w:rPr>
        <w:t xml:space="preserve"> «Методические рекомендации по способам оплаты медицинской помощи за счет средств обязательного медицинского страхова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Основные понятия и определе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настоящего Тарифного соглашения используются следующие основные понятия и их определения:</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елей реализации настоящих рекомендаций устанавливаются следующие основные понятия и термины.</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МС</w:t>
      </w:r>
      <w:r>
        <w:rPr>
          <w:rFonts w:ascii="Times New Roman" w:eastAsia="Times New Roman" w:hAnsi="Times New Roman" w:cs="Times New Roman"/>
          <w:color w:val="000000"/>
          <w:sz w:val="28"/>
          <w:szCs w:val="28"/>
        </w:rPr>
        <w:t xml:space="preserve"> - обязательное медицинское страховани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28"/>
          <w:szCs w:val="28"/>
        </w:rPr>
        <w:t xml:space="preserve">СМО </w:t>
      </w:r>
      <w:r>
        <w:rPr>
          <w:rFonts w:ascii="Times New Roman" w:eastAsia="Times New Roman" w:hAnsi="Times New Roman" w:cs="Times New Roman"/>
          <w:color w:val="000000"/>
          <w:sz w:val="28"/>
          <w:szCs w:val="28"/>
        </w:rPr>
        <w:t>(страховая медицинская организация) - страховая организация, имеющая лицензию, выданную федеральным органом исполнительной власти, осуществляющим функции по контролю и надзору в сфере страховой деятельности и включенная в реестр страховых медицинских организаций, осуществляющих деятельность в сфере обязательного медицинского страхования на территории Липецкой области</w:t>
      </w:r>
      <w:r>
        <w:rPr>
          <w:rFonts w:ascii="Times New Roman" w:eastAsia="Times New Roman" w:hAnsi="Times New Roman" w:cs="Times New Roman"/>
          <w:color w:val="000000"/>
          <w:sz w:val="32"/>
          <w:szCs w:val="32"/>
        </w:rPr>
        <w:t xml:space="preserve">.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О</w:t>
      </w:r>
      <w:r>
        <w:rPr>
          <w:rFonts w:ascii="Times New Roman" w:eastAsia="Times New Roman" w:hAnsi="Times New Roman" w:cs="Times New Roman"/>
          <w:color w:val="000000"/>
          <w:sz w:val="28"/>
          <w:szCs w:val="28"/>
        </w:rPr>
        <w:t xml:space="preserve">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10">
        <w:r>
          <w:rPr>
            <w:rFonts w:ascii="Times New Roman" w:eastAsia="Times New Roman" w:hAnsi="Times New Roman" w:cs="Times New Roman"/>
            <w:color w:val="000000"/>
            <w:sz w:val="28"/>
            <w:szCs w:val="28"/>
          </w:rPr>
          <w:t>законодательством</w:t>
        </w:r>
      </w:hyperlink>
      <w:r>
        <w:rPr>
          <w:rFonts w:ascii="Times New Roman" w:eastAsia="Times New Roman" w:hAnsi="Times New Roman" w:cs="Times New Roman"/>
          <w:color w:val="000000"/>
          <w:sz w:val="28"/>
          <w:szCs w:val="28"/>
        </w:rPr>
        <w:t xml:space="preserve"> Российской Федерации и включенная в реестр медицинских организаций, осуществляющих деятельность в системе обязательного медицинского страхования Липецкой области;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риф на медицинскую услугу</w:t>
      </w:r>
      <w:r>
        <w:rPr>
          <w:rFonts w:ascii="Times New Roman" w:eastAsia="Times New Roman" w:hAnsi="Times New Roman" w:cs="Times New Roman"/>
          <w:color w:val="000000"/>
          <w:sz w:val="28"/>
          <w:szCs w:val="28"/>
        </w:rPr>
        <w:t xml:space="preserve"> – денежная сумма, определяющая уровень возмещения и состав компенсируемых расходов медицинской организации, связанных с оказанием медицинской помощи в рамках Территориальной программы обязательного медицинского страхов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словная единица трудоемкости (УЕТ)</w:t>
      </w:r>
      <w:r>
        <w:rPr>
          <w:rFonts w:ascii="Times New Roman" w:eastAsia="Times New Roman" w:hAnsi="Times New Roman" w:cs="Times New Roman"/>
          <w:color w:val="000000"/>
          <w:sz w:val="28"/>
          <w:szCs w:val="28"/>
        </w:rPr>
        <w:t xml:space="preserve">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  необходимого для лечения среднего кариеса (I класс по Блеку);</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лучай госпитализации</w:t>
      </w:r>
      <w:r>
        <w:rPr>
          <w:rFonts w:ascii="Times New Roman" w:eastAsia="Times New Roman" w:hAnsi="Times New Roman" w:cs="Times New Roman"/>
          <w:color w:val="000000"/>
          <w:sz w:val="28"/>
          <w:szCs w:val="28"/>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линико-статистическая группа заболеваний (КСГ)</w:t>
      </w:r>
      <w:r>
        <w:rPr>
          <w:rFonts w:ascii="Times New Roman" w:eastAsia="Times New Roman" w:hAnsi="Times New Roman" w:cs="Times New Roman"/>
          <w:color w:val="000000"/>
          <w:sz w:val="28"/>
          <w:szCs w:val="28"/>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Базовая ставка</w:t>
      </w:r>
      <w:r>
        <w:rPr>
          <w:rFonts w:ascii="Times New Roman" w:eastAsia="Times New Roman" w:hAnsi="Times New Roman" w:cs="Times New Roman"/>
          <w:color w:val="000000"/>
          <w:sz w:val="28"/>
          <w:szCs w:val="28"/>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w:t>
      </w:r>
      <w:r w:rsidR="00F63AF7">
        <w:rPr>
          <w:rFonts w:ascii="Times New Roman" w:eastAsia="Times New Roman" w:hAnsi="Times New Roman" w:cs="Times New Roman"/>
          <w:color w:val="000000"/>
          <w:sz w:val="28"/>
          <w:szCs w:val="28"/>
        </w:rPr>
        <w:t xml:space="preserve">Программой государственных гарантий бесплатного оказания гражданам на территории </w:t>
      </w:r>
      <w:r w:rsidR="00F63AF7">
        <w:rPr>
          <w:rFonts w:ascii="Times New Roman" w:eastAsia="Times New Roman" w:hAnsi="Times New Roman" w:cs="Times New Roman"/>
          <w:color w:val="000000"/>
          <w:sz w:val="28"/>
          <w:szCs w:val="28"/>
        </w:rPr>
        <w:lastRenderedPageBreak/>
        <w:t xml:space="preserve">Липецкой области медицинской помощи на 2021 год и на плановый период 2022 и 2023 годов </w:t>
      </w:r>
      <w:r>
        <w:rPr>
          <w:rFonts w:ascii="Times New Roman" w:eastAsia="Times New Roman" w:hAnsi="Times New Roman" w:cs="Times New Roman"/>
          <w:color w:val="000000"/>
          <w:sz w:val="28"/>
          <w:szCs w:val="28"/>
        </w:rPr>
        <w:t>(средняя стоимость законченного случая лечения);</w:t>
      </w:r>
      <w:proofErr w:type="gramEnd"/>
    </w:p>
    <w:p w:rsidR="00150076" w:rsidRDefault="004B7242">
      <w:pPr>
        <w:pBdr>
          <w:top w:val="nil"/>
          <w:left w:val="nil"/>
          <w:bottom w:val="nil"/>
          <w:right w:val="nil"/>
          <w:between w:val="nil"/>
        </w:pBdr>
        <w:tabs>
          <w:tab w:val="left" w:pos="180"/>
          <w:tab w:val="left" w:pos="360"/>
          <w:tab w:val="left" w:pos="720"/>
          <w:tab w:val="left" w:pos="1080"/>
        </w:tabs>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 xml:space="preserve">Коэффициент относительной затратоемкости </w:t>
      </w:r>
      <w:r>
        <w:rPr>
          <w:rFonts w:ascii="Times New Roman" w:eastAsia="Times New Roman" w:hAnsi="Times New Roman" w:cs="Times New Roman"/>
          <w:color w:val="000000"/>
          <w:sz w:val="28"/>
          <w:szCs w:val="28"/>
        </w:rPr>
        <w:t>- устанавливаемый рекомендациями Минздрава РФ и ФФОМС коэффициент затратоемкости клинико-статистической группы заболеваний, отражающий отношение ее затратоемкости к среднему объему финансового обеспечения медицинской помощи в расчете на одного пролеченного пациента (базовой ставке);</w:t>
      </w:r>
      <w:proofErr w:type="gramEnd"/>
    </w:p>
    <w:p w:rsidR="00150076" w:rsidRDefault="00BB4863">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C1302">
        <w:rPr>
          <w:rFonts w:ascii="Times New Roman" w:hAnsi="Times New Roman" w:cs="Times New Roman"/>
          <w:b/>
          <w:sz w:val="28"/>
        </w:rPr>
        <w:t>Коэффициент специфики</w:t>
      </w:r>
      <w:r w:rsidRPr="00EC1302">
        <w:rPr>
          <w:rFonts w:ascii="Times New Roman" w:hAnsi="Times New Roman" w:cs="Times New Roman"/>
          <w:sz w:val="28"/>
        </w:rPr>
        <w:t xml:space="preserve"> –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 заболеваний</w:t>
      </w:r>
      <w:r w:rsidR="004B7242" w:rsidRPr="00EC1302">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уровня оказания медицинской помощи</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подуровня оказания медицинской помощи</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сложности лечения пациентов</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w:t>
      </w:r>
      <w:r w:rsidR="00BB4863">
        <w:rPr>
          <w:rFonts w:ascii="Times New Roman" w:eastAsia="Times New Roman" w:hAnsi="Times New Roman" w:cs="Times New Roman"/>
          <w:color w:val="000000"/>
          <w:sz w:val="28"/>
          <w:szCs w:val="28"/>
        </w:rPr>
        <w:t xml:space="preserve"> на оказание медицинской помощ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FF7091" w:rsidRDefault="00FF7091">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FF7091" w:rsidRDefault="00FF7091">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2. Способы оплаты медицинской помощ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 Общие положе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оплаты медицинской помощи в системе обязательного медицинского страхования на территории Липецкой области установлены «Программой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sidRPr="00EC1302">
        <w:rPr>
          <w:rFonts w:ascii="Times New Roman" w:eastAsia="Times New Roman" w:hAnsi="Times New Roman" w:cs="Times New Roman"/>
          <w:color w:val="000000"/>
          <w:sz w:val="28"/>
          <w:szCs w:val="28"/>
        </w:rPr>
        <w:t>Оплата медицинской помощи (медицинских услуг), оказанных МО, производится СМО и ТФОМС Липецкой области, в порядке, предусмотренн</w:t>
      </w:r>
      <w:r w:rsidR="00C13CC2">
        <w:rPr>
          <w:rFonts w:ascii="Times New Roman" w:eastAsia="Times New Roman" w:hAnsi="Times New Roman" w:cs="Times New Roman"/>
          <w:color w:val="000000"/>
          <w:sz w:val="28"/>
          <w:szCs w:val="28"/>
        </w:rPr>
        <w:t>ом</w:t>
      </w:r>
      <w:r w:rsidRPr="00EC1302">
        <w:rPr>
          <w:rFonts w:ascii="Times New Roman" w:eastAsia="Times New Roman" w:hAnsi="Times New Roman" w:cs="Times New Roman"/>
          <w:color w:val="000000"/>
          <w:sz w:val="28"/>
          <w:szCs w:val="28"/>
        </w:rPr>
        <w:t xml:space="preserve"> </w:t>
      </w:r>
      <w:r w:rsidR="002D4C0D" w:rsidRPr="00EC1302">
        <w:rPr>
          <w:rFonts w:ascii="Times New Roman" w:eastAsia="Times New Roman" w:hAnsi="Times New Roman" w:cs="Times New Roman"/>
          <w:color w:val="000000"/>
          <w:sz w:val="28"/>
          <w:szCs w:val="28"/>
        </w:rPr>
        <w:t>д</w:t>
      </w:r>
      <w:r w:rsidRPr="00EC1302">
        <w:rPr>
          <w:rFonts w:ascii="Times New Roman" w:eastAsia="Times New Roman" w:hAnsi="Times New Roman" w:cs="Times New Roman"/>
          <w:color w:val="000000"/>
          <w:sz w:val="28"/>
          <w:szCs w:val="28"/>
        </w:rPr>
        <w:t>оговор</w:t>
      </w:r>
      <w:r w:rsidR="002D4C0D" w:rsidRPr="00EC1302">
        <w:rPr>
          <w:rFonts w:ascii="Times New Roman" w:eastAsia="Times New Roman" w:hAnsi="Times New Roman" w:cs="Times New Roman"/>
          <w:color w:val="000000"/>
          <w:sz w:val="28"/>
          <w:szCs w:val="28"/>
        </w:rPr>
        <w:t xml:space="preserve">ами </w:t>
      </w:r>
      <w:r w:rsidRPr="00EC1302">
        <w:rPr>
          <w:rFonts w:ascii="Times New Roman" w:eastAsia="Times New Roman" w:hAnsi="Times New Roman" w:cs="Times New Roman"/>
          <w:color w:val="000000"/>
          <w:sz w:val="28"/>
          <w:szCs w:val="28"/>
        </w:rPr>
        <w:t>на оказание и оплату медицинской помощи</w:t>
      </w:r>
      <w:r w:rsidR="001F0DD3" w:rsidRPr="00EC1302">
        <w:rPr>
          <w:rFonts w:ascii="Times New Roman" w:eastAsia="Times New Roman" w:hAnsi="Times New Roman" w:cs="Times New Roman"/>
          <w:color w:val="000000"/>
          <w:sz w:val="28"/>
          <w:szCs w:val="28"/>
        </w:rPr>
        <w:t xml:space="preserve"> по обязательному медицинском страхованию</w:t>
      </w:r>
      <w:r w:rsidR="002D4C0D" w:rsidRPr="00EC1302">
        <w:rPr>
          <w:rFonts w:ascii="Times New Roman" w:eastAsia="Times New Roman" w:hAnsi="Times New Roman" w:cs="Times New Roman"/>
          <w:color w:val="000000"/>
          <w:sz w:val="28"/>
          <w:szCs w:val="28"/>
        </w:rPr>
        <w:t xml:space="preserve">, разработанными в соответствии с Типовым договором </w:t>
      </w:r>
      <w:r w:rsidR="00D63E38" w:rsidRPr="00EC1302">
        <w:rPr>
          <w:rFonts w:ascii="Times New Roman" w:eastAsia="Times New Roman" w:hAnsi="Times New Roman" w:cs="Times New Roman"/>
          <w:color w:val="000000"/>
          <w:sz w:val="28"/>
          <w:szCs w:val="28"/>
        </w:rPr>
        <w:t>на оказание и оплату медицинской помощи по обязательному медицинском страхованию, утвержденным приказом Министерства здравоохранения Российской Федерации от 30.12.2020 №1417н</w:t>
      </w:r>
      <w:r w:rsidR="002D4C0D" w:rsidRPr="00EC1302">
        <w:rPr>
          <w:rFonts w:ascii="Times New Roman" w:eastAsia="Times New Roman" w:hAnsi="Times New Roman" w:cs="Times New Roman"/>
          <w:color w:val="000000"/>
          <w:sz w:val="28"/>
          <w:szCs w:val="28"/>
        </w:rPr>
        <w:t>.</w:t>
      </w:r>
      <w:proofErr w:type="gramEnd"/>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медицинской помощи осуществляется в соответствии с предъявленными МО счетами и реестрами счетов за оказанные медицинские услуги, по тарифам, действующим в системе ОМС на территории Липецкой области </w:t>
      </w:r>
      <w:r w:rsidR="003A500C">
        <w:rPr>
          <w:rFonts w:ascii="Times New Roman" w:eastAsia="Times New Roman" w:hAnsi="Times New Roman" w:cs="Times New Roman"/>
          <w:color w:val="000000"/>
          <w:sz w:val="28"/>
          <w:szCs w:val="28"/>
        </w:rPr>
        <w:t>на дату окончания</w:t>
      </w:r>
      <w:r>
        <w:rPr>
          <w:rFonts w:ascii="Times New Roman" w:eastAsia="Times New Roman" w:hAnsi="Times New Roman" w:cs="Times New Roman"/>
          <w:color w:val="000000"/>
          <w:sz w:val="28"/>
          <w:szCs w:val="28"/>
        </w:rPr>
        <w:t xml:space="preserve"> оказания медицинской помощ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казатель объема медицинской помощи, предоставляемой в круглосуточном стационаре (в том числе для медицинской реабилитации) выражается в количестве случаев госпитализации  в расчете на 1 пациента в год, в поликлинике - в количестве  посещений с профилактической и иной целями, посещений по неотложной помощи, обращений по поводу заболеваний,  количестве услуг в расчете на 1 человека в год, в дневных стационарах всех типов - в количестве</w:t>
      </w:r>
      <w:proofErr w:type="gramEnd"/>
      <w:r>
        <w:rPr>
          <w:rFonts w:ascii="Times New Roman" w:eastAsia="Times New Roman" w:hAnsi="Times New Roman" w:cs="Times New Roman"/>
          <w:color w:val="000000"/>
          <w:sz w:val="28"/>
          <w:szCs w:val="28"/>
        </w:rPr>
        <w:t xml:space="preserve"> случаев лечения, скорой медицинской помощи - в количестве вызовов в расчете на 1 человека в год.</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медицинской помощи определяется в соответствии с территориальной программой ОМС. Объемы и  финансовое обеспечение медицинской помощи для каждой МО в расчете на год устанавливаются Комиссией по разработке ТП ОМС.</w:t>
      </w:r>
    </w:p>
    <w:p w:rsidR="00150076" w:rsidRDefault="00150076">
      <w:pPr>
        <w:pBdr>
          <w:top w:val="nil"/>
          <w:left w:val="nil"/>
          <w:bottom w:val="nil"/>
          <w:right w:val="nil"/>
          <w:between w:val="nil"/>
        </w:pBdr>
        <w:ind w:firstLine="45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 и ТФОМС Липецкой области, осуществляя оплату медицинской помощи, вправе, по результатам проведенного контроля объемов и качества медицинской помощи, частично или полностью не возмещать затраты МО за оказанную медицинскую помощь (медицинские услуги) путем удержания суммы, не подлежащей оплате, с последующего счета МО, а также применить к МО штрафные санк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обы и формы оплаты медицинской помощи, не предусмотренные настоящим </w:t>
      </w:r>
      <w:r w:rsidR="00C13CC2">
        <w:rPr>
          <w:rFonts w:ascii="Times New Roman" w:eastAsia="Times New Roman" w:hAnsi="Times New Roman" w:cs="Times New Roman"/>
          <w:color w:val="000000"/>
          <w:sz w:val="28"/>
          <w:szCs w:val="28"/>
        </w:rPr>
        <w:t>Тарифным с</w:t>
      </w:r>
      <w:r>
        <w:rPr>
          <w:rFonts w:ascii="Times New Roman" w:eastAsia="Times New Roman" w:hAnsi="Times New Roman" w:cs="Times New Roman"/>
          <w:color w:val="000000"/>
          <w:sz w:val="28"/>
          <w:szCs w:val="28"/>
        </w:rPr>
        <w:t xml:space="preserve">оглашением, в системе ОМС на территории Липецкой области,  не применяются. </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w:t>
      </w:r>
      <w:r>
        <w:rPr>
          <w:rFonts w:ascii="Times New Roman" w:eastAsia="Times New Roman" w:hAnsi="Times New Roman" w:cs="Times New Roman"/>
          <w:color w:val="000000"/>
          <w:sz w:val="28"/>
          <w:szCs w:val="28"/>
        </w:rPr>
        <w:lastRenderedPageBreak/>
        <w:t>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Pr>
          <w:rFonts w:ascii="Times New Roman" w:eastAsia="Times New Roman" w:hAnsi="Times New Roman" w:cs="Times New Roman"/>
          <w:color w:val="000000"/>
          <w:sz w:val="28"/>
          <w:szCs w:val="28"/>
        </w:rPr>
        <w:t xml:space="preserve"> за единицу.</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Контроль использования средств ОМС СМО и МО осуществляется ТФОМС Липецкой области в соответствии с Федеральным законом РФ от 29.11.2010 № 326-ФЗ «Об обязательном медицинском страховании в Российской Федерации», в том числе путем проведения проверок.</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В соответствии с требованиями Федерального закона от 29.11.2010 №326-ФЗ средства, использованные не по целевому назначению, а также штрафы и пени  СМО и МО возвращают в бюджет </w:t>
      </w:r>
      <w:r w:rsidR="007354B0">
        <w:rPr>
          <w:rFonts w:ascii="Times New Roman" w:eastAsia="Times New Roman" w:hAnsi="Times New Roman" w:cs="Times New Roman"/>
          <w:color w:val="000000"/>
          <w:sz w:val="28"/>
          <w:szCs w:val="28"/>
        </w:rPr>
        <w:t>ТФОМС Липецкой области</w:t>
      </w:r>
      <w:r w:rsidRPr="00C85914">
        <w:rPr>
          <w:rFonts w:ascii="Times New Roman" w:eastAsia="Times New Roman" w:hAnsi="Times New Roman" w:cs="Times New Roman"/>
          <w:color w:val="000000"/>
          <w:sz w:val="28"/>
          <w:szCs w:val="28"/>
        </w:rPr>
        <w:t xml:space="preserve">. </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C85914">
        <w:rPr>
          <w:rFonts w:ascii="Times New Roman" w:eastAsia="Times New Roman" w:hAnsi="Times New Roman" w:cs="Times New Roman"/>
          <w:color w:val="000000"/>
          <w:sz w:val="28"/>
          <w:szCs w:val="28"/>
        </w:rPr>
        <w:t xml:space="preserve">За использование не по целевому назначению МО средств, перечисленных ей по договору на оказание и оплату медицинской помощи по ОМС, МО уплачивает штраф в размере 10% от суммы нецелевого использования средств и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w:t>
      </w:r>
      <w:proofErr w:type="gramEnd"/>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Уплата штрафа производится в течение месяца после предъявления требования, уплата пени производится после истечения срока, установленного требованием о возврате сумм нецелевого использования средств. Самостоятельный возврат СМО или МО до проведения проверки суммы нецелевого использования средств обязательного медицинского страхования, не освобождает ее от уплаты штрафа. Пени в этом случае не начисляютс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Расходы МО, связанные с возмещением средств,  использованных не по целевому назначению,  за счет средств  ОМС не  осуществляютс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Расходование средств ОМС МО на цели, не предусмотренные настоящим Тарифным соглашением, являются нецелевым использованием средств ОМС, в том числе:</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завышения численности застрахованных лиц;</w:t>
      </w:r>
    </w:p>
    <w:p w:rsidR="00150076" w:rsidRPr="00C85914" w:rsidRDefault="004B724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завышения тарифов медицинской помощи в рамках территориальной программы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включения в реестр счетов и счета на оплату медицинской помощи медицинских услуг, подлежащих оплате за счет иных источник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необоснованно запрошенных дополнительных сумм финансировани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оплата видов медицинской помощи, не включенных в территориальную программу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lastRenderedPageBreak/>
        <w:t>- оплата расходов, не включенных в тарифы на оплату медицинской помощи в рамках территориальной программы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финансирование структурных подразделений (служб) МО, финансируемых из иных источник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расходование сре</w:t>
      </w:r>
      <w:proofErr w:type="gramStart"/>
      <w:r w:rsidRPr="00C85914">
        <w:rPr>
          <w:rFonts w:ascii="Times New Roman" w:eastAsia="Times New Roman" w:hAnsi="Times New Roman" w:cs="Times New Roman"/>
          <w:color w:val="000000"/>
          <w:sz w:val="28"/>
          <w:szCs w:val="28"/>
        </w:rPr>
        <w:t>дств св</w:t>
      </w:r>
      <w:proofErr w:type="gramEnd"/>
      <w:r w:rsidRPr="00C85914">
        <w:rPr>
          <w:rFonts w:ascii="Times New Roman" w:eastAsia="Times New Roman" w:hAnsi="Times New Roman" w:cs="Times New Roman"/>
          <w:color w:val="000000"/>
          <w:sz w:val="28"/>
          <w:szCs w:val="28"/>
        </w:rPr>
        <w:t>ерх норм, установленных соответствующими министерствами, ведомствами;</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расходование сре</w:t>
      </w:r>
      <w:proofErr w:type="gramStart"/>
      <w:r w:rsidRPr="00C85914">
        <w:rPr>
          <w:rFonts w:ascii="Times New Roman" w:eastAsia="Times New Roman" w:hAnsi="Times New Roman" w:cs="Times New Roman"/>
          <w:color w:val="000000"/>
          <w:sz w:val="28"/>
          <w:szCs w:val="28"/>
        </w:rPr>
        <w:t>дств пр</w:t>
      </w:r>
      <w:proofErr w:type="gramEnd"/>
      <w:r w:rsidRPr="00C85914">
        <w:rPr>
          <w:rFonts w:ascii="Times New Roman" w:eastAsia="Times New Roman" w:hAnsi="Times New Roman" w:cs="Times New Roman"/>
          <w:color w:val="000000"/>
          <w:sz w:val="28"/>
          <w:szCs w:val="28"/>
        </w:rPr>
        <w:t>и отсутствии подтверждающих документ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оплата собственных обязательств (долгов), не связанных с деятельностью по обязательному медицинскому страхованию;</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 </w:t>
      </w:r>
      <w:r w:rsidR="00130192">
        <w:rPr>
          <w:rFonts w:ascii="Times New Roman" w:eastAsia="Times New Roman" w:hAnsi="Times New Roman" w:cs="Times New Roman"/>
          <w:color w:val="000000"/>
          <w:sz w:val="28"/>
          <w:szCs w:val="28"/>
        </w:rPr>
        <w:t>оплата</w:t>
      </w:r>
      <w:r w:rsidRPr="00C85914">
        <w:rPr>
          <w:rFonts w:ascii="Times New Roman" w:eastAsia="Times New Roman" w:hAnsi="Times New Roman" w:cs="Times New Roman"/>
          <w:color w:val="000000"/>
          <w:sz w:val="28"/>
          <w:szCs w:val="28"/>
        </w:rPr>
        <w:t xml:space="preserve"> средств на иные цели, не соответствующие условиям их предоставле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на оплату медицинской помощи по одним и тем же ее видам (одним и тем же медицинским услугам) являются едиными для всех медицинских организаций, включенных в один уровень оказания медицинской помощи, независимо от организационно-правовой формы.</w:t>
      </w:r>
    </w:p>
    <w:p w:rsidR="00150076" w:rsidRDefault="00CD2BB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е медицинских организаций по у</w:t>
      </w:r>
      <w:r w:rsidR="004B7242">
        <w:rPr>
          <w:rFonts w:ascii="Times New Roman" w:eastAsia="Times New Roman" w:hAnsi="Times New Roman" w:cs="Times New Roman"/>
          <w:color w:val="000000"/>
          <w:sz w:val="28"/>
          <w:szCs w:val="28"/>
        </w:rPr>
        <w:t>ровн</w:t>
      </w:r>
      <w:r>
        <w:rPr>
          <w:rFonts w:ascii="Times New Roman" w:eastAsia="Times New Roman" w:hAnsi="Times New Roman" w:cs="Times New Roman"/>
          <w:color w:val="000000"/>
          <w:sz w:val="28"/>
          <w:szCs w:val="28"/>
        </w:rPr>
        <w:t>ям</w:t>
      </w:r>
      <w:r w:rsidR="004B7242">
        <w:rPr>
          <w:rFonts w:ascii="Times New Roman" w:eastAsia="Times New Roman" w:hAnsi="Times New Roman" w:cs="Times New Roman"/>
          <w:color w:val="000000"/>
          <w:sz w:val="28"/>
          <w:szCs w:val="28"/>
        </w:rPr>
        <w:t xml:space="preserve"> оказания медицинской помощи </w:t>
      </w:r>
      <w:r>
        <w:rPr>
          <w:rFonts w:ascii="Times New Roman" w:eastAsia="Times New Roman" w:hAnsi="Times New Roman" w:cs="Times New Roman"/>
          <w:color w:val="000000"/>
          <w:sz w:val="28"/>
          <w:szCs w:val="28"/>
        </w:rPr>
        <w:t xml:space="preserve">осуществляется </w:t>
      </w:r>
      <w:r w:rsidR="004B7242">
        <w:rPr>
          <w:rFonts w:ascii="Times New Roman" w:eastAsia="Times New Roman" w:hAnsi="Times New Roman" w:cs="Times New Roman"/>
          <w:color w:val="000000"/>
          <w:sz w:val="28"/>
          <w:szCs w:val="28"/>
        </w:rPr>
        <w:t xml:space="preserve">Управлением здравоохранения Липецкой области. </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рифы на оплату медицинской помощи по обязательному медицинскому страхованию формируются в соответствии со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специалистам за оказанную медицинскую помощь в амбулаторных условиях.</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2. ОПЛАТА МЕДИЦИНСКОЙ ПОМОЩИ В АМБУЛАТОРНЫХ УСЛОВИЯХ</w:t>
      </w:r>
    </w:p>
    <w:p w:rsidR="00150076" w:rsidRPr="00C85914" w:rsidRDefault="004B7242" w:rsidP="00CC0920">
      <w:pPr>
        <w:pBdr>
          <w:top w:val="nil"/>
          <w:left w:val="nil"/>
          <w:bottom w:val="nil"/>
          <w:right w:val="nil"/>
          <w:between w:val="nil"/>
        </w:pBdr>
        <w:spacing w:after="3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2"/>
          <w:szCs w:val="22"/>
        </w:rPr>
        <w:t xml:space="preserve"> </w:t>
      </w:r>
      <w:proofErr w:type="gramStart"/>
      <w:r w:rsidRPr="00C85914">
        <w:rPr>
          <w:rFonts w:ascii="Times New Roman" w:eastAsia="Times New Roman" w:hAnsi="Times New Roman" w:cs="Times New Roman"/>
          <w:color w:val="000000"/>
          <w:sz w:val="28"/>
          <w:szCs w:val="28"/>
        </w:rPr>
        <w:t xml:space="preserve">Перечень медицинских организаций (структурных подразделений медицинских организаций), имеющих прикрепившихся лиц, оплата амбулаторной медицинской помощи в которых осуществляется </w:t>
      </w:r>
      <w:r w:rsidRPr="00C85914">
        <w:rPr>
          <w:rFonts w:ascii="Times New Roman" w:eastAsia="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w:t>
      </w:r>
      <w:r w:rsidRPr="00C85914">
        <w:rPr>
          <w:rFonts w:ascii="Times New Roman" w:eastAsia="Times New Roman" w:hAnsi="Times New Roman" w:cs="Times New Roman"/>
          <w:sz w:val="28"/>
          <w:szCs w:val="28"/>
        </w:rPr>
        <w:lastRenderedPageBreak/>
        <w:t>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proofErr w:type="gramEnd"/>
      <w:r w:rsidRPr="00C85914">
        <w:rPr>
          <w:rFonts w:ascii="Times New Roman" w:eastAsia="Times New Roman" w:hAnsi="Times New Roman" w:cs="Times New Roman"/>
          <w:sz w:val="28"/>
          <w:szCs w:val="28"/>
        </w:rPr>
        <w:t xml:space="preserve"> </w:t>
      </w:r>
      <w:proofErr w:type="gramStart"/>
      <w:r w:rsidRPr="00C85914">
        <w:rPr>
          <w:rFonts w:ascii="Times New Roman" w:eastAsia="Times New Roman" w:hAnsi="Times New Roman" w:cs="Times New Roman"/>
          <w:sz w:val="28"/>
          <w:szCs w:val="28"/>
        </w:rPr>
        <w:t>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разрезе уровней оказания медицинской помощи представлен в приложении №1 к Тарифному соглашению.</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ечень медицинских организаций (структурных подразделений медицинских организаций), не имеющих прикрепившихся лиц, оплата амбулаторной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за УЕТ </w:t>
      </w:r>
      <w:r w:rsidRPr="00C85914">
        <w:rPr>
          <w:rFonts w:ascii="Times New Roman" w:eastAsia="Times New Roman" w:hAnsi="Times New Roman" w:cs="Times New Roman"/>
          <w:sz w:val="28"/>
          <w:szCs w:val="28"/>
        </w:rPr>
        <w:t xml:space="preserve">в разрезе уровней оказания медицинской помощи </w:t>
      </w:r>
      <w:r w:rsidRPr="00C85914">
        <w:rPr>
          <w:rFonts w:ascii="Times New Roman" w:eastAsia="Times New Roman" w:hAnsi="Times New Roman" w:cs="Times New Roman"/>
          <w:color w:val="000000"/>
          <w:sz w:val="28"/>
          <w:szCs w:val="28"/>
        </w:rPr>
        <w:t>представлен в приложении №2 к Тарифному соглашению</w:t>
      </w:r>
      <w:r>
        <w:rPr>
          <w:rFonts w:ascii="Times New Roman" w:eastAsia="Times New Roman" w:hAnsi="Times New Roman" w:cs="Times New Roman"/>
          <w:sz w:val="28"/>
          <w:szCs w:val="28"/>
        </w:rPr>
        <w:t>.</w:t>
      </w:r>
    </w:p>
    <w:p w:rsidR="00150076" w:rsidRDefault="00150076">
      <w:pPr>
        <w:pBdr>
          <w:top w:val="nil"/>
          <w:left w:val="nil"/>
          <w:bottom w:val="nil"/>
          <w:right w:val="nil"/>
          <w:between w:val="nil"/>
        </w:pBdr>
        <w:ind w:firstLine="708"/>
        <w:jc w:val="both"/>
        <w:rPr>
          <w:rFonts w:ascii="Times New Roman" w:eastAsia="Times New Roman" w:hAnsi="Times New Roman" w:cs="Times New Roman"/>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Порядок оплаты амбулаторной медицинской помощи </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плате </w:t>
      </w:r>
      <w:proofErr w:type="gramStart"/>
      <w:r>
        <w:rPr>
          <w:rFonts w:ascii="Times New Roman" w:eastAsia="Times New Roman" w:hAnsi="Times New Roman" w:cs="Times New Roman"/>
          <w:color w:val="000000"/>
          <w:sz w:val="28"/>
          <w:szCs w:val="28"/>
        </w:rPr>
        <w:t>медицинской помощи, оказанной в амбулаторных условиях применяются</w:t>
      </w:r>
      <w:proofErr w:type="gramEnd"/>
      <w:r>
        <w:rPr>
          <w:rFonts w:ascii="Times New Roman" w:eastAsia="Times New Roman" w:hAnsi="Times New Roman" w:cs="Times New Roman"/>
          <w:color w:val="000000"/>
          <w:sz w:val="28"/>
          <w:szCs w:val="28"/>
        </w:rPr>
        <w:t xml:space="preserve"> следующие способы о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r>
        <w:rPr>
          <w:rFonts w:ascii="Times New Roman" w:eastAsia="Times New Roman" w:hAnsi="Times New Roman" w:cs="Times New Roman"/>
          <w:color w:val="000000"/>
          <w:sz w:val="28"/>
          <w:szCs w:val="28"/>
        </w:rPr>
        <w:t xml:space="preserve">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Pr>
          <w:rFonts w:ascii="Times New Roman" w:eastAsia="Times New Roman" w:hAnsi="Times New Roman" w:cs="Times New Roman"/>
          <w:color w:val="000000"/>
          <w:sz w:val="28"/>
          <w:szCs w:val="28"/>
        </w:rPr>
        <w:t xml:space="preserve">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единицу объема медицинской помощи – за  медицинскую услугу, посещение, обращение (законченный случай) при оплате медицинской помощи, оказанной лицам, застрахованным за пределами Липецкой области, а также в отдельных медицинских организациях, не имеющих прикрепившихся лиц и по видам медицинской помощи, не включенным в подушевой норматив финансирования на прикрепившихся лиц;</w:t>
      </w:r>
    </w:p>
    <w:p w:rsidR="00150076" w:rsidRPr="00C85914"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единицу объема медицинской помощи - за медицинскую услугу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 эндоскопических диагностических исследований, </w:t>
      </w:r>
      <w:r w:rsidRPr="00C85914">
        <w:rPr>
          <w:rFonts w:ascii="Times New Roman" w:eastAsia="Times New Roman" w:hAnsi="Times New Roman" w:cs="Times New Roman"/>
          <w:color w:val="000000"/>
          <w:sz w:val="28"/>
          <w:szCs w:val="28"/>
        </w:rPr>
        <w:t xml:space="preserve">молекулярно-генетических исследований и патологоанатомических исследований </w:t>
      </w:r>
      <w:r w:rsidRPr="00C85914">
        <w:rPr>
          <w:rFonts w:ascii="Times New Roman" w:eastAsia="Times New Roman" w:hAnsi="Times New Roman" w:cs="Times New Roman"/>
          <w:color w:val="000000"/>
          <w:sz w:val="28"/>
          <w:szCs w:val="28"/>
        </w:rPr>
        <w:lastRenderedPageBreak/>
        <w:t>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Pr="00C85914" w:rsidRDefault="004B7242">
      <w:pPr>
        <w:pBdr>
          <w:top w:val="nil"/>
          <w:left w:val="nil"/>
          <w:bottom w:val="nil"/>
          <w:right w:val="nil"/>
          <w:between w:val="nil"/>
        </w:pBdr>
        <w:ind w:firstLine="540"/>
        <w:jc w:val="both"/>
        <w:rPr>
          <w:rFonts w:ascii="Times New Roman" w:eastAsia="Times New Roman" w:hAnsi="Times New Roman" w:cs="Times New Roman"/>
          <w:sz w:val="28"/>
          <w:szCs w:val="28"/>
        </w:rPr>
      </w:pPr>
      <w:r w:rsidRPr="00C85914">
        <w:rPr>
          <w:rFonts w:ascii="Times New Roman" w:eastAsia="Times New Roman" w:hAnsi="Times New Roman" w:cs="Times New Roman"/>
          <w:sz w:val="28"/>
          <w:szCs w:val="28"/>
        </w:rPr>
        <w:t>-  по нормативу финансирования структурного подразделения медицинской организации при оплате медицинской помощи, оказываемой фельдшерскими и фельд</w:t>
      </w:r>
      <w:r w:rsidR="00B75F06" w:rsidRPr="00C85914">
        <w:rPr>
          <w:rFonts w:ascii="Times New Roman" w:eastAsia="Times New Roman" w:hAnsi="Times New Roman" w:cs="Times New Roman"/>
          <w:sz w:val="28"/>
          <w:szCs w:val="28"/>
        </w:rPr>
        <w:t>ш</w:t>
      </w:r>
      <w:r w:rsidRPr="00C85914">
        <w:rPr>
          <w:rFonts w:ascii="Times New Roman" w:eastAsia="Times New Roman" w:hAnsi="Times New Roman" w:cs="Times New Roman"/>
          <w:sz w:val="28"/>
          <w:szCs w:val="28"/>
        </w:rPr>
        <w:t>ерско-акушерскими пунктами.</w:t>
      </w:r>
    </w:p>
    <w:p w:rsidR="00150076" w:rsidRDefault="004B7242" w:rsidP="00C8591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медицинских организаций, оказывающих амбулаторную медицинскую помощь, единицей объема является: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посещение для проведения диспансеризации или профилактического медицинского осмотра;</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с иными целям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по неотложной помощ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е по поводу заболевания (законченный случай лечения);</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ая единица трудоемкости (УЕТ) – для стоматологической медицинской помощ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ая услуга.</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rsidP="00BE277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арифу посещения с иными целями оплачиваются:</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для проведения диспансерного наблюдени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для проведения 2 этапа диспансеризации; </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вые посещения в связи с заболеваниями;</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центров здоровья; </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медицинских работников, имеющих среднее медицинское образование, ведущих самостоятельный прием;</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центров амбулаторной онкологической помощи;</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в связи выдачей справок и иных медицинских документов </w:t>
      </w:r>
      <w:r>
        <w:rPr>
          <w:rFonts w:ascii="Times New Roman" w:eastAsia="Times New Roman" w:hAnsi="Times New Roman" w:cs="Times New Roman"/>
          <w:color w:val="000000"/>
          <w:sz w:val="28"/>
          <w:szCs w:val="28"/>
        </w:rPr>
        <w:br/>
        <w:t>и другими причинам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осуществляется по  тарифу 1 посещения с иными целями по соответствующей врачебной специальност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казании медицинской помощи по посещениям с иными целями пациенту, прикрепленному к медицинской организации,  на оплату выставляются следующие дополнительные медицинские услуг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аммограф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флюорографии легких;</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перитонеального диализа, амбулаторного гемодиализ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РТ и РКТ;</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оказываемые в кабинетах охраны зрен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кцинац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ем в доврачебном кабинете;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ием в смотровом кабинет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рдиотокография плода;</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зодиэнцефальная модуляция</w:t>
      </w:r>
      <w:r w:rsidR="006562D7">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ультразвуковых исследований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услуги по проведению эндоскопических диагностических исследовани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ругие дополнительные медицинские услуги из справочника отдельных медицинских услуг, кроме вышеперечисленных, при выполнении посещения с иными целями,  включению в реестр медицинской помощи, оказанной прикрепленному к медицинской организации населению, не подлежат.</w:t>
      </w:r>
      <w:proofErr w:type="gramEnd"/>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медицинские услуги, показанные и проведенные по направлению лечащего врача при оказании медицинской помощи с ин</w:t>
      </w:r>
      <w:r w:rsidR="006562D7">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ми целями иногородним гражданам и гражданам,  не прикрепленным  к медицинской организации,  выставляются на оплату для осуществления межтерриториальных и межучережденческих взаиморасчетов. </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тарифу обращения по поводу заболевания оплачиваютс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ва и более  посещений</w:t>
      </w:r>
      <w:proofErr w:type="gramEnd"/>
      <w:r>
        <w:rPr>
          <w:rFonts w:ascii="Times New Roman" w:eastAsia="Times New Roman" w:hAnsi="Times New Roman" w:cs="Times New Roman"/>
          <w:color w:val="000000"/>
          <w:sz w:val="28"/>
          <w:szCs w:val="28"/>
        </w:rPr>
        <w:t xml:space="preserve">  пациента к врачу поликлиники с лечебно-диагностической  цель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ва и более  посещений</w:t>
      </w:r>
      <w:r w:rsidR="006562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циента на дому  участковым врачом (терапевтом, педиатром), ВОП или врачом-специалистом поликлиники с лечебно-диагностической  целью по поводу одного и того же  заболева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чай оказания медицинской помощи на дому с последующими посещениями пациента к врачу поликлиники по поводу одного и того же  заболева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два и более  посещений  пациента </w:t>
      </w:r>
      <w:proofErr w:type="gramStart"/>
      <w:r>
        <w:rPr>
          <w:rFonts w:ascii="Times New Roman" w:eastAsia="Times New Roman" w:hAnsi="Times New Roman" w:cs="Times New Roman"/>
          <w:color w:val="000000"/>
          <w:sz w:val="28"/>
          <w:szCs w:val="28"/>
        </w:rPr>
        <w:t>к врачу соответствующей специальности с консультативной  целью по поводу обследования при подозрении на  заболевание</w:t>
      </w:r>
      <w:proofErr w:type="gramEnd"/>
      <w:r>
        <w:rPr>
          <w:rFonts w:ascii="Times New Roman" w:eastAsia="Times New Roman" w:hAnsi="Times New Roman" w:cs="Times New Roman"/>
          <w:color w:val="000000"/>
          <w:sz w:val="28"/>
          <w:szCs w:val="28"/>
        </w:rPr>
        <w:t xml:space="preserve">,  или для оценки динамики развития ранее установленного заболевани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а и более посещений </w:t>
      </w:r>
      <w:proofErr w:type="gramStart"/>
      <w:r>
        <w:rPr>
          <w:rFonts w:ascii="Times New Roman" w:eastAsia="Times New Roman" w:hAnsi="Times New Roman" w:cs="Times New Roman"/>
          <w:color w:val="000000"/>
          <w:sz w:val="28"/>
          <w:szCs w:val="28"/>
        </w:rPr>
        <w:t>в женскую консультацию при постановке на учет по наблюдению за развитием</w:t>
      </w:r>
      <w:proofErr w:type="gramEnd"/>
      <w:r>
        <w:rPr>
          <w:rFonts w:ascii="Times New Roman" w:eastAsia="Times New Roman" w:hAnsi="Times New Roman" w:cs="Times New Roman"/>
          <w:color w:val="000000"/>
          <w:sz w:val="28"/>
          <w:szCs w:val="28"/>
        </w:rPr>
        <w:t xml:space="preserve"> беременности (цель лечебно-диагностическа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лечения в реестре должна быть равна стоимости 1 обращения по соответствующей специальност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проведение манипуляций, амбулаторных операций, дополнительных медицинских услуг учтены в тарифе одного обращения по поводу заболевания и отдельно  на оплату не выставляютс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ыставляются следующие медицинские услуг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аммограф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флюорографии легких;</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едицинские услуги по проведению перитонеального диализа, амбулаторного гемодиализ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РТ и РКТ;</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для пульмонологического и ревматологического центр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спелевоздействи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оказываемые в кабинетах охраны зре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зодиэнцефальная модуляц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ультразвуковых исследований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услуги по проведению эндоскопических диагностических исследовани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ие дополнительные медицинские услуги, кроме </w:t>
      </w:r>
      <w:proofErr w:type="gramStart"/>
      <w:r>
        <w:rPr>
          <w:rFonts w:ascii="Times New Roman" w:eastAsia="Times New Roman" w:hAnsi="Times New Roman" w:cs="Times New Roman"/>
          <w:color w:val="000000"/>
          <w:sz w:val="28"/>
          <w:szCs w:val="28"/>
        </w:rPr>
        <w:t>вышеперечисленных</w:t>
      </w:r>
      <w:proofErr w:type="gramEnd"/>
      <w:r>
        <w:rPr>
          <w:rFonts w:ascii="Times New Roman" w:eastAsia="Times New Roman" w:hAnsi="Times New Roman" w:cs="Times New Roman"/>
          <w:color w:val="000000"/>
          <w:sz w:val="28"/>
          <w:szCs w:val="28"/>
        </w:rPr>
        <w:t>, включению в реестр не подлежат.</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арифу посещения по неотложной медицинской помощи оплачиваютс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дно  посещение  пациента на дому  врачом терапевтом участковым, врачом педиатром участковым или врачом общей практики с лечебно-диагностической  целью,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учаи оказания медицинской помощи  в травматологических пунктах,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чаи оказания медицинской помощи в приемном отделении стационарного звена медицинской организации без последующей госпитализации пациент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ещение по неотложной помощи  врачом-специалистом на дому,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ещение / обращение</w:t>
      </w:r>
      <w:r w:rsidR="006562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врачу поликлиники с  лечебно-диагностической  целью, завершившееся  госпитализацией  в стационар по экстренным показаниям.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лнительные медицинские услуги,   проведенные  по направлению лечащего врача при оказании неотложной медицинской помощи, выставляются на оплату в ст</w:t>
      </w:r>
      <w:r w:rsidR="00C85914">
        <w:rPr>
          <w:rFonts w:ascii="Times New Roman" w:eastAsia="Times New Roman" w:hAnsi="Times New Roman" w:cs="Times New Roman"/>
          <w:color w:val="000000"/>
          <w:sz w:val="28"/>
          <w:szCs w:val="28"/>
        </w:rPr>
        <w:t>раховые медицинские организац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лата </w:t>
      </w:r>
      <w:proofErr w:type="gramStart"/>
      <w:r>
        <w:rPr>
          <w:rFonts w:ascii="Times New Roman" w:eastAsia="Times New Roman" w:hAnsi="Times New Roman" w:cs="Times New Roman"/>
          <w:color w:val="000000"/>
          <w:sz w:val="28"/>
          <w:szCs w:val="28"/>
        </w:rPr>
        <w:t>медицинской помощи, оказанной в консультативных поликлиниках осуществляется</w:t>
      </w:r>
      <w:proofErr w:type="gramEnd"/>
      <w:r>
        <w:rPr>
          <w:rFonts w:ascii="Times New Roman" w:eastAsia="Times New Roman" w:hAnsi="Times New Roman" w:cs="Times New Roman"/>
          <w:color w:val="000000"/>
          <w:sz w:val="28"/>
          <w:szCs w:val="28"/>
        </w:rPr>
        <w:t xml:space="preserve"> по стоимости медицинских услуг.</w:t>
      </w:r>
    </w:p>
    <w:p w:rsidR="006562D7" w:rsidRDefault="006562D7">
      <w:pPr>
        <w:pBdr>
          <w:top w:val="nil"/>
          <w:left w:val="nil"/>
          <w:bottom w:val="nil"/>
          <w:right w:val="nil"/>
          <w:between w:val="nil"/>
        </w:pBdr>
        <w:spacing w:after="360"/>
        <w:ind w:firstLine="720"/>
        <w:jc w:val="both"/>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spacing w:after="3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1. </w:t>
      </w:r>
      <w:proofErr w:type="gramStart"/>
      <w:r>
        <w:rPr>
          <w:rFonts w:ascii="Times New Roman" w:eastAsia="Times New Roman" w:hAnsi="Times New Roman" w:cs="Times New Roman"/>
          <w:b/>
          <w:color w:val="000000"/>
          <w:sz w:val="28"/>
          <w:szCs w:val="28"/>
        </w:rPr>
        <w:t>Порядок оплаты  медицинской помощи (медицинских услуг), оказанной в медицинских организациях, имеющих прикрепившихся лиц, оплата медицинской помощи в которых осуществляется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roofErr w:type="gramEnd"/>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лата медицинской помощи в медицинских организациях, имеющих прикрепившихся лиц осуществляется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ушевой норматив включает в себя финансовые средства на оказание первичной медико-санитарной помощи и специализированной медицинской помощи в амбулаторных условиях, а также оплату медицинской помощи, оказанной застрахованному прикрепленному населению в других МО, участвующих в подушевом финансировании по видам медицинской помощи, включенным в состав подушевых нормативов. </w:t>
      </w:r>
    </w:p>
    <w:p w:rsidR="00150076" w:rsidRDefault="004B7242">
      <w:pPr>
        <w:pBdr>
          <w:top w:val="nil"/>
          <w:left w:val="nil"/>
          <w:bottom w:val="nil"/>
          <w:right w:val="nil"/>
          <w:between w:val="nil"/>
        </w:pBdr>
        <w:ind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е включаются в расчет подушевых нормативов расходы на финансирование неотложной медицинской помощи, расходы на оплату диализа в амбулаторных условиях, средства, направляемые на финансовое обеспечение фельдшерских, фельдшерско-акушерских пунктов в соответствии с установленными </w:t>
      </w:r>
      <w:r w:rsidR="006562D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граммой государственных гарантий бесплатного оказания гражданам </w:t>
      </w:r>
      <w:r w:rsidR="006562D7">
        <w:rPr>
          <w:rFonts w:ascii="Times New Roman" w:eastAsia="Times New Roman" w:hAnsi="Times New Roman" w:cs="Times New Roman"/>
          <w:color w:val="000000"/>
          <w:sz w:val="28"/>
          <w:szCs w:val="28"/>
        </w:rPr>
        <w:t xml:space="preserve">на территории Липецкой области </w:t>
      </w:r>
      <w:r>
        <w:rPr>
          <w:rFonts w:ascii="Times New Roman" w:eastAsia="Times New Roman" w:hAnsi="Times New Roman" w:cs="Times New Roman"/>
          <w:color w:val="000000"/>
          <w:sz w:val="28"/>
          <w:szCs w:val="28"/>
        </w:rPr>
        <w:t>медицинской помощи размерами финансового обеспечения фельдшерских, фельдшерско-акушерских пунктов, средства, направляемые на оплату проведения отдельных диагностических (лабораторных) исследований (компьютерной томографи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магнитно-резонансной томографии, ультразвукового исследования сердечно-сосудистой системы, эндоскопических диагностических исследований, </w:t>
      </w:r>
      <w:r w:rsidRPr="00C85914">
        <w:rPr>
          <w:rFonts w:ascii="Times New Roman" w:eastAsia="Times New Roman" w:hAnsi="Times New Roman" w:cs="Times New Roman"/>
          <w:color w:val="000000"/>
          <w:sz w:val="28"/>
          <w:szCs w:val="28"/>
        </w:rPr>
        <w:t xml:space="preserve">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 соответствии с нормативами, установленными </w:t>
      </w:r>
      <w:r w:rsidR="006562D7">
        <w:rPr>
          <w:rFonts w:ascii="Times New Roman" w:eastAsia="Times New Roman" w:hAnsi="Times New Roman" w:cs="Times New Roman"/>
          <w:color w:val="000000"/>
          <w:sz w:val="28"/>
          <w:szCs w:val="28"/>
        </w:rPr>
        <w:t xml:space="preserve">Программой государственных гарантий бесплатного оказания гражданам на территории Липецкой области медицинской помощи </w:t>
      </w:r>
      <w:r>
        <w:rPr>
          <w:rFonts w:ascii="Times New Roman" w:eastAsia="Times New Roman" w:hAnsi="Times New Roman" w:cs="Times New Roman"/>
          <w:color w:val="000000"/>
          <w:sz w:val="28"/>
          <w:szCs w:val="28"/>
        </w:rPr>
        <w:t>в части базовой программы обязательного медицинского страхования расходы, на финансовое обеспечение медицинской помощи при заболеваниях, передаваемых</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оловым путем, туберкулезе, профпатологии, психических расстройствах и расстройствах поведения, в том числе связанных с употреблением психоактивных веществ, расходы на финансирование амбулаторной медицинской помощи в МО, не имеющих прикрепившихся лиц, расходы на медицинскую помощь, оказанную в круглосуточных стационарах, дневных стационарах, скорую медицинскую помощь. </w:t>
      </w:r>
      <w:proofErr w:type="gramEnd"/>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репление застрахованных граждан на медицинское обслуживание к территориальной поликлинике осуществляется в соответствии с Приказом Минздравсоцразвития РФ от 26.04.2012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 наименовании МО, к которой прикреплен гражданин, отражается в базе данных застрахованных. </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имо медицинской помощи, оказываемой прикрепленному населению, территориальная поликлиника может оказывать медицинские услуги и населению, прикрепленному к другим территориальным поликлиникам.</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иод наблюдения и лечения пациента в территориальной поликлинике, к которой он прикреплен, лечащий врач по показаниям может направить пациента на консультацию к врачу-специалисту другой медицинской организации. В этом случае лечащий врач оформляет направление по форме, утвержденной приказом Министерства здравоохранения и социального развития РФ от 22.11.2004 №255 «О порядке оказания первичной медико-санитарной помощи гражданам, имеющим право на получение набора социальных услуг». </w:t>
      </w:r>
    </w:p>
    <w:p w:rsidR="00150076" w:rsidRDefault="004B7242">
      <w:pPr>
        <w:pBdr>
          <w:top w:val="nil"/>
          <w:left w:val="nil"/>
          <w:bottom w:val="nil"/>
          <w:right w:val="nil"/>
          <w:between w:val="nil"/>
        </w:pBdr>
        <w:ind w:right="-8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ая сумма финансовых средств рассчитывается ТФОМС Липецкой области в течение первых пяти рабочих дней </w:t>
      </w:r>
      <w:proofErr w:type="gramStart"/>
      <w:r>
        <w:rPr>
          <w:rFonts w:ascii="Times New Roman" w:eastAsia="Times New Roman" w:hAnsi="Times New Roman" w:cs="Times New Roman"/>
          <w:color w:val="000000"/>
          <w:sz w:val="28"/>
          <w:szCs w:val="28"/>
        </w:rPr>
        <w:t>месяца, следующего за отчетным</w:t>
      </w:r>
      <w:r w:rsidR="00CD2BBE">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доводится</w:t>
      </w:r>
      <w:proofErr w:type="gramEnd"/>
      <w:r>
        <w:rPr>
          <w:rFonts w:ascii="Times New Roman" w:eastAsia="Times New Roman" w:hAnsi="Times New Roman" w:cs="Times New Roman"/>
          <w:color w:val="000000"/>
          <w:sz w:val="28"/>
          <w:szCs w:val="28"/>
        </w:rPr>
        <w:t xml:space="preserve"> до сведения СМО и МО.</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финансового обеспечения по подушевому нормативу для каждой территориальной поликлиники определяется исходя из численности застрахованного прикрепленного к ней населения. </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ирование поликлиник по утверждённым  подушевым нормативам осуществляется СМО, в соответствии с заключенными с МО договорами, в следующем порядк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уществляется авансирование МО;</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кончательный расчет производится ежемесячно путем оплаты предъявленного поликлиникой счета (с приложением реестра счета) за оказанные медицинские услуги отдельно прикрепленному и неприкрепленному населению к данной поликлинике, с учетом выданных авансов. СМО в свою очередь осуществляет расчеты за медицинскую помощь, оказанную прикрепленному населению, за вычетом средств по межучрежденческим взаиморасчетам, в пределах размера финансового обеспечения по подушевому нормативу. </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чета за медицинские услуги, оказанные гражданам, неприкрепленным к данной поликлинике, оплачиваются СМО по тарифам, определенным  для МО, оказавшей медицинскую помощь, из финансового обеспечения по подушевому нормативу тех поликлиник, к которым данные граждане прикреплены. В реестре счета за медицинские услуги, оказанные гражданам, неприкрепленным к данной территориальной поликлинике, отражается, в том числе информация о направлениях от врачей других организаций, а также наименование территориальной поликлиники, к которой прикреплен пациент. Оплата счетов, за медицинские услуги, оказанные неприкрепленному населению, осуществляется при наличии направления из поликлиники. </w:t>
      </w:r>
      <w:proofErr w:type="gramStart"/>
      <w:r>
        <w:rPr>
          <w:rFonts w:ascii="Times New Roman" w:eastAsia="Times New Roman" w:hAnsi="Times New Roman" w:cs="Times New Roman"/>
          <w:color w:val="000000"/>
          <w:sz w:val="28"/>
          <w:szCs w:val="28"/>
        </w:rPr>
        <w:t xml:space="preserve">В случае отсутствия направления,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 утвержденным приказом </w:t>
      </w:r>
      <w:r w:rsidR="006562D7">
        <w:rPr>
          <w:rFonts w:ascii="Times New Roman" w:eastAsia="Times New Roman" w:hAnsi="Times New Roman" w:cs="Times New Roman"/>
          <w:color w:val="000000"/>
          <w:sz w:val="28"/>
          <w:szCs w:val="28"/>
        </w:rPr>
        <w:t xml:space="preserve">ТФОМС </w:t>
      </w:r>
      <w:r w:rsidR="006562D7">
        <w:rPr>
          <w:rFonts w:ascii="Times New Roman" w:eastAsia="Times New Roman" w:hAnsi="Times New Roman" w:cs="Times New Roman"/>
          <w:color w:val="000000"/>
          <w:sz w:val="28"/>
          <w:szCs w:val="28"/>
        </w:rPr>
        <w:lastRenderedPageBreak/>
        <w:t>Липецкой области</w:t>
      </w:r>
      <w:r>
        <w:rPr>
          <w:rFonts w:ascii="Times New Roman" w:eastAsia="Times New Roman" w:hAnsi="Times New Roman" w:cs="Times New Roman"/>
          <w:color w:val="000000"/>
          <w:sz w:val="28"/>
          <w:szCs w:val="28"/>
        </w:rPr>
        <w:t xml:space="preserve"> от 27.03.2009 №60, из финансового обеспечения по подушевому нормативу  тех поликлиник, к которым данные граждане прикреплены, с учетом мнения представителя МО.</w:t>
      </w:r>
      <w:proofErr w:type="gramEnd"/>
      <w:r>
        <w:rPr>
          <w:rFonts w:ascii="Times New Roman" w:eastAsia="Times New Roman" w:hAnsi="Times New Roman" w:cs="Times New Roman"/>
          <w:color w:val="000000"/>
          <w:sz w:val="28"/>
          <w:szCs w:val="28"/>
        </w:rPr>
        <w:t xml:space="preserve"> Межучрежденческие взаиморасчеты за медицинские услуги, оказанные неприкрепленному населению без </w:t>
      </w:r>
      <w:proofErr w:type="gramStart"/>
      <w:r>
        <w:rPr>
          <w:rFonts w:ascii="Times New Roman" w:eastAsia="Times New Roman" w:hAnsi="Times New Roman" w:cs="Times New Roman"/>
          <w:color w:val="000000"/>
          <w:sz w:val="28"/>
          <w:szCs w:val="28"/>
        </w:rPr>
        <w:t>направления</w:t>
      </w:r>
      <w:proofErr w:type="gramEnd"/>
      <w:r>
        <w:rPr>
          <w:rFonts w:ascii="Times New Roman" w:eastAsia="Times New Roman" w:hAnsi="Times New Roman" w:cs="Times New Roman"/>
          <w:color w:val="000000"/>
          <w:sz w:val="28"/>
          <w:szCs w:val="28"/>
        </w:rPr>
        <w:t xml:space="preserve"> лечащего врача, страховые медицинские организации  могут осуществлять в пределах размера финансового обеспечения по подушевому нормативу без рассмотрения на комиссии, при условии   согласия заинтересованных сторон. Оплата может производиться без запроса и экспертной оценки первичной медицинской документации, при условии согласия заинтересованных сторон. Факт согласия сторон оформляется в форме Акт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жучрежденческие взаиморасчеты осуществляют СМО в следующем порядке: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в первую очередь, определяется сумма уменьшения финансового обеспечения по подушевому нормативу каждой территориальной поликлиники, в счет оплаты медицинской помощи (по видам, включенным в состав подушевых нормативов), оказанной прикрепленному к ней населению в других МО,  что производится путем суммирования стоимости позиций реестров счетов других МО по пациентам, прикрепленным к данной территориальной поликлинике;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тем определяется сумма средств за медицинские услуги, оказанные в данной территориальной поликлинике населению, прикрепленному к другим поликлиникам, определяется по соответствующим счета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соответствия суммы выставленных на оплату счетов  установленному размеру финансового обеспечения по подушевому нормативу осуществляют СМО. По результатам контроля ежемесячно оформляется протокол, в котором отражается сумма остатка (при его налич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а остатка финансового обеспечения по подушевому нормативу определяется СМО для каждой поликлиники следующим образом: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общего размера финансового обеспечения по подушевому нормативу исключается сумма средств, предназначенная для перечисления в другие МО в рамках межучережденческих взаиморасче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дится сопоставление суммы денежных средств по реестрам за медицинские услуги, оказанн</w:t>
      </w:r>
      <w:r w:rsidR="00B75F06">
        <w:rPr>
          <w:rFonts w:ascii="Times New Roman" w:eastAsia="Times New Roman" w:hAnsi="Times New Roman" w:cs="Times New Roman"/>
          <w:color w:val="000000"/>
          <w:sz w:val="28"/>
          <w:szCs w:val="28"/>
        </w:rPr>
        <w:t xml:space="preserve">ые населению, прикрепленному к </w:t>
      </w:r>
      <w:r>
        <w:rPr>
          <w:rFonts w:ascii="Times New Roman" w:eastAsia="Times New Roman" w:hAnsi="Times New Roman" w:cs="Times New Roman"/>
          <w:color w:val="000000"/>
          <w:sz w:val="28"/>
          <w:szCs w:val="28"/>
        </w:rPr>
        <w:t xml:space="preserve">поликлинике, с суммой средств, установленной в результате действий, указанных в предыдущем абзаце. </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тавшиеся финансовые средства от установленного дифференцированного подушевого норматива направляются в соответствующие медицинские организации. </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90% от суммы остатка финансового обеспечения по подушевому нормативу перечисляется СМО в МО ежемесячно, независимо от выполнения показателей результативности деятельности медицинской организации (фиксированная часть остатка) при оплате счетов за медицинскую помощь, оказанную в отчетном месяце.</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от остатка финансового обеспечения по подушевому нормативу (переменная часть остатка)  предназначена для выплат МО, с учетом оценки показателей результативности их деятельности. </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з них 8% распределяется один раз в квартал, с учетом </w:t>
      </w:r>
      <w:proofErr w:type="gramStart"/>
      <w:r>
        <w:rPr>
          <w:rFonts w:ascii="Times New Roman" w:eastAsia="Times New Roman" w:hAnsi="Times New Roman" w:cs="Times New Roman"/>
          <w:color w:val="000000"/>
          <w:sz w:val="28"/>
          <w:szCs w:val="28"/>
        </w:rPr>
        <w:t>оценки выполнения показателей результативности деятельности медицинских</w:t>
      </w:r>
      <w:proofErr w:type="gramEnd"/>
      <w:r>
        <w:rPr>
          <w:rFonts w:ascii="Times New Roman" w:eastAsia="Times New Roman" w:hAnsi="Times New Roman" w:cs="Times New Roman"/>
          <w:color w:val="000000"/>
          <w:sz w:val="28"/>
          <w:szCs w:val="28"/>
        </w:rPr>
        <w:t xml:space="preserve"> организаций, имеющих прикрепившихся лиц.</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спределяется один раз в год, с учетом оценки показателей результативности деятельности медицинских  организации, внедряющих новую модель оказания гражданам первичной медико-санитарной помощи на принципах бережливого производства.</w:t>
      </w:r>
    </w:p>
    <w:p w:rsidR="00150076" w:rsidRDefault="00CD2BBE">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r w:rsidR="00266B85">
        <w:rPr>
          <w:rFonts w:ascii="Times New Roman" w:eastAsia="Times New Roman" w:hAnsi="Times New Roman" w:cs="Times New Roman"/>
          <w:color w:val="000000"/>
          <w:sz w:val="28"/>
          <w:szCs w:val="28"/>
        </w:rPr>
        <w:t xml:space="preserve"> отражены в разделе 3 Тарифного соглашения.</w:t>
      </w:r>
    </w:p>
    <w:p w:rsidR="00150076" w:rsidRDefault="004B7242"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5F0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 случае превышения стоимости медицинской помощи по реестрам прикрепленного  населения над размером остатка финансового обеспечения по подушевому нормативу,</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spacing w:after="360"/>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О доводят до сведения каждой МО информацию о сумме окончательного финансирования   в сроки согласованные между СМО и МО. </w:t>
      </w:r>
    </w:p>
    <w:p w:rsidR="00150076" w:rsidRDefault="004B7242">
      <w:pPr>
        <w:pBdr>
          <w:top w:val="nil"/>
          <w:left w:val="nil"/>
          <w:bottom w:val="nil"/>
          <w:right w:val="nil"/>
          <w:between w:val="nil"/>
        </w:pBdr>
        <w:spacing w:after="360"/>
        <w:ind w:firstLine="72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2. Порядок оплаты  медицинской помощи (медицинских услуг), оказанной в поликлиниках 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структурных подразделениях МО), не имеющих прикрепившихся лиц, оплата медицинской помощи в которых осуществляется за единицу объема медицинской помощ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медицинской помощи, оказанной в поликлиниках 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труктурных подразделениях МО), не имеющих прикрепившихся осуществляется по утвержденной стоимости единиц объема медицинской помощи, стоимости соответствующих медицинских услу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ая помощь, оказанная в данных медицинских организациях (структурных подразделениях) оплачивается СМО из средств, не включенных в сумму финансового обеспечения по подушевому нормативу.</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производится страховыми медицинскими организациями в пределах объемов и стоимости медицинских услуг, установленных Заданиями, утверждаемыми для МО Комиссией по разработке Территориальной программы ОМС. </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ПОРЯДОК ОПЛАТЫ ОТДЕЛЬНЫХ ДИАГНОСТИЧЕСКИХ (ЛАБОРАТОРНЫХ</w:t>
      </w:r>
      <w:proofErr w:type="gramStart"/>
      <w:r>
        <w:rPr>
          <w:rFonts w:ascii="Times New Roman" w:eastAsia="Times New Roman" w:hAnsi="Times New Roman" w:cs="Times New Roman"/>
          <w:b/>
          <w:color w:val="000000"/>
          <w:sz w:val="22"/>
          <w:szCs w:val="22"/>
        </w:rPr>
        <w:t>)И</w:t>
      </w:r>
      <w:proofErr w:type="gramEnd"/>
      <w:r>
        <w:rPr>
          <w:rFonts w:ascii="Times New Roman" w:eastAsia="Times New Roman" w:hAnsi="Times New Roman" w:cs="Times New Roman"/>
          <w:b/>
          <w:color w:val="000000"/>
          <w:sz w:val="22"/>
          <w:szCs w:val="22"/>
        </w:rPr>
        <w:t>ССЛЕДОВАНИЙ (КОМПЬЮТЕРНОЙ ТОМОГРАФИИ, МАГНИТНО-РЕЗОНАНСНОЙТОМОГРАФИИ, УЛЬТРАЗВУКОВОГО ИССЛЕДОВАНИЯ СЕРДЕЧНО-СОСУДИСТОЙСИСТЕМЫ, ЭНДОСКОПИЧЕСКИХ ДИАГНОСТИЧЕСКИХ ИССЛЕДОВАНИЙ,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Оплата за провед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за единицу объема медицинской помощи - за медицинскую услугу, из средств, не включенных в сумму финансового обеспечения по подушевому нормативу.</w:t>
      </w:r>
      <w:proofErr w:type="gramEnd"/>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плата осуществляется по тарифам, установленным в соответствующем справочник</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150076" w:rsidRDefault="004B7242">
      <w:pPr>
        <w:pBdr>
          <w:top w:val="nil"/>
          <w:left w:val="nil"/>
          <w:bottom w:val="nil"/>
          <w:right w:val="nil"/>
          <w:between w:val="nil"/>
        </w:pBdr>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ые медицинские организации принимают к оплате услуги при наличии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Оплата медицинской помощи осуществляется в пределах объемов, установленных Решением комиссии по разработке территориальной программы обязательного медицинского страхования.</w:t>
      </w:r>
    </w:p>
    <w:p w:rsidR="00150076" w:rsidRDefault="004B7242">
      <w:pPr>
        <w:pBdr>
          <w:top w:val="nil"/>
          <w:left w:val="nil"/>
          <w:bottom w:val="nil"/>
          <w:right w:val="nil"/>
          <w:between w:val="nil"/>
        </w:pBdr>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ФИНАНСИРОВАНИЯ ФЕЛЬДШЕРСКИХ И ФЕЛЬДШЕРСКО-АКУШЕРСКИХ ПУНКТОВ</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на 202</w:t>
      </w:r>
      <w:r w:rsidR="006562D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 определяется</w:t>
      </w:r>
      <w:r w:rsidR="007E2E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соответствии с Постановлением Правительства Российской Федерации </w:t>
      </w:r>
      <w:r w:rsidRPr="00C85914">
        <w:rPr>
          <w:rFonts w:ascii="Times New Roman" w:eastAsia="Times New Roman" w:hAnsi="Times New Roman" w:cs="Times New Roman"/>
          <w:color w:val="000000"/>
          <w:sz w:val="28"/>
          <w:szCs w:val="28"/>
        </w:rPr>
        <w:t>от 28.12.2020 №2299 «О Программе</w:t>
      </w:r>
      <w:r>
        <w:rPr>
          <w:rFonts w:ascii="Times New Roman" w:eastAsia="Times New Roman" w:hAnsi="Times New Roman" w:cs="Times New Roman"/>
          <w:color w:val="000000"/>
          <w:sz w:val="28"/>
          <w:szCs w:val="28"/>
        </w:rPr>
        <w:t xml:space="preserve"> государственных гарантий бесплатного оказания гражданам медицинской помощи на 2021 год и на плановый период 2022 и 2023 годов</w:t>
      </w:r>
      <w:proofErr w:type="gramEnd"/>
      <w:r>
        <w:rPr>
          <w:rFonts w:ascii="Times New Roman" w:eastAsia="Times New Roman" w:hAnsi="Times New Roman" w:cs="Times New Roman"/>
          <w:color w:val="000000"/>
          <w:sz w:val="28"/>
          <w:szCs w:val="28"/>
        </w:rPr>
        <w:t xml:space="preserve">», Постановлением администрации Липецкой области </w:t>
      </w:r>
      <w:r w:rsidR="006562D7">
        <w:rPr>
          <w:rFonts w:ascii="Times New Roman" w:eastAsia="Times New Roman" w:hAnsi="Times New Roman" w:cs="Times New Roman"/>
          <w:color w:val="000000"/>
          <w:sz w:val="28"/>
          <w:szCs w:val="28"/>
        </w:rPr>
        <w:t xml:space="preserve">от 29.12.2020 №735 </w:t>
      </w:r>
      <w:r>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lastRenderedPageBreak/>
        <w:t>Программы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r w:rsidR="007E2E75">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еречень фельдшерских пунктов, фельдшерско-акушерских пунктов с указанием диапазона численности обслуживаемого населения, годового размера финансового обеспечения, а также информации о соответствии/несоответствии ФП, ФАП </w:t>
      </w:r>
      <w:proofErr w:type="gramStart"/>
      <w:r>
        <w:rPr>
          <w:rFonts w:ascii="Times New Roman" w:eastAsia="Times New Roman" w:hAnsi="Times New Roman" w:cs="Times New Roman"/>
          <w:color w:val="000000"/>
          <w:sz w:val="28"/>
          <w:szCs w:val="28"/>
        </w:rPr>
        <w:t>требованиям, установленным положением об организации оказания первичной медико-санитарной помощи взрослому населению представлен</w:t>
      </w:r>
      <w:proofErr w:type="gramEnd"/>
      <w:r>
        <w:rPr>
          <w:rFonts w:ascii="Times New Roman" w:eastAsia="Times New Roman" w:hAnsi="Times New Roman" w:cs="Times New Roman"/>
          <w:color w:val="000000"/>
          <w:sz w:val="28"/>
          <w:szCs w:val="28"/>
        </w:rPr>
        <w:t xml:space="preserve"> в приложении №3 к Тарифному соглашению.</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150076" w:rsidRDefault="004B7242">
      <w:pPr>
        <w:pBdr>
          <w:top w:val="nil"/>
          <w:left w:val="nil"/>
          <w:bottom w:val="nil"/>
          <w:right w:val="nil"/>
          <w:between w:val="nil"/>
        </w:pBdr>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плату транспортных услуг не входят в размеры финансового обеспечения фельдшерских, фельдшерско-акушерских пунктов.</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ОПЛАТЫ МЕДИЦИНСКОЙ ПОМОЩИ, ОКАЗАННОЙ В ЦЕНТРАХ ЗДОРОВЬЯ</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дицинские организации, в составе которых созданы Центры здоровья, участвуют в реализации территориальной программы обязательного медицинского страхования в части оказания гражданам первичной медико-санитарной помощи в этих структурных подразделениях.</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ицей объема первичной медико-санитарной  помощи, оказанной в  Центре здоровья, является посещение  гражданина, впервые обратившегося в отчетном году для проведения комплексного обследован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обследование в Центре здоровья взрослого гражданина проводится 1 раз в отчетном году в следующем обязательном объеме:</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мотр врача-терапевта, включая измерение роста и вес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на аппаратно-программном комплексе для </w:t>
      </w:r>
      <w:proofErr w:type="gramStart"/>
      <w:r>
        <w:rPr>
          <w:rFonts w:ascii="Times New Roman" w:eastAsia="Times New Roman" w:hAnsi="Times New Roman" w:cs="Times New Roman"/>
          <w:color w:val="000000"/>
          <w:sz w:val="28"/>
          <w:szCs w:val="28"/>
        </w:rPr>
        <w:t>скрининг-оценки</w:t>
      </w:r>
      <w:proofErr w:type="gramEnd"/>
      <w:r>
        <w:rPr>
          <w:rFonts w:ascii="Times New Roman" w:eastAsia="Times New Roman" w:hAnsi="Times New Roman" w:cs="Times New Roman"/>
          <w:color w:val="000000"/>
          <w:sz w:val="28"/>
          <w:szCs w:val="28"/>
        </w:rPr>
        <w:t xml:space="preserve"> уровня психофизиологического и соматического здоровья, функциональных и адаптивных резервов организм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рининг сердца компьютеризированный (экспресс-оценка состояния сердца по ЭКГ-сигналам от конечностей); </w:t>
      </w:r>
    </w:p>
    <w:p w:rsidR="00150076" w:rsidRDefault="004B7242">
      <w:pPr>
        <w:numPr>
          <w:ilvl w:val="0"/>
          <w:numId w:val="1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sz w:val="28"/>
          <w:szCs w:val="28"/>
        </w:rPr>
        <w:t>плече-лодыжечного</w:t>
      </w:r>
      <w:proofErr w:type="gramEnd"/>
      <w:r>
        <w:rPr>
          <w:rFonts w:ascii="Times New Roman" w:eastAsia="Times New Roman" w:hAnsi="Times New Roman" w:cs="Times New Roman"/>
          <w:color w:val="000000"/>
          <w:sz w:val="28"/>
          <w:szCs w:val="28"/>
        </w:rPr>
        <w:t xml:space="preserve"> индекса;</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ная детальная оценка функций дыхательной системы;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ресс-анализ для определения общего холестерин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экспресс-анализ для определения глюкозы в крови;</w:t>
      </w:r>
    </w:p>
    <w:p w:rsidR="00150076" w:rsidRDefault="004B7242">
      <w:pPr>
        <w:numPr>
          <w:ilvl w:val="0"/>
          <w:numId w:val="14"/>
        </w:numPr>
        <w:pBdr>
          <w:top w:val="nil"/>
          <w:left w:val="nil"/>
          <w:bottom w:val="nil"/>
          <w:right w:val="nil"/>
          <w:between w:val="nil"/>
        </w:pBdr>
        <w:ind w:hanging="9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верка остроты зрения. </w:t>
      </w:r>
    </w:p>
    <w:p w:rsidR="00150076" w:rsidRDefault="00150076">
      <w:pPr>
        <w:pBdr>
          <w:top w:val="nil"/>
          <w:left w:val="nil"/>
          <w:bottom w:val="nil"/>
          <w:right w:val="nil"/>
          <w:between w:val="nil"/>
        </w:pBdr>
        <w:ind w:left="169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осещения Центра здоровья с выполненным обязательным объемом медицинских услуг, перечисленным выше. Случай с невыполненным комплексом обязательных обследований считается незаконченным и  оплате не подлежит.</w:t>
      </w:r>
    </w:p>
    <w:p w:rsidR="00150076" w:rsidRDefault="0015007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показаний  взрослым проводятся следующие обследования:</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импедансметрия внутренних сред организма;</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льсоксиметрия;</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ресс-исследование на содержание токсических веществ в биологических средах организма; </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ие содержания окиси углерода выдыхаемого воздуха с определением карбоксигемоглобина;</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котинина и других биологических маркеров в крови и моче;</w:t>
      </w:r>
    </w:p>
    <w:p w:rsidR="00150076" w:rsidRDefault="004B7242">
      <w:pPr>
        <w:numPr>
          <w:ilvl w:val="0"/>
          <w:numId w:val="1"/>
        </w:numPr>
        <w:pBdr>
          <w:top w:val="nil"/>
          <w:left w:val="nil"/>
          <w:bottom w:val="nil"/>
          <w:right w:val="nil"/>
          <w:between w:val="nil"/>
        </w:pBdr>
        <w:ind w:hanging="9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ресс-исследование на содержание алкоголя, никотина в биологических жидкостях;</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онометрия; </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фрактометрия (определение полей зрения)</w:t>
      </w:r>
      <w:r w:rsidR="00912CC9">
        <w:rPr>
          <w:rFonts w:ascii="Times New Roman" w:eastAsia="Times New Roman" w:hAnsi="Times New Roman" w:cs="Times New Roman"/>
          <w:color w:val="000000"/>
          <w:sz w:val="28"/>
          <w:szCs w:val="28"/>
        </w:rPr>
        <w:t>;</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ие ЛФК;</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ие на кардиотренажере.</w:t>
      </w:r>
    </w:p>
    <w:p w:rsidR="00150076" w:rsidRDefault="00150076">
      <w:pPr>
        <w:pBdr>
          <w:top w:val="nil"/>
          <w:left w:val="nil"/>
          <w:bottom w:val="nil"/>
          <w:right w:val="nil"/>
          <w:between w:val="nil"/>
        </w:pBdr>
        <w:ind w:left="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обследование в Центре здоровья дет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проводится 1 раз в отчетном году в следующем обязательном объеме:</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врача-педиатра, включая измерение роста и веса</w:t>
      </w:r>
      <w:r w:rsidR="00912CC9">
        <w:rPr>
          <w:rFonts w:ascii="Times New Roman" w:eastAsia="Times New Roman" w:hAnsi="Times New Roman" w:cs="Times New Roman"/>
          <w:color w:val="000000"/>
          <w:sz w:val="28"/>
          <w:szCs w:val="28"/>
        </w:rPr>
        <w:t>;</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на аппаратно-программном комплексе для </w:t>
      </w:r>
      <w:proofErr w:type="gramStart"/>
      <w:r>
        <w:rPr>
          <w:rFonts w:ascii="Times New Roman" w:eastAsia="Times New Roman" w:hAnsi="Times New Roman" w:cs="Times New Roman"/>
          <w:color w:val="000000"/>
          <w:sz w:val="28"/>
          <w:szCs w:val="28"/>
        </w:rPr>
        <w:t>скрининг-оценки</w:t>
      </w:r>
      <w:proofErr w:type="gramEnd"/>
      <w:r>
        <w:rPr>
          <w:rFonts w:ascii="Times New Roman" w:eastAsia="Times New Roman" w:hAnsi="Times New Roman" w:cs="Times New Roman"/>
          <w:color w:val="000000"/>
          <w:sz w:val="28"/>
          <w:szCs w:val="28"/>
        </w:rPr>
        <w:t xml:space="preserve"> уровня психофизиологического и соматического здоровья, функциональных и адаптивных резервов организма; </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ная детальная оценка функций дыхательной системы; </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ресс-анализ для определения глюкозы в крови</w:t>
      </w:r>
      <w:r w:rsidR="00912CC9">
        <w:rPr>
          <w:rFonts w:ascii="Times New Roman" w:eastAsia="Times New Roman" w:hAnsi="Times New Roman" w:cs="Times New Roman"/>
          <w:color w:val="000000"/>
          <w:sz w:val="28"/>
          <w:szCs w:val="28"/>
        </w:rPr>
        <w:t>.</w:t>
      </w:r>
    </w:p>
    <w:p w:rsidR="00150076" w:rsidRDefault="0015007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p>
    <w:p w:rsidR="00150076" w:rsidRDefault="004B7242" w:rsidP="00505CA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осещения Центра здоровья с выполненным обязательным объемом медицинских услуг, перечисленным выше. Случай с невыполненным комплексом обязательных обследований считается незаконченным и  оплате не подлежит.</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показаний  детям проводятся следующие обслед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осмотр психолога;</w:t>
      </w:r>
    </w:p>
    <w:p w:rsidR="00150076" w:rsidRDefault="004B7242">
      <w:pPr>
        <w:pBdr>
          <w:top w:val="nil"/>
          <w:left w:val="nil"/>
          <w:bottom w:val="nil"/>
          <w:right w:val="nil"/>
          <w:between w:val="nil"/>
        </w:pBdr>
        <w:ind w:left="1211" w:hanging="5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иоимпедансметрия внутренних сред организма;</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ульсоксиметрия;</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экспресс-исследование на содержание токсических веществ в биологических средах организма; </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сследование содержания окиси углерода выдыхаемого воздуха с              определением карбоксигемоглобина;</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пределение котинина и других биологических маркеров в крови и моче;</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экспресс-исследование на содержание алкоголя, никотина в биологических жидкостях;</w:t>
      </w:r>
    </w:p>
    <w:p w:rsidR="00150076" w:rsidRDefault="004B7242">
      <w:pPr>
        <w:pBdr>
          <w:top w:val="nil"/>
          <w:left w:val="nil"/>
          <w:bottom w:val="nil"/>
          <w:right w:val="nil"/>
          <w:between w:val="nil"/>
        </w:pBdr>
        <w:ind w:left="1211" w:hanging="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тонометрия; </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ефрактометрия (определение полей зрения);</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 скрининг сердца компьютеризированный;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 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sz w:val="28"/>
          <w:szCs w:val="28"/>
        </w:rPr>
        <w:t>плече-лодыжечного</w:t>
      </w:r>
      <w:proofErr w:type="gramEnd"/>
      <w:r>
        <w:rPr>
          <w:rFonts w:ascii="Times New Roman" w:eastAsia="Times New Roman" w:hAnsi="Times New Roman" w:cs="Times New Roman"/>
          <w:color w:val="000000"/>
          <w:sz w:val="28"/>
          <w:szCs w:val="28"/>
        </w:rPr>
        <w:t xml:space="preserve"> индекса;</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 экспресс-анализ для определения  холестерина;</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занятие ЛФК;</w:t>
      </w:r>
    </w:p>
    <w:p w:rsidR="00150076" w:rsidRDefault="004B7242">
      <w:pPr>
        <w:pBdr>
          <w:top w:val="nil"/>
          <w:left w:val="nil"/>
          <w:bottom w:val="nil"/>
          <w:right w:val="nil"/>
          <w:between w:val="nil"/>
        </w:pBdr>
        <w:ind w:left="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занятие на кардиотренажер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медицинской помощи по проведению комплексного обследования впервые обратившихся граждан, а также граждан,  обратившихся для динамического наблюдения, по рекомендации врача Центра здоровья, осуществляется из средств финансового обеспечения по подушевому нормативу медицинских организаций, чьи пациенты получили данную медицинскую помощь в Центрах здоровь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по утвержденной форме отдельные счета и реестры счетов на медицинские услуги, оказанные в </w:t>
      </w:r>
      <w:r w:rsidR="00912CC9">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ентре здоровья,  и предоставляют на оплату в страховые медицинские организации</w:t>
      </w:r>
      <w:r w:rsidR="00912CC9">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первичной медико-санитарной помощи, оказанной в Центрах здоровья гражданам, не застрахованным по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МЕДИЦИНСКИХ УСЛУГ ПО ПРОВЕДЕНИЮ ДИСПАНСЕРИЗАЦИИ ОПРЕДЕЛЕННЫХ ГРУПП ВЗРОСЛОГО НАСЕЛЕНИЯ</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я определенных гру</w:t>
      </w:r>
      <w:proofErr w:type="gramStart"/>
      <w:r>
        <w:rPr>
          <w:rFonts w:ascii="Times New Roman" w:eastAsia="Times New Roman" w:hAnsi="Times New Roman" w:cs="Times New Roman"/>
          <w:color w:val="000000"/>
          <w:sz w:val="28"/>
          <w:szCs w:val="28"/>
        </w:rPr>
        <w:t>пп взр</w:t>
      </w:r>
      <w:proofErr w:type="gramEnd"/>
      <w:r>
        <w:rPr>
          <w:rFonts w:ascii="Times New Roman" w:eastAsia="Times New Roman" w:hAnsi="Times New Roman" w:cs="Times New Roman"/>
          <w:color w:val="000000"/>
          <w:sz w:val="28"/>
          <w:szCs w:val="28"/>
        </w:rPr>
        <w:t xml:space="preserve">ослого населения (работающих граждан и неработающих граждан) проводится в соответствии с Приказом Минздрава России от 13.03.2019 №124н.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ансеризация проводится в два этапа.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вый этап диспансеризации считаются завершенными в случае выполнения в течение календарного года не менее 85% от объема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w:t>
      </w:r>
      <w:proofErr w:type="gramEnd"/>
      <w:r>
        <w:rPr>
          <w:rFonts w:ascii="Times New Roman" w:eastAsia="Times New Roman" w:hAnsi="Times New Roman" w:cs="Times New Roman"/>
          <w:color w:val="000000"/>
          <w:sz w:val="28"/>
          <w:szCs w:val="28"/>
        </w:rPr>
        <w:t xml:space="preserve">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Pr>
          <w:rFonts w:ascii="Times New Roman" w:eastAsia="Times New Roman" w:hAnsi="Times New Roman" w:cs="Times New Roman"/>
          <w:color w:val="000000"/>
          <w:sz w:val="28"/>
          <w:szCs w:val="28"/>
        </w:rPr>
        <w:t>простат-специфического</w:t>
      </w:r>
      <w:proofErr w:type="gramEnd"/>
      <w:r>
        <w:rPr>
          <w:rFonts w:ascii="Times New Roman" w:eastAsia="Times New Roman" w:hAnsi="Times New Roman" w:cs="Times New Roman"/>
          <w:color w:val="000000"/>
          <w:sz w:val="28"/>
          <w:szCs w:val="28"/>
        </w:rPr>
        <w:t xml:space="preserve"> антигена в кров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учае выполнения в рамках 1 этапа диспансеризации менее 85% от объема диспансеризации, установленного для соответствующего возраста и пола гражданина, проведенная диспансеризация не подлежит оплате по тарифам диспансеризации, оплата таких услуг осуществляется по соответствующим тарифам на единицу объема (посещение, медицинская услуг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ый этап диспансеризации может проводиться мобильными медицинскими бригадами, осуществляющими свою деятельность в соответствии с правилами организации работы мобильных медицинских бригад, предусмотренными </w:t>
      </w:r>
      <w:hyperlink r:id="rId11">
        <w:r>
          <w:rPr>
            <w:rFonts w:ascii="Times New Roman" w:eastAsia="Times New Roman" w:hAnsi="Times New Roman" w:cs="Times New Roman"/>
            <w:color w:val="000000"/>
            <w:sz w:val="28"/>
            <w:szCs w:val="28"/>
          </w:rPr>
          <w:t>приложением N8</w:t>
        </w:r>
      </w:hyperlink>
      <w:r>
        <w:rPr>
          <w:rFonts w:ascii="Times New Roman" w:eastAsia="Times New Roman" w:hAnsi="Times New Roman" w:cs="Times New Roman"/>
          <w:color w:val="000000"/>
          <w:sz w:val="28"/>
          <w:szCs w:val="28"/>
        </w:rPr>
        <w:t xml:space="preserve">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05.2012  №543н.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этап диспансеризации проводится с целью дополнительного обследования и уточнения диагноза заболевания (состояния), выявленного на первом этап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второго этапа на оплату выставляются только те медицинские услуги, которые были фактически проведены пациенту.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диспансеризации и выставляют </w:t>
      </w:r>
      <w:r w:rsidR="00912CC9">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w:t>
      </w:r>
      <w:r w:rsidR="00912CC9">
        <w:rPr>
          <w:rFonts w:ascii="Times New Roman" w:eastAsia="Times New Roman" w:hAnsi="Times New Roman" w:cs="Times New Roman"/>
          <w:color w:val="000000"/>
          <w:sz w:val="28"/>
          <w:szCs w:val="28"/>
        </w:rPr>
        <w:t>аховые медицинские организаци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осуществляется в соответствии со «Справочником медицинских услуг по проведению диспансеризации определе</w:t>
      </w:r>
      <w:r w:rsidR="00912CC9">
        <w:rPr>
          <w:rFonts w:ascii="Times New Roman" w:eastAsia="Times New Roman" w:hAnsi="Times New Roman" w:cs="Times New Roman"/>
          <w:color w:val="000000"/>
          <w:sz w:val="28"/>
          <w:szCs w:val="28"/>
        </w:rPr>
        <w:t>нных гру</w:t>
      </w:r>
      <w:proofErr w:type="gramStart"/>
      <w:r w:rsidR="00912CC9">
        <w:rPr>
          <w:rFonts w:ascii="Times New Roman" w:eastAsia="Times New Roman" w:hAnsi="Times New Roman" w:cs="Times New Roman"/>
          <w:color w:val="000000"/>
          <w:sz w:val="28"/>
          <w:szCs w:val="28"/>
        </w:rPr>
        <w:t>пп взр</w:t>
      </w:r>
      <w:proofErr w:type="gramEnd"/>
      <w:r w:rsidR="00912CC9">
        <w:rPr>
          <w:rFonts w:ascii="Times New Roman" w:eastAsia="Times New Roman" w:hAnsi="Times New Roman" w:cs="Times New Roman"/>
          <w:color w:val="000000"/>
          <w:sz w:val="28"/>
          <w:szCs w:val="28"/>
        </w:rPr>
        <w:t>ослого населения»</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реестров медицинской помощи по проведению диспансеризации определенных гру</w:t>
      </w:r>
      <w:proofErr w:type="gramStart"/>
      <w:r>
        <w:rPr>
          <w:rFonts w:ascii="Times New Roman" w:eastAsia="Times New Roman" w:hAnsi="Times New Roman" w:cs="Times New Roman"/>
          <w:color w:val="000000"/>
          <w:sz w:val="28"/>
          <w:szCs w:val="28"/>
        </w:rPr>
        <w:t>пп взр</w:t>
      </w:r>
      <w:proofErr w:type="gramEnd"/>
      <w:r>
        <w:rPr>
          <w:rFonts w:ascii="Times New Roman" w:eastAsia="Times New Roman" w:hAnsi="Times New Roman" w:cs="Times New Roman"/>
          <w:color w:val="000000"/>
          <w:sz w:val="28"/>
          <w:szCs w:val="28"/>
        </w:rPr>
        <w:t xml:space="preserve">ослого населения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ПРОФИЛАКТИЧЕСКИХ МЕДИЦИНСКИХ ОСМОТРОВ.</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проводятся в соответствии с Приказом Минздрава России от 13.03.2019 №124н.</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осуществляются взрослому населению (в возрасте 18 лет и старш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проводятся ежегодно:</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качестве самостоятельного мероприят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рамках диспансериза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в рамках диспансерного наблюдения (при проведении первого в текущем году диспансерного приема (осмотра, консультации).</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офилактический медицинский осмотр считаются завершенными в случае выполнения в течение календарного года не менее 85% от объема профилактическорго медицинского рсмотра,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w:t>
      </w:r>
      <w:r w:rsidR="00912CC9">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 xml:space="preserve">ентра здоровья или фельдшером, а также проведение маммографии, </w:t>
      </w:r>
      <w:r>
        <w:rPr>
          <w:rFonts w:ascii="Times New Roman" w:eastAsia="Times New Roman" w:hAnsi="Times New Roman" w:cs="Times New Roman"/>
          <w:color w:val="000000"/>
          <w:sz w:val="28"/>
          <w:szCs w:val="28"/>
        </w:rPr>
        <w:lastRenderedPageBreak/>
        <w:t>исследование кала на скрытую кровь иммунохимическим качественным или количественным методом, осмотр</w:t>
      </w:r>
      <w:proofErr w:type="gramEnd"/>
      <w:r>
        <w:rPr>
          <w:rFonts w:ascii="Times New Roman" w:eastAsia="Times New Roman" w:hAnsi="Times New Roman" w:cs="Times New Roman"/>
          <w:color w:val="000000"/>
          <w:sz w:val="28"/>
          <w:szCs w:val="28"/>
        </w:rPr>
        <w:t xml:space="preserve">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Pr>
          <w:rFonts w:ascii="Times New Roman" w:eastAsia="Times New Roman" w:hAnsi="Times New Roman" w:cs="Times New Roman"/>
          <w:color w:val="000000"/>
          <w:sz w:val="28"/>
          <w:szCs w:val="28"/>
        </w:rPr>
        <w:t>простат-специфического</w:t>
      </w:r>
      <w:proofErr w:type="gramEnd"/>
      <w:r>
        <w:rPr>
          <w:rFonts w:ascii="Times New Roman" w:eastAsia="Times New Roman" w:hAnsi="Times New Roman" w:cs="Times New Roman"/>
          <w:color w:val="000000"/>
          <w:sz w:val="28"/>
          <w:szCs w:val="28"/>
        </w:rPr>
        <w:t xml:space="preserve"> антигена в кров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ыполнения в рамках профилактического медицинского осмотра менее 85%, такие случаи не учитываются как проведенный профилактический осмотр и не подлеж</w:t>
      </w:r>
      <w:r w:rsidR="00130192">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z w:val="28"/>
          <w:szCs w:val="28"/>
        </w:rPr>
        <w:t xml:space="preserve"> оплате по тарифам на проведение профилактических медицинских осмотров, оплата таких услуг осуществляется по соответствующим тарифам на единицу объема (посещение, медицинская услуга).</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услуг по проведению профила</w:t>
      </w:r>
      <w:r w:rsidR="00130192">
        <w:rPr>
          <w:rFonts w:ascii="Times New Roman" w:eastAsia="Times New Roman" w:hAnsi="Times New Roman" w:cs="Times New Roman"/>
          <w:color w:val="000000"/>
          <w:sz w:val="28"/>
          <w:szCs w:val="28"/>
        </w:rPr>
        <w:t>ктических медицинских осмотров»</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лата реестров медицинской помощи по проведению медицинских осмотров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ОПЛАТЫ ДИСПАНСЕРИЗАЦИИ ПРЕБЫВАЮЩИХ В СТАЦИОНАРНЫХ УЧРЕЖДЕНИЯХ ДЕТЕЙ-СИРОТ И ДЕТЕЙ, НАХОДЯЩИХСЯ В ТРУДНОЙ ЖИЗНЕННОЙ СИТУАЦИИ.</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приказом Министерства здравоохранения Российской Федерации от 15.02.2013 №72н.  </w:t>
      </w:r>
    </w:p>
    <w:p w:rsidR="00150076" w:rsidRDefault="004B7242">
      <w:pPr>
        <w:pBdr>
          <w:top w:val="nil"/>
          <w:left w:val="nil"/>
          <w:bottom w:val="nil"/>
          <w:right w:val="nil"/>
          <w:between w:val="nil"/>
        </w:pBdr>
        <w:tabs>
          <w:tab w:val="left" w:pos="1037"/>
        </w:tabs>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пребывающих в стационарных учреждениях детей-сирот и детей, находящихся в трудной жизненной ситу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конченные случаи диспансеризации не подлежат оплате по тарифам на проведение диспансеризации пребывающих в стационарных учреждениях детей-сирот и детей, находящихся в трудной жизненной ситуа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w:t>
      </w:r>
      <w:proofErr w:type="gramStart"/>
      <w:r>
        <w:rPr>
          <w:rFonts w:ascii="Times New Roman" w:eastAsia="Times New Roman" w:hAnsi="Times New Roman" w:cs="Times New Roman"/>
          <w:color w:val="000000"/>
          <w:sz w:val="28"/>
          <w:szCs w:val="28"/>
        </w:rPr>
        <w:t>услуг</w:t>
      </w:r>
      <w:proofErr w:type="gramEnd"/>
      <w:r>
        <w:rPr>
          <w:rFonts w:ascii="Times New Roman" w:eastAsia="Times New Roman" w:hAnsi="Times New Roman" w:cs="Times New Roman"/>
          <w:color w:val="000000"/>
          <w:sz w:val="28"/>
          <w:szCs w:val="28"/>
        </w:rPr>
        <w:t xml:space="preserve"> на проведение диспансеризации пребывающих в стационарных учреждениях детей-сирот и детей, находящихс</w:t>
      </w:r>
      <w:r w:rsidR="00130192">
        <w:rPr>
          <w:rFonts w:ascii="Times New Roman" w:eastAsia="Times New Roman" w:hAnsi="Times New Roman" w:cs="Times New Roman"/>
          <w:color w:val="000000"/>
          <w:sz w:val="28"/>
          <w:szCs w:val="28"/>
        </w:rPr>
        <w:t>я в трудной жизненной ситуаци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Оплата реестров медицинской помощи по проведению диспансеризации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bookmarkStart w:id="1" w:name="gjdgxs" w:colFirst="0" w:colLast="0"/>
      <w:bookmarkEnd w:id="1"/>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приказом  Министерства здравоохранения Российской Федерации от 11.04.2013 №216н.</w:t>
      </w:r>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детей-сирот и детей, оставшихся без попечения родителей.</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конченные случаи диспансеризации не подлежат оплате по тарифам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диспансеризации и выставляют </w:t>
      </w:r>
      <w:r w:rsidR="003A72C4">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аховые медицинские организации.</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осуществляется в соответствии со «Справочником медицинских услуг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3A72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реестров медицинской помощи по проведению диспансеризации осуществляется из сре</w:t>
      </w:r>
      <w:proofErr w:type="gramStart"/>
      <w:r>
        <w:rPr>
          <w:rFonts w:ascii="Times New Roman" w:eastAsia="Times New Roman" w:hAnsi="Times New Roman" w:cs="Times New Roman"/>
          <w:color w:val="000000"/>
          <w:sz w:val="28"/>
          <w:szCs w:val="28"/>
        </w:rPr>
        <w:t>дств вх</w:t>
      </w:r>
      <w:proofErr w:type="gramEnd"/>
      <w:r>
        <w:rPr>
          <w:rFonts w:ascii="Times New Roman" w:eastAsia="Times New Roman" w:hAnsi="Times New Roman" w:cs="Times New Roman"/>
          <w:color w:val="000000"/>
          <w:sz w:val="28"/>
          <w:szCs w:val="28"/>
        </w:rPr>
        <w:t>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ПРОФИЛАКТИЧЕСКИХ МЕДИЦИНСКИХ ОСМОТРОВ НЕСОВЕРШЕННОЛЕТНИХ</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осмотры несовершеннолетних осуществляются в соответствии с приказом Министерства здравоохранения РФ от 10.08.2017 №514</w:t>
      </w:r>
      <w:bookmarkStart w:id="2" w:name="30j0zll" w:colFirst="0" w:colLast="0"/>
      <w:bookmarkEnd w:id="2"/>
      <w:r>
        <w:rPr>
          <w:rFonts w:ascii="Times New Roman" w:eastAsia="Times New Roman" w:hAnsi="Times New Roman" w:cs="Times New Roman"/>
          <w:color w:val="000000"/>
          <w:sz w:val="28"/>
          <w:szCs w:val="28"/>
        </w:rPr>
        <w:t>н.</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определения групп </w:t>
      </w:r>
      <w:r>
        <w:rPr>
          <w:rFonts w:ascii="Times New Roman" w:eastAsia="Times New Roman" w:hAnsi="Times New Roman" w:cs="Times New Roman"/>
          <w:color w:val="000000"/>
          <w:sz w:val="28"/>
          <w:szCs w:val="28"/>
        </w:rPr>
        <w:lastRenderedPageBreak/>
        <w:t>здоровья и выработки рекомендаций для несовершеннолетних и их родителей или иных законных представителе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медицинских осмотров несовершеннолетним и выставляют </w:t>
      </w:r>
      <w:r w:rsidR="003A72C4">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услуг по проведению медицинск</w:t>
      </w:r>
      <w:r w:rsidR="003A72C4">
        <w:rPr>
          <w:rFonts w:ascii="Times New Roman" w:eastAsia="Times New Roman" w:hAnsi="Times New Roman" w:cs="Times New Roman"/>
          <w:color w:val="000000"/>
          <w:sz w:val="28"/>
          <w:szCs w:val="28"/>
        </w:rPr>
        <w:t>их осмотров несовершеннолетним»</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реестров медицинской помощи по проведению медицинских осмотров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left="20" w:right="20" w:firstLine="70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ПЛАТА ДИАЛИЗА В АМБУЛАТОРНЫХ УСЛОВИЯХ</w:t>
      </w:r>
    </w:p>
    <w:p w:rsidR="00150076" w:rsidRDefault="00150076">
      <w:pPr>
        <w:pBdr>
          <w:top w:val="nil"/>
          <w:left w:val="nil"/>
          <w:bottom w:val="nil"/>
          <w:right w:val="nil"/>
          <w:between w:val="nil"/>
        </w:pBdr>
        <w:ind w:left="20" w:right="20" w:firstLine="700"/>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плате медицинской помощи, как одно обращение учитываются:</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амбулаторного гемодиализа - лечение в течение одного месяц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еритонеальном диализе - ежедневные обмены с эффективным объемом диализата, в течение месяц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ведение услуг диализа установлены единые тарифы для всех медицинских организаций независимо от уровня оказания медицинской помощи.</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Оплата осуществляется из средств, не входящих в расчет финансового обеспечения по подушев</w:t>
      </w:r>
      <w:r w:rsidR="00993BE8" w:rsidRPr="00C85914">
        <w:rPr>
          <w:rFonts w:ascii="Times New Roman" w:eastAsia="Times New Roman" w:hAnsi="Times New Roman" w:cs="Times New Roman"/>
          <w:color w:val="000000"/>
          <w:sz w:val="28"/>
          <w:szCs w:val="28"/>
        </w:rPr>
        <w:t>ым</w:t>
      </w:r>
      <w:r w:rsidRPr="00C85914">
        <w:rPr>
          <w:rFonts w:ascii="Times New Roman" w:eastAsia="Times New Roman" w:hAnsi="Times New Roman" w:cs="Times New Roman"/>
          <w:color w:val="000000"/>
          <w:sz w:val="28"/>
          <w:szCs w:val="28"/>
        </w:rPr>
        <w:t xml:space="preserve"> норматив</w:t>
      </w:r>
      <w:r w:rsidR="00993BE8" w:rsidRPr="00C85914">
        <w:rPr>
          <w:rFonts w:ascii="Times New Roman" w:eastAsia="Times New Roman" w:hAnsi="Times New Roman" w:cs="Times New Roman"/>
          <w:color w:val="000000"/>
          <w:sz w:val="28"/>
          <w:szCs w:val="28"/>
        </w:rPr>
        <w:t>ам</w:t>
      </w:r>
      <w:r w:rsidRPr="00C85914">
        <w:rPr>
          <w:rFonts w:ascii="Times New Roman" w:eastAsia="Times New Roman" w:hAnsi="Times New Roman" w:cs="Times New Roman"/>
          <w:color w:val="000000"/>
          <w:sz w:val="28"/>
          <w:szCs w:val="28"/>
        </w:rPr>
        <w:t xml:space="preserve"> </w:t>
      </w:r>
      <w:r w:rsidR="00993BE8" w:rsidRPr="00C85914">
        <w:rPr>
          <w:rFonts w:ascii="Times New Roman" w:eastAsia="Times New Roman" w:hAnsi="Times New Roman" w:cs="Times New Roman"/>
          <w:color w:val="000000"/>
          <w:sz w:val="28"/>
          <w:szCs w:val="28"/>
        </w:rPr>
        <w:t xml:space="preserve">финансирования </w:t>
      </w:r>
      <w:r w:rsidRPr="00C85914">
        <w:rPr>
          <w:rFonts w:ascii="Times New Roman" w:eastAsia="Times New Roman" w:hAnsi="Times New Roman" w:cs="Times New Roman"/>
          <w:color w:val="000000"/>
          <w:sz w:val="28"/>
          <w:szCs w:val="28"/>
        </w:rPr>
        <w:t>медицинских организаций.</w:t>
      </w:r>
    </w:p>
    <w:p w:rsidR="00993BE8" w:rsidRDefault="00993BE8">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 ОПЛАТА МЕДИЦИНСКОЙ ПОМОЩИ, ОКАЗАННОЙ В КРУГЛОСУТОЧНЫХ СТАЦИОНАРАХ </w:t>
      </w:r>
    </w:p>
    <w:p w:rsidR="00150076" w:rsidRDefault="00150076" w:rsidP="00993BE8">
      <w:pPr>
        <w:pBdr>
          <w:top w:val="nil"/>
          <w:left w:val="nil"/>
          <w:bottom w:val="nil"/>
          <w:right w:val="nil"/>
          <w:between w:val="nil"/>
        </w:pBdr>
        <w:ind w:firstLine="851"/>
        <w:jc w:val="center"/>
        <w:rPr>
          <w:rFonts w:ascii="Times New Roman" w:eastAsia="Times New Roman" w:hAnsi="Times New Roman" w:cs="Times New Roman"/>
          <w:color w:val="000000"/>
          <w:sz w:val="24"/>
          <w:szCs w:val="24"/>
        </w:rPr>
      </w:pPr>
    </w:p>
    <w:p w:rsidR="00150076" w:rsidRDefault="004B7242" w:rsidP="00993BE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стационаров медицинских организаций в разрезе уровней оказания медицинской помощи представлен в приложении №4 к Тарифному соглашению.</w:t>
      </w:r>
    </w:p>
    <w:p w:rsidR="003A122A" w:rsidRDefault="003A122A" w:rsidP="00993BE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3.</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Порядок оплаты медицинской помощи, оказанной в круглосуточных стационарах</w:t>
      </w:r>
    </w:p>
    <w:p w:rsidR="00150076" w:rsidRDefault="00150076" w:rsidP="00993BE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плате медицинской помощи, оказанной в стационарных условиях (кроме высокотехнологичной медицинской помощи) применяются следующие способы оплаты:</w:t>
      </w:r>
    </w:p>
    <w:p w:rsidR="00150076" w:rsidRDefault="004B7242" w:rsidP="00993BE8">
      <w:pPr>
        <w:widowControl w:val="0"/>
        <w:numPr>
          <w:ilvl w:val="0"/>
          <w:numId w:val="11"/>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 xml:space="preserve">за законченный случай лечения заболевания, включенного в </w:t>
      </w:r>
      <w:r>
        <w:rPr>
          <w:rFonts w:ascii="Times New Roman" w:eastAsia="Times New Roman" w:hAnsi="Times New Roman" w:cs="Times New Roman"/>
          <w:color w:val="000000"/>
          <w:sz w:val="28"/>
          <w:szCs w:val="28"/>
        </w:rPr>
        <w:lastRenderedPageBreak/>
        <w:t>соответствующую клинико-статистическую группу заболеваний (КСГ);</w:t>
      </w:r>
    </w:p>
    <w:p w:rsidR="00150076" w:rsidRDefault="004B7242" w:rsidP="00993BE8">
      <w:pPr>
        <w:widowControl w:val="0"/>
        <w:numPr>
          <w:ilvl w:val="0"/>
          <w:numId w:val="11"/>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луг диализа.</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w:t>
      </w:r>
      <w:r w:rsidR="000F34F9">
        <w:rPr>
          <w:rFonts w:ascii="Times New Roman" w:eastAsia="Times New Roman" w:hAnsi="Times New Roman" w:cs="Times New Roman"/>
          <w:color w:val="000000"/>
          <w:sz w:val="28"/>
          <w:szCs w:val="28"/>
        </w:rPr>
        <w:t>Программой государственных гарантий бесплатного оказания гражданам медицинской помощ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случая оказания медицинской помощи к высокотехнологичной медицинской помощи осуществляется при соответствии кодов МКБ</w:t>
      </w:r>
      <w:r w:rsidR="000B79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0, модели пациента, вида лечения и метода лечения аналогичным параметрам, установленным в Программе государственных гарантий бесплатного оказания гражданам медицинской помощи на 2021 год и плановый период 2022 и 2023 годов, в рамках перечня видов высокотехнологичной медицинской помощи, </w:t>
      </w:r>
      <w:proofErr w:type="gramStart"/>
      <w:r>
        <w:rPr>
          <w:rFonts w:ascii="Times New Roman" w:eastAsia="Times New Roman" w:hAnsi="Times New Roman" w:cs="Times New Roman"/>
          <w:color w:val="000000"/>
          <w:sz w:val="28"/>
          <w:szCs w:val="28"/>
        </w:rPr>
        <w:t>содержащего</w:t>
      </w:r>
      <w:proofErr w:type="gramEnd"/>
      <w:r>
        <w:rPr>
          <w:rFonts w:ascii="Times New Roman" w:eastAsia="Times New Roman" w:hAnsi="Times New Roman" w:cs="Times New Roman"/>
          <w:color w:val="000000"/>
          <w:sz w:val="28"/>
          <w:szCs w:val="28"/>
        </w:rPr>
        <w:t xml:space="preserve"> в том числе методы лечения и источники финансового обеспечения высокотехнологичной медицинской помощи.</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оответствующей КСГ исходя из выполненной хирургической операции и (или) других применяемых медицинских технологий.</w:t>
      </w:r>
    </w:p>
    <w:p w:rsidR="00150076" w:rsidRDefault="004B7242">
      <w:pPr>
        <w:pBdr>
          <w:top w:val="nil"/>
          <w:left w:val="nil"/>
          <w:bottom w:val="nil"/>
          <w:right w:val="nil"/>
          <w:between w:val="nil"/>
        </w:pBdr>
        <w:ind w:left="-14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технологичная медицинская помощь, оказывается в медицинских организациях Липецкой области, государственных медицинских о</w:t>
      </w:r>
      <w:r w:rsidR="00C85914">
        <w:rPr>
          <w:rFonts w:ascii="Times New Roman" w:eastAsia="Times New Roman" w:hAnsi="Times New Roman" w:cs="Times New Roman"/>
          <w:color w:val="000000"/>
          <w:sz w:val="28"/>
          <w:szCs w:val="28"/>
        </w:rPr>
        <w:t>рганизациях других субъектов РФ</w:t>
      </w: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высокотехнологичной медицинской помощи, оказанной в государственных медицинских организациях других субъектов РФ, существляется в рамках межтерриториальных взаиморасчетов в соответствии с Правилами.</w:t>
      </w:r>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w:t>
      </w:r>
      <w:r>
        <w:rPr>
          <w:rFonts w:ascii="Times New Roman" w:eastAsia="Times New Roman" w:hAnsi="Times New Roman" w:cs="Times New Roman"/>
          <w:color w:val="000000"/>
          <w:sz w:val="28"/>
          <w:szCs w:val="28"/>
        </w:rPr>
        <w:lastRenderedPageBreak/>
        <w:t>являющемуся классификационным критерием в случае выполнения диагностического исследования.</w:t>
      </w:r>
      <w:proofErr w:type="gramEnd"/>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е оказания в медицинской организации</w:t>
      </w:r>
      <w:r w:rsidR="00C85914" w:rsidRPr="00C859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150076" w:rsidRDefault="00150076">
      <w:pPr>
        <w:pBdr>
          <w:top w:val="nil"/>
          <w:left w:val="nil"/>
          <w:bottom w:val="nil"/>
          <w:right w:val="nil"/>
          <w:between w:val="nil"/>
        </w:pBdr>
        <w:ind w:left="-142" w:firstLine="851"/>
        <w:jc w:val="both"/>
        <w:rPr>
          <w:rFonts w:ascii="Times New Roman" w:eastAsia="Times New Roman" w:hAnsi="Times New Roman" w:cs="Times New Roman"/>
          <w:color w:val="000000"/>
          <w:sz w:val="28"/>
          <w:szCs w:val="28"/>
        </w:rPr>
      </w:pP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осуществляется на основе совокупности следующих параметров, определяющих </w:t>
      </w:r>
      <w:proofErr w:type="gramStart"/>
      <w:r>
        <w:rPr>
          <w:rFonts w:ascii="Times New Roman" w:eastAsia="Times New Roman" w:hAnsi="Times New Roman" w:cs="Times New Roman"/>
          <w:color w:val="000000"/>
          <w:sz w:val="28"/>
          <w:szCs w:val="28"/>
        </w:rPr>
        <w:t>относительную</w:t>
      </w:r>
      <w:proofErr w:type="gramEnd"/>
      <w:r>
        <w:rPr>
          <w:rFonts w:ascii="Times New Roman" w:eastAsia="Times New Roman" w:hAnsi="Times New Roman" w:cs="Times New Roman"/>
          <w:color w:val="000000"/>
          <w:sz w:val="28"/>
          <w:szCs w:val="28"/>
        </w:rPr>
        <w:t xml:space="preserve"> затратоемкость лечения пациентов (классификационных критериев):</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c</w:t>
      </w:r>
      <w:proofErr w:type="gramEnd"/>
      <w:r w:rsidRPr="003B7740">
        <w:rPr>
          <w:rFonts w:ascii="Times New Roman" w:hAnsi="Times New Roman" w:cs="Times New Roman"/>
          <w:sz w:val="28"/>
        </w:rPr>
        <w:t>. Схема лекарственной терапии;</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d</w:t>
      </w:r>
      <w:proofErr w:type="gramEnd"/>
      <w:r w:rsidRPr="003B7740">
        <w:rPr>
          <w:rFonts w:ascii="Times New Roman" w:hAnsi="Times New Roman" w:cs="Times New Roman"/>
          <w:sz w:val="28"/>
        </w:rPr>
        <w:t>. МНН лекарственного препарата;</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e</w:t>
      </w:r>
      <w:proofErr w:type="gramEnd"/>
      <w:r w:rsidRPr="003B7740">
        <w:rPr>
          <w:rFonts w:ascii="Times New Roman" w:hAnsi="Times New Roman" w:cs="Times New Roman"/>
          <w:sz w:val="28"/>
        </w:rPr>
        <w:t>. Возрастная категория пациента;</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f</w:t>
      </w:r>
      <w:proofErr w:type="gramEnd"/>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g</w:t>
      </w:r>
      <w:proofErr w:type="gramEnd"/>
      <w:r w:rsidRPr="003B7740">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SOFA</w:t>
      </w:r>
      <w:r w:rsidRPr="003B7740">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3B7740">
        <w:rPr>
          <w:rFonts w:ascii="Times New Roman" w:hAnsi="Times New Roman" w:cs="Times New Roman"/>
          <w:sz w:val="28"/>
          <w:lang w:val="en-US"/>
        </w:rPr>
        <w:t>Pediatric</w:t>
      </w:r>
      <w:r w:rsidRPr="003B7740">
        <w:rPr>
          <w:rFonts w:ascii="Times New Roman" w:hAnsi="Times New Roman" w:cs="Times New Roman"/>
          <w:sz w:val="28"/>
        </w:rPr>
        <w:t xml:space="preserve">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pSOFA</w:t>
      </w:r>
      <w:r w:rsidRPr="003B7740">
        <w:rPr>
          <w:rFonts w:ascii="Times New Roman" w:hAnsi="Times New Roman" w:cs="Times New Roman"/>
          <w:sz w:val="28"/>
        </w:rPr>
        <w:t>), шкала реабилитационной маршрутизации;</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h</w:t>
      </w:r>
      <w:proofErr w:type="gramEnd"/>
      <w:r w:rsidRPr="003B7740">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3B7740">
        <w:rPr>
          <w:rFonts w:ascii="Times New Roman" w:hAnsi="Times New Roman" w:cs="Times New Roman"/>
          <w:b/>
          <w:sz w:val="28"/>
        </w:rPr>
        <w:t>)</w:t>
      </w:r>
      <w:r w:rsidRPr="003B7740">
        <w:rPr>
          <w:rFonts w:ascii="Times New Roman" w:hAnsi="Times New Roman" w:cs="Times New Roman"/>
          <w:sz w:val="28"/>
        </w:rPr>
        <w:t xml:space="preserve">; </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i</w:t>
      </w:r>
      <w:proofErr w:type="gramEnd"/>
      <w:r w:rsidRPr="003B7740">
        <w:rPr>
          <w:rFonts w:ascii="Times New Roman" w:hAnsi="Times New Roman" w:cs="Times New Roman"/>
          <w:sz w:val="28"/>
        </w:rPr>
        <w:t>. Количество дней проведения лучевой терапии (фракций);</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j</w:t>
      </w:r>
      <w:proofErr w:type="gramEnd"/>
      <w:r w:rsidRPr="003B7740">
        <w:rPr>
          <w:rFonts w:ascii="Times New Roman" w:hAnsi="Times New Roman" w:cs="Times New Roman"/>
          <w:sz w:val="28"/>
        </w:rPr>
        <w:t>. Пол;</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C90FE5"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C90FE5" w:rsidRPr="00B60AF2" w:rsidRDefault="00C90FE5" w:rsidP="00C90FE5">
      <w:pPr>
        <w:pStyle w:val="ConsPlusNormal"/>
        <w:ind w:firstLine="540"/>
        <w:jc w:val="both"/>
        <w:rPr>
          <w:rFonts w:ascii="Times New Roman" w:hAnsi="Times New Roman" w:cs="Times New Roman"/>
          <w:sz w:val="28"/>
        </w:rPr>
      </w:pPr>
      <w:proofErr w:type="gramStart"/>
      <w:r>
        <w:rPr>
          <w:rFonts w:ascii="Times New Roman" w:hAnsi="Times New Roman" w:cs="Times New Roman"/>
          <w:sz w:val="28"/>
          <w:lang w:val="en-US"/>
        </w:rPr>
        <w:t>n</w:t>
      </w:r>
      <w:proofErr w:type="gramEnd"/>
      <w:r w:rsidRPr="00B60AF2">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Объем послеоперационных грыж брюшной стенки;</w:t>
      </w:r>
    </w:p>
    <w:p w:rsidR="00C90FE5" w:rsidRPr="003B7740" w:rsidRDefault="00C90FE5" w:rsidP="00C90FE5">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Pr="003B7740">
        <w:rPr>
          <w:rFonts w:ascii="Times New Roman" w:hAnsi="Times New Roman" w:cs="Times New Roman"/>
          <w:sz w:val="28"/>
        </w:rPr>
        <w:t>. Степень тяжести заболева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р КСГ формируются из номера КПГ, в которую </w:t>
      </w:r>
      <w:proofErr w:type="gramStart"/>
      <w:r>
        <w:rPr>
          <w:rFonts w:ascii="Times New Roman" w:eastAsia="Times New Roman" w:hAnsi="Times New Roman" w:cs="Times New Roman"/>
          <w:color w:val="000000"/>
          <w:sz w:val="28"/>
          <w:szCs w:val="28"/>
        </w:rPr>
        <w:t>включена</w:t>
      </w:r>
      <w:proofErr w:type="gramEnd"/>
      <w:r>
        <w:rPr>
          <w:rFonts w:ascii="Times New Roman" w:eastAsia="Times New Roman" w:hAnsi="Times New Roman" w:cs="Times New Roman"/>
          <w:color w:val="000000"/>
          <w:sz w:val="28"/>
          <w:szCs w:val="28"/>
        </w:rPr>
        <w:t xml:space="preserve"> соответствующая КСГ, и трехзначного номера КСГ внутри КПГ с разделением через точку</w:t>
      </w:r>
      <w:r w:rsidR="0041158A">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в соответствии с МКБ 10 и Номенклатурой, а также порядок группировки случаев и правила учета дополнительных классификационных критериев определены Министерством здравоохранения Российской Федерации и Федеральным фондом обязательного медицинского страхования.</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оплаты случая лечения по КСГ в качестве основного диагноза указывается код по МКБ 10, являющийся основным поводом к госпитализации.</w:t>
      </w:r>
    </w:p>
    <w:p w:rsidR="00150076" w:rsidRDefault="004B7242">
      <w:pPr>
        <w:pBdr>
          <w:top w:val="nil"/>
          <w:left w:val="nil"/>
          <w:bottom w:val="nil"/>
          <w:right w:val="nil"/>
          <w:between w:val="nil"/>
        </w:pBdr>
        <w:ind w:right="20" w:firstLine="700"/>
        <w:jc w:val="both"/>
        <w:rPr>
          <w:rFonts w:ascii="Arimo" w:eastAsia="Arimo" w:hAnsi="Arimo" w:cs="Arimo"/>
          <w:color w:val="000000"/>
          <w:sz w:val="28"/>
          <w:szCs w:val="28"/>
        </w:rPr>
      </w:pPr>
      <w:r>
        <w:rPr>
          <w:rFonts w:ascii="Times New Roman" w:eastAsia="Times New Roman" w:hAnsi="Times New Roman" w:cs="Times New Roman"/>
          <w:color w:val="000000"/>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ой КСГ осуществляется в соответствии с кодом Номенклатуры.</w:t>
      </w:r>
    </w:p>
    <w:p w:rsidR="00150076" w:rsidRDefault="004B7242">
      <w:pPr>
        <w:pBdr>
          <w:top w:val="nil"/>
          <w:left w:val="nil"/>
          <w:bottom w:val="nil"/>
          <w:right w:val="nil"/>
          <w:between w:val="nil"/>
        </w:pBdr>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робный алгоритм отнесения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нкретным</w:t>
      </w:r>
      <w:proofErr w:type="gramEnd"/>
      <w:r>
        <w:rPr>
          <w:rFonts w:ascii="Times New Roman" w:eastAsia="Times New Roman" w:hAnsi="Times New Roman" w:cs="Times New Roman"/>
          <w:color w:val="000000"/>
          <w:sz w:val="28"/>
          <w:szCs w:val="28"/>
        </w:rPr>
        <w:t xml:space="preserve"> КСГ, правила применения поправочных коэффициентов определяются </w:t>
      </w:r>
      <w:r w:rsidR="0041158A">
        <w:rPr>
          <w:rFonts w:ascii="Times New Roman" w:eastAsia="Times New Roman" w:hAnsi="Times New Roman" w:cs="Times New Roman"/>
          <w:color w:val="000000"/>
          <w:sz w:val="28"/>
          <w:szCs w:val="28"/>
        </w:rPr>
        <w:t xml:space="preserve">Министерством здравоохранения Российской Федерации и </w:t>
      </w:r>
      <w:r>
        <w:rPr>
          <w:rFonts w:ascii="Times New Roman" w:eastAsia="Times New Roman" w:hAnsi="Times New Roman" w:cs="Times New Roman"/>
          <w:color w:val="000000"/>
          <w:sz w:val="28"/>
          <w:szCs w:val="28"/>
        </w:rPr>
        <w:t>Федеральным фондом обязательного медицинского страхования.</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Если пациенту оказывалось оперативное лечение и (или) применялась медицинская технология, являющаяся классификационным критерием,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 за исключением следующих групп:</w:t>
      </w:r>
      <w:proofErr w:type="gramEnd"/>
    </w:p>
    <w:p w:rsidR="00150076" w:rsidRDefault="00150076">
      <w:pPr>
        <w:pBdr>
          <w:top w:val="nil"/>
          <w:left w:val="nil"/>
          <w:bottom w:val="nil"/>
          <w:right w:val="nil"/>
          <w:between w:val="nil"/>
        </w:pBdr>
        <w:ind w:right="-57" w:firstLine="709"/>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ень КСГ, в </w:t>
      </w:r>
      <w:proofErr w:type="gramStart"/>
      <w:r>
        <w:rPr>
          <w:rFonts w:ascii="Times New Roman" w:eastAsia="Times New Roman" w:hAnsi="Times New Roman" w:cs="Times New Roman"/>
          <w:color w:val="000000"/>
          <w:sz w:val="28"/>
          <w:szCs w:val="28"/>
        </w:rPr>
        <w:t>которых</w:t>
      </w:r>
      <w:proofErr w:type="gramEnd"/>
      <w:r>
        <w:rPr>
          <w:rFonts w:ascii="Times New Roman" w:eastAsia="Times New Roman" w:hAnsi="Times New Roman" w:cs="Times New Roman"/>
          <w:color w:val="000000"/>
          <w:sz w:val="28"/>
          <w:szCs w:val="28"/>
        </w:rPr>
        <w:t xml:space="preserve"> не предусмотрена возможность выбора между критерием диагноза и услуги:</w:t>
      </w:r>
    </w:p>
    <w:tbl>
      <w:tblPr>
        <w:tblStyle w:val="aa"/>
        <w:tblW w:w="9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722"/>
        <w:gridCol w:w="851"/>
        <w:gridCol w:w="1134"/>
        <w:gridCol w:w="2977"/>
        <w:gridCol w:w="850"/>
      </w:tblGrid>
      <w:tr w:rsidR="00150076" w:rsidRPr="00C85914">
        <w:trPr>
          <w:trHeight w:val="20"/>
        </w:trPr>
        <w:tc>
          <w:tcPr>
            <w:tcW w:w="4707" w:type="dxa"/>
            <w:gridSpan w:val="3"/>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днозначный выбор при оказании услуги, входящей в КСГ</w:t>
            </w:r>
          </w:p>
        </w:tc>
        <w:tc>
          <w:tcPr>
            <w:tcW w:w="4961" w:type="dxa"/>
            <w:gridSpan w:val="3"/>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днозначный выбор в отсутствие оказанной услуги</w:t>
            </w:r>
          </w:p>
        </w:tc>
      </w:tr>
      <w:tr w:rsidR="00150076" w:rsidRPr="00C85914">
        <w:trPr>
          <w:trHeight w:val="20"/>
        </w:trPr>
        <w:tc>
          <w:tcPr>
            <w:tcW w:w="1134"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w:t>
            </w:r>
          </w:p>
        </w:tc>
        <w:tc>
          <w:tcPr>
            <w:tcW w:w="2722"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Наименование КСГ, сформированной по услуге</w:t>
            </w:r>
            <w:proofErr w:type="gramEnd"/>
          </w:p>
        </w:tc>
        <w:tc>
          <w:tcPr>
            <w:tcW w:w="851"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КЗ</w:t>
            </w:r>
            <w:proofErr w:type="gramEnd"/>
          </w:p>
        </w:tc>
        <w:tc>
          <w:tcPr>
            <w:tcW w:w="1134"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w:t>
            </w:r>
          </w:p>
        </w:tc>
        <w:tc>
          <w:tcPr>
            <w:tcW w:w="2977"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 xml:space="preserve">Наименование КСГ, </w:t>
            </w:r>
            <w:proofErr w:type="gramStart"/>
            <w:r w:rsidRPr="00C85914">
              <w:rPr>
                <w:rFonts w:ascii="Times New Roman" w:eastAsia="Times New Roman" w:hAnsi="Times New Roman" w:cs="Times New Roman"/>
                <w:color w:val="000000"/>
                <w:sz w:val="24"/>
                <w:szCs w:val="24"/>
              </w:rPr>
              <w:t>сформированной</w:t>
            </w:r>
            <w:proofErr w:type="gramEnd"/>
            <w:r w:rsidRPr="00C85914">
              <w:rPr>
                <w:rFonts w:ascii="Times New Roman" w:eastAsia="Times New Roman" w:hAnsi="Times New Roman" w:cs="Times New Roman"/>
                <w:color w:val="000000"/>
                <w:sz w:val="24"/>
                <w:szCs w:val="24"/>
              </w:rPr>
              <w:t xml:space="preserve"> по диагнозу</w:t>
            </w:r>
          </w:p>
        </w:tc>
        <w:tc>
          <w:tcPr>
            <w:tcW w:w="850"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КЗ</w:t>
            </w:r>
            <w:proofErr w:type="gramEnd"/>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0</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3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8</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9</w:t>
            </w:r>
          </w:p>
        </w:tc>
      </w:tr>
      <w:tr w:rsidR="00150076" w:rsidRPr="00C85914">
        <w:trPr>
          <w:trHeight w:val="152"/>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2)</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58</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8</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9</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0</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3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9</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ругие болезни, врожденные аномалии, повреждения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46</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14.00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кишечнике и анальной области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4.002</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Воспалительные заболевания кишечник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2,0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1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кишечнике и анальной области (уровень 2)</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1,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4.002</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Воспалительные заболевания кишечник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2,0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1.00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е зрения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4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1.007</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Болезни глаз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5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3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ах полости рта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34.001</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 xml:space="preserve">Болезни полости рта, слюнных желез и </w:t>
            </w:r>
            <w:r w:rsidRPr="00C85914">
              <w:rPr>
                <w:rFonts w:ascii="Times New Roman" w:eastAsia="Times New Roman" w:hAnsi="Times New Roman" w:cs="Times New Roman"/>
                <w:color w:val="000000"/>
                <w:sz w:val="24"/>
                <w:szCs w:val="24"/>
              </w:rPr>
              <w:lastRenderedPageBreak/>
              <w:t>челюстей, врожденные аномалии лица и шеи, взрослые</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lastRenderedPageBreak/>
              <w:t>0,89</w:t>
            </w:r>
          </w:p>
        </w:tc>
      </w:tr>
      <w:tr w:rsidR="00150076">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lastRenderedPageBreak/>
              <w:t>st3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ах полости рта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6.001</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Болезни полости рта, слюнных желез и челюстей, врожденные аномалии лица и шеи, дети</w:t>
            </w:r>
          </w:p>
        </w:tc>
        <w:tc>
          <w:tcPr>
            <w:tcW w:w="85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9</w:t>
            </w:r>
          </w:p>
        </w:tc>
      </w:tr>
    </w:tbl>
    <w:p w:rsidR="00150076" w:rsidRDefault="00150076">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по двум КСГ в рамках одного пролеченного случая</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больных, переведенных в пределах стационара из одного отделения в другое, производится в рамках одного случая лечения по КСГ с наибольшим размером оплаты,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Pr>
          <w:rFonts w:ascii="Times New Roman" w:eastAsia="Times New Roman" w:hAnsi="Times New Roman" w:cs="Times New Roman"/>
          <w:color w:val="000000"/>
          <w:sz w:val="28"/>
          <w:szCs w:val="28"/>
        </w:rPr>
        <w:t xml:space="preserve">. Такие случаи оплачиваются по двум КСГ. </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одного случая лечения по двум КСГ: st02.001 «Осложнения, связанные с беременностью» и st02.003 «Родоразрешение», st02.001 «Осложнения, связанные с беременностью» и st02.004 «Кесарево сечение»</w:t>
      </w:r>
      <w:r>
        <w:rPr>
          <w:rFonts w:ascii="Times New Roman" w:eastAsia="Times New Roman" w:hAnsi="Times New Roman" w:cs="Times New Roman"/>
          <w:strike/>
          <w:color w:val="000000"/>
          <w:sz w:val="28"/>
          <w:szCs w:val="28"/>
        </w:rPr>
        <w:t xml:space="preserve"> </w:t>
      </w:r>
      <w:r>
        <w:rPr>
          <w:rFonts w:ascii="Times New Roman" w:eastAsia="Times New Roman" w:hAnsi="Times New Roman" w:cs="Times New Roman"/>
          <w:color w:val="000000"/>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roofErr w:type="gramEnd"/>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ледующим МКБ 10:</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14.1 Тяжелая преэклампсия.</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4.2 Послеоперационный рубец матки, требующий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3 Признаки внутриутробной гипоксии плода, требующие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4 Внутриутробная гибель плода, требующая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42.2 Преждевременный разрыв плодных оболочек, задержка родов, связанная с проводимой терапией.</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lastRenderedPageBreak/>
        <w:t>этапное хирургическое лечение при злокачественных новообразованиях, не предусматривающее выписку пациента из стационара;</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 xml:space="preserve">проведение реинфузии аутокрови, или </w:t>
      </w:r>
      <w:proofErr w:type="gramStart"/>
      <w:r>
        <w:rPr>
          <w:rFonts w:ascii="Times New Roman" w:eastAsia="Times New Roman" w:hAnsi="Times New Roman" w:cs="Times New Roman"/>
          <w:color w:val="000000"/>
          <w:sz w:val="28"/>
          <w:szCs w:val="28"/>
        </w:rPr>
        <w:t>баллонной</w:t>
      </w:r>
      <w:proofErr w:type="gramEnd"/>
      <w:r>
        <w:rPr>
          <w:rFonts w:ascii="Times New Roman" w:eastAsia="Times New Roman" w:hAnsi="Times New Roman" w:cs="Times New Roman"/>
          <w:color w:val="000000"/>
          <w:sz w:val="28"/>
          <w:szCs w:val="28"/>
        </w:rPr>
        <w:t xml:space="preserve"> внутриаортальной контрпульсации, или экстракорпоральной мембранной оксигенации на фоне лечения основного заболевания.</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0041158A">
        <w:rPr>
          <w:rFonts w:ascii="Times New Roman" w:eastAsia="Times New Roman" w:hAnsi="Times New Roman" w:cs="Times New Roman"/>
          <w:color w:val="000000"/>
          <w:sz w:val="28"/>
          <w:szCs w:val="28"/>
        </w:rPr>
        <w:t xml:space="preserve"> оплаты прерванных случаев</w:t>
      </w:r>
      <w:r>
        <w:rPr>
          <w:rFonts w:ascii="Times New Roman" w:eastAsia="Times New Roman" w:hAnsi="Times New Roman" w:cs="Times New Roman"/>
          <w:color w:val="000000"/>
          <w:sz w:val="28"/>
          <w:szCs w:val="28"/>
        </w:rPr>
        <w:t xml:space="preserve">. </w:t>
      </w:r>
    </w:p>
    <w:p w:rsidR="004366C5" w:rsidRDefault="004366C5" w:rsidP="004366C5">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41158A" w:rsidRDefault="0041158A">
      <w:pPr>
        <w:pBdr>
          <w:top w:val="nil"/>
          <w:left w:val="nil"/>
          <w:bottom w:val="nil"/>
          <w:right w:val="nil"/>
          <w:between w:val="nil"/>
        </w:pBdr>
        <w:spacing w:line="276" w:lineRule="auto"/>
        <w:ind w:left="675"/>
        <w:jc w:val="center"/>
        <w:rPr>
          <w:rFonts w:ascii="Times New Roman" w:eastAsia="Times New Roman" w:hAnsi="Times New Roman" w:cs="Times New Roman"/>
          <w:b/>
          <w:color w:val="000000"/>
          <w:sz w:val="28"/>
          <w:szCs w:val="28"/>
        </w:rPr>
      </w:pPr>
      <w:bookmarkStart w:id="3" w:name="_1fob9te" w:colFirst="0" w:colLast="0"/>
      <w:bookmarkEnd w:id="3"/>
    </w:p>
    <w:p w:rsidR="00150076" w:rsidRDefault="004B7242">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отдельных</w:t>
      </w:r>
      <w:proofErr w:type="gramEnd"/>
      <w:r>
        <w:rPr>
          <w:rFonts w:ascii="Times New Roman" w:eastAsia="Times New Roman" w:hAnsi="Times New Roman" w:cs="Times New Roman"/>
          <w:b/>
          <w:color w:val="000000"/>
          <w:sz w:val="28"/>
          <w:szCs w:val="28"/>
        </w:rPr>
        <w:t xml:space="preserve"> КСГ</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уппы, формируемые с учетом возраста</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st10.001 «Детская хирургия (уровень 1)», КСГ st10.002 «Детская хирургия (уровень 2)»</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возрастом от 90 дней до года классифицируются по тем же операциям в КСГ st10.001.</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st17.003 «Лечение новорожденных с тяжелой патологией с применением аппаратных методов поддержки или замещения витальных функций»</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м критерием группировки также является возраст.</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данной группы осуществляется с применением кодов номенклатуры:</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услуги</w:t>
      </w:r>
      <w:r>
        <w:rPr>
          <w:rFonts w:ascii="Times New Roman" w:eastAsia="Times New Roman" w:hAnsi="Times New Roman" w:cs="Times New Roman"/>
          <w:color w:val="000000"/>
          <w:sz w:val="28"/>
          <w:szCs w:val="28"/>
        </w:rPr>
        <w:tab/>
        <w:t>Наименование услуги</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2</w:t>
      </w:r>
      <w:r>
        <w:rPr>
          <w:rFonts w:ascii="Times New Roman" w:eastAsia="Times New Roman" w:hAnsi="Times New Roman" w:cs="Times New Roman"/>
          <w:color w:val="000000"/>
          <w:sz w:val="28"/>
          <w:szCs w:val="28"/>
        </w:rPr>
        <w:tab/>
        <w:t>Неинвазивная искусственная вентиляция легки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3</w:t>
      </w:r>
      <w:r>
        <w:rPr>
          <w:rFonts w:ascii="Times New Roman" w:eastAsia="Times New Roman" w:hAnsi="Times New Roman" w:cs="Times New Roman"/>
          <w:color w:val="000000"/>
          <w:sz w:val="28"/>
          <w:szCs w:val="28"/>
        </w:rPr>
        <w:tab/>
        <w:t>Высокочастотная искусственная вентиляция легки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4</w:t>
      </w:r>
      <w:r>
        <w:rPr>
          <w:rFonts w:ascii="Times New Roman" w:eastAsia="Times New Roman" w:hAnsi="Times New Roman" w:cs="Times New Roman"/>
          <w:color w:val="000000"/>
          <w:sz w:val="28"/>
          <w:szCs w:val="28"/>
        </w:rPr>
        <w:tab/>
        <w:t>Синхронизированная перемежающаяся принудительная вентиляция легких</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w:t>
      </w:r>
      <w:proofErr w:type="gramStart"/>
      <w:r>
        <w:rPr>
          <w:rFonts w:ascii="Times New Roman" w:eastAsia="Times New Roman" w:hAnsi="Times New Roman" w:cs="Times New Roman"/>
          <w:color w:val="000000"/>
          <w:sz w:val="28"/>
          <w:szCs w:val="28"/>
        </w:rPr>
        <w:t>данной</w:t>
      </w:r>
      <w:proofErr w:type="gramEnd"/>
      <w:r>
        <w:rPr>
          <w:rFonts w:ascii="Times New Roman" w:eastAsia="Times New Roman" w:hAnsi="Times New Roman" w:cs="Times New Roman"/>
          <w:color w:val="000000"/>
          <w:sz w:val="28"/>
          <w:szCs w:val="28"/>
        </w:rPr>
        <w:t xml:space="preserve"> КСГ производится в следующих случая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w:t>
      </w:r>
      <w:proofErr w:type="gramStart"/>
      <w:r>
        <w:rPr>
          <w:rFonts w:ascii="Times New Roman" w:eastAsia="Times New Roman" w:hAnsi="Times New Roman" w:cs="Times New Roman"/>
          <w:color w:val="000000"/>
          <w:sz w:val="28"/>
          <w:szCs w:val="28"/>
        </w:rPr>
        <w:t>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roofErr w:type="gramEnd"/>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уппы, формируемые с учетом пол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в зависимости от пола осуществляется применительно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следующим КСГ:</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d"/>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8789"/>
      </w:tblGrid>
      <w:tr w:rsidR="00150076">
        <w:trPr>
          <w:trHeight w:val="284"/>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c>
          <w:tcPr>
            <w:tcW w:w="8789"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СГ</w:t>
            </w:r>
          </w:p>
        </w:tc>
      </w:tr>
      <w:tr w:rsidR="00150076">
        <w:trPr>
          <w:trHeight w:val="254"/>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02.009</w:t>
            </w:r>
          </w:p>
        </w:tc>
        <w:tc>
          <w:tcPr>
            <w:tcW w:w="8789"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 болезни, врожденные аномалии, повреждения женских половых органов</w:t>
            </w:r>
          </w:p>
        </w:tc>
      </w:tr>
      <w:tr w:rsidR="00150076">
        <w:trPr>
          <w:trHeight w:val="537"/>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30.005</w:t>
            </w:r>
          </w:p>
        </w:tc>
        <w:tc>
          <w:tcPr>
            <w:tcW w:w="8789"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 болезни, врожденные аномалии, повреждения мочевой системы и мужских половых органов</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м критерием группировки является пол (мужской, женский).</w:t>
      </w: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акушерско-гинекологического профиля</w:t>
      </w: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Отнесение к КСГ st02.003 «Родоразрешение» при любом основном диагнозе класса XV. Беременность, роды и послеродовой период (O00-O99), </w:t>
      </w:r>
      <w:proofErr w:type="gramStart"/>
      <w:r>
        <w:rPr>
          <w:rFonts w:ascii="Times New Roman" w:eastAsia="Times New Roman" w:hAnsi="Times New Roman" w:cs="Times New Roman"/>
          <w:color w:val="000000"/>
          <w:sz w:val="28"/>
          <w:szCs w:val="28"/>
        </w:rPr>
        <w:t>включенном</w:t>
      </w:r>
      <w:proofErr w:type="gramEnd"/>
      <w:r>
        <w:rPr>
          <w:rFonts w:ascii="Times New Roman" w:eastAsia="Times New Roman" w:hAnsi="Times New Roman" w:cs="Times New Roman"/>
          <w:color w:val="000000"/>
          <w:sz w:val="28"/>
          <w:szCs w:val="28"/>
        </w:rPr>
        <w:t xml:space="preserve"> в данную КСГ, производится при комбинации с любой из следующих услуг:</w:t>
      </w:r>
    </w:p>
    <w:p w:rsidR="00150076" w:rsidRDefault="00150076">
      <w:pPr>
        <w:pBdr>
          <w:top w:val="nil"/>
          <w:left w:val="nil"/>
          <w:bottom w:val="nil"/>
          <w:right w:val="nil"/>
          <w:between w:val="nil"/>
        </w:pBdr>
        <w:rPr>
          <w:rFonts w:ascii="Times New Roman" w:eastAsia="Times New Roman" w:hAnsi="Times New Roman" w:cs="Times New Roman"/>
          <w:color w:val="000000"/>
          <w:sz w:val="28"/>
          <w:szCs w:val="28"/>
        </w:rPr>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513"/>
      </w:tblGrid>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1.001.006</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патологических родов врачом-акушером-гинекологом</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1.001.009</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физиологических родов врачом-акушером-гинекологом</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2.001.002</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физиологических родов акушеркой</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07</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ластика шейки матки</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15</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тазового дна</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23</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влагалищной стенки</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24</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онструкция влагалища</w:t>
            </w:r>
          </w:p>
        </w:tc>
      </w:tr>
      <w:tr w:rsidR="00150076">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30</w:t>
            </w:r>
          </w:p>
        </w:tc>
        <w:tc>
          <w:tcPr>
            <w:tcW w:w="7513"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вульвы и промежности</w:t>
            </w:r>
          </w:p>
        </w:tc>
      </w:tr>
    </w:tbl>
    <w:p w:rsidR="00150076" w:rsidRDefault="00150076">
      <w:pPr>
        <w:pBdr>
          <w:top w:val="nil"/>
          <w:left w:val="nil"/>
          <w:bottom w:val="nil"/>
          <w:right w:val="nil"/>
          <w:between w:val="nil"/>
        </w:pBd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полнении операции кесарева сечения (A16.20.005 «Кесарево сечение») случай относится к КСГ st02.004 вне зависимости от диагноз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значное отнесение к КСГ st02.003 «Родоразрешение» осуществляется при комбинаци диагнозов, входящих в КСГ st02.003, и следующих услуг:</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07 «Пластика шейки матки»;</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15 «Восстановление тазового дна»;</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23 «Восстановление влагалищной стенки»;</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24 «Реконструкция влагалища»;</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A16.20.030 «Восстановление вульвы и промежност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отнесение случая производится к КСГ по коду операци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Кесарево сечение» осуществляется в случае пребывания в отделении патологии беременности в течение 6 дней и более.</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ледующим МКБ 1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14.1 Тяжелая преэклампс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4.2 Послеоперационный рубец матки, требующий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3 Признаки внутриутробной гипоксии плода, требующие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4 Внутриутробная гибель плода, требующая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42.2 Преждевременный разрыв плодных оболочек, задержка родов, связанная с проводимой терапие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Г st01.001 «Беременность без патологии, дородовая госпитализация в отделение сестринского ухода» представляется на оплату только медицинскими организациями, имеющими в структуре соответствующее отделение или выделенные койки сестринского ухода.</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КСГ для оплаты случаев лечения сепсиса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 зависимо от того, является ли сепсис основным поводом для госпитализации, или осложнением в ходе продолжающегося лечения основного заболевания.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12.012 «Грипп, вирус гриппа идентифицирован»</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мбинации кода МКБ 10 и кодов Номенклатуры.</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8"/>
          <w:szCs w:val="28"/>
        </w:rPr>
        <w:t xml:space="preserve">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w:t>
      </w:r>
      <w:r>
        <w:rPr>
          <w:rFonts w:ascii="Times New Roman" w:eastAsia="Times New Roman" w:hAnsi="Times New Roman" w:cs="Times New Roman"/>
          <w:color w:val="000000"/>
          <w:sz w:val="28"/>
          <w:szCs w:val="28"/>
        </w:rPr>
        <w:lastRenderedPageBreak/>
        <w:t>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roofErr w:type="gramEnd"/>
    </w:p>
    <w:p w:rsidR="004366C5" w:rsidRDefault="004366C5">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КСГ для случаев лечения пациентов </w:t>
      </w:r>
      <w:r w:rsidRPr="00E81AF8">
        <w:rPr>
          <w:rFonts w:ascii="Times New Roman" w:eastAsia="Times New Roman" w:hAnsi="Times New Roman" w:cs="Times New Roman"/>
          <w:b/>
          <w:color w:val="000000"/>
          <w:sz w:val="28"/>
          <w:szCs w:val="28"/>
        </w:rPr>
        <w:br/>
        <w:t>с коронавирусной инфекцией COVID-19 (st12.015-st12.019)</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w:t>
      </w:r>
    </w:p>
    <w:p w:rsidR="00EF26EB" w:rsidRPr="00E81AF8" w:rsidRDefault="00EF26E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
        <w:tblW w:w="10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9319"/>
      </w:tblGrid>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1</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2</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3</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4</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5</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олечивание пациента с коронавирусной инфекцией COVID-19</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й степени тяжести состояния соответствует </w:t>
      </w:r>
      <w:proofErr w:type="gramStart"/>
      <w:r w:rsidRPr="00E81AF8">
        <w:rPr>
          <w:rFonts w:ascii="Times New Roman" w:eastAsia="Times New Roman" w:hAnsi="Times New Roman" w:cs="Times New Roman"/>
          <w:color w:val="000000"/>
          <w:sz w:val="28"/>
          <w:szCs w:val="28"/>
        </w:rPr>
        <w:t>отдельная</w:t>
      </w:r>
      <w:proofErr w:type="gramEnd"/>
      <w:r w:rsidRPr="00E81AF8">
        <w:rPr>
          <w:rFonts w:ascii="Times New Roman" w:eastAsia="Times New Roman" w:hAnsi="Times New Roman" w:cs="Times New Roman"/>
          <w:color w:val="000000"/>
          <w:sz w:val="28"/>
          <w:szCs w:val="28"/>
        </w:rPr>
        <w:t xml:space="preserve"> КСГ st12.015-st12.018 (уровни 1-4).</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авила оплаты госпитализаций в случае перевода пациента на долечивание:</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в другую медицинскую организацию – оплата случая лечения </w:t>
      </w:r>
      <w:r w:rsidRPr="00E81AF8">
        <w:rPr>
          <w:rFonts w:ascii="Times New Roman" w:eastAsia="Times New Roman" w:hAnsi="Times New Roman" w:cs="Times New Roman"/>
          <w:color w:val="000000"/>
          <w:sz w:val="28"/>
          <w:szCs w:val="28"/>
        </w:rPr>
        <w:br/>
        <w:t xml:space="preserve">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r w:rsidRPr="00E81AF8">
        <w:rPr>
          <w:rFonts w:ascii="Times New Roman" w:eastAsia="Times New Roman" w:hAnsi="Times New Roman" w:cs="Times New Roman"/>
          <w:color w:val="000000"/>
          <w:sz w:val="28"/>
          <w:szCs w:val="28"/>
        </w:rPr>
        <w:lastRenderedPageBreak/>
        <w:t>«Коронавирусная инфекция COVID-19 (долечивание)» вне зависимости от длительности лечения.</w:t>
      </w:r>
    </w:p>
    <w:p w:rsidR="00E81AF8" w:rsidRDefault="00E81AF8">
      <w:pPr>
        <w:pBdr>
          <w:top w:val="nil"/>
          <w:left w:val="nil"/>
          <w:bottom w:val="nil"/>
          <w:right w:val="nil"/>
          <w:between w:val="nil"/>
        </w:pBdr>
        <w:ind w:firstLine="709"/>
        <w:jc w:val="both"/>
        <w:rPr>
          <w:rFonts w:ascii="Times New Roman" w:eastAsia="Times New Roman" w:hAnsi="Times New Roman" w:cs="Times New Roman"/>
          <w:color w:val="000000"/>
          <w:sz w:val="28"/>
          <w:szCs w:val="28"/>
          <w:highlight w:val="yellow"/>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для оплаты случаев оказания медицинской помощи при эпилепс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w:t>
      </w:r>
      <w:proofErr w:type="gramEnd"/>
      <w:r>
        <w:rPr>
          <w:rFonts w:ascii="Times New Roman" w:eastAsia="Times New Roman" w:hAnsi="Times New Roman" w:cs="Times New Roman"/>
          <w:color w:val="000000"/>
          <w:sz w:val="28"/>
          <w:szCs w:val="28"/>
        </w:rPr>
        <w:t xml:space="preserve"> мероприятий. Детальное описание группировки </w:t>
      </w:r>
      <w:proofErr w:type="gramStart"/>
      <w:r>
        <w:rPr>
          <w:rFonts w:ascii="Times New Roman" w:eastAsia="Times New Roman" w:hAnsi="Times New Roman" w:cs="Times New Roman"/>
          <w:color w:val="000000"/>
          <w:sz w:val="28"/>
          <w:szCs w:val="28"/>
        </w:rPr>
        <w:t>указанных</w:t>
      </w:r>
      <w:proofErr w:type="gramEnd"/>
      <w:r>
        <w:rPr>
          <w:rFonts w:ascii="Times New Roman" w:eastAsia="Times New Roman" w:hAnsi="Times New Roman" w:cs="Times New Roman"/>
          <w:color w:val="000000"/>
          <w:sz w:val="28"/>
          <w:szCs w:val="28"/>
        </w:rPr>
        <w:t xml:space="preserve"> КСГ представлено в таблице.</w:t>
      </w:r>
    </w:p>
    <w:tbl>
      <w:tblPr>
        <w:tblStyle w:val="af0"/>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1418"/>
        <w:gridCol w:w="5068"/>
      </w:tblGrid>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Г</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ы диагноза МКБ 10</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й классификационный критерий</w:t>
            </w:r>
          </w:p>
        </w:tc>
        <w:tc>
          <w:tcPr>
            <w:tcW w:w="506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лассификационного критерия</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05 «Эпилепсия, судороги (уровень 1)»</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40, G40.0, G40.1, G40.2, G40.3, G40.4, G40.6, G40.7, G40.8, G40.9, G41, G41.0, G41.1, G41.2, G41.8, G41.9, R56, R56.0, R5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506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8 «Эпилепсия, судороги (уровень 2)»</w:t>
            </w:r>
          </w:p>
        </w:tc>
        <w:tc>
          <w:tcPr>
            <w:tcW w:w="1984" w:type="dxa"/>
            <w:vAlign w:val="center"/>
          </w:tcPr>
          <w:p w:rsidR="00150076" w:rsidRPr="004B7242"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4B7242">
              <w:rPr>
                <w:rFonts w:ascii="Times New Roman" w:eastAsia="Times New Roman" w:hAnsi="Times New Roman" w:cs="Times New Roman"/>
                <w:color w:val="000000"/>
                <w:sz w:val="24"/>
                <w:szCs w:val="24"/>
                <w:lang w:val="en-US"/>
              </w:rPr>
              <w:t>G40.0, G40.1, G40.2, G40.3, G40.4, G40.5, G40.6, G40.7, G40.8, G40.9, R56, R56.0, R5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1</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9 «Эпилепсия (уровень 3)»</w:t>
            </w:r>
          </w:p>
        </w:tc>
        <w:tc>
          <w:tcPr>
            <w:tcW w:w="1984" w:type="dxa"/>
            <w:vAlign w:val="center"/>
          </w:tcPr>
          <w:p w:rsidR="00150076" w:rsidRPr="004B7242"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4B7242">
              <w:rPr>
                <w:rFonts w:ascii="Times New Roman" w:eastAsia="Times New Roman" w:hAnsi="Times New Roman" w:cs="Times New Roman"/>
                <w:color w:val="000000"/>
                <w:sz w:val="24"/>
                <w:szCs w:val="24"/>
                <w:lang w:val="en-US"/>
              </w:rPr>
              <w:t>G40.0, G40.1, G40.2, G40.3, G40.4, G40.5, G40.6, G40.7, G40.8, G4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2</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20 «Эпилепсия (уровень 4)»</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40.1, G40.2, G40.3, G40.4, G40.5, G40.8, G4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3</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w:t>
            </w:r>
            <w:r>
              <w:rPr>
                <w:rFonts w:ascii="Times New Roman" w:eastAsia="Times New Roman" w:hAnsi="Times New Roman" w:cs="Times New Roman"/>
                <w:color w:val="000000"/>
                <w:sz w:val="24"/>
                <w:szCs w:val="24"/>
              </w:rPr>
              <w:lastRenderedPageBreak/>
              <w:t>противоэпилептических препаратов в крови с целью подбора противоэпилептической терапии и консультация врача-нейрохирурга</w:t>
            </w:r>
          </w:p>
        </w:tc>
      </w:tr>
    </w:tbl>
    <w:p w:rsidR="00150076" w:rsidRPr="00E81AF8"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для случаев лечения неврологических заболеваний с применением ботулотокси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Отнесение к КСГ st15.008 и st15.009 производится по комбинации кода МКБ 10 (диагноза), </w:t>
      </w:r>
      <w:r w:rsidRPr="00E81AF8">
        <w:rPr>
          <w:rFonts w:ascii="Times New Roman" w:eastAsia="Times New Roman" w:hAnsi="Times New Roman" w:cs="Times New Roman"/>
          <w:strike/>
          <w:color w:val="000000"/>
          <w:sz w:val="28"/>
          <w:szCs w:val="28"/>
        </w:rPr>
        <w:t>и</w:t>
      </w:r>
      <w:r w:rsidRPr="00E81AF8">
        <w:rPr>
          <w:rFonts w:ascii="Times New Roman" w:eastAsia="Times New Roman" w:hAnsi="Times New Roman" w:cs="Times New Roman"/>
          <w:color w:val="000000"/>
          <w:sz w:val="28"/>
          <w:szCs w:val="28"/>
        </w:rPr>
        <w:t xml:space="preserve">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а при других показаниях к его применению в соответствии с инструкцией по применению (кроме</w:t>
      </w:r>
      <w:proofErr w:type="gramEnd"/>
      <w:r w:rsidRPr="00E81AF8">
        <w:rPr>
          <w:rFonts w:ascii="Times New Roman" w:eastAsia="Times New Roman" w:hAnsi="Times New Roman" w:cs="Times New Roman"/>
          <w:color w:val="000000"/>
          <w:sz w:val="28"/>
          <w:szCs w:val="28"/>
        </w:rPr>
        <w:t xml:space="preserve">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bt1».</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отдельных КСГ, объединяющих случаи лечения болезней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w:t>
      </w:r>
      <w:proofErr w:type="gramStart"/>
      <w:r>
        <w:rPr>
          <w:rFonts w:ascii="Times New Roman" w:eastAsia="Times New Roman" w:hAnsi="Times New Roman" w:cs="Times New Roman"/>
          <w:color w:val="000000"/>
          <w:sz w:val="28"/>
          <w:szCs w:val="28"/>
        </w:rPr>
        <w:t>следующие</w:t>
      </w:r>
      <w:proofErr w:type="gramEnd"/>
      <w:r>
        <w:rPr>
          <w:rFonts w:ascii="Times New Roman" w:eastAsia="Times New Roman" w:hAnsi="Times New Roman" w:cs="Times New Roman"/>
          <w:color w:val="000000"/>
          <w:sz w:val="28"/>
          <w:szCs w:val="28"/>
        </w:rPr>
        <w:t xml:space="preserve"> КСГ:</w:t>
      </w:r>
    </w:p>
    <w:tbl>
      <w:tblPr>
        <w:tblStyle w:val="af1"/>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647"/>
      </w:tblGrid>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47"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2</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стабильная стенокардия, инфаркт миокарда, легочная эмболия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5</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рушения ритма и проводимости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7</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кардит, миокардит, перикардит, кардиомиопатии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4.004</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вматические болезни сердца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7</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Стенокардия (кроме </w:t>
            </w:r>
            <w:proofErr w:type="gramStart"/>
            <w:r w:rsidRPr="00E81AF8">
              <w:rPr>
                <w:rFonts w:ascii="Times New Roman" w:eastAsia="Times New Roman" w:hAnsi="Times New Roman" w:cs="Times New Roman"/>
                <w:color w:val="000000"/>
                <w:sz w:val="24"/>
                <w:szCs w:val="24"/>
              </w:rPr>
              <w:t>нестабильной</w:t>
            </w:r>
            <w:proofErr w:type="gramEnd"/>
            <w:r w:rsidRPr="00E81AF8">
              <w:rPr>
                <w:rFonts w:ascii="Times New Roman" w:eastAsia="Times New Roman" w:hAnsi="Times New Roman" w:cs="Times New Roman"/>
                <w:color w:val="000000"/>
                <w:sz w:val="24"/>
                <w:szCs w:val="24"/>
              </w:rPr>
              <w:t>), хроническая ишемическая болезнь сердца (уровень 2)</w:t>
            </w:r>
          </w:p>
        </w:tc>
      </w:tr>
      <w:tr w:rsidR="00150076">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9</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болезни сердца (уровень 2)</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tbl>
      <w:tblPr>
        <w:tblStyle w:val="af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838"/>
        <w:gridCol w:w="1809"/>
      </w:tblGrid>
      <w:tr w:rsidR="00150076">
        <w:trPr>
          <w:trHeight w:val="352"/>
        </w:trPr>
        <w:tc>
          <w:tcPr>
            <w:tcW w:w="1134" w:type="dxa"/>
            <w:vAlign w:val="center"/>
          </w:tcPr>
          <w:p w:rsidR="00150076" w:rsidRDefault="004B7242">
            <w:pPr>
              <w:pBdr>
                <w:top w:val="nil"/>
                <w:left w:val="nil"/>
                <w:bottom w:val="nil"/>
                <w:right w:val="nil"/>
                <w:between w:val="nil"/>
              </w:pBdr>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c>
          <w:tcPr>
            <w:tcW w:w="683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СГ</w:t>
            </w:r>
          </w:p>
        </w:tc>
        <w:tc>
          <w:tcPr>
            <w:tcW w:w="1809"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З</w:t>
            </w:r>
            <w:proofErr w:type="gramEnd"/>
          </w:p>
        </w:tc>
      </w:tr>
      <w:tr w:rsidR="00150076">
        <w:trPr>
          <w:trHeight w:val="246"/>
        </w:trPr>
        <w:tc>
          <w:tcPr>
            <w:tcW w:w="1134"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5</w:t>
            </w:r>
          </w:p>
        </w:tc>
        <w:tc>
          <w:tcPr>
            <w:tcW w:w="6838"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аркт мозга (уровень 2)</w:t>
            </w:r>
          </w:p>
        </w:tc>
        <w:tc>
          <w:tcPr>
            <w:tcW w:w="180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150076">
        <w:trPr>
          <w:trHeight w:val="236"/>
        </w:trPr>
        <w:tc>
          <w:tcPr>
            <w:tcW w:w="1134"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c>
          <w:tcPr>
            <w:tcW w:w="6838"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аркт мозга (уровень 3)</w:t>
            </w:r>
          </w:p>
        </w:tc>
        <w:tc>
          <w:tcPr>
            <w:tcW w:w="180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никаких услуг, являющихся классификационными критериями, больным не оказывалось, случай относится к КСГ st15.014 «Инфаркт мозга (уровень 1)».</w:t>
      </w: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е критерии отнесения к КСГ st15.015 и st15.016:</w:t>
      </w:r>
    </w:p>
    <w:p w:rsidR="00150076" w:rsidRDefault="00150076">
      <w:pPr>
        <w:pBdr>
          <w:top w:val="nil"/>
          <w:left w:val="nil"/>
          <w:bottom w:val="nil"/>
          <w:right w:val="nil"/>
          <w:between w:val="nil"/>
        </w:pBdr>
        <w:ind w:firstLine="709"/>
        <w:jc w:val="center"/>
        <w:rPr>
          <w:rFonts w:ascii="Times New Roman" w:eastAsia="Times New Roman" w:hAnsi="Times New Roman" w:cs="Times New Roman"/>
          <w:color w:val="000000"/>
          <w:sz w:val="16"/>
          <w:szCs w:val="16"/>
          <w:vertAlign w:val="superscript"/>
        </w:rPr>
      </w:pPr>
    </w:p>
    <w:tbl>
      <w:tblPr>
        <w:tblStyle w:val="af3"/>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5698"/>
        <w:gridCol w:w="1914"/>
      </w:tblGrid>
      <w:tr w:rsidR="00150076">
        <w:trPr>
          <w:trHeight w:val="288"/>
        </w:trPr>
        <w:tc>
          <w:tcPr>
            <w:tcW w:w="216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д услуги</w:t>
            </w:r>
          </w:p>
        </w:tc>
        <w:tc>
          <w:tcPr>
            <w:tcW w:w="5698"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914"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31.001</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бральная ангиография тотальная селективная</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5.12.006</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резонансная ангиография с контрастированием (одна область)</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56</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о-томографическая ангиография сосудов головного мозга</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576"/>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30.036.002</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ферментных фибринолитических лекарственных препаратов для внутривенного введения при инсульте</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5</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31</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бральная ангиография</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864"/>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30.036.003</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ферментных фибринолитических лекарственных препаратов для внутриартериального введения при инсульте</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СГ st25.004 «Диагностическое обследование </w:t>
      </w:r>
      <w:proofErr w:type="gramStart"/>
      <w:r>
        <w:rPr>
          <w:rFonts w:ascii="Times New Roman" w:eastAsia="Times New Roman" w:hAnsi="Times New Roman" w:cs="Times New Roman"/>
          <w:b/>
          <w:color w:val="000000"/>
          <w:sz w:val="28"/>
          <w:szCs w:val="28"/>
        </w:rPr>
        <w:t>сердечно-сосудистой</w:t>
      </w:r>
      <w:proofErr w:type="gramEnd"/>
      <w:r>
        <w:rPr>
          <w:rFonts w:ascii="Times New Roman" w:eastAsia="Times New Roman" w:hAnsi="Times New Roman" w:cs="Times New Roman"/>
          <w:b/>
          <w:color w:val="000000"/>
          <w:sz w:val="28"/>
          <w:szCs w:val="28"/>
        </w:rPr>
        <w:t xml:space="preserve"> системы»</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w:t>
      </w:r>
      <w:r>
        <w:rPr>
          <w:rFonts w:ascii="Times New Roman" w:eastAsia="Times New Roman" w:hAnsi="Times New Roman" w:cs="Times New Roman"/>
          <w:strike/>
          <w:color w:val="000000"/>
          <w:sz w:val="28"/>
          <w:szCs w:val="28"/>
        </w:rPr>
        <w:t>у</w:t>
      </w:r>
      <w:r>
        <w:rPr>
          <w:rFonts w:ascii="Times New Roman" w:eastAsia="Times New Roman" w:hAnsi="Times New Roman" w:cs="Times New Roman"/>
          <w:color w:val="000000"/>
          <w:sz w:val="28"/>
          <w:szCs w:val="28"/>
        </w:rPr>
        <w:t>ам «I.» и Q20-Q28 по МКБ 10 для болезней системы кровообращения.</w:t>
      </w:r>
    </w:p>
    <w:p w:rsidR="00150076" w:rsidRDefault="00150076">
      <w:pPr>
        <w:keepNext/>
        <w:pBdr>
          <w:top w:val="nil"/>
          <w:left w:val="nil"/>
          <w:bottom w:val="nil"/>
          <w:right w:val="nil"/>
          <w:between w:val="nil"/>
        </w:pBdr>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для случаев проведения тромболитической терапии при инфаркте миокада и легочной эмболии (КСГ st13.008-st13.010)</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случаев проведения тромболитической терапии при инфаркте миокада и легочной эмболии осуществляется на основании иных классификационных критериев «flt1»-«flt5», соответствующих МНН применяемых лекарственных препаратов. Детальное описание группировки </w:t>
      </w:r>
      <w:proofErr w:type="gramStart"/>
      <w:r w:rsidRPr="00E81AF8">
        <w:rPr>
          <w:rFonts w:ascii="Times New Roman" w:eastAsia="Times New Roman" w:hAnsi="Times New Roman" w:cs="Times New Roman"/>
          <w:color w:val="000000"/>
          <w:sz w:val="28"/>
          <w:szCs w:val="28"/>
        </w:rPr>
        <w:t>указанных</w:t>
      </w:r>
      <w:proofErr w:type="gramEnd"/>
      <w:r w:rsidRPr="00E81AF8">
        <w:rPr>
          <w:rFonts w:ascii="Times New Roman" w:eastAsia="Times New Roman" w:hAnsi="Times New Roman" w:cs="Times New Roman"/>
          <w:color w:val="000000"/>
          <w:sz w:val="28"/>
          <w:szCs w:val="28"/>
        </w:rPr>
        <w:t xml:space="preserve"> КСГ представлено в таблице.</w:t>
      </w:r>
    </w:p>
    <w:tbl>
      <w:tblPr>
        <w:tblStyle w:val="af4"/>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44"/>
        <w:gridCol w:w="1037"/>
        <w:gridCol w:w="4491"/>
      </w:tblGrid>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МНН</w:t>
            </w:r>
          </w:p>
        </w:tc>
        <w:tc>
          <w:tcPr>
            <w:tcW w:w="354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НН лекарственных препаратов</w:t>
            </w:r>
          </w:p>
        </w:tc>
        <w:tc>
          <w:tcPr>
            <w:tcW w:w="103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КСГ</w:t>
            </w:r>
          </w:p>
        </w:tc>
        <w:tc>
          <w:tcPr>
            <w:tcW w:w="4491"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1</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Стрептокиназа</w:t>
            </w:r>
          </w:p>
        </w:tc>
        <w:tc>
          <w:tcPr>
            <w:tcW w:w="103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8</w:t>
            </w:r>
          </w:p>
        </w:tc>
        <w:tc>
          <w:tcPr>
            <w:tcW w:w="4491"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1)*</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2</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комбинантный белок, содержащий аминокислотную последовательность стафилокиназы</w:t>
            </w:r>
          </w:p>
        </w:tc>
        <w:tc>
          <w:tcPr>
            <w:tcW w:w="1037"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9</w:t>
            </w:r>
          </w:p>
        </w:tc>
        <w:tc>
          <w:tcPr>
            <w:tcW w:w="4491"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2)</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3</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урокиназа</w:t>
            </w:r>
          </w:p>
        </w:tc>
        <w:tc>
          <w:tcPr>
            <w:tcW w:w="1037"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491"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4</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лтеплаза</w:t>
            </w:r>
          </w:p>
        </w:tc>
        <w:tc>
          <w:tcPr>
            <w:tcW w:w="1037"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10</w:t>
            </w:r>
          </w:p>
        </w:tc>
        <w:tc>
          <w:tcPr>
            <w:tcW w:w="4491"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3)</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5</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нектеплаза</w:t>
            </w:r>
          </w:p>
        </w:tc>
        <w:tc>
          <w:tcPr>
            <w:tcW w:w="1037"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491"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Pr="00E81AF8" w:rsidRDefault="004B7242">
      <w:pPr>
        <w:keepNext/>
        <w:pBdr>
          <w:top w:val="nil"/>
          <w:left w:val="nil"/>
          <w:bottom w:val="nil"/>
          <w:right w:val="nil"/>
          <w:between w:val="nil"/>
        </w:pBdr>
        <w:spacing w:before="240" w:after="60"/>
        <w:jc w:val="center"/>
        <w:rPr>
          <w:rFonts w:ascii="Cambria" w:eastAsia="Cambria" w:hAnsi="Cambria" w:cs="Cambria"/>
          <w:color w:val="000000"/>
          <w:sz w:val="18"/>
          <w:szCs w:val="18"/>
        </w:rPr>
      </w:pPr>
      <w:r w:rsidRPr="00E81AF8">
        <w:rPr>
          <w:rFonts w:ascii="Times New Roman" w:eastAsia="Times New Roman" w:hAnsi="Times New Roman" w:cs="Times New Roman"/>
          <w:b/>
          <w:color w:val="000000"/>
          <w:sz w:val="28"/>
          <w:szCs w:val="28"/>
        </w:rPr>
        <w:lastRenderedPageBreak/>
        <w:t xml:space="preserve">Особенности формирования КСГ, классифицирующих случаи диагностики и лечения злокачественных </w:t>
      </w:r>
      <w:r w:rsidRPr="00E81AF8">
        <w:rPr>
          <w:rFonts w:ascii="Cambria" w:eastAsia="Cambria" w:hAnsi="Cambria" w:cs="Cambria"/>
          <w:b/>
          <w:color w:val="000000"/>
          <w:sz w:val="26"/>
          <w:szCs w:val="26"/>
        </w:rPr>
        <w:t>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карственная терапия злокачественных новообразований (КСГ st08.001-st08.003, st19.062-st19.074, st19.090-st19.1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 st19.062-st19.074,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от 07.04.2011 №79.</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стационар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расчете стоимости случаев лекарственной терапии учтены при </w:t>
      </w:r>
      <w:proofErr w:type="gramStart"/>
      <w:r w:rsidRPr="00E81AF8">
        <w:rPr>
          <w:rFonts w:ascii="Times New Roman" w:eastAsia="Times New Roman" w:hAnsi="Times New Roman" w:cs="Times New Roman"/>
          <w:color w:val="000000"/>
          <w:sz w:val="28"/>
          <w:szCs w:val="28"/>
        </w:rPr>
        <w:t>необходимости</w:t>
      </w:r>
      <w:proofErr w:type="gramEnd"/>
      <w:r w:rsidRPr="00E81AF8">
        <w:rPr>
          <w:rFonts w:ascii="Times New Roman" w:eastAsia="Times New Roman" w:hAnsi="Times New Roman" w:cs="Times New Roman"/>
          <w:color w:val="000000"/>
          <w:sz w:val="28"/>
          <w:szCs w:val="28"/>
        </w:rPr>
        <w:t xml:space="preserve">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Нагрузочные дозы отражены в названии и описании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E81AF8">
        <w:rPr>
          <w:rFonts w:ascii="Times New Roman" w:eastAsia="Times New Roman" w:hAnsi="Times New Roman" w:cs="Times New Roman"/>
          <w:color w:val="000000"/>
          <w:sz w:val="28"/>
          <w:szCs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01 или sh9002 по следующему правилу:</w:t>
      </w:r>
    </w:p>
    <w:tbl>
      <w:tblPr>
        <w:tblStyle w:val="af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801"/>
      </w:tblGrid>
      <w:tr w:rsidR="00150076" w:rsidRPr="00E81AF8">
        <w:trPr>
          <w:trHeight w:val="63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1</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w:t>
            </w:r>
            <w:proofErr w:type="gramStart"/>
            <w:r w:rsidRPr="00E81AF8">
              <w:rPr>
                <w:rFonts w:ascii="Times New Roman" w:eastAsia="Times New Roman" w:hAnsi="Times New Roman" w:cs="Times New Roman"/>
                <w:color w:val="000000"/>
                <w:sz w:val="24"/>
                <w:szCs w:val="24"/>
              </w:rPr>
              <w:t>C00, C01, C02, C03, C04, C05, C06, C07, C08, C09, C10, C11, C12, C13, C15, C16, C18, C19, C20, C21, C22, C23, C24.0, C25, C30, C31, C32, C33, C34, C38.1, C38.2, C38.3, C40, C41, C43, C44, C45, C49, C50, C51, C52, C53, C54, C56, C57, C58, C60, C61, C62, C64, C65, C66, C67, C68.0, C73</w:t>
            </w:r>
            <w:proofErr w:type="gramEnd"/>
            <w:r w:rsidRPr="00E81AF8">
              <w:rPr>
                <w:rFonts w:ascii="Times New Roman" w:eastAsia="Times New Roman" w:hAnsi="Times New Roman" w:cs="Times New Roman"/>
                <w:color w:val="000000"/>
                <w:sz w:val="24"/>
                <w:szCs w:val="24"/>
              </w:rPr>
              <w:t>, D00-D09</w:t>
            </w:r>
          </w:p>
        </w:tc>
      </w:tr>
      <w:tr w:rsidR="00150076" w:rsidRPr="00E81AF8">
        <w:trPr>
          <w:trHeight w:val="87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2</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иных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C14, C17, C24.1, C24.8, C24.9, C26, C37, C38.0, C38.4, C38.8, C39, C46, C47, C48, C55, C63, C68.1, C68.8, C68.9, C69, C70, C71, C72, C74, C75, C76, C77, C78, C79, C80, C97</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ях применения sh9001 и sh9002 обязательно проведение экспертизы качества медицинской помощ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акже, кодируются как sh9001 и sh9002 (в зависимости от диагноза)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значительную дифференциацию схем лекарственной терапии внутри КСГ st19.074, а также возможное относительно небольшое количество случаев лечения с применением определенных схем лекарственной терапии, может наблюдаться существенное отклонение фактических затрат от стоимости КСГ с учетом установленного коэффициента относительной затратоемкост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w:t>
      </w:r>
      <w:r w:rsidRPr="00E81AF8">
        <w:rPr>
          <w:rFonts w:ascii="Times New Roman" w:eastAsia="Times New Roman" w:hAnsi="Times New Roman" w:cs="Times New Roman"/>
          <w:strike/>
          <w:color w:val="000000"/>
          <w:sz w:val="28"/>
          <w:szCs w:val="28"/>
        </w:rPr>
        <w:t>,</w:t>
      </w:r>
      <w:r w:rsidRPr="00E81AF8">
        <w:rPr>
          <w:rFonts w:ascii="Times New Roman" w:eastAsia="Times New Roman" w:hAnsi="Times New Roman" w:cs="Times New Roman"/>
          <w:color w:val="000000"/>
          <w:sz w:val="28"/>
          <w:szCs w:val="28"/>
        </w:rPr>
        <w:t xml:space="preserve"> st08.001-st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w:t>
      </w:r>
      <w:proofErr w:type="gramStart"/>
      <w:r w:rsidRPr="00E81AF8">
        <w:rPr>
          <w:rFonts w:ascii="Times New Roman" w:eastAsia="Times New Roman" w:hAnsi="Times New Roman" w:cs="Times New Roman"/>
          <w:color w:val="000000"/>
          <w:sz w:val="28"/>
          <w:szCs w:val="28"/>
        </w:rPr>
        <w:t>указанным</w:t>
      </w:r>
      <w:proofErr w:type="gramEnd"/>
      <w:r w:rsidRPr="00E81AF8">
        <w:rPr>
          <w:rFonts w:ascii="Times New Roman" w:eastAsia="Times New Roman" w:hAnsi="Times New Roman" w:cs="Times New Roman"/>
          <w:color w:val="000000"/>
          <w:sz w:val="28"/>
          <w:szCs w:val="28"/>
        </w:rPr>
        <w:t xml:space="preserve"> КСГ производится по коду Номенклатуры – A25.30.014 Назначение лекарственных препаратов при онкологическом заболевании у дет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плата случаев лекарственной терапии взрослых со злокачественными новообразованиями лимфоидной и кроветворной тканей (КСГ st19.090-st19.102)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w:t>
      </w:r>
      <w:r w:rsidRPr="00E81AF8">
        <w:rPr>
          <w:rFonts w:ascii="Times New Roman" w:eastAsia="Times New Roman" w:hAnsi="Times New Roman" w:cs="Times New Roman"/>
          <w:color w:val="000000"/>
          <w:sz w:val="28"/>
          <w:szCs w:val="28"/>
        </w:rPr>
        <w:lastRenderedPageBreak/>
        <w:t>(st19.097-st19.102), с расшифровкой (коды gemop1-gemop24) представлен в таблице:</w:t>
      </w:r>
    </w:p>
    <w:tbl>
      <w:tblPr>
        <w:tblStyle w:val="af6"/>
        <w:tblW w:w="8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444"/>
      </w:tblGrid>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4 - Боз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32 - Борте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2 - Брентуксимаб ведот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2 - Венетоклакс</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6 - Даз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4 - Даратум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27 - Ибр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1 - Им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45 - Карфил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4 - Лен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BB07 - Нелараб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7 - Нивол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5 - Обину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8 - Пемброли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6 - Пом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3 - Эло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02 - Ритукси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9 - Блинатумо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6 - Инотузумаба озогамиц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5 - Со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8 - Нило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5 - Вему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39 - Мидостаур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0 - Иксазомиб</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При применении иных лекарственных препаратов, относящихся к ATX группе «L» - противоопухолевые препараты и иммуномодуляторы, - предусмотрен код «gem», использующийся для формирования КСГ st19.094-</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st19.096 (ЗНО лимфоидной и кроветворной тканей, лекарственная терапия, взрослые, уровни 1-3).</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w:t>
      </w:r>
      <w:proofErr w:type="gramStart"/>
      <w:r w:rsidRPr="00E81AF8">
        <w:rPr>
          <w:rFonts w:ascii="Times New Roman" w:eastAsia="Times New Roman" w:hAnsi="Times New Roman" w:cs="Times New Roman"/>
          <w:color w:val="000000"/>
          <w:sz w:val="28"/>
          <w:szCs w:val="28"/>
        </w:rPr>
        <w:t>с даты госпитализации</w:t>
      </w:r>
      <w:proofErr w:type="gramEnd"/>
      <w:r w:rsidRPr="00E81AF8">
        <w:rPr>
          <w:rFonts w:ascii="Times New Roman" w:eastAsia="Times New Roman" w:hAnsi="Times New Roman" w:cs="Times New Roman"/>
          <w:color w:val="000000"/>
          <w:sz w:val="28"/>
          <w:szCs w:val="28"/>
        </w:rPr>
        <w:t>. Для каждого случая, предъявляемого к оплате, отнесение к КСГ осуществляется на основании критериев за период, для которого формируется счет.</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w:t>
      </w:r>
      <w:r w:rsidRPr="00E81AF8">
        <w:rPr>
          <w:rFonts w:ascii="Times New Roman" w:eastAsia="Times New Roman" w:hAnsi="Times New Roman" w:cs="Times New Roman"/>
          <w:color w:val="000000"/>
          <w:sz w:val="28"/>
          <w:szCs w:val="28"/>
        </w:rPr>
        <w:lastRenderedPageBreak/>
        <w:t>финансовых затрат на случай оказания высокотехнологичной медицинской помощи.</w:t>
      </w:r>
    </w:p>
    <w:p w:rsidR="00150076" w:rsidRPr="00E81AF8" w:rsidRDefault="00150076">
      <w:pPr>
        <w:pBdr>
          <w:top w:val="nil"/>
          <w:left w:val="nil"/>
          <w:bottom w:val="nil"/>
          <w:right w:val="nil"/>
          <w:between w:val="nil"/>
        </w:pBdr>
        <w:jc w:val="both"/>
        <w:rPr>
          <w:rFonts w:ascii="Times New Roman" w:eastAsia="Times New Roman" w:hAnsi="Times New Roman" w:cs="Times New Roman"/>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19.037 «Фебрильная нейтропения, агранулоцитоз вследствие проведения лекарственной терапии злокачественных 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анная</w:t>
      </w:r>
      <w:proofErr w:type="gramEnd"/>
      <w:r w:rsidRPr="00E81AF8">
        <w:rPr>
          <w:rFonts w:ascii="Times New Roman" w:eastAsia="Times New Roman" w:hAnsi="Times New Roman" w:cs="Times New Roman"/>
          <w:color w:val="000000"/>
          <w:sz w:val="28"/>
          <w:szCs w:val="28"/>
        </w:rPr>
        <w:t xml:space="preserve">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другой КСГ, не связанной с лечением злокачественного новообразовани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19.038 «Установка, замена порт системы (катетера) для лекарственной терапии злокачественных 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анная КСГ применяется в случаях, когда установка, замена </w:t>
      </w:r>
      <w:proofErr w:type="gramStart"/>
      <w:r w:rsidRPr="00E81AF8">
        <w:rPr>
          <w:rFonts w:ascii="Times New Roman" w:eastAsia="Times New Roman" w:hAnsi="Times New Roman" w:cs="Times New Roman"/>
          <w:color w:val="000000"/>
          <w:sz w:val="28"/>
          <w:szCs w:val="28"/>
        </w:rPr>
        <w:t>порт-системы</w:t>
      </w:r>
      <w:proofErr w:type="gramEnd"/>
      <w:r w:rsidRPr="00E81AF8">
        <w:rPr>
          <w:rFonts w:ascii="Times New Roman" w:eastAsia="Times New Roman" w:hAnsi="Times New Roman" w:cs="Times New Roman"/>
          <w:color w:val="000000"/>
          <w:sz w:val="28"/>
          <w:szCs w:val="28"/>
        </w:rPr>
        <w:t xml:space="preserve">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я к КСГ st19.03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w:t>
      </w:r>
      <w:proofErr w:type="gramStart"/>
      <w:r w:rsidRPr="00E81AF8">
        <w:rPr>
          <w:rFonts w:ascii="Times New Roman" w:eastAsia="Times New Roman" w:hAnsi="Times New Roman" w:cs="Times New Roman"/>
          <w:color w:val="000000"/>
          <w:sz w:val="28"/>
          <w:szCs w:val="28"/>
        </w:rPr>
        <w:t>ПИК-катетера</w:t>
      </w:r>
      <w:proofErr w:type="gramEnd"/>
      <w:r w:rsidRPr="00E81AF8">
        <w:rPr>
          <w:rFonts w:ascii="Times New Roman" w:eastAsia="Times New Roman" w:hAnsi="Times New Roman" w:cs="Times New Roman"/>
          <w:color w:val="000000"/>
          <w:sz w:val="28"/>
          <w:szCs w:val="28"/>
        </w:rPr>
        <w:t xml:space="preserve"> (ввиду отсутствия соответствующей услуги в Номенклатуре).</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КСГ st19.075-st19.082)</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соответствующей КСГ случаев лучевой терапии осуществляется на основании кода медицинской услуги в соответствии </w:t>
      </w:r>
      <w:r w:rsidRPr="00E81AF8">
        <w:rPr>
          <w:rFonts w:ascii="Times New Roman" w:eastAsia="Times New Roman" w:hAnsi="Times New Roman" w:cs="Times New Roman"/>
          <w:color w:val="000000"/>
          <w:sz w:val="28"/>
          <w:szCs w:val="28"/>
        </w:rPr>
        <w:br/>
        <w:t>с Номенклатурой, а также в ряде случаев – количества дней проведения лучевой терапии (числа фракций).</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Справочник диапазонов числа фракций </w:t>
      </w:r>
    </w:p>
    <w:tbl>
      <w:tblPr>
        <w:tblStyle w:val="a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512"/>
      </w:tblGrid>
      <w:tr w:rsidR="00150076" w:rsidRPr="00E81AF8">
        <w:trPr>
          <w:trHeight w:val="428"/>
        </w:trPr>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иапазон фракций</w:t>
            </w:r>
          </w:p>
        </w:tc>
        <w:tc>
          <w:tcPr>
            <w:tcW w:w="7512"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1-05</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1 до 5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6-07</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6 до 7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8-10</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8 до 10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fr11-20</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11 до 20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21-29</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21 до 29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30-32</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30 до 32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33-99</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33 включительно и более</w:t>
            </w:r>
          </w:p>
        </w:tc>
      </w:tr>
    </w:tbl>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в сочетании с лекарственной терапией (КСГ st19.083-st19.089)</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представлена в таблице:</w:t>
      </w:r>
    </w:p>
    <w:tbl>
      <w:tblPr>
        <w:tblStyle w:val="af8"/>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420"/>
      </w:tblGrid>
      <w:tr w:rsidR="00150076" w:rsidRPr="00E81AF8">
        <w:trPr>
          <w:trHeight w:val="300"/>
        </w:trPr>
        <w:tc>
          <w:tcPr>
            <w:tcW w:w="1200"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7420"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ксорубиц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мозоломид</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 + пер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етукси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клофосфамид + доксорубицин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доце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топози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ксали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ем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 + кальция фолинат</w:t>
            </w:r>
          </w:p>
        </w:tc>
      </w:tr>
    </w:tbl>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именении лекарственных препаратов, не относящихся к вышеуказанному перечню МНН лекарственных препаратов, оплата случая </w:t>
      </w:r>
      <w:r w:rsidRPr="00E81AF8">
        <w:rPr>
          <w:rFonts w:ascii="Times New Roman" w:eastAsia="Times New Roman" w:hAnsi="Times New Roman" w:cs="Times New Roman"/>
          <w:color w:val="000000"/>
          <w:sz w:val="28"/>
          <w:szCs w:val="28"/>
        </w:rPr>
        <w:lastRenderedPageBreak/>
        <w:t>осуществляется по КСГ, определенной исходя из действующего алгоритма группировки.</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Хирургическая онк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производится при комбинации диагнозов C00-C80, C97 и D00-D09 и услуг, обозначающих выполнение оперативного вмешательств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 таким КСГ относятс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14"/>
          <w:szCs w:val="14"/>
        </w:rPr>
      </w:pPr>
    </w:p>
    <w:tbl>
      <w:tblPr>
        <w:tblStyle w:val="af9"/>
        <w:tblW w:w="9843" w:type="dxa"/>
        <w:tblInd w:w="0" w:type="dxa"/>
        <w:tblLayout w:type="fixed"/>
        <w:tblLook w:val="0000" w:firstRow="0" w:lastRow="0" w:firstColumn="0" w:lastColumn="0" w:noHBand="0" w:noVBand="0"/>
      </w:tblPr>
      <w:tblGrid>
        <w:gridCol w:w="1196"/>
        <w:gridCol w:w="8647"/>
      </w:tblGrid>
      <w:tr w:rsidR="00150076" w:rsidRPr="00E81AF8">
        <w:trPr>
          <w:trHeight w:val="47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1</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1)</w:t>
            </w:r>
          </w:p>
        </w:tc>
      </w:tr>
      <w:tr w:rsidR="00150076" w:rsidRPr="00E81AF8">
        <w:trPr>
          <w:trHeight w:val="41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3)</w:t>
            </w:r>
          </w:p>
        </w:tc>
      </w:tr>
      <w:tr w:rsidR="00150076" w:rsidRPr="00E81AF8">
        <w:trPr>
          <w:trHeight w:val="379"/>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1)</w:t>
            </w:r>
          </w:p>
        </w:tc>
      </w:tr>
      <w:tr w:rsidR="00150076" w:rsidRPr="00E81AF8">
        <w:trPr>
          <w:trHeight w:val="46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1)</w:t>
            </w:r>
          </w:p>
        </w:tc>
      </w:tr>
      <w:tr w:rsidR="00150076" w:rsidRPr="00E81AF8">
        <w:trPr>
          <w:trHeight w:val="48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150076" w:rsidRPr="00E81AF8">
        <w:trPr>
          <w:trHeight w:val="42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8</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3)</w:t>
            </w:r>
          </w:p>
        </w:tc>
      </w:tr>
      <w:tr w:rsidR="00150076" w:rsidRPr="00E81AF8">
        <w:trPr>
          <w:trHeight w:val="23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9</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0</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1</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3)</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щитовидной железы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щитовидной железы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1)</w:t>
            </w:r>
          </w:p>
        </w:tc>
      </w:tr>
      <w:tr w:rsidR="00150076" w:rsidRPr="00E81AF8">
        <w:trPr>
          <w:trHeight w:val="17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2)</w:t>
            </w:r>
          </w:p>
        </w:tc>
      </w:tr>
      <w:tr w:rsidR="00150076" w:rsidRPr="00E81AF8">
        <w:trPr>
          <w:trHeight w:val="42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1)</w:t>
            </w:r>
          </w:p>
        </w:tc>
      </w:tr>
      <w:tr w:rsidR="00150076" w:rsidRPr="00E81AF8">
        <w:trPr>
          <w:trHeight w:val="46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2)</w:t>
            </w:r>
          </w:p>
        </w:tc>
      </w:tr>
      <w:tr w:rsidR="00150076" w:rsidRPr="00E81AF8">
        <w:trPr>
          <w:trHeight w:val="13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8</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9</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20</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3)</w:t>
            </w:r>
          </w:p>
        </w:tc>
      </w:tr>
      <w:tr w:rsidR="00150076" w:rsidRPr="00E81AF8">
        <w:trPr>
          <w:trHeight w:val="179"/>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1</w:t>
            </w:r>
          </w:p>
        </w:tc>
        <w:tc>
          <w:tcPr>
            <w:tcW w:w="8647"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при злокачественном новообразовании брюшной полости</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при злокачественных новообразованиях</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1)</w:t>
            </w:r>
          </w:p>
        </w:tc>
      </w:tr>
      <w:tr w:rsidR="00150076" w:rsidRPr="00E81AF8">
        <w:trPr>
          <w:trHeight w:val="43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2)</w:t>
            </w:r>
          </w:p>
        </w:tc>
      </w:tr>
      <w:tr w:rsidR="00150076" w:rsidRPr="00E81AF8">
        <w:trPr>
          <w:trHeight w:val="285"/>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2)</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E81AF8">
        <w:rPr>
          <w:rFonts w:ascii="Times New Roman" w:eastAsia="Times New Roman" w:hAnsi="Times New Roman" w:cs="Times New Roman"/>
          <w:color w:val="000000"/>
          <w:sz w:val="28"/>
          <w:szCs w:val="28"/>
        </w:rPr>
        <w:t>по</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общим</w:t>
      </w:r>
      <w:proofErr w:type="gramEnd"/>
      <w:r w:rsidRPr="00E81AF8">
        <w:rPr>
          <w:rFonts w:ascii="Times New Roman" w:eastAsia="Times New Roman" w:hAnsi="Times New Roman" w:cs="Times New Roman"/>
          <w:color w:val="000000"/>
          <w:sz w:val="28"/>
          <w:szCs w:val="28"/>
        </w:rPr>
        <w:t xml:space="preserve"> правилам, то есть к КСГ, формируемой по коду выполненного хирургического вмешательств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w:t>
      </w:r>
      <w:r>
        <w:rPr>
          <w:rFonts w:ascii="Times New Roman" w:eastAsia="Times New Roman" w:hAnsi="Times New Roman" w:cs="Times New Roman"/>
          <w:color w:val="000000"/>
          <w:sz w:val="28"/>
          <w:szCs w:val="28"/>
        </w:rPr>
        <w:t xml:space="preserve"> </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чение лучевых повреждений</w:t>
      </w:r>
      <w:r w:rsidRPr="00E81AF8">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b/>
          <w:color w:val="000000"/>
          <w:sz w:val="28"/>
          <w:szCs w:val="28"/>
        </w:rPr>
        <w:t>(КСГ st19.103- st19.104)</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ля случаев лечения лучевых повреждений </w:t>
      </w:r>
      <w:proofErr w:type="gramStart"/>
      <w:r w:rsidRPr="00E81AF8">
        <w:rPr>
          <w:rFonts w:ascii="Times New Roman" w:eastAsia="Times New Roman" w:hAnsi="Times New Roman" w:cs="Times New Roman"/>
          <w:color w:val="000000"/>
          <w:sz w:val="28"/>
          <w:szCs w:val="28"/>
        </w:rPr>
        <w:t>выделена</w:t>
      </w:r>
      <w:proofErr w:type="gramEnd"/>
      <w:r w:rsidRPr="00E81AF8">
        <w:rPr>
          <w:rFonts w:ascii="Times New Roman" w:eastAsia="Times New Roman" w:hAnsi="Times New Roman" w:cs="Times New Roman"/>
          <w:color w:val="000000"/>
          <w:sz w:val="28"/>
          <w:szCs w:val="28"/>
        </w:rPr>
        <w:t xml:space="preserve"> КСГ st19.103 «Лучевые повреждения», а также st19.104 «Эвисцерация малого таза при лучевых повреждениях». При этом эвисцерация малого таза при лучевых повреждениях </w:t>
      </w:r>
      <w:proofErr w:type="gramStart"/>
      <w:r w:rsidRPr="00E81AF8">
        <w:rPr>
          <w:rFonts w:ascii="Times New Roman" w:eastAsia="Times New Roman" w:hAnsi="Times New Roman" w:cs="Times New Roman"/>
          <w:color w:val="000000"/>
          <w:sz w:val="28"/>
          <w:szCs w:val="28"/>
        </w:rPr>
        <w:t>относится</w:t>
      </w:r>
      <w:proofErr w:type="gramEnd"/>
      <w:r w:rsidRPr="00E81AF8">
        <w:rPr>
          <w:rFonts w:ascii="Times New Roman" w:eastAsia="Times New Roman" w:hAnsi="Times New Roman" w:cs="Times New Roman"/>
          <w:color w:val="000000"/>
          <w:sz w:val="28"/>
          <w:szCs w:val="28"/>
        </w:rPr>
        <w:t xml:space="preserve"> в том числе к хирургической онкологии.</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Эвисцерация малого таза при лучевых повреждениях» осуществляется на основании сочетания кода МКБ 10, соответс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A16.30.022</w:t>
      </w:r>
      <w:r w:rsidRPr="00E81AF8">
        <w:rPr>
          <w:rFonts w:ascii="Times New Roman" w:eastAsia="Times New Roman" w:hAnsi="Times New Roman" w:cs="Times New Roman"/>
          <w:color w:val="000000"/>
          <w:sz w:val="28"/>
          <w:szCs w:val="28"/>
        </w:rPr>
        <w:tab/>
        <w:t>Эвисцерация малого таза;</w:t>
      </w:r>
    </w:p>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A16.30.022.001 Эвисцерация малого таза с реконструктивно-пластическим компонентом.</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КСГ st36.012 «Злокачественное новообразование без специального противоопухолев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данной КСГ производится, если диагноз относится к классу</w:t>
      </w:r>
      <w:proofErr w:type="gramStart"/>
      <w:r w:rsidRPr="00E81AF8">
        <w:rPr>
          <w:rFonts w:ascii="Times New Roman" w:eastAsia="Times New Roman" w:hAnsi="Times New Roman" w:cs="Times New Roman"/>
          <w:color w:val="000000"/>
          <w:sz w:val="28"/>
          <w:szCs w:val="28"/>
        </w:rPr>
        <w:t xml:space="preserve"> С</w:t>
      </w:r>
      <w:proofErr w:type="gramEnd"/>
      <w:r w:rsidRPr="00E81AF8">
        <w:rPr>
          <w:rFonts w:ascii="Times New Roman" w:eastAsia="Times New Roman" w:hAnsi="Times New Roman" w:cs="Times New Roman"/>
          <w:color w:val="000000"/>
          <w:sz w:val="28"/>
          <w:szCs w:val="28"/>
        </w:rPr>
        <w:t>,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кспертизе качества медицинской помощи целесообразно обращать внимание на обоснованность подобных госпитализаций.</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right="-1"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27.014 «Госпитализация в диагностических целях с постановкой/</w:t>
      </w:r>
      <w:r w:rsidRPr="00E81AF8">
        <w:rPr>
          <w:rFonts w:ascii="Times New Roman" w:eastAsia="Times New Roman" w:hAnsi="Times New Roman" w:cs="Times New Roman"/>
          <w:b/>
          <w:color w:val="000000"/>
          <w:sz w:val="12"/>
          <w:szCs w:val="12"/>
        </w:rPr>
        <w:t> </w:t>
      </w:r>
      <w:r w:rsidRPr="00E81AF8">
        <w:rPr>
          <w:rFonts w:ascii="Times New Roman" w:eastAsia="Times New Roman" w:hAnsi="Times New Roman" w:cs="Times New Roman"/>
          <w:b/>
          <w:color w:val="000000"/>
          <w:sz w:val="28"/>
          <w:szCs w:val="28"/>
        </w:rPr>
        <w:t>подтверждением диагноза злокачественного новообразо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я к этой группе осуществляется с применением соответствующего кода номенклатуры из раздела «B». Данная группа предназначена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highlight w:val="yellow"/>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по профилю «Офтальмолог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косметических процедур за счет средств обязательного медицинского страхования не осуществляется. </w:t>
      </w:r>
      <w:proofErr w:type="gramStart"/>
      <w:r>
        <w:rPr>
          <w:rFonts w:ascii="Times New Roman" w:eastAsia="Times New Roman" w:hAnsi="Times New Roman" w:cs="Times New Roman"/>
          <w:color w:val="000000"/>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Pr>
          <w:rFonts w:ascii="Times New Roman" w:eastAsia="Times New Roman" w:hAnsi="Times New Roman" w:cs="Times New Roman"/>
          <w:color w:val="000000"/>
          <w:sz w:val="28"/>
          <w:szCs w:val="28"/>
        </w:rPr>
        <w:t xml:space="preserve">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F2254" w:rsidRDefault="001F2254">
      <w:pPr>
        <w:pBdr>
          <w:top w:val="nil"/>
          <w:left w:val="nil"/>
          <w:bottom w:val="nil"/>
          <w:right w:val="nil"/>
          <w:between w:val="nil"/>
        </w:pBdr>
        <w:spacing w:after="120"/>
        <w:ind w:firstLine="709"/>
        <w:jc w:val="both"/>
        <w:rPr>
          <w:rFonts w:ascii="Times New Roman" w:eastAsia="Times New Roman" w:hAnsi="Times New Roman" w:cs="Times New Roman"/>
          <w:b/>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st29.007 «Тяжелая множественная и сочетанная травма (политравм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которые участвуют в формировании группы st29.007 «Тяжелая множественная и сочетанная травма (политравма)», по анатомическим областям приведено в следующей таблице:</w:t>
      </w:r>
    </w:p>
    <w:tbl>
      <w:tblPr>
        <w:tblStyle w:val="af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2"/>
        <w:gridCol w:w="6379"/>
      </w:tblGrid>
      <w:tr w:rsidR="00150076" w:rsidRPr="00E81AF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анатомич. области</w:t>
            </w:r>
          </w:p>
        </w:tc>
        <w:tc>
          <w:tcPr>
            <w:tcW w:w="1842"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Анатоми-ческая</w:t>
            </w:r>
            <w:proofErr w:type="gramEnd"/>
            <w:r w:rsidRPr="00E81AF8">
              <w:rPr>
                <w:rFonts w:ascii="Times New Roman" w:eastAsia="Times New Roman" w:hAnsi="Times New Roman" w:cs="Times New Roman"/>
                <w:color w:val="000000"/>
                <w:sz w:val="24"/>
                <w:szCs w:val="24"/>
              </w:rPr>
              <w:t xml:space="preserve"> область</w:t>
            </w:r>
          </w:p>
        </w:tc>
        <w:tc>
          <w:tcPr>
            <w:tcW w:w="6379"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ы МКБ 10</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1</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лова/шея</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02.0, S02.1, S04.0, S05.7, S06.1, S06.2, S06.3, S06.4, S06.5, S06.6, S06.7, S07.0, S07.1, S07.8, S09.0, S11.0, S11.1, S11.2, S11.7, S15.0, S15.1, S15.2, S15.3, S15.7, S15.8, S15.9, S17.0, S17.8, S18 </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2</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озвоночник</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12.0, S12.9, S13.0, S13.1, S13.3, S14.0, S14.3, S22.0, S23.0, S23.1, S24.0, S32.0, S32.1, S33.0, S33.1, S33.2, S33.4, S34.0, S34.3, S34.4</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w:t>
            </w:r>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рудная клетка</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22.2, S22.4, S22.5, S25.0, S25.1, S25.2, S25.3, S25.4, S25.5, S25.7, S25.8, S25.9, S26.0, S27.0, S27.1, S27.2, S27.4, S27.5, S27.6, S27.8, S28.0, S28.1</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4</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Живот</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35.0, S35.1, S35.2, S35.3, S35.4, S35.5, S35.7, S35.8, S35.9, S36.0, S36.1, S36.2, S36.3, S36.4, S36.5, S36.8, S36.9, S37.0, S38.3</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5</w:t>
            </w:r>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аз</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32.3, S32.4, S32.5, S36.6, S37.1, S37.2, S37.4, S37.5, S37.6, S37.8, S38.0, S38.2</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6</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нечности</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7</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Множест-венная</w:t>
            </w:r>
            <w:proofErr w:type="gramEnd"/>
            <w:r w:rsidRPr="00E81AF8">
              <w:rPr>
                <w:rFonts w:ascii="Times New Roman" w:eastAsia="Times New Roman" w:hAnsi="Times New Roman" w:cs="Times New Roman"/>
                <w:color w:val="000000"/>
                <w:sz w:val="24"/>
                <w:szCs w:val="24"/>
              </w:rPr>
              <w:t xml:space="preserve"> травма и травма в нескольких областях тела</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качестве кода дополнительного диагноза, характеризующего тяжесть состояения, должен быть использован как минимум один из нижеследующих диагнозов: J94.2, J94.8, J94.9, J93, J93.0, J93.1, J93.8, J93.9, J96.0, N17, T79.4, R57.1, R57.8.</w:t>
      </w:r>
    </w:p>
    <w:p w:rsidR="00150076" w:rsidRPr="00E81AF8"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по профилю «Комбусти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ритерии отнесения: комбинация диагнозов.</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СГ по профилю «Комбустиология» (ожоговые группы) формируются методом комбинации двух диагнозов, один из которых характеризует степень ожога, а другой площадь ожога. Логика формирования групп приведена в таблице:</w:t>
      </w:r>
    </w:p>
    <w:tbl>
      <w:tblPr>
        <w:tblStyle w:val="afb"/>
        <w:tblW w:w="9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6"/>
        <w:gridCol w:w="2269"/>
        <w:gridCol w:w="2835"/>
        <w:gridCol w:w="1389"/>
      </w:tblGrid>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212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c>
          <w:tcPr>
            <w:tcW w:w="226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ментарий (модель)</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ы МКБ</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Дополни-тельные</w:t>
            </w:r>
            <w:proofErr w:type="gramEnd"/>
            <w:r w:rsidRPr="00E81AF8">
              <w:rPr>
                <w:rFonts w:ascii="Times New Roman" w:eastAsia="Times New Roman" w:hAnsi="Times New Roman" w:cs="Times New Roman"/>
                <w:color w:val="000000"/>
                <w:sz w:val="24"/>
                <w:szCs w:val="24"/>
              </w:rPr>
              <w:t xml:space="preserve"> коды МКБ</w:t>
            </w:r>
          </w:p>
        </w:tc>
      </w:tr>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1</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морожения (уровень 1)</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тморожениями</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3.0 - Т33.9, T35.0</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1332"/>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2</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морожения (уровень 2)</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отморожением, некрозом ткани</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4, Т34.0 - Т34.9, T35.1-T35.7</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3</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1)</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жогами 1-2 ст. (площадью менее 1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T20.1, T20.2, T20.5, T20.6, T21.1, T21.2, T21.5, T21.6, T22.1, T22.2, T22.5, T22.6, T23.1, T23.2, T23.5, T23.6, T24.1, T24.2, T24.5, T24.6, T25.1, T25.2, T25.5, T25.6, T29.1, T29.2, T29.5, T29.6, T30.0, T30.1</w:t>
            </w:r>
            <w:proofErr w:type="gramEnd"/>
            <w:r w:rsidRPr="00E81AF8">
              <w:rPr>
                <w:rFonts w:ascii="Times New Roman" w:eastAsia="Times New Roman" w:hAnsi="Times New Roman" w:cs="Times New Roman"/>
                <w:color w:val="000000"/>
                <w:sz w:val="24"/>
                <w:szCs w:val="24"/>
              </w:rPr>
              <w:t>, T30.2, T30.4, T30.5</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0, Т32.0</w:t>
            </w:r>
          </w:p>
        </w:tc>
      </w:tr>
      <w:tr w:rsidR="00150076" w:rsidRPr="00E81AF8">
        <w:trPr>
          <w:trHeight w:val="3193"/>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4</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2)</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жогами 1-2 ст. (площадью 10% и более)</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1, T20.2, T20.5, T20.6, T21.1, T21.2, T21.5, T21.6, T22.1, T22.2, T22.5, T22.6,</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1, T23.2, T23.5, T23.6, T24.1, T24.2, T24.5, T24.6, T25.1, T25.2, T25.5, T25.6,</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9.1, T29.2, T29.5, T29.6, T30.0, T30.1, T30.2, T30.4, T30.5, T30.6</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1-Т31.9, Т32.1-Т32.7</w:t>
            </w:r>
          </w:p>
        </w:tc>
      </w:tr>
      <w:tr w:rsidR="00150076" w:rsidRPr="00E81AF8">
        <w:trPr>
          <w:trHeight w:val="2573"/>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5</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3)</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глубокими ожогами 3 ст. (площадью менее 1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0, T20.3, T20.4, T20.7, T21.0, T21.3, T21.4, T21.7, T22.0, T22.3, T22.4, 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 T23.3, T23.4, T23.7, T24.0, T24.3, T24.4, T24.7, T25.0, T25.3, T25.4, 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 T29.3, T29.4, T29.7, T30.3, 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0, Т32.0</w:t>
            </w:r>
          </w:p>
        </w:tc>
      </w:tr>
      <w:tr w:rsidR="00150076" w:rsidRPr="00E81AF8">
        <w:trPr>
          <w:trHeight w:val="20"/>
        </w:trPr>
        <w:tc>
          <w:tcPr>
            <w:tcW w:w="1129"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6</w:t>
            </w:r>
          </w:p>
        </w:tc>
        <w:tc>
          <w:tcPr>
            <w:tcW w:w="2126"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4)</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Лечение пострадавших с </w:t>
            </w:r>
            <w:r w:rsidRPr="00E81AF8">
              <w:rPr>
                <w:rFonts w:ascii="Times New Roman" w:eastAsia="Times New Roman" w:hAnsi="Times New Roman" w:cs="Times New Roman"/>
                <w:color w:val="000000"/>
                <w:sz w:val="24"/>
                <w:szCs w:val="24"/>
              </w:rPr>
              <w:lastRenderedPageBreak/>
              <w:t>глубокими ожогами 3 ст. (площадью  10% - 29%)</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lastRenderedPageBreak/>
              <w:t>T20.0,T20.3,T20.4,T20.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1.0,T21.3,T21.4,T21.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lastRenderedPageBreak/>
              <w:t>T22.0,T22.3,T22.4,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T23.3,T23.4,T23.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4.0,T24.3,T24.4,T24.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5.0,T25.3,T25.4,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T29.3,T29.4,T29.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0.3,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 xml:space="preserve">Т31.1, Т31.2, </w:t>
            </w:r>
            <w:r w:rsidRPr="00E81AF8">
              <w:rPr>
                <w:rFonts w:ascii="Times New Roman" w:eastAsia="Times New Roman" w:hAnsi="Times New Roman" w:cs="Times New Roman"/>
                <w:color w:val="000000"/>
                <w:sz w:val="24"/>
                <w:szCs w:val="24"/>
              </w:rPr>
              <w:lastRenderedPageBreak/>
              <w:t>Т32.1, Т32.2</w:t>
            </w:r>
          </w:p>
        </w:tc>
      </w:tr>
      <w:tr w:rsidR="00150076" w:rsidRPr="00E81AF8">
        <w:trPr>
          <w:trHeight w:val="20"/>
        </w:trPr>
        <w:tc>
          <w:tcPr>
            <w:tcW w:w="1129"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рмические и химические ожоги внутренних органов</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7.0, T27.1, T27.2, T27.3 T27.4, T27.5, T27.6, T27.7</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4478"/>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7</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5)</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глубокими ожогами 3 ст. (площадью  более 3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0,T20.3,T20.4,T20.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1.0,T21.3,T21.4,T21.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2.0,T22.3,T22.4,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T23.3,T23.4,T23.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4.0,T24.3,T24.4,T24.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5.0,T25.3,T25.4,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T29.3,T29.4,T29.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0.3,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3, Т31.4, Т31.5, Т31.6, Т31.7, Т31.8, Т31.9, Т32.3, Т32.4, Т32.5, Т32.6, Т32.7, Т32.8, Т32.9</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 </w:t>
      </w:r>
    </w:p>
    <w:p w:rsidR="00150076" w:rsidRDefault="004B7242">
      <w:pPr>
        <w:pBdr>
          <w:top w:val="nil"/>
          <w:left w:val="nil"/>
          <w:bottom w:val="nil"/>
          <w:right w:val="nil"/>
          <w:between w:val="nil"/>
        </w:pBdr>
        <w:ind w:firstLine="708"/>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жоги других внутренних органов относятся к КСГ иных профилей.</w:t>
      </w:r>
    </w:p>
    <w:p w:rsidR="004366C5" w:rsidRDefault="004366C5">
      <w:pPr>
        <w:pBdr>
          <w:top w:val="nil"/>
          <w:left w:val="nil"/>
          <w:bottom w:val="nil"/>
          <w:right w:val="nil"/>
          <w:between w:val="nil"/>
        </w:pBdr>
        <w:spacing w:before="120" w:after="120"/>
        <w:ind w:firstLine="709"/>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36.003 «Лечение с применением генно-инженерных биологических препаратов и селективных иммунодепрессан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000000"/>
          <w:sz w:val="28"/>
          <w:szCs w:val="28"/>
        </w:rPr>
        <w:t>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Pr>
          <w:rFonts w:ascii="Times New Roman" w:eastAsia="Times New Roman" w:hAnsi="Times New Roman" w:cs="Times New Roman"/>
          <w:color w:val="FF0000"/>
          <w:sz w:val="28"/>
          <w:szCs w:val="28"/>
        </w:rPr>
        <w:t xml:space="preserve">.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w:t>
      </w:r>
      <w:r>
        <w:rPr>
          <w:rFonts w:ascii="Times New Roman" w:eastAsia="Times New Roman" w:hAnsi="Times New Roman" w:cs="Times New Roman"/>
          <w:color w:val="000000"/>
          <w:sz w:val="28"/>
          <w:szCs w:val="28"/>
        </w:rPr>
        <w:lastRenderedPageBreak/>
        <w:t xml:space="preserve">применением иммуноглобулина специфического (паливизумаб)» классификационным критерием также является возраст: до двух лет.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st36.003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количество случаев госпитализации одного пациента по КСГ st36.003 определяется инструкцией к лекарственному препарату и клиническими рекомендациями по соответствующей нозолог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st36.003 с учетом критерия «pbt» не требует указания медицинских услуг по назначению лекарственных препарат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плата медицинской помощи при отторжении, отмирании трансплантата органов и ткан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особенности оказания проводимого лечения в стационарных условиях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в круглосуточном стационаре пациент должен обеспечиваться всеми необходимыми лекарственными препаратам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оведении экспертизы качества медицинской помощи необходимо оценивать обязательность проводимого лечения в полном объеме.</w:t>
      </w:r>
      <w:r>
        <w:rPr>
          <w:rFonts w:ascii="Times New Roman" w:eastAsia="Times New Roman" w:hAnsi="Times New Roman" w:cs="Times New Roman"/>
          <w:color w:val="000000"/>
          <w:sz w:val="28"/>
          <w:szCs w:val="28"/>
        </w:rPr>
        <w:t xml:space="preserve"> </w:t>
      </w:r>
    </w:p>
    <w:p w:rsidR="00150076" w:rsidRDefault="00150076">
      <w:pPr>
        <w:keepNext/>
        <w:pBdr>
          <w:top w:val="nil"/>
          <w:left w:val="nil"/>
          <w:bottom w:val="nil"/>
          <w:right w:val="nil"/>
          <w:between w:val="nil"/>
        </w:pBdr>
        <w:jc w:val="center"/>
        <w:rPr>
          <w:rFonts w:ascii="Times New Roman" w:eastAsia="Times New Roman" w:hAnsi="Times New Roman" w:cs="Times New Roman"/>
          <w:color w:val="FF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36.007 «Установка, замена, заправка помп для лекарственных препара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случа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дам услуг Номенклатур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1.17.003 «Установка интестинальной помп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1.17.003.001 «Замена интестинальной помп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lastRenderedPageBreak/>
        <w:t>A11.23.007.001 «Заправка баклофеновой помпы».</w:t>
      </w: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реанимационных</w:t>
      </w:r>
      <w:proofErr w:type="gramEnd"/>
      <w:r>
        <w:rPr>
          <w:rFonts w:ascii="Times New Roman" w:eastAsia="Times New Roman" w:hAnsi="Times New Roman" w:cs="Times New Roman"/>
          <w:b/>
          <w:color w:val="000000"/>
          <w:sz w:val="28"/>
          <w:szCs w:val="28"/>
        </w:rPr>
        <w:t xml:space="preserve">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c"/>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1"/>
        <w:gridCol w:w="7860"/>
      </w:tblGrid>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услуги</w:t>
            </w:r>
          </w:p>
        </w:tc>
        <w:tc>
          <w:tcPr>
            <w:tcW w:w="7860"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20.078</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инфузия аутокрови (с использованием аппарата cell-saver)</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12.030</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онная внутриаортальная контрпульсация</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10.021.001</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ракорпоральная мембранная оксигенация</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лучаев лечения с применением данных медицинских услуг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четом</w:t>
      </w:r>
      <w:proofErr w:type="gramEnd"/>
      <w:r>
        <w:rPr>
          <w:rFonts w:ascii="Times New Roman" w:eastAsia="Times New Roman" w:hAnsi="Times New Roman" w:cs="Times New Roman"/>
          <w:color w:val="000000"/>
          <w:sz w:val="28"/>
          <w:szCs w:val="28"/>
        </w:rPr>
        <w:t xml:space="preserve"> в том числе классификационного критерия – «оценка состояния пациента» с кодом «it1».</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еобходимыми условиями кодирования случаев лечения пациентов с органной дисфункцией являются:</w:t>
      </w:r>
    </w:p>
    <w:p w:rsidR="00150076" w:rsidRDefault="004B7242">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ое проведение искусственной вентиляции легких в течение 72 часов и более;</w:t>
      </w:r>
    </w:p>
    <w:p w:rsidR="00150076" w:rsidRDefault="004B7242">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w:t>
      </w:r>
      <w:proofErr w:type="gramStart"/>
      <w:r>
        <w:rPr>
          <w:rFonts w:ascii="Times New Roman" w:eastAsia="Times New Roman" w:hAnsi="Times New Roman" w:cs="Times New Roman"/>
          <w:color w:val="000000"/>
          <w:sz w:val="28"/>
          <w:szCs w:val="28"/>
        </w:rPr>
        <w:t>сердечно-сосудистая</w:t>
      </w:r>
      <w:proofErr w:type="gramEnd"/>
      <w:r>
        <w:rPr>
          <w:rFonts w:ascii="Times New Roman" w:eastAsia="Times New Roman" w:hAnsi="Times New Roman" w:cs="Times New Roman"/>
          <w:color w:val="000000"/>
          <w:sz w:val="28"/>
          <w:szCs w:val="28"/>
        </w:rPr>
        <w:t>,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дации оценок по шкале SOFA:</w:t>
      </w:r>
    </w:p>
    <w:tbl>
      <w:tblPr>
        <w:tblStyle w:val="afd"/>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912"/>
        <w:gridCol w:w="1214"/>
        <w:gridCol w:w="1417"/>
        <w:gridCol w:w="1701"/>
        <w:gridCol w:w="1701"/>
      </w:tblGrid>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ла</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Fi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м</w:t>
            </w:r>
            <w:proofErr w:type="gramEnd"/>
            <w:r>
              <w:rPr>
                <w:rFonts w:ascii="Times New Roman" w:eastAsia="Times New Roman" w:hAnsi="Times New Roman" w:cs="Times New Roman"/>
                <w:color w:val="000000"/>
                <w:sz w:val="24"/>
                <w:szCs w:val="24"/>
              </w:rPr>
              <w:t xml:space="preserve"> рт.ст.</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 40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40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3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дечно-</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удистая</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еднее АД,</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мм</w:t>
            </w:r>
            <w:proofErr w:type="gramEnd"/>
            <w:r>
              <w:rPr>
                <w:rFonts w:ascii="Times New Roman" w:eastAsia="Times New Roman" w:hAnsi="Times New Roman" w:cs="Times New Roman"/>
                <w:color w:val="000000"/>
                <w:sz w:val="24"/>
                <w:szCs w:val="24"/>
              </w:rPr>
              <w:t xml:space="preserve"> рт.ст.</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ли вазопрессоры,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г/</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мин</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lastRenderedPageBreak/>
              <w:t>≥ 7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7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ф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 5 или добут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ая до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ф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5 или</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налин &lt; 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0.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фамин &gt;15 </w:t>
            </w:r>
            <w:r>
              <w:rPr>
                <w:rFonts w:ascii="Times New Roman" w:eastAsia="Times New Roman" w:hAnsi="Times New Roman" w:cs="Times New Roman"/>
                <w:color w:val="000000"/>
                <w:sz w:val="24"/>
                <w:szCs w:val="24"/>
              </w:rPr>
              <w:lastRenderedPageBreak/>
              <w:t>или 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0,1 или</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0,1</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агуляция</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омбоциты,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мк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 15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5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5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ень</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ирубин,</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моль/л,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t; 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2.0−5.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6.0−11.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04</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 1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ки</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атинин,</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моль/л,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1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t;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7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99</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3,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44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4,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44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t;4,9</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НС</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ала Глазго,</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я:</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Дисфункция каждого органа оценивается отдельно в динамике.</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PaO2 в mm Hg и FIO2 в % 0.21 – 1.00.</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 xml:space="preserve">Адренергические препараты назначены как минимум на 1 час в дозе мкг на </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в минуту.</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Среднее АД в mm Hg =</w:t>
      </w:r>
    </w:p>
    <w:p w:rsidR="00150076" w:rsidRDefault="004B7242">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систолическое</w:t>
      </w:r>
      <w:proofErr w:type="gramEnd"/>
      <w:r>
        <w:rPr>
          <w:rFonts w:ascii="Times New Roman" w:eastAsia="Times New Roman" w:hAnsi="Times New Roman" w:cs="Times New Roman"/>
          <w:color w:val="000000"/>
          <w:sz w:val="24"/>
          <w:szCs w:val="24"/>
        </w:rPr>
        <w:t xml:space="preserve"> АД в mm Hg) + (2 * (диастолическое АД в mm Hg))) / 3.</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0 баллов – норма; 4 балла – наибольшее отклонение от нормального значения</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Общий балл SOFA = Сумма баллов всех 6 параметр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претац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альный общий балл: 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ксимальный общий балл: 2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м выше балл, тем больше дисфункция орга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ем больше общий балл, тем сильнее мультиорганная дисфункция. </w:t>
      </w: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ла комы Глазго, используемая для оценки дисфункции центральной нервной системы, представлена ниже:</w:t>
      </w:r>
    </w:p>
    <w:tbl>
      <w:tblPr>
        <w:tblStyle w:val="afe"/>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0"/>
        <w:gridCol w:w="700"/>
      </w:tblGrid>
      <w:tr w:rsidR="00150076">
        <w:trPr>
          <w:trHeight w:val="187"/>
        </w:trPr>
        <w:tc>
          <w:tcPr>
            <w:tcW w:w="894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нический признак</w:t>
            </w:r>
          </w:p>
        </w:tc>
        <w:tc>
          <w:tcPr>
            <w:tcW w:w="70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вание глаз</w:t>
            </w:r>
          </w:p>
        </w:tc>
      </w:tr>
      <w:tr w:rsidR="00150076">
        <w:trPr>
          <w:trHeight w:val="285"/>
        </w:trPr>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вет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вет на обращенную речь</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льное</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бальный ответ</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членораздельные звуки</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адекватные слова или выражен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утанная, дезориентированная речь</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отв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ый ответ</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ническое разгибание конечности в ответ на болевой стимул (децеребрац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ническое сгибание конечности в ответ на болевой стимул (декортикац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ргивание конечности в ответ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направленная реакция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оманд</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ч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баллов – сознание ясно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 баллов – умеренное и глубокое оглушени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баллов – сопор;</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баллов – кома 1-й степен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баллов – кома 2-й степен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балла – кома 3-й степени.</w:t>
      </w:r>
    </w:p>
    <w:p w:rsidR="00E81AF8" w:rsidRDefault="00E81AF8">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состояния пациентов младше 18 лет используется модифицированная шкала pSOFA:</w:t>
      </w:r>
    </w:p>
    <w:tbl>
      <w:tblPr>
        <w:tblStyle w:val="aff"/>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912"/>
        <w:gridCol w:w="1214"/>
        <w:gridCol w:w="1417"/>
        <w:gridCol w:w="1701"/>
        <w:gridCol w:w="1701"/>
      </w:tblGrid>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c>
          <w:tcPr>
            <w:tcW w:w="1701"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6945" w:type="dxa"/>
            <w:gridSpan w:val="5"/>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roofErr w:type="gramStart"/>
            <w:r>
              <w:rPr>
                <w:rFonts w:ascii="Times New Roman" w:eastAsia="Times New Roman" w:hAnsi="Times New Roman" w:cs="Times New Roman"/>
                <w:color w:val="000000"/>
                <w:sz w:val="24"/>
                <w:szCs w:val="24"/>
                <w:vertAlign w:val="superscript"/>
              </w:rPr>
              <w:t>a</w:t>
            </w:r>
            <w:proofErr w:type="gramEnd"/>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ла</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Fi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vertAlign w:val="superscript"/>
              </w:rPr>
              <w:t>b</w:t>
            </w:r>
            <w:r>
              <w:rPr>
                <w:rFonts w:ascii="Times New Roman" w:eastAsia="Times New Roman" w:hAnsi="Times New Roman" w:cs="Times New Roman"/>
                <w:color w:val="000000"/>
                <w:sz w:val="22"/>
                <w:szCs w:val="22"/>
              </w:rPr>
              <w:t>,</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мм</w:t>
            </w:r>
            <w:proofErr w:type="gramEnd"/>
            <w:r>
              <w:rPr>
                <w:rFonts w:ascii="Times New Roman" w:eastAsia="Times New Roman" w:hAnsi="Times New Roman" w:cs="Times New Roman"/>
                <w:color w:val="000000"/>
                <w:sz w:val="22"/>
                <w:szCs w:val="22"/>
              </w:rPr>
              <w:t xml:space="preserve"> рт.ст.</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0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9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9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99 с респираторной поддержк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0 с респираторной поддержкой</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ли Sp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Fi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vertAlign w:val="superscript"/>
              </w:rPr>
              <w:t>c</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9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291</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6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220 с респираторной поддержк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48 с респираторной поддержкой</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дечно-</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удистая</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реднее АД соответственно возрастной группе или инфузия вазоактивных препаратов, </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мм</w:t>
            </w:r>
            <w:proofErr w:type="gramEnd"/>
            <w:r>
              <w:rPr>
                <w:rFonts w:ascii="Times New Roman" w:eastAsia="Times New Roman" w:hAnsi="Times New Roman" w:cs="Times New Roman"/>
                <w:color w:val="000000"/>
                <w:sz w:val="22"/>
                <w:szCs w:val="22"/>
              </w:rPr>
              <w:t xml:space="preserve"> рт.ст.</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ли мкг/</w:t>
            </w:r>
            <w:proofErr w:type="gramStart"/>
            <w:r>
              <w:rPr>
                <w:rFonts w:ascii="Times New Roman" w:eastAsia="Times New Roman" w:hAnsi="Times New Roman" w:cs="Times New Roman"/>
                <w:color w:val="000000"/>
                <w:sz w:val="22"/>
                <w:szCs w:val="22"/>
              </w:rPr>
              <w:t>кг</w:t>
            </w:r>
            <w:proofErr w:type="gramEnd"/>
            <w:r>
              <w:rPr>
                <w:rFonts w:ascii="Times New Roman" w:eastAsia="Times New Roman" w:hAnsi="Times New Roman" w:cs="Times New Roman"/>
                <w:color w:val="000000"/>
                <w:sz w:val="22"/>
                <w:szCs w:val="22"/>
              </w:rPr>
              <w:t>/мин</w:t>
            </w:r>
            <w:r>
              <w:rPr>
                <w:rFonts w:ascii="Times New Roman" w:eastAsia="Times New Roman" w:hAnsi="Times New Roman" w:cs="Times New Roman"/>
                <w:color w:val="000000"/>
                <w:sz w:val="22"/>
                <w:szCs w:val="22"/>
                <w:vertAlign w:val="superscript"/>
              </w:rPr>
              <w:t>d</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 1 мес. жизни</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6</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46</w:t>
            </w:r>
          </w:p>
        </w:tc>
        <w:tc>
          <w:tcPr>
            <w:tcW w:w="1417"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Допамин гидрохлорид ≤ 5 или добутамин гидрохлорид (любой из препаратов)</w:t>
            </w:r>
          </w:p>
        </w:tc>
        <w:tc>
          <w:tcPr>
            <w:tcW w:w="1701"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Допамин гидрохлорид &gt; 5 или эпинефрин ≤ 0.1 или норэпинефрин битартрат ≤ 0.1</w:t>
            </w:r>
          </w:p>
        </w:tc>
        <w:tc>
          <w:tcPr>
            <w:tcW w:w="1701"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амин гидрохлорид &gt; 15 или эпинефрин &gt; 0.1 или норэпинефрин битартрат &gt; 0.1</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11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5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55</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 2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0</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 – 59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2</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 – 14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5</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 – 216 мес.</w:t>
            </w:r>
            <w:r>
              <w:rPr>
                <w:rFonts w:ascii="Times New Roman" w:eastAsia="Times New Roman" w:hAnsi="Times New Roman" w:cs="Times New Roman"/>
                <w:color w:val="000000"/>
                <w:sz w:val="22"/>
                <w:szCs w:val="22"/>
                <w:vertAlign w:val="superscript"/>
              </w:rPr>
              <w:t>e</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7</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7</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агуля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Тромбоциты, </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r>
              <w:rPr>
                <w:rFonts w:ascii="Times New Roman" w:eastAsia="Times New Roman" w:hAnsi="Times New Roman" w:cs="Times New Roman"/>
                <w:color w:val="000000"/>
                <w:sz w:val="22"/>
                <w:szCs w:val="22"/>
                <w:vertAlign w:val="superscript"/>
              </w:rPr>
              <w:t>3</w:t>
            </w:r>
            <w:r>
              <w:rPr>
                <w:rFonts w:ascii="Times New Roman" w:eastAsia="Times New Roman" w:hAnsi="Times New Roman" w:cs="Times New Roman"/>
                <w:color w:val="000000"/>
                <w:sz w:val="22"/>
                <w:szCs w:val="22"/>
              </w:rPr>
              <w:t>/мк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5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4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лирубин,</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1.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2.0</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еатинин соответственно возрастной группе, 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 1 мес. жизни</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8</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6</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11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3</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2</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 2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4</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5</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 – 59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6</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8</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3</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 – 14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7</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6</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 – 216 мес.</w:t>
            </w:r>
            <w:r>
              <w:rPr>
                <w:rFonts w:ascii="Times New Roman" w:eastAsia="Times New Roman" w:hAnsi="Times New Roman" w:cs="Times New Roman"/>
                <w:color w:val="000000"/>
                <w:sz w:val="22"/>
                <w:szCs w:val="22"/>
                <w:vertAlign w:val="superscript"/>
              </w:rPr>
              <w:t>e</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8</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2</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НС</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кала Глазго,</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ллы</w:t>
            </w:r>
            <w:proofErr w:type="gramStart"/>
            <w:r>
              <w:rPr>
                <w:rFonts w:ascii="Times New Roman" w:eastAsia="Times New Roman" w:hAnsi="Times New Roman" w:cs="Times New Roman"/>
                <w:color w:val="000000"/>
                <w:sz w:val="22"/>
                <w:szCs w:val="22"/>
                <w:vertAlign w:val="superscript"/>
              </w:rPr>
              <w:t>f</w:t>
            </w:r>
            <w:proofErr w:type="gramEnd"/>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ч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a </w:t>
      </w:r>
      <w:r>
        <w:rPr>
          <w:rFonts w:ascii="Times New Roman" w:eastAsia="Times New Roman" w:hAnsi="Times New Roman" w:cs="Times New Roman"/>
          <w:color w:val="000000"/>
          <w:sz w:val="24"/>
          <w:szCs w:val="24"/>
        </w:rPr>
        <w:t xml:space="preserve">–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w:t>
      </w:r>
      <w:proofErr w:type="gramStart"/>
      <w:r>
        <w:rPr>
          <w:rFonts w:ascii="Times New Roman" w:eastAsia="Times New Roman" w:hAnsi="Times New Roman" w:cs="Times New Roman"/>
          <w:color w:val="000000"/>
          <w:sz w:val="24"/>
          <w:szCs w:val="24"/>
        </w:rPr>
        <w:t>какая-либо</w:t>
      </w:r>
      <w:proofErr w:type="gramEnd"/>
      <w:r>
        <w:rPr>
          <w:rFonts w:ascii="Times New Roman" w:eastAsia="Times New Roman" w:hAnsi="Times New Roman" w:cs="Times New Roman"/>
          <w:color w:val="000000"/>
          <w:sz w:val="24"/>
          <w:szCs w:val="24"/>
        </w:rPr>
        <w:t xml:space="preserve">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b</w:t>
      </w:r>
      <w:r>
        <w:rPr>
          <w:rFonts w:ascii="Times New Roman" w:eastAsia="Times New Roman" w:hAnsi="Times New Roman" w:cs="Times New Roman"/>
          <w:color w:val="000000"/>
          <w:sz w:val="24"/>
          <w:szCs w:val="24"/>
        </w:rPr>
        <w:t xml:space="preserve"> - Pa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измеряется в миллиметрах ртутного столб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vertAlign w:val="superscript"/>
        </w:rPr>
        <w:t>с</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расчете используется значение Sp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97% и ниж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d </w:t>
      </w:r>
      <w:r>
        <w:rPr>
          <w:rFonts w:ascii="Times New Roman" w:eastAsia="Times New Roman" w:hAnsi="Times New Roman" w:cs="Times New Roman"/>
          <w:color w:val="000000"/>
          <w:sz w:val="24"/>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e</w:t>
      </w:r>
      <w:r>
        <w:rPr>
          <w:rFonts w:ascii="Times New Roman" w:eastAsia="Times New Roman" w:hAnsi="Times New Roman" w:cs="Times New Roman"/>
          <w:color w:val="000000"/>
          <w:sz w:val="24"/>
          <w:szCs w:val="24"/>
        </w:rPr>
        <w:t xml:space="preserve"> – Точкой отсечения является возраст пациентов старше 18 лет (216 месяцев жизни), когда должна использоваться оригинальная шкала SOFA</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f</w:t>
      </w:r>
      <w:r>
        <w:rPr>
          <w:rFonts w:ascii="Times New Roman" w:eastAsia="Times New Roman" w:hAnsi="Times New Roman" w:cs="Times New Roman"/>
          <w:color w:val="000000"/>
          <w:sz w:val="24"/>
          <w:szCs w:val="24"/>
        </w:rPr>
        <w:t xml:space="preserve"> – Расчет производился по педиатрической модификации Шкалы Комы Глазго</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ификация шкалы комы Глазго, используемой для оценки дисфункции центральной нервной системы у детей, представлена ниже:</w:t>
      </w:r>
    </w:p>
    <w:tbl>
      <w:tblPr>
        <w:tblStyle w:val="aff0"/>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2157"/>
        <w:gridCol w:w="1945"/>
        <w:gridCol w:w="3076"/>
        <w:gridCol w:w="1161"/>
      </w:tblGrid>
      <w:tr w:rsidR="00150076">
        <w:tc>
          <w:tcPr>
            <w:tcW w:w="1577"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тарше 1 года</w:t>
            </w:r>
          </w:p>
        </w:tc>
        <w:tc>
          <w:tcPr>
            <w:tcW w:w="30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Младше 1 года</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енка</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крывание глаз</w:t>
            </w: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о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ое</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ербальную команду</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окрик</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бол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бол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вигательный ответ</w:t>
            </w: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авильно выполняет команду</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ый</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кализует бол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кализует бол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гибание-отдергивани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гибание-отдергивание</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ическое сгибание (декортикационная ригидност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ическое сгибание (декортикационная ригидност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гибание (децеребрационная ригидност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гибание (децеребрационная ригидност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рбальный ответ</w:t>
            </w:r>
          </w:p>
        </w:tc>
        <w:tc>
          <w:tcPr>
            <w:tcW w:w="215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тарше 5 лет</w:t>
            </w:r>
          </w:p>
        </w:tc>
        <w:tc>
          <w:tcPr>
            <w:tcW w:w="1945"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т 2 до 5 лет</w:t>
            </w:r>
          </w:p>
        </w:tc>
        <w:tc>
          <w:tcPr>
            <w:tcW w:w="30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0-23 месяца</w:t>
            </w:r>
          </w:p>
        </w:tc>
        <w:tc>
          <w:tcPr>
            <w:tcW w:w="1161"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иентирован</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мысленные слова и фразы</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улит/улыбается</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зориентирован</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ессмысленные слова</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лач</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ессмысленные слова</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лжающийся плач и крик</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лжающийся неадекватный плач или крик</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rPr>
          <w:trHeight w:val="345"/>
        </w:trPr>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членораздельные звуки</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ны (хрюкань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ны, ажитация, беспокойство</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rPr>
          <w:trHeight w:val="85"/>
        </w:trPr>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rsidR="00150076" w:rsidRDefault="00150076">
      <w:pPr>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w:t>
      </w:r>
      <w:proofErr w:type="gramStart"/>
      <w:r w:rsidRPr="00E81AF8">
        <w:rPr>
          <w:rFonts w:ascii="Times New Roman" w:eastAsia="Times New Roman" w:hAnsi="Times New Roman" w:cs="Times New Roman"/>
          <w:b/>
          <w:color w:val="000000"/>
          <w:sz w:val="28"/>
          <w:szCs w:val="28"/>
        </w:rPr>
        <w:t>реабилитационных</w:t>
      </w:r>
      <w:proofErr w:type="gramEnd"/>
      <w:r w:rsidRPr="00E81AF8">
        <w:rPr>
          <w:rFonts w:ascii="Times New Roman" w:eastAsia="Times New Roman" w:hAnsi="Times New Roman" w:cs="Times New Roman"/>
          <w:b/>
          <w:color w:val="000000"/>
          <w:sz w:val="28"/>
          <w:szCs w:val="28"/>
        </w:rPr>
        <w:t xml:space="preserve">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st37.001-st37.018, </w:t>
      </w:r>
      <w:proofErr w:type="gramStart"/>
      <w:r w:rsidRPr="00E81AF8">
        <w:rPr>
          <w:rFonts w:ascii="Times New Roman" w:eastAsia="Times New Roman" w:hAnsi="Times New Roman" w:cs="Times New Roman"/>
          <w:color w:val="000000"/>
          <w:sz w:val="28"/>
          <w:szCs w:val="28"/>
        </w:rPr>
        <w:t>охватывающим</w:t>
      </w:r>
      <w:proofErr w:type="gramEnd"/>
      <w:r w:rsidRPr="00E81AF8">
        <w:rPr>
          <w:rFonts w:ascii="Times New Roman" w:eastAsia="Times New Roman" w:hAnsi="Times New Roman" w:cs="Times New Roman"/>
          <w:color w:val="000000"/>
          <w:sz w:val="28"/>
          <w:szCs w:val="28"/>
        </w:rPr>
        <w:t xml:space="preserve"> случаи оказания реабилитационной помощи, производится по коду сложных и комплексных услуг </w:t>
      </w:r>
      <w:r w:rsidRPr="00E81AF8">
        <w:rPr>
          <w:rFonts w:ascii="Times New Roman" w:eastAsia="Times New Roman" w:hAnsi="Times New Roman" w:cs="Times New Roman"/>
          <w:color w:val="000000"/>
          <w:sz w:val="28"/>
          <w:szCs w:val="28"/>
        </w:rPr>
        <w:lastRenderedPageBreak/>
        <w:t>Номенклатуры (раздел В) вне зависимости от диагноза. При этом для отнесения случая к КСГ st37.001-st37.018 также применяется классификационный критерий – оценка состояния пациента по Шкале Реабилитационной Маршрутизации (ШРМ):</w:t>
      </w:r>
    </w:p>
    <w:tbl>
      <w:tblPr>
        <w:tblStyle w:val="aff1"/>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066"/>
      </w:tblGrid>
      <w:tr w:rsidR="00150076" w:rsidRPr="00E81AF8">
        <w:tc>
          <w:tcPr>
            <w:tcW w:w="70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906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 классификационного критерия</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3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4</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4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5</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5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6</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 балла по шкале реабилитационной маршрутизации</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Шкала реабилитационной маршрутизации (ШРМ) представлена в порядке организации медицинской реабилитации взрослых, утвержденном приказом Минздрава России от 31.07.2020 №788н.</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Медицинская реабилитация осуществляется в условиях круглосуточного стационара при оценке 3-6 баллов.</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Группа st37.019 «Медицинская реабилитация после онкоортопедических операций» и группа st37.020 «Медицинская реабилитация по поводу постмастэктомического синдрома в онкологии»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для случаев медицинской реабилитации пациентов, перенесших коронавирусную инфекцию COVID-19 (КСГ st37.021-st37.023)   осуществляется по коду иного классификационного критерия «rb3cov»–«rb5cov», отражающего признак перенесенной коронавирусной инфекции COVID-19, а также оценку по ШРМ (3-5 баллов соответственно). Перечень кодов «rb3cov»–«rb5cov» с расшифровкой приведен в таблице:</w:t>
      </w:r>
    </w:p>
    <w:tbl>
      <w:tblPr>
        <w:tblStyle w:val="aff2"/>
        <w:tblW w:w="10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035"/>
      </w:tblGrid>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4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4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5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5 баллов по шкале реабилитационной маршрутизации (ШРМ)</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Медицинская реабилитация детей с нарушениями слуха без замены речевого процессора системы кохлеарной имплантац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w:t>
      </w:r>
      <w:proofErr w:type="gramEnd"/>
      <w:r w:rsidRPr="00E81AF8">
        <w:rPr>
          <w:rFonts w:ascii="Times New Roman" w:eastAsia="Times New Roman" w:hAnsi="Times New Roman" w:cs="Times New Roman"/>
          <w:color w:val="000000"/>
          <w:sz w:val="28"/>
          <w:szCs w:val="28"/>
        </w:rPr>
        <w:t xml:space="preserve"> критерия «rbs».</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лассификационный критерий «rbs» означает обязательное сочетание 2-х медицинских услуг: B05.069.005 «Разработка индивидуальной программы </w:t>
      </w:r>
      <w:r w:rsidRPr="00E81AF8">
        <w:rPr>
          <w:rFonts w:ascii="Times New Roman" w:eastAsia="Times New Roman" w:hAnsi="Times New Roman" w:cs="Times New Roman"/>
          <w:color w:val="000000"/>
          <w:sz w:val="28"/>
          <w:szCs w:val="28"/>
        </w:rPr>
        <w:lastRenderedPageBreak/>
        <w:t>дефектологической реабилитации», B05.069.006 «Разработка индивидуальной программы логопедической реабилитации».</w:t>
      </w:r>
    </w:p>
    <w:p w:rsidR="00150076" w:rsidRDefault="004B7242" w:rsidP="00CC0920">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случаев лечения соматических заболеваний, осложненных старческой астение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язательным условием для оплаты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анной</w:t>
      </w:r>
      <w:proofErr w:type="gramEnd"/>
      <w:r>
        <w:rPr>
          <w:rFonts w:ascii="Times New Roman" w:eastAsia="Times New Roman" w:hAnsi="Times New Roman" w:cs="Times New Roman"/>
          <w:color w:val="000000"/>
          <w:sz w:val="28"/>
          <w:szCs w:val="28"/>
        </w:rPr>
        <w:t xml:space="preserve"> КСГ также является лечение на геронтологической профильной койке. </w:t>
      </w:r>
    </w:p>
    <w:p w:rsidR="00150076" w:rsidRDefault="004B7242" w:rsidP="00CC0920">
      <w:pPr>
        <w:keepNext/>
        <w:keepLines/>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медицинской помощи с применением методов диализ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w:t>
      </w:r>
      <w:proofErr w:type="gramStart"/>
      <w:r>
        <w:rPr>
          <w:rFonts w:ascii="Times New Roman" w:eastAsia="Times New Roman" w:hAnsi="Times New Roman" w:cs="Times New Roman"/>
          <w:color w:val="000000"/>
          <w:sz w:val="28"/>
          <w:szCs w:val="28"/>
        </w:rPr>
        <w:t>указанных услуг, оказываемых в стационарных условиях применяется</w:t>
      </w:r>
      <w:proofErr w:type="gramEnd"/>
      <w:r>
        <w:rPr>
          <w:rFonts w:ascii="Times New Roman" w:eastAsia="Times New Roman" w:hAnsi="Times New Roman" w:cs="Times New Roman"/>
          <w:color w:val="000000"/>
          <w:sz w:val="28"/>
          <w:szCs w:val="28"/>
        </w:rPr>
        <w:t xml:space="preserve"> способ оплаты медицинской помощи за услугу.</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оказании медицинской помощи пациентам, получающим услуги диализа, оплата в условиях круглосуточного стационара осуществляется за услугу диализа только в сочетании с основной КСГ, являющейся поводом для госпитализации.</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в круглосуточном пациент должен обеспечиваться всеми необходимыми лекарственными препаратами, в том числе для профилактики осложнений.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читывая постоянный характер проводимого лечения, осуществляется ведение одной истории болезни стационарного больного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w:t>
      </w:r>
      <w:proofErr w:type="gramEnd"/>
      <w:r>
        <w:rPr>
          <w:rFonts w:ascii="Times New Roman" w:eastAsia="Times New Roman" w:hAnsi="Times New Roman" w:cs="Times New Roman"/>
          <w:color w:val="000000"/>
          <w:sz w:val="28"/>
          <w:szCs w:val="28"/>
        </w:rPr>
        <w:t xml:space="preserve">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4. ОПЛАТА МЕДИЦИНСКОЙ ПОМОЩИ ОКАЗАННОЙ В ДНЕВНЫХ СТАЦИОНАРАХ</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еречень </w:t>
      </w:r>
      <w:proofErr w:type="gramStart"/>
      <w:r>
        <w:rPr>
          <w:rFonts w:ascii="Times New Roman" w:eastAsia="Times New Roman" w:hAnsi="Times New Roman" w:cs="Times New Roman"/>
          <w:color w:val="000000"/>
          <w:sz w:val="28"/>
          <w:szCs w:val="28"/>
        </w:rPr>
        <w:t>медицинских организаций, оказывающих медицинскую помощь в дневных стационарах в разрезе уровн</w:t>
      </w:r>
      <w:r>
        <w:rPr>
          <w:rFonts w:ascii="Times New Roman" w:eastAsia="Times New Roman" w:hAnsi="Times New Roman" w:cs="Times New Roman"/>
          <w:sz w:val="28"/>
          <w:szCs w:val="28"/>
        </w:rPr>
        <w:t>ей оказания медицинской помощи представлен</w:t>
      </w:r>
      <w:proofErr w:type="gramEnd"/>
      <w:r>
        <w:rPr>
          <w:rFonts w:ascii="Times New Roman" w:eastAsia="Times New Roman" w:hAnsi="Times New Roman" w:cs="Times New Roman"/>
          <w:sz w:val="28"/>
          <w:szCs w:val="28"/>
        </w:rPr>
        <w:t xml:space="preserve"> в приложении №5 к Тарифному соглашению.</w:t>
      </w:r>
    </w:p>
    <w:p w:rsidR="00A958BC" w:rsidRDefault="00A958BC">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p>
    <w:p w:rsidR="00A958BC" w:rsidRDefault="00A958BC">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2.4.</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Порядок оплаты медицинской помощи, оказанной в дневных стационарах</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плате </w:t>
      </w:r>
      <w:proofErr w:type="gramStart"/>
      <w:r>
        <w:rPr>
          <w:rFonts w:ascii="Times New Roman" w:eastAsia="Times New Roman" w:hAnsi="Times New Roman" w:cs="Times New Roman"/>
          <w:color w:val="000000"/>
          <w:sz w:val="28"/>
          <w:szCs w:val="28"/>
        </w:rPr>
        <w:t>медицинской помощи, оказанной в дневных стационарах применяются</w:t>
      </w:r>
      <w:proofErr w:type="gramEnd"/>
      <w:r>
        <w:rPr>
          <w:rFonts w:ascii="Times New Roman" w:eastAsia="Times New Roman" w:hAnsi="Times New Roman" w:cs="Times New Roman"/>
          <w:color w:val="000000"/>
          <w:sz w:val="28"/>
          <w:szCs w:val="28"/>
        </w:rPr>
        <w:t xml:space="preserve"> следующие способы оплаты:</w:t>
      </w:r>
    </w:p>
    <w:p w:rsidR="00150076" w:rsidRDefault="004B7242">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законченный случай лечения заболевания, включенного в соответствующую клинико-статистическую группу заболеваний (КСГ);</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осуществляется на основе совокупности следующих параметров, определяющих </w:t>
      </w:r>
      <w:proofErr w:type="gramStart"/>
      <w:r>
        <w:rPr>
          <w:rFonts w:ascii="Times New Roman" w:eastAsia="Times New Roman" w:hAnsi="Times New Roman" w:cs="Times New Roman"/>
          <w:color w:val="000000"/>
          <w:sz w:val="28"/>
          <w:szCs w:val="28"/>
        </w:rPr>
        <w:t>относительную</w:t>
      </w:r>
      <w:proofErr w:type="gramEnd"/>
      <w:r>
        <w:rPr>
          <w:rFonts w:ascii="Times New Roman" w:eastAsia="Times New Roman" w:hAnsi="Times New Roman" w:cs="Times New Roman"/>
          <w:color w:val="000000"/>
          <w:sz w:val="28"/>
          <w:szCs w:val="28"/>
        </w:rPr>
        <w:t xml:space="preserve"> затратоемкость лечения пациентов (классификационных критериев):</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c</w:t>
      </w:r>
      <w:proofErr w:type="gramEnd"/>
      <w:r w:rsidRPr="003B7740">
        <w:rPr>
          <w:rFonts w:ascii="Times New Roman" w:hAnsi="Times New Roman" w:cs="Times New Roman"/>
          <w:sz w:val="28"/>
        </w:rPr>
        <w:t>. Схема лекарственной терапии;</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d</w:t>
      </w:r>
      <w:proofErr w:type="gramEnd"/>
      <w:r w:rsidRPr="003B7740">
        <w:rPr>
          <w:rFonts w:ascii="Times New Roman" w:hAnsi="Times New Roman" w:cs="Times New Roman"/>
          <w:sz w:val="28"/>
        </w:rPr>
        <w:t>. МНН лекарственного препарата;</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e</w:t>
      </w:r>
      <w:proofErr w:type="gramEnd"/>
      <w:r w:rsidRPr="003B7740">
        <w:rPr>
          <w:rFonts w:ascii="Times New Roman" w:hAnsi="Times New Roman" w:cs="Times New Roman"/>
          <w:sz w:val="28"/>
        </w:rPr>
        <w:t>. Возрастная категория пациента;</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f</w:t>
      </w:r>
      <w:proofErr w:type="gramEnd"/>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i</w:t>
      </w:r>
      <w:proofErr w:type="gramEnd"/>
      <w:r w:rsidRPr="003B7740">
        <w:rPr>
          <w:rFonts w:ascii="Times New Roman" w:hAnsi="Times New Roman" w:cs="Times New Roman"/>
          <w:sz w:val="28"/>
        </w:rPr>
        <w:t>. Количество дней проведения лучевой терапии (фракций);</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j</w:t>
      </w:r>
      <w:proofErr w:type="gramEnd"/>
      <w:r w:rsidRPr="003B7740">
        <w:rPr>
          <w:rFonts w:ascii="Times New Roman" w:hAnsi="Times New Roman" w:cs="Times New Roman"/>
          <w:sz w:val="28"/>
        </w:rPr>
        <w:t>. Пол;</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l. Этап проведения экстракорпорального оплодотворения;</w:t>
      </w:r>
    </w:p>
    <w:p w:rsidR="00AD4068"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AD4068" w:rsidRPr="003B7740" w:rsidRDefault="00AD4068" w:rsidP="00AD4068">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Pr="003B7740">
        <w:rPr>
          <w:rFonts w:ascii="Times New Roman" w:hAnsi="Times New Roman" w:cs="Times New Roman"/>
          <w:sz w:val="28"/>
        </w:rPr>
        <w:t>. Степень тяжести заболева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р КСГ формируются из номера КПГ, в которую </w:t>
      </w:r>
      <w:proofErr w:type="gramStart"/>
      <w:r>
        <w:rPr>
          <w:rFonts w:ascii="Times New Roman" w:eastAsia="Times New Roman" w:hAnsi="Times New Roman" w:cs="Times New Roman"/>
          <w:color w:val="000000"/>
          <w:sz w:val="28"/>
          <w:szCs w:val="28"/>
        </w:rPr>
        <w:t>включена</w:t>
      </w:r>
      <w:proofErr w:type="gramEnd"/>
      <w:r>
        <w:rPr>
          <w:rFonts w:ascii="Times New Roman" w:eastAsia="Times New Roman" w:hAnsi="Times New Roman" w:cs="Times New Roman"/>
          <w:color w:val="000000"/>
          <w:sz w:val="28"/>
          <w:szCs w:val="28"/>
        </w:rPr>
        <w:t xml:space="preserve"> соответствующая КСГ, и трехзначного номера КСГ внутри КПГ с разделением через точку.</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в соответствии с МКБ 10 и Номенклатурой, а также порядок группировки случаев и правила учета дополнительных классификационных критериев определены Министерством здравоохранения Российской Федерации и Федеральным фондом обязательного медицинского страхования.</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латы случая лечения по КСГ в качестве основного диагноза указывается код по МКБ 10, являющийся основным поводом к госпитализации.</w:t>
      </w:r>
    </w:p>
    <w:p w:rsidR="00150076" w:rsidRDefault="004B7242">
      <w:pPr>
        <w:pBdr>
          <w:top w:val="nil"/>
          <w:left w:val="nil"/>
          <w:bottom w:val="nil"/>
          <w:right w:val="nil"/>
          <w:between w:val="nil"/>
        </w:pBdr>
        <w:ind w:right="20" w:firstLine="700"/>
        <w:jc w:val="both"/>
        <w:rPr>
          <w:rFonts w:ascii="Arimo" w:eastAsia="Arimo" w:hAnsi="Arimo" w:cs="Arimo"/>
          <w:color w:val="000000"/>
          <w:sz w:val="28"/>
          <w:szCs w:val="28"/>
        </w:rPr>
      </w:pPr>
      <w:r>
        <w:rPr>
          <w:rFonts w:ascii="Times New Roman" w:eastAsia="Times New Roman" w:hAnsi="Times New Roman" w:cs="Times New Roman"/>
          <w:color w:val="000000"/>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w:t>
      </w:r>
      <w:r>
        <w:rPr>
          <w:rFonts w:ascii="Times New Roman" w:eastAsia="Times New Roman" w:hAnsi="Times New Roman" w:cs="Times New Roman"/>
          <w:color w:val="000000"/>
          <w:sz w:val="28"/>
          <w:szCs w:val="28"/>
        </w:rPr>
        <w:lastRenderedPageBreak/>
        <w:t xml:space="preserve">отнесение случая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ой КСГ осуществляется в соответствии с кодом Номенклатуры.</w:t>
      </w:r>
    </w:p>
    <w:p w:rsidR="00150076" w:rsidRDefault="004B7242">
      <w:pPr>
        <w:pBdr>
          <w:top w:val="nil"/>
          <w:left w:val="nil"/>
          <w:bottom w:val="nil"/>
          <w:right w:val="nil"/>
          <w:between w:val="nil"/>
        </w:pBdr>
        <w:ind w:firstLine="70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дробный алгоритм отнесения случаев лечения в конкретным КСГ, правила применения поправочных коэффициентов определяются Федеральным фондом обязательного медицинского страхования в «Инструкции по группировке случаев, в том числе правила учета классификационных критериев».</w:t>
      </w:r>
      <w:proofErr w:type="gramEnd"/>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Если пациенту оказывалось оперативное лечение и (или) применялась медицинская технология, являющаяся классификационным критерием,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w:t>
      </w:r>
      <w:proofErr w:type="gramEnd"/>
    </w:p>
    <w:p w:rsidR="00150076" w:rsidRDefault="00150076">
      <w:pPr>
        <w:pBdr>
          <w:top w:val="nil"/>
          <w:left w:val="nil"/>
          <w:bottom w:val="nil"/>
          <w:right w:val="nil"/>
          <w:between w:val="nil"/>
        </w:pBdr>
        <w:ind w:right="-57" w:firstLine="709"/>
        <w:jc w:val="center"/>
        <w:rPr>
          <w:rFonts w:ascii="Times New Roman" w:eastAsia="Times New Roman" w:hAnsi="Times New Roman" w:cs="Times New Roman"/>
          <w:color w:val="000000"/>
          <w:sz w:val="28"/>
          <w:szCs w:val="28"/>
        </w:rPr>
      </w:pPr>
    </w:p>
    <w:p w:rsidR="00150076" w:rsidRDefault="004B7242">
      <w:pPr>
        <w:keepNext/>
        <w:keepLines/>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по двум КСГ в рамках одного пролеченного случа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больных, переведенных в пределах стационара из одного отделения в другое, производится в рамках одного случая лечения по КСГ с наибольшим размером оплаты,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Pr>
          <w:rFonts w:ascii="Times New Roman" w:eastAsia="Times New Roman" w:hAnsi="Times New Roman" w:cs="Times New Roman"/>
          <w:color w:val="000000"/>
          <w:sz w:val="28"/>
          <w:szCs w:val="28"/>
        </w:rPr>
        <w:t xml:space="preserve">. Такие случаи целесообразно оплачивать по двум КСГ. </w:t>
      </w:r>
    </w:p>
    <w:p w:rsidR="00150076" w:rsidRDefault="00150076">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отдельных</w:t>
      </w:r>
      <w:proofErr w:type="gramEnd"/>
      <w:r>
        <w:rPr>
          <w:rFonts w:ascii="Times New Roman" w:eastAsia="Times New Roman" w:hAnsi="Times New Roman" w:cs="Times New Roman"/>
          <w:b/>
          <w:color w:val="000000"/>
          <w:sz w:val="28"/>
          <w:szCs w:val="28"/>
        </w:rPr>
        <w:t xml:space="preserve"> КСГ</w:t>
      </w:r>
    </w:p>
    <w:p w:rsidR="00150076" w:rsidRDefault="00150076">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для оплаты лекарственной терапии при хроническом вирусном гепатите</w:t>
      </w:r>
      <w:proofErr w:type="gramStart"/>
      <w:r>
        <w:rPr>
          <w:rFonts w:ascii="Times New Roman" w:eastAsia="Times New Roman" w:hAnsi="Times New Roman" w:cs="Times New Roman"/>
          <w:b/>
          <w:color w:val="000000"/>
          <w:sz w:val="28"/>
          <w:szCs w:val="28"/>
        </w:rPr>
        <w:t xml:space="preserve"> С</w:t>
      </w:r>
      <w:proofErr w:type="gramEnd"/>
      <w:r>
        <w:rPr>
          <w:rFonts w:ascii="Times New Roman" w:eastAsia="Times New Roman" w:hAnsi="Times New Roman" w:cs="Times New Roman"/>
          <w:b/>
          <w:color w:val="000000"/>
          <w:sz w:val="28"/>
          <w:szCs w:val="28"/>
        </w:rPr>
        <w:t xml:space="preserve"> в дневном стационаре</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лучаев лекарственной терапии по поводу хронического вирусного гепатита</w:t>
      </w:r>
      <w:proofErr w:type="gramStart"/>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 xml:space="preserve"> осуществляется в соответствии с режимом терапии – с применением пегилированных интерферонов или препаратов прямого противовирусного действия.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КСГ случаев лекарственной терапии хронического вирусного гепатита</w:t>
      </w:r>
      <w:proofErr w:type="gramStart"/>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 xml:space="preserve">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w:t>
      </w:r>
      <w:proofErr w:type="gramStart"/>
      <w:r>
        <w:rPr>
          <w:rFonts w:ascii="Times New Roman" w:eastAsia="Times New Roman" w:hAnsi="Times New Roman" w:cs="Times New Roman"/>
          <w:color w:val="000000"/>
          <w:sz w:val="28"/>
          <w:szCs w:val="28"/>
        </w:rPr>
        <w:t>указанных</w:t>
      </w:r>
      <w:proofErr w:type="gramEnd"/>
      <w:r>
        <w:rPr>
          <w:rFonts w:ascii="Times New Roman" w:eastAsia="Times New Roman" w:hAnsi="Times New Roman" w:cs="Times New Roman"/>
          <w:color w:val="000000"/>
          <w:sz w:val="28"/>
          <w:szCs w:val="28"/>
        </w:rPr>
        <w:t xml:space="preserve"> КСГ представлено в таблице:</w:t>
      </w:r>
    </w:p>
    <w:tbl>
      <w:tblPr>
        <w:tblStyle w:val="aff5"/>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134"/>
        <w:gridCol w:w="1418"/>
        <w:gridCol w:w="3934"/>
      </w:tblGrid>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Г</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иагноза МКБ 10</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й классификационный критерий</w:t>
            </w:r>
          </w:p>
        </w:tc>
        <w:tc>
          <w:tcPr>
            <w:tcW w:w="39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лассификационного критерия</w:t>
            </w:r>
          </w:p>
        </w:tc>
      </w:tr>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12.010 «Лечение хронического вирусного гепатита C (уровень 1)»</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p>
        </w:tc>
        <w:tc>
          <w:tcPr>
            <w:tcW w:w="3934" w:type="dxa"/>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лекарственных препаратов пегилированных интерферонов для лечения хронического вирусного гепатита</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 xml:space="preserve">  </w:t>
            </w:r>
          </w:p>
        </w:tc>
      </w:tr>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s12.011 «Лечение </w:t>
            </w:r>
            <w:r>
              <w:rPr>
                <w:rFonts w:ascii="Times New Roman" w:eastAsia="Times New Roman" w:hAnsi="Times New Roman" w:cs="Times New Roman"/>
                <w:color w:val="000000"/>
                <w:sz w:val="24"/>
                <w:szCs w:val="24"/>
              </w:rPr>
              <w:lastRenderedPageBreak/>
              <w:t>хронического вирусного гепатита C (уровень 2)»</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1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f</w:t>
            </w:r>
          </w:p>
        </w:tc>
        <w:tc>
          <w:tcPr>
            <w:tcW w:w="3934" w:type="dxa"/>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ение лекарственных </w:t>
            </w:r>
            <w:r>
              <w:rPr>
                <w:rFonts w:ascii="Times New Roman" w:eastAsia="Times New Roman" w:hAnsi="Times New Roman" w:cs="Times New Roman"/>
                <w:color w:val="000000"/>
                <w:sz w:val="24"/>
                <w:szCs w:val="24"/>
              </w:rPr>
              <w:lastRenderedPageBreak/>
              <w:t>препаратов прямого противовирусного действия для лечения хронического вирусного гепатита</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 xml:space="preserve"> в том числе в сочетании с пегилированными интерферонами </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 требующим указания критерия «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собенности формирования КСГ для случаев лечения неврологических заболеваний с применением ботулотокси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Отнесение к КСГ ds15.002 и ds15.003 производится по комбинации кода МКБ 10 (диагноза), </w:t>
      </w:r>
      <w:r w:rsidRPr="00E81AF8">
        <w:rPr>
          <w:rFonts w:ascii="Times New Roman" w:eastAsia="Times New Roman" w:hAnsi="Times New Roman" w:cs="Times New Roman"/>
          <w:strike/>
          <w:color w:val="000000"/>
          <w:sz w:val="28"/>
          <w:szCs w:val="28"/>
        </w:rPr>
        <w:t>и</w:t>
      </w:r>
      <w:r w:rsidRPr="00E81AF8">
        <w:rPr>
          <w:rFonts w:ascii="Times New Roman" w:eastAsia="Times New Roman" w:hAnsi="Times New Roman" w:cs="Times New Roman"/>
          <w:color w:val="000000"/>
          <w:sz w:val="28"/>
          <w:szCs w:val="28"/>
        </w:rPr>
        <w:t xml:space="preserve">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а при других показаниях к его применению в соответствии с инструкцией по применению (кроме</w:t>
      </w:r>
      <w:proofErr w:type="gramEnd"/>
      <w:r w:rsidRPr="00E81AF8">
        <w:rPr>
          <w:rFonts w:ascii="Times New Roman" w:eastAsia="Times New Roman" w:hAnsi="Times New Roman" w:cs="Times New Roman"/>
          <w:color w:val="000000"/>
          <w:sz w:val="28"/>
          <w:szCs w:val="28"/>
        </w:rPr>
        <w:t xml:space="preserve">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bt1».</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отдельных КСГ, объединяющих случаи лечения болезней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КСГ ds13.002 «Болезни системы кровообращения с применением инвазивных методов» кардиологического производится путем комбинации двух классификационных критериев: терапевтического диагноза и услуг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енно, если предусмотренные для отнесения к этой КСГ услуги не оказывались, случай классифицируется по диагнозу в соответствии с кодом МКБ 10.</w:t>
      </w: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СГ ds25.001 «Диагностическое обследование </w:t>
      </w:r>
      <w:proofErr w:type="gramStart"/>
      <w:r>
        <w:rPr>
          <w:rFonts w:ascii="Times New Roman" w:eastAsia="Times New Roman" w:hAnsi="Times New Roman" w:cs="Times New Roman"/>
          <w:b/>
          <w:color w:val="000000"/>
          <w:sz w:val="28"/>
          <w:szCs w:val="28"/>
        </w:rPr>
        <w:t>сердечно-сосудистой</w:t>
      </w:r>
      <w:proofErr w:type="gramEnd"/>
      <w:r>
        <w:rPr>
          <w:rFonts w:ascii="Times New Roman" w:eastAsia="Times New Roman" w:hAnsi="Times New Roman" w:cs="Times New Roman"/>
          <w:b/>
          <w:color w:val="000000"/>
          <w:sz w:val="28"/>
          <w:szCs w:val="28"/>
        </w:rPr>
        <w:t xml:space="preserve"> системы»</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ам «I.» и Q20-Q28 по МКБ 10 для болезней системы кровообращения.</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классифицирующих случаи диагностики и лечения злокачественных опухолей</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карственная терапия злокачественных новообразований (КСГ ds08.001-ds08.003, ds19.037-ds19.049, ds19.063-ds19.078)</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 ds19.037-ds19.049,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от 07.04.2011 №79.</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расчете стоимости случаев лекарственной терапии учтены при </w:t>
      </w:r>
      <w:proofErr w:type="gramStart"/>
      <w:r w:rsidRPr="00E81AF8">
        <w:rPr>
          <w:rFonts w:ascii="Times New Roman" w:eastAsia="Times New Roman" w:hAnsi="Times New Roman" w:cs="Times New Roman"/>
          <w:color w:val="000000"/>
          <w:sz w:val="28"/>
          <w:szCs w:val="28"/>
        </w:rPr>
        <w:t>необходимости</w:t>
      </w:r>
      <w:proofErr w:type="gramEnd"/>
      <w:r w:rsidRPr="00E81AF8">
        <w:rPr>
          <w:rFonts w:ascii="Times New Roman" w:eastAsia="Times New Roman" w:hAnsi="Times New Roman" w:cs="Times New Roman"/>
          <w:color w:val="000000"/>
          <w:sz w:val="28"/>
          <w:szCs w:val="28"/>
        </w:rPr>
        <w:t xml:space="preserve"> в том числе нагрузочные дозы (начальная доза больше поддерживающей) в соответствии с инструкциями по применению лекарственных </w:t>
      </w:r>
      <w:r w:rsidRPr="00E81AF8">
        <w:rPr>
          <w:rFonts w:ascii="Times New Roman" w:eastAsia="Times New Roman" w:hAnsi="Times New Roman" w:cs="Times New Roman"/>
          <w:color w:val="000000"/>
          <w:sz w:val="28"/>
          <w:szCs w:val="28"/>
        </w:rPr>
        <w:lastRenderedPageBreak/>
        <w:t>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Нагрузочные дозы отражены в названии и описании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E81AF8">
        <w:rPr>
          <w:rFonts w:ascii="Times New Roman" w:eastAsia="Times New Roman" w:hAnsi="Times New Roman" w:cs="Times New Roman"/>
          <w:color w:val="000000"/>
          <w:sz w:val="28"/>
          <w:szCs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01 или sh9002 по следующему правилу:</w:t>
      </w:r>
    </w:p>
    <w:tbl>
      <w:tblPr>
        <w:tblStyle w:val="aff6"/>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801"/>
      </w:tblGrid>
      <w:tr w:rsidR="00150076" w:rsidRPr="00E81AF8">
        <w:trPr>
          <w:trHeight w:val="63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1</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w:t>
            </w:r>
            <w:proofErr w:type="gramStart"/>
            <w:r w:rsidRPr="00E81AF8">
              <w:rPr>
                <w:rFonts w:ascii="Times New Roman" w:eastAsia="Times New Roman" w:hAnsi="Times New Roman" w:cs="Times New Roman"/>
                <w:color w:val="000000"/>
                <w:sz w:val="24"/>
                <w:szCs w:val="24"/>
              </w:rPr>
              <w:t>C00, C01, C02, C03, C04, C05, C06, C07, C08, C09, C10, C11, C12, C13, C15, C16, C18, C19, C20, C21, C22, C23, C24.0, C25, C30, C31, C32, C33, C34, C38.1, C38.2, C38.3, C40, C41, C43, C44, C45, C49, C50, C51, C52, C53, C54, C56, C57, C58, C60, C61, C62, C64, C65, C66, C67, C68.0, C73</w:t>
            </w:r>
            <w:proofErr w:type="gramEnd"/>
            <w:r w:rsidRPr="00E81AF8">
              <w:rPr>
                <w:rFonts w:ascii="Times New Roman" w:eastAsia="Times New Roman" w:hAnsi="Times New Roman" w:cs="Times New Roman"/>
                <w:color w:val="000000"/>
                <w:sz w:val="24"/>
                <w:szCs w:val="24"/>
              </w:rPr>
              <w:t>, D00-D09</w:t>
            </w:r>
          </w:p>
        </w:tc>
      </w:tr>
      <w:tr w:rsidR="00150076" w:rsidRPr="00E81AF8">
        <w:trPr>
          <w:trHeight w:val="87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2</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иных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C14, C17, C24.1, C24.8, C24.9, C26, C37, C38.0, C38.4, C38.8, C39, C46, C47, C48, C55, C63, C68.1, C68.8, C68.9, C69, C70, C71, C72, C74, C75, C76, C77, C78, C79, C80, C97</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ях применения sh9001 и sh9002 обязательно проведение экспертизы качества медицинской помощ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акже кодируются как sh9001 и sh9002 (в зависимости от диагноза)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значительную дифференциацию схем лекарственной терапии внутри КСГ ds19.049,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к группам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w:t>
      </w:r>
      <w:proofErr w:type="gramStart"/>
      <w:r w:rsidRPr="00E81AF8">
        <w:rPr>
          <w:rFonts w:ascii="Times New Roman" w:eastAsia="Times New Roman" w:hAnsi="Times New Roman" w:cs="Times New Roman"/>
          <w:color w:val="000000"/>
          <w:sz w:val="28"/>
          <w:szCs w:val="28"/>
        </w:rPr>
        <w:t>указанным</w:t>
      </w:r>
      <w:proofErr w:type="gramEnd"/>
      <w:r w:rsidRPr="00E81AF8">
        <w:rPr>
          <w:rFonts w:ascii="Times New Roman" w:eastAsia="Times New Roman" w:hAnsi="Times New Roman" w:cs="Times New Roman"/>
          <w:color w:val="000000"/>
          <w:sz w:val="28"/>
          <w:szCs w:val="28"/>
        </w:rPr>
        <w:t xml:space="preserve"> КСГ производится по коду Номенклатуры – A25.30.014 Назначение лекарственных препаратов при онкологическом заболевании у дет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 xml:space="preserve">Отнесение к КСГ ds19.063-ds19.078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ds19.071-ds19.078), с расшифровкой (коды gemop1-gemop24) представлен в таблице:</w:t>
      </w:r>
    </w:p>
    <w:tbl>
      <w:tblPr>
        <w:tblStyle w:val="aff7"/>
        <w:tblW w:w="8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444"/>
      </w:tblGrid>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4 - Боз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32 - Борте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2 - Брентуксимаб ведот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2 - Венетоклакс</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6 - Даз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4 - Даратум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27 - Ибр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1 - Им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45 - Карфил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4 - Лен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BB07 - Нелараб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7 - Нивол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5 - Обину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8 - Пемброли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6 - Пом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3 - Эло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02 - Ритукси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9 - Блинатумо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6 - Инотузумаба озогамиц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5 - Со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8 - Нило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5 - Вему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39 - Мидостаур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0 - Иксазомиб</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именении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ds19.067-ds19.070 (ЗНО лимфоидной и кроветворной тканей, лекарственная терапия, взрослые, уровни 1-4).</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w:t>
      </w:r>
      <w:r w:rsidR="005E6AA6">
        <w:rPr>
          <w:rFonts w:ascii="Times New Roman" w:eastAsia="Times New Roman" w:hAnsi="Times New Roman" w:cs="Times New Roman"/>
          <w:color w:val="000000"/>
          <w:sz w:val="28"/>
          <w:szCs w:val="28"/>
        </w:rPr>
        <w:t>есячная подача счетов на оплату</w:t>
      </w:r>
      <w:r w:rsidRPr="00E81AF8">
        <w:rPr>
          <w:rFonts w:ascii="Times New Roman" w:eastAsia="Times New Roman" w:hAnsi="Times New Roman" w:cs="Times New Roman"/>
          <w:color w:val="000000"/>
          <w:sz w:val="28"/>
          <w:szCs w:val="28"/>
        </w:rPr>
        <w:t xml:space="preserve">. Для каждого случая, предъявляемого к оплате, отнесение к КСГ </w:t>
      </w:r>
      <w:r w:rsidRPr="00E81AF8">
        <w:rPr>
          <w:rFonts w:ascii="Times New Roman" w:eastAsia="Times New Roman" w:hAnsi="Times New Roman" w:cs="Times New Roman"/>
          <w:color w:val="000000"/>
          <w:sz w:val="28"/>
          <w:szCs w:val="28"/>
        </w:rPr>
        <w:lastRenderedPageBreak/>
        <w:t>осуществляется на основании критериев за период, для которого формируется счет.</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ds19.028 «Установка, замена порт системы (катетера) для лекарственной терапии злокачественных новообразовани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КСГ применяется в случаях, когда установка, замена </w:t>
      </w:r>
      <w:proofErr w:type="gramStart"/>
      <w:r>
        <w:rPr>
          <w:rFonts w:ascii="Times New Roman" w:eastAsia="Times New Roman" w:hAnsi="Times New Roman" w:cs="Times New Roman"/>
          <w:color w:val="000000"/>
          <w:sz w:val="28"/>
          <w:szCs w:val="28"/>
        </w:rPr>
        <w:t>порт-системы</w:t>
      </w:r>
      <w:proofErr w:type="gramEnd"/>
      <w:r>
        <w:rPr>
          <w:rFonts w:ascii="Times New Roman" w:eastAsia="Times New Roman" w:hAnsi="Times New Roman" w:cs="Times New Roman"/>
          <w:color w:val="000000"/>
          <w:sz w:val="28"/>
          <w:szCs w:val="28"/>
        </w:rPr>
        <w:t xml:space="preserve">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случая к КСГ ds19.02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w:t>
      </w:r>
      <w:proofErr w:type="gramStart"/>
      <w:r>
        <w:rPr>
          <w:rFonts w:ascii="Times New Roman" w:eastAsia="Times New Roman" w:hAnsi="Times New Roman" w:cs="Times New Roman"/>
          <w:color w:val="000000"/>
          <w:sz w:val="28"/>
          <w:szCs w:val="28"/>
        </w:rPr>
        <w:t>ПИК-катетера</w:t>
      </w:r>
      <w:proofErr w:type="gramEnd"/>
      <w:r>
        <w:rPr>
          <w:rFonts w:ascii="Times New Roman" w:eastAsia="Times New Roman" w:hAnsi="Times New Roman" w:cs="Times New Roman"/>
          <w:color w:val="000000"/>
          <w:sz w:val="28"/>
          <w:szCs w:val="28"/>
        </w:rPr>
        <w:t xml:space="preserve"> (ввиду отсутствия соответствующей услуги в Номенклатуре).</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учевая терапия (КСГ </w:t>
      </w:r>
      <w:r w:rsidRPr="00E81AF8">
        <w:rPr>
          <w:rFonts w:ascii="Times New Roman" w:eastAsia="Times New Roman" w:hAnsi="Times New Roman" w:cs="Times New Roman"/>
          <w:b/>
          <w:color w:val="000000"/>
          <w:sz w:val="28"/>
          <w:szCs w:val="28"/>
        </w:rPr>
        <w:t>ds19.050-ds19.057)</w:t>
      </w:r>
    </w:p>
    <w:p w:rsidR="00150076"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rsidR="00150076"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правочник диапазонов числа фракций </w:t>
      </w:r>
    </w:p>
    <w:tbl>
      <w:tblPr>
        <w:tblStyle w:val="a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512"/>
      </w:tblGrid>
      <w:tr w:rsidR="00150076">
        <w:trPr>
          <w:trHeight w:val="428"/>
        </w:trPr>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пазон фракций</w:t>
            </w:r>
          </w:p>
        </w:tc>
        <w:tc>
          <w:tcPr>
            <w:tcW w:w="7512"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1-05</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1 до 5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6-07</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6 до 7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8-10</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8 до 10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11-20</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11 до 20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21-29</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21 до 29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30-32</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30 до 32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33-99</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33 включительно и более</w:t>
            </w:r>
          </w:p>
        </w:tc>
      </w:tr>
    </w:tbl>
    <w:p w:rsidR="00150076" w:rsidRPr="00E81AF8"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в сочетании с лекарственной терапией (КСГ ds19.058-ds19.062)</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ля оплаты случаев лучевой терапии в сочетании с лекарственной терапией и лекарственными препаратами предусмотрены соответствующие КСГ. </w:t>
      </w:r>
      <w:r w:rsidRPr="00E81AF8">
        <w:rPr>
          <w:rFonts w:ascii="Times New Roman" w:eastAsia="Times New Roman" w:hAnsi="Times New Roman" w:cs="Times New Roman"/>
          <w:color w:val="000000"/>
          <w:sz w:val="28"/>
          <w:szCs w:val="28"/>
        </w:rPr>
        <w:lastRenderedPageBreak/>
        <w:t>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представлена в таблице:</w:t>
      </w:r>
    </w:p>
    <w:p w:rsidR="00E81AF8" w:rsidRPr="00E81AF8" w:rsidRDefault="00E81AF8">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f9"/>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420"/>
      </w:tblGrid>
      <w:tr w:rsidR="00150076" w:rsidRPr="00E81AF8">
        <w:trPr>
          <w:trHeight w:val="300"/>
        </w:trPr>
        <w:tc>
          <w:tcPr>
            <w:tcW w:w="1200"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7420"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ксорубиц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мозоломид</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 + пер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етукси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клофосфамид + доксорубицин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доце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топози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ксали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ем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 + кальция фолинат</w:t>
            </w:r>
          </w:p>
        </w:tc>
      </w:tr>
    </w:tbl>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именении лекарственных препаратов, не относящихся к вышеуказанному перечню МНН лекарственных препаратов, оплата случая осуществляется по КСГ, определенной исходя из действующего алгоритма группировки.</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Хирургическая онк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производится при комбинации диагнозов C00-C80, C97 и D00-D09 и услуг, обозначающих выполнение оперативного вмешательств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 таким КСГ относятс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14"/>
          <w:szCs w:val="14"/>
        </w:rPr>
      </w:pPr>
    </w:p>
    <w:tbl>
      <w:tblPr>
        <w:tblStyle w:val="affa"/>
        <w:tblW w:w="9843" w:type="dxa"/>
        <w:tblInd w:w="0" w:type="dxa"/>
        <w:tblLayout w:type="fixed"/>
        <w:tblLook w:val="0000" w:firstRow="0" w:lastRow="0" w:firstColumn="0" w:lastColumn="0" w:noHBand="0" w:noVBand="0"/>
      </w:tblPr>
      <w:tblGrid>
        <w:gridCol w:w="1196"/>
        <w:gridCol w:w="8647"/>
      </w:tblGrid>
      <w:tr w:rsidR="00150076" w:rsidRPr="00E81AF8">
        <w:trPr>
          <w:trHeight w:val="24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E81AF8">
        <w:rPr>
          <w:rFonts w:ascii="Times New Roman" w:eastAsia="Times New Roman" w:hAnsi="Times New Roman" w:cs="Times New Roman"/>
          <w:color w:val="000000"/>
          <w:sz w:val="28"/>
          <w:szCs w:val="28"/>
        </w:rPr>
        <w:t>по</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общим</w:t>
      </w:r>
      <w:proofErr w:type="gramEnd"/>
      <w:r w:rsidRPr="00E81AF8">
        <w:rPr>
          <w:rFonts w:ascii="Times New Roman" w:eastAsia="Times New Roman" w:hAnsi="Times New Roman" w:cs="Times New Roman"/>
          <w:color w:val="000000"/>
          <w:sz w:val="28"/>
          <w:szCs w:val="28"/>
        </w:rPr>
        <w:t xml:space="preserve"> правилам, то есть к КСГ, формируемой по коду выполненного хирургического вмешательств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чение лучевых повреждений</w:t>
      </w:r>
      <w:r w:rsidRPr="00E81AF8">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b/>
          <w:color w:val="000000"/>
          <w:sz w:val="28"/>
          <w:szCs w:val="28"/>
        </w:rPr>
        <w:t>(КСГ ds19.079)</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ds36.006  «Злокачественное новообразование без специального противоопухолев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данной КСГ производится, если диагноз относится к классу</w:t>
      </w:r>
      <w:proofErr w:type="gramStart"/>
      <w:r w:rsidRPr="00E81AF8">
        <w:rPr>
          <w:rFonts w:ascii="Times New Roman" w:eastAsia="Times New Roman" w:hAnsi="Times New Roman" w:cs="Times New Roman"/>
          <w:color w:val="000000"/>
          <w:sz w:val="28"/>
          <w:szCs w:val="28"/>
        </w:rPr>
        <w:t xml:space="preserve"> С</w:t>
      </w:r>
      <w:proofErr w:type="gramEnd"/>
      <w:r w:rsidRPr="00E81AF8">
        <w:rPr>
          <w:rFonts w:ascii="Times New Roman" w:eastAsia="Times New Roman" w:hAnsi="Times New Roman" w:cs="Times New Roman"/>
          <w:color w:val="000000"/>
          <w:sz w:val="28"/>
          <w:szCs w:val="28"/>
        </w:rPr>
        <w:t>,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кспертизе качества медицинской помощи целесообразно обращать внимание на обоснованность подобных госпитализаций.</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ds19.029 «Госпитализация в диагностических целях с постановкой/подтверждением диагноза злокачественного новообразования с использованием ПЭТ КТ»</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КСГ ds19.029 осуществляется по коду МКБ 10 (С., D00-D09) в сочетании со следующими кодами Номенклатуры:</w:t>
      </w:r>
    </w:p>
    <w:p w:rsidR="00150076" w:rsidRPr="00E81AF8"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rsidR="00150076" w:rsidRPr="00E81AF8"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30.043 «Позитронная эмиссионная томография, совмещенная с компьютерной томографией с туморотропными РФП»;</w:t>
      </w:r>
    </w:p>
    <w:p w:rsidR="00150076"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30.043.001 «Позитронная эмиссионная томография, совмещенная с компьютерной томографией</w:t>
      </w:r>
      <w:r>
        <w:rPr>
          <w:rFonts w:ascii="Times New Roman" w:eastAsia="Times New Roman" w:hAnsi="Times New Roman" w:cs="Times New Roman"/>
          <w:color w:val="000000"/>
          <w:sz w:val="28"/>
          <w:szCs w:val="28"/>
        </w:rPr>
        <w:t xml:space="preserve"> с туморотропными РФП с контрастированием».</w:t>
      </w:r>
    </w:p>
    <w:p w:rsidR="00150076" w:rsidRDefault="00150076">
      <w:pPr>
        <w:pBdr>
          <w:top w:val="nil"/>
          <w:left w:val="nil"/>
          <w:bottom w:val="nil"/>
          <w:right w:val="nil"/>
          <w:between w:val="nil"/>
        </w:pBdr>
        <w:tabs>
          <w:tab w:val="left" w:pos="993"/>
        </w:tabs>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ds19.033 «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w:t>
      </w:r>
      <w:proofErr w:type="gramStart"/>
      <w:r>
        <w:rPr>
          <w:rFonts w:ascii="Times New Roman" w:eastAsia="Times New Roman" w:hAnsi="Times New Roman" w:cs="Times New Roman"/>
          <w:color w:val="000000"/>
          <w:sz w:val="28"/>
          <w:szCs w:val="28"/>
        </w:rPr>
        <w:t>отдельной</w:t>
      </w:r>
      <w:proofErr w:type="gramEnd"/>
      <w:r>
        <w:rPr>
          <w:rFonts w:ascii="Times New Roman" w:eastAsia="Times New Roman" w:hAnsi="Times New Roman" w:cs="Times New Roman"/>
          <w:color w:val="000000"/>
          <w:sz w:val="28"/>
          <w:szCs w:val="28"/>
        </w:rPr>
        <w:t xml:space="preserve">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 </w:t>
      </w: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КСГ по профилю «Офтальмология»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косметических процедур за счет средств обязательного медицинского страхования не осуществляется. </w:t>
      </w:r>
      <w:proofErr w:type="gramStart"/>
      <w:r>
        <w:rPr>
          <w:rFonts w:ascii="Times New Roman" w:eastAsia="Times New Roman" w:hAnsi="Times New Roman" w:cs="Times New Roman"/>
          <w:color w:val="000000"/>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Pr>
          <w:rFonts w:ascii="Times New Roman" w:eastAsia="Times New Roman" w:hAnsi="Times New Roman" w:cs="Times New Roman"/>
          <w:color w:val="000000"/>
          <w:sz w:val="28"/>
          <w:szCs w:val="28"/>
        </w:rPr>
        <w:t xml:space="preserve">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ds36.004 «Лечение с применением генно-инженерных биологических препаратов и селективных иммунодепрессан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000000"/>
          <w:sz w:val="28"/>
          <w:szCs w:val="28"/>
        </w:rPr>
        <w:t xml:space="preserve">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w:t>
      </w:r>
      <w:r>
        <w:rPr>
          <w:rFonts w:ascii="Times New Roman" w:eastAsia="Times New Roman" w:hAnsi="Times New Roman" w:cs="Times New Roman"/>
          <w:color w:val="000000"/>
          <w:sz w:val="28"/>
          <w:szCs w:val="28"/>
        </w:rPr>
        <w:lastRenderedPageBreak/>
        <w:t>инструкции по применению лекарственных препаратов в соответствии с клиническими рекомендациями</w:t>
      </w:r>
      <w:r>
        <w:rPr>
          <w:rFonts w:ascii="Times New Roman" w:eastAsia="Times New Roman" w:hAnsi="Times New Roman" w:cs="Times New Roman"/>
          <w:color w:val="FF0000"/>
          <w:sz w:val="28"/>
          <w:szCs w:val="28"/>
        </w:rPr>
        <w:t xml:space="preserve">.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ds36.004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применением иммуноглобулина специфического (паливизумаб)» классификационным критерием также является возраст: до двух лет.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ds36.00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количество случаев госпитализации одного пациента по КСГ ds36.004 определяется инструкцией к лекарственному препарату и клиническими рекомендациями по соответствующей нозолог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ds36.004 с учетом критерия «pbt» не требует указания медицинских услуг по назначению лекарственных препаратов.</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w:t>
      </w:r>
      <w:proofErr w:type="gramStart"/>
      <w:r w:rsidRPr="00E81AF8">
        <w:rPr>
          <w:rFonts w:ascii="Times New Roman" w:eastAsia="Times New Roman" w:hAnsi="Times New Roman" w:cs="Times New Roman"/>
          <w:b/>
          <w:color w:val="000000"/>
          <w:sz w:val="28"/>
          <w:szCs w:val="28"/>
        </w:rPr>
        <w:t>реабилитационных</w:t>
      </w:r>
      <w:proofErr w:type="gramEnd"/>
      <w:r w:rsidRPr="00E81AF8">
        <w:rPr>
          <w:rFonts w:ascii="Times New Roman" w:eastAsia="Times New Roman" w:hAnsi="Times New Roman" w:cs="Times New Roman"/>
          <w:b/>
          <w:color w:val="000000"/>
          <w:sz w:val="28"/>
          <w:szCs w:val="28"/>
        </w:rPr>
        <w:t xml:space="preserve">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ds37.001-ds37.012, </w:t>
      </w:r>
      <w:proofErr w:type="gramStart"/>
      <w:r w:rsidRPr="00E81AF8">
        <w:rPr>
          <w:rFonts w:ascii="Times New Roman" w:eastAsia="Times New Roman" w:hAnsi="Times New Roman" w:cs="Times New Roman"/>
          <w:color w:val="000000"/>
          <w:sz w:val="28"/>
          <w:szCs w:val="28"/>
        </w:rPr>
        <w:t>охватывающим</w:t>
      </w:r>
      <w:proofErr w:type="gramEnd"/>
      <w:r w:rsidRPr="00E81AF8">
        <w:rPr>
          <w:rFonts w:ascii="Times New Roman" w:eastAsia="Times New Roman" w:hAnsi="Times New Roman" w:cs="Times New Roman"/>
          <w:color w:val="000000"/>
          <w:sz w:val="28"/>
          <w:szCs w:val="28"/>
        </w:rPr>
        <w:t xml:space="preserve">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ds37.001-ds37.008 также применяется классификационный критерий – оценка состояния пациента по Шкале Реабилитационной Маршрутизации (ШРМ):</w:t>
      </w:r>
    </w:p>
    <w:tbl>
      <w:tblPr>
        <w:tblStyle w:val="affb"/>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066"/>
      </w:tblGrid>
      <w:tr w:rsidR="00150076" w:rsidRPr="00E81AF8">
        <w:tc>
          <w:tcPr>
            <w:tcW w:w="70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906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 классификационного критерия</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2</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3 балла по шкале реабилитационной маршрутизации</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Шкала реабилитационной маршрутизации (ШРМ) представлена в порядке организации медицинской реабилитации взрослых, утвержденном приказом Минздрава России от 31.07.2020 №788н.</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Медицинская реабилитация осуществляется в условиях дневного стационара при оценке 2-3 балл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Группа ds37.013 «Медицинская реабилитация после онкоортопедических операций» и группа ds37.014 «Медицинская реабилитация по поводу постмастэктомического синдрома в онкологии»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для случаев медицинской реабилитации пациентов, перенесших коронавирусную инфекцию COVID-19 (КСГ ds37.015-ds37.016)   осуществляется по коду иного классификационного критерия «rb2cov»–«rb3cov», отражающего признак перенесенной коронавирусной инфекции COVID-19, а также оценку по ШРМ (2-3 балла соответственно). Перечень кодов «rb2cov»–«rb3cov» с расшифровкой приведен в таблице:</w:t>
      </w:r>
    </w:p>
    <w:tbl>
      <w:tblPr>
        <w:tblStyle w:val="affc"/>
        <w:tblW w:w="10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035"/>
      </w:tblGrid>
      <w:tr w:rsidR="00150076" w:rsidRPr="00E81AF8">
        <w:trPr>
          <w:trHeight w:val="300"/>
        </w:trPr>
        <w:tc>
          <w:tcPr>
            <w:tcW w:w="1101"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2cov</w:t>
            </w:r>
          </w:p>
        </w:tc>
        <w:tc>
          <w:tcPr>
            <w:tcW w:w="9035"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2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b/>
          <w:color w:val="000000"/>
          <w:sz w:val="28"/>
          <w:szCs w:val="28"/>
        </w:rPr>
      </w:pPr>
      <w:r w:rsidRPr="00E81AF8">
        <w:rPr>
          <w:rFonts w:ascii="Times New Roman" w:eastAsia="Times New Roman" w:hAnsi="Times New Roman" w:cs="Times New Roman"/>
          <w:b/>
          <w:color w:val="000000"/>
          <w:sz w:val="28"/>
          <w:szCs w:val="28"/>
        </w:rPr>
        <w:t>Медицинская реабилитация детей с нарушениями слуха без замены речевого процессора системы кохлеарной имплантации</w:t>
      </w:r>
    </w:p>
    <w:p w:rsidR="00754BE7" w:rsidRPr="00E81AF8" w:rsidRDefault="00754BE7">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w:t>
      </w:r>
      <w:proofErr w:type="gramEnd"/>
      <w:r w:rsidRPr="00E81AF8">
        <w:rPr>
          <w:rFonts w:ascii="Times New Roman" w:eastAsia="Times New Roman" w:hAnsi="Times New Roman" w:cs="Times New Roman"/>
          <w:color w:val="000000"/>
          <w:sz w:val="28"/>
          <w:szCs w:val="28"/>
        </w:rPr>
        <w:t xml:space="preserve"> критерия «rbs».</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150076" w:rsidRPr="00E81AF8"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rsidP="00754BE7">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собенности оплаты КСГ ds02.005 «Экстракорпоральное оплодотворение»</w:t>
      </w:r>
    </w:p>
    <w:p w:rsidR="00150076" w:rsidRPr="00E81AF8" w:rsidRDefault="00150076">
      <w:pPr>
        <w:widowControl w:val="0"/>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тимуляция суперовуляции;</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лучение яйцеклетки;</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Экстракорпоральное оплодотворение и культивирование эмбрионов;</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 </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проведения ЭКО к КСГ осуществляется на основании </w:t>
      </w:r>
      <w:r w:rsidRPr="00E81AF8">
        <w:rPr>
          <w:rFonts w:ascii="Times New Roman" w:eastAsia="Times New Roman" w:hAnsi="Times New Roman" w:cs="Times New Roman"/>
          <w:color w:val="000000"/>
          <w:sz w:val="28"/>
          <w:szCs w:val="28"/>
        </w:rPr>
        <w:lastRenderedPageBreak/>
        <w:t xml:space="preserve">иных классификационных критериев «ivf1»-«ivf7», отражающих проведение различных этапов ЭКО: </w:t>
      </w:r>
    </w:p>
    <w:p w:rsidR="00754BE7" w:rsidRDefault="00754BE7">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tbl>
      <w:tblPr>
        <w:tblStyle w:val="affd"/>
        <w:tblW w:w="9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9355"/>
      </w:tblGrid>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1</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2</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 этапа ЭКО: стимуляция суперовуляции</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3</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I этапов ЭКО: стимуляция суперовуляции, получение яйцеклетки (A11.20.019 Получение яйцеклетки)</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4</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roofErr w:type="gramEnd"/>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5</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roofErr w:type="gramEnd"/>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6</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7</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r>
    </w:tbl>
    <w:p w:rsidR="00150076" w:rsidRPr="00E81AF8" w:rsidRDefault="00150076">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 </w:t>
      </w:r>
      <w:proofErr w:type="gramEnd"/>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оведении в рамках одного случая госпитализации первых трех этапов ЭКО c последующей криоконсервацией эмбрионов без переноса эмбрионов («ivf5»), а также проведен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 </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оведении в рамках одного случая всех этапов ЭКО c </w:t>
      </w:r>
      <w:proofErr w:type="gramStart"/>
      <w:r w:rsidRPr="00E81AF8">
        <w:rPr>
          <w:rFonts w:ascii="Times New Roman" w:eastAsia="Times New Roman" w:hAnsi="Times New Roman" w:cs="Times New Roman"/>
          <w:color w:val="000000"/>
          <w:sz w:val="28"/>
          <w:szCs w:val="28"/>
        </w:rPr>
        <w:t>последующей</w:t>
      </w:r>
      <w:proofErr w:type="gramEnd"/>
      <w:r w:rsidRPr="00E81AF8">
        <w:rPr>
          <w:rFonts w:ascii="Times New Roman" w:eastAsia="Times New Roman" w:hAnsi="Times New Roman" w:cs="Times New Roman"/>
          <w:color w:val="000000"/>
          <w:sz w:val="28"/>
          <w:szCs w:val="28"/>
        </w:rPr>
        <w:t xml:space="preserve"> криоконсервацией эмбрионов («ivf7»), оплата случая осуществляется по КСГ ds02.011 «Экстракорпоральное оплодотворение (уровень 4)».</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плата осуществляется в пределах объемов, и стоимости медицинской </w:t>
      </w:r>
      <w:r w:rsidRPr="00E81AF8">
        <w:rPr>
          <w:rFonts w:ascii="Times New Roman" w:eastAsia="Times New Roman" w:hAnsi="Times New Roman" w:cs="Times New Roman"/>
          <w:color w:val="000000"/>
          <w:sz w:val="28"/>
          <w:szCs w:val="28"/>
        </w:rPr>
        <w:lastRenderedPageBreak/>
        <w:t>помощи по территориальной Программе ОМС, установленных решением Комиссии по разработке территориальной программы ОМС.</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rsidR="00150076" w:rsidRPr="00E81AF8" w:rsidRDefault="00150076">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Pr="0083509B" w:rsidRDefault="004B7242">
      <w:pPr>
        <w:pBdr>
          <w:top w:val="nil"/>
          <w:left w:val="nil"/>
          <w:bottom w:val="nil"/>
          <w:right w:val="nil"/>
          <w:between w:val="nil"/>
        </w:pBdr>
        <w:ind w:firstLine="709"/>
        <w:jc w:val="both"/>
        <w:rPr>
          <w:rFonts w:ascii="Times New Roman" w:eastAsia="Times New Roman" w:hAnsi="Times New Roman" w:cs="Times New Roman"/>
          <w:sz w:val="28"/>
          <w:szCs w:val="28"/>
        </w:rPr>
      </w:pPr>
      <w:r w:rsidRPr="00E81AF8">
        <w:rPr>
          <w:rFonts w:ascii="Times New Roman" w:eastAsia="Times New Roman" w:hAnsi="Times New Roman" w:cs="Times New Roman"/>
          <w:sz w:val="28"/>
          <w:szCs w:val="28"/>
        </w:rPr>
        <w:t xml:space="preserve">Оплата производится страховыми медицинскими организациями в пределах объемов и стоимости медицинских услуг, установленных Заданиями, утверждаемыми для МО Комиссией по разработке </w:t>
      </w:r>
      <w:r w:rsidR="0083509B" w:rsidRPr="00E81AF8">
        <w:rPr>
          <w:rFonts w:ascii="Times New Roman" w:eastAsia="Times New Roman" w:hAnsi="Times New Roman" w:cs="Times New Roman"/>
          <w:sz w:val="28"/>
          <w:szCs w:val="28"/>
        </w:rPr>
        <w:t xml:space="preserve">территориальной программы </w:t>
      </w:r>
      <w:r w:rsidRPr="00E81AF8">
        <w:rPr>
          <w:rFonts w:ascii="Times New Roman" w:eastAsia="Times New Roman" w:hAnsi="Times New Roman" w:cs="Times New Roman"/>
          <w:sz w:val="28"/>
          <w:szCs w:val="28"/>
        </w:rPr>
        <w:t>ОМС.</w:t>
      </w:r>
      <w:r w:rsidRPr="0083509B">
        <w:rPr>
          <w:rFonts w:ascii="Times New Roman" w:eastAsia="Times New Roman" w:hAnsi="Times New Roman" w:cs="Times New Roman"/>
          <w:sz w:val="28"/>
          <w:szCs w:val="28"/>
        </w:rPr>
        <w:t xml:space="preserve"> </w:t>
      </w:r>
    </w:p>
    <w:p w:rsidR="00150076" w:rsidRDefault="004B7242">
      <w:pPr>
        <w:pBdr>
          <w:top w:val="nil"/>
          <w:left w:val="nil"/>
          <w:bottom w:val="nil"/>
          <w:right w:val="nil"/>
          <w:between w:val="nil"/>
        </w:pBdr>
        <w:ind w:right="-5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 </w:t>
      </w:r>
    </w:p>
    <w:p w:rsidR="00150076" w:rsidRDefault="00150076">
      <w:pPr>
        <w:pBdr>
          <w:top w:val="nil"/>
          <w:left w:val="nil"/>
          <w:bottom w:val="nil"/>
          <w:right w:val="nil"/>
          <w:between w:val="nil"/>
        </w:pBdr>
        <w:ind w:right="-58" w:firstLine="720"/>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right="-58"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 ОПЛАТА СКОРОЙ МЕДИЦИНСКОЙ ПОМОЩИ </w:t>
      </w:r>
    </w:p>
    <w:p w:rsidR="00150076" w:rsidRDefault="00150076">
      <w:pPr>
        <w:pBdr>
          <w:top w:val="nil"/>
          <w:left w:val="nil"/>
          <w:bottom w:val="nil"/>
          <w:right w:val="nil"/>
          <w:between w:val="nil"/>
        </w:pBdr>
        <w:ind w:right="-58" w:firstLine="720"/>
        <w:jc w:val="center"/>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медицинских организаций (структурных подразделений медицинских организаций), оказывающих скорую медицинскую помощь в разрезе уровн</w:t>
      </w:r>
      <w:r>
        <w:rPr>
          <w:rFonts w:ascii="Times New Roman" w:eastAsia="Times New Roman" w:hAnsi="Times New Roman" w:cs="Times New Roman"/>
          <w:sz w:val="28"/>
          <w:szCs w:val="28"/>
        </w:rPr>
        <w:t>ей оказания медицинской помощи представлен в приложении №6 к Тарифному соглашению.</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CC092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Порядок оплаты медицинских услуг скорой медицинской помощи</w:t>
      </w:r>
    </w:p>
    <w:p w:rsidR="00150076" w:rsidRDefault="00150076">
      <w:pPr>
        <w:pBdr>
          <w:top w:val="nil"/>
          <w:left w:val="nil"/>
          <w:bottom w:val="nil"/>
          <w:right w:val="nil"/>
          <w:between w:val="nil"/>
        </w:pBdr>
        <w:ind w:firstLine="708"/>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right="-3"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корой медицинской помощи в рамках базовой программы ОМС,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азовый (средний) подушевой норматив финансирования скорой медицинской помощи, оказываемой вне медицинской организации включает расходы на оплату медицинской помощи в рамках базовой программы ОМС, в том числе скорой специализированной медицинской помощи, оказываемой в экстренной и неотложной формах в соответствиии с установленной единицей объема медицинской помощи – вызов (включая вызов скорой медицинской помощи с применением тромболитической терапии). </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ключаются в базовый (средний) подушевой норматив финансирования скорой медицинской помощ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ходы, направляемые на оплату скорой медицинской помощи вне медицинской организации, оказываемой застрахованным лицам за пределам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ходы, направляемые на оплату скорой медицинской помощи больным психоневрологического профил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скорой медицинской помощи сверх базовой программы ОМС (больным психоневрологического профиля) осуществляется за вызов скорой медицинской помощи из средств, переданных в составе межбюджетных трансфертов из областного бюджета на эти цели, в пределах объемов и стоимости </w:t>
      </w:r>
      <w:r>
        <w:rPr>
          <w:rFonts w:ascii="Times New Roman" w:eastAsia="Times New Roman" w:hAnsi="Times New Roman" w:cs="Times New Roman"/>
          <w:color w:val="000000"/>
          <w:sz w:val="28"/>
          <w:szCs w:val="28"/>
        </w:rPr>
        <w:lastRenderedPageBreak/>
        <w:t>оказанных медицинских услуг в соответствии с утвержденным в установленном порядке Задание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по скорой медицинской помощи производится по тарифам 1 вызова скорой медицинской помощи для врачебных и фельдшерских бригад, принятым на территори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 принятым на территори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ФОМС  Липецкой области предоставляется информация об  оказанной медицинской помощи по неидентифицированным пациентам по базе застрахованных на территории Липецкой области в течение 5 рабочих дней месяца, следующего </w:t>
      </w:r>
      <w:proofErr w:type="gramStart"/>
      <w:r>
        <w:rPr>
          <w:rFonts w:ascii="Times New Roman" w:eastAsia="Times New Roman" w:hAnsi="Times New Roman" w:cs="Times New Roman"/>
          <w:color w:val="000000"/>
          <w:sz w:val="28"/>
          <w:szCs w:val="28"/>
        </w:rPr>
        <w:t>за</w:t>
      </w:r>
      <w:proofErr w:type="gramEnd"/>
      <w:r>
        <w:rPr>
          <w:rFonts w:ascii="Times New Roman" w:eastAsia="Times New Roman" w:hAnsi="Times New Roman" w:cs="Times New Roman"/>
          <w:color w:val="000000"/>
          <w:sz w:val="28"/>
          <w:szCs w:val="28"/>
        </w:rPr>
        <w:t xml:space="preserve"> отчетны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списком). После получения информации,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 </w:t>
      </w:r>
    </w:p>
    <w:p w:rsidR="00150076" w:rsidRDefault="006E3CDC">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е к о</w:t>
      </w:r>
      <w:r w:rsidR="004B7242">
        <w:rPr>
          <w:rFonts w:ascii="Times New Roman" w:eastAsia="Times New Roman" w:hAnsi="Times New Roman" w:cs="Times New Roman"/>
          <w:color w:val="000000"/>
          <w:sz w:val="28"/>
          <w:szCs w:val="28"/>
        </w:rPr>
        <w:t>плат</w:t>
      </w:r>
      <w:r>
        <w:rPr>
          <w:rFonts w:ascii="Times New Roman" w:eastAsia="Times New Roman" w:hAnsi="Times New Roman" w:cs="Times New Roman"/>
          <w:color w:val="000000"/>
          <w:sz w:val="28"/>
          <w:szCs w:val="28"/>
        </w:rPr>
        <w:t>е</w:t>
      </w:r>
      <w:r w:rsidR="004B7242">
        <w:rPr>
          <w:rFonts w:ascii="Times New Roman" w:eastAsia="Times New Roman" w:hAnsi="Times New Roman" w:cs="Times New Roman"/>
          <w:color w:val="000000"/>
          <w:sz w:val="28"/>
          <w:szCs w:val="28"/>
        </w:rPr>
        <w:t xml:space="preserve"> </w:t>
      </w:r>
      <w:proofErr w:type="gramStart"/>
      <w:r w:rsidR="004B7242">
        <w:rPr>
          <w:rFonts w:ascii="Times New Roman" w:eastAsia="Times New Roman" w:hAnsi="Times New Roman" w:cs="Times New Roman"/>
          <w:color w:val="000000"/>
          <w:sz w:val="28"/>
          <w:szCs w:val="28"/>
        </w:rPr>
        <w:t>медицинской помощи, оказанной на станции скорой помощи без выезда бригады при самообращении пациента производится</w:t>
      </w:r>
      <w:proofErr w:type="gramEnd"/>
      <w:r w:rsidR="004B7242">
        <w:rPr>
          <w:rFonts w:ascii="Times New Roman" w:eastAsia="Times New Roman" w:hAnsi="Times New Roman" w:cs="Times New Roman"/>
          <w:color w:val="000000"/>
          <w:sz w:val="28"/>
          <w:szCs w:val="28"/>
        </w:rPr>
        <w:t xml:space="preserve"> по соответствующим тарифам.</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w:t>
      </w:r>
    </w:p>
    <w:p w:rsidR="00150076" w:rsidRDefault="004B7242">
      <w:pPr>
        <w:pBdr>
          <w:top w:val="nil"/>
          <w:left w:val="nil"/>
          <w:bottom w:val="nil"/>
          <w:right w:val="nil"/>
          <w:between w:val="nil"/>
        </w:pBdr>
        <w:ind w:right="-5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ая сумма финансирования скорой медицинской помощи рассчитывается ТФОМС Липецкой области в течение первых пяти рабочих дней </w:t>
      </w:r>
      <w:proofErr w:type="gramStart"/>
      <w:r>
        <w:rPr>
          <w:rFonts w:ascii="Times New Roman" w:eastAsia="Times New Roman" w:hAnsi="Times New Roman" w:cs="Times New Roman"/>
          <w:color w:val="000000"/>
          <w:sz w:val="28"/>
          <w:szCs w:val="28"/>
        </w:rPr>
        <w:t xml:space="preserve">месяца, следующего за отчетным </w:t>
      </w:r>
      <w:r w:rsidR="006E3CDC">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доводится</w:t>
      </w:r>
      <w:proofErr w:type="gramEnd"/>
      <w:r>
        <w:rPr>
          <w:rFonts w:ascii="Times New Roman" w:eastAsia="Times New Roman" w:hAnsi="Times New Roman" w:cs="Times New Roman"/>
          <w:color w:val="000000"/>
          <w:sz w:val="28"/>
          <w:szCs w:val="28"/>
        </w:rPr>
        <w:t xml:space="preserve"> до сведения СМО и МО.</w:t>
      </w:r>
    </w:p>
    <w:p w:rsidR="00DA478F" w:rsidRPr="00057235" w:rsidRDefault="00DA478F" w:rsidP="00DA478F">
      <w:pPr>
        <w:pStyle w:val="afffff6"/>
        <w:shd w:val="clear" w:color="auto" w:fill="auto"/>
        <w:spacing w:after="0" w:line="240" w:lineRule="auto"/>
        <w:ind w:right="-57" w:firstLine="709"/>
        <w:rPr>
          <w:sz w:val="28"/>
          <w:szCs w:val="28"/>
        </w:rPr>
      </w:pPr>
      <w:r w:rsidRPr="00057235">
        <w:rPr>
          <w:sz w:val="28"/>
          <w:szCs w:val="28"/>
        </w:rPr>
        <w:t>Для МО, оказывающих только скорую медицинскую помощь, являющихся самостоятельными юридическими лицами, сумма средств по дифференцированным подушевым нормативам еж</w:t>
      </w:r>
      <w:r w:rsidR="00984A74">
        <w:rPr>
          <w:sz w:val="28"/>
          <w:szCs w:val="28"/>
        </w:rPr>
        <w:t>емесячно направляется СМО в МО,</w:t>
      </w:r>
      <w:r w:rsidR="00984A74">
        <w:rPr>
          <w:sz w:val="28"/>
          <w:szCs w:val="28"/>
          <w:lang w:val="ru-RU"/>
        </w:rPr>
        <w:t xml:space="preserve"> </w:t>
      </w:r>
      <w:r w:rsidRPr="00057235">
        <w:rPr>
          <w:sz w:val="28"/>
          <w:szCs w:val="28"/>
        </w:rPr>
        <w:t>при этом межучрежденческие взаиморасчеты не осуществляются.</w:t>
      </w:r>
    </w:p>
    <w:p w:rsidR="00DA478F" w:rsidRPr="00057235" w:rsidRDefault="00DA478F" w:rsidP="00DA478F">
      <w:pPr>
        <w:pStyle w:val="afffff6"/>
        <w:shd w:val="clear" w:color="auto" w:fill="auto"/>
        <w:spacing w:after="0" w:line="240" w:lineRule="auto"/>
        <w:ind w:right="-57" w:firstLine="709"/>
        <w:rPr>
          <w:sz w:val="28"/>
          <w:szCs w:val="28"/>
        </w:rPr>
      </w:pPr>
      <w:r w:rsidRPr="00057235">
        <w:rPr>
          <w:sz w:val="28"/>
          <w:szCs w:val="28"/>
        </w:rPr>
        <w:t xml:space="preserve">В случае, если стоимость медицинских услуг по скорой медицинской помощи </w:t>
      </w:r>
      <w:r w:rsidRPr="00057235">
        <w:rPr>
          <w:sz w:val="28"/>
          <w:szCs w:val="28"/>
          <w:lang w:val="ru-RU"/>
        </w:rPr>
        <w:t xml:space="preserve">в рамках базовой программы ОМС </w:t>
      </w:r>
      <w:r w:rsidRPr="00057235">
        <w:rPr>
          <w:sz w:val="28"/>
          <w:szCs w:val="28"/>
        </w:rPr>
        <w:t xml:space="preserve">не превысит установленный размер финансирования по дифференцированным подушевым нормативам, остаток средств остается в МО. </w:t>
      </w:r>
    </w:p>
    <w:p w:rsidR="00DA478F" w:rsidRDefault="00DA478F" w:rsidP="00DA478F">
      <w:pPr>
        <w:pStyle w:val="afffff6"/>
        <w:shd w:val="clear" w:color="auto" w:fill="auto"/>
        <w:spacing w:after="0" w:line="240" w:lineRule="auto"/>
        <w:ind w:right="-58" w:firstLine="708"/>
        <w:rPr>
          <w:sz w:val="28"/>
          <w:szCs w:val="28"/>
          <w:lang w:val="ru-RU"/>
        </w:rPr>
      </w:pPr>
      <w:r w:rsidRPr="00984A74">
        <w:rPr>
          <w:sz w:val="28"/>
          <w:szCs w:val="28"/>
        </w:rPr>
        <w:t>Для МО, имеющих в своем составе подразделения скорой медицинской помощи, сумма подушевого финансрования скорой медицинской помощи объединяется с суммой подушевого финансирования амбулаторной медицинской помощи. Расчет суммы подлежащей перечислению в МО</w:t>
      </w:r>
      <w:r w:rsidRPr="00984A74">
        <w:rPr>
          <w:sz w:val="28"/>
          <w:szCs w:val="28"/>
          <w:lang w:val="ru-RU"/>
        </w:rPr>
        <w:t xml:space="preserve"> </w:t>
      </w:r>
      <w:r w:rsidRPr="00984A74">
        <w:rPr>
          <w:sz w:val="28"/>
          <w:szCs w:val="28"/>
        </w:rPr>
        <w:t>осуществляется с учетом проведения межучрежденческих взаиморасчетов по всем видам помощи, включенным в подушевое финансирование.</w:t>
      </w:r>
    </w:p>
    <w:p w:rsidR="004066AC" w:rsidRDefault="004066AC" w:rsidP="00DA478F">
      <w:pPr>
        <w:pStyle w:val="afffff6"/>
        <w:shd w:val="clear" w:color="auto" w:fill="auto"/>
        <w:spacing w:after="0" w:line="240" w:lineRule="auto"/>
        <w:ind w:right="-58" w:firstLine="708"/>
        <w:rPr>
          <w:sz w:val="28"/>
          <w:szCs w:val="28"/>
          <w:lang w:val="ru-RU"/>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3. Размер и структура тарифов на оплату медицинской помощи</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и структура тарифов </w:t>
      </w:r>
      <w:proofErr w:type="gramStart"/>
      <w:r>
        <w:rPr>
          <w:rFonts w:ascii="Times New Roman" w:eastAsia="Times New Roman" w:hAnsi="Times New Roman" w:cs="Times New Roman"/>
          <w:color w:val="000000"/>
          <w:sz w:val="28"/>
          <w:szCs w:val="28"/>
        </w:rPr>
        <w:t>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w:t>
      </w:r>
      <w:proofErr w:type="gramEnd"/>
      <w:r>
        <w:rPr>
          <w:rFonts w:ascii="Times New Roman" w:eastAsia="Times New Roman" w:hAnsi="Times New Roman" w:cs="Times New Roman"/>
          <w:color w:val="000000"/>
          <w:sz w:val="28"/>
          <w:szCs w:val="28"/>
        </w:rPr>
        <w:t>, установленной разделом XII Правил.</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установленные Тарифным Соглашением, применяются, в том числе для осуществления межтерриториальных взаиморасчетов.</w:t>
      </w:r>
    </w:p>
    <w:p w:rsidR="00150076" w:rsidRDefault="00ED1B01">
      <w:pPr>
        <w:pBdr>
          <w:top w:val="nil"/>
          <w:left w:val="nil"/>
          <w:bottom w:val="nil"/>
          <w:right w:val="nil"/>
          <w:between w:val="nil"/>
        </w:pBdr>
        <w:ind w:firstLine="851"/>
        <w:jc w:val="both"/>
        <w:rPr>
          <w:rFonts w:ascii="Times New Roman" w:hAnsi="Times New Roman" w:cs="Times New Roman"/>
          <w:sz w:val="28"/>
        </w:rPr>
      </w:pPr>
      <w:r w:rsidRPr="00E81AF8">
        <w:rPr>
          <w:rFonts w:ascii="Times New Roman" w:hAnsi="Times New Roman" w:cs="Times New Roman"/>
          <w:sz w:val="28"/>
        </w:rPr>
        <w:t xml:space="preserve">Коэффициент дифференциации, рассчитанный в соответствии с постановлением Правительства Российской Федерации от 05.05.2012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E81AF8">
        <w:rPr>
          <w:rFonts w:ascii="Times New Roman" w:hAnsi="Times New Roman" w:cs="Times New Roman"/>
          <w:sz w:val="28"/>
        </w:rPr>
        <w:t>страхования</w:t>
      </w:r>
      <w:proofErr w:type="gramEnd"/>
      <w:r w:rsidRPr="00E81AF8">
        <w:rPr>
          <w:rFonts w:ascii="Times New Roman" w:hAnsi="Times New Roman" w:cs="Times New Roman"/>
          <w:sz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равен 1 и применяется на всей территории Липецкой области.</w:t>
      </w:r>
    </w:p>
    <w:p w:rsidR="00ED1B01" w:rsidRDefault="00ED1B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Размер и структура тарифов на оплату амбулаторной медицинской помощи</w:t>
      </w:r>
    </w:p>
    <w:p w:rsidR="00E81AF8" w:rsidRDefault="00E81AF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E81AF8" w:rsidRPr="00E81AF8" w:rsidRDefault="00E81AF8" w:rsidP="00E81AF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Коэффициенты специфики, 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E81AF8">
        <w:rPr>
          <w:rFonts w:ascii="Times New Roman" w:eastAsia="Times New Roman" w:hAnsi="Times New Roman" w:cs="Times New Roman"/>
          <w:color w:val="000000"/>
          <w:sz w:val="28"/>
          <w:szCs w:val="28"/>
        </w:rPr>
        <w:br/>
        <w:t>до 50 тысяч человек, и расходов на их содержание и оплату труда персонала, коэффициенты уровня оказания медицинской помощи, учитывающие объем средств на оплату профилактических медицинских осмотров и диспансеризации, а так же</w:t>
      </w:r>
      <w:proofErr w:type="gramEnd"/>
      <w:r w:rsidRPr="00E81AF8">
        <w:rPr>
          <w:rFonts w:ascii="Times New Roman" w:eastAsia="Times New Roman" w:hAnsi="Times New Roman" w:cs="Times New Roman"/>
          <w:color w:val="000000"/>
          <w:sz w:val="28"/>
          <w:szCs w:val="28"/>
        </w:rPr>
        <w:t xml:space="preserve"> фактические дифференцированные подушевые нормативы финансирования в разрезе медицинских организаций представлены в приложении №7 к Тарифному соглашению.</w:t>
      </w:r>
    </w:p>
    <w:p w:rsidR="00150076" w:rsidRPr="00E81AF8"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3.1.1. </w:t>
      </w:r>
      <w:r w:rsidR="00A450B7" w:rsidRPr="00E81AF8">
        <w:rPr>
          <w:rFonts w:ascii="Times New Roman" w:eastAsia="Times New Roman" w:hAnsi="Times New Roman" w:cs="Times New Roman"/>
          <w:color w:val="000000"/>
          <w:sz w:val="28"/>
          <w:szCs w:val="28"/>
        </w:rPr>
        <w:t>Размер с</w:t>
      </w:r>
      <w:r w:rsidR="00ED1B01" w:rsidRPr="00E81AF8">
        <w:rPr>
          <w:rFonts w:ascii="Times New Roman" w:eastAsia="Times New Roman" w:hAnsi="Times New Roman" w:cs="Times New Roman"/>
          <w:color w:val="000000"/>
          <w:sz w:val="28"/>
          <w:szCs w:val="28"/>
        </w:rPr>
        <w:t>редн</w:t>
      </w:r>
      <w:r w:rsidR="00A450B7" w:rsidRPr="00E81AF8">
        <w:rPr>
          <w:rFonts w:ascii="Times New Roman" w:eastAsia="Times New Roman" w:hAnsi="Times New Roman" w:cs="Times New Roman"/>
          <w:color w:val="000000"/>
          <w:sz w:val="28"/>
          <w:szCs w:val="28"/>
        </w:rPr>
        <w:t>его</w:t>
      </w:r>
      <w:r w:rsidR="00ED1B01" w:rsidRPr="00E81AF8">
        <w:rPr>
          <w:rFonts w:ascii="Times New Roman" w:eastAsia="Times New Roman" w:hAnsi="Times New Roman" w:cs="Times New Roman"/>
          <w:color w:val="000000"/>
          <w:sz w:val="28"/>
          <w:szCs w:val="28"/>
        </w:rPr>
        <w:t xml:space="preserve"> подушево</w:t>
      </w:r>
      <w:r w:rsidR="004066AC">
        <w:rPr>
          <w:rFonts w:ascii="Times New Roman" w:eastAsia="Times New Roman" w:hAnsi="Times New Roman" w:cs="Times New Roman"/>
          <w:color w:val="000000"/>
          <w:sz w:val="28"/>
          <w:szCs w:val="28"/>
        </w:rPr>
        <w:t>го</w:t>
      </w:r>
      <w:r w:rsidR="00ED1B01" w:rsidRPr="00E81AF8">
        <w:rPr>
          <w:rFonts w:ascii="Times New Roman" w:eastAsia="Times New Roman" w:hAnsi="Times New Roman" w:cs="Times New Roman"/>
          <w:color w:val="000000"/>
          <w:sz w:val="28"/>
          <w:szCs w:val="28"/>
        </w:rPr>
        <w:t xml:space="preserve"> норматив</w:t>
      </w:r>
      <w:r w:rsidR="004066AC">
        <w:rPr>
          <w:rFonts w:ascii="Times New Roman" w:eastAsia="Times New Roman" w:hAnsi="Times New Roman" w:cs="Times New Roman"/>
          <w:color w:val="000000"/>
          <w:sz w:val="28"/>
          <w:szCs w:val="28"/>
        </w:rPr>
        <w:t>а</w:t>
      </w:r>
      <w:r w:rsidR="00ED1B01" w:rsidRPr="00E81AF8">
        <w:rPr>
          <w:rFonts w:ascii="Times New Roman" w:eastAsia="Times New Roman" w:hAnsi="Times New Roman" w:cs="Times New Roman"/>
          <w:color w:val="000000"/>
          <w:sz w:val="28"/>
          <w:szCs w:val="28"/>
        </w:rPr>
        <w:t xml:space="preserve"> финансирования в амбулаторных условиях </w:t>
      </w:r>
      <w:r w:rsidRPr="00E81AF8">
        <w:rPr>
          <w:rFonts w:ascii="Times New Roman" w:eastAsia="Times New Roman" w:hAnsi="Times New Roman" w:cs="Times New Roman"/>
          <w:color w:val="000000"/>
          <w:sz w:val="28"/>
          <w:szCs w:val="28"/>
        </w:rPr>
        <w:t>на 2021 год составляет 4</w:t>
      </w:r>
      <w:r w:rsidR="00ED1B01" w:rsidRPr="00E81AF8">
        <w:rPr>
          <w:rFonts w:ascii="Times New Roman" w:eastAsia="Times New Roman" w:hAnsi="Times New Roman" w:cs="Times New Roman"/>
          <w:color w:val="000000"/>
          <w:sz w:val="28"/>
          <w:szCs w:val="28"/>
        </w:rPr>
        <w:t>531</w:t>
      </w:r>
      <w:r w:rsidRPr="00E81AF8">
        <w:rPr>
          <w:rFonts w:ascii="Times New Roman" w:eastAsia="Times New Roman" w:hAnsi="Times New Roman" w:cs="Times New Roman"/>
          <w:color w:val="000000"/>
          <w:sz w:val="28"/>
          <w:szCs w:val="28"/>
        </w:rPr>
        <w:t>,</w:t>
      </w:r>
      <w:r w:rsidR="00ED1B01" w:rsidRPr="00E81AF8">
        <w:rPr>
          <w:rFonts w:ascii="Times New Roman" w:eastAsia="Times New Roman" w:hAnsi="Times New Roman" w:cs="Times New Roman"/>
          <w:color w:val="000000"/>
          <w:sz w:val="28"/>
          <w:szCs w:val="28"/>
        </w:rPr>
        <w:t>9</w:t>
      </w:r>
      <w:r w:rsidRPr="00E81AF8">
        <w:rPr>
          <w:rFonts w:ascii="Times New Roman" w:eastAsia="Times New Roman" w:hAnsi="Times New Roman" w:cs="Times New Roman"/>
          <w:color w:val="000000"/>
          <w:sz w:val="28"/>
          <w:szCs w:val="28"/>
        </w:rPr>
        <w:t xml:space="preserve">9 руб. </w:t>
      </w:r>
    </w:p>
    <w:p w:rsidR="00150076" w:rsidRPr="00E81AF8"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3.1.2. Размер </w:t>
      </w:r>
      <w:r w:rsidR="006631CC" w:rsidRPr="00E81AF8">
        <w:rPr>
          <w:rFonts w:ascii="Times New Roman" w:eastAsia="Times New Roman" w:hAnsi="Times New Roman" w:cs="Times New Roman"/>
          <w:color w:val="000000"/>
          <w:sz w:val="28"/>
          <w:szCs w:val="28"/>
        </w:rPr>
        <w:t xml:space="preserve">базового </w:t>
      </w:r>
      <w:r w:rsidRPr="00E81AF8">
        <w:rPr>
          <w:rFonts w:ascii="Times New Roman" w:eastAsia="Times New Roman" w:hAnsi="Times New Roman" w:cs="Times New Roman"/>
          <w:color w:val="000000"/>
          <w:sz w:val="28"/>
          <w:szCs w:val="28"/>
        </w:rPr>
        <w:t xml:space="preserve">подушевого норматива финансирования медицинских организаций на 2021 год – </w:t>
      </w:r>
      <w:r w:rsidR="00A450B7" w:rsidRPr="00E81AF8">
        <w:rPr>
          <w:rFonts w:ascii="Times New Roman" w:eastAsia="Times New Roman" w:hAnsi="Times New Roman" w:cs="Times New Roman"/>
          <w:color w:val="000000"/>
          <w:sz w:val="28"/>
          <w:szCs w:val="28"/>
        </w:rPr>
        <w:t>1328</w:t>
      </w:r>
      <w:r w:rsidRPr="00E81AF8">
        <w:rPr>
          <w:rFonts w:ascii="Times New Roman" w:eastAsia="Times New Roman" w:hAnsi="Times New Roman" w:cs="Times New Roman"/>
          <w:color w:val="000000"/>
          <w:sz w:val="28"/>
          <w:szCs w:val="28"/>
        </w:rPr>
        <w:t>,8</w:t>
      </w:r>
      <w:r w:rsidR="00A450B7" w:rsidRPr="00E81AF8">
        <w:rPr>
          <w:rFonts w:ascii="Times New Roman" w:eastAsia="Times New Roman" w:hAnsi="Times New Roman" w:cs="Times New Roman"/>
          <w:color w:val="000000"/>
          <w:sz w:val="28"/>
          <w:szCs w:val="28"/>
        </w:rPr>
        <w:t>4</w:t>
      </w:r>
      <w:r w:rsidRPr="00E81AF8">
        <w:rPr>
          <w:rFonts w:ascii="Times New Roman" w:eastAsia="Times New Roman" w:hAnsi="Times New Roman" w:cs="Times New Roman"/>
          <w:color w:val="000000"/>
          <w:sz w:val="28"/>
          <w:szCs w:val="28"/>
        </w:rPr>
        <w:t xml:space="preserve"> руб.</w:t>
      </w:r>
    </w:p>
    <w:p w:rsidR="00A450B7" w:rsidRPr="00E81AF8" w:rsidRDefault="003C3552">
      <w:pPr>
        <w:pBdr>
          <w:top w:val="nil"/>
          <w:left w:val="nil"/>
          <w:bottom w:val="nil"/>
          <w:right w:val="nil"/>
          <w:between w:val="nil"/>
        </w:pBdr>
        <w:ind w:firstLine="851"/>
        <w:jc w:val="both"/>
        <w:rPr>
          <w:rFonts w:ascii="Times New Roman" w:hAnsi="Times New Roman"/>
          <w:sz w:val="28"/>
          <w:szCs w:val="28"/>
        </w:rPr>
      </w:pPr>
      <w:r w:rsidRPr="00E81AF8">
        <w:rPr>
          <w:rFonts w:ascii="Times New Roman" w:hAnsi="Times New Roman"/>
          <w:sz w:val="28"/>
          <w:szCs w:val="28"/>
        </w:rPr>
        <w:t>3.1.3. Коэффициент приведения среднего подушевого норматива финансирования к базовому нормативу финансирования на 2021 год составил 0,</w:t>
      </w:r>
      <w:r w:rsidR="007D349C">
        <w:rPr>
          <w:rFonts w:ascii="Times New Roman" w:hAnsi="Times New Roman"/>
          <w:sz w:val="28"/>
          <w:szCs w:val="28"/>
        </w:rPr>
        <w:t>307</w:t>
      </w:r>
      <w:r w:rsidRPr="00E81AF8">
        <w:rPr>
          <w:rFonts w:ascii="Times New Roman" w:hAnsi="Times New Roman"/>
          <w:sz w:val="28"/>
          <w:szCs w:val="28"/>
        </w:rPr>
        <w:t>2</w:t>
      </w:r>
      <w:r w:rsidR="00260B1E" w:rsidRPr="00E81AF8">
        <w:rPr>
          <w:rFonts w:ascii="Times New Roman" w:hAnsi="Times New Roman"/>
          <w:sz w:val="28"/>
          <w:szCs w:val="28"/>
        </w:rPr>
        <w:t>.</w:t>
      </w:r>
    </w:p>
    <w:p w:rsidR="00B6707D" w:rsidRPr="00E81AF8" w:rsidRDefault="00B6707D" w:rsidP="00B6707D">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4</w:t>
      </w:r>
      <w:r w:rsidRPr="00E81AF8">
        <w:rPr>
          <w:rFonts w:ascii="Times New Roman" w:eastAsia="Times New Roman" w:hAnsi="Times New Roman" w:cs="Times New Roman"/>
          <w:color w:val="000000"/>
          <w:sz w:val="28"/>
          <w:szCs w:val="28"/>
        </w:rPr>
        <w:t>. Половозрастные коэффициенты дифференциации подушевого норматива для медицинских организаций на 2021 год:</w:t>
      </w:r>
    </w:p>
    <w:tbl>
      <w:tblPr>
        <w:tblStyle w:val="afffb"/>
        <w:tblW w:w="10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1560"/>
        <w:gridCol w:w="1417"/>
        <w:gridCol w:w="1843"/>
        <w:gridCol w:w="2355"/>
      </w:tblGrid>
      <w:tr w:rsidR="00B6707D" w:rsidRPr="00E81AF8" w:rsidTr="00883D47">
        <w:tc>
          <w:tcPr>
            <w:tcW w:w="1560" w:type="dxa"/>
            <w:vMerge w:val="restart"/>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ол</w:t>
            </w:r>
          </w:p>
        </w:tc>
        <w:tc>
          <w:tcPr>
            <w:tcW w:w="8450" w:type="dxa"/>
            <w:gridSpan w:val="5"/>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озраст, лет</w:t>
            </w:r>
          </w:p>
        </w:tc>
      </w:tr>
      <w:tr w:rsidR="00B6707D" w:rsidRPr="00E81AF8" w:rsidTr="00883D47">
        <w:tc>
          <w:tcPr>
            <w:tcW w:w="1560" w:type="dxa"/>
            <w:vMerge/>
            <w:vAlign w:val="center"/>
          </w:tcPr>
          <w:p w:rsidR="00B6707D" w:rsidRPr="00E81AF8" w:rsidRDefault="00B6707D" w:rsidP="00883D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0 до 1</w:t>
            </w:r>
          </w:p>
        </w:tc>
        <w:tc>
          <w:tcPr>
            <w:tcW w:w="1560"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1 до 4</w:t>
            </w:r>
          </w:p>
        </w:tc>
        <w:tc>
          <w:tcPr>
            <w:tcW w:w="1417"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5 до 17</w:t>
            </w:r>
          </w:p>
        </w:tc>
        <w:tc>
          <w:tcPr>
            <w:tcW w:w="1843"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8-64</w:t>
            </w:r>
          </w:p>
        </w:tc>
        <w:tc>
          <w:tcPr>
            <w:tcW w:w="2355"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5 и старше</w:t>
            </w:r>
          </w:p>
        </w:tc>
      </w:tr>
      <w:tr w:rsidR="00B6707D" w:rsidRPr="00E81AF8" w:rsidTr="00883D47">
        <w:tc>
          <w:tcPr>
            <w:tcW w:w="1560" w:type="dxa"/>
            <w:vMerge/>
            <w:vAlign w:val="center"/>
          </w:tcPr>
          <w:p w:rsidR="00B6707D" w:rsidRPr="00E81AF8" w:rsidRDefault="00B6707D" w:rsidP="00883D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450" w:type="dxa"/>
            <w:gridSpan w:val="5"/>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vertAlign w:val="subscript"/>
              </w:rPr>
            </w:pPr>
            <w:r w:rsidRPr="00E81AF8">
              <w:rPr>
                <w:rFonts w:ascii="Times New Roman" w:eastAsia="Times New Roman" w:hAnsi="Times New Roman" w:cs="Times New Roman"/>
                <w:color w:val="000000"/>
                <w:sz w:val="24"/>
                <w:szCs w:val="24"/>
              </w:rPr>
              <w:t>коэффициенты дифференциации подушевого норматива КД</w:t>
            </w:r>
          </w:p>
        </w:tc>
      </w:tr>
      <w:tr w:rsidR="00B6707D" w:rsidRPr="00E81AF8" w:rsidTr="00883D47">
        <w:tc>
          <w:tcPr>
            <w:tcW w:w="1560" w:type="dxa"/>
          </w:tcPr>
          <w:p w:rsidR="00B6707D" w:rsidRPr="00E81AF8" w:rsidRDefault="00B6707D" w:rsidP="00883D47">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ужчины</w:t>
            </w:r>
          </w:p>
        </w:tc>
        <w:tc>
          <w:tcPr>
            <w:tcW w:w="127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233</w:t>
            </w:r>
          </w:p>
        </w:tc>
        <w:tc>
          <w:tcPr>
            <w:tcW w:w="1560"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55</w:t>
            </w:r>
          </w:p>
        </w:tc>
        <w:tc>
          <w:tcPr>
            <w:tcW w:w="1417"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55</w:t>
            </w:r>
          </w:p>
        </w:tc>
        <w:tc>
          <w:tcPr>
            <w:tcW w:w="1843"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0,689</w:t>
            </w:r>
          </w:p>
        </w:tc>
        <w:tc>
          <w:tcPr>
            <w:tcW w:w="235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600</w:t>
            </w:r>
          </w:p>
        </w:tc>
      </w:tr>
      <w:tr w:rsidR="00B6707D" w:rsidTr="00883D47">
        <w:tc>
          <w:tcPr>
            <w:tcW w:w="1560" w:type="dxa"/>
          </w:tcPr>
          <w:p w:rsidR="00B6707D" w:rsidRPr="00E81AF8" w:rsidRDefault="00B6707D" w:rsidP="00883D47">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Женщины</w:t>
            </w:r>
          </w:p>
        </w:tc>
        <w:tc>
          <w:tcPr>
            <w:tcW w:w="127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255</w:t>
            </w:r>
          </w:p>
        </w:tc>
        <w:tc>
          <w:tcPr>
            <w:tcW w:w="1560"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42</w:t>
            </w:r>
          </w:p>
        </w:tc>
        <w:tc>
          <w:tcPr>
            <w:tcW w:w="1417"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320</w:t>
            </w:r>
          </w:p>
        </w:tc>
        <w:tc>
          <w:tcPr>
            <w:tcW w:w="1843"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053</w:t>
            </w:r>
          </w:p>
        </w:tc>
        <w:tc>
          <w:tcPr>
            <w:tcW w:w="235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600</w:t>
            </w:r>
          </w:p>
        </w:tc>
      </w:tr>
    </w:tbl>
    <w:p w:rsidR="00E81AF8" w:rsidRDefault="00E81AF8"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260B1E"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r w:rsidR="00CC092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260B1E">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p>
    <w:p w:rsidR="00260B1E" w:rsidRDefault="00260B1E"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w:t>
      </w:r>
    </w:p>
    <w:tbl>
      <w:tblPr>
        <w:tblStyle w:val="a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4152"/>
        <w:gridCol w:w="18"/>
        <w:gridCol w:w="1893"/>
        <w:gridCol w:w="3354"/>
      </w:tblGrid>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п</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именование показателя</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совой коэффициент индикатора</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оспитализация прикрепленного населения </w:t>
            </w:r>
          </w:p>
        </w:tc>
      </w:tr>
      <w:tr w:rsidR="00B75F06" w:rsidTr="00B75F06">
        <w:trPr>
          <w:trHeight w:val="760"/>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ровень госпитализации  прикрепленного населения (на 1000) </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коды МКБ-10</w:t>
            </w:r>
          </w:p>
        </w:tc>
      </w:tr>
      <w:tr w:rsidR="00B75F06" w:rsidTr="00B75F06">
        <w:trPr>
          <w:trHeight w:val="863"/>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причине бронхиальной астмы (J45)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45</w:t>
            </w:r>
          </w:p>
        </w:tc>
      </w:tr>
      <w:tr w:rsidR="00B75F06" w:rsidTr="00B75F06">
        <w:trPr>
          <w:trHeight w:val="1116"/>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болезням, характеризующимся повышенным кровяным давлением (I10-I15)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10-I15</w:t>
            </w:r>
          </w:p>
        </w:tc>
      </w:tr>
      <w:tr w:rsidR="00B75F06" w:rsidTr="00B75F06">
        <w:trPr>
          <w:trHeight w:val="992"/>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о случаев с повторным инфарктом миокарда (I22</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22</w:t>
            </w:r>
          </w:p>
        </w:tc>
      </w:tr>
      <w:tr w:rsidR="00B75F06" w:rsidRPr="007853E8" w:rsidTr="00B75F06">
        <w:trPr>
          <w:trHeight w:val="1276"/>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4152"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ичество больных, пролеченных с осложнениями заболеваний сердечнососудистой системы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tcPr>
          <w:p w:rsidR="00B75F06" w:rsidRPr="004B7242"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lang w:val="en-US"/>
              </w:rPr>
            </w:pPr>
            <w:r w:rsidRPr="004B7242">
              <w:rPr>
                <w:rFonts w:ascii="Times New Roman" w:eastAsia="Times New Roman" w:hAnsi="Times New Roman" w:cs="Times New Roman"/>
                <w:color w:val="000000"/>
                <w:sz w:val="22"/>
                <w:szCs w:val="22"/>
                <w:lang w:val="en-US"/>
              </w:rPr>
              <w:t>I11, I11.0-I11.9,  I12,  I12.0-I12.9, I13, I13.0-I13.9, I20, I2, 0.0-I20.9, I21, I21.0-I21.4,  I60, I60.0-I60.9, I61,  I61.0-I61.9, I62.0, I62.1, I62.9, I62, I63, I63.0-I63.9</w:t>
            </w:r>
          </w:p>
        </w:tc>
      </w:tr>
      <w:tr w:rsidR="00B75F06" w:rsidRPr="007853E8" w:rsidTr="00B75F06">
        <w:trPr>
          <w:trHeight w:val="852"/>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с кровотечением и прободением при язве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4B7242"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lang w:val="en-US"/>
              </w:rPr>
            </w:pPr>
            <w:r w:rsidRPr="004B7242">
              <w:rPr>
                <w:rFonts w:ascii="Times New Roman" w:eastAsia="Times New Roman" w:hAnsi="Times New Roman" w:cs="Times New Roman"/>
                <w:color w:val="000000"/>
                <w:sz w:val="22"/>
                <w:szCs w:val="22"/>
                <w:lang w:val="en-US"/>
              </w:rPr>
              <w:t>K25.2, K25.4, K25.5,  K25.6, K26.0, K26.1, K26.2, K26.4, K26.5, K26.6</w:t>
            </w:r>
          </w:p>
        </w:tc>
      </w:tr>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причине диабет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10-E14,   G59.0 , G63.2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анняя диагностика онкологических заболеваний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00 - C04, C06 - C09, C20 - C21, C44, C50 - C53, C60, C62, C63.2, C73</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ращения за скорой медицинской помощью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ее число вызовов СМП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шифры 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о вызовов скорой помощи с последующей госпитализацией  /  общее число вызовов скорой помощи</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шифры 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офилактическая работа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p>
        </w:tc>
        <w:tc>
          <w:tcPr>
            <w:tcW w:w="4152"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ля прикрепленного населения, прошедшего флюорографическое обследование  </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2.</w:t>
            </w:r>
          </w:p>
        </w:tc>
        <w:tc>
          <w:tcPr>
            <w:tcW w:w="4152"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Выполнение целевого показателя охвата населения профилактическими </w:t>
            </w:r>
            <w:r w:rsidRPr="00E81AF8">
              <w:rPr>
                <w:rFonts w:ascii="Times New Roman" w:eastAsia="Times New Roman" w:hAnsi="Times New Roman" w:cs="Times New Roman"/>
                <w:color w:val="000000"/>
                <w:sz w:val="22"/>
                <w:szCs w:val="22"/>
              </w:rPr>
              <w:lastRenderedPageBreak/>
              <w:t>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1,0</w:t>
            </w:r>
          </w:p>
        </w:tc>
        <w:tc>
          <w:tcPr>
            <w:tcW w:w="3354"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33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5.</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Информационный обмен</w:t>
            </w: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1.</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электронных карт</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B75F06" w:rsidRPr="00E81AF8" w:rsidTr="00B75F06">
        <w:trPr>
          <w:trHeight w:val="416"/>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объемных показателей ТП ОМС</w:t>
            </w: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планового количества посещений по неотложной медицинской помощи</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планового количества обращений по поводу заболевания</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3.</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w:t>
            </w:r>
            <w:proofErr w:type="gramEnd"/>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4.</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w:t>
            </w:r>
            <w:proofErr w:type="gramEnd"/>
            <w:r w:rsidRPr="00E81AF8">
              <w:rPr>
                <w:rFonts w:ascii="Times New Roman" w:eastAsia="Times New Roman" w:hAnsi="Times New Roman" w:cs="Times New Roman"/>
                <w:color w:val="000000"/>
                <w:sz w:val="22"/>
                <w:szCs w:val="22"/>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bl>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медицинских организаций, оказывающих первичную медико-санитарную помощь на принципах бережливого производства (далее – «Бережливая поликлиника»</w:t>
      </w:r>
      <w:r w:rsidR="004066AC">
        <w:rPr>
          <w:rFonts w:ascii="Times New Roman" w:eastAsia="Times New Roman" w:hAnsi="Times New Roman" w:cs="Times New Roman"/>
          <w:color w:val="000000"/>
          <w:sz w:val="28"/>
          <w:szCs w:val="28"/>
        </w:rPr>
        <w:t>)</w:t>
      </w:r>
      <w:r w:rsidRPr="00E81AF8">
        <w:rPr>
          <w:rFonts w:ascii="Times New Roman" w:eastAsia="Times New Roman" w:hAnsi="Times New Roman" w:cs="Times New Roman"/>
          <w:color w:val="000000"/>
          <w:sz w:val="28"/>
          <w:szCs w:val="28"/>
        </w:rPr>
        <w:t xml:space="preserve">, в дополнение к вышеуказанным показателям, с периодичностью 1 раз в год осуществляется оценка показателей результативности деятельности медицинских  организаций, внедряющих новую модель оказания </w:t>
      </w:r>
      <w:r w:rsidRPr="00E81AF8">
        <w:rPr>
          <w:rFonts w:ascii="Times New Roman" w:eastAsia="Times New Roman" w:hAnsi="Times New Roman" w:cs="Times New Roman"/>
          <w:color w:val="000000"/>
          <w:sz w:val="28"/>
          <w:szCs w:val="28"/>
        </w:rPr>
        <w:lastRenderedPageBreak/>
        <w:t>гражданам первичной медико-санитарной помощи на принципах бережливого производства.</w:t>
      </w:r>
    </w:p>
    <w:p w:rsidR="00B75F06" w:rsidRPr="00E81AF8"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16"/>
          <w:szCs w:val="16"/>
        </w:rPr>
      </w:pP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казатели</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результативности деятельности медицинской организации, внедряющей новую модель оказания гражданам первичной медико-санитарной помощи на принципах бережливого производства (оцениваются представителями регионального центра организации первичной медико-санитарной помощи)</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tbl>
      <w:tblPr>
        <w:tblStyle w:val="a8"/>
        <w:tblW w:w="10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985"/>
        <w:gridCol w:w="1559"/>
        <w:gridCol w:w="1985"/>
        <w:gridCol w:w="3118"/>
        <w:gridCol w:w="1133"/>
      </w:tblGrid>
      <w:tr w:rsidR="00B75F06" w:rsidRPr="00E81AF8" w:rsidTr="00B75F06">
        <w:trPr>
          <w:trHeight w:val="478"/>
        </w:trPr>
        <w:tc>
          <w:tcPr>
            <w:tcW w:w="628" w:type="dxa"/>
            <w:vAlign w:val="center"/>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N№ </w:t>
            </w:r>
            <w:proofErr w:type="gramStart"/>
            <w:r w:rsidRPr="00E81AF8">
              <w:rPr>
                <w:rFonts w:ascii="Times New Roman" w:eastAsia="Times New Roman" w:hAnsi="Times New Roman" w:cs="Times New Roman"/>
                <w:color w:val="000000"/>
              </w:rPr>
              <w:t>п</w:t>
            </w:r>
            <w:proofErr w:type="gramEnd"/>
            <w:r w:rsidRPr="00E81AF8">
              <w:rPr>
                <w:rFonts w:ascii="Times New Roman" w:eastAsia="Times New Roman" w:hAnsi="Times New Roman" w:cs="Times New Roman"/>
                <w:color w:val="000000"/>
              </w:rPr>
              <w:t>/п</w:t>
            </w:r>
          </w:p>
        </w:tc>
        <w:tc>
          <w:tcPr>
            <w:tcW w:w="1985"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казатели</w:t>
            </w:r>
          </w:p>
        </w:tc>
        <w:tc>
          <w:tcPr>
            <w:tcW w:w="1559"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Целевое значение</w:t>
            </w:r>
          </w:p>
        </w:tc>
        <w:tc>
          <w:tcPr>
            <w:tcW w:w="1985"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имечание</w:t>
            </w:r>
          </w:p>
        </w:tc>
        <w:tc>
          <w:tcPr>
            <w:tcW w:w="3118"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точник информации</w:t>
            </w:r>
          </w:p>
        </w:tc>
        <w:tc>
          <w:tcPr>
            <w:tcW w:w="1133"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Баллы</w:t>
            </w:r>
          </w:p>
        </w:tc>
      </w:tr>
      <w:tr w:rsidR="00B75F06" w:rsidRPr="00E81AF8" w:rsidTr="00B75F06">
        <w:trPr>
          <w:trHeight w:val="151"/>
        </w:trPr>
        <w:tc>
          <w:tcPr>
            <w:tcW w:w="10408" w:type="dxa"/>
            <w:gridSpan w:val="6"/>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Управление потоками пациентов</w:t>
            </w:r>
          </w:p>
        </w:tc>
      </w:tr>
      <w:tr w:rsidR="00B75F06" w:rsidRPr="00E81AF8" w:rsidTr="00B75F06">
        <w:trPr>
          <w:trHeight w:val="3495"/>
        </w:trPr>
        <w:tc>
          <w:tcPr>
            <w:tcW w:w="628" w:type="dxa"/>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11</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пересечений потоков при проведении диспансеризации, профилактических медицинских осмотров с иными потоками пациентов в поликлинике</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3 пересечений</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пример: флюорографическое, маммографическое исследование, прием врача-терапевта</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а (диспансеризации, профилактического медицинского осмотра) - выявление пересечений потоков пациентов у кабинетов, входящих в состав исследуемого процесса одновременно (в одних и тех же условиях), с потоками пациентов иных процессов (пересечение потоков диспансеризации и профилактических медицинских осмотров не учитываются);</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ведующий отделением медицинской профилактики</w:t>
            </w:r>
          </w:p>
        </w:tc>
        <w:tc>
          <w:tcPr>
            <w:tcW w:w="1133" w:type="dxa"/>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630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1 пересечения</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ов, являющихся составной частью процесса оказания платных медицинских услуг - выявление пересечений потоков пациентов у кабинетов (в т.ч., в регистратуре (</w:t>
            </w:r>
            <w:proofErr w:type="gramStart"/>
            <w:r w:rsidRPr="00E81AF8">
              <w:rPr>
                <w:rFonts w:ascii="Times New Roman" w:eastAsia="Times New Roman" w:hAnsi="Times New Roman" w:cs="Times New Roman"/>
                <w:color w:val="000000"/>
              </w:rPr>
              <w:t>фронт-офисе</w:t>
            </w:r>
            <w:proofErr w:type="gramEnd"/>
            <w:r w:rsidRPr="00E81AF8">
              <w:rPr>
                <w:rFonts w:ascii="Times New Roman" w:eastAsia="Times New Roman" w:hAnsi="Times New Roman" w:cs="Times New Roman"/>
                <w:color w:val="000000"/>
              </w:rPr>
              <w:t>)), входящих в состав процесса предоставления платных медицинских услуг, одновременно (в одних и тех же условиях) с потоком пациентов, получающих данную услугу в рамках территориальной программы государственных гарантий;</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меститель руководителя по медицинской части, заведующий поликлиникой (отделением, филиалом поликлиники), заведующий отделением, филиалом поликлиники), заведующий отделением платных медицинских услуг (при наличии)</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68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1.3</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следовательность действий пациента в потоке процесса оказания ему медицинской помощи</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1 действия, порождающего возврат по потоку</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пример: выписка рецептов при льготном лекарственном обеспечении, листков нетрудоспособности, справок и пр.</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а выписки рецептов при льготном лекарственном обеспечении, выдачи листков нетрудоспособности, справок и пр.;</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схема расположения кабинетов, поэтажный план</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21"/>
        </w:trPr>
        <w:tc>
          <w:tcPr>
            <w:tcW w:w="10408" w:type="dxa"/>
            <w:gridSpan w:val="6"/>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2. Качество пространства</w:t>
            </w:r>
          </w:p>
        </w:tc>
      </w:tr>
      <w:tr w:rsidR="00B75F06" w:rsidRPr="00E81AF8" w:rsidTr="00B75F06">
        <w:trPr>
          <w:trHeight w:val="68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2.1</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мест в зоне (зонах) комфортного ожидания для пациентов</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менее 1 места в зоне (1 посадочное место для размещения 1 посетителя), на 200 посещений плановой мощности</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исание зоны комфортного ожидания для пациентов </w:t>
            </w:r>
            <w:hyperlink w:anchor="2et92p0">
              <w:r w:rsidRPr="00E81AF8">
                <w:rPr>
                  <w:rFonts w:ascii="Times New Roman" w:eastAsia="Times New Roman" w:hAnsi="Times New Roman" w:cs="Times New Roman"/>
                  <w:color w:val="000000"/>
                </w:rPr>
                <w:t>(приложение 1)</w:t>
              </w:r>
            </w:hyperlink>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количества мест в зоне комфортного ожидания для пациентов в соответствии с плановой мощностью;</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визуальный осмотр зон (зоны) комфортного ожидания для пациентов</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3161"/>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2.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рганизация системы навигации в медицинской организации</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иск необходимой информации об объекте (кабинете, отделении, подразделении и пр.), в том числе в точке ветвления маршрута, занимает не более 30 секунд</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Визуальный осмотр, движение по потоку процесса оказания медицинской помощи (силами сотрудника Центра организации первичной медико-санитарной помощи, сотрудника иной медицинской организации, пациента, представителя общественного совета и пр.)</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Tr="00B75F06">
        <w:trPr>
          <w:trHeight w:val="2584"/>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2.3</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рганизация рабочих мест по системе 5С</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ализованы 3 и более шага в организации и поддержании порядка на рабочих местах по системе 5С для всех рабочих мест (</w:t>
            </w:r>
            <w:hyperlink w:anchor="tyjcwt">
              <w:r w:rsidRPr="00E81AF8">
                <w:rPr>
                  <w:rFonts w:ascii="Times New Roman" w:eastAsia="Times New Roman" w:hAnsi="Times New Roman" w:cs="Times New Roman"/>
                  <w:color w:val="000000"/>
                </w:rPr>
                <w:t>таблица 1</w:t>
              </w:r>
            </w:hyperlink>
            <w:r w:rsidRPr="00E81AF8">
              <w:rPr>
                <w:rFonts w:ascii="Times New Roman" w:eastAsia="Times New Roman" w:hAnsi="Times New Roman" w:cs="Times New Roman"/>
                <w:color w:val="000000"/>
              </w:rPr>
              <w:t xml:space="preserve"> приложения 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ценивается не менее 10 рабочих мест методом случайного выбора в соответствии с проверочным листом (</w:t>
            </w:r>
            <w:hyperlink w:anchor="3dy6vkm">
              <w:r w:rsidRPr="00E81AF8">
                <w:rPr>
                  <w:rFonts w:ascii="Times New Roman" w:eastAsia="Times New Roman" w:hAnsi="Times New Roman" w:cs="Times New Roman"/>
                  <w:color w:val="000000"/>
                </w:rPr>
                <w:t>таблица 2</w:t>
              </w:r>
            </w:hyperlink>
            <w:r w:rsidRPr="00E81AF8">
              <w:rPr>
                <w:rFonts w:ascii="Times New Roman" w:eastAsia="Times New Roman" w:hAnsi="Times New Roman" w:cs="Times New Roman"/>
                <w:color w:val="000000"/>
              </w:rPr>
              <w:t xml:space="preserve"> приложения 2)</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Стандарт рабочего места, кабинет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рочный лист (</w:t>
            </w:r>
            <w:hyperlink w:anchor="3dy6vkm">
              <w:r w:rsidRPr="00E81AF8">
                <w:rPr>
                  <w:rFonts w:ascii="Times New Roman" w:eastAsia="Times New Roman" w:hAnsi="Times New Roman" w:cs="Times New Roman"/>
                  <w:color w:val="000000"/>
                </w:rPr>
                <w:t>таблица 2</w:t>
              </w:r>
            </w:hyperlink>
            <w:r w:rsidRPr="00E81AF8">
              <w:rPr>
                <w:rFonts w:ascii="Times New Roman" w:eastAsia="Times New Roman" w:hAnsi="Times New Roman" w:cs="Times New Roman"/>
                <w:color w:val="000000"/>
              </w:rPr>
              <w:t xml:space="preserve"> приложения 2);</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ведующий поликлиникой</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системы информирования в медицинской организац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100% элементов информации от их общего объема, указанного в Контрольном листе оценки системы информирования в медицинской организации </w:t>
            </w:r>
            <w:hyperlink w:anchor="1t3h5sf">
              <w:r>
                <w:rPr>
                  <w:rFonts w:ascii="Times New Roman" w:eastAsia="Times New Roman" w:hAnsi="Times New Roman" w:cs="Times New Roman"/>
                  <w:color w:val="000000"/>
                </w:rPr>
                <w:t>(приложение 3)</w:t>
              </w:r>
            </w:hyperlink>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ждый составной элемент системы информирования посетителей медицинской организации расположен в месте приложения информации, обновляется по мере ее изменения, доступен для чтения, в том числе с использованием государственных языков республик, находящихся в составе Российской Федерации, других языков народов Российской Федерации, идентичных по содержанию и техническому оформлению государственному языку</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еречень элементов системы информирования, способ их размещения, их количество и качество (содержательность, достаточность, доступность, актуальность, своевременность, точность, достоверность), место размещения;</w:t>
            </w:r>
            <w:proofErr w:type="gramEnd"/>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пособ информирования населения (буклеты, информационные бюллетени, брошюры, др.), по содержанию и наполнению согласование с ключевыми участниками (Росздравнадзор, МЧС, пожарная служба, ТФОМС, др.);</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ется в соответствии с Контрольным листом оценки системы информирования в медицинской организаци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187"/>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 Управление запасами</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цесс снабжения лекарственными средствами, изделиями медицинского назначения и прочими материалами от склада поставщика до медицинской организации </w:t>
            </w:r>
            <w:hyperlink w:anchor="4d34og8">
              <w:r>
                <w:rPr>
                  <w:rFonts w:ascii="Times New Roman" w:eastAsia="Times New Roman" w:hAnsi="Times New Roman" w:cs="Times New Roman"/>
                  <w:color w:val="000000"/>
                </w:rPr>
                <w:t>&lt;1&gt;</w:t>
              </w:r>
            </w:hyperlink>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ровень запасов на складе медицинской организации не превышает четверти объема годовой закупки (категории запасов приведены в </w:t>
            </w:r>
            <w:hyperlink w:anchor="2s8eyo1">
              <w:r>
                <w:rPr>
                  <w:rFonts w:ascii="Times New Roman" w:eastAsia="Times New Roman" w:hAnsi="Times New Roman" w:cs="Times New Roman"/>
                  <w:color w:val="000000"/>
                </w:rPr>
                <w:t>приложении 4</w:t>
              </w:r>
            </w:hyperlink>
            <w:r>
              <w:rPr>
                <w:rFonts w:ascii="Times New Roman" w:eastAsia="Times New Roman" w:hAnsi="Times New Roman" w:cs="Times New Roman"/>
                <w:color w:val="000000"/>
              </w:rPr>
              <w:t>)</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из модуля МИС (РМИС), с помощью которого осуществляется управление соответствующими запасам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ршая медицинская сестра, главная медицинская сестра, бухгалтер</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цесс снабжения лекарственными средствами, изделиями медицинского назначения и прочими материалами и их расходования в </w:t>
            </w:r>
            <w:r>
              <w:rPr>
                <w:rFonts w:ascii="Times New Roman" w:eastAsia="Times New Roman" w:hAnsi="Times New Roman" w:cs="Times New Roman"/>
                <w:color w:val="000000"/>
              </w:rPr>
              <w:lastRenderedPageBreak/>
              <w:t xml:space="preserve">медицинской организации осуществляется по принципу "точно вовремя" </w:t>
            </w:r>
            <w:hyperlink w:anchor="17dp8vu">
              <w:r>
                <w:rPr>
                  <w:rFonts w:ascii="Times New Roman" w:eastAsia="Times New Roman" w:hAnsi="Times New Roman" w:cs="Times New Roman"/>
                  <w:color w:val="000000"/>
                </w:rPr>
                <w:t>&lt;2&gt;</w:t>
              </w:r>
            </w:hyperlink>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Уровень запасов не превышает недельную норму расходования (для кабинетов врачебного приема, процедурных, </w:t>
            </w:r>
            <w:r>
              <w:rPr>
                <w:rFonts w:ascii="Times New Roman" w:eastAsia="Times New Roman" w:hAnsi="Times New Roman" w:cs="Times New Roman"/>
                <w:color w:val="000000"/>
              </w:rPr>
              <w:lastRenderedPageBreak/>
              <w:t xml:space="preserve">перевязочных, кабинетов забора биоматериала). За исключением определенного перечня лекарственных средств, требующих специальных условий учета и хранения (категории запасов в соответствии с </w:t>
            </w:r>
            <w:hyperlink w:anchor="2s8eyo1">
              <w:r>
                <w:rPr>
                  <w:rFonts w:ascii="Times New Roman" w:eastAsia="Times New Roman" w:hAnsi="Times New Roman" w:cs="Times New Roman"/>
                  <w:color w:val="000000"/>
                </w:rPr>
                <w:t>приложением 4</w:t>
              </w:r>
            </w:hyperlink>
            <w:r>
              <w:rPr>
                <w:rFonts w:ascii="Times New Roman" w:eastAsia="Times New Roman" w:hAnsi="Times New Roman" w:cs="Times New Roman"/>
                <w:color w:val="000000"/>
              </w:rPr>
              <w:t>)</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 потребности на 1 месяц (расчет недельной потребности является примерным и осуществляется путем вычисления среднего значения на 1 неделю, исходя из объема ресурсов, потребляемых в течение месяца);</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дения из модуля МИС (РМИС), с помощью которого </w:t>
            </w:r>
            <w:r>
              <w:rPr>
                <w:rFonts w:ascii="Times New Roman" w:eastAsia="Times New Roman" w:hAnsi="Times New Roman" w:cs="Times New Roman"/>
                <w:color w:val="000000"/>
              </w:rPr>
              <w:lastRenderedPageBreak/>
              <w:t>осуществляется управление соответствующими запасам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ршая медицинская сестра, главная медицинская сестра, бухгалтер</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303"/>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Стандартизация процессов</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оответствие текущей деятельности медицинской организации стандартизированной работе улучшенных процессов</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00% (доля соответствия текущей деятельности разработанным стандартам улучшенных процессов)</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езультатом проведенной стандартизированной работы является наличие бланка стандартной операционной карты (СОК)</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ы улучшенных процессов</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смотр стандартов улучшенных процессов</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смотр стандартов улучшенных процессов не реже 1 раза в год, актуализация по мере необходимости</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ы улучшенных процесс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сроке действия стандарт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ремя добавления ценности на приеме пациентов врачом</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50% от общего времени приема</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45F6D68E" wp14:editId="2991DD2E">
                  <wp:extent cx="939800" cy="424815"/>
                  <wp:effectExtent l="0" t="0" r="0" b="0"/>
                  <wp:docPr id="1" name="image7.png" descr="Описание: base_1_343850_32768"/>
                  <wp:cNvGraphicFramePr/>
                  <a:graphic xmlns:a="http://schemas.openxmlformats.org/drawingml/2006/main">
                    <a:graphicData uri="http://schemas.openxmlformats.org/drawingml/2006/picture">
                      <pic:pic xmlns:pic="http://schemas.openxmlformats.org/drawingml/2006/picture">
                        <pic:nvPicPr>
                          <pic:cNvPr id="0" name="image7.png" descr="Описание: base_1_343850_32768"/>
                          <pic:cNvPicPr preferRelativeResize="0"/>
                        </pic:nvPicPr>
                        <pic:blipFill>
                          <a:blip r:embed="rId12"/>
                          <a:srcRect/>
                          <a:stretch>
                            <a:fillRect/>
                          </a:stretch>
                        </pic:blipFill>
                        <pic:spPr>
                          <a:xfrm>
                            <a:off x="0" y="0"/>
                            <a:ext cx="939800" cy="424815"/>
                          </a:xfrm>
                          <a:prstGeom prst="rect">
                            <a:avLst/>
                          </a:prstGeom>
                          <a:ln/>
                        </pic:spPr>
                      </pic:pic>
                    </a:graphicData>
                  </a:graphic>
                </wp:inline>
              </w:drawing>
            </w:r>
            <w:r>
              <w:rPr>
                <w:rFonts w:ascii="Times New Roman" w:eastAsia="Times New Roman" w:hAnsi="Times New Roman" w:cs="Times New Roman"/>
                <w:color w:val="000000"/>
              </w:rPr>
              <w:t>,</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где:</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 - время, добавляющее ценность (сбор анамнеза + осмотр + манипуляции + рекомендации, в том числе профилактической направленност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 - интервал записи</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ирование процесса приема пациентов врачом</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ыравнивание нагрузки между сотрудниками в процессе трудовой деятельности в одном рабочем помещен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ебания нагрузки между сотрудниками (врач и медицинская сестра, медицинская сестра и медицинская </w:t>
            </w:r>
            <w:r>
              <w:rPr>
                <w:rFonts w:ascii="Times New Roman" w:eastAsia="Times New Roman" w:hAnsi="Times New Roman" w:cs="Times New Roman"/>
                <w:color w:val="000000"/>
              </w:rPr>
              <w:lastRenderedPageBreak/>
              <w:t>сестра, регистратор и регистратор и т.д.), осуществляющими прием в одном рабочем помещении составляет не более 30%</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ирование процесса приема пациентов отдельными сотрудниками в одном рабочем помещени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иаграмма рабочей загрузки (диаграмма Ямазум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80"/>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Качество медицинской помощи</w:t>
            </w:r>
          </w:p>
        </w:tc>
      </w:tr>
      <w:tr w:rsidR="00B75F06" w:rsidTr="00B75F06">
        <w:trPr>
          <w:trHeight w:val="682"/>
        </w:trPr>
        <w:tc>
          <w:tcPr>
            <w:tcW w:w="62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985" w:type="dxa"/>
            <w:vMerge w:val="restart"/>
            <w:tcBorders>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559" w:type="dxa"/>
            <w:tcBorders>
              <w:top w:val="single" w:sz="4" w:space="0" w:color="000000"/>
              <w:left w:val="single" w:sz="4" w:space="0" w:color="000000"/>
              <w:bottom w:val="nil"/>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омерное снижение показателей не менее чем на 5% ежегодно по сравнению с предыдущим годом</w:t>
            </w:r>
          </w:p>
        </w:tc>
        <w:tc>
          <w:tcPr>
            <w:tcW w:w="1985" w:type="dxa"/>
            <w:vMerge w:val="restart"/>
            <w:tcBorders>
              <w:left w:val="single" w:sz="4" w:space="0" w:color="000000"/>
              <w:bottom w:val="single" w:sz="4" w:space="0" w:color="000000"/>
            </w:tcBorders>
          </w:tcPr>
          <w:p w:rsidR="00B75F06" w:rsidRDefault="007853E8" w:rsidP="00B75F06">
            <w:pPr>
              <w:pBdr>
                <w:top w:val="nil"/>
                <w:left w:val="nil"/>
                <w:bottom w:val="nil"/>
                <w:right w:val="nil"/>
                <w:between w:val="nil"/>
              </w:pBdr>
              <w:jc w:val="both"/>
              <w:rPr>
                <w:rFonts w:ascii="Times New Roman" w:eastAsia="Times New Roman" w:hAnsi="Times New Roman" w:cs="Times New Roman"/>
                <w:color w:val="000000"/>
              </w:rPr>
            </w:pPr>
            <w:hyperlink r:id="rId13">
              <w:r w:rsidR="00B75F06">
                <w:rPr>
                  <w:rFonts w:ascii="Times New Roman" w:eastAsia="Times New Roman" w:hAnsi="Times New Roman" w:cs="Times New Roman"/>
                  <w:color w:val="000000"/>
                </w:rPr>
                <w:t>Перечень</w:t>
              </w:r>
            </w:hyperlink>
            <w:r w:rsidR="00B75F06">
              <w:rPr>
                <w:rFonts w:ascii="Times New Roman" w:eastAsia="Times New Roman" w:hAnsi="Times New Roman" w:cs="Times New Roman"/>
                <w:color w:val="000000"/>
              </w:rPr>
              <w:t xml:space="preserve"> оснований для отказа в оплате медицинской помощи (уменьшения оплаты медицинской помощи) в соответствии с приложением 8 к приказу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hyperlink w:anchor="3rdcrjn">
              <w:r w:rsidR="00B75F06">
                <w:rPr>
                  <w:rFonts w:ascii="Times New Roman" w:eastAsia="Times New Roman" w:hAnsi="Times New Roman" w:cs="Times New Roman"/>
                  <w:color w:val="000000"/>
                </w:rPr>
                <w:t>&lt;3&gt;</w:t>
              </w:r>
            </w:hyperlink>
          </w:p>
        </w:tc>
        <w:tc>
          <w:tcPr>
            <w:tcW w:w="311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дные данные на основании актов экспертизы качества медицинской помощи, медико-экономической экспертизы, утвержденных </w:t>
            </w:r>
            <w:hyperlink r:id="rId14">
              <w:r>
                <w:rPr>
                  <w:rFonts w:ascii="Times New Roman" w:eastAsia="Times New Roman" w:hAnsi="Times New Roman" w:cs="Times New Roman"/>
                  <w:color w:val="000000"/>
                </w:rPr>
                <w:t>приказом</w:t>
              </w:r>
            </w:hyperlink>
            <w:r>
              <w:rPr>
                <w:rFonts w:ascii="Times New Roman" w:eastAsia="Times New Roman" w:hAnsi="Times New Roman" w:cs="Times New Roman"/>
                <w:color w:val="000000"/>
              </w:rPr>
              <w:t xml:space="preserve">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 истекший календарный период</w:t>
            </w:r>
          </w:p>
        </w:tc>
        <w:tc>
          <w:tcPr>
            <w:tcW w:w="1133" w:type="dxa"/>
            <w:vMerge w:val="restart"/>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r>
      <w:tr w:rsidR="00B75F06" w:rsidTr="00B75F06">
        <w:trPr>
          <w:trHeight w:val="682"/>
        </w:trPr>
        <w:tc>
          <w:tcPr>
            <w:tcW w:w="62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85" w:type="dxa"/>
            <w:vMerge/>
            <w:tcBorders>
              <w:bottom w:val="single" w:sz="4" w:space="0" w:color="000000"/>
              <w:right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tcBorders>
              <w:top w:val="nil"/>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ждый показатель исчисляется количеством штрафов (удержаний, снятий) на 100 запрошенных СМО случаев оказания медицинской помощи ежемесячно </w:t>
            </w:r>
            <w:hyperlink w:anchor="26in1rg">
              <w:r>
                <w:rPr>
                  <w:rFonts w:ascii="Times New Roman" w:eastAsia="Times New Roman" w:hAnsi="Times New Roman" w:cs="Times New Roman"/>
                  <w:color w:val="000000"/>
                </w:rPr>
                <w:t>(приложение 5)</w:t>
              </w:r>
            </w:hyperlink>
          </w:p>
        </w:tc>
        <w:tc>
          <w:tcPr>
            <w:tcW w:w="1985" w:type="dxa"/>
            <w:vMerge/>
            <w:tcBorders>
              <w:left w:val="single" w:sz="4" w:space="0" w:color="000000"/>
              <w:bottom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11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3" w:type="dxa"/>
            <w:vMerge/>
            <w:vAlign w:val="center"/>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75F06" w:rsidTr="00B75F06">
        <w:trPr>
          <w:trHeight w:val="682"/>
        </w:trPr>
        <w:tc>
          <w:tcPr>
            <w:tcW w:w="62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985" w:type="dxa"/>
            <w:vMerge w:val="restart"/>
            <w:tcBorders>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умма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559" w:type="dxa"/>
            <w:tcBorders>
              <w:top w:val="single" w:sz="4" w:space="0" w:color="000000"/>
              <w:left w:val="single" w:sz="4" w:space="0" w:color="000000"/>
              <w:bottom w:val="nil"/>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омерное снижение показателей не менее чем на 5% ежегодно по сравнению с предыдущим годом</w:t>
            </w:r>
          </w:p>
        </w:tc>
        <w:tc>
          <w:tcPr>
            <w:tcW w:w="1985" w:type="dxa"/>
            <w:vMerge w:val="restart"/>
            <w:tcBorders>
              <w:left w:val="single" w:sz="4" w:space="0" w:color="000000"/>
              <w:bottom w:val="single" w:sz="4" w:space="0" w:color="000000"/>
            </w:tcBorders>
          </w:tcPr>
          <w:p w:rsidR="00B75F06" w:rsidRDefault="007853E8" w:rsidP="00B75F06">
            <w:pPr>
              <w:pBdr>
                <w:top w:val="nil"/>
                <w:left w:val="nil"/>
                <w:bottom w:val="nil"/>
                <w:right w:val="nil"/>
                <w:between w:val="nil"/>
              </w:pBdr>
              <w:jc w:val="both"/>
              <w:rPr>
                <w:rFonts w:ascii="Times New Roman" w:eastAsia="Times New Roman" w:hAnsi="Times New Roman" w:cs="Times New Roman"/>
                <w:color w:val="000000"/>
              </w:rPr>
            </w:pPr>
            <w:hyperlink r:id="rId15">
              <w:r w:rsidR="00B75F06">
                <w:rPr>
                  <w:rFonts w:ascii="Times New Roman" w:eastAsia="Times New Roman" w:hAnsi="Times New Roman" w:cs="Times New Roman"/>
                  <w:color w:val="000000"/>
                </w:rPr>
                <w:t>Перечень</w:t>
              </w:r>
            </w:hyperlink>
            <w:r w:rsidR="00B75F06">
              <w:rPr>
                <w:rFonts w:ascii="Times New Roman" w:eastAsia="Times New Roman" w:hAnsi="Times New Roman" w:cs="Times New Roman"/>
                <w:color w:val="000000"/>
              </w:rPr>
              <w:t xml:space="preserve"> оснований для отказа в оплате медицинской помощи (уменьшения оплаты медицинской помощи) в соответствии с приложением 8 к приказу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hyperlink w:anchor="lnxbz9">
              <w:r w:rsidR="00B75F06">
                <w:rPr>
                  <w:rFonts w:ascii="Times New Roman" w:eastAsia="Times New Roman" w:hAnsi="Times New Roman" w:cs="Times New Roman"/>
                  <w:color w:val="000000"/>
                </w:rPr>
                <w:t>&lt;4&gt;</w:t>
              </w:r>
            </w:hyperlink>
          </w:p>
        </w:tc>
        <w:tc>
          <w:tcPr>
            <w:tcW w:w="311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дные данные на основании актов экспертизы качества медицинской помощи, медико-экономической экспертизы, утвержденных </w:t>
            </w:r>
            <w:hyperlink r:id="rId16">
              <w:r>
                <w:rPr>
                  <w:rFonts w:ascii="Times New Roman" w:eastAsia="Times New Roman" w:hAnsi="Times New Roman" w:cs="Times New Roman"/>
                  <w:color w:val="000000"/>
                </w:rPr>
                <w:t>приказом</w:t>
              </w:r>
            </w:hyperlink>
            <w:r>
              <w:rPr>
                <w:rFonts w:ascii="Times New Roman" w:eastAsia="Times New Roman" w:hAnsi="Times New Roman" w:cs="Times New Roman"/>
                <w:color w:val="000000"/>
              </w:rPr>
              <w:t xml:space="preserve">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 истекший календарный период</w:t>
            </w:r>
          </w:p>
        </w:tc>
        <w:tc>
          <w:tcPr>
            <w:tcW w:w="1133" w:type="dxa"/>
            <w:vMerge w:val="restart"/>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85" w:type="dxa"/>
            <w:vMerge/>
            <w:tcBorders>
              <w:bottom w:val="single" w:sz="4" w:space="0" w:color="000000"/>
              <w:right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tcBorders>
              <w:top w:val="nil"/>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ждый показатель исчисляется суммой штрафов (удержаний, снятий) на 100 запрошенных СМО случаев оказания медицинской помощи ежемесячно </w:t>
            </w:r>
            <w:hyperlink w:anchor="26in1rg">
              <w:r>
                <w:rPr>
                  <w:rFonts w:ascii="Times New Roman" w:eastAsia="Times New Roman" w:hAnsi="Times New Roman" w:cs="Times New Roman"/>
                  <w:color w:val="000000"/>
                </w:rPr>
                <w:t>(приложение 5)</w:t>
              </w:r>
            </w:hyperlink>
          </w:p>
        </w:tc>
        <w:tc>
          <w:tcPr>
            <w:tcW w:w="1985" w:type="dxa"/>
            <w:vMerge/>
            <w:tcBorders>
              <w:left w:val="single" w:sz="4" w:space="0" w:color="000000"/>
              <w:bottom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11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3" w:type="dxa"/>
            <w:vMerge/>
            <w:vAlign w:val="center"/>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75F06" w:rsidTr="00B75F06">
        <w:trPr>
          <w:trHeight w:val="268"/>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 Доступность медицинской помощи</w:t>
            </w:r>
          </w:p>
        </w:tc>
      </w:tr>
      <w:tr w:rsidR="00B75F06" w:rsidTr="00B75F06">
        <w:trPr>
          <w:trHeight w:val="2156"/>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амбулаторного приема плановых пациентов врачами строго по времени и по предварительной запис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90% - доля посещений по установленному времени (допустимо отклонение, равное продолжительности одного приема согласно расписанию);</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90% - доля посещений по предварительной записи</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рием каждого отдельного специалиста медицинской организации соответствует установленным показателям</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произведенных записях из МИС, ресурса "Электронная регистратура";</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процессом проведения амбулаторного приема и опрос пациентов, находящихся в очереди у кабинета прием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145"/>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удаленной записи на прием в медицинские организац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оля записей, произведенных без посещения регистратуры, составляет не менее 50%</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Удаленная запись на прием подразумевает запись:</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Интернет (включая мобильные приложения);</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инфомат;</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колл-центр;</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из кабинета врача</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произведенных записях в МИС;</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количестве доступного времени (талонов) для записи через Интернет, колл-центр, ресурс "Электронная регистратура"</w:t>
            </w:r>
          </w:p>
        </w:tc>
        <w:tc>
          <w:tcPr>
            <w:tcW w:w="1133"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r>
      <w:tr w:rsidR="00B75F06" w:rsidTr="00B75F06">
        <w:trPr>
          <w:trHeight w:val="2335"/>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выполнения профилактического осмотра и (или) первого этапа диспансеризации взрослого населения за минимальное количество посещений</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более 3 (трех) посещений</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из МИС;</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учетно-отчетные формы, утвержденные в соответствии с действующим законодательством Российской Федерации в сфере охраны здоровья граждан</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C90FE5">
        <w:trPr>
          <w:trHeight w:val="217"/>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 Вовлеченность персонала в улучшения процессов</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овлеченность руководителей медицинских организаций и их заместителей во внедрение бережливых технологий</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1 проекта по улучшению в год у руководителя медицинской организации и его заместителей</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изуальное управление процессами (наличие проектной комнаты, инфоцентра, визуализация проект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491"/>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абота системы подачи и реализации предложений по улучшению</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оля реализованных улучшений от принятых предложений составляет не менее 30%, с увеличением на 5% ежегодно</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Положения о подаче и реализации предложений по улучшениям, листов проблем/предложений, перечня выявленных потерь и проведенных мероприятий, бланков заявления на подачу предложения по улучшению </w:t>
            </w:r>
            <w:hyperlink w:anchor="35nkun2">
              <w:r>
                <w:rPr>
                  <w:rFonts w:ascii="Times New Roman" w:eastAsia="Times New Roman" w:hAnsi="Times New Roman" w:cs="Times New Roman"/>
                  <w:color w:val="000000"/>
                </w:rPr>
                <w:t>(приложение 6)</w:t>
              </w:r>
            </w:hyperlink>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87"/>
        </w:trPr>
        <w:tc>
          <w:tcPr>
            <w:tcW w:w="10408" w:type="dxa"/>
            <w:gridSpan w:val="6"/>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Формирование системы управления</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изуальное управление процессам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5 процессов (в соответствии с блоками системы SQDCM) управляются через инфоцентр</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тображаются показатели текущей деятельности медицинской организации, необходимые для принятия руководителем медицинской организации (заместителями руководителя) управленческих решений в отношении безопасности, качества, достижения плановых показателей, финансовых затрат, корпоративной культуры (SQDCM)</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еречень показателей, представленный графиками, диаграммами и пр. элементами визуализации, отражающих динамику того или иного показателя, данные МИС;</w:t>
            </w:r>
            <w:proofErr w:type="gramEnd"/>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итель медицинской организации и его заместител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46"/>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 Эффективность использования оборудования</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одственная нагрузка оборудования (далее - </w:t>
            </w:r>
            <w:proofErr w:type="gramStart"/>
            <w:r>
              <w:rPr>
                <w:rFonts w:ascii="Times New Roman" w:eastAsia="Times New Roman" w:hAnsi="Times New Roman" w:cs="Times New Roman"/>
                <w:color w:val="000000"/>
              </w:rPr>
              <w:t>ПН</w:t>
            </w:r>
            <w:proofErr w:type="gramEnd"/>
            <w:r>
              <w:rPr>
                <w:rFonts w:ascii="Times New Roman" w:eastAsia="Times New Roman" w:hAnsi="Times New Roman" w:cs="Times New Roman"/>
                <w:color w:val="000000"/>
              </w:rPr>
              <w:t>)</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оэффициент:</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80% в отношении оборудования, используемого в диагностических целях, кроме оборудования КДЛ</w:t>
            </w:r>
          </w:p>
        </w:tc>
        <w:tc>
          <w:tcPr>
            <w:tcW w:w="1985" w:type="dxa"/>
          </w:tcPr>
          <w:p w:rsidR="00B75F06" w:rsidRDefault="007853E8" w:rsidP="00B75F06">
            <w:pPr>
              <w:pBdr>
                <w:top w:val="nil"/>
                <w:left w:val="nil"/>
                <w:bottom w:val="nil"/>
                <w:right w:val="nil"/>
                <w:between w:val="nil"/>
              </w:pBdr>
              <w:jc w:val="both"/>
              <w:rPr>
                <w:rFonts w:ascii="Times New Roman" w:eastAsia="Times New Roman" w:hAnsi="Times New Roman" w:cs="Times New Roman"/>
                <w:color w:val="000000"/>
              </w:rPr>
            </w:pPr>
            <w:hyperlink w:anchor="1ksv4uv">
              <w:r w:rsidR="00B75F06">
                <w:rPr>
                  <w:rFonts w:ascii="Times New Roman" w:eastAsia="Times New Roman" w:hAnsi="Times New Roman" w:cs="Times New Roman"/>
                  <w:color w:val="000000"/>
                </w:rPr>
                <w:t>Приложение 7</w:t>
              </w:r>
            </w:hyperlink>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писок оборудования (медицинское, немедицинское) с примечанием рабочее/нерабочее (срок) состояние, % износа; сальдовая ведомость; журнал использования оборудования; аналитические отчеты из BIOS оборудования за период 1 - 3 мес. (при наличии возможност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бухгалтер, заведующий поликлиникой</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303"/>
        </w:trPr>
        <w:tc>
          <w:tcPr>
            <w:tcW w:w="628"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985"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559"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985"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2 балла</w:t>
            </w:r>
          </w:p>
        </w:tc>
      </w:tr>
    </w:tbl>
    <w:p w:rsidR="00B75F06" w:rsidRDefault="00B75F06" w:rsidP="00B75F06">
      <w:pPr>
        <w:pBdr>
          <w:top w:val="nil"/>
          <w:left w:val="nil"/>
          <w:bottom w:val="nil"/>
          <w:right w:val="nil"/>
          <w:between w:val="nil"/>
        </w:pBdr>
        <w:ind w:left="-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таблице  указаны ссылки на приложения и таблицы к Методическим рекомендациям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г.</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1</w:t>
      </w:r>
      <w:proofErr w:type="gramStart"/>
      <w:r>
        <w:rPr>
          <w:rFonts w:ascii="Times New Roman" w:eastAsia="Times New Roman" w:hAnsi="Times New Roman" w:cs="Times New Roman"/>
          <w:color w:val="000000"/>
        </w:rPr>
        <w:t>&gt; З</w:t>
      </w:r>
      <w:proofErr w:type="gramEnd"/>
      <w:r>
        <w:rPr>
          <w:rFonts w:ascii="Times New Roman" w:eastAsia="Times New Roman" w:hAnsi="Times New Roman" w:cs="Times New Roman"/>
          <w:color w:val="000000"/>
        </w:rPr>
        <w:t>а исключением подразделений медицинских организаций, в которые регулярная поставка лекарственных средств, изделий медицинского назначения и прочих материалов невозможна по причине географических особенностей их расположения.</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2</w:t>
      </w:r>
      <w:proofErr w:type="gramStart"/>
      <w:r>
        <w:rPr>
          <w:rFonts w:ascii="Times New Roman" w:eastAsia="Times New Roman" w:hAnsi="Times New Roman" w:cs="Times New Roman"/>
          <w:color w:val="000000"/>
        </w:rPr>
        <w:t>&gt; З</w:t>
      </w:r>
      <w:proofErr w:type="gramEnd"/>
      <w:r>
        <w:rPr>
          <w:rFonts w:ascii="Times New Roman" w:eastAsia="Times New Roman" w:hAnsi="Times New Roman" w:cs="Times New Roman"/>
          <w:color w:val="000000"/>
        </w:rPr>
        <w:t>а исключением подразделений медицинских организаций, в которые регулярная поставка лекарственных средств, изделий медицинского назначения и прочих материалов невозможна по причине географических особенностей их расположения.</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3</w:t>
      </w:r>
      <w:proofErr w:type="gramStart"/>
      <w:r>
        <w:rPr>
          <w:rFonts w:ascii="Times New Roman" w:eastAsia="Times New Roman" w:hAnsi="Times New Roman" w:cs="Times New Roman"/>
          <w:color w:val="000000"/>
        </w:rPr>
        <w:t>&gt; В</w:t>
      </w:r>
      <w:proofErr w:type="gramEnd"/>
      <w:r>
        <w:rPr>
          <w:rFonts w:ascii="Times New Roman" w:eastAsia="Times New Roman" w:hAnsi="Times New Roman" w:cs="Times New Roman"/>
          <w:color w:val="000000"/>
        </w:rPr>
        <w:t xml:space="preserve"> соответствии с приказом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4</w:t>
      </w:r>
      <w:proofErr w:type="gramStart"/>
      <w:r>
        <w:rPr>
          <w:rFonts w:ascii="Times New Roman" w:eastAsia="Times New Roman" w:hAnsi="Times New Roman" w:cs="Times New Roman"/>
          <w:color w:val="000000"/>
        </w:rPr>
        <w:t>&gt; В</w:t>
      </w:r>
      <w:proofErr w:type="gramEnd"/>
      <w:r>
        <w:rPr>
          <w:rFonts w:ascii="Times New Roman" w:eastAsia="Times New Roman" w:hAnsi="Times New Roman" w:cs="Times New Roman"/>
          <w:color w:val="000000"/>
        </w:rPr>
        <w:t xml:space="preserve"> соответствии с приказом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B75F06"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w:t>
      </w: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ценки показателей и определение размера стимулирующих выплат  МО, имеющих прикрепившихся лиц по результатам оказания первичной медико-санитарной помощи</w:t>
      </w: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16"/>
          <w:szCs w:val="16"/>
        </w:rPr>
      </w:pP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и работы МО за отчетный период  подводятся согласно вышеуказанному перечню показателей результативности деятельности </w:t>
      </w:r>
      <w:r>
        <w:rPr>
          <w:rFonts w:ascii="Times New Roman" w:eastAsia="Times New Roman" w:hAnsi="Times New Roman" w:cs="Times New Roman"/>
          <w:color w:val="000000"/>
          <w:sz w:val="28"/>
          <w:szCs w:val="28"/>
        </w:rPr>
        <w:lastRenderedPageBreak/>
        <w:t>медицинских организаций, применяемых при осуществлении выплат медицинским организациям, имеющим прикрепившихся лиц.</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формация  предоставляется в ТФОМС в срок не позднее 7 рабочего дня месяца, следующего за отчетным периодом по нижеприведенной форме.    </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ение каждого из показателей работы медицинских организаций, имеющих прикрепившихся лиц проверяется и анализируется. </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баллов по каждому показателю в разрезе медицинских организаций осуществляется следующим образом:</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1. Расчет значений по каждому показателю за предыдущий период (кварта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2.  Определение  значения показателя за отчетный период (кварта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аг 3. Сравнение результатов «предыдущего» и «отчетного периода» и  определение отклонения от цели.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4. Определение средней величины (</w:t>
      </w:r>
      <w:proofErr w:type="gramStart"/>
      <w:r>
        <w:rPr>
          <w:rFonts w:ascii="Times New Roman" w:eastAsia="Times New Roman" w:hAnsi="Times New Roman" w:cs="Times New Roman"/>
          <w:color w:val="000000"/>
          <w:sz w:val="28"/>
          <w:szCs w:val="28"/>
        </w:rPr>
        <w:t>Ср</w:t>
      </w:r>
      <w:proofErr w:type="gramEnd"/>
      <w:r>
        <w:rPr>
          <w:rFonts w:ascii="Times New Roman" w:eastAsia="Times New Roman" w:hAnsi="Times New Roman" w:cs="Times New Roman"/>
          <w:color w:val="000000"/>
          <w:sz w:val="28"/>
          <w:szCs w:val="28"/>
        </w:rPr>
        <w:t xml:space="preserve">) отклонения от цели по всем медицинским организациям.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5. Определение  относительного  коэффициента  показателя (</w:t>
      </w: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по каждой медицинской организации через отношение индивидуальной величины отклонения к средней величине.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Шаг 6. Определение количества  баллов по каждой медицинской  организации, имеющей прикрепившихся лиц.</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яется «доверительный интервал (ДИ)». Доверительный интервал выражается двойным стандартным отклонением (СтОт) от среднего относительного коэффициента (СрОК) (по одному стандартному отклонению в обе стороны - СрОК+СтОт и СрОК-СтОт).     </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Медицинские организации, которые показали «негативный» результат, получают 0 баллов. Негативным результатом для всех показателей кроме «доли прикрепленного населения, прошедшего обследование на туберкулез» является </w:t>
      </w:r>
      <w:proofErr w:type="gramStart"/>
      <w:r>
        <w:rPr>
          <w:rFonts w:ascii="Times New Roman" w:eastAsia="Times New Roman" w:hAnsi="Times New Roman" w:cs="Times New Roman"/>
          <w:color w:val="000000"/>
          <w:sz w:val="28"/>
          <w:szCs w:val="28"/>
        </w:rPr>
        <w:t>результат</w:t>
      </w:r>
      <w:proofErr w:type="gramEnd"/>
      <w:r>
        <w:rPr>
          <w:rFonts w:ascii="Times New Roman" w:eastAsia="Times New Roman" w:hAnsi="Times New Roman" w:cs="Times New Roman"/>
          <w:color w:val="000000"/>
          <w:sz w:val="28"/>
          <w:szCs w:val="28"/>
        </w:rPr>
        <w:t xml:space="preserve"> превышающий максимальное значение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казателя «доля прикрепленного населения, прошедшего обследование на туберкулез» негативным результатом является результат меньше минимального значения в доверительном интервале.</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едицинские организации, которые находятся в доверительном интервале, получают 5 баллов.</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едицинские организации, которые показали «позитивный» результат за рамками доверительного интервала, получают 10 баллов.</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итивным результатом для всех показателей кроме «доли прикрепленного населения, прошедшего флюорографическое обследование» является результат меньше минимального значения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казателя «доля прикрепленного населения, прошедшего флюорографическое обследование» позитивным является </w:t>
      </w:r>
      <w:proofErr w:type="gramStart"/>
      <w:r>
        <w:rPr>
          <w:rFonts w:ascii="Times New Roman" w:eastAsia="Times New Roman" w:hAnsi="Times New Roman" w:cs="Times New Roman"/>
          <w:color w:val="000000"/>
          <w:sz w:val="28"/>
          <w:szCs w:val="28"/>
        </w:rPr>
        <w:t>результат</w:t>
      </w:r>
      <w:proofErr w:type="gramEnd"/>
      <w:r>
        <w:rPr>
          <w:rFonts w:ascii="Times New Roman" w:eastAsia="Times New Roman" w:hAnsi="Times New Roman" w:cs="Times New Roman"/>
          <w:color w:val="000000"/>
          <w:sz w:val="28"/>
          <w:szCs w:val="28"/>
        </w:rPr>
        <w:t xml:space="preserve"> превышающий максимальное значение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7. Количество баллов умножается на весовой коэффициент показателя.</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Шаг 1. - Шаг 7. применяются в отношении всех показателей, кроме показателей </w:t>
      </w:r>
      <w:r w:rsidRPr="00E81AF8">
        <w:rPr>
          <w:rFonts w:ascii="Times New Roman" w:eastAsia="Times New Roman" w:hAnsi="Times New Roman" w:cs="Times New Roman"/>
          <w:color w:val="000000"/>
          <w:sz w:val="28"/>
          <w:szCs w:val="28"/>
        </w:rPr>
        <w:t xml:space="preserve">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 5.1. «Ведение электронных карт», 6.1. «Выполнение планового количества посещений по неотложной медицинской помощи», 6.2. «Выполнение планового количества обращений по поводу заболевания»,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6.4.</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оказателей результативности деятельности медицинских  организации, внедряющих новую модель оказания гражданам первичной медико-санитарной помощи на принципах бережливого производства.</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 начисляются по итогам отчетного года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для каждой МО определяется % охвата прикрепившихся лиц профилактическими медицинскими осмотрами; </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44% охавата прикрепившихся лиц профилактическими медицинскими осмотрами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45% охавата прикрепившихся лиц профилактическими медицинскими осмотрами и более  - 1 балл.</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5.1. «Ведение электронных карт»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едения электронных карт от количества обратившихся за медицинской помощью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30%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 30 до 50%  -  0,5 балл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 50 до 90% - 0,7 балл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более 90%  - 1 балл.</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6.1. «Выполнение планового количества посещений по неотложной медицинской помощи»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посещений по неотложной медицинской помощи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6.2. «Выполнение планового количества обращений по поводу заболевания»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обращений по поводу заболевания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Баллы по показателю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определяются следующим образом:</w:t>
      </w:r>
      <w:proofErr w:type="gramEnd"/>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комплексных посещений по проведению профилактических медицинских осмотров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Баллы по показателю 6.4.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комплексных посещений по проведению диспансеризации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p>
    <w:p w:rsidR="00B75F06" w:rsidRPr="00E81AF8" w:rsidRDefault="00B75F06" w:rsidP="00B75F0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баллы за выполнение показателей 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w:t>
      </w:r>
      <w:r w:rsidRPr="00E81AF8">
        <w:rPr>
          <w:rFonts w:ascii="Times New Roman" w:eastAsia="Times New Roman" w:hAnsi="Times New Roman" w:cs="Times New Roman"/>
          <w:color w:val="000000"/>
          <w:sz w:val="28"/>
          <w:szCs w:val="28"/>
        </w:rPr>
        <w:lastRenderedPageBreak/>
        <w:t xml:space="preserve">национального проекта «Здравоохранение», 5.1. «Ведение электронных карт», 6.1. «Выполнение планового количества посещений по неотложной медицинской помощи», 6.2. «Выполнение планового количества обращений по поводу заболевания»,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6.4.</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ибавляются к ранее набранному количеству баллов по остальным индикаторам.</w:t>
      </w:r>
    </w:p>
    <w:p w:rsidR="00B75F06" w:rsidRPr="00E81AF8"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дводится рейтинг медицинских организаций согласно набранному количеству баллов.</w:t>
      </w:r>
    </w:p>
    <w:p w:rsidR="00B75F06" w:rsidRPr="00E81AF8"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Сумма в размере 8% остатка средств финансового обеспечения по подушевому нормативу после проведения межучережденческих расчетов каждой из медицинских организаций распределяется между медицинскими организациями, занявшими первые 10 мест в рейтинге, пропорционально количеству набранных баллов.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highlight w:val="yellow"/>
        </w:rPr>
      </w:pP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е 2% от оставшейся суммы осуществляется один раз в год, между медицинскими организациями, выполнившими целевые значения всех показателей, установленных Методическими рекомендациями «Новая модель».</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аботе МО, имеющих прикрепившихся лиц в отчетном периоде формируется следующим образом:</w:t>
      </w:r>
    </w:p>
    <w:tbl>
      <w:tblPr>
        <w:tblStyle w:val="a9"/>
        <w:tblW w:w="10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103"/>
        <w:gridCol w:w="3973"/>
      </w:tblGrid>
      <w:tr w:rsidR="00B75F06" w:rsidTr="00B75F06">
        <w:trPr>
          <w:trHeight w:val="582"/>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ind w:right="20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показателя</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 за предоставление информации</w:t>
            </w:r>
          </w:p>
        </w:tc>
      </w:tr>
      <w:tr w:rsidR="00B75F06" w:rsidTr="00B75F06">
        <w:trPr>
          <w:trHeight w:val="141"/>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ind w:right="2074"/>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w:t>
            </w:r>
          </w:p>
        </w:tc>
      </w:tr>
      <w:tr w:rsidR="00B75F06" w:rsidTr="00B75F06">
        <w:trPr>
          <w:trHeight w:val="853"/>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в размере 10% остатка финансового обеспечения по подушевому нормативу, подлежащая перечислению (руб.)</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предоставляется СМО </w:t>
            </w:r>
          </w:p>
        </w:tc>
      </w:tr>
      <w:tr w:rsidR="00B75F06" w:rsidTr="00B75F06">
        <w:trPr>
          <w:trHeight w:val="271"/>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итализация прикрепленного населения</w:t>
            </w:r>
          </w:p>
        </w:tc>
      </w:tr>
      <w:tr w:rsidR="00B75F06" w:rsidTr="00B75F06">
        <w:trPr>
          <w:trHeight w:val="843"/>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tabs>
                <w:tab w:val="left" w:pos="70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оспитализаций прикрепленного населения, в том числе по нозологическим формам, перечисленным в индикаторах</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276"/>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нняя диагностика онкологических заболеваний</w:t>
            </w:r>
          </w:p>
        </w:tc>
      </w:tr>
      <w:tr w:rsidR="00B75F06" w:rsidTr="00B75F06">
        <w:trPr>
          <w:trHeight w:val="155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ЛООД в разрезе МО, имеющих прикрепившихся лиц</w:t>
            </w:r>
          </w:p>
        </w:tc>
      </w:tr>
      <w:tr w:rsidR="00B75F06" w:rsidTr="00B75F06">
        <w:trPr>
          <w:trHeight w:val="261"/>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я за скорой медицинской помощью</w:t>
            </w:r>
          </w:p>
        </w:tc>
      </w:tr>
      <w:tr w:rsidR="00B75F06" w:rsidTr="00B75F06">
        <w:trPr>
          <w:trHeight w:val="96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число вызовов СМП  среди прикрепленного населения  (на  1000)</w:t>
            </w:r>
          </w:p>
        </w:tc>
        <w:tc>
          <w:tcPr>
            <w:tcW w:w="397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98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 вызовов скорой помощи с последующей госпитализацией  /  общее число вызовов скорой помощи</w:t>
            </w:r>
          </w:p>
        </w:tc>
        <w:tc>
          <w:tcPr>
            <w:tcW w:w="397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285"/>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ая работа</w:t>
            </w:r>
          </w:p>
        </w:tc>
      </w:tr>
      <w:tr w:rsidR="00B75F06" w:rsidTr="00B75F06">
        <w:trPr>
          <w:trHeight w:val="864"/>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рикрепленного населения, прошедшего флюорографическое обследование  </w:t>
            </w:r>
          </w:p>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1827"/>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5.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279"/>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онный обмен</w:t>
            </w:r>
          </w:p>
        </w:tc>
      </w:tr>
      <w:tr w:rsidR="00B75F06" w:rsidRPr="00E81AF8" w:rsidTr="00B75F06">
        <w:trPr>
          <w:trHeight w:val="143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едение электронных карт</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о количестве электронных карт в разрезе МО предоставляется УЗО, в срок не позднее 7 рабочего дня месяца, следующего за отчетным кварталом</w:t>
            </w:r>
          </w:p>
        </w:tc>
      </w:tr>
      <w:tr w:rsidR="00B75F06" w:rsidRPr="00E81AF8" w:rsidTr="00B75F06">
        <w:trPr>
          <w:trHeight w:val="289"/>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объемных показателей ТП ОМС</w:t>
            </w:r>
          </w:p>
        </w:tc>
      </w:tr>
      <w:tr w:rsidR="00B75F06" w:rsidRPr="00E81AF8" w:rsidTr="00B75F06">
        <w:trPr>
          <w:trHeight w:val="83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планового количества посещений по неотложной медицинской помощи</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85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планового количества обращений по поводу заболевания</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3677"/>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3.</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w:t>
            </w:r>
            <w:proofErr w:type="gramEnd"/>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568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7.4.</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4"/>
                <w:szCs w:val="24"/>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bl>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сумме экономии средств финансового обеспечения по подушевому нормативу, подлежащей распределению по итогам работы за квартал с учетом показателей деятельности медицинских организа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ежемесячно предоставляется страховыми медицинскими организациями в ТФОМС </w:t>
      </w:r>
      <w:r w:rsidR="00505CA4">
        <w:rPr>
          <w:rFonts w:ascii="Times New Roman" w:eastAsia="Times New Roman" w:hAnsi="Times New Roman" w:cs="Times New Roman"/>
          <w:color w:val="000000"/>
          <w:sz w:val="28"/>
          <w:szCs w:val="28"/>
        </w:rPr>
        <w:t xml:space="preserve">Липецкой области </w:t>
      </w:r>
      <w:r>
        <w:rPr>
          <w:rFonts w:ascii="Times New Roman" w:eastAsia="Times New Roman" w:hAnsi="Times New Roman" w:cs="Times New Roman"/>
          <w:color w:val="000000"/>
          <w:sz w:val="28"/>
          <w:szCs w:val="28"/>
        </w:rPr>
        <w:t xml:space="preserve">в срок не позднее 7 рабочего дня  месяца, следующего </w:t>
      </w:r>
      <w:proofErr w:type="gramStart"/>
      <w:r>
        <w:rPr>
          <w:rFonts w:ascii="Times New Roman" w:eastAsia="Times New Roman" w:hAnsi="Times New Roman" w:cs="Times New Roman"/>
          <w:color w:val="000000"/>
          <w:sz w:val="28"/>
          <w:szCs w:val="28"/>
        </w:rPr>
        <w:t>за</w:t>
      </w:r>
      <w:proofErr w:type="gramEnd"/>
      <w:r>
        <w:rPr>
          <w:rFonts w:ascii="Times New Roman" w:eastAsia="Times New Roman" w:hAnsi="Times New Roman" w:cs="Times New Roman"/>
          <w:color w:val="000000"/>
          <w:sz w:val="28"/>
          <w:szCs w:val="28"/>
        </w:rPr>
        <w:t xml:space="preserve"> отчетным.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дицинские организации сумма стимулирующих выплат медицинским организациям, распределенная с учетом выполнения показателей, перечисляется страховыми медицинскими организациями при оплате счетов за медицинскую помощь, оказанную в последнем месяце квартала (года).</w:t>
      </w:r>
    </w:p>
    <w:p w:rsidR="00B75F06" w:rsidRDefault="00B75F0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Тарифы на оплату единиц объема медицинской помощи (медицинская услуга, посещение, обращение (законченный случай)), мероприятий, по диспансеризации и профилактическим осмотрам отдельных категорий граждан на 2021 год: </w:t>
      </w:r>
    </w:p>
    <w:p w:rsidR="00260B1E" w:rsidRDefault="00260B1E">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 Тарифы на оплату посещений, обращений:</w:t>
      </w:r>
    </w:p>
    <w:tbl>
      <w:tblPr>
        <w:tblStyle w:val="affe"/>
        <w:tblW w:w="10043" w:type="dxa"/>
        <w:tblInd w:w="93" w:type="dxa"/>
        <w:tblLayout w:type="fixed"/>
        <w:tblLook w:val="0000" w:firstRow="0" w:lastRow="0" w:firstColumn="0" w:lastColumn="0" w:noHBand="0" w:noVBand="0"/>
      </w:tblPr>
      <w:tblGrid>
        <w:gridCol w:w="2605"/>
        <w:gridCol w:w="1096"/>
        <w:gridCol w:w="1134"/>
        <w:gridCol w:w="1276"/>
        <w:gridCol w:w="1275"/>
        <w:gridCol w:w="1276"/>
        <w:gridCol w:w="1381"/>
      </w:tblGrid>
      <w:tr w:rsidR="00150076" w:rsidRPr="00E81AF8">
        <w:trPr>
          <w:trHeight w:val="295"/>
        </w:trPr>
        <w:tc>
          <w:tcPr>
            <w:tcW w:w="2605" w:type="dxa"/>
            <w:vMerge w:val="restart"/>
            <w:tcBorders>
              <w:top w:val="single" w:sz="8" w:space="0" w:color="000000"/>
              <w:left w:val="single" w:sz="8" w:space="0" w:color="000000"/>
              <w:bottom w:val="single" w:sz="8" w:space="0" w:color="000000"/>
              <w:right w:val="nil"/>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пециальности</w:t>
            </w:r>
          </w:p>
        </w:tc>
        <w:tc>
          <w:tcPr>
            <w:tcW w:w="3506" w:type="dxa"/>
            <w:gridSpan w:val="3"/>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 и 2 уровень</w:t>
            </w:r>
          </w:p>
        </w:tc>
        <w:tc>
          <w:tcPr>
            <w:tcW w:w="3932" w:type="dxa"/>
            <w:gridSpan w:val="3"/>
            <w:tcBorders>
              <w:top w:val="single" w:sz="8" w:space="0" w:color="000000"/>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 уровень (кроме консультативного приема)</w:t>
            </w:r>
          </w:p>
        </w:tc>
      </w:tr>
      <w:tr w:rsidR="00150076" w:rsidRPr="00E81AF8">
        <w:trPr>
          <w:trHeight w:val="1094"/>
        </w:trPr>
        <w:tc>
          <w:tcPr>
            <w:tcW w:w="2605" w:type="dxa"/>
            <w:vMerge/>
            <w:tcBorders>
              <w:top w:val="single" w:sz="8" w:space="0" w:color="000000"/>
              <w:left w:val="single" w:sz="8" w:space="0" w:color="000000"/>
              <w:bottom w:val="single" w:sz="8" w:space="0" w:color="000000"/>
              <w:right w:val="nil"/>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96"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с иными целями</w:t>
            </w:r>
          </w:p>
        </w:tc>
        <w:tc>
          <w:tcPr>
            <w:tcW w:w="1134" w:type="dxa"/>
            <w:tcBorders>
              <w:top w:val="nil"/>
              <w:left w:val="nil"/>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помощи</w:t>
            </w:r>
          </w:p>
        </w:tc>
        <w:tc>
          <w:tcPr>
            <w:tcW w:w="1276"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ращение по поводу заболевания</w:t>
            </w:r>
          </w:p>
        </w:tc>
        <w:tc>
          <w:tcPr>
            <w:tcW w:w="127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с иными целями</w:t>
            </w:r>
          </w:p>
        </w:tc>
        <w:tc>
          <w:tcPr>
            <w:tcW w:w="1276" w:type="dxa"/>
            <w:tcBorders>
              <w:top w:val="nil"/>
              <w:left w:val="nil"/>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Посещение по </w:t>
            </w:r>
            <w:proofErr w:type="gramStart"/>
            <w:r w:rsidRPr="00E81AF8">
              <w:rPr>
                <w:rFonts w:ascii="Times New Roman" w:eastAsia="Times New Roman" w:hAnsi="Times New Roman" w:cs="Times New Roman"/>
                <w:color w:val="000000"/>
                <w:sz w:val="18"/>
                <w:szCs w:val="18"/>
              </w:rPr>
              <w:t>неотложной</w:t>
            </w:r>
            <w:proofErr w:type="gramEnd"/>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мощи</w:t>
            </w:r>
          </w:p>
        </w:tc>
        <w:tc>
          <w:tcPr>
            <w:tcW w:w="1381"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ращение по поводу заболевания</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Взрослая сеть</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Базовая программа ОМС</w:t>
            </w:r>
          </w:p>
        </w:tc>
      </w:tr>
      <w:tr w:rsidR="00150076" w:rsidRPr="00E81AF8">
        <w:trPr>
          <w:trHeight w:val="18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Терап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2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Карди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r>
      <w:tr w:rsidR="00150076" w:rsidRPr="00E81AF8">
        <w:trPr>
          <w:trHeight w:val="24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Ре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r>
      <w:tr w:rsidR="00150076" w:rsidRPr="00E81AF8">
        <w:trPr>
          <w:trHeight w:val="12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астроэнт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6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ллер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50,3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52,1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50,3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52,13</w:t>
            </w:r>
          </w:p>
        </w:tc>
      </w:tr>
      <w:tr w:rsidR="00150076" w:rsidRPr="00E81AF8">
        <w:trPr>
          <w:trHeight w:val="25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Нев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9,3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21,4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9,3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21,49</w:t>
            </w:r>
          </w:p>
        </w:tc>
      </w:tr>
      <w:tr w:rsidR="00150076" w:rsidRPr="00E81AF8">
        <w:trPr>
          <w:trHeight w:val="27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ф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5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е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5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lastRenderedPageBreak/>
              <w:t>Гер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7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йрохирур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6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Инфекционные болезн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7,6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7,6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r>
      <w:tr w:rsidR="00150076" w:rsidRPr="00E81AF8">
        <w:trPr>
          <w:trHeight w:val="25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Эндокрин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80,4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2,2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80,4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2,23</w:t>
            </w:r>
          </w:p>
        </w:tc>
      </w:tr>
      <w:tr w:rsidR="00150076" w:rsidRPr="00E81AF8">
        <w:trPr>
          <w:trHeight w:val="27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Хирур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6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У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9,4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60,96</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9,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60,96</w:t>
            </w:r>
          </w:p>
        </w:tc>
      </w:tr>
      <w:tr w:rsidR="00150076" w:rsidRPr="00E81AF8">
        <w:trPr>
          <w:trHeight w:val="25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ра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7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кушерство-гинек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58,1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2,2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58,1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2,27</w:t>
            </w:r>
          </w:p>
        </w:tc>
      </w:tr>
      <w:tr w:rsidR="00150076" w:rsidRPr="00E81AF8">
        <w:trPr>
          <w:trHeight w:val="26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ториноларин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3,5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01,4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3,5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01,47</w:t>
            </w:r>
          </w:p>
        </w:tc>
      </w:tr>
      <w:tr w:rsidR="00150076" w:rsidRPr="00E81AF8">
        <w:trPr>
          <w:trHeight w:val="12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фтальм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1,6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91,1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1,6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91,15</w:t>
            </w:r>
          </w:p>
        </w:tc>
      </w:tr>
      <w:tr w:rsidR="00150076" w:rsidRPr="00E81AF8">
        <w:trPr>
          <w:trHeight w:val="17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Колопрок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17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ульмон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19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Дермат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8,8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61,5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8,8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61,55</w:t>
            </w:r>
          </w:p>
        </w:tc>
      </w:tr>
      <w:tr w:rsidR="00150076" w:rsidRPr="00E81AF8">
        <w:trPr>
          <w:trHeight w:val="20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щая врачебная практик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3,4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02,2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92,30</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3,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02,20</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92,30</w:t>
            </w:r>
          </w:p>
        </w:tc>
      </w:tr>
      <w:tr w:rsidR="00150076" w:rsidRPr="00E81AF8">
        <w:trPr>
          <w:trHeight w:val="12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нк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7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13,8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9,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85,22</w:t>
            </w:r>
          </w:p>
        </w:tc>
      </w:tr>
      <w:tr w:rsidR="00150076" w:rsidRPr="00E81AF8">
        <w:trPr>
          <w:trHeight w:val="16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Лечебная физкультур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5,67</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5,67</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74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медицинской помощи в приемном отделении без последующей госпитализаци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134"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31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Медицинская помощь в травматологическом пункте</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134"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84,6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84,63</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86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Медицинская </w:t>
            </w:r>
            <w:proofErr w:type="gramStart"/>
            <w:r w:rsidRPr="00E81AF8">
              <w:rPr>
                <w:rFonts w:ascii="Times New Roman" w:eastAsia="Times New Roman" w:hAnsi="Times New Roman" w:cs="Times New Roman"/>
                <w:color w:val="000000"/>
                <w:sz w:val="18"/>
                <w:szCs w:val="18"/>
              </w:rPr>
              <w:t>помощь</w:t>
            </w:r>
            <w:proofErr w:type="gramEnd"/>
            <w:r w:rsidRPr="00E81AF8">
              <w:rPr>
                <w:rFonts w:ascii="Times New Roman" w:eastAsia="Times New Roman" w:hAnsi="Times New Roman" w:cs="Times New Roman"/>
                <w:color w:val="000000"/>
                <w:sz w:val="18"/>
                <w:szCs w:val="18"/>
              </w:rPr>
              <w:t xml:space="preserve"> оказанная средним медицинским персоналом, ведущим самостоятельный амбулаторный прием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7,9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7,9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231"/>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верх базовой программы ОМС</w:t>
            </w:r>
          </w:p>
        </w:tc>
      </w:tr>
      <w:tr w:rsidR="00150076" w:rsidRPr="00E81AF8">
        <w:trPr>
          <w:trHeight w:val="18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8,7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8,7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5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арк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8,6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8,6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8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отерап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53,3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53,3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1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рофп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22,8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22,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3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Вен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44,5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5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44,5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51,38</w:t>
            </w:r>
          </w:p>
        </w:tc>
      </w:tr>
      <w:tr w:rsidR="00150076" w:rsidRPr="00E81AF8">
        <w:trPr>
          <w:trHeight w:val="14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Фтиз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82,1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82,1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67"/>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арифы применяются независимо от возраста пациента</w:t>
            </w:r>
          </w:p>
        </w:tc>
      </w:tr>
      <w:tr w:rsidR="00150076" w:rsidRPr="00E81AF8">
        <w:trPr>
          <w:trHeight w:val="85"/>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Детская сеть</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Базовая программа ОМС</w:t>
            </w:r>
          </w:p>
        </w:tc>
      </w:tr>
      <w:tr w:rsidR="00150076" w:rsidRPr="00E81AF8">
        <w:trPr>
          <w:trHeight w:val="19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Педиатр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03,8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03,85</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2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астроэнт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4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ллер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7,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4,7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7,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4,73</w:t>
            </w:r>
          </w:p>
        </w:tc>
      </w:tr>
      <w:tr w:rsidR="00150076" w:rsidRPr="00E81AF8">
        <w:trPr>
          <w:trHeight w:val="16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Нев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30,3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72,5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30,3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72,57</w:t>
            </w:r>
          </w:p>
        </w:tc>
      </w:tr>
      <w:tr w:rsidR="00150076" w:rsidRPr="00E81AF8">
        <w:trPr>
          <w:trHeight w:val="18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е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0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ф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5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Хирур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6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ра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21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кушерство-гинек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1,0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9,8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1,0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9,89</w:t>
            </w:r>
          </w:p>
        </w:tc>
      </w:tr>
      <w:tr w:rsidR="00150076" w:rsidRPr="00E81AF8">
        <w:trPr>
          <w:trHeight w:val="8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ториноларин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1,2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1,2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r>
      <w:tr w:rsidR="00150076" w:rsidRPr="00E81AF8">
        <w:trPr>
          <w:trHeight w:val="10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фтальм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8,1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0,71</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8,1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0,71</w:t>
            </w:r>
          </w:p>
        </w:tc>
      </w:tr>
      <w:tr w:rsidR="00150076" w:rsidRPr="00E81AF8">
        <w:trPr>
          <w:trHeight w:val="126"/>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У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15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щая врачебная практик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3,5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45,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36,9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3,5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45,41</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36,92</w:t>
            </w:r>
          </w:p>
        </w:tc>
      </w:tr>
      <w:tr w:rsidR="00150076" w:rsidRPr="00E81AF8">
        <w:trPr>
          <w:trHeight w:val="91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Медицинская </w:t>
            </w:r>
            <w:proofErr w:type="gramStart"/>
            <w:r w:rsidRPr="00E81AF8">
              <w:rPr>
                <w:rFonts w:ascii="Times New Roman" w:eastAsia="Times New Roman" w:hAnsi="Times New Roman" w:cs="Times New Roman"/>
                <w:color w:val="000000"/>
                <w:sz w:val="18"/>
                <w:szCs w:val="18"/>
              </w:rPr>
              <w:t>помощь</w:t>
            </w:r>
            <w:proofErr w:type="gramEnd"/>
            <w:r w:rsidRPr="00E81AF8">
              <w:rPr>
                <w:rFonts w:ascii="Times New Roman" w:eastAsia="Times New Roman" w:hAnsi="Times New Roman" w:cs="Times New Roman"/>
                <w:color w:val="000000"/>
                <w:sz w:val="18"/>
                <w:szCs w:val="18"/>
              </w:rPr>
              <w:t xml:space="preserve"> оказанная средним медицинским персоналом, ведущим самостоятельный амбулаторный прием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3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3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266"/>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медицинской помощи в приемном отделении без последующей госпитализаци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45"/>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верх базовой программы ОМС</w:t>
            </w:r>
          </w:p>
        </w:tc>
      </w:tr>
      <w:tr w:rsidR="00150076">
        <w:trPr>
          <w:trHeight w:val="6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80,7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80,72</w:t>
            </w:r>
          </w:p>
        </w:tc>
        <w:tc>
          <w:tcPr>
            <w:tcW w:w="1276"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rPr>
                <w:color w:val="000000"/>
              </w:rPr>
            </w:pPr>
            <w:r>
              <w:rPr>
                <w:color w:val="000000"/>
              </w:rPr>
              <w:t> </w:t>
            </w:r>
          </w:p>
        </w:tc>
        <w:tc>
          <w:tcPr>
            <w:tcW w:w="1381"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rPr>
                <w:color w:val="000000"/>
              </w:rPr>
            </w:pPr>
            <w:r>
              <w:rPr>
                <w:color w:val="000000"/>
              </w:rPr>
              <w:t> </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2. Тариф 1 УЕТ по стоматологии – 94,39 руб.</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2.1. 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w:t>
      </w:r>
    </w:p>
    <w:tbl>
      <w:tblPr>
        <w:tblStyle w:val="af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5602"/>
        <w:gridCol w:w="1276"/>
        <w:gridCol w:w="1418"/>
      </w:tblGrid>
      <w:tr w:rsidR="00150076">
        <w:trPr>
          <w:trHeight w:val="20"/>
        </w:trPr>
        <w:tc>
          <w:tcPr>
            <w:tcW w:w="18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услуги</w:t>
            </w:r>
          </w:p>
        </w:tc>
        <w:tc>
          <w:tcPr>
            <w:tcW w:w="5602"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2694" w:type="dxa"/>
            <w:gridSpan w:val="2"/>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исло УЕТ</w:t>
            </w:r>
          </w:p>
        </w:tc>
      </w:tr>
      <w:tr w:rsidR="00150076">
        <w:trPr>
          <w:trHeight w:val="20"/>
        </w:trPr>
        <w:tc>
          <w:tcPr>
            <w:tcW w:w="18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02"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зрослый прием</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тский прием</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альное окрашивание твердых тканей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индексов гигиены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родонтальных индекс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ников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ликационн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ильтрационн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30.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и интерпретация рентгенографических изображени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визиография челюстно-лицевой обла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цельная внутриротовая контактная рентгенограф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 02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ятие образца биологического материала из очагов поражения органов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1.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соскоба с эрозивно-язвенных элементов кожи и слизистых оболочек</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ъекционное введение лекарственных препаратов в челюстно-лицевую область</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лекарственных препаратов при заболеваниях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одонтометр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4.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детского первич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4.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детского повтор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4.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 дет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терапевт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726"/>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терапевт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терапев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зубного врач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зубного врач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04.065.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зубного врач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гигиениста стоматологического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гигиениста стоматологического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3.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минесцентная стоматоскоп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лекарственных препаратов в пародонтальный карман</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ликация лекарственного препарата на слизистую оболочку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ая гигиена полости рта и зубов</w:t>
            </w:r>
            <w:proofErr w:type="gramStart"/>
            <w:r>
              <w:rPr>
                <w:rFonts w:ascii="Times New Roman" w:eastAsia="Times New Roman" w:hAnsi="Times New Roman" w:cs="Times New Roman"/>
                <w:color w:val="000000"/>
                <w:sz w:val="24"/>
                <w:szCs w:val="24"/>
                <w:vertAlign w:val="superscript"/>
              </w:rPr>
              <w:t>1</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8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шлифовывание твердых тканей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метода серебрен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лечебной повязки при заболеваниях слизистой оболочки полости рта и пародонта в области одной челю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II, III, V, VI класс по Блэку с использованием стоматологических цемент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II, III, V,VI класс по Блэку с использование материалов химического отверждения</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стоматологических цемент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зуба пломбой </w:t>
            </w:r>
            <w:proofErr w:type="gramStart"/>
            <w:r>
              <w:rPr>
                <w:rFonts w:ascii="Times New Roman" w:eastAsia="Times New Roman" w:hAnsi="Times New Roman" w:cs="Times New Roman"/>
                <w:color w:val="000000"/>
                <w:sz w:val="24"/>
                <w:szCs w:val="24"/>
              </w:rPr>
              <w:t>пломбой</w:t>
            </w:r>
            <w:proofErr w:type="gramEnd"/>
            <w:r>
              <w:rPr>
                <w:rFonts w:ascii="Times New Roman" w:eastAsia="Times New Roman" w:hAnsi="Times New Roman" w:cs="Times New Roman"/>
                <w:color w:val="000000"/>
                <w:sz w:val="24"/>
                <w:szCs w:val="24"/>
              </w:rPr>
              <w:t xml:space="preserve"> IV класс по Блэку с использованием стеклоиномерных цементов</w:t>
            </w:r>
            <w:r>
              <w:rPr>
                <w:rFonts w:ascii="Times New Roman" w:eastAsia="Times New Roman" w:hAnsi="Times New Roman" w:cs="Times New Roman"/>
                <w:color w:val="000000"/>
                <w:sz w:val="24"/>
                <w:szCs w:val="24"/>
                <w:vertAlign w:val="superscript"/>
              </w:rPr>
              <w:t>2</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зуба пломбой </w:t>
            </w:r>
            <w:proofErr w:type="gramStart"/>
            <w:r>
              <w:rPr>
                <w:rFonts w:ascii="Times New Roman" w:eastAsia="Times New Roman" w:hAnsi="Times New Roman" w:cs="Times New Roman"/>
                <w:color w:val="000000"/>
                <w:sz w:val="24"/>
                <w:szCs w:val="24"/>
              </w:rPr>
              <w:t>пломбой</w:t>
            </w:r>
            <w:proofErr w:type="gramEnd"/>
            <w:r>
              <w:rPr>
                <w:rFonts w:ascii="Times New Roman" w:eastAsia="Times New Roman" w:hAnsi="Times New Roman" w:cs="Times New Roman"/>
                <w:color w:val="000000"/>
                <w:sz w:val="24"/>
                <w:szCs w:val="24"/>
              </w:rPr>
              <w:t xml:space="preserve"> IV класс по Блэку с использованием материалов химического отверждения</w:t>
            </w:r>
            <w:r>
              <w:rPr>
                <w:rFonts w:ascii="Times New Roman" w:eastAsia="Times New Roman" w:hAnsi="Times New Roman" w:cs="Times New Roman"/>
                <w:color w:val="000000"/>
                <w:sz w:val="24"/>
                <w:szCs w:val="24"/>
                <w:vertAlign w:val="superscript"/>
              </w:rPr>
              <w:t>2</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из амальгамы I, V класс по Блэку</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из амальгамы II класс по Блэку</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V, VI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V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временной плом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временной плом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панация зуба, искусственной коронк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мбирование корневого канала зуба пасто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мбирование корневого канала зуба </w:t>
            </w:r>
            <w:r>
              <w:rPr>
                <w:rFonts w:ascii="Times New Roman" w:eastAsia="Times New Roman" w:hAnsi="Times New Roman" w:cs="Times New Roman"/>
                <w:color w:val="000000"/>
                <w:sz w:val="24"/>
                <w:szCs w:val="24"/>
              </w:rPr>
              <w:lastRenderedPageBreak/>
              <w:t>гуттаперчивыми штифтам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1.07.02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ожение девитализирующей паст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льпотомия (ампутация коронковой пульп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ирпация пульп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ременное</w:t>
            </w:r>
            <w:proofErr w:type="gramEnd"/>
            <w:r>
              <w:rPr>
                <w:rFonts w:ascii="Times New Roman" w:eastAsia="Times New Roman" w:hAnsi="Times New Roman" w:cs="Times New Roman"/>
                <w:color w:val="000000"/>
                <w:sz w:val="24"/>
                <w:szCs w:val="24"/>
              </w:rPr>
              <w:t xml:space="preserve"> шинирование при заболеваниях пародонта</w:t>
            </w:r>
            <w:r>
              <w:rPr>
                <w:rFonts w:ascii="Times New Roman" w:eastAsia="Times New Roman" w:hAnsi="Times New Roman" w:cs="Times New Roman"/>
                <w:color w:val="000000"/>
                <w:sz w:val="24"/>
                <w:szCs w:val="24"/>
                <w:vertAlign w:val="superscript"/>
              </w:rPr>
              <w:t>3</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наддесневых и поддесневых зубных отложений в области зуба ручным методом</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ирательное полирование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звуковое удаление наддесневых и поддесневых зубных отложений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льная и медикаментозная обработка хорошо проходимого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льная и медикаментозная обработка плохо проходимого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е пломбирование лекарственным препаратом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ытый кюретаж при заболеваниях пародонта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2.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ломбировка корневого </w:t>
            </w:r>
            <w:proofErr w:type="gramStart"/>
            <w:r>
              <w:rPr>
                <w:rFonts w:ascii="Times New Roman" w:eastAsia="Times New Roman" w:hAnsi="Times New Roman" w:cs="Times New Roman"/>
                <w:color w:val="000000"/>
                <w:sz w:val="24"/>
                <w:szCs w:val="24"/>
              </w:rPr>
              <w:t>канала</w:t>
            </w:r>
            <w:proofErr w:type="gramEnd"/>
            <w:r>
              <w:rPr>
                <w:rFonts w:ascii="Times New Roman" w:eastAsia="Times New Roman" w:hAnsi="Times New Roman" w:cs="Times New Roman"/>
                <w:color w:val="000000"/>
                <w:sz w:val="24"/>
                <w:szCs w:val="24"/>
              </w:rPr>
              <w:t xml:space="preserve"> ранее леченного пасто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2.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ломбировка одного корневого </w:t>
            </w:r>
            <w:proofErr w:type="gramStart"/>
            <w:r>
              <w:rPr>
                <w:rFonts w:ascii="Times New Roman" w:eastAsia="Times New Roman" w:hAnsi="Times New Roman" w:cs="Times New Roman"/>
                <w:color w:val="000000"/>
                <w:sz w:val="24"/>
                <w:szCs w:val="24"/>
              </w:rPr>
              <w:t>канала</w:t>
            </w:r>
            <w:proofErr w:type="gramEnd"/>
            <w:r>
              <w:rPr>
                <w:rFonts w:ascii="Times New Roman" w:eastAsia="Times New Roman" w:hAnsi="Times New Roman" w:cs="Times New Roman"/>
                <w:color w:val="000000"/>
                <w:sz w:val="24"/>
                <w:szCs w:val="24"/>
              </w:rPr>
              <w:t xml:space="preserve"> ранее леченного фосфатцементом/резорцин-формальдегидным методом</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хирург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хирург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3.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костное введение лекарственных препарат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r>
      <w:tr w:rsidR="00150076">
        <w:trPr>
          <w:trHeight w:val="393"/>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3.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шины при переломах костей</w:t>
            </w:r>
            <w:r>
              <w:rPr>
                <w:rFonts w:ascii="Times New Roman" w:eastAsia="Times New Roman" w:hAnsi="Times New Roman" w:cs="Times New Roman"/>
                <w:color w:val="000000"/>
                <w:sz w:val="24"/>
                <w:szCs w:val="24"/>
                <w:vertAlign w:val="superscript"/>
              </w:rPr>
              <w:t>5</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3.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шины с одной челю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иммобилизационной повязки при вывихах (подвывихах) сустав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иммобилизационной повязки при вывихах (подвывихах)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слизистой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язы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1.07.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изистой преддверия полости р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тка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ция кисты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жирование протоков слюнных желез</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слюнной желез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тканей полости р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язык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изистой ротоглотк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губ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ция патологического образования слизистой преддверия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юнной желез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1.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повязки при операции в челюстно-лицевой обла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повязки при операциях в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6.01.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рургическая обработка раны или инфицированной ткани</w:t>
            </w:r>
            <w:proofErr w:type="gramStart"/>
            <w:r>
              <w:rPr>
                <w:rFonts w:ascii="Times New Roman" w:eastAsia="Times New Roman" w:hAnsi="Times New Roman" w:cs="Times New Roman"/>
                <w:color w:val="000000"/>
                <w:sz w:val="24"/>
                <w:szCs w:val="24"/>
                <w:vertAlign w:val="superscript"/>
              </w:rPr>
              <w:t>6</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шивание кожи и подкожной клетчатки</w:t>
            </w:r>
            <w:proofErr w:type="gramStart"/>
            <w:r>
              <w:rPr>
                <w:rFonts w:ascii="Times New Roman" w:eastAsia="Times New Roman" w:hAnsi="Times New Roman" w:cs="Times New Roman"/>
                <w:color w:val="000000"/>
                <w:sz w:val="24"/>
                <w:szCs w:val="24"/>
                <w:vertAlign w:val="superscript"/>
              </w:rPr>
              <w:t>7</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шва на слизистую оболочку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крытие и дренирование флегмоны (абсцесс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даление атером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3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ечение грануляци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4.01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ление вывиха сустав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новка луночного кровотечения без наложения швов методом тампонад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тановка луночного кровотечения без наложения швов с использованием гемостатических материалов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времен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постоян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зуба сложное с разъединением корне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я удаления ретинированного, дистопированного или сверхкомплект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скутная операция в полости рта</w:t>
            </w:r>
            <w:r>
              <w:rPr>
                <w:rFonts w:ascii="Times New Roman" w:eastAsia="Times New Roman" w:hAnsi="Times New Roman" w:cs="Times New Roman"/>
                <w:color w:val="000000"/>
                <w:sz w:val="24"/>
                <w:szCs w:val="24"/>
                <w:vertAlign w:val="superscript"/>
              </w:rPr>
              <w:t>8</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кция верхушки корн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подслизистого или поднадкостничного очага воспаления в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одонтогенного абсцесс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сроченный</w:t>
            </w:r>
            <w:proofErr w:type="gramEnd"/>
            <w:r>
              <w:rPr>
                <w:rFonts w:ascii="Times New Roman" w:eastAsia="Times New Roman" w:hAnsi="Times New Roman" w:cs="Times New Roman"/>
                <w:color w:val="000000"/>
                <w:sz w:val="24"/>
                <w:szCs w:val="24"/>
              </w:rPr>
              <w:t xml:space="preserve"> кюретаж лунки удаленного зуб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абсцесса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очага воспаления мягких тканей лица или дна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стотомия или цистэктом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объема и формы альвеолярного отростка</w:t>
            </w:r>
            <w:proofErr w:type="gramStart"/>
            <w:r>
              <w:rPr>
                <w:rFonts w:ascii="Times New Roman" w:eastAsia="Times New Roman" w:hAnsi="Times New Roman" w:cs="Times New Roman"/>
                <w:color w:val="000000"/>
                <w:sz w:val="24"/>
                <w:szCs w:val="24"/>
                <w:vertAlign w:val="superscript"/>
              </w:rPr>
              <w:t>9</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нгивэктом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нгивопласти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юретаж при заболеваниях пародонта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верх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ниж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язы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перфорации верхнечелюстной пазух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ытие перфорации стенки корневого канала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ние перикоронита (промывание, рассечение и/или иссечение капюшон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исекц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вание протока слюнной желез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22.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камней из протоков слюнных желез</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30.06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ечение свища мягких ткане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30.06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послеоперационных швов (лигатур)</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54.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мотр (консультация) врача-физиотерапев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форез лекарственных препаратов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термокоагуляция при патологии полости рта и зубов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нофорез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форез корневого канала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7.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рсонвализация при патологии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люктуоризац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электрическими полями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токами надтональной частоты (ультратонотерап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токами ультравысокой частоты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высокочастотная индуктотерм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0.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орошение при заболеван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455"/>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1.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куум-терапия в стоматологи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олетовое облучение ротоглотк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онофорез лекарственных препаратов на область десен</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0173" w:type="dxa"/>
            <w:gridSpan w:val="4"/>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тодонтия</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3.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ортодонта первич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3.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ортодонта повтор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3.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ортодон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ропометрические исследования</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3.07.002.02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нтрольной модел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1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оттиска с одной челюст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на диагностических моделях челюсте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1.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съемного ортодонического аппара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асовка и наложение ортодонтического аппара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1.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ортодонического аппарата </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3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инка перелома базиса самотвердеющей пластмасс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4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дуги вестибулярной с дополнительными изгибам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7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дуги вестибулярн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льца ортодонтиче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ронки ортодонтическ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вестибулярн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с заслоном для языка (без кламмеров)</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6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с окклюзионными накладкам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53.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ил ортодонтического аппарата через винт</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0173" w:type="dxa"/>
            <w:gridSpan w:val="4"/>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илактические услуги</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 дет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04.06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терапев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зубного врач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ое фторирование эмали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ное применение реминерализующих препаратов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3.30.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гигиене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5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ечатывание фиссуры зуба герметиком</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Примечания:</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 одного квадранта</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включая полирование пломбы</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 трех зуб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одного зуба</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на одной челюсти</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 без наложения шв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 один ш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 xml:space="preserve"> - в области двух-трех зуб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 в области одного-двух зубов</w:t>
      </w:r>
    </w:p>
    <w:p w:rsidR="00150076" w:rsidRDefault="004B7242">
      <w:pPr>
        <w:pBdr>
          <w:top w:val="nil"/>
          <w:left w:val="nil"/>
          <w:bottom w:val="nil"/>
          <w:right w:val="nil"/>
          <w:between w:val="nil"/>
        </w:pBd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при оказании стоматологической медицинской помощи пациентам на дому, к тарифу 1 УЕТ применяется поправочный коэффициент 2,0</w:t>
      </w:r>
    </w:p>
    <w:p w:rsidR="00150076" w:rsidRDefault="004B7242">
      <w:pPr>
        <w:pBdr>
          <w:top w:val="nil"/>
          <w:left w:val="nil"/>
          <w:bottom w:val="nil"/>
          <w:right w:val="nil"/>
          <w:between w:val="nil"/>
        </w:pBd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при проведении общего обезболивания детям при оказании стоматологической медицинской помощ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к тарифу 1 УЕТ применяется поправочный коэффициент 2,5</w:t>
      </w:r>
    </w:p>
    <w:p w:rsidR="00150076" w:rsidRDefault="00150076">
      <w:pPr>
        <w:pBdr>
          <w:top w:val="nil"/>
          <w:left w:val="nil"/>
          <w:bottom w:val="nil"/>
          <w:right w:val="nil"/>
          <w:between w:val="nil"/>
        </w:pBdr>
        <w:ind w:left="-284"/>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 Тарифы на отдельные медицинские услуги:</w:t>
      </w: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1. Тарифы на отдельные медицинские услуги для медицинских организаций 1-2 уровней:</w:t>
      </w:r>
    </w:p>
    <w:tbl>
      <w:tblPr>
        <w:tblStyle w:val="afff0"/>
        <w:tblW w:w="10221" w:type="dxa"/>
        <w:tblInd w:w="93" w:type="dxa"/>
        <w:tblLayout w:type="fixed"/>
        <w:tblLook w:val="0000" w:firstRow="0" w:lastRow="0" w:firstColumn="0" w:lastColumn="0" w:noHBand="0" w:noVBand="0"/>
      </w:tblPr>
      <w:tblGrid>
        <w:gridCol w:w="1017"/>
        <w:gridCol w:w="1695"/>
        <w:gridCol w:w="6375"/>
        <w:gridCol w:w="1134"/>
      </w:tblGrid>
      <w:tr w:rsidR="00150076">
        <w:trPr>
          <w:trHeight w:val="600"/>
        </w:trPr>
        <w:tc>
          <w:tcPr>
            <w:tcW w:w="1017" w:type="dxa"/>
            <w:tcBorders>
              <w:top w:val="single" w:sz="4" w:space="0" w:color="000000"/>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w:t>
            </w:r>
          </w:p>
        </w:tc>
        <w:tc>
          <w:tcPr>
            <w:tcW w:w="169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 по номенклатуре</w:t>
            </w:r>
          </w:p>
        </w:tc>
        <w:tc>
          <w:tcPr>
            <w:tcW w:w="637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аименование </w:t>
            </w:r>
          </w:p>
        </w:tc>
        <w:tc>
          <w:tcPr>
            <w:tcW w:w="1134"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риф, руб.</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3</w:t>
            </w:r>
          </w:p>
        </w:tc>
        <w:tc>
          <w:tcPr>
            <w:tcW w:w="1695" w:type="dxa"/>
            <w:tcBorders>
              <w:top w:val="nil"/>
              <w:left w:val="nil"/>
              <w:bottom w:val="single" w:sz="4" w:space="0" w:color="000000"/>
              <w:right w:val="nil"/>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375"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с эластографией (одна анатомическая зо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4.03.003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нситометр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3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елезен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3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с эластографией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6,95</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303"/>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30.01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алого таза (комплекс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94</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абдоминаль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8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0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2,68</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26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7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67</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3.001.001 А04.2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 нейросон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3,6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0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лазного ябло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8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ваз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6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9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6,26</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 А06.08.003 А06.03.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черепа в 1 проекции, придаточных пазух носа, турецкого седл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периферических отделов скелета и позвоночника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1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9,3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1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обзорная) брюшной пол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2,8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15</w:t>
            </w:r>
          </w:p>
        </w:tc>
      </w:tr>
      <w:tr w:rsidR="00150076">
        <w:trPr>
          <w:trHeight w:val="37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5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7.30.04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зитронная эмиссионная томография, совмещенная с компьютерной том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77,15</w:t>
            </w:r>
          </w:p>
        </w:tc>
      </w:tr>
      <w:tr w:rsidR="00150076">
        <w:trPr>
          <w:trHeight w:val="37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1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5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5,12</w:t>
            </w:r>
          </w:p>
        </w:tc>
      </w:tr>
      <w:tr w:rsidR="00150076">
        <w:trPr>
          <w:trHeight w:val="40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8,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3,2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8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5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6,33</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8,7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4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суставное введение лекарственных препаратов (для ревматологического цен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через небулайзер (для пульмологического цен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цервикального канал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12</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05 А12.05.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группы крови, резус-факто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3,8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руцеллам (Brucell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2,5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тифи (Salmonella typhi)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ероварам иерсинии энтероколитика (Yersinia enterocolitica)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4,23</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Clostridium tetani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5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9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M, G (IgM, IgG) к иерсинии псевдотуберкулеза (Yersinia pseudotuberculosi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6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кишечной (Salmonella enterica)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9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1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4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озбудителю туляремии (Francisella tularensi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6,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исследование функции внешнего дыха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с использованием пикфлоуме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2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9</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375"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0</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37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7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6.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тимуляция зрительного нер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47</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1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изкоинтенсивная лазеротерапия (внутривенное облучение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8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30.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отера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елеовоздействи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стимуляция сетча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8.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нефролитотрипс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4,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очковой коррекции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0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раневого</w:t>
            </w:r>
            <w:proofErr w:type="gramEnd"/>
            <w:r>
              <w:rPr>
                <w:rFonts w:ascii="Times New Roman" w:eastAsia="Times New Roman" w:hAnsi="Times New Roman" w:cs="Times New Roman"/>
                <w:color w:val="000000"/>
                <w:sz w:val="22"/>
                <w:szCs w:val="22"/>
              </w:rPr>
              <w:t xml:space="preserve"> отделяемого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стерильность</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2,0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крови на </w:t>
            </w:r>
            <w:proofErr w:type="gramStart"/>
            <w:r>
              <w:rPr>
                <w:rFonts w:ascii="Times New Roman" w:eastAsia="Times New Roman" w:hAnsi="Times New Roman" w:cs="Times New Roman"/>
                <w:color w:val="000000"/>
                <w:sz w:val="22"/>
                <w:szCs w:val="22"/>
              </w:rPr>
              <w:t>тифо-паратифозную</w:t>
            </w:r>
            <w:proofErr w:type="gramEnd"/>
            <w:r>
              <w:rPr>
                <w:rFonts w:ascii="Times New Roman" w:eastAsia="Times New Roman" w:hAnsi="Times New Roman" w:cs="Times New Roman"/>
                <w:color w:val="000000"/>
                <w:sz w:val="22"/>
                <w:szCs w:val="22"/>
              </w:rPr>
              <w:t xml:space="preserve"> группу микроорганизм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9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бруцеллы (Bruc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61</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8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A (Hepatitis A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0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HbeAg)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6.036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к вирусу гепатита</w:t>
            </w:r>
            <w:proofErr w:type="gramStart"/>
            <w:r>
              <w:rPr>
                <w:rFonts w:ascii="Times New Roman" w:eastAsia="Times New Roman" w:hAnsi="Times New Roman" w:cs="Times New Roman"/>
                <w:color w:val="000000"/>
                <w:sz w:val="22"/>
                <w:szCs w:val="22"/>
              </w:rPr>
              <w:t xml:space="preserve"> В</w:t>
            </w:r>
            <w:proofErr w:type="gramEnd"/>
            <w:r>
              <w:rPr>
                <w:rFonts w:ascii="Times New Roman" w:eastAsia="Times New Roman" w:hAnsi="Times New Roman" w:cs="Times New Roman"/>
                <w:color w:val="000000"/>
                <w:sz w:val="22"/>
                <w:szCs w:val="22"/>
              </w:rPr>
              <w:t xml:space="preserve"> (НbsAg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2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е-антигену (anti-HBe)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7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к ядерному антигену (HBcAg)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6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у C (Hepatitis C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2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D (Hepatitis D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9,1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6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клещевых пятнистых лихорадок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вируса гепатита C (Hepatitis C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6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слизи и пленок с миндалин на палочку дифтерии (Corinebacterium diphtheriae)</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1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менингококк (Neisseria meningitidis)</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9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экссудата (зев) с отбором колони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8.007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561"/>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9</w:t>
            </w:r>
          </w:p>
        </w:tc>
      </w:tr>
      <w:tr w:rsidR="00150076">
        <w:trPr>
          <w:trHeight w:val="569"/>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палочку коклюша (Bordetella pertussis)</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13</w:t>
            </w:r>
          </w:p>
        </w:tc>
      </w:tr>
      <w:tr w:rsidR="00150076">
        <w:trPr>
          <w:trHeight w:val="113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14.001 А26.14.002 А26.14.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8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иерсинии (Yersini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3,64</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28.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ретры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27</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шей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6.004</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конъюнктивы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4.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71</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бактериофагам</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33</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2.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выявления аллерге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4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56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ое обследование (автокераторефрактометрия, визометрия, пневмотонометрия</w:t>
            </w:r>
            <w:proofErr w:type="gramStart"/>
            <w:r>
              <w:rPr>
                <w:rFonts w:ascii="Times New Roman" w:eastAsia="Times New Roman" w:hAnsi="Times New Roman" w:cs="Times New Roman"/>
                <w:color w:val="000000"/>
                <w:sz w:val="22"/>
                <w:szCs w:val="22"/>
              </w:rPr>
              <w:t>,э</w:t>
            </w:r>
            <w:proofErr w:type="gramEnd"/>
            <w:r>
              <w:rPr>
                <w:rFonts w:ascii="Times New Roman" w:eastAsia="Times New Roman" w:hAnsi="Times New Roman" w:cs="Times New Roman"/>
                <w:color w:val="000000"/>
                <w:sz w:val="22"/>
                <w:szCs w:val="22"/>
              </w:rPr>
              <w:t>хобиометрия, биомикроско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6,1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1.03.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глорефлексотерапия (1 процеду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8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8.003</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30</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7.007</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злокачественных новообразований мол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9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6.118</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9</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2</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тренировки цилиарной мышцы глаза (макулотестер у дет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восстановления и укрепления бинокулярного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2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5.23.002</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14.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акцинация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доврачебном кабинет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смотровом кабинет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4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03.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кционное вытяжение позвоночни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1,65</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внутренних органов новорожденного</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фельдшера на дому по неотложной медицинской помощи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2,0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егки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нижнечелюстного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260,7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176,8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2,7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миография накожная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rsidRPr="00E81AF8">
        <w:trPr>
          <w:trHeight w:val="499"/>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1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на дому по неотложной помощи врачом-специалистом</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5,39</w:t>
            </w:r>
          </w:p>
        </w:tc>
      </w:tr>
      <w:tr w:rsidR="00150076" w:rsidRPr="00E81AF8">
        <w:trPr>
          <w:trHeight w:val="465"/>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на дому по неотложной помощи врачом-специалистом (дет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50</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2</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4.014.004</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58,53</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3</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5.25.002</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Исследование вызванной отоакустической эмисси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84,63</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4</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к врачу травмпункта</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89</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5</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Посещение по неотложной медицинской помощи в приемное отделение без последующей госпитализации                                            </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00,71</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22.30.015</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дарно-волновая терапия</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24,58</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29,28</w:t>
            </w:r>
          </w:p>
        </w:tc>
      </w:tr>
      <w:tr w:rsidR="00150076">
        <w:trPr>
          <w:trHeight w:val="9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1</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 (дет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8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одвздошной к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37,78</w:t>
            </w:r>
          </w:p>
        </w:tc>
      </w:tr>
      <w:tr w:rsidR="00150076">
        <w:trPr>
          <w:trHeight w:val="844"/>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8.20.01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w:t>
            </w:r>
            <w:proofErr w:type="gramStart"/>
            <w:r>
              <w:rPr>
                <w:rFonts w:ascii="Times New Roman" w:eastAsia="Times New Roman" w:hAnsi="Times New Roman" w:cs="Times New Roman"/>
                <w:color w:val="000000"/>
                <w:sz w:val="22"/>
                <w:szCs w:val="22"/>
              </w:rPr>
              <w:t>пп взр</w:t>
            </w:r>
            <w:proofErr w:type="gramEnd"/>
            <w:r>
              <w:rPr>
                <w:rFonts w:ascii="Times New Roman" w:eastAsia="Times New Roman" w:hAnsi="Times New Roman" w:cs="Times New Roman"/>
                <w:color w:val="000000"/>
                <w:sz w:val="22"/>
                <w:szCs w:val="22"/>
              </w:rPr>
              <w:t>ослого насел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0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комплексного аутопсийного исследования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6,3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оанатомическое вскрытие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9,37</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4,0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отсроченной консультаци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5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ый консилиум (с участием 2-3 специалист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5,37</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94</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69</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врачей с пациентами и (или) их законными представителями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среднего медицинского персонала с пациентами и (или) их законными представителями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76</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медицинских работников с пациентами и (или) их законными представителями в отсроченном режим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60</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ращение к врачу-онкологу в центре амбулаторной онкологической помощи</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3,85</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онкологу в центре амбулаторной онкологической помощи</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73</w:t>
            </w:r>
          </w:p>
        </w:tc>
      </w:tr>
      <w:tr w:rsidR="00150076">
        <w:trPr>
          <w:trHeight w:val="274"/>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без стоимости расходных материалов, необходимых для тестирован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05</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со стоимостью расходных материалов, необходимых для тестирован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4,92</w:t>
            </w:r>
          </w:p>
        </w:tc>
      </w:tr>
      <w:tr w:rsidR="00150076" w:rsidRPr="00E81AF8">
        <w:trPr>
          <w:trHeight w:val="532"/>
        </w:trPr>
        <w:tc>
          <w:tcPr>
            <w:tcW w:w="1017"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2</w:t>
            </w:r>
          </w:p>
        </w:tc>
        <w:tc>
          <w:tcPr>
            <w:tcW w:w="1695" w:type="dxa"/>
            <w:tcBorders>
              <w:top w:val="single" w:sz="4" w:space="0" w:color="000000"/>
              <w:left w:val="nil"/>
              <w:bottom w:val="nil"/>
              <w:right w:val="single" w:sz="4" w:space="0" w:color="000000"/>
            </w:tcBorders>
          </w:tcPr>
          <w:p w:rsidR="00150076" w:rsidRPr="00E81AF8" w:rsidRDefault="00150076">
            <w:pPr>
              <w:pBdr>
                <w:top w:val="nil"/>
                <w:left w:val="nil"/>
                <w:bottom w:val="nil"/>
                <w:right w:val="nil"/>
                <w:between w:val="nil"/>
              </w:pBdr>
              <w:rPr>
                <w:rFonts w:ascii="Times New Roman" w:eastAsia="Times New Roman" w:hAnsi="Times New Roman" w:cs="Times New Roman"/>
                <w:color w:val="000000"/>
              </w:rPr>
            </w:pPr>
          </w:p>
        </w:tc>
        <w:tc>
          <w:tcPr>
            <w:tcW w:w="637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Определение РНК вируса SARS –cov-2 (COVID-19) в мазках из носоглотки и (или) ротоглотки методом петлевой изотермальной амплификации "Изотерм SARS-CoV-2 РНК-скрин" (экспресс-тест)</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85,63</w:t>
            </w:r>
          </w:p>
        </w:tc>
      </w:tr>
      <w:tr w:rsidR="00150076" w:rsidRPr="00E81AF8" w:rsidTr="00E81AF8">
        <w:trPr>
          <w:trHeight w:val="329"/>
        </w:trPr>
        <w:tc>
          <w:tcPr>
            <w:tcW w:w="1017"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3</w:t>
            </w:r>
          </w:p>
        </w:tc>
        <w:tc>
          <w:tcPr>
            <w:tcW w:w="169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sz w:val="22"/>
                <w:szCs w:val="22"/>
              </w:rPr>
              <w:t>A04.09.002</w:t>
            </w:r>
          </w:p>
        </w:tc>
        <w:tc>
          <w:tcPr>
            <w:tcW w:w="637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легких</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41,51</w:t>
            </w:r>
          </w:p>
        </w:tc>
      </w:tr>
      <w:tr w:rsidR="00150076" w:rsidRPr="00E81AF8">
        <w:trPr>
          <w:trHeight w:val="300"/>
        </w:trPr>
        <w:tc>
          <w:tcPr>
            <w:tcW w:w="10221" w:type="dxa"/>
            <w:gridSpan w:val="4"/>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едицинские услуги по проведению гемодиализа и перитонеального диализа</w:t>
            </w:r>
          </w:p>
        </w:tc>
      </w:tr>
      <w:tr w:rsidR="00150076" w:rsidRPr="00E81AF8">
        <w:trPr>
          <w:trHeight w:val="300"/>
        </w:trPr>
        <w:tc>
          <w:tcPr>
            <w:tcW w:w="1017"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1</w:t>
            </w:r>
          </w:p>
        </w:tc>
        <w:tc>
          <w:tcPr>
            <w:tcW w:w="169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8.05.002</w:t>
            </w:r>
          </w:p>
        </w:tc>
        <w:tc>
          <w:tcPr>
            <w:tcW w:w="637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Амбулаторный гемодиализ </w:t>
            </w:r>
          </w:p>
        </w:tc>
        <w:tc>
          <w:tcPr>
            <w:tcW w:w="1134"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949,00</w:t>
            </w:r>
          </w:p>
        </w:tc>
      </w:tr>
      <w:tr w:rsidR="00150076" w:rsidRPr="00E81AF8">
        <w:trPr>
          <w:trHeight w:val="300"/>
        </w:trPr>
        <w:tc>
          <w:tcPr>
            <w:tcW w:w="101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104</w:t>
            </w:r>
          </w:p>
        </w:tc>
        <w:tc>
          <w:tcPr>
            <w:tcW w:w="1695"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8.30.001</w:t>
            </w:r>
          </w:p>
        </w:tc>
        <w:tc>
          <w:tcPr>
            <w:tcW w:w="6375"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еритонеальный диализ</w:t>
            </w:r>
          </w:p>
        </w:tc>
        <w:tc>
          <w:tcPr>
            <w:tcW w:w="1134"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699,71</w:t>
            </w:r>
          </w:p>
        </w:tc>
      </w:tr>
      <w:tr w:rsidR="00150076" w:rsidRPr="00E81AF8">
        <w:trPr>
          <w:trHeight w:val="300"/>
        </w:trPr>
        <w:tc>
          <w:tcPr>
            <w:tcW w:w="1017"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6</w:t>
            </w:r>
          </w:p>
        </w:tc>
        <w:tc>
          <w:tcPr>
            <w:tcW w:w="169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02.002</w:t>
            </w:r>
          </w:p>
        </w:tc>
        <w:tc>
          <w:tcPr>
            <w:tcW w:w="637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лиз интермиттирующий низкопоточный</w:t>
            </w:r>
          </w:p>
        </w:tc>
        <w:tc>
          <w:tcPr>
            <w:tcW w:w="1134"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949,00</w:t>
            </w:r>
          </w:p>
        </w:tc>
      </w:tr>
      <w:tr w:rsidR="00150076" w:rsidRPr="00E81AF8">
        <w:trPr>
          <w:trHeight w:val="300"/>
        </w:trPr>
        <w:tc>
          <w:tcPr>
            <w:tcW w:w="1017" w:type="dxa"/>
            <w:tcBorders>
              <w:top w:val="single" w:sz="4" w:space="0" w:color="000000"/>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7</w:t>
            </w:r>
          </w:p>
        </w:tc>
        <w:tc>
          <w:tcPr>
            <w:tcW w:w="169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02.001</w:t>
            </w:r>
          </w:p>
        </w:tc>
        <w:tc>
          <w:tcPr>
            <w:tcW w:w="637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лиз интермиттирующий высокопоточный</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46,45</w:t>
            </w:r>
          </w:p>
        </w:tc>
      </w:tr>
      <w:tr w:rsidR="00150076">
        <w:trPr>
          <w:trHeight w:val="300"/>
        </w:trPr>
        <w:tc>
          <w:tcPr>
            <w:tcW w:w="1017" w:type="dxa"/>
            <w:tcBorders>
              <w:top w:val="single" w:sz="4" w:space="0" w:color="000000"/>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8</w:t>
            </w:r>
          </w:p>
        </w:tc>
        <w:tc>
          <w:tcPr>
            <w:tcW w:w="169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11</w:t>
            </w:r>
          </w:p>
        </w:tc>
        <w:tc>
          <w:tcPr>
            <w:tcW w:w="637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фильтрац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424,92</w:t>
            </w:r>
          </w:p>
        </w:tc>
      </w:tr>
      <w:tr w:rsidR="00150076">
        <w:trPr>
          <w:trHeight w:val="600"/>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2</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с использованием автоматизированных технологий</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27,64</w:t>
            </w:r>
          </w:p>
        </w:tc>
      </w:tr>
      <w:tr w:rsidR="00150076">
        <w:trPr>
          <w:trHeight w:val="300"/>
        </w:trPr>
        <w:tc>
          <w:tcPr>
            <w:tcW w:w="10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0</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3</w:t>
            </w:r>
          </w:p>
        </w:tc>
        <w:tc>
          <w:tcPr>
            <w:tcW w:w="637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при нарушении ультрафильтрации</w:t>
            </w:r>
          </w:p>
        </w:tc>
        <w:tc>
          <w:tcPr>
            <w:tcW w:w="113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2,68</w:t>
            </w:r>
          </w:p>
        </w:tc>
      </w:tr>
    </w:tbl>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без применения контрастных веществ - 1,75;</w:t>
      </w:r>
    </w:p>
    <w:p w:rsidR="00150076" w:rsidRDefault="004B7242">
      <w:pPr>
        <w:pBdr>
          <w:top w:val="nil"/>
          <w:left w:val="nil"/>
          <w:bottom w:val="nil"/>
          <w:right w:val="nil"/>
          <w:between w:val="nil"/>
        </w:pBdr>
        <w:ind w:right="40"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с применением контрастных веществ – 1,17</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4"/>
          <w:szCs w:val="24"/>
          <w:highlight w:val="yellow"/>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00754BE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 Тарифы на отдельные медицинские услуги для медицинских организаций 3 уровня: </w:t>
      </w:r>
    </w:p>
    <w:tbl>
      <w:tblPr>
        <w:tblStyle w:val="afff1"/>
        <w:tblW w:w="10496" w:type="dxa"/>
        <w:tblInd w:w="0" w:type="dxa"/>
        <w:tblLayout w:type="fixed"/>
        <w:tblLook w:val="0000" w:firstRow="0" w:lastRow="0" w:firstColumn="0" w:lastColumn="0" w:noHBand="0" w:noVBand="0"/>
      </w:tblPr>
      <w:tblGrid>
        <w:gridCol w:w="1014"/>
        <w:gridCol w:w="1695"/>
        <w:gridCol w:w="6643"/>
        <w:gridCol w:w="1144"/>
      </w:tblGrid>
      <w:tr w:rsidR="00150076">
        <w:trPr>
          <w:trHeight w:val="600"/>
        </w:trPr>
        <w:tc>
          <w:tcPr>
            <w:tcW w:w="1014" w:type="dxa"/>
            <w:tcBorders>
              <w:top w:val="single" w:sz="4" w:space="0" w:color="000000"/>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Код</w:t>
            </w:r>
          </w:p>
        </w:tc>
        <w:tc>
          <w:tcPr>
            <w:tcW w:w="169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 по номенклатуре</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аименование </w:t>
            </w:r>
          </w:p>
        </w:tc>
        <w:tc>
          <w:tcPr>
            <w:tcW w:w="1144"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риф, руб.</w:t>
            </w:r>
          </w:p>
        </w:tc>
      </w:tr>
      <w:tr w:rsidR="00150076">
        <w:trPr>
          <w:trHeight w:val="300"/>
        </w:trPr>
        <w:tc>
          <w:tcPr>
            <w:tcW w:w="10496" w:type="dxa"/>
            <w:gridSpan w:val="4"/>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Для консультативного приема</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льпация при заболеваниях верхних дыхательны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1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льпация при патологии сигмовидной и прям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нсректальное пальцев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8,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12.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мерение артериального давления на периферических артериях. Суточное мониторир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5,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фтальм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метрия статическ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6,5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цветоощущ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мерение угла косоглаз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6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ефракции с помощью набора пробных лин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киа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фтальмотон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кзофтальм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характера зрения, гетерофор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либровка урет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микроскопия сосуд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ктороман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2,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ьп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4,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ни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6.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фрак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30.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ромоскопия, контрастное исследование органов желудочно-кишечного трак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0,6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7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ая 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селезенки, печен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3,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лимфатических узлов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3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и прото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3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1,9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7,3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5,2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 трансрект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4,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3,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7,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ая биометрия гл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8,6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10.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стимуляция чреспищевод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9,4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шифровка, описание и интерпретация электрокардиографических данны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7,5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   с   компьютерной обработкой и гипервентиляц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2,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вызванных потенциалов коры головного мозга одной модальности (зрительные, когнитивные, акустические стволовы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ызванной отоакустической эмисс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8,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5.26.001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ретин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6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злокачественных опухолях костей и суставов 5.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2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злокачественных опухолях полости носа, придаточных пазух носа, носоглотки 8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2,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лимфогрануломатозе 8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6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метастазах в позвоночник 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6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опухолях головного мозга 8.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7,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легкого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3,1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молочной железы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6,04</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мочевого пузыря и предстательной железы 1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59,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пищевода 11.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8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прямой кишки 10.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5,95</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слизистой ротовой полости, ротоглотки, гортани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2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шейки матки и тела матки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8,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ячеек решетчат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ясничного и крестцов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3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рестца и копч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2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звоночника, специальные исследования и проек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звоночника в динамик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верхней конечн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0,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0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люч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6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4,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оп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4,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и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9,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нижней конечн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0,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раженной части костного скеле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5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ортани и трахе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 с компрессией дых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1,7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сердца с контрастированием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холецистография и холанги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2,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пищевода, Рентгенография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желудка и двенадцатиперстн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и рентгенография желудка и двенадцатиперстн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1,5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желудка и двенадцатиперстной кишки, с </w:t>
            </w:r>
            <w:proofErr w:type="gramStart"/>
            <w:r>
              <w:rPr>
                <w:rFonts w:ascii="Times New Roman" w:eastAsia="Times New Roman" w:hAnsi="Times New Roman" w:cs="Times New Roman"/>
                <w:color w:val="000000"/>
                <w:sz w:val="22"/>
                <w:szCs w:val="22"/>
              </w:rPr>
              <w:t>двойным</w:t>
            </w:r>
            <w:proofErr w:type="gramEnd"/>
            <w:r>
              <w:rPr>
                <w:rFonts w:ascii="Times New Roman" w:eastAsia="Times New Roman" w:hAnsi="Times New Roman" w:cs="Times New Roman"/>
                <w:color w:val="000000"/>
                <w:sz w:val="22"/>
                <w:szCs w:val="22"/>
              </w:rPr>
              <w:t xml:space="preserve"> контрастировани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3,8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рриг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5,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брюшной пол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4,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истеросальпинг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1,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генопельвиография с двойным контрастировани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7,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4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9,6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яблока с протезом-индикатором Комберга-Балти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4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ст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5,5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3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исание и интерпретация рентгенографических изображен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2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3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исту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1,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олипозиционная кос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6,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миокар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90,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 с коллои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53,3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 с мечеными эритроцитам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46,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молочной железы, в том числе с проведением ОФЭК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34,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щитовидной железы, в том числе с индексом накоп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7,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8.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гионефросцинти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133</w:t>
            </w:r>
          </w:p>
        </w:tc>
        <w:tc>
          <w:tcPr>
            <w:tcW w:w="1695" w:type="dxa"/>
            <w:tcBorders>
              <w:top w:val="nil"/>
              <w:left w:val="nil"/>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2"/>
                <w:szCs w:val="22"/>
              </w:rPr>
            </w:pP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днофотонная эмиссионная компьютерная то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кож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3.001  A08.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Цитологическое исследование препарата пунктат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азка костного мозга (миелограмм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эритр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ейк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омб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9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фференцированный подсчет лейкоцитов (лейкоцитарная форму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етикул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3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олости р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азков с поверхности слизистой оболочки верхних дыхательны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материала желудка на хеликобактер пилори (Helicobacter pylori)</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5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6.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27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желуд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рям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85</w:t>
            </w:r>
          </w:p>
        </w:tc>
      </w:tr>
      <w:tr w:rsidR="00150076">
        <w:trPr>
          <w:trHeight w:val="34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3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яич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7,3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отпечатков с конъюнктив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для выявления клеток опухо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8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брюш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рочное интраоперационное цитологическ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5,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синовиальной жид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енка гематокри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лестерина липопротеинов высокой плотност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3,74</w:t>
            </w:r>
          </w:p>
        </w:tc>
      </w:tr>
      <w:tr w:rsidR="00150076">
        <w:trPr>
          <w:trHeight w:val="27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гемоглобина в плазм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4,8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железа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27</w:t>
            </w:r>
          </w:p>
        </w:tc>
      </w:tr>
      <w:tr w:rsidR="00150076">
        <w:trPr>
          <w:trHeight w:val="38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C-реактивного белк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6,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белк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льбум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5,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1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ин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ой кислот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6,7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реати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билиру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78</w:t>
            </w:r>
          </w:p>
        </w:tc>
      </w:tr>
      <w:tr w:rsidR="00150076">
        <w:trPr>
          <w:trHeight w:val="27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и связанного билиру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2,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юко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иглицерид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лестер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4,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ипопротеинов низкой плотн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6,1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5,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кальц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неорганического фосфо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лорид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лактатдегидроген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9</w:t>
            </w:r>
          </w:p>
        </w:tc>
      </w:tr>
      <w:tr w:rsidR="00150076">
        <w:trPr>
          <w:trHeight w:val="31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спартатамино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7,5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ланинамино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5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креатинкин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6,39</w:t>
            </w:r>
          </w:p>
        </w:tc>
      </w:tr>
      <w:tr w:rsidR="00150076">
        <w:trPr>
          <w:trHeight w:val="36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гамма-глютамил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8,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мил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9,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щелочной фосфат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0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ибриноге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4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дуктов паракоагуляци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ммуноглобулин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нсулина плазмы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9,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аратиреоид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6,12</w:t>
            </w:r>
          </w:p>
        </w:tc>
      </w:tr>
      <w:tr w:rsidR="00150076">
        <w:trPr>
          <w:trHeight w:val="24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61</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0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оматотроп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6,92</w:t>
            </w:r>
          </w:p>
        </w:tc>
      </w:tr>
      <w:tr w:rsidR="00150076">
        <w:trPr>
          <w:trHeight w:val="30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дренокортикотроп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5,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069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альдо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4,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7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ерри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078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общего тесто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5,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6,83</w:t>
            </w:r>
          </w:p>
        </w:tc>
      </w:tr>
      <w:tr w:rsidR="00150076">
        <w:trPr>
          <w:trHeight w:val="31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льфа-фетопротеи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7,3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9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рионического гонадотроп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4,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руктозам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6,0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глобул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5,9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ьцито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2,5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е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магния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8,9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3,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ютеинизирующего гормо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2,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олликулостимулирующего гормо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4,53</w:t>
            </w:r>
          </w:p>
        </w:tc>
      </w:tr>
      <w:tr w:rsidR="00150076">
        <w:trPr>
          <w:trHeight w:val="27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2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4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дегидроэпиандростерона сульфат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8,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153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проге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7,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5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эстрадиол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белка A, связанного с беременностью, в крови (PAPP-A)</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5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7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липазы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2,7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7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активности изоферментов щелочной фосфат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2,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фактора IX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8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фактора VIII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опонинов I, T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3,82</w:t>
            </w:r>
          </w:p>
        </w:tc>
      </w:tr>
      <w:tr w:rsidR="00150076">
        <w:trPr>
          <w:trHeight w:val="36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акового эмбрионального антиге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5,13</w:t>
            </w:r>
          </w:p>
        </w:tc>
      </w:tr>
      <w:tr w:rsidR="00150076">
        <w:trPr>
          <w:trHeight w:val="27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плоскоклеточных рак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4,78</w:t>
            </w:r>
          </w:p>
        </w:tc>
      </w:tr>
      <w:tr w:rsidR="00150076">
        <w:trPr>
          <w:trHeight w:val="29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9-9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7,62</w:t>
            </w:r>
          </w:p>
        </w:tc>
      </w:tr>
      <w:tr w:rsidR="00150076">
        <w:trPr>
          <w:trHeight w:val="26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7,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нсулиноподобного ростового фактора 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4,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C-пептид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2,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онизированного кальц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2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омоцисте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64,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стеокальц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2,6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6.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желчных кислот в жел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ала на скрытую кров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кала на яйца и личинки гельмин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2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концентрации Д-диме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7,5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количества белка в суточной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итологическое исследование отделяемого из соска молочной железы</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спер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89,04</w:t>
            </w:r>
          </w:p>
        </w:tc>
      </w:tr>
      <w:tr w:rsidR="00150076">
        <w:trPr>
          <w:trHeight w:val="29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ест «смешанная антиглобулиновая реакция сперматозоид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3,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уретрального отделяемого и сока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1.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руктозы в эякуля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осадк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белк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льбумин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ин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ой кислот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1,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юкоз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ьц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наружение кетоновых тел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наружение кетоновых тел в моче </w:t>
            </w:r>
            <w:proofErr w:type="gramStart"/>
            <w:r>
              <w:rPr>
                <w:rFonts w:ascii="Times New Roman" w:eastAsia="Times New Roman" w:hAnsi="Times New Roman" w:cs="Times New Roman"/>
                <w:color w:val="000000"/>
                <w:sz w:val="22"/>
                <w:szCs w:val="22"/>
              </w:rPr>
              <w:t>экспресс-методом</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осмолярности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1,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осфор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пределение активности </w:t>
            </w:r>
            <w:proofErr w:type="gramStart"/>
            <w:r>
              <w:rPr>
                <w:rFonts w:ascii="Times New Roman" w:eastAsia="Times New Roman" w:hAnsi="Times New Roman" w:cs="Times New Roman"/>
                <w:color w:val="000000"/>
                <w:sz w:val="22"/>
                <w:szCs w:val="22"/>
              </w:rPr>
              <w:t>альфа-амилазы</w:t>
            </w:r>
            <w:proofErr w:type="gramEnd"/>
            <w:r>
              <w:rPr>
                <w:rFonts w:ascii="Times New Roman" w:eastAsia="Times New Roman" w:hAnsi="Times New Roman" w:cs="Times New Roman"/>
                <w:color w:val="000000"/>
                <w:sz w:val="22"/>
                <w:szCs w:val="22"/>
              </w:rPr>
              <w:t xml:space="preserve">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5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2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на белок Бенс-Джонс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на хорионический гонадотропи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5,7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хориона, плацен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30.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международного нормализованного отношения (МНО)</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7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икированного гемогло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0,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мышечное введение лекарственных препарат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7,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ая аспирация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26,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зятие крови из пальц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9,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лимфатического узл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7.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лизистой ротоглот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носовые блокады</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9,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плевральной полос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и кислород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3,8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ндобронхиальное введение лекарственных препаратов при бронхоскоп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77,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ое введение лекарственных препарат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2.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зятие крови из периферической вены</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двенадцатиперстной кишки с помощью эндоскоп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63,7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ободочной кишки эндоскопическая</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53,8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сигмовидной кишки с помощью видеоэндоскопических технологи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47,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влагалищного маз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1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20.010.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новообразования молочной железы прицельная пункционная под контролем ультразвукового исследов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70,5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непальпируемых новообразования молочной железы аспирационная вакуумная под контролем ультразвукового исследования</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50,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1          А11.20.01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шейки матки                                                                 Биопсия шейки матки радиоволновая</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7,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мпонирование лечебное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ведение внутриматочной спира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2,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внутриматочной спира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4,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заднего свода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мазка с шейки матки                                                 Получение цервикального мазка</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3,9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бор секрета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5,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щитовидной или пара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3,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ондирование слезно-носов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6.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ра- и ретробульбарные инъек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7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стилляция мочев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6,3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ра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6,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ни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рд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1.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потоотделения кожи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23,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корости оседания эритроци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4,4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основных групп по системе AB0</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2,7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D системы Резус (резус-факто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6,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железосвязывающей способности сыворо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23</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генетическое исследование (кариотип)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4,5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ремени свертывания нестабилизированной крови или рекальцификации плазмы неактивирован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5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ремени кровотеч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3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агрегации тромбоци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2,1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фибринолитической активност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протромбинового (тромбопластинового) времени в крови или в плазм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9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тромбинового времен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20</w:t>
            </w:r>
          </w:p>
        </w:tc>
      </w:tr>
      <w:tr w:rsidR="00150076">
        <w:trPr>
          <w:trHeight w:val="30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8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активности и свойств фактора Виллебранд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3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я крови на обнаружение LE-клето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8</w:t>
            </w:r>
          </w:p>
        </w:tc>
      </w:tr>
      <w:tr w:rsidR="00150076">
        <w:trPr>
          <w:trHeight w:val="24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антигенам ядра клетки и ДН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1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стрептолизина-О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тироглобулину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0,7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ревматоидного факто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2,8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кардиолипину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5,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фосфолипидам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9,3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антигенам митохондрий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0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антител к инсулину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01</w:t>
            </w:r>
          </w:p>
        </w:tc>
      </w:tr>
      <w:tr w:rsidR="00150076">
        <w:trPr>
          <w:trHeight w:val="31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тиреопероксидазе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4,7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4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рецептору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5,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4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при провокации физической нагрузк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5,9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графия с физической нагрузк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72</w:t>
            </w:r>
          </w:p>
        </w:tc>
      </w:tr>
      <w:tr w:rsidR="00150076">
        <w:trPr>
          <w:trHeight w:val="24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графия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7,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8,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2.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глюкозотолерантного тес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ональная ауди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0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чевая аудиометрия со слуховым аппарат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7,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импан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8,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0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поризация кожи ли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5,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ринцевание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6,8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ведение, извлечение влагалищного поддерживающего кольца (песса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ход за наружным слуховым прохо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4,84</w:t>
            </w:r>
          </w:p>
        </w:tc>
      </w:tr>
      <w:tr w:rsidR="00150076">
        <w:trPr>
          <w:trHeight w:val="26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ложение повязки при нарушении целостности кожных покров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00,4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ложение гипсовой повязки при переломах косте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90,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4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ирургическая обработка раны или инфицированной тка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6,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и дренирование флегмоны (абсцес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0,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3.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позиция отломков костей при перелома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99,6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4.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правление вывиха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90,7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ическая остановка кровотечения (передняя и задняя тампонада но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96,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глотки или горта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00,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но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02,6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паратонзиллярного абсцес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29,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мывание лакун миндали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1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мена трахеостомической труб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орак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карди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8.0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липа толстой кишки эндоскопическ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8,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ширение шеечн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диатермоконизац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6.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диоволновая терап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16.20.036.004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деструкц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кусственное прерывание беременности (абор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8,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6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сечение синехий малых половых губ</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ушной се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7,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из слухового отверст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увание слуховой тру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пиляция ресниц</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конъюнктив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6,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рогов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7,6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верхностного инородного тела рогов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1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имуляция нормальной функции желтого пятна сетчатки (плеоптическое лече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2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пицистостом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9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4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ужирование урет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8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5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правление парафимо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2,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30.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Эндоскопическое</w:t>
            </w:r>
            <w:proofErr w:type="gramEnd"/>
            <w:r>
              <w:rPr>
                <w:rFonts w:ascii="Times New Roman" w:eastAsia="Times New Roman" w:hAnsi="Times New Roman" w:cs="Times New Roman"/>
                <w:color w:val="000000"/>
                <w:sz w:val="22"/>
                <w:szCs w:val="22"/>
              </w:rPr>
              <w:t xml:space="preserve"> бужирование стриктур анастомоз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1,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о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интерференционными токам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электромагнитным излучением миллиметрового диапазона (КВЧ-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6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высокочастотными электромагнитными полями (индуктотерм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6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электрическим полем ультравысокой частоты (ЭП УВЧ)</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оаг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03</w:t>
            </w:r>
          </w:p>
        </w:tc>
      </w:tr>
      <w:tr w:rsidR="00150076">
        <w:trPr>
          <w:trHeight w:val="26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высокоинтенсивным импульсным магнитным пол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23.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ечебная физкультура при афазии, дизартр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водный душ-массаж лечебны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5,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ссаж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5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отерапия при заболеваниях женских половых орган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5,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Лазерная</w:t>
            </w:r>
            <w:proofErr w:type="gramEnd"/>
            <w:r>
              <w:rPr>
                <w:rFonts w:ascii="Times New Roman" w:eastAsia="Times New Roman" w:hAnsi="Times New Roman" w:cs="Times New Roman"/>
                <w:color w:val="000000"/>
                <w:sz w:val="22"/>
                <w:szCs w:val="22"/>
              </w:rPr>
              <w:t xml:space="preserve"> корепраксия, дисцизия задней капсулы хрустал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ндолазеркоаг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ная трабекулопласт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9,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ибрационное воздейств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слухового аппара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сложных оч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стая коррекция и подбор оч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риодеструкц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2,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деструкция кож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риомассаж кож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терапия общая (криокаме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8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мицелиальн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толстой капли" и "тонкого" мазка крови на малярийные плазмод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6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1,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хеликобактер пилори (Helicobacter pylor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ледной трепонеме (Treponema pallidum)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70</w:t>
            </w:r>
          </w:p>
        </w:tc>
      </w:tr>
      <w:tr w:rsidR="00150076">
        <w:trPr>
          <w:trHeight w:val="78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ледной трепонеме (Treponema pallidum) в нетрепонемных тестах (RPR, РМП) (качественное и полуколичественное исследование)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9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73</w:t>
            </w:r>
          </w:p>
        </w:tc>
      </w:tr>
      <w:tr w:rsidR="00150076">
        <w:trPr>
          <w:trHeight w:val="73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7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протромбинового (тромбопластинового) времени в крови или в плазм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1,2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агулограмма (ориентировочное исследование системы гемос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2,9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ий (клинический) анализ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7,4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ализ крови по оценке нарушений липидного обмена биохимическ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ий (клинический) анализ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4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системной красной волча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8,53</w:t>
            </w:r>
          </w:p>
        </w:tc>
      </w:tr>
      <w:tr w:rsidR="00150076">
        <w:trPr>
          <w:trHeight w:val="31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5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ное ультразвуковое исследование внутренних орган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0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4.0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95,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CA-скрининг (ассоциированные васкулиты)  (PR3, MPO)</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6,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2.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3.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4.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5.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стандартная 1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8.0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емизация слизистой нос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3.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оскопия, осмотр зеркал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0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4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10.001 А12.06.01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титела Jd Cr, М, А к двухспиральной ДНК (нативной, денатурированн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4,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титела к В</w:t>
            </w:r>
            <w:proofErr w:type="gramStart"/>
            <w:r>
              <w:rPr>
                <w:rFonts w:ascii="Times New Roman" w:eastAsia="Times New Roman" w:hAnsi="Times New Roman" w:cs="Times New Roman"/>
                <w:color w:val="000000"/>
                <w:sz w:val="22"/>
                <w:szCs w:val="22"/>
              </w:rPr>
              <w:t>2</w:t>
            </w:r>
            <w:proofErr w:type="gramEnd"/>
            <w:r>
              <w:rPr>
                <w:rFonts w:ascii="Times New Roman" w:eastAsia="Times New Roman" w:hAnsi="Times New Roman" w:cs="Times New Roman"/>
                <w:color w:val="000000"/>
                <w:sz w:val="22"/>
                <w:szCs w:val="22"/>
              </w:rPr>
              <w:t xml:space="preserve"> - гликопротеину</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глиадину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0,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нтитела к </w:t>
            </w:r>
            <w:proofErr w:type="gramStart"/>
            <w:r>
              <w:rPr>
                <w:rFonts w:ascii="Times New Roman" w:eastAsia="Times New Roman" w:hAnsi="Times New Roman" w:cs="Times New Roman"/>
                <w:color w:val="000000"/>
                <w:sz w:val="22"/>
                <w:szCs w:val="22"/>
              </w:rPr>
              <w:t>тканевой</w:t>
            </w:r>
            <w:proofErr w:type="gramEnd"/>
            <w:r>
              <w:rPr>
                <w:rFonts w:ascii="Times New Roman" w:eastAsia="Times New Roman" w:hAnsi="Times New Roman" w:cs="Times New Roman"/>
                <w:color w:val="000000"/>
                <w:sz w:val="22"/>
                <w:szCs w:val="22"/>
              </w:rPr>
              <w:t xml:space="preserve"> трансглутаминаз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9,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тканей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9,17</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3.26.001 А03.26.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микроскопия глаза Биомикроскопия глазного д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3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наружных опухол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8.01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лизистой оболочки горта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9.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ануса и перианальной обла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6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3.006.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крининг наследственно обусловленных заболеваний обмена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7,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1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ужирование колостомы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моторных вызванных потенциал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6,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20.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укт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54,6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1,0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6.28.072.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мена цистостомического дренаж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очная консультация по рентгенограмма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3.0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дивидуальное занятие лечебной физкультур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5,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0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1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ислотно-основного состояния и газо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5,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ипопротеин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79</w:t>
            </w:r>
          </w:p>
        </w:tc>
      </w:tr>
      <w:tr w:rsidR="00150076">
        <w:trPr>
          <w:trHeight w:val="675"/>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полового хроматина у пациентов в соскобе эпителия со щеки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6,0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синовиальной жидк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53</w:t>
            </w:r>
          </w:p>
        </w:tc>
      </w:tr>
      <w:tr w:rsidR="00150076">
        <w:trPr>
          <w:trHeight w:val="349"/>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9</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w:t>
            </w:r>
            <w:proofErr w:type="gramStart"/>
            <w:r>
              <w:rPr>
                <w:rFonts w:ascii="Times New Roman" w:eastAsia="Times New Roman" w:hAnsi="Times New Roman" w:cs="Times New Roman"/>
                <w:color w:val="000000"/>
                <w:sz w:val="22"/>
                <w:szCs w:val="22"/>
              </w:rPr>
              <w:t>С-реактивного</w:t>
            </w:r>
            <w:proofErr w:type="gramEnd"/>
            <w:r>
              <w:rPr>
                <w:rFonts w:ascii="Times New Roman" w:eastAsia="Times New Roman" w:hAnsi="Times New Roman" w:cs="Times New Roman"/>
                <w:color w:val="000000"/>
                <w:sz w:val="22"/>
                <w:szCs w:val="22"/>
              </w:rPr>
              <w:t xml:space="preserve"> белк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17-гидроксипрогестер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белковых фракций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5,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кортизол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7,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9.05.006 А09.28.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иоглобина в крови  Обнаружение миоглобин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8,2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0 А09.28.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натрия в крови  Исследование уровня натр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11</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0 A09.05.031 A09.05.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электролитов в крови (ионы калия</w:t>
            </w:r>
            <w:proofErr w:type="gramStart"/>
            <w:r>
              <w:rPr>
                <w:rFonts w:ascii="Times New Roman" w:eastAsia="Times New Roman" w:hAnsi="Times New Roman" w:cs="Times New Roman"/>
                <w:color w:val="000000"/>
                <w:sz w:val="22"/>
                <w:szCs w:val="22"/>
              </w:rPr>
              <w:t>,н</w:t>
            </w:r>
            <w:proofErr w:type="gramEnd"/>
            <w:r>
              <w:rPr>
                <w:rFonts w:ascii="Times New Roman" w:eastAsia="Times New Roman" w:hAnsi="Times New Roman" w:cs="Times New Roman"/>
                <w:color w:val="000000"/>
                <w:sz w:val="22"/>
                <w:szCs w:val="22"/>
              </w:rPr>
              <w:t xml:space="preserve">атрия,хлора) </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6,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5.00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респираторный мониторинг</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7,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тетеризация слуховой тру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5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8</w:t>
            </w:r>
          </w:p>
        </w:tc>
        <w:tc>
          <w:tcPr>
            <w:tcW w:w="1695"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лоноскоп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79</w:t>
            </w:r>
          </w:p>
        </w:tc>
      </w:tr>
      <w:tr w:rsidR="00150076">
        <w:trPr>
          <w:trHeight w:val="900"/>
        </w:trPr>
        <w:tc>
          <w:tcPr>
            <w:tcW w:w="1014" w:type="dxa"/>
            <w:tcBorders>
              <w:top w:val="nil"/>
              <w:left w:val="single" w:sz="4" w:space="0" w:color="000000"/>
              <w:bottom w:val="nil"/>
              <w:right w:val="nil"/>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9</w:t>
            </w:r>
          </w:p>
        </w:tc>
        <w:tc>
          <w:tcPr>
            <w:tcW w:w="1695"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6.001                           B01.006.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генетика первичный                         Прием (осмотр, консультация) врача-генетика повторны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7,81</w:t>
            </w:r>
          </w:p>
        </w:tc>
      </w:tr>
      <w:tr w:rsidR="00150076">
        <w:trPr>
          <w:trHeight w:val="104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1.001                       B01.001.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акушера-гинеколога первичный                                                                                             Прием (осмотр,консультация) врача акушера-гинек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0,57</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53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2.001             B01.002.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 аллерголога-иммунолога первичный                                                                                                                                       Прием (осмотр, консультация) врача аллерголога-имму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8,65</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3.001              В01.043.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рием (осмотр, консультация) врача - сердечно-сосудистого хирурга первичный                                                                                                             Прием (осмотр, консультация) врача - сердечно-сосудистого хирурга повторный</w:t>
            </w:r>
            <w:proofErr w:type="gramEnd"/>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0.001       В01.020.005</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по лечебной физкультуре первичный                                                                                                                                 Прием (осмотр,консультация) врача по лечебной физкультуре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24</w:t>
            </w:r>
          </w:p>
        </w:tc>
      </w:tr>
      <w:tr w:rsidR="00150076">
        <w:trPr>
          <w:trHeight w:val="55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04.001   В01.004.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гастроэнтеролога первичный                                                                          Прием (осмотр,консультация) врача гастроэнте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6</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05.001    В01.00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гематолога первичный                                                                             Прием (осмотр,консультация) врача гема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5.003       В01.035.004</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сихиатра детского первичный                                                                                        Прием (осмотр, консультация) врача-психиатра детского повторны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9</w:t>
            </w:r>
          </w:p>
        </w:tc>
      </w:tr>
      <w:tr w:rsidR="00150076">
        <w:trPr>
          <w:trHeight w:val="726"/>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14.001       В01.014.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инфекциониста первичный                                                                              Прием (осмотр, консультация) врача-инфекционист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6,08</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15.001    В01.01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кардиолога первичный                                                                             Прием (осмотр, консультация) врача-карди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3,83</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3</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3.001      В01.023.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вролога первичный                                                           Прием (осмотр, консультация) врача-нев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91</w:t>
            </w:r>
          </w:p>
        </w:tc>
      </w:tr>
      <w:tr w:rsidR="00150076">
        <w:trPr>
          <w:trHeight w:val="59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4.001               В01.024.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йрохирурга первичный                                                                             Прием (осмотр, консультация) врача-нейро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5.001       В01.02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фролога первичный                                                         Прием (осмотр, консультация) врача-неф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1225"/>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6</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7.001     В01.02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нколога первичный   (в том числе заочные консультации нетранспортабельных больных)</w:t>
            </w:r>
            <w:r>
              <w:rPr>
                <w:rFonts w:ascii="Times New Roman" w:eastAsia="Times New Roman" w:hAnsi="Times New Roman" w:cs="Times New Roman"/>
                <w:color w:val="000000"/>
                <w:sz w:val="22"/>
                <w:szCs w:val="22"/>
              </w:rPr>
              <w:br/>
              <w:t>Прием (осмотр, консультация) врача-онколога повторный (в том числе заочные консультации нетранспортабельных больных)</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77</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0.001       В01.050.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травматолога-ортопеда первичный                                                                                                                                            Прием (осмотр, консультация) врача-травматолога-ортопед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38,68</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8.001       В01.02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ториноларинголога первичный                                                                                                                                   Прием (осмотр, консультация) врача-оториноларинг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9,88</w:t>
            </w:r>
          </w:p>
        </w:tc>
      </w:tr>
      <w:tr w:rsidR="00150076">
        <w:trPr>
          <w:trHeight w:val="683"/>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9.001              В01.029.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фтальмолога первичный                                                                             Прием (осмотр, консультация) врача-офтальм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9,91</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1.001             В01.031.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едиатра первичный                                                                             Прием (осмотр, консультация) врача-педиатр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8,37</w:t>
            </w:r>
          </w:p>
        </w:tc>
      </w:tr>
      <w:tr w:rsidR="00150076">
        <w:trPr>
          <w:trHeight w:val="65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18.001             В01.1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колопроктолога первичный                                                                                   Прием (осмотр, консультация) врача-колопрок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553</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034.002</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филактический прием (осмотр, консультация) врача-психотерапевта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15</w:t>
            </w:r>
          </w:p>
        </w:tc>
      </w:tr>
      <w:tr w:rsidR="00150076">
        <w:trPr>
          <w:trHeight w:val="843"/>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4</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7.001                                  В01.037.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ульмонолога первичный                                                                             Прием (осмотр, консультация) врача-пульмонолога повторный</w:t>
            </w:r>
          </w:p>
        </w:tc>
        <w:tc>
          <w:tcPr>
            <w:tcW w:w="1144" w:type="dxa"/>
            <w:tcBorders>
              <w:top w:val="nil"/>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09</w:t>
            </w:r>
          </w:p>
        </w:tc>
      </w:tr>
      <w:tr w:rsidR="00150076">
        <w:trPr>
          <w:trHeight w:val="701"/>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0.001               В01.040.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ревматолога первичный                                                                                   Прием (осмотр, консультация) врача-ревма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3,83</w:t>
            </w:r>
          </w:p>
        </w:tc>
      </w:tr>
      <w:tr w:rsidR="00150076">
        <w:trPr>
          <w:trHeight w:val="555"/>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6</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9.001 В01.039.002</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рентгенолога первичный                                                                        Прием (осмотр, консультация) врача-рентге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25</w:t>
            </w:r>
          </w:p>
        </w:tc>
      </w:tr>
      <w:tr w:rsidR="00150076">
        <w:trPr>
          <w:trHeight w:val="973"/>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7</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6.001       В01.046.002</w:t>
            </w:r>
          </w:p>
        </w:tc>
        <w:tc>
          <w:tcPr>
            <w:tcW w:w="6643"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 сурдолога-оториноларинголога первичный                                                   Прием (осмотр, консультация) врача сурдолога-оториноларинг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5,78</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7.001             В01.04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терапевта первичный                                                                           Прием (осмотр, консультация) врача-терапевт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09</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9.001             В01.049.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ием (осмотр, консультация) </w:t>
            </w:r>
            <w:proofErr w:type="gramStart"/>
            <w:r>
              <w:rPr>
                <w:rFonts w:ascii="Times New Roman" w:eastAsia="Times New Roman" w:hAnsi="Times New Roman" w:cs="Times New Roman"/>
                <w:color w:val="000000"/>
                <w:sz w:val="22"/>
                <w:szCs w:val="22"/>
              </w:rPr>
              <w:t>врача-торакального</w:t>
            </w:r>
            <w:proofErr w:type="gramEnd"/>
            <w:r>
              <w:rPr>
                <w:rFonts w:ascii="Times New Roman" w:eastAsia="Times New Roman" w:hAnsi="Times New Roman" w:cs="Times New Roman"/>
                <w:color w:val="000000"/>
                <w:sz w:val="22"/>
                <w:szCs w:val="22"/>
              </w:rPr>
              <w:t xml:space="preserve"> хирурга первичный                                                                                                                                                           Прием (осмотр, консультация) врача-торакального 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3.001       В01.053.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уролога первичный                                                                Прием (осмотр, консультация) врача-у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60</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3.003                     В01.053.004</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рием (осмотр, консультация) врача - детского уролога-андролога первичный                                                                            Прием (осмотр, консультация) врача - детского уролога-андролога повторный</w:t>
            </w:r>
            <w:proofErr w:type="gramEnd"/>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7,09</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3</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7.001       В01.05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хирурга первичный                                                                                Прием (осмотр, консультация) врача-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67"/>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8.001       В01.05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эндокринолога первичный                                                                             Прием (осмотр, консультация) врача-эндокри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3,50</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9</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5</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ная иридэктомия</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9,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о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дико-генетическое консультирование семе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52,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дриа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5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циклическому цитрулиновому пептиду (анти-</w:t>
            </w:r>
            <w:proofErr w:type="gramStart"/>
            <w:r>
              <w:rPr>
                <w:rFonts w:ascii="Times New Roman" w:eastAsia="Times New Roman" w:hAnsi="Times New Roman" w:cs="Times New Roman"/>
                <w:color w:val="000000"/>
                <w:sz w:val="22"/>
                <w:szCs w:val="22"/>
              </w:rPr>
              <w:t>CCP</w:t>
            </w:r>
            <w:proofErr w:type="gramEnd"/>
            <w:r>
              <w:rPr>
                <w:rFonts w:ascii="Times New Roman" w:eastAsia="Times New Roman" w:hAnsi="Times New Roman" w:cs="Times New Roman"/>
                <w:color w:val="000000"/>
                <w:sz w:val="22"/>
                <w:szCs w:val="22"/>
              </w:rPr>
              <w:t>)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6,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9.05.01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льбумин/глобулинового соотношен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времени свертывания и кровотеч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9,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урецкого сед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иновиальной сумки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1,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9.03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острого гнойного парапрокти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72,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6</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остей лицевого скеле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1,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ериферических отделов скеле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0,1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8.003 A06.08.0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ридаточных пазух нос  Рентгенография лобной пазух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8,95</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2 A06.03.05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стопы  Рентгенография стопы в двух проекция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31,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53,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3.0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нятие циркулярной гипсовой повяз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3,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6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43,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верхностно расположенного инородного тел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7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катетера из верхних мочевыводящи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4,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топроб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2.0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уплексное сканирование артерий поче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9,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5,98</w:t>
            </w:r>
          </w:p>
        </w:tc>
      </w:tr>
      <w:tr w:rsidR="00150076">
        <w:trPr>
          <w:trHeight w:val="31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сердца с контрастированым пищеводом, ОГ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57</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5 A08.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слюнной железы,  тканей печ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дренажной жидкости (экссудаты, транссуд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2,50</w:t>
            </w:r>
          </w:p>
        </w:tc>
      </w:tr>
      <w:tr w:rsidR="00150076">
        <w:trPr>
          <w:trHeight w:val="100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8 A12.05.001 A12.25.002 A12.21.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аудиометрия (промонториальный тест)  Тональная аудиометрия  Речевая аудиометрия   Речевая                                                                     аудиометрия со слуховым аппаратом </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4,2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нейромиография стимуляцион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9,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тап панкретинальной лазеркоагуляции сетч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1,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электрокардиограм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1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30.00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пределение типа реакции </w:t>
            </w:r>
            <w:proofErr w:type="gramStart"/>
            <w:r>
              <w:rPr>
                <w:rFonts w:ascii="Times New Roman" w:eastAsia="Times New Roman" w:hAnsi="Times New Roman" w:cs="Times New Roman"/>
                <w:color w:val="000000"/>
                <w:sz w:val="22"/>
                <w:szCs w:val="22"/>
              </w:rPr>
              <w:t>сердечно-сосудистой</w:t>
            </w:r>
            <w:proofErr w:type="gramEnd"/>
            <w:r>
              <w:rPr>
                <w:rFonts w:ascii="Times New Roman" w:eastAsia="Times New Roman" w:hAnsi="Times New Roman" w:cs="Times New Roman"/>
                <w:color w:val="000000"/>
                <w:sz w:val="22"/>
                <w:szCs w:val="22"/>
              </w:rPr>
              <w:t xml:space="preserve"> системы на физическую нагрузку (тредмил тес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3,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шейн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н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дкожное введение лекарственных препарат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по Зимницкому</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забрюшинного пространст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молочной железы чрескож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1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кавернозного те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бытовые (3 вида)</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5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пыльцевые (16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8,5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клещей домашней пыли (2 вида)</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6,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Эпидермальные аллергены (7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7,7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Пищевые аллергены (14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5,5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2.060</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тическая когерентная томография коронарных артер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 с видеомониторинг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1,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ибрационной чувствительн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95</w:t>
            </w:r>
          </w:p>
        </w:tc>
      </w:tr>
      <w:tr w:rsidR="00150076">
        <w:trPr>
          <w:trHeight w:val="56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Цитологическое исследование микропрепарата шейки матки методом жидкостной цитологи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0,86</w:t>
            </w:r>
          </w:p>
        </w:tc>
      </w:tr>
      <w:tr w:rsidR="00150076">
        <w:trPr>
          <w:trHeight w:val="52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ала на скрытую кровь (иммунохимическим методом</w:t>
            </w:r>
            <w:r>
              <w:rPr>
                <w:rFonts w:ascii="Times New Roman" w:eastAsia="Times New Roman" w:hAnsi="Times New Roman" w:cs="Times New Roman"/>
                <w:color w:val="000000"/>
                <w:sz w:val="18"/>
                <w:szCs w:val="18"/>
              </w:rPr>
              <w:t>)</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5,29</w:t>
            </w:r>
          </w:p>
        </w:tc>
      </w:tr>
      <w:tr w:rsidR="00150076">
        <w:trPr>
          <w:trHeight w:val="48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7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10.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естирование состояния постоянного имплантируемого антиаритмического устройст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2,1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4.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риферических нервов (одна анатомическая област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2,30</w:t>
            </w:r>
          </w:p>
        </w:tc>
      </w:tr>
      <w:tr w:rsidR="00150076">
        <w:trPr>
          <w:trHeight w:val="742"/>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гонококк (Neisseria gonorrhoeae) (из средств св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34</w:t>
            </w:r>
          </w:p>
        </w:tc>
      </w:tr>
      <w:tr w:rsidR="00150076">
        <w:trPr>
          <w:trHeight w:val="682"/>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7.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трихомонады (Trichomonas vaginalis) (из средств св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34</w:t>
            </w:r>
          </w:p>
        </w:tc>
      </w:tr>
      <w:tr w:rsidR="00150076">
        <w:trPr>
          <w:trHeight w:val="494"/>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9.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мплексное исследование для диагностики ретинопатии </w:t>
            </w:r>
            <w:proofErr w:type="gramStart"/>
            <w:r>
              <w:rPr>
                <w:rFonts w:ascii="Times New Roman" w:eastAsia="Times New Roman" w:hAnsi="Times New Roman" w:cs="Times New Roman"/>
                <w:color w:val="000000"/>
                <w:sz w:val="22"/>
                <w:szCs w:val="22"/>
              </w:rPr>
              <w:t>недоношенных</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7,2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2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мюллерова гормона в крови</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8,2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с одним антител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9,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ER)</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2,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PR)</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2,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Ki-67)</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HER-2)</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32,8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рака молочной железы (HER-2, ER, PR, Ki-67)</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81,4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карцином предстательной железы (2 антите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84,1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гистогенеза опухо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34,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лимф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54,11</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метастаза без первично выявленного очаг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22,6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sh- исследование</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7,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38</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7.09.003</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ерфузионная сцинтиграфия легки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104,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3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7.10.001.001</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цинтиграфия миокарда с функциональными пробам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079,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4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4.001.005</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ластометрия пече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63,61</w:t>
            </w:r>
          </w:p>
        </w:tc>
      </w:tr>
      <w:tr w:rsidR="00150076">
        <w:trPr>
          <w:trHeight w:val="300"/>
        </w:trPr>
        <w:tc>
          <w:tcPr>
            <w:tcW w:w="10496" w:type="dxa"/>
            <w:gridSpan w:val="4"/>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казание первичной медико-санитарной помощи</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3</w:t>
            </w:r>
          </w:p>
        </w:tc>
        <w:tc>
          <w:tcPr>
            <w:tcW w:w="1695" w:type="dxa"/>
            <w:tcBorders>
              <w:top w:val="nil"/>
              <w:left w:val="nil"/>
              <w:bottom w:val="single" w:sz="4" w:space="0" w:color="000000"/>
              <w:right w:val="nil"/>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643"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с эластографи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4.03.003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елезе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с эластографией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6,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25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3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алого таза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абдомин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81</w:t>
            </w:r>
          </w:p>
        </w:tc>
      </w:tr>
      <w:tr w:rsidR="00150076">
        <w:trPr>
          <w:trHeight w:val="22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0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2,6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1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7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67</w:t>
            </w:r>
          </w:p>
        </w:tc>
      </w:tr>
      <w:tr w:rsidR="00150076">
        <w:trPr>
          <w:trHeight w:val="55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3.001.001 А04.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 нейросон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лазного ябло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47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ваз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6,26</w:t>
            </w:r>
          </w:p>
        </w:tc>
      </w:tr>
      <w:tr w:rsidR="00150076">
        <w:trPr>
          <w:trHeight w:val="81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 А06.08.003 А06.03.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черепа в 1 проекции, придаточных пазух носа, турецкого седла</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3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периферических отделов скелета и позвоночник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9,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обзорная) брюш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2,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15</w:t>
            </w:r>
          </w:p>
        </w:tc>
      </w:tr>
      <w:tr w:rsidR="00150076">
        <w:trPr>
          <w:trHeight w:val="22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5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7.30.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зитронная эмиссионная томография, совмещенная с компьютерной том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77,15</w:t>
            </w:r>
          </w:p>
        </w:tc>
      </w:tr>
      <w:tr w:rsidR="00150076">
        <w:trPr>
          <w:trHeight w:val="21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1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2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5,12</w:t>
            </w:r>
          </w:p>
        </w:tc>
      </w:tr>
      <w:tr w:rsidR="00150076">
        <w:trPr>
          <w:trHeight w:val="26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8,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3,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5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6,33</w:t>
            </w:r>
          </w:p>
        </w:tc>
      </w:tr>
      <w:tr w:rsidR="00150076">
        <w:trPr>
          <w:trHeight w:val="29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8,7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суставное введение лекарственных препаратов (для ревматологического цен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через небулайзер (для пульмологического цен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цервикальн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1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05 А12.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группы крови, резус-факто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3,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руцеллам (Brucell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2,52</w:t>
            </w:r>
          </w:p>
        </w:tc>
      </w:tr>
      <w:tr w:rsidR="00150076">
        <w:trPr>
          <w:trHeight w:val="26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тифи (Salmonella typh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ероварам иерсинии энтероколитика (Yersinia enterocolitica)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4,2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Clostridium tetan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5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9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M, G (IgM, IgG) к иерсинии псевдотуберкулеза (Yersinia pseudotuberculosi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кишечной (Salmonella enterica)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9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4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озбудителю туляремии (Francisella tularensi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6,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исследование функции внешнего дых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с использованием пикфлоуме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9</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643"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0</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тимуляция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47</w:t>
            </w:r>
          </w:p>
        </w:tc>
      </w:tr>
      <w:tr w:rsidR="00150076">
        <w:trPr>
          <w:trHeight w:val="335"/>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изкоинтенсивная лазеротерапия (внутривенное облучени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о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елеовоздейств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стимуляция сетч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нефролитотрипс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4,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очковой коррекции зр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00</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раневого</w:t>
            </w:r>
            <w:proofErr w:type="gramEnd"/>
            <w:r>
              <w:rPr>
                <w:rFonts w:ascii="Times New Roman" w:eastAsia="Times New Roman" w:hAnsi="Times New Roman" w:cs="Times New Roman"/>
                <w:color w:val="000000"/>
                <w:sz w:val="22"/>
                <w:szCs w:val="22"/>
              </w:rPr>
              <w:t xml:space="preserve"> отделяемого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стерильност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2,0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крови на </w:t>
            </w:r>
            <w:proofErr w:type="gramStart"/>
            <w:r>
              <w:rPr>
                <w:rFonts w:ascii="Times New Roman" w:eastAsia="Times New Roman" w:hAnsi="Times New Roman" w:cs="Times New Roman"/>
                <w:color w:val="000000"/>
                <w:sz w:val="22"/>
                <w:szCs w:val="22"/>
              </w:rPr>
              <w:t>тифо-паратифозную</w:t>
            </w:r>
            <w:proofErr w:type="gramEnd"/>
            <w:r>
              <w:rPr>
                <w:rFonts w:ascii="Times New Roman" w:eastAsia="Times New Roman" w:hAnsi="Times New Roman" w:cs="Times New Roman"/>
                <w:color w:val="000000"/>
                <w:sz w:val="22"/>
                <w:szCs w:val="22"/>
              </w:rPr>
              <w:t xml:space="preserve"> группу микроорганиз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9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бруцеллы (Bruc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61</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8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A (Hepatitis A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0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HbeAg)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6.036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к вирусу гепатита</w:t>
            </w:r>
            <w:proofErr w:type="gramStart"/>
            <w:r>
              <w:rPr>
                <w:rFonts w:ascii="Times New Roman" w:eastAsia="Times New Roman" w:hAnsi="Times New Roman" w:cs="Times New Roman"/>
                <w:color w:val="000000"/>
                <w:sz w:val="22"/>
                <w:szCs w:val="22"/>
              </w:rPr>
              <w:t xml:space="preserve"> В</w:t>
            </w:r>
            <w:proofErr w:type="gramEnd"/>
            <w:r>
              <w:rPr>
                <w:rFonts w:ascii="Times New Roman" w:eastAsia="Times New Roman" w:hAnsi="Times New Roman" w:cs="Times New Roman"/>
                <w:color w:val="000000"/>
                <w:sz w:val="22"/>
                <w:szCs w:val="22"/>
              </w:rPr>
              <w:t xml:space="preserve"> (НbsAg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2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е-антигену (anti-HBe)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7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к ядерному антигену (HBcAg)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60</w:t>
            </w:r>
          </w:p>
        </w:tc>
      </w:tr>
      <w:tr w:rsidR="00150076">
        <w:trPr>
          <w:trHeight w:val="30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у C (Hepatitis C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D (Hepatitis D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9,1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6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клещевых пятнистых лихорадок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29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вируса гепатита C (Hepatitis C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слизи и пленок с миндалин на палочку дифтерии (Corinebacterium diphtheriae)</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1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менингококк (Neisseria meningitidis)</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9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экссудата (зев) с отбором колон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0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8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8.007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56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9</w:t>
            </w:r>
          </w:p>
        </w:tc>
      </w:tr>
      <w:tr w:rsidR="00150076">
        <w:trPr>
          <w:trHeight w:val="56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палочку коклюша (Bordetella pertussis)</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13</w:t>
            </w:r>
          </w:p>
        </w:tc>
      </w:tr>
      <w:tr w:rsidR="00150076">
        <w:trPr>
          <w:trHeight w:val="111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14.001 А26.14.002 А26.1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12"/>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8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иерсинии (Yersini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3,64</w:t>
            </w:r>
          </w:p>
        </w:tc>
      </w:tr>
      <w:tr w:rsidR="00150076">
        <w:trPr>
          <w:trHeight w:val="74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28.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ретры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892"/>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27</w:t>
            </w:r>
          </w:p>
        </w:tc>
      </w:tr>
      <w:tr w:rsidR="00150076">
        <w:trPr>
          <w:trHeight w:val="57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шей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6.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конъюнктив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4.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71</w:t>
            </w:r>
          </w:p>
        </w:tc>
      </w:tr>
      <w:tr w:rsidR="00150076">
        <w:trPr>
          <w:trHeight w:val="29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бактериофага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3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выявления аллерге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51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ое обследование (автокераторефрактометрия, визометрия, пневмотонометрия</w:t>
            </w:r>
            <w:proofErr w:type="gramStart"/>
            <w:r>
              <w:rPr>
                <w:rFonts w:ascii="Times New Roman" w:eastAsia="Times New Roman" w:hAnsi="Times New Roman" w:cs="Times New Roman"/>
                <w:color w:val="000000"/>
                <w:sz w:val="22"/>
                <w:szCs w:val="22"/>
              </w:rPr>
              <w:t>,э</w:t>
            </w:r>
            <w:proofErr w:type="gramEnd"/>
            <w:r>
              <w:rPr>
                <w:rFonts w:ascii="Times New Roman" w:eastAsia="Times New Roman" w:hAnsi="Times New Roman" w:cs="Times New Roman"/>
                <w:color w:val="000000"/>
                <w:sz w:val="22"/>
                <w:szCs w:val="22"/>
              </w:rPr>
              <w:t>хобиометрия, биомик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6,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1.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глорефлексотерапия (1 процеду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80</w:t>
            </w:r>
          </w:p>
        </w:tc>
      </w:tr>
      <w:tr w:rsidR="00150076">
        <w:trPr>
          <w:trHeight w:val="78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8.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3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7.00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злокачественных новообразовани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92</w:t>
            </w:r>
          </w:p>
        </w:tc>
      </w:tr>
      <w:tr w:rsidR="00150076">
        <w:trPr>
          <w:trHeight w:val="52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6.11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66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9</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тренировки цилиарной мышцы глаза (макулотестер у де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восстановления и укрепления бинокулярного зр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5.23.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акцинац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доврачебном кабине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смотровом кабине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4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03.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кционное вытяжение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1,65</w:t>
            </w:r>
          </w:p>
        </w:tc>
      </w:tr>
      <w:tr w:rsidR="00150076">
        <w:trPr>
          <w:trHeight w:val="35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внутренних органов новорожденного</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фельдшера на дому по неотложной медицинской помощ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2,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нижнечелюстного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260,70</w:t>
            </w:r>
          </w:p>
        </w:tc>
      </w:tr>
      <w:tr w:rsidR="00150076">
        <w:trPr>
          <w:trHeight w:val="71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176,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2,7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миография накожна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trPr>
          <w:trHeight w:val="35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на дому по неотложной помощи врачом-специалистом</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5,39</w:t>
            </w:r>
          </w:p>
        </w:tc>
      </w:tr>
      <w:tr w:rsidR="00150076">
        <w:trPr>
          <w:trHeight w:val="554"/>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на дому по неотложной помощи врачом-специалистом (де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5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4.0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58,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ызванной отоакустической эмисс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color w:val="000000"/>
                <w:sz w:val="22"/>
                <w:szCs w:val="22"/>
              </w:rPr>
            </w:pPr>
            <w:r w:rsidRPr="00E81AF8">
              <w:rPr>
                <w:color w:val="000000"/>
                <w:sz w:val="22"/>
                <w:szCs w:val="22"/>
              </w:rPr>
              <w:t>10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 травмпунк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84,63</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по неотложной медицинской помощи в приемное отделение без последующей госпитализации                                            </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3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рно-волновая терапия</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24,5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29,28</w:t>
            </w:r>
          </w:p>
        </w:tc>
      </w:tr>
      <w:tr w:rsidR="00150076">
        <w:trPr>
          <w:trHeight w:val="48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 (де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одвздошн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37,78</w:t>
            </w:r>
          </w:p>
        </w:tc>
      </w:tr>
      <w:tr w:rsidR="00150076">
        <w:trPr>
          <w:trHeight w:val="79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8.2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w:t>
            </w:r>
            <w:proofErr w:type="gramStart"/>
            <w:r>
              <w:rPr>
                <w:rFonts w:ascii="Times New Roman" w:eastAsia="Times New Roman" w:hAnsi="Times New Roman" w:cs="Times New Roman"/>
                <w:color w:val="000000"/>
                <w:sz w:val="22"/>
                <w:szCs w:val="22"/>
              </w:rPr>
              <w:t>пп взр</w:t>
            </w:r>
            <w:proofErr w:type="gramEnd"/>
            <w:r>
              <w:rPr>
                <w:rFonts w:ascii="Times New Roman" w:eastAsia="Times New Roman" w:hAnsi="Times New Roman" w:cs="Times New Roman"/>
                <w:color w:val="000000"/>
                <w:sz w:val="22"/>
                <w:szCs w:val="22"/>
              </w:rPr>
              <w:t>ослого насе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0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комплексного аутопсийного исследования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6,3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оанатомическое вскрытие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9,3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4,02</w:t>
            </w:r>
          </w:p>
        </w:tc>
      </w:tr>
      <w:tr w:rsidR="00150076">
        <w:trPr>
          <w:trHeight w:val="39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отсроченной консульта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ый консилиум (с участием 2-3 специалис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5,37</w:t>
            </w:r>
          </w:p>
        </w:tc>
      </w:tr>
      <w:tr w:rsidR="00150076">
        <w:trPr>
          <w:trHeight w:val="12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94</w:t>
            </w:r>
          </w:p>
        </w:tc>
      </w:tr>
      <w:tr w:rsidR="00150076">
        <w:trPr>
          <w:trHeight w:val="105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69</w:t>
            </w:r>
          </w:p>
        </w:tc>
      </w:tr>
      <w:tr w:rsidR="00150076">
        <w:trPr>
          <w:trHeight w:val="70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врачей с пациентами и (или) их законными представителями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среднего медицинского персонала с пациентами и (или) их законными представителями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76</w:t>
            </w:r>
          </w:p>
        </w:tc>
      </w:tr>
      <w:tr w:rsidR="00150076">
        <w:trPr>
          <w:trHeight w:val="9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55</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медицинских работников с пациентами и (или) их законными представителями в отсроченном режиме</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60</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ращение к врачу-онкологу в центре амбулаторной онкологической помощи</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3,85</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онкологу в центре амбулаторной онкологической помощи</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73</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без стоимости расходных материалов, необходимых для тестирован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05</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со стоимостью расходных материалов, необходимых для тестирован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4,92</w:t>
            </w:r>
          </w:p>
        </w:tc>
      </w:tr>
      <w:tr w:rsidR="00150076">
        <w:trPr>
          <w:trHeight w:val="600"/>
        </w:trPr>
        <w:tc>
          <w:tcPr>
            <w:tcW w:w="1014"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2</w:t>
            </w:r>
          </w:p>
        </w:tc>
        <w:tc>
          <w:tcPr>
            <w:tcW w:w="1695" w:type="dxa"/>
            <w:tcBorders>
              <w:top w:val="single" w:sz="4" w:space="0" w:color="000000"/>
              <w:left w:val="nil"/>
              <w:bottom w:val="nil"/>
              <w:right w:val="single" w:sz="4" w:space="0" w:color="000000"/>
            </w:tcBorders>
          </w:tcPr>
          <w:p w:rsidR="00150076" w:rsidRPr="00E81AF8" w:rsidRDefault="00150076">
            <w:pPr>
              <w:pBdr>
                <w:top w:val="nil"/>
                <w:left w:val="nil"/>
                <w:bottom w:val="nil"/>
                <w:right w:val="nil"/>
                <w:between w:val="nil"/>
              </w:pBdr>
              <w:rPr>
                <w:rFonts w:ascii="Times New Roman" w:eastAsia="Times New Roman" w:hAnsi="Times New Roman" w:cs="Times New Roman"/>
                <w:color w:val="000000"/>
                <w:sz w:val="22"/>
                <w:szCs w:val="22"/>
              </w:rPr>
            </w:pPr>
          </w:p>
        </w:tc>
        <w:tc>
          <w:tcPr>
            <w:tcW w:w="6643"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Определение РНК вируса SARS –cov-2 (COVID-19) в мазках из носоглотки и (или) ротоглотки методом петлевой изотермальной амплификации "Изотерм SARS-CoV-2 РНК-скрин" (экспресс-тест)</w:t>
            </w:r>
          </w:p>
        </w:tc>
        <w:tc>
          <w:tcPr>
            <w:tcW w:w="114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85,63</w:t>
            </w:r>
          </w:p>
        </w:tc>
      </w:tr>
      <w:tr w:rsidR="00150076">
        <w:trPr>
          <w:trHeight w:val="303"/>
        </w:trPr>
        <w:tc>
          <w:tcPr>
            <w:tcW w:w="1014"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3</w:t>
            </w:r>
          </w:p>
        </w:tc>
        <w:tc>
          <w:tcPr>
            <w:tcW w:w="169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09.002</w:t>
            </w:r>
          </w:p>
        </w:tc>
        <w:tc>
          <w:tcPr>
            <w:tcW w:w="6643"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легких</w:t>
            </w:r>
          </w:p>
        </w:tc>
        <w:tc>
          <w:tcPr>
            <w:tcW w:w="114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41,51</w:t>
            </w:r>
          </w:p>
        </w:tc>
      </w:tr>
      <w:tr w:rsidR="00150076">
        <w:trPr>
          <w:trHeight w:val="300"/>
        </w:trPr>
        <w:tc>
          <w:tcPr>
            <w:tcW w:w="10496" w:type="dxa"/>
            <w:gridSpan w:val="4"/>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дицинские услуги по проведению гемодиализа и перитонеального диализа</w:t>
            </w:r>
          </w:p>
        </w:tc>
      </w:tr>
      <w:tr w:rsidR="00150076">
        <w:trPr>
          <w:trHeight w:val="3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1</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мбулаторный гемодиализ </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49,00</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4</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30.001</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99,71</w:t>
            </w:r>
          </w:p>
        </w:tc>
      </w:tr>
      <w:tr w:rsidR="00150076">
        <w:trPr>
          <w:trHeight w:val="3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6</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02.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лиз интермиттирующий низкопоточный</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49,00</w:t>
            </w:r>
          </w:p>
        </w:tc>
      </w:tr>
      <w:tr w:rsidR="00150076">
        <w:trPr>
          <w:trHeight w:val="3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02.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лиз интермиттирующий высокопоточный</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46,45</w:t>
            </w:r>
          </w:p>
        </w:tc>
      </w:tr>
      <w:tr w:rsidR="00150076">
        <w:trPr>
          <w:trHeight w:val="3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1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фильтрац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24,9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с использованием автоматизированных технологий</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27,64</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0</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3</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при нарушении ультрафильтрации</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2,68</w:t>
            </w:r>
          </w:p>
        </w:tc>
      </w:tr>
    </w:tbl>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без применения контрастных веществ - 1,75;</w:t>
      </w:r>
    </w:p>
    <w:p w:rsidR="00150076" w:rsidRDefault="004B7242">
      <w:pPr>
        <w:pBdr>
          <w:top w:val="nil"/>
          <w:left w:val="nil"/>
          <w:bottom w:val="nil"/>
          <w:right w:val="nil"/>
          <w:between w:val="nil"/>
        </w:pBdr>
        <w:ind w:right="40"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с применением контрастных веществ – 1,17</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3.3. Тарифы на медицинские услуги, финансирование которых осуществляется в соответствии с нормативами финансовых затрат на единицу объема медицинской помощи, установленными Территориальной программой ОМС из средств, не входящих в расчет подушевых нормативов: </w:t>
      </w:r>
    </w:p>
    <w:tbl>
      <w:tblPr>
        <w:tblStyle w:val="afff2"/>
        <w:tblW w:w="10350" w:type="dxa"/>
        <w:tblInd w:w="93" w:type="dxa"/>
        <w:tblLayout w:type="fixed"/>
        <w:tblLook w:val="0000" w:firstRow="0" w:lastRow="0" w:firstColumn="0" w:lastColumn="0" w:noHBand="0" w:noVBand="0"/>
      </w:tblPr>
      <w:tblGrid>
        <w:gridCol w:w="967"/>
        <w:gridCol w:w="1706"/>
        <w:gridCol w:w="4358"/>
        <w:gridCol w:w="1241"/>
        <w:gridCol w:w="1039"/>
        <w:gridCol w:w="1039"/>
      </w:tblGrid>
      <w:tr w:rsidR="00150076" w:rsidRPr="00E81AF8">
        <w:trPr>
          <w:trHeight w:val="609"/>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 МЭС</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 по номенклатуре</w:t>
            </w:r>
          </w:p>
        </w:tc>
        <w:tc>
          <w:tcPr>
            <w:tcW w:w="4358"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Тариф, руб.</w:t>
            </w:r>
          </w:p>
        </w:tc>
        <w:tc>
          <w:tcPr>
            <w:tcW w:w="2078" w:type="dxa"/>
            <w:gridSpan w:val="2"/>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Уровень </w:t>
            </w:r>
            <w:proofErr w:type="gramStart"/>
            <w:r w:rsidRPr="00E81AF8">
              <w:rPr>
                <w:rFonts w:ascii="Times New Roman" w:eastAsia="Times New Roman" w:hAnsi="Times New Roman" w:cs="Times New Roman"/>
                <w:color w:val="000000"/>
              </w:rPr>
              <w:t>МО</w:t>
            </w:r>
            <w:proofErr w:type="gramEnd"/>
            <w:r w:rsidRPr="00E81AF8">
              <w:rPr>
                <w:rFonts w:ascii="Times New Roman" w:eastAsia="Times New Roman" w:hAnsi="Times New Roman" w:cs="Times New Roman"/>
                <w:color w:val="000000"/>
              </w:rPr>
              <w:t xml:space="preserve"> для которого установлен тариф</w:t>
            </w:r>
          </w:p>
        </w:tc>
      </w:tr>
      <w:tr w:rsidR="00150076" w:rsidRPr="00E81AF8">
        <w:trPr>
          <w:trHeight w:val="531"/>
        </w:trPr>
        <w:tc>
          <w:tcPr>
            <w:tcW w:w="967"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358"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О 1 и 2 уровня</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О 3 уровня</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Компьютерная томография</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без применения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780,1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внутривенное болюсное усиление)</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233,74</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внутривенное усиление)</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332,9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10027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прием внутрь)</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67,3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3 766,9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 xml:space="preserve">Магнитно-резонансная томография </w:t>
            </w:r>
            <w:proofErr w:type="gramStart"/>
            <w:r w:rsidRPr="00E81AF8">
              <w:rPr>
                <w:rFonts w:ascii="Times New Roman" w:eastAsia="Times New Roman" w:hAnsi="Times New Roman" w:cs="Times New Roman"/>
                <w:b/>
                <w:color w:val="000000"/>
                <w:sz w:val="22"/>
                <w:szCs w:val="22"/>
              </w:rPr>
              <w:t>томография</w:t>
            </w:r>
            <w:proofErr w:type="gramEnd"/>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4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агнитно-резонансная томография без применения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819,1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5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агнитно-резонансная томография с применением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884,1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0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5.12.007</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Магнитно-резонансная ангиография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225,9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4 254,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 xml:space="preserve">Ультразвуковые исследования </w:t>
            </w:r>
            <w:proofErr w:type="gramStart"/>
            <w:r w:rsidRPr="00E81AF8">
              <w:rPr>
                <w:rFonts w:ascii="Times New Roman" w:eastAsia="Times New Roman" w:hAnsi="Times New Roman" w:cs="Times New Roman"/>
                <w:b/>
                <w:color w:val="000000"/>
                <w:sz w:val="22"/>
                <w:szCs w:val="22"/>
              </w:rPr>
              <w:t>сердечно-сосудистой</w:t>
            </w:r>
            <w:proofErr w:type="gramEnd"/>
            <w:r w:rsidRPr="00E81AF8">
              <w:rPr>
                <w:rFonts w:ascii="Times New Roman" w:eastAsia="Times New Roman" w:hAnsi="Times New Roman" w:cs="Times New Roman"/>
                <w:b/>
                <w:color w:val="000000"/>
                <w:sz w:val="22"/>
                <w:szCs w:val="22"/>
              </w:rPr>
              <w:t xml:space="preserve"> системы</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 с доплеровским анализом или цветны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307,1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средостен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сосудов (артерий и вен) верхних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сосудов (артерий и вен) нижних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4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5.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брахиоцефальных артерий с цветным допплеровским картированием кровотока</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8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Триплексное (дуплексное) сканирование магистральных сосудов (артерий, вен), в том числе при беременности и гинекологических заболеваниях</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1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18</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транскраниальное артерий и вен</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4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1.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транскраниальная артерий методом мониторирован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12"/>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4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1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Триплексное сканирование вен</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одного артериального отдела с цветным допплеровски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Дуплексное сканирование одного артериального отдела со спектральным анализом в импульсном режиме </w:t>
            </w:r>
            <w:proofErr w:type="gramStart"/>
            <w:r w:rsidRPr="00E81AF8">
              <w:rPr>
                <w:rFonts w:ascii="Times New Roman" w:eastAsia="Times New Roman" w:hAnsi="Times New Roman" w:cs="Times New Roman"/>
                <w:color w:val="000000"/>
                <w:sz w:val="22"/>
                <w:szCs w:val="22"/>
              </w:rPr>
              <w:t>режиме</w:t>
            </w:r>
            <w:proofErr w:type="gramEnd"/>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одного венозного отдела с цветным допплеровски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Дуплексное сканирование одного венозного отдела со спектральным анализом в импульсном режиме </w:t>
            </w:r>
            <w:proofErr w:type="gramStart"/>
            <w:r w:rsidRPr="00E81AF8">
              <w:rPr>
                <w:rFonts w:ascii="Times New Roman" w:eastAsia="Times New Roman" w:hAnsi="Times New Roman" w:cs="Times New Roman"/>
                <w:color w:val="000000"/>
                <w:sz w:val="22"/>
                <w:szCs w:val="22"/>
              </w:rPr>
              <w:t>режиме</w:t>
            </w:r>
            <w:proofErr w:type="gramEnd"/>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7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4.12.001 А04.12.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артерий конечностей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7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4.12.002 А04.12.002.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сосудов (артерий и вен)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30071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 чреспищеводна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41,1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681,6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Эндоскопические диагностические исследования</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зофагогастродуоде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79,6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Колоноскопия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62</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т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52,7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игм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97,6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0.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истер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10,2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30.009</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Капсульная энд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6990,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ларинг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91,61</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Ларинг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67,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9.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бронх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73,5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эзофагогастродуоде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43,8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8.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коло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95,11</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торома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8,12</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0.004</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аги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50,24</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Цист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27,1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4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инус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6,3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937,1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Гистологические исследования с целью выявления онколоических заболеваний</w:t>
            </w:r>
          </w:p>
        </w:tc>
      </w:tr>
      <w:tr w:rsidR="00150076" w:rsidRPr="00E81AF8">
        <w:trPr>
          <w:trHeight w:val="35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8.30.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осмотр гистологического препарата</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43,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перв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09,30</w:t>
            </w:r>
          </w:p>
          <w:p w:rsidR="00150076" w:rsidRPr="00E81AF8" w:rsidRDefault="004B7242">
            <w:pPr>
              <w:pBdr>
                <w:top w:val="nil"/>
                <w:left w:val="nil"/>
                <w:bottom w:val="nil"/>
                <w:right w:val="nil"/>
                <w:between w:val="nil"/>
              </w:pBdr>
              <w:tabs>
                <w:tab w:val="left" w:pos="626"/>
              </w:tabs>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b/>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втор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418,3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трете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807,5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4</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четверв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285,0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пят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655,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2119,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r>
      <w:tr w:rsidR="00150076" w:rsidRPr="00E81AF8">
        <w:trPr>
          <w:trHeight w:val="553"/>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Молекулярно-генетические исследования с целью диагностики онкологических заболеваний и подбора противоопухолевой лекарственной терапии</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3</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KRAS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4929,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FF0000"/>
                <w:sz w:val="22"/>
                <w:szCs w:val="22"/>
              </w:rPr>
            </w:pPr>
            <w:r w:rsidRPr="0095479A">
              <w:rPr>
                <w:rFonts w:ascii="Times New Roman" w:eastAsia="Times New Roman" w:hAnsi="Times New Roman" w:cs="Times New Roman"/>
                <w:sz w:val="22"/>
                <w:szCs w:val="22"/>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4</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7</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NRAS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4929,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lastRenderedPageBreak/>
              <w:t>100365</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8</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AF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502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6</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0</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1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35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7</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1</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2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35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8</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EGFR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763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9</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08.30.03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Определение амплификации гена HER2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4867,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0</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гена ALK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3043,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6</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1 методом секвенирования нового поколения NGS</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260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7</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2  методом секвенирования нового поколения NGS</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260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FF0000"/>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8</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икросателлитной нестабильности MSI</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667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9</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Определение амплификации гена ERBB2 (HER2/Neu)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16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150076">
        <w:trPr>
          <w:trHeight w:val="312"/>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9 879,9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81AF8">
              <w:rPr>
                <w:rFonts w:ascii="Times New Roman" w:eastAsia="Times New Roman" w:hAnsi="Times New Roman" w:cs="Times New Roman"/>
                <w:b/>
                <w:color w:val="FF0000"/>
                <w:sz w:val="22"/>
                <w:szCs w:val="22"/>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81AF8">
              <w:rPr>
                <w:rFonts w:ascii="Times New Roman" w:eastAsia="Times New Roman" w:hAnsi="Times New Roman" w:cs="Times New Roman"/>
                <w:b/>
                <w:color w:val="FF0000"/>
                <w:sz w:val="22"/>
                <w:szCs w:val="22"/>
              </w:rPr>
              <w:t> </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4. Тарифы на медицинские услуги по проведению диспансеризации определенных гру</w:t>
      </w:r>
      <w:proofErr w:type="gramStart"/>
      <w:r>
        <w:rPr>
          <w:rFonts w:ascii="Times New Roman" w:eastAsia="Times New Roman" w:hAnsi="Times New Roman" w:cs="Times New Roman"/>
          <w:color w:val="000000"/>
          <w:sz w:val="28"/>
          <w:szCs w:val="28"/>
        </w:rPr>
        <w:t>пп взр</w:t>
      </w:r>
      <w:proofErr w:type="gramEnd"/>
      <w:r>
        <w:rPr>
          <w:rFonts w:ascii="Times New Roman" w:eastAsia="Times New Roman" w:hAnsi="Times New Roman" w:cs="Times New Roman"/>
          <w:color w:val="000000"/>
          <w:sz w:val="28"/>
          <w:szCs w:val="28"/>
        </w:rPr>
        <w:t xml:space="preserve">ослого населения: </w:t>
      </w:r>
    </w:p>
    <w:tbl>
      <w:tblPr>
        <w:tblStyle w:val="afff3"/>
        <w:tblW w:w="10420" w:type="dxa"/>
        <w:tblInd w:w="93" w:type="dxa"/>
        <w:tblLayout w:type="fixed"/>
        <w:tblLook w:val="0000" w:firstRow="0" w:lastRow="0" w:firstColumn="0" w:lastColumn="0" w:noHBand="0" w:noVBand="0"/>
      </w:tblPr>
      <w:tblGrid>
        <w:gridCol w:w="880"/>
        <w:gridCol w:w="8320"/>
        <w:gridCol w:w="1220"/>
      </w:tblGrid>
      <w:tr w:rsidR="00150076" w:rsidRPr="00E81AF8">
        <w:trPr>
          <w:trHeight w:val="255"/>
        </w:trPr>
        <w:tc>
          <w:tcPr>
            <w:tcW w:w="88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 услуги</w:t>
            </w:r>
          </w:p>
        </w:tc>
        <w:tc>
          <w:tcPr>
            <w:tcW w:w="1220"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Тариф, руб.</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Мужчины 1 этап диспансеризации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21 год, 27 лет, 3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64,8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18 лет, 24 года, 3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4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4,97</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9 лет, 81 год, 85 лет, 87 лет, 91 год, 93 года, 97 лет, 99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3,7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0,29</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1 год, 43 года, 47 лет, 49 лет, 53 года, 59 лет, 6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1,53</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6 лет, 78 лет, 82 года, 84 года, 88 лет, 90 лет, 94 года, 9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9,0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7 лет, 83 лет, 89 лет, 9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23,86</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1 год, 57 лет, 6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91,66</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80 лет, 86 лет, 92  года, 98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99,1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7 лет, 69 лет, 73 года, 7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31,9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69,0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6 лет, 70 лет, 7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07,29</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0 лет, 44 года, 46 лет, 52 года, 56 лет, 58 лет, 6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75,1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5 лет, 7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62,12</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8 лет, 7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37,4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2 года, 48 лет, 5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305,2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371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59,2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0 лет, 6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882,6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2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12,7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ос (анке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на основании антропометрии (измерение роста, массы тела, окружности талии) индекса массы тел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артериального давления на периферических артер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общего холестерин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глюкозы в крови натощак</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относитель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абсолют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Флюор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Электрокардиография в покое </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внутриглазного давле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бщий анализ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раткое индивидуальное профилактическое консуль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следование кала на скрытую кровь иммунохимическим метод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w:t>
            </w:r>
            <w:proofErr w:type="gramStart"/>
            <w:r w:rsidRPr="00E81AF8">
              <w:rPr>
                <w:rFonts w:ascii="Times New Roman" w:eastAsia="Times New Roman" w:hAnsi="Times New Roman" w:cs="Times New Roman"/>
                <w:color w:val="000000"/>
              </w:rPr>
              <w:t>простат-специфического</w:t>
            </w:r>
            <w:proofErr w:type="gramEnd"/>
            <w:r w:rsidRPr="00E81AF8">
              <w:rPr>
                <w:rFonts w:ascii="Times New Roman" w:eastAsia="Times New Roman" w:hAnsi="Times New Roman" w:cs="Times New Roman"/>
                <w:color w:val="000000"/>
              </w:rPr>
              <w:t xml:space="preserve"> антигена (ПС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150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2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ужчины 2 этап диспансеризации</w:t>
            </w:r>
          </w:p>
        </w:tc>
      </w:tr>
      <w:tr w:rsidR="00150076" w:rsidRPr="00E81AF8">
        <w:trPr>
          <w:trHeight w:val="159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roofErr w:type="gramEnd"/>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0,87</w:t>
            </w:r>
          </w:p>
        </w:tc>
      </w:tr>
      <w:tr w:rsidR="00150076" w:rsidRPr="00E81AF8">
        <w:trPr>
          <w:trHeight w:val="186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w:t>
            </w:r>
            <w:proofErr w:type="gramEnd"/>
            <w:r w:rsidRPr="00E81AF8">
              <w:rPr>
                <w:rFonts w:ascii="Times New Roman" w:eastAsia="Times New Roman" w:hAnsi="Times New Roman" w:cs="Times New Roman"/>
                <w:color w:val="000000"/>
              </w:rPr>
              <w:t xml:space="preserve"> мозгового кровообращения для граждан в возрасте от 65 до 90 лет, не находящихся по этому поводу под диспансерным наблюдением);</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6,47</w:t>
            </w:r>
          </w:p>
        </w:tc>
      </w:tr>
      <w:tr w:rsidR="00150076" w:rsidRPr="00E81AF8">
        <w:trPr>
          <w:trHeight w:val="5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урологом (для мужчин в возрасте 45, 50, 55, 60 и 64 лет при повышении уровня </w:t>
            </w:r>
            <w:proofErr w:type="gramStart"/>
            <w:r w:rsidRPr="00E81AF8">
              <w:rPr>
                <w:rFonts w:ascii="Times New Roman" w:eastAsia="Times New Roman" w:hAnsi="Times New Roman" w:cs="Times New Roman"/>
                <w:color w:val="000000"/>
              </w:rPr>
              <w:t>простат-специфического</w:t>
            </w:r>
            <w:proofErr w:type="gramEnd"/>
            <w:r w:rsidRPr="00E81AF8">
              <w:rPr>
                <w:rFonts w:ascii="Times New Roman" w:eastAsia="Times New Roman" w:hAnsi="Times New Roman" w:cs="Times New Roman"/>
                <w:color w:val="000000"/>
              </w:rPr>
              <w:t xml:space="preserve"> антигена в крови более 4 нг/мл);</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9,39</w:t>
            </w:r>
          </w:p>
        </w:tc>
      </w:tr>
      <w:tr w:rsidR="00150076" w:rsidRPr="00E81AF8">
        <w:trPr>
          <w:trHeight w:val="220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w:t>
            </w:r>
            <w:proofErr w:type="gramStart"/>
            <w:r w:rsidRPr="00E81AF8">
              <w:rPr>
                <w:rFonts w:ascii="Times New Roman" w:eastAsia="Times New Roman" w:hAnsi="Times New Roman" w:cs="Times New Roman"/>
                <w:color w:val="000000"/>
              </w:rPr>
              <w:t>по семейному</w:t>
            </w:r>
            <w:proofErr w:type="gramEnd"/>
            <w:r w:rsidRPr="00E81AF8">
              <w:rPr>
                <w:rFonts w:ascii="Times New Roman" w:eastAsia="Times New Roman" w:hAnsi="Times New Roman" w:cs="Times New Roman"/>
                <w:color w:val="000000"/>
              </w:rPr>
              <w:t xml:space="preserve">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2,0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4,85</w:t>
            </w:r>
          </w:p>
        </w:tc>
      </w:tr>
      <w:tr w:rsidR="00150076" w:rsidRPr="00E81AF8">
        <w:trPr>
          <w:trHeight w:val="765"/>
        </w:trPr>
        <w:tc>
          <w:tcPr>
            <w:tcW w:w="880"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510</w:t>
            </w:r>
          </w:p>
        </w:tc>
        <w:tc>
          <w:tcPr>
            <w:tcW w:w="83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tc>
        <w:tc>
          <w:tcPr>
            <w:tcW w:w="1220"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5,41</w:t>
            </w:r>
          </w:p>
        </w:tc>
      </w:tr>
      <w:tr w:rsidR="00150076" w:rsidRPr="00E81AF8">
        <w:trPr>
          <w:trHeight w:val="255"/>
        </w:trPr>
        <w:tc>
          <w:tcPr>
            <w:tcW w:w="88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50</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графия легких</w:t>
            </w:r>
          </w:p>
        </w:tc>
        <w:tc>
          <w:tcPr>
            <w:tcW w:w="1220"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компьютерная томография легких</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 052,26</w:t>
            </w:r>
          </w:p>
        </w:tc>
      </w:tr>
      <w:tr w:rsidR="00150076" w:rsidRPr="00E81AF8">
        <w:trPr>
          <w:trHeight w:val="58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35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67,72</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6,55</w:t>
            </w:r>
          </w:p>
        </w:tc>
      </w:tr>
      <w:tr w:rsidR="00150076" w:rsidRPr="00E81AF8">
        <w:trPr>
          <w:trHeight w:val="102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8,49</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rsidRPr="00E81AF8">
        <w:trPr>
          <w:trHeight w:val="234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w:t>
            </w:r>
            <w:proofErr w:type="gramEnd"/>
            <w:r w:rsidRPr="00E81AF8">
              <w:rPr>
                <w:rFonts w:ascii="Times New Roman" w:eastAsia="Times New Roman" w:hAnsi="Times New Roman" w:cs="Times New Roman"/>
                <w:color w:val="000000"/>
              </w:rPr>
              <w:t xml:space="preserve"> профилю "онкология", утвержденным приказом Минздрава России от 15 ноября 2012 г. N 915н, а также для получения специализированной, в том числе высокотехнологичной, медицинской помощи, на санаторно-курортное лечение.</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Женщины 1 этап диспансеризации</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9 лет, 81 год, 85 лет, 87 лет, 91 год, 93 года, 97 лет,9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865,3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21 год, 27 лет, 3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16,48</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1 год, 43 года, 47 лет, 49 лет, 53 года, 55 лет, 59 лет, 6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33,1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6 лет,78 лет, 82 года, 84 года, 88 лет, 90 лет, 94 года, 9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40,62</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18 лет, 24 года, 3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91,8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7 лет, 83 года, 89 лет, 9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95,4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36,6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80 лет, 86 лет, 92 года, 98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70,7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11,9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1 год, 57 лет, 6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43,3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7 лет, 69 лет, 73 лет, 7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03,5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5 лет, 7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33,7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803,4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6 лет, 70 лет, 7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967,77</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1 этап диспансеризации взрослого населения (40 лет, 44 года, 46 лет, 50 лет, 52 года, 56 лет, 58 лет, 62 года, 64 года)</w:t>
            </w:r>
            <w:proofErr w:type="gramEnd"/>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35,5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8 лет, 7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97,9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1 этап диспансеризации взрослого населения (42 года, 48 лет, 54 года, 60 лет) </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345,8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ос (анке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на основании антропометрии (измерение роста, массы тела, окружности талии) индекса массы тел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артериального давления на периферических артер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общего холестерин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глюкозы в крови натощак</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относитель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абсолют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Флюор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лектрокардиография в поко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внутриглазного давле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раткое индивидуальное профилактическое консуль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2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бщий анализ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4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следование кала на скрытую кровь иммунохимическим метод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аммография обеих молочных желез в двух проекц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фельдшером (акушеркой) или врачом акушером-гинеколог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8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Взятие с использованием щетки цитологической цервикальной мазка (соскоба) с поверхности шейки матки (наружного маточного зева) и цервикального канала на цитологическое исследование (далее - мазок с шейки матки), цитологическое исследование мазка с шейки матк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163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Женщины 2 этап диспансеризации</w:t>
            </w:r>
          </w:p>
        </w:tc>
      </w:tr>
      <w:tr w:rsidR="00150076" w:rsidRPr="00E81AF8">
        <w:trPr>
          <w:trHeight w:val="163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0,87</w:t>
            </w:r>
          </w:p>
        </w:tc>
      </w:tr>
      <w:tr w:rsidR="00150076" w:rsidRPr="00E81AF8">
        <w:trPr>
          <w:trHeight w:val="183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w:t>
            </w:r>
            <w:proofErr w:type="gramEnd"/>
            <w:r w:rsidRPr="00E81AF8">
              <w:rPr>
                <w:rFonts w:ascii="Times New Roman" w:eastAsia="Times New Roman" w:hAnsi="Times New Roman" w:cs="Times New Roman"/>
                <w:color w:val="000000"/>
              </w:rPr>
              <w:t xml:space="preserve"> мозгового кровообращения для граждан в возрасте от 65 до 90 лет, не находящихся по этому поводу под диспансерным наблюдение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6,47</w:t>
            </w:r>
          </w:p>
        </w:tc>
      </w:tr>
      <w:tr w:rsidR="00150076" w:rsidRPr="00E81AF8">
        <w:trPr>
          <w:trHeight w:val="213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w:t>
            </w:r>
            <w:proofErr w:type="gramStart"/>
            <w:r w:rsidRPr="00E81AF8">
              <w:rPr>
                <w:rFonts w:ascii="Times New Roman" w:eastAsia="Times New Roman" w:hAnsi="Times New Roman" w:cs="Times New Roman"/>
                <w:color w:val="000000"/>
              </w:rPr>
              <w:t>по семейному</w:t>
            </w:r>
            <w:proofErr w:type="gramEnd"/>
            <w:r w:rsidRPr="00E81AF8">
              <w:rPr>
                <w:rFonts w:ascii="Times New Roman" w:eastAsia="Times New Roman" w:hAnsi="Times New Roman" w:cs="Times New Roman"/>
                <w:color w:val="000000"/>
              </w:rPr>
              <w:t xml:space="preserve">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2,0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4,85</w:t>
            </w:r>
          </w:p>
        </w:tc>
      </w:tr>
      <w:tr w:rsidR="00150076" w:rsidRPr="00E81AF8">
        <w:trPr>
          <w:trHeight w:val="87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2510</w:t>
            </w:r>
          </w:p>
        </w:tc>
        <w:tc>
          <w:tcPr>
            <w:tcW w:w="83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tc>
        <w:tc>
          <w:tcPr>
            <w:tcW w:w="12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5,4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50</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графия легких</w:t>
            </w:r>
          </w:p>
        </w:tc>
        <w:tc>
          <w:tcPr>
            <w:tcW w:w="12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компьютерная том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 052,26</w:t>
            </w:r>
          </w:p>
        </w:tc>
      </w:tr>
      <w:tr w:rsidR="00150076" w:rsidRPr="00E81AF8">
        <w:trPr>
          <w:trHeight w:val="58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67,72</w:t>
            </w:r>
          </w:p>
        </w:tc>
      </w:tr>
      <w:tr w:rsidR="00150076" w:rsidRPr="00E81AF8">
        <w:trPr>
          <w:trHeight w:val="14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448,16</w:t>
            </w:r>
          </w:p>
        </w:tc>
      </w:tr>
      <w:tr w:rsidR="00150076" w:rsidRPr="00E81AF8">
        <w:trPr>
          <w:trHeight w:val="8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6,55</w:t>
            </w:r>
          </w:p>
        </w:tc>
      </w:tr>
      <w:tr w:rsidR="00150076" w:rsidRPr="00E81AF8">
        <w:trPr>
          <w:trHeight w:val="102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45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8,49</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trPr>
          <w:trHeight w:val="237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w:t>
            </w:r>
            <w:proofErr w:type="gramEnd"/>
            <w:r w:rsidRPr="00E81AF8">
              <w:rPr>
                <w:rFonts w:ascii="Times New Roman" w:eastAsia="Times New Roman" w:hAnsi="Times New Roman" w:cs="Times New Roman"/>
                <w:color w:val="000000"/>
              </w:rPr>
              <w:t xml:space="preserve"> профилю "онкология", утвержденным приказом Минздрава России от 15 ноября 2012 г. N 915н, а также для получения специализированной, в том числе высокотехнологичной, медицинской помощи, на санаторно-курортное лечение.</w:t>
            </w:r>
          </w:p>
        </w:tc>
        <w:tc>
          <w:tcPr>
            <w:tcW w:w="1220"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5. Тарифы на  медицинские услуги по проведению диспансеризации пребывающих в стационарных учреждениях детей-сирот и детей, находящихся в трудной жизненной ситуации:</w:t>
      </w:r>
    </w:p>
    <w:tbl>
      <w:tblPr>
        <w:tblStyle w:val="afff4"/>
        <w:tblW w:w="100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7986"/>
        <w:gridCol w:w="1134"/>
      </w:tblGrid>
      <w:tr w:rsidR="00150076">
        <w:trPr>
          <w:trHeight w:val="600"/>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98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ф, руб.</w:t>
            </w:r>
          </w:p>
        </w:tc>
      </w:tr>
      <w:tr w:rsidR="00150076">
        <w:trPr>
          <w:trHeight w:val="410"/>
        </w:trPr>
        <w:tc>
          <w:tcPr>
            <w:tcW w:w="960" w:type="dxa"/>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700</w:t>
            </w:r>
          </w:p>
        </w:tc>
        <w:tc>
          <w:tcPr>
            <w:tcW w:w="7986"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пансеризация пребывающих в стационарных учреждениях детей-сирот и детей, находящихся в трудной жизненной ситуации в возрасте от 0 до 17 лет.</w:t>
            </w:r>
          </w:p>
        </w:tc>
        <w:tc>
          <w:tcPr>
            <w:tcW w:w="1134" w:type="dxa"/>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06,00</w:t>
            </w:r>
          </w:p>
          <w:p w:rsidR="00150076" w:rsidRDefault="00150076">
            <w:pPr>
              <w:pBdr>
                <w:top w:val="nil"/>
                <w:left w:val="nil"/>
                <w:bottom w:val="nil"/>
                <w:right w:val="nil"/>
                <w:between w:val="nil"/>
              </w:pBdr>
              <w:jc w:val="right"/>
              <w:rPr>
                <w:rFonts w:ascii="Times New Roman" w:eastAsia="Times New Roman" w:hAnsi="Times New Roman" w:cs="Times New Roman"/>
                <w:color w:val="000000"/>
                <w:sz w:val="22"/>
                <w:szCs w:val="22"/>
              </w:rPr>
            </w:pP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6. Тарифы на медицинские услуги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bl>
      <w:tblPr>
        <w:tblStyle w:val="afff5"/>
        <w:tblW w:w="100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7986"/>
        <w:gridCol w:w="1134"/>
      </w:tblGrid>
      <w:tr w:rsidR="00150076">
        <w:trPr>
          <w:trHeight w:val="600"/>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98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ф, руб.</w:t>
            </w:r>
          </w:p>
        </w:tc>
      </w:tr>
      <w:tr w:rsidR="00150076">
        <w:trPr>
          <w:trHeight w:val="742"/>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720</w:t>
            </w:r>
          </w:p>
        </w:tc>
        <w:tc>
          <w:tcPr>
            <w:tcW w:w="798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0 до 17 лет</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06,00</w:t>
            </w:r>
          </w:p>
          <w:p w:rsidR="00150076" w:rsidRDefault="00150076">
            <w:pPr>
              <w:pBdr>
                <w:top w:val="nil"/>
                <w:left w:val="nil"/>
                <w:bottom w:val="nil"/>
                <w:right w:val="nil"/>
                <w:between w:val="nil"/>
              </w:pBdr>
              <w:rPr>
                <w:rFonts w:ascii="Times New Roman" w:eastAsia="Times New Roman" w:hAnsi="Times New Roman" w:cs="Times New Roman"/>
                <w:color w:val="000000"/>
              </w:rPr>
            </w:pP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7. Тарифы на медицинские услуги по проведению профилактических медицинских осмотров несовершеннолетним:</w:t>
      </w:r>
    </w:p>
    <w:tbl>
      <w:tblPr>
        <w:tblStyle w:val="afff6"/>
        <w:tblW w:w="10080" w:type="dxa"/>
        <w:tblInd w:w="93" w:type="dxa"/>
        <w:tblLayout w:type="fixed"/>
        <w:tblLook w:val="0000" w:firstRow="0" w:lastRow="0" w:firstColumn="0" w:lastColumn="0" w:noHBand="0" w:noVBand="0"/>
      </w:tblPr>
      <w:tblGrid>
        <w:gridCol w:w="1080"/>
        <w:gridCol w:w="7582"/>
        <w:gridCol w:w="1418"/>
      </w:tblGrid>
      <w:tr w:rsidR="00150076">
        <w:trPr>
          <w:trHeight w:val="630"/>
        </w:trPr>
        <w:tc>
          <w:tcPr>
            <w:tcW w:w="1080"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582"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418"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руб.</w:t>
            </w: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профилактического медицинского осмотра новорожденным мальчикам </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20</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30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 месяц</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1,07</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2 месяц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43</w:t>
            </w:r>
          </w:p>
        </w:tc>
      </w:tr>
      <w:tr w:rsidR="00150076">
        <w:trPr>
          <w:trHeight w:val="69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3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9,43</w:t>
            </w:r>
          </w:p>
        </w:tc>
      </w:tr>
      <w:tr w:rsidR="00150076">
        <w:trPr>
          <w:trHeight w:val="63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4; 5; 6; 7; 8; 9; 10; 11 месяцев; 1 год 3 мес.; 1 год 6 мес.</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22</w:t>
            </w:r>
          </w:p>
        </w:tc>
      </w:tr>
      <w:tr w:rsidR="00150076">
        <w:trPr>
          <w:trHeight w:val="63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2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1,17</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2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92</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7</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3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84</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8</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4 года; 5 лет; 8 лет; 9 лет; 11 лет; 12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15</w:t>
            </w:r>
          </w:p>
        </w:tc>
      </w:tr>
      <w:tr w:rsidR="00150076">
        <w:trPr>
          <w:trHeight w:val="64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8,88</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39</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0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4,17</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3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3,41</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4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5,14</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5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4,58</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9,63</w:t>
            </w:r>
          </w:p>
        </w:tc>
      </w:tr>
      <w:tr w:rsidR="00150076">
        <w:trPr>
          <w:trHeight w:val="634"/>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9,89</w:t>
            </w: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очки</w:t>
            </w:r>
          </w:p>
        </w:tc>
      </w:tr>
      <w:tr w:rsidR="00150076">
        <w:trPr>
          <w:trHeight w:val="64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новорожденным девочкам</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20</w:t>
            </w:r>
          </w:p>
        </w:tc>
      </w:tr>
      <w:tr w:rsidR="00150076">
        <w:trPr>
          <w:trHeight w:val="63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 месяц</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1,0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2 месяц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43</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3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9,43</w:t>
            </w:r>
          </w:p>
        </w:tc>
      </w:tr>
      <w:tr w:rsidR="00150076">
        <w:trPr>
          <w:trHeight w:val="587"/>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4; 5; 6; 7; 8; 9; 10; 11 месяцев; 1 год 3 мес.; 1 год 6 мес.</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22</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2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1,1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2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92</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32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3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3,7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7</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4 года; 5 лет; 8 лет; 9 лет; 11 лет; 12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1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8</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1,7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3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0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4,1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3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3,41</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4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8,0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5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7,4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2,54</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2,80</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8"/>
          <w:szCs w:val="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8. Тарифы на  медицинские услуги по проведению профилактических медицинских осмотров:</w:t>
      </w:r>
    </w:p>
    <w:tbl>
      <w:tblPr>
        <w:tblStyle w:val="afff7"/>
        <w:tblW w:w="10080" w:type="dxa"/>
        <w:tblInd w:w="93" w:type="dxa"/>
        <w:tblLayout w:type="fixed"/>
        <w:tblLook w:val="0000" w:firstRow="0" w:lastRow="0" w:firstColumn="0" w:lastColumn="0" w:noHBand="0" w:noVBand="0"/>
      </w:tblPr>
      <w:tblGrid>
        <w:gridCol w:w="960"/>
        <w:gridCol w:w="7702"/>
        <w:gridCol w:w="1418"/>
      </w:tblGrid>
      <w:tr w:rsidR="00150076" w:rsidRPr="00E81AF8">
        <w:trPr>
          <w:trHeight w:val="300"/>
        </w:trPr>
        <w:tc>
          <w:tcPr>
            <w:tcW w:w="96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Код</w:t>
            </w:r>
          </w:p>
        </w:tc>
        <w:tc>
          <w:tcPr>
            <w:tcW w:w="7702"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 услуги</w:t>
            </w:r>
          </w:p>
        </w:tc>
        <w:tc>
          <w:tcPr>
            <w:tcW w:w="1418"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Стоимость, руб.</w:t>
            </w:r>
          </w:p>
        </w:tc>
      </w:tr>
      <w:tr w:rsidR="00150076" w:rsidRPr="00E81AF8">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Мужчины </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0</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19 лет,21 год,23 года,25 лет,27 лет,29 лет,31 год,33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053,40</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1</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18 лет,20 лет,22 года,24 года,26 лет,28 лет,30 лет,32 года,34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30,10</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2</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35 лет,37 лет,39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75,74</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3</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36 лет, 38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52,42</w:t>
            </w:r>
          </w:p>
        </w:tc>
      </w:tr>
      <w:tr w:rsidR="00150076" w:rsidRPr="00E81AF8">
        <w:trPr>
          <w:trHeight w:val="44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4</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41 год,43 года,45 лет,47 лет,49 лет,51 год,53 года,55 лет,57 лет,59 лет,61 год,63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9,87</w:t>
            </w:r>
          </w:p>
        </w:tc>
      </w:tr>
      <w:tr w:rsidR="00150076" w:rsidRPr="00E81AF8">
        <w:trPr>
          <w:trHeight w:val="526"/>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5</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40 лет,42 года,44 года,46 лет,48 лет,50 лет,52 года,54 года,56 лет,58 лет,60 лет,62 года,64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6,55</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6</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65 лет,67 лет,69 лет,71 год,73 года,75 лет,77 лет,79 лет,81 год,83 года,85 лет,87 лет,89 лет,91 год,93 года,95 лет,97 лет,99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20,82</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7</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66 лет,68 лет,70 лет,72 года,74 года,76 лет,78 лет,80 лет,82 года,84 года,86 лет,88 лет,90 лет,92 года,94 года,96 лет,98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7,51</w:t>
            </w:r>
          </w:p>
        </w:tc>
      </w:tr>
      <w:tr w:rsidR="00150076" w:rsidRPr="00E81AF8">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Женщины </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0</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19 лет,21 год,23 года,25 лет,27 лет,29 лет,31 год,33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635,35</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10751</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18 лет,20 лет,22 года,24 года,26 лет,28 лет,30 лет,32 года,34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2,04</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2</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35 лет,37 лет,39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57,69</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3</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36 лет, 38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834,37</w:t>
            </w:r>
          </w:p>
        </w:tc>
      </w:tr>
      <w:tr w:rsidR="00150076" w:rsidRPr="00E81AF8">
        <w:trPr>
          <w:trHeight w:val="436"/>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4</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41 год,43 года,45 лет,47 лет,49 лет,51 год,53 года,55 лет,57 лет,59 лет,61 год, 63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9,87</w:t>
            </w:r>
          </w:p>
        </w:tc>
      </w:tr>
      <w:tr w:rsidR="00150076" w:rsidRPr="00E81AF8">
        <w:trPr>
          <w:trHeight w:val="543"/>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5</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40 лет,42 года,44 года,46 лет,48 лет,50 лет,52 года,54 года,56 лет,58 лет,60 лет,62 года,64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6,55</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6</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65 лет,67 лет,69 лет,71 год,73 года,75 лет,77 лет,79 лет,81 год,83 года,85 лет,87 лет,89 лет,91 год,93 года,95 лет,97 лет,99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20,82</w:t>
            </w:r>
          </w:p>
        </w:tc>
      </w:tr>
      <w:tr w:rsidR="00150076">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7</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66 лет,68 лет,70 лет,72 года,74 года,76 лет,78 лет,80 лет,82 года,84 года,86 лет,88 лет,90 лет,92 года,94 года,96 лет,98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7,51</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9. Тарифы на  медицинские услуги, оказываемые в центрах здоровья:</w:t>
      </w:r>
    </w:p>
    <w:tbl>
      <w:tblPr>
        <w:tblStyle w:val="afff8"/>
        <w:tblW w:w="10080" w:type="dxa"/>
        <w:tblInd w:w="93" w:type="dxa"/>
        <w:tblLayout w:type="fixed"/>
        <w:tblLook w:val="0000" w:firstRow="0" w:lastRow="0" w:firstColumn="0" w:lastColumn="0" w:noHBand="0" w:noVBand="0"/>
      </w:tblPr>
      <w:tblGrid>
        <w:gridCol w:w="1151"/>
        <w:gridCol w:w="7795"/>
        <w:gridCol w:w="1134"/>
      </w:tblGrid>
      <w:tr w:rsidR="00150076">
        <w:trPr>
          <w:trHeight w:val="315"/>
        </w:trPr>
        <w:tc>
          <w:tcPr>
            <w:tcW w:w="1151"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w:t>
            </w:r>
          </w:p>
        </w:tc>
        <w:tc>
          <w:tcPr>
            <w:tcW w:w="7795"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Тариф, руб.</w:t>
            </w:r>
          </w:p>
        </w:tc>
      </w:tr>
      <w:tr w:rsidR="00150076">
        <w:trPr>
          <w:trHeight w:val="276"/>
        </w:trPr>
        <w:tc>
          <w:tcPr>
            <w:tcW w:w="1151"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795"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взрослых</w:t>
            </w:r>
          </w:p>
        </w:tc>
      </w:tr>
      <w:tr w:rsidR="00150076">
        <w:trPr>
          <w:trHeight w:val="16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0</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взрослых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1100,19</w:t>
            </w:r>
          </w:p>
        </w:tc>
      </w:tr>
      <w:tr w:rsidR="00150076">
        <w:trPr>
          <w:trHeight w:val="143"/>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1</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терапевта в центре здоровь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1,04</w:t>
            </w:r>
          </w:p>
        </w:tc>
      </w:tr>
      <w:tr w:rsidR="00150076">
        <w:trPr>
          <w:trHeight w:val="74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2</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w:t>
            </w:r>
            <w:proofErr w:type="gramStart"/>
            <w:r>
              <w:rPr>
                <w:rFonts w:ascii="Times New Roman" w:eastAsia="Times New Roman" w:hAnsi="Times New Roman" w:cs="Times New Roman"/>
                <w:color w:val="000000"/>
              </w:rPr>
              <w:t>,о</w:t>
            </w:r>
            <w:proofErr w:type="gramEnd"/>
            <w:r>
              <w:rPr>
                <w:rFonts w:ascii="Times New Roman" w:eastAsia="Times New Roman" w:hAnsi="Times New Roman" w:cs="Times New Roman"/>
                <w:color w:val="000000"/>
              </w:rPr>
              <w:t>ценка гигиены полости рта с рекомендациями по индивидуальному уходу,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7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3</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0</w:t>
            </w:r>
          </w:p>
        </w:tc>
      </w:tr>
      <w:tr w:rsidR="00150076">
        <w:trPr>
          <w:trHeight w:val="55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18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5</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риннинг сердца </w:t>
            </w:r>
            <w:proofErr w:type="gramStart"/>
            <w:r>
              <w:rPr>
                <w:rFonts w:ascii="Times New Roman" w:eastAsia="Times New Roman" w:hAnsi="Times New Roman" w:cs="Times New Roman"/>
                <w:color w:val="000000"/>
              </w:rPr>
              <w:t>компьютеризированный</w:t>
            </w:r>
            <w:proofErr w:type="gramEnd"/>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4,59</w:t>
            </w:r>
          </w:p>
        </w:tc>
      </w:tr>
      <w:tr w:rsidR="00150076">
        <w:trPr>
          <w:trHeight w:val="31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17</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7</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детальная оценка функции дыхательной систе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16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8</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и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8,14</w:t>
            </w:r>
          </w:p>
        </w:tc>
      </w:tr>
      <w:tr w:rsidR="00150076">
        <w:trPr>
          <w:trHeight w:val="13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9</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ерка остроты зрен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83</w:t>
            </w:r>
          </w:p>
        </w:tc>
      </w:tr>
      <w:tr w:rsidR="00150076">
        <w:trPr>
          <w:trHeight w:val="255"/>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взрослых</w:t>
            </w:r>
          </w:p>
        </w:tc>
      </w:tr>
      <w:tr w:rsidR="00150076">
        <w:trPr>
          <w:trHeight w:val="27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вторное посещение к врачу терапевту в центре здоровь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1,04</w:t>
            </w:r>
          </w:p>
        </w:tc>
      </w:tr>
      <w:tr w:rsidR="00150076">
        <w:trPr>
          <w:trHeight w:val="13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9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342"/>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7,29</w:t>
            </w:r>
          </w:p>
        </w:tc>
      </w:tr>
      <w:tr w:rsidR="00150076">
        <w:trPr>
          <w:trHeight w:val="447"/>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29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котинина и других биологических маркеров в крови и моч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36</w:t>
            </w:r>
          </w:p>
        </w:tc>
      </w:tr>
      <w:tr w:rsidR="00150076">
        <w:trPr>
          <w:trHeight w:val="300"/>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10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7</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60"/>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8</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фрактометрия (определение полей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6,93</w:t>
            </w:r>
          </w:p>
        </w:tc>
      </w:tr>
      <w:tr w:rsidR="00150076">
        <w:trPr>
          <w:trHeight w:val="117"/>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122"/>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кардиотренажер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22</w:t>
            </w:r>
          </w:p>
        </w:tc>
      </w:tr>
      <w:tr w:rsidR="00150076">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детей</w:t>
            </w:r>
          </w:p>
        </w:tc>
      </w:tr>
      <w:tr w:rsidR="00150076">
        <w:trPr>
          <w:trHeight w:val="7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1</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детей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928,41</w:t>
            </w:r>
          </w:p>
        </w:tc>
      </w:tr>
      <w:tr w:rsidR="00150076">
        <w:trPr>
          <w:trHeight w:val="16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 педиатра в центре здоровь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69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0623</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11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4</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1</w:t>
            </w:r>
          </w:p>
        </w:tc>
      </w:tr>
      <w:tr w:rsidR="00150076">
        <w:trPr>
          <w:trHeight w:val="65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27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6</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детальная оценка функции дыхательной системы </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133"/>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7</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179"/>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детей</w:t>
            </w:r>
          </w:p>
        </w:tc>
      </w:tr>
      <w:tr w:rsidR="00150076">
        <w:trPr>
          <w:trHeight w:val="22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вторное посещение к врачу педиатру в центре здоровь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психолог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28,47</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30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328"/>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7,29</w:t>
            </w:r>
          </w:p>
        </w:tc>
      </w:tr>
      <w:tr w:rsidR="00150076">
        <w:trPr>
          <w:trHeight w:val="52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котинина и других биологических маркеров в крови и моч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36</w:t>
            </w:r>
          </w:p>
        </w:tc>
      </w:tr>
      <w:tr w:rsidR="00150076">
        <w:trPr>
          <w:trHeight w:val="31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25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7</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14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8</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крининг сердца компьютеризированны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5,09</w:t>
            </w:r>
          </w:p>
        </w:tc>
      </w:tr>
      <w:tr w:rsidR="00150076">
        <w:trPr>
          <w:trHeight w:val="17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фрактометрия (определение полей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6,93</w:t>
            </w:r>
          </w:p>
        </w:tc>
      </w:tr>
      <w:tr w:rsidR="00150076">
        <w:trPr>
          <w:trHeight w:val="468"/>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ог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59</w:t>
            </w:r>
          </w:p>
        </w:tc>
      </w:tr>
      <w:tr w:rsidR="00150076">
        <w:trPr>
          <w:trHeight w:val="27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6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28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кардиотренажер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22</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10. Тарифы на  медицинские услуги, оказываемые в центрах формирования здорового образа жизни у детей:</w:t>
      </w:r>
    </w:p>
    <w:tbl>
      <w:tblPr>
        <w:tblStyle w:val="afff9"/>
        <w:tblW w:w="10080" w:type="dxa"/>
        <w:tblInd w:w="93" w:type="dxa"/>
        <w:tblLayout w:type="fixed"/>
        <w:tblLook w:val="0000" w:firstRow="0" w:lastRow="0" w:firstColumn="0" w:lastColumn="0" w:noHBand="0" w:noVBand="0"/>
      </w:tblPr>
      <w:tblGrid>
        <w:gridCol w:w="1149"/>
        <w:gridCol w:w="7797"/>
        <w:gridCol w:w="1134"/>
      </w:tblGrid>
      <w:tr w:rsidR="00150076">
        <w:trPr>
          <w:trHeight w:val="315"/>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w:t>
            </w:r>
          </w:p>
        </w:tc>
        <w:tc>
          <w:tcPr>
            <w:tcW w:w="7797"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Тариф, руб.</w:t>
            </w:r>
          </w:p>
        </w:tc>
      </w:tr>
      <w:tr w:rsidR="00150076">
        <w:trPr>
          <w:trHeight w:val="276"/>
        </w:trPr>
        <w:tc>
          <w:tcPr>
            <w:tcW w:w="1149"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797"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150076">
        <w:trPr>
          <w:trHeight w:val="216"/>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детей</w:t>
            </w:r>
          </w:p>
        </w:tc>
      </w:tr>
      <w:tr w:rsidR="00150076">
        <w:trPr>
          <w:trHeight w:val="247"/>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0</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детей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769,59</w:t>
            </w:r>
          </w:p>
        </w:tc>
      </w:tr>
      <w:tr w:rsidR="00150076">
        <w:trPr>
          <w:trHeight w:val="137"/>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1</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 педиатра в центре формирования здорового образа жизни у детей</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58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2</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193"/>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3</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1</w:t>
            </w:r>
          </w:p>
        </w:tc>
      </w:tr>
      <w:tr w:rsidR="00150076">
        <w:trPr>
          <w:trHeight w:val="510"/>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4</w:t>
            </w:r>
          </w:p>
        </w:tc>
        <w:tc>
          <w:tcPr>
            <w:tcW w:w="7797"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249"/>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5</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детальная оценка функции дыхательной системы </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255"/>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детей</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6</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7</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8</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9</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ерка остроты зрен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83</w:t>
            </w:r>
          </w:p>
        </w:tc>
      </w:tr>
      <w:tr w:rsidR="00150076">
        <w:trPr>
          <w:trHeight w:val="44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0</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59</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1</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2</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3</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4</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5</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овазография верхних и нижних конечност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7,61</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6</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153"/>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0517</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лантовизи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1,12</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8</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повизиограф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63,95</w:t>
            </w:r>
          </w:p>
        </w:tc>
      </w:tr>
      <w:tr w:rsidR="00150076">
        <w:trPr>
          <w:trHeight w:val="60"/>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9</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Визотроник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5,95</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7E2E75" w:rsidRPr="00EE3D83" w:rsidRDefault="007E2E75">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7</w:t>
      </w:r>
      <w:r w:rsidRPr="00EE3D83">
        <w:rPr>
          <w:rFonts w:ascii="Times New Roman" w:eastAsia="Times New Roman" w:hAnsi="Times New Roman" w:cs="Times New Roman"/>
          <w:color w:val="000000"/>
          <w:sz w:val="28"/>
          <w:szCs w:val="28"/>
        </w:rPr>
        <w:t>. Базовые нормативы финансовых затрат на финансовое обеспечение структурных подразделений медицинских организаций</w:t>
      </w:r>
      <w:r w:rsidR="00D14ECA" w:rsidRPr="00EE3D83">
        <w:rPr>
          <w:rFonts w:ascii="Times New Roman" w:eastAsia="Times New Roman" w:hAnsi="Times New Roman" w:cs="Times New Roman"/>
          <w:color w:val="000000"/>
          <w:sz w:val="28"/>
          <w:szCs w:val="28"/>
        </w:rPr>
        <w:t xml:space="preserve"> на 2021 год</w:t>
      </w:r>
      <w:r w:rsidRPr="00EE3D83">
        <w:rPr>
          <w:rFonts w:ascii="Times New Roman" w:eastAsia="Times New Roman" w:hAnsi="Times New Roman" w:cs="Times New Roman"/>
          <w:color w:val="000000"/>
          <w:sz w:val="28"/>
          <w:szCs w:val="28"/>
        </w:rPr>
        <w:t>:</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100 до 900 жителей, - 1010,7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900 до 1500 жителей, - 1601,2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1500 до 2000 жителей, - 1798,0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Размер финансового обеспечения фельдшерских, фельдшерско-акушерских пунктов обслуживающий до 100 жителей, согласно Методическим рекомендациям по способам оплаты, рассчитан с применением коэффициента специфики 0,2 к размеру финансового обеспечения фельдшерского, фельдшерско-акушерского пункта, обслуживающего от 100 до 900 жителей и составил 202,1 тыс. рублей.</w:t>
      </w:r>
    </w:p>
    <w:p w:rsidR="007E2E75"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инансирование фельдшерских, фельдшерско-акушерских пунктов, обслуживающих от 2000 и более жителей осуществляется по финансовому нормативу, установленному для фельдшерских, фельдшерско-акушерских пунктов, обслуживающих от 1500 до 2000 жителей, - 1798,0 тыс. рублей.</w:t>
      </w:r>
    </w:p>
    <w:p w:rsidR="007E2E75" w:rsidRDefault="007E2E75">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амбулаторной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иобретение мягкого инвентаря, реактивов и химикатов, медицинского инструментария,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roofErr w:type="gramEnd"/>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2. Размер и структура тарифов на оплату медицинской помощи, оказанной в круглосуточных стационарах </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2.1. </w:t>
      </w:r>
      <w:proofErr w:type="gramStart"/>
      <w:r w:rsidRPr="00EE3D83">
        <w:rPr>
          <w:rFonts w:ascii="Times New Roman" w:eastAsia="Times New Roman" w:hAnsi="Times New Roman" w:cs="Times New Roman"/>
          <w:color w:val="000000"/>
          <w:sz w:val="28"/>
          <w:szCs w:val="28"/>
        </w:rPr>
        <w:t xml:space="preserve">Средний размер финансового обеспечения стационарной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круглосуточных </w:t>
      </w:r>
      <w:r w:rsidRPr="00EE3D83">
        <w:rPr>
          <w:rFonts w:ascii="Times New Roman" w:eastAsia="Times New Roman" w:hAnsi="Times New Roman" w:cs="Times New Roman"/>
          <w:color w:val="000000"/>
          <w:sz w:val="28"/>
          <w:szCs w:val="28"/>
        </w:rPr>
        <w:lastRenderedPageBreak/>
        <w:t>стационарах, установленных Территориальной программой обязательного медицинского страхования на 2021 год составляет 5302,53 руб.</w:t>
      </w:r>
      <w:proofErr w:type="gramEnd"/>
    </w:p>
    <w:p w:rsidR="00150076" w:rsidRPr="00EE3D83"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2.2. Перечень клинико-статистических групп заболеваний, с указанием коэффициентов </w:t>
      </w:r>
      <w:proofErr w:type="gramStart"/>
      <w:r w:rsidRPr="00EE3D83">
        <w:rPr>
          <w:rFonts w:ascii="Times New Roman" w:eastAsia="Times New Roman" w:hAnsi="Times New Roman" w:cs="Times New Roman"/>
          <w:color w:val="000000"/>
          <w:sz w:val="28"/>
          <w:szCs w:val="28"/>
        </w:rPr>
        <w:t>относительной</w:t>
      </w:r>
      <w:proofErr w:type="gramEnd"/>
      <w:r w:rsidRPr="00EE3D83">
        <w:rPr>
          <w:rFonts w:ascii="Times New Roman" w:eastAsia="Times New Roman" w:hAnsi="Times New Roman" w:cs="Times New Roman"/>
          <w:color w:val="000000"/>
          <w:sz w:val="28"/>
          <w:szCs w:val="28"/>
        </w:rPr>
        <w:t xml:space="preserve"> затратоемкости КСГ:</w:t>
      </w:r>
    </w:p>
    <w:tbl>
      <w:tblPr>
        <w:tblStyle w:val="afffd"/>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120"/>
        <w:gridCol w:w="7118"/>
        <w:gridCol w:w="1276"/>
      </w:tblGrid>
      <w:tr w:rsidR="00150076" w:rsidRPr="00EE3D83" w:rsidTr="00EE3D83">
        <w:trPr>
          <w:trHeight w:val="1618"/>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 xml:space="preserve">№ </w:t>
            </w:r>
            <w:proofErr w:type="gramStart"/>
            <w:r w:rsidRPr="00EE3D83">
              <w:rPr>
                <w:rFonts w:ascii="Times New Roman" w:eastAsia="Times New Roman" w:hAnsi="Times New Roman" w:cs="Times New Roman"/>
                <w:b/>
                <w:color w:val="000000"/>
                <w:sz w:val="22"/>
                <w:szCs w:val="22"/>
              </w:rPr>
              <w:t>п</w:t>
            </w:r>
            <w:proofErr w:type="gramEnd"/>
            <w:r w:rsidRPr="00EE3D83">
              <w:rPr>
                <w:rFonts w:ascii="Times New Roman" w:eastAsia="Times New Roman" w:hAnsi="Times New Roman" w:cs="Times New Roman"/>
                <w:b/>
                <w:color w:val="000000"/>
                <w:sz w:val="22"/>
                <w:szCs w:val="22"/>
              </w:rPr>
              <w:t>/п</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од</w:t>
            </w:r>
          </w:p>
        </w:tc>
        <w:tc>
          <w:tcPr>
            <w:tcW w:w="711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рофиль (КПГ) и КСГ</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 xml:space="preserve">Коэффициент </w:t>
            </w:r>
            <w:proofErr w:type="gramStart"/>
            <w:r w:rsidRPr="00EE3D83">
              <w:rPr>
                <w:rFonts w:ascii="Times New Roman" w:eastAsia="Times New Roman" w:hAnsi="Times New Roman" w:cs="Times New Roman"/>
                <w:b/>
                <w:color w:val="000000"/>
                <w:sz w:val="22"/>
                <w:szCs w:val="22"/>
              </w:rPr>
              <w:t>относительной</w:t>
            </w:r>
            <w:proofErr w:type="gramEnd"/>
            <w:r w:rsidRPr="00EE3D83">
              <w:rPr>
                <w:rFonts w:ascii="Times New Roman" w:eastAsia="Times New Roman" w:hAnsi="Times New Roman" w:cs="Times New Roman"/>
                <w:b/>
                <w:color w:val="000000"/>
                <w:sz w:val="22"/>
                <w:szCs w:val="22"/>
              </w:rPr>
              <w:t xml:space="preserve"> затратоемкости КСГ</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кушерское дело</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еременность без патологии, дородовая госпитализация в отделение сестринского ух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кушерство и гине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ложнения, связанные с беременностью</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еременность, закончившаяся абортивным исходо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одоразреш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есарево сеч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ложнения послеродового пери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ослеродовой сепсис</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болезни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неопределенного и неизвестного характера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повреждения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ллергология и имму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с вовлечением иммунного механиз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гионевротический отек, анафилактический шок</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астроэнте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Язва желудка и двенадцатиперстной киш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кишечник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ечени, невирусн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ечени, невирусн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джелудочной желе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нкреатит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е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ем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ем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свертываемости кров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крови и кроветворных орган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крови и кроветворных орган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доброкачественных заболеваниях крови и пузырном занос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р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дкие и тяжелы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реднетяжелы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гки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кард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Врожденные аномалии </w:t>
            </w:r>
            <w:proofErr w:type="gramStart"/>
            <w:r w:rsidRPr="00EE3D83">
              <w:rPr>
                <w:rFonts w:ascii="Times New Roman" w:eastAsia="Times New Roman" w:hAnsi="Times New Roman" w:cs="Times New Roman"/>
                <w:color w:val="000000"/>
                <w:sz w:val="22"/>
                <w:szCs w:val="22"/>
              </w:rPr>
              <w:t>сердечно-сосудистой</w:t>
            </w:r>
            <w:proofErr w:type="gramEnd"/>
            <w:r w:rsidRPr="00EE3D83">
              <w:rPr>
                <w:rFonts w:ascii="Times New Roman" w:eastAsia="Times New Roman" w:hAnsi="Times New Roman" w:cs="Times New Roman"/>
                <w:color w:val="000000"/>
                <w:sz w:val="22"/>
                <w:szCs w:val="22"/>
              </w:rPr>
              <w:t xml:space="preserve"> системы,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он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других локализаций (кроме лимфоидной и кроветворной ткан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остром лейкозе,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2</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других злокачественных новообразованиях лимфоидной и кроветворной ткан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урология-анд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эндокри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болевания гипофиз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Инфекционные болезни</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шечные инфекци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шечные инфекци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ирусный гепатит остры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ирусный гепатит хроническ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инфекционные и паразитарные болезн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инфекционные и паразитарные болезн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спираторные инфекции верхних дыхательных путей с осложнениям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спираторные инфекции верхних дыхательных пут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рипп, вирус гриппа идентифицирова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рипп и пневмония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лещевой энцефалит</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1)</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2</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2)</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3</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3)</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4)</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5</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долечивание)</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ард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стабильная стенокардия, инфаркт миокарда, легочная эмбол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стабильная стенокардия, инфаркт миокарда, легочная эмбол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ритма и проводимо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ритма и проводимо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ардит, миокардит, перикардит, кардиомиопат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ардит, миокардит, перикардит, кардиомиопат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олопрок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в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ЦНС,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ЦНС,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генеративные болезни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миелинизирующие болезни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судорог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судорог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асстройства периферической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врологические заболевания, лечение с применением ботулотоксина (уровень</w:t>
            </w:r>
            <w:proofErr w:type="gramStart"/>
            <w:r w:rsidRPr="00EE3D83">
              <w:rPr>
                <w:rFonts w:ascii="Times New Roman" w:eastAsia="Times New Roman" w:hAnsi="Times New Roman" w:cs="Times New Roman"/>
                <w:color w:val="000000"/>
                <w:sz w:val="22"/>
                <w:szCs w:val="22"/>
              </w:rPr>
              <w:t>1</w:t>
            </w:r>
            <w:proofErr w:type="gramEnd"/>
            <w:r w:rsidRPr="00EE3D83">
              <w:rPr>
                <w:rFonts w:ascii="Times New Roman" w:eastAsia="Times New Roman" w:hAnsi="Times New Roman" w:cs="Times New Roman"/>
                <w:color w:val="000000"/>
                <w:sz w:val="22"/>
                <w:szCs w:val="22"/>
              </w:rPr>
              <w:t>)</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врологические заболевания, лечение с применением ботулотоксин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нерв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нерв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нзиторные ишемические приступы, сосудистые мозговые синдро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ровоизлияние в мозг</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цереброваскулярные болез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йро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ралитические синдромы, травма спинного мозг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ралитические синдромы, травма спинного мозг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рсопатии, спондилопатии, остеопат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ы позвоночник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отрясение головного мозг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черепа, внутричерепная трав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центральной нервной системе и головном мозг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центральной нервной системе и головном мозг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он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алая масса тела при рождении, недоношенн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райне малая масса тела при рождении, крайняя незрел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3</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чение новорожденных с тяжелой патологией с применением аппаратных методов поддержки или замещения витальных функц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оррагические и гемолитические нарушения у новорожденных</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фрология (без диализа)</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очечная недостаточн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ормирование, имплантация, реконструкция, удаление, смена доступа для диали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ломерулярные болез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н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щитовидной желез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щитовидной желез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астэктомия, другие операции при злокачественном новообразовании молочной желез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Мастэктомия, другие операции при злокачественном новообразовании </w:t>
            </w:r>
            <w:r w:rsidRPr="00EE3D83">
              <w:rPr>
                <w:rFonts w:ascii="Times New Roman" w:eastAsia="Times New Roman" w:hAnsi="Times New Roman" w:cs="Times New Roman"/>
                <w:color w:val="000000"/>
                <w:sz w:val="22"/>
                <w:szCs w:val="22"/>
              </w:rPr>
              <w:lastRenderedPageBreak/>
              <w:t>молочной желез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желчного пузыря, желчных проток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желчного пузыря, желчных проток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при злокачественном новообразовании брюшной полос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6</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при злокачественных новообразованиях</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2</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мужских половых орган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мужских половых орган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3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ебрильная нейтропения, агранулоцитоз вследствие проведения лекарственной терапии злокачественных новообразован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3</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3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Установка, замена порт системы (катетера) для лекарственной терапии злокачественных новообразований </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1</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6</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3</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3</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8)</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4</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9)</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8</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0)</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8</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8)</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5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2</w:t>
            </w:r>
          </w:p>
        </w:tc>
      </w:tr>
      <w:tr w:rsidR="00150076" w:rsidRPr="00EE3D83">
        <w:trPr>
          <w:trHeight w:val="414"/>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2</w:t>
            </w:r>
          </w:p>
        </w:tc>
      </w:tr>
      <w:tr w:rsidR="00150076" w:rsidRPr="00EE3D83" w:rsidTr="00D5486F">
        <w:trPr>
          <w:trHeight w:val="482"/>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8</w:t>
            </w:r>
          </w:p>
        </w:tc>
      </w:tr>
      <w:tr w:rsidR="00150076" w:rsidRPr="00EE3D83">
        <w:trPr>
          <w:trHeight w:val="484"/>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5</w:t>
            </w:r>
          </w:p>
        </w:tc>
      </w:tr>
      <w:tr w:rsidR="00150076" w:rsidRPr="00EE3D83">
        <w:trPr>
          <w:trHeight w:val="436"/>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4</w:t>
            </w:r>
          </w:p>
        </w:tc>
      </w:tr>
      <w:tr w:rsidR="00150076" w:rsidRPr="00EE3D83">
        <w:trPr>
          <w:trHeight w:val="53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r>
      <w:tr w:rsidR="00150076" w:rsidRPr="00EE3D83">
        <w:trPr>
          <w:trHeight w:val="41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7</w:t>
            </w:r>
          </w:p>
        </w:tc>
      </w:tr>
      <w:tr w:rsidR="00150076" w:rsidRPr="00EE3D83">
        <w:trPr>
          <w:trHeight w:val="448"/>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59</w:t>
            </w:r>
          </w:p>
        </w:tc>
      </w:tr>
      <w:tr w:rsidR="00150076" w:rsidRPr="00EE3D83">
        <w:trPr>
          <w:trHeight w:val="40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5</w:t>
            </w:r>
          </w:p>
        </w:tc>
      </w:tr>
      <w:tr w:rsidR="00150076" w:rsidRPr="00EE3D83">
        <w:trPr>
          <w:trHeight w:val="22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8</w:t>
            </w:r>
          </w:p>
        </w:tc>
      </w:tr>
      <w:tr w:rsidR="00150076" w:rsidRPr="00EE3D83">
        <w:trPr>
          <w:trHeight w:val="5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422"/>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1</w:t>
            </w:r>
          </w:p>
        </w:tc>
      </w:tr>
      <w:tr w:rsidR="00150076" w:rsidRPr="00EE3D83">
        <w:trPr>
          <w:trHeight w:val="5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5</w:t>
            </w:r>
          </w:p>
        </w:tc>
      </w:tr>
      <w:tr w:rsidR="00150076" w:rsidRPr="00EE3D83">
        <w:trPr>
          <w:trHeight w:val="509"/>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8</w:t>
            </w:r>
          </w:p>
        </w:tc>
      </w:tr>
      <w:tr w:rsidR="00150076" w:rsidRPr="00EE3D83" w:rsidTr="00EE3D83">
        <w:trPr>
          <w:trHeight w:val="300"/>
        </w:trPr>
        <w:tc>
          <w:tcPr>
            <w:tcW w:w="551"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8</w:t>
            </w:r>
          </w:p>
        </w:tc>
        <w:tc>
          <w:tcPr>
            <w:tcW w:w="1120"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3</w:t>
            </w:r>
          </w:p>
        </w:tc>
        <w:tc>
          <w:tcPr>
            <w:tcW w:w="7118" w:type="dxa"/>
            <w:shd w:val="clear" w:color="auto" w:fill="auto"/>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ые повреждения</w:t>
            </w:r>
          </w:p>
        </w:tc>
        <w:tc>
          <w:tcPr>
            <w:tcW w:w="1276"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4</w:t>
            </w:r>
          </w:p>
        </w:tc>
      </w:tr>
      <w:tr w:rsidR="00150076" w:rsidRPr="00EE3D83" w:rsidTr="00EE3D83">
        <w:trPr>
          <w:trHeight w:val="300"/>
        </w:trPr>
        <w:tc>
          <w:tcPr>
            <w:tcW w:w="551"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9</w:t>
            </w:r>
          </w:p>
        </w:tc>
        <w:tc>
          <w:tcPr>
            <w:tcW w:w="1120"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4</w:t>
            </w:r>
          </w:p>
        </w:tc>
        <w:tc>
          <w:tcPr>
            <w:tcW w:w="7118" w:type="dxa"/>
            <w:shd w:val="clear" w:color="auto" w:fill="auto"/>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висцерация малого таза при лучевых повреждениях</w:t>
            </w:r>
          </w:p>
        </w:tc>
        <w:tc>
          <w:tcPr>
            <w:tcW w:w="1276"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ториноларинг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уха, горла, носа, полости рт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редний отит, мастоидит, нарушения вестибулярной 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ух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1</w:t>
            </w:r>
          </w:p>
        </w:tc>
      </w:tr>
      <w:tr w:rsidR="00150076" w:rsidRPr="00EE3D83">
        <w:trPr>
          <w:trHeight w:val="583"/>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и врожденные аномалии верхних дыхательных путей, симптомы и признаки, относящиеся к органам дыхания, нарушения реч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5</w:t>
            </w:r>
          </w:p>
        </w:tc>
      </w:tr>
      <w:tr w:rsidR="00150076" w:rsidRPr="00EE3D83">
        <w:trPr>
          <w:trHeight w:val="58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6</w:t>
            </w:r>
          </w:p>
        </w:tc>
      </w:tr>
      <w:tr w:rsidR="00150076" w:rsidRPr="00EE3D83">
        <w:trPr>
          <w:trHeight w:val="23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мена речевого процессо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00</w:t>
            </w:r>
          </w:p>
        </w:tc>
      </w:tr>
      <w:tr w:rsidR="00150076" w:rsidRPr="00EE3D83">
        <w:trPr>
          <w:trHeight w:val="33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фтальм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гл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ы гл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едиатр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всасыван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пищеварен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артропатии, спондилопати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рожденные аномалии головного и спинного мозг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ульмо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дых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терстициальные болезни легких, врожденные аномалии развития легких, бронхо-легочная дисплаз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8</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органов дыхания, других и неуточненных органов грудной клет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невмония, плеврит, другие болезни плевр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стма,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стм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Рев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истемные поражения соединительной тка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ртропатии и спондилопат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ические болезни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ические болезни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b/>
                <w:color w:val="000000"/>
                <w:sz w:val="22"/>
                <w:szCs w:val="22"/>
              </w:rPr>
              <w:t>Сердечно-сосудистая</w:t>
            </w:r>
            <w:proofErr w:type="gramEnd"/>
            <w:r w:rsidRPr="00EE3D83">
              <w:rPr>
                <w:rFonts w:ascii="Times New Roman" w:eastAsia="Times New Roman" w:hAnsi="Times New Roman" w:cs="Times New Roman"/>
                <w:b/>
                <w:color w:val="000000"/>
                <w:sz w:val="22"/>
                <w:szCs w:val="22"/>
              </w:rPr>
              <w:t xml:space="preserve">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лебит и тромбофлебит, варикозное расширение вен нижних конечност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ве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артерий, артериол и капилляр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Диагностическое обследование </w:t>
            </w:r>
            <w:proofErr w:type="gramStart"/>
            <w:r w:rsidRPr="00EE3D83">
              <w:rPr>
                <w:rFonts w:ascii="Times New Roman" w:eastAsia="Times New Roman" w:hAnsi="Times New Roman" w:cs="Times New Roman"/>
                <w:color w:val="000000"/>
                <w:sz w:val="22"/>
                <w:szCs w:val="22"/>
              </w:rPr>
              <w:t>сердечно-сосудистой</w:t>
            </w:r>
            <w:proofErr w:type="gramEnd"/>
            <w:r w:rsidRPr="00EE3D83">
              <w:rPr>
                <w:rFonts w:ascii="Times New Roman" w:eastAsia="Times New Roman" w:hAnsi="Times New Roman" w:cs="Times New Roman"/>
                <w:color w:val="000000"/>
                <w:sz w:val="22"/>
                <w:szCs w:val="22"/>
              </w:rPr>
              <w:t xml:space="preserve">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0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Стоматология детска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лости рта, слюнных желез и челюстей, врожденные аномалии лица и ше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lastRenderedPageBreak/>
              <w:t>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ерап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ищевода, гастрит, дуоденит, другие болезни желудка и двенадцатиперстной киш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овообразования доброкачественные, in situ, неопределенного и неуточненного характера органов пищевар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желчного пузыр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пищеварения,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ипертоническая болезнь в стадии обостр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Стенокардия (кроме </w:t>
            </w:r>
            <w:proofErr w:type="gramStart"/>
            <w:r w:rsidRPr="00EE3D83">
              <w:rPr>
                <w:rFonts w:ascii="Times New Roman" w:eastAsia="Times New Roman" w:hAnsi="Times New Roman" w:cs="Times New Roman"/>
                <w:color w:val="000000"/>
                <w:sz w:val="22"/>
                <w:szCs w:val="22"/>
              </w:rPr>
              <w:t>нестабильной</w:t>
            </w:r>
            <w:proofErr w:type="gramEnd"/>
            <w:r w:rsidRPr="00EE3D83">
              <w:rPr>
                <w:rFonts w:ascii="Times New Roman" w:eastAsia="Times New Roman" w:hAnsi="Times New Roman" w:cs="Times New Roman"/>
                <w:color w:val="000000"/>
                <w:sz w:val="22"/>
                <w:szCs w:val="22"/>
              </w:rPr>
              <w:t>), хроническая ишемическая болезнь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Стенокардия (кроме </w:t>
            </w:r>
            <w:proofErr w:type="gramStart"/>
            <w:r w:rsidRPr="00EE3D83">
              <w:rPr>
                <w:rFonts w:ascii="Times New Roman" w:eastAsia="Times New Roman" w:hAnsi="Times New Roman" w:cs="Times New Roman"/>
                <w:color w:val="000000"/>
                <w:sz w:val="22"/>
                <w:szCs w:val="22"/>
              </w:rPr>
              <w:t>нестабильной</w:t>
            </w:r>
            <w:proofErr w:type="gramEnd"/>
            <w:r w:rsidRPr="00EE3D83">
              <w:rPr>
                <w:rFonts w:ascii="Times New Roman" w:eastAsia="Times New Roman" w:hAnsi="Times New Roman" w:cs="Times New Roman"/>
                <w:color w:val="000000"/>
                <w:sz w:val="22"/>
                <w:szCs w:val="22"/>
              </w:rPr>
              <w:t>), хроническая ишемическая болезнь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ронхит необструктивный, симптомы и признаки, относящиеся к органам дых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ХОБЛ, эмфизема, бронхоэктатическая болезн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равления и другие воздействия внешних причи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равления и другие воздействия внешних причин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7</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оспитализация в диагностических целях с постановкой/ подтверждением диагноза злокачественного новообразо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оракальн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нойные состояния нижних дыхательных пут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равматология и ортопед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риобретенные и врожденные костно-мышечные деформа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шейки бедра и костей т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бедренной кости, другие травмы области бедра и тазобедренного сустав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вывихи, растяжения области грудной клетки, верхней конечности и стоп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вывихи, растяжения области колена и голе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ножественные переломы, травматические ампутации, размозжения и последствия трав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яжелая множественная и сочетанная травма (политрав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протезирование сустав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У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убулоинтерстициальные болезни почек, другие болезни мочев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амни мочевой системы; симптомы, относящиеся к мочевой систем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9</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редстательной желе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повреждения мочевой системы и муж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лимфатических сосудов и лимфатических узл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эндокринных железах кроме гипофиз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эндокринных железах кроме гипофиз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7</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молочной железы, новообразования молочной железы доброкачественные, in situ, неопределенного и неизвестного характе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ртрозы, другие поражения суставов, болезни мягких ткан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костно-мышечной системы и соединительной тка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кожи, жировой ткани и другие болезни кож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крытые раны, поверхностные, другие и неуточненные трав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олочной железе (кроме злокачественных новообразован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 (абдоминальна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чени и поджелудочной желез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чени и поджелудочной желез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нкреатит, хирургическое леч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635167" w:rsidRPr="00EE3D83" w:rsidTr="006631CC">
        <w:trPr>
          <w:trHeight w:val="300"/>
        </w:trPr>
        <w:tc>
          <w:tcPr>
            <w:tcW w:w="551" w:type="dxa"/>
          </w:tcPr>
          <w:p w:rsidR="00635167" w:rsidRPr="00EE3D83" w:rsidRDefault="00635167" w:rsidP="00635167">
            <w:pPr>
              <w:jc w:val="center"/>
            </w:pPr>
            <w:r w:rsidRPr="00EE3D83">
              <w:rPr>
                <w:rFonts w:ascii="Times New Roman" w:eastAsia="Times New Roman" w:hAnsi="Times New Roman" w:cs="Times New Roman"/>
                <w:color w:val="000000"/>
                <w:sz w:val="22"/>
                <w:szCs w:val="22"/>
              </w:rPr>
              <w:t>326</w:t>
            </w:r>
          </w:p>
        </w:tc>
        <w:tc>
          <w:tcPr>
            <w:tcW w:w="1120" w:type="dxa"/>
          </w:tcPr>
          <w:p w:rsidR="00635167" w:rsidRPr="00EE3D83" w:rsidRDefault="00635167" w:rsidP="00635167">
            <w:pPr>
              <w:jc w:val="center"/>
            </w:pPr>
            <w:r w:rsidRPr="00EE3D83">
              <w:rPr>
                <w:rFonts w:ascii="Times New Roman" w:eastAsia="Times New Roman" w:hAnsi="Times New Roman" w:cs="Times New Roman"/>
                <w:color w:val="000000"/>
                <w:sz w:val="22"/>
                <w:szCs w:val="22"/>
              </w:rPr>
              <w:t>st32.019</w:t>
            </w:r>
          </w:p>
        </w:tc>
        <w:tc>
          <w:tcPr>
            <w:tcW w:w="7118" w:type="dxa"/>
          </w:tcPr>
          <w:p w:rsidR="00635167" w:rsidRPr="00EE3D83" w:rsidRDefault="00635167" w:rsidP="006631CC">
            <w:pP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4)</w:t>
            </w:r>
          </w:p>
        </w:tc>
        <w:tc>
          <w:tcPr>
            <w:tcW w:w="1276" w:type="dxa"/>
          </w:tcPr>
          <w:p w:rsidR="00635167" w:rsidRPr="00EE3D83" w:rsidRDefault="00635167" w:rsidP="00635167">
            <w:pP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w:t>
            </w:r>
          </w:p>
        </w:tc>
      </w:tr>
      <w:tr w:rsidR="00150076" w:rsidRPr="00EE3D83">
        <w:trPr>
          <w:trHeight w:val="300"/>
        </w:trPr>
        <w:tc>
          <w:tcPr>
            <w:tcW w:w="551" w:type="dxa"/>
            <w:vAlign w:val="center"/>
          </w:tcPr>
          <w:p w:rsidR="00150076" w:rsidRPr="00EE3D83" w:rsidRDefault="004B7242" w:rsidP="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r w:rsidR="00D5486F" w:rsidRPr="00EE3D83">
              <w:rPr>
                <w:rFonts w:ascii="Times New Roman" w:eastAsia="Times New Roman" w:hAnsi="Times New Roman" w:cs="Times New Roman"/>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 (комбуст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морож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морож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4,5)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Челюстно-лицев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лости рта, слюнных желез и челюстей, врожденные аномалии лица и ше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Эндокри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болевания гипофиза,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овообразования эндокринных желез доброкачественные, in situ, неопределенного и неизвестного характе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асстройства пит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обмена вещест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стозный фиброз</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рочее</w:t>
            </w:r>
          </w:p>
        </w:tc>
        <w:tc>
          <w:tcPr>
            <w:tcW w:w="127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плексное лечение с применением препаратов иммуноглобулин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дкие генетические заболе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чение с применением генно-инженерных биологических препаратов и селективных иммунодепрессант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акторы, влияющие на состояние здоровья населения и обращения в учреждения здравоохран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2</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оспитализация в диагностических целях с постановкой диагноза туберкулеза, ВИЧ-инфекции, психического заболе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торжение, отмирание трансплантата органов и ткан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становка, замена, заправка помп для лекарственных препарат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2</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Интенсивная терапия пациентов с нейрогенными нарушениями жизненно важных функций, нуждающихся в их длительном </w:t>
            </w:r>
            <w:r w:rsidRPr="00EE3D83">
              <w:rPr>
                <w:rFonts w:ascii="Times New Roman" w:eastAsia="Times New Roman" w:hAnsi="Times New Roman" w:cs="Times New Roman"/>
                <w:color w:val="000000"/>
                <w:sz w:val="22"/>
                <w:szCs w:val="22"/>
              </w:rPr>
              <w:lastRenderedPageBreak/>
              <w:t>искусственном замещен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8,1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инфузия аутокров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аллонная внутриаортальная контрпульсац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кстракорпоральная мембранная оксигенац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локачественное новообразование без специального противоопухолевого леч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Медицинская реабилитац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w:t>
            </w:r>
          </w:p>
        </w:tc>
      </w:tr>
      <w:tr w:rsidR="00150076" w:rsidRPr="00EE3D83">
        <w:trPr>
          <w:trHeight w:val="561"/>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r>
      <w:tr w:rsidR="00150076" w:rsidRPr="00EE3D83">
        <w:trPr>
          <w:trHeight w:val="625"/>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533"/>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6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перенесших заболевания перинатального пери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нарушениями слуха без замены речевого процессора системы кохлеарной импланта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поражениями центральной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5</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после хирургической коррекции врожденных пороков развития органов и систе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онкоортопедических операц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4</w:t>
            </w:r>
          </w:p>
        </w:tc>
      </w:tr>
      <w:tr w:rsidR="00150076" w:rsidRPr="00EE3D83">
        <w:trPr>
          <w:trHeight w:val="547"/>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 поводу постмастэктомического синдрома в онколог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8</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5</w:t>
            </w:r>
          </w:p>
        </w:tc>
      </w:tr>
      <w:tr w:rsidR="00150076" w:rsidRPr="00EE3D83">
        <w:trPr>
          <w:trHeight w:val="413"/>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ериатр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оматические заболевания, осложненные старческой астени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r>
    </w:tbl>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Размер средней стоимости законченного случая лечения, включенного в КСГ (базовая ставка по круглосуточным стационарам):</w:t>
      </w:r>
    </w:p>
    <w:p w:rsidR="00CC0920"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2021 год размер средней стоимости законченного случая лечения по круглосуточному стационару установлен в сумме </w:t>
      </w:r>
      <w:r w:rsidRPr="00EE3D83">
        <w:rPr>
          <w:rFonts w:ascii="Times New Roman" w:eastAsia="Times New Roman" w:hAnsi="Times New Roman" w:cs="Times New Roman"/>
          <w:color w:val="000000"/>
          <w:sz w:val="27"/>
          <w:szCs w:val="27"/>
        </w:rPr>
        <w:t>24238,33</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rPr>
        <w:t>руб.</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Поправочные коэффициенты оплаты КСГ</w:t>
      </w:r>
      <w:r w:rsidR="002769BB">
        <w:rPr>
          <w:rFonts w:ascii="Times New Roman" w:eastAsia="Times New Roman" w:hAnsi="Times New Roman" w:cs="Times New Roman"/>
          <w:color w:val="000000"/>
          <w:sz w:val="28"/>
          <w:szCs w:val="28"/>
        </w:rPr>
        <w:t>.</w:t>
      </w:r>
    </w:p>
    <w:p w:rsidR="006472BD" w:rsidRDefault="006472B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6472B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1.</w:t>
      </w:r>
      <w:r w:rsidR="004B72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4B7242">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Pr>
          <w:rFonts w:ascii="Times New Roman" w:eastAsia="Times New Roman" w:hAnsi="Times New Roman" w:cs="Times New Roman"/>
          <w:color w:val="000000"/>
          <w:sz w:val="28"/>
          <w:szCs w:val="28"/>
        </w:rPr>
        <w:t xml:space="preserve"> подуровня оказания медицинской помощи в круглосуточных стационарах (К</w:t>
      </w:r>
      <w:r w:rsidR="00E06770">
        <w:rPr>
          <w:rFonts w:ascii="Times New Roman" w:eastAsia="Times New Roman" w:hAnsi="Times New Roman" w:cs="Times New Roman"/>
          <w:color w:val="000000"/>
          <w:sz w:val="28"/>
          <w:szCs w:val="28"/>
        </w:rPr>
        <w:t>УС</w:t>
      </w:r>
      <w:r w:rsidR="00E06770" w:rsidRPr="00E06770">
        <w:rPr>
          <w:rFonts w:ascii="Times New Roman" w:eastAsia="Times New Roman" w:hAnsi="Times New Roman" w:cs="Times New Roman"/>
          <w:color w:val="000000"/>
          <w:sz w:val="28"/>
          <w:szCs w:val="28"/>
          <w:vertAlign w:val="subscript"/>
        </w:rPr>
        <w:t>МО</w:t>
      </w:r>
      <w:r w:rsidR="004B7242">
        <w:rPr>
          <w:rFonts w:ascii="Times New Roman" w:eastAsia="Times New Roman" w:hAnsi="Times New Roman" w:cs="Times New Roman"/>
          <w:color w:val="000000"/>
          <w:sz w:val="28"/>
          <w:szCs w:val="28"/>
        </w:rPr>
        <w:t>):</w:t>
      </w:r>
    </w:p>
    <w:tbl>
      <w:tblPr>
        <w:tblStyle w:val="afffe"/>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5103"/>
      </w:tblGrid>
      <w:tr w:rsidR="00150076">
        <w:tc>
          <w:tcPr>
            <w:tcW w:w="4786"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оказания медицинской помощи</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подуровня оказания медицинской помощи</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8</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6</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3.</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w:t>
            </w:r>
          </w:p>
        </w:tc>
      </w:tr>
    </w:tbl>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Pr="00EE3D83" w:rsidRDefault="00127C9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2.4.2. К</w:t>
      </w:r>
      <w:r w:rsidR="004B7242" w:rsidRPr="00EE3D83">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sidRPr="00EE3D83">
        <w:rPr>
          <w:rFonts w:ascii="Times New Roman" w:eastAsia="Times New Roman" w:hAnsi="Times New Roman" w:cs="Times New Roman"/>
          <w:color w:val="000000"/>
          <w:sz w:val="28"/>
          <w:szCs w:val="28"/>
        </w:rPr>
        <w:t xml:space="preserve"> сложности лечения пациента (К</w:t>
      </w:r>
      <w:r w:rsidR="00E06770">
        <w:rPr>
          <w:rFonts w:ascii="Times New Roman" w:eastAsia="Times New Roman" w:hAnsi="Times New Roman" w:cs="Times New Roman"/>
          <w:color w:val="000000"/>
          <w:sz w:val="28"/>
          <w:szCs w:val="28"/>
        </w:rPr>
        <w:t>СЛП</w:t>
      </w:r>
      <w:r w:rsidR="004B7242" w:rsidRPr="00EE3D83">
        <w:rPr>
          <w:rFonts w:ascii="Times New Roman" w:eastAsia="Times New Roman" w:hAnsi="Times New Roman" w:cs="Times New Roman"/>
          <w:color w:val="000000"/>
          <w:sz w:val="28"/>
          <w:szCs w:val="28"/>
        </w:rPr>
        <w:t>):</w:t>
      </w:r>
    </w:p>
    <w:tbl>
      <w:tblPr>
        <w:tblStyle w:val="afff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2551"/>
      </w:tblGrid>
      <w:tr w:rsidR="00150076" w:rsidRPr="00EE3D83">
        <w:tc>
          <w:tcPr>
            <w:tcW w:w="733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6"/>
                <w:szCs w:val="26"/>
              </w:rPr>
            </w:pPr>
            <w:r w:rsidRPr="00EE3D83">
              <w:rPr>
                <w:rFonts w:ascii="Times New Roman" w:eastAsia="Times New Roman" w:hAnsi="Times New Roman" w:cs="Times New Roman"/>
                <w:color w:val="000000"/>
                <w:sz w:val="26"/>
                <w:szCs w:val="26"/>
              </w:rPr>
              <w:t>Основания для применения к случаю КСЛП</w:t>
            </w:r>
          </w:p>
        </w:tc>
        <w:tc>
          <w:tcPr>
            <w:tcW w:w="2551" w:type="dxa"/>
            <w:vAlign w:val="center"/>
          </w:tcPr>
          <w:p w:rsidR="00150076" w:rsidRPr="00EE3D83" w:rsidRDefault="004B7242">
            <w:pPr>
              <w:pBdr>
                <w:top w:val="nil"/>
                <w:left w:val="nil"/>
                <w:bottom w:val="nil"/>
                <w:right w:val="nil"/>
                <w:between w:val="nil"/>
              </w:pBdr>
              <w:ind w:left="-28" w:firstLine="44"/>
              <w:jc w:val="center"/>
              <w:rPr>
                <w:rFonts w:ascii="Times New Roman" w:eastAsia="Times New Roman" w:hAnsi="Times New Roman" w:cs="Times New Roman"/>
                <w:color w:val="000000"/>
                <w:sz w:val="26"/>
                <w:szCs w:val="26"/>
              </w:rPr>
            </w:pPr>
            <w:r w:rsidRPr="00EE3D83">
              <w:rPr>
                <w:rFonts w:ascii="Times New Roman" w:eastAsia="Times New Roman" w:hAnsi="Times New Roman" w:cs="Times New Roman"/>
                <w:color w:val="000000"/>
                <w:sz w:val="26"/>
                <w:szCs w:val="26"/>
              </w:rPr>
              <w:t>Коэффициент сложности лечения пациента</w:t>
            </w:r>
          </w:p>
        </w:tc>
      </w:tr>
      <w:tr w:rsidR="004B41E7" w:rsidRPr="00EE3D83">
        <w:tc>
          <w:tcPr>
            <w:tcW w:w="7338" w:type="dxa"/>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ложность лечения пациента, связанная с возрастом (лица старше 75 лет) (в том числе, включая консультацию врача-гериатра)*</w:t>
            </w:r>
          </w:p>
        </w:tc>
        <w:tc>
          <w:tcPr>
            <w:tcW w:w="2551" w:type="dxa"/>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0</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едоставление спального места и питания законному представителю (дети до 4 лет, дети старше 4 лет при наличии медицинских показаний)</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2</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2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Развертывание индивидуального поста</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2</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Проведение сочетанных хирургических вмешательств </w:t>
            </w:r>
            <w:r w:rsidRPr="00EE3D83">
              <w:rPr>
                <w:rFonts w:ascii="Times New Roman" w:eastAsia="Times New Roman" w:hAnsi="Times New Roman" w:cs="Times New Roman"/>
                <w:color w:val="000000"/>
                <w:sz w:val="28"/>
                <w:szCs w:val="28"/>
              </w:rPr>
              <w:lastRenderedPageBreak/>
              <w:t>(перечень возможных сочетанных операций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 xml:space="preserve">1,3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Проведение однотипных операций на парных органах (перечень возможных однотипных операций на парных органах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3</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оведение антимикробной терапии инфекций, вызванных полирезистентными микроорганизмами (критерии применения КСЛП установлены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5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5</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верхдлительные сроки госпитализации, обусловленные медицинскими показаниями</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5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ложность лечения пациента, связанная с возрастом (лица старше 75 лет) (в том числе, включая консультацию врача-гериатра)1</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0 </w:t>
            </w:r>
          </w:p>
        </w:tc>
      </w:tr>
    </w:tbl>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w:t>
      </w:r>
      <w:r w:rsidR="004B41E7" w:rsidRPr="00EE3D83">
        <w:rPr>
          <w:rFonts w:ascii="Times New Roman" w:eastAsia="Times New Roman" w:hAnsi="Times New Roman" w:cs="Times New Roman"/>
          <w:sz w:val="24"/>
        </w:rPr>
        <w:t xml:space="preserve"> кроме случаев госпитализации на геронтологические профильные койки</w:t>
      </w:r>
    </w:p>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4B41E7"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w:t>
      </w:r>
      <w:r w:rsidR="004B41E7" w:rsidRPr="00EE3D83">
        <w:rPr>
          <w:rFonts w:ascii="Times New Roman" w:hAnsi="Times New Roman" w:cs="Times New Roman"/>
          <w:sz w:val="28"/>
          <w:szCs w:val="28"/>
        </w:rPr>
        <w:t xml:space="preserve">егламентация применения </w:t>
      </w:r>
      <w:r w:rsidRPr="00EE3D83">
        <w:rPr>
          <w:rFonts w:ascii="Times New Roman" w:hAnsi="Times New Roman" w:cs="Times New Roman"/>
          <w:sz w:val="28"/>
          <w:szCs w:val="28"/>
        </w:rPr>
        <w:t>КСЛП</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асчеты суммарного значения КСЛП (КСЛПсумм) при наличии нескольких критериев выполняются по формуле:</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7853E8" w:rsidP="004B41E7">
      <w:pPr>
        <w:pBdr>
          <w:top w:val="nil"/>
          <w:left w:val="nil"/>
          <w:bottom w:val="nil"/>
          <w:right w:val="nil"/>
          <w:between w:val="nil"/>
        </w:pBd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СУММ</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2</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lang w:val="en-US"/>
                </w:rPr>
                <m:t>N</m:t>
              </m:r>
            </m:sub>
          </m:sSub>
          <m:r>
            <w:rPr>
              <w:rFonts w:ascii="Cambria Math" w:hAnsi="Cambria Math" w:cs="Times New Roman"/>
              <w:sz w:val="28"/>
              <w:szCs w:val="28"/>
            </w:rPr>
            <m:t>-1)</m:t>
          </m:r>
        </m:oMath>
      </m:oMathPara>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C64BEB" w:rsidRPr="00EE3D83" w:rsidRDefault="00C64BEB"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rPr>
        <w:t xml:space="preserve">Суммарное значение КСЛП при наличии нескольких критериев </w:t>
      </w:r>
      <w:r w:rsidRPr="00EE3D83">
        <w:rPr>
          <w:rFonts w:ascii="Times New Roman" w:hAnsi="Times New Roman" w:cs="Times New Roman"/>
          <w:sz w:val="28"/>
        </w:rPr>
        <w:br/>
        <w:t>не может превышать 1,8.</w:t>
      </w:r>
    </w:p>
    <w:p w:rsidR="00C64BEB" w:rsidRPr="00EE3D83" w:rsidRDefault="00C64BEB"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СЛП применяется в следующих случаях:</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r w:rsidR="00A970D6" w:rsidRPr="00EE3D83">
        <w:rPr>
          <w:rFonts w:ascii="Times New Roman" w:hAnsi="Times New Roman" w:cs="Times New Roman"/>
          <w:sz w:val="28"/>
          <w:szCs w:val="28"/>
        </w:rPr>
        <w:t>.</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 xml:space="preserve">КСЛП применяется в </w:t>
      </w:r>
      <w:proofErr w:type="gramStart"/>
      <w:r w:rsidRPr="00EE3D83">
        <w:rPr>
          <w:rFonts w:ascii="Times New Roman" w:hAnsi="Times New Roman" w:cs="Times New Roman"/>
          <w:sz w:val="28"/>
          <w:szCs w:val="28"/>
        </w:rPr>
        <w:t>случаях</w:t>
      </w:r>
      <w:proofErr w:type="gramEnd"/>
      <w:r w:rsidRPr="00EE3D83">
        <w:rPr>
          <w:rFonts w:ascii="Times New Roman" w:hAnsi="Times New Roman" w:cs="Times New Roman"/>
          <w:sz w:val="28"/>
          <w:szCs w:val="28"/>
        </w:rPr>
        <w:t xml:space="preserve"> если сроки проведения первой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оведение сочетанных хирургических вмешательств</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lastRenderedPageBreak/>
        <w:t xml:space="preserve">Перечень сочетанных (симультанных) хирургических вмешательств, выполняемых во время одной госпитализации, представлен в таблиц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7"/>
        <w:gridCol w:w="1843"/>
        <w:gridCol w:w="3261"/>
      </w:tblGrid>
      <w:tr w:rsidR="004B41E7" w:rsidRPr="00EE3D83" w:rsidTr="00A970D6">
        <w:trPr>
          <w:trHeight w:val="20"/>
          <w:tblHeader/>
        </w:trPr>
        <w:tc>
          <w:tcPr>
            <w:tcW w:w="4819" w:type="dxa"/>
            <w:gridSpan w:val="2"/>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ind w:firstLine="709"/>
              <w:jc w:val="center"/>
              <w:rPr>
                <w:rFonts w:ascii="Times New Roman" w:hAnsi="Times New Roman" w:cs="Times New Roman"/>
                <w:sz w:val="24"/>
                <w:szCs w:val="24"/>
              </w:rPr>
            </w:pPr>
            <w:r w:rsidRPr="00EE3D83">
              <w:rPr>
                <w:rFonts w:ascii="Times New Roman" w:hAnsi="Times New Roman" w:cs="Times New Roman"/>
                <w:sz w:val="24"/>
                <w:szCs w:val="24"/>
              </w:rPr>
              <w:br w:type="page"/>
              <w:t>Операция 1</w:t>
            </w:r>
          </w:p>
        </w:tc>
        <w:tc>
          <w:tcPr>
            <w:tcW w:w="5104" w:type="dxa"/>
            <w:gridSpan w:val="2"/>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ind w:firstLine="709"/>
              <w:jc w:val="center"/>
              <w:rPr>
                <w:rFonts w:ascii="Times New Roman" w:hAnsi="Times New Roman" w:cs="Times New Roman"/>
                <w:sz w:val="24"/>
                <w:szCs w:val="24"/>
              </w:rPr>
            </w:pPr>
            <w:r w:rsidRPr="00EE3D83">
              <w:rPr>
                <w:rFonts w:ascii="Times New Roman" w:hAnsi="Times New Roman" w:cs="Times New Roman"/>
                <w:sz w:val="24"/>
                <w:szCs w:val="24"/>
              </w:rPr>
              <w:t>Операция 2</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лонная вазодилатац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лонная вазодилатац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8.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артерэктомия каротид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внутренней сон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38.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онно-подключич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06.12.00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артерий верхней конечности прям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онная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A16.12.026.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коленной артерии и магистральных артерий голен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A16.12.026.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со стентированием подколенной артерии и магистральных артерий голен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9F6529">
        <w:trPr>
          <w:trHeight w:val="572"/>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4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9F6529">
        <w:trPr>
          <w:trHeight w:val="692"/>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576"/>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1333"/>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w:t>
            </w:r>
            <w:r w:rsidRPr="00EE3D83">
              <w:rPr>
                <w:rFonts w:ascii="Times New Roman" w:hAnsi="Times New Roman" w:cs="Times New Roman"/>
                <w:sz w:val="24"/>
                <w:szCs w:val="24"/>
              </w:rPr>
              <w:lastRenderedPageBreak/>
              <w:t xml:space="preserve">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0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111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132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134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1126"/>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около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w:t>
            </w:r>
            <w:r w:rsidRPr="00EE3D83">
              <w:rPr>
                <w:rFonts w:ascii="Times New Roman" w:hAnsi="Times New Roman" w:cs="Times New Roman"/>
                <w:sz w:val="24"/>
                <w:szCs w:val="24"/>
              </w:rPr>
              <w:lastRenderedPageBreak/>
              <w:t>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lastRenderedPageBreak/>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w:t>
            </w:r>
            <w:r w:rsidRPr="00EE3D83">
              <w:rPr>
                <w:rFonts w:ascii="Times New Roman" w:hAnsi="Times New Roman" w:cs="Times New Roman"/>
                <w:sz w:val="24"/>
                <w:szCs w:val="24"/>
              </w:rPr>
              <w:lastRenderedPageBreak/>
              <w:t xml:space="preserve">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lastRenderedPageBreak/>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6.03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ундопликац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09.026.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06.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Бужирование пищевода </w:t>
            </w:r>
            <w:proofErr w:type="gramStart"/>
            <w:r w:rsidRPr="00EE3D83">
              <w:rPr>
                <w:rFonts w:ascii="Times New Roman" w:hAnsi="Times New Roman" w:cs="Times New Roman"/>
                <w:sz w:val="24"/>
                <w:szCs w:val="24"/>
              </w:rPr>
              <w:t>эндоскопическое</w:t>
            </w:r>
            <w:proofErr w:type="gramEnd"/>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3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Эндоскопическая</w:t>
            </w:r>
            <w:proofErr w:type="gramEnd"/>
            <w:r w:rsidRPr="00EE3D83">
              <w:rPr>
                <w:rFonts w:ascii="Times New Roman" w:hAnsi="Times New Roman" w:cs="Times New Roman"/>
                <w:sz w:val="24"/>
                <w:szCs w:val="24"/>
              </w:rPr>
              <w:t xml:space="preserve"> кардиодилятация пищевода баллонным кардиодилятатором</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46.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апароскопическая диафрагмокрурораф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3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ундопликац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w:t>
            </w:r>
          </w:p>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имплант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подкожно-жировой 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 методом электрокоагуляц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подкожно-жировой 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lastRenderedPageBreak/>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 методом электрокоагуляц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34"/>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Сальпингэктомия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даление параовариальной кисты лапаротомическое</w:t>
            </w:r>
          </w:p>
        </w:tc>
      </w:tr>
      <w:tr w:rsidR="004B41E7" w:rsidRPr="00EE3D83" w:rsidTr="009F6529">
        <w:trPr>
          <w:trHeight w:val="574"/>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отальная гистерэктомия (экстирпация матки) с придатками лапаротомическая</w:t>
            </w:r>
          </w:p>
        </w:tc>
      </w:tr>
      <w:tr w:rsidR="004B41E7" w:rsidRPr="00EE3D83" w:rsidTr="00A970D6">
        <w:trPr>
          <w:trHeight w:val="57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8.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колэктомия правостороння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печени атипичн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иомэктомия (энуклеация миоматозных узлов) лапаротомическая</w:t>
            </w:r>
          </w:p>
        </w:tc>
      </w:tr>
      <w:tr w:rsidR="004B41E7" w:rsidRPr="00EE3D83" w:rsidTr="00A970D6">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даление кисты яичн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Стерилизация маточных труб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9</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Метропластика </w:t>
            </w:r>
            <w:r w:rsidRPr="00EE3D83">
              <w:rPr>
                <w:rFonts w:ascii="Times New Roman" w:hAnsi="Times New Roman" w:cs="Times New Roman"/>
                <w:sz w:val="24"/>
                <w:szCs w:val="24"/>
                <w:lang w:val="en-US"/>
              </w:rPr>
              <w:lastRenderedPageBreak/>
              <w:t>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7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Перевязка маточных артер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тотальная гистерэктомия (экстирпация матки) с прида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8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льпоперинеоррафия и леватор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8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18.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20.06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яичника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18.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ппен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липа анального канала и прямой киш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ссечение анальной трещин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геморроидальных узл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ссечение анальной трещин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кисты яичника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пароскопическая резекция поч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Лапароскопическая </w:t>
            </w:r>
            <w:r w:rsidRPr="00EE3D83">
              <w:rPr>
                <w:rFonts w:ascii="Times New Roman" w:hAnsi="Times New Roman" w:cs="Times New Roman"/>
                <w:sz w:val="24"/>
                <w:szCs w:val="24"/>
                <w:lang w:val="en-US"/>
              </w:rPr>
              <w:lastRenderedPageBreak/>
              <w:t>неф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Трансуретральная резекция </w:t>
            </w:r>
            <w:r w:rsidRPr="00EE3D83">
              <w:rPr>
                <w:rFonts w:ascii="Times New Roman" w:hAnsi="Times New Roman" w:cs="Times New Roman"/>
                <w:sz w:val="24"/>
                <w:szCs w:val="24"/>
                <w:lang w:val="en-US"/>
              </w:rPr>
              <w:lastRenderedPageBreak/>
              <w:t>простат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1.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8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эндоскопическая цистолитотрипс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08.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Гайморотомия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69</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бекулотомия</w:t>
            </w:r>
          </w:p>
        </w:tc>
      </w:tr>
      <w:tr w:rsidR="004B41E7" w:rsidRPr="00EE3D83" w:rsidTr="00A970D6">
        <w:trPr>
          <w:trHeight w:val="103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73.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Проникающая склерэктомия</w:t>
            </w:r>
          </w:p>
        </w:tc>
      </w:tr>
      <w:tr w:rsidR="004B41E7" w:rsidRPr="00EE3D83" w:rsidTr="00A970D6">
        <w:trPr>
          <w:trHeight w:val="1409"/>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силиконового масла (или иного высокомолекулярного соединения) из витреальной полост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4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угла передней камеры глаз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49</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ратопластика (трансплантация роговиц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26.08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Замещение стекловидного тел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Модифиц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инустрабекулэктом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Модифиц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инустрабекулэктом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Неавтоматиз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ндотекат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Неавтоматиз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ндотекат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Сквоз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ракапсулярная экстракция катаракты с имплантацией ИОЛ</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lastRenderedPageBreak/>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ослой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ослой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26.1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 xml:space="preserve">Пластика века (блефаропластика) </w:t>
            </w:r>
            <w:proofErr w:type="gramStart"/>
            <w:r w:rsidRPr="00EE3D83">
              <w:rPr>
                <w:rFonts w:ascii="Times New Roman" w:hAnsi="Times New Roman" w:cs="Times New Roman"/>
                <w:sz w:val="24"/>
                <w:szCs w:val="24"/>
                <w:lang w:bidi="ru-RU"/>
              </w:rPr>
              <w:t>без</w:t>
            </w:r>
            <w:proofErr w:type="gramEnd"/>
            <w:r w:rsidRPr="00EE3D83">
              <w:rPr>
                <w:rFonts w:ascii="Times New Roman" w:hAnsi="Times New Roman" w:cs="Times New Roman"/>
                <w:sz w:val="24"/>
                <w:szCs w:val="24"/>
                <w:lang w:bidi="ru-RU"/>
              </w:rPr>
              <w:t xml:space="preserve"> и </w:t>
            </w:r>
            <w:proofErr w:type="gramStart"/>
            <w:r w:rsidRPr="00EE3D83">
              <w:rPr>
                <w:rFonts w:ascii="Times New Roman" w:hAnsi="Times New Roman" w:cs="Times New Roman"/>
                <w:sz w:val="24"/>
                <w:szCs w:val="24"/>
                <w:lang w:bidi="ru-RU"/>
              </w:rPr>
              <w:t>с</w:t>
            </w:r>
            <w:proofErr w:type="gramEnd"/>
            <w:r w:rsidRPr="00EE3D83">
              <w:rPr>
                <w:rFonts w:ascii="Times New Roman" w:hAnsi="Times New Roman" w:cs="Times New Roman"/>
                <w:sz w:val="24"/>
                <w:szCs w:val="24"/>
                <w:lang w:bidi="ru-RU"/>
              </w:rPr>
              <w:t xml:space="preserve"> пересадкой ткане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26.11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4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опорно</w:t>
            </w:r>
            <w:r w:rsidRPr="00EE3D83">
              <w:rPr>
                <w:rFonts w:ascii="Times New Roman" w:hAnsi="Times New Roman" w:cs="Times New Roman"/>
                <w:sz w:val="24"/>
                <w:szCs w:val="24"/>
                <w:lang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22.26.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Термотерапи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5.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Склеропластика с использованием</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ранспланта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Имплантация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Кругово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пиклерально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ломбирование</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Имплантация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86.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витреальное введение лекарственных препара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lastRenderedPageBreak/>
              <w:t>А</w:t>
            </w:r>
            <w:r w:rsidRPr="00EE3D83">
              <w:rPr>
                <w:rFonts w:ascii="Times New Roman" w:hAnsi="Times New Roman" w:cs="Times New Roman"/>
                <w:sz w:val="24"/>
                <w:szCs w:val="24"/>
                <w:lang w:bidi="ru-RU"/>
              </w:rPr>
              <w:t>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язы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ниж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рано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устран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врожден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расщелины</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вердого и мягкого</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рано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устран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врожден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расщелины</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вердого и мягкого</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язы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доброкачественных</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дкожно-жиров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боковых свище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w:t>
            </w:r>
            <w:r w:rsidRPr="00EE3D83">
              <w:rPr>
                <w:rFonts w:ascii="Times New Roman" w:hAnsi="Times New Roman" w:cs="Times New Roman"/>
                <w:sz w:val="24"/>
                <w:szCs w:val="24"/>
                <w:lang w:bidi="ru-RU"/>
              </w:rPr>
              <w:t>ых</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дкожно-жиров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боковых свище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ы</w:t>
            </w:r>
            <w:r w:rsidRPr="00EE3D83">
              <w:rPr>
                <w:rFonts w:ascii="Times New Roman" w:hAnsi="Times New Roman" w:cs="Times New Roman"/>
                <w:sz w:val="24"/>
                <w:szCs w:val="24"/>
                <w:lang w:bidi="ru-RU"/>
              </w:rPr>
              <w:t>х новообразовани</w:t>
            </w:r>
            <w:r w:rsidRPr="00EE3D83">
              <w:rPr>
                <w:rFonts w:ascii="Times New Roman" w:hAnsi="Times New Roman" w:cs="Times New Roman"/>
                <w:sz w:val="24"/>
                <w:szCs w:val="24"/>
              </w:rPr>
              <w:t>й</w:t>
            </w:r>
            <w:r w:rsidRPr="00EE3D83">
              <w:rPr>
                <w:rFonts w:ascii="Times New Roman" w:hAnsi="Times New Roman" w:cs="Times New Roman"/>
                <w:sz w:val="24"/>
                <w:szCs w:val="24"/>
                <w:lang w:bidi="ru-RU"/>
              </w:rPr>
              <w:t xml:space="preserve">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w:t>
            </w:r>
            <w:r w:rsidRPr="00EE3D83">
              <w:rPr>
                <w:rFonts w:ascii="Times New Roman" w:hAnsi="Times New Roman" w:cs="Times New Roman"/>
                <w:sz w:val="24"/>
                <w:szCs w:val="24"/>
                <w:lang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ых новообразовани</w:t>
            </w:r>
            <w:r w:rsidRPr="00EE3D83">
              <w:rPr>
                <w:rFonts w:ascii="Times New Roman" w:hAnsi="Times New Roman" w:cs="Times New Roman"/>
                <w:sz w:val="24"/>
                <w:szCs w:val="24"/>
                <w:lang w:bidi="ru-RU"/>
              </w:rPr>
              <w:t>й подкожно-жировой клетчатки</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оведение однотипных операций на парных органах</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 данным операциям относ</w:t>
      </w:r>
      <w:r w:rsidR="00A970D6" w:rsidRPr="00EE3D83">
        <w:rPr>
          <w:rFonts w:ascii="Times New Roman" w:hAnsi="Times New Roman" w:cs="Times New Roman"/>
          <w:sz w:val="28"/>
          <w:szCs w:val="28"/>
        </w:rPr>
        <w:t>я</w:t>
      </w:r>
      <w:r w:rsidRPr="00EE3D83">
        <w:rPr>
          <w:rFonts w:ascii="Times New Roman" w:hAnsi="Times New Roman" w:cs="Times New Roman"/>
          <w:sz w:val="28"/>
          <w:szCs w:val="28"/>
        </w:rPr>
        <w:t>т</w:t>
      </w:r>
      <w:r w:rsidR="00A970D6" w:rsidRPr="00EE3D83">
        <w:rPr>
          <w:rFonts w:ascii="Times New Roman" w:hAnsi="Times New Roman" w:cs="Times New Roman"/>
          <w:sz w:val="28"/>
          <w:szCs w:val="28"/>
        </w:rPr>
        <w:t>ся</w:t>
      </w:r>
      <w:r w:rsidRPr="00EE3D83">
        <w:rPr>
          <w:rFonts w:ascii="Times New Roman" w:hAnsi="Times New Roman" w:cs="Times New Roman"/>
          <w:sz w:val="28"/>
          <w:szCs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752"/>
      </w:tblGrid>
      <w:tr w:rsidR="004B41E7" w:rsidRPr="00EE3D83" w:rsidTr="00A970D6">
        <w:trPr>
          <w:tblHeader/>
        </w:trPr>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Код услуги</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аименование</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стеосинтез титановой пластиной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медуллярный стержневой остеосинтез</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стеосинтез с использованием биодеградируемых материалов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медуллярный блокируемый остеосинтез</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03.024.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при деформации стоп</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8</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бед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голен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1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при ложном суставе бед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3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4.01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ртропластика стопы и пальцев ног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азрез, иссечение и закрытие вен нижней конечност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одапоневротическая перевязка анастомозов между поверхностными и глубокими венами голен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иссекция перфорантных вен с использованием видеоэндоскопических технологи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8.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 xml:space="preserve">Эндартерэктомия каротидная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8.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Эндартерэктомия каротидная с 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1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еревязка и обнажение варикозных вен</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молочной железы субтотальная с маммопластикой и эндопротезирование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w:t>
            </w:r>
            <w:r w:rsidRPr="00EE3D83">
              <w:rPr>
                <w:rFonts w:ascii="Times New Roman" w:hAnsi="Times New Roman" w:cs="Times New Roman"/>
                <w:sz w:val="24"/>
                <w:szCs w:val="24"/>
              </w:rPr>
              <w:t>16.20.1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тсроченная реконструкция молочной железы с использованием эндопроте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астэктомия подкожная с одномоментной алломаммо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подкожная</w:t>
            </w:r>
            <w:proofErr w:type="gramEnd"/>
            <w:r w:rsidRPr="00EE3D83">
              <w:rPr>
                <w:rFonts w:ascii="Times New Roman" w:hAnsi="Times New Roman" w:cs="Times New Roman"/>
                <w:sz w:val="24"/>
                <w:szCs w:val="24"/>
              </w:rPr>
              <w:t xml:space="preserve"> с одномоментной алломаммопластикой с различными вариантами кожно-мышечных лоскуто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с односторонней пластикой молочной железы с применением микрохирургической техник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сширенная</w:t>
            </w:r>
            <w:proofErr w:type="gramEnd"/>
            <w:r w:rsidRPr="00EE3D83">
              <w:rPr>
                <w:rFonts w:ascii="Times New Roman" w:hAnsi="Times New Roman" w:cs="Times New Roman"/>
                <w:sz w:val="24"/>
                <w:szCs w:val="24"/>
              </w:rPr>
              <w:t xml:space="preserve"> модифицированная с пластическим закрытием дефекта грудной стенк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астэктомия радикальная подкожная с алломаммо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сширенная</w:t>
            </w:r>
            <w:proofErr w:type="gramEnd"/>
            <w:r w:rsidRPr="00EE3D83">
              <w:rPr>
                <w:rFonts w:ascii="Times New Roman" w:hAnsi="Times New Roman" w:cs="Times New Roman"/>
                <w:sz w:val="24"/>
                <w:szCs w:val="24"/>
              </w:rPr>
              <w:t xml:space="preserve"> модифицированная с пластическим закрытием дефекта грудной стенки различными вариантами кожно-мышечных лоскуто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8</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с реконструкцией </w:t>
            </w:r>
            <w:r w:rsidRPr="00EE3D83">
              <w:rPr>
                <w:rFonts w:ascii="Times New Roman" w:hAnsi="Times New Roman" w:cs="Times New Roman"/>
                <w:sz w:val="24"/>
                <w:szCs w:val="24"/>
                <w:lang w:val="en-US"/>
              </w:rPr>
              <w:t>TRAM</w:t>
            </w:r>
            <w:r w:rsidRPr="00EE3D83">
              <w:rPr>
                <w:rFonts w:ascii="Times New Roman" w:hAnsi="Times New Roman" w:cs="Times New Roman"/>
                <w:sz w:val="24"/>
                <w:szCs w:val="24"/>
              </w:rPr>
              <w:t>-лоскуто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9.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по Маддену с реконструкцией кожно-мышечным лоскутом и эндопротезирование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07</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слезных точек и слезных канальце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1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Зондирование слезных канальцев, активация слезных точек</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13</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даление халязио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14</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контагиозного моллюска, вскрытие малых ретенционных кист век и конъюнктивы, ячменя, абсцесса ве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18</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Эпиляция ресниц</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1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эпикантус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Устранение</w:t>
            </w:r>
            <w:r w:rsidRPr="00EE3D83">
              <w:rPr>
                <w:rFonts w:ascii="Times New Roman" w:hAnsi="Times New Roman" w:cs="Times New Roman"/>
                <w:sz w:val="24"/>
                <w:szCs w:val="24"/>
                <w:lang w:val="en-US"/>
              </w:rPr>
              <w:t xml:space="preserve"> энтропиона или эктропио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ррекция блефаропто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26.021</w:t>
            </w:r>
            <w:r w:rsidRPr="00EE3D83">
              <w:rPr>
                <w:rFonts w:ascii="Times New Roman" w:hAnsi="Times New Roman" w:cs="Times New Roman"/>
                <w:sz w:val="24"/>
                <w:szCs w:val="24"/>
              </w:rPr>
              <w:t>.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пто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26.022</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Коррекция блефарохалязис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блефароспазм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25</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Удаление новообразования век</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26.026</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шивание раны ве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26.028</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Миотомия, тенотомия глазной мышц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26.034</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даление инородного тела конъюнктив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A16.26.07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 xml:space="preserve">Склеропластика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A16.26.075.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 xml:space="preserve">Склеропластика с использованием трансплантатов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6.07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васкуляризация заднего сегмента гла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с имплантацией интраокулярной линз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мплантация интраокулярной линз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4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тросклеропломбирование</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Лазерная</w:t>
            </w:r>
            <w:proofErr w:type="gramEnd"/>
            <w:r w:rsidRPr="00EE3D83">
              <w:rPr>
                <w:rFonts w:ascii="Times New Roman" w:hAnsi="Times New Roman" w:cs="Times New Roman"/>
                <w:sz w:val="24"/>
                <w:szCs w:val="24"/>
              </w:rPr>
              <w:t xml:space="preserve"> корепраксия, дисцизия задней капсулы хрустали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иридэктомия</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гониотрабекулопункту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Лазерный трабекулоспазис</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окальная лазерная коагуляция глазного д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1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Панретинальная лазерная коагуляция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1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гониодесцеметопункту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2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трабекулопластика</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проведения антимикробной терапии инфекций, вызванных полирезистентными микроорганизмами</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1) наличие инфекционного диагноза с кодом МКБ 10, вынесенного в клинический диагноз (столбец Расшифровки групп «Основной диагноз» или «Диагноз осложнения»);</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4B41E7" w:rsidRPr="00EE3D83" w:rsidTr="004B41E7">
        <w:trPr>
          <w:trHeight w:val="304"/>
          <w:tblHeader/>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 </w:t>
            </w:r>
            <w:proofErr w:type="gramStart"/>
            <w:r w:rsidRPr="00EE3D83">
              <w:rPr>
                <w:rFonts w:ascii="Times New Roman" w:hAnsi="Times New Roman" w:cs="Times New Roman"/>
                <w:sz w:val="24"/>
                <w:szCs w:val="24"/>
              </w:rPr>
              <w:t>п</w:t>
            </w:r>
            <w:proofErr w:type="gramEnd"/>
            <w:r w:rsidRPr="00EE3D83">
              <w:rPr>
                <w:rFonts w:ascii="Times New Roman" w:hAnsi="Times New Roman" w:cs="Times New Roman"/>
                <w:sz w:val="24"/>
                <w:szCs w:val="24"/>
              </w:rPr>
              <w:t>/п</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4"/>
                <w:szCs w:val="24"/>
              </w:rPr>
            </w:pPr>
            <w:r w:rsidRPr="00EE3D83">
              <w:rPr>
                <w:rFonts w:ascii="Times New Roman" w:hAnsi="Times New Roman" w:cs="Times New Roman"/>
                <w:sz w:val="24"/>
                <w:szCs w:val="24"/>
              </w:rPr>
              <w:t>Перечень МН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4"/>
                <w:szCs w:val="24"/>
              </w:rPr>
            </w:pPr>
            <w:r w:rsidRPr="00EE3D83">
              <w:rPr>
                <w:rFonts w:ascii="Times New Roman" w:hAnsi="Times New Roman" w:cs="Times New Roman"/>
                <w:sz w:val="24"/>
                <w:szCs w:val="24"/>
              </w:rPr>
              <w:t>МНН в перечне ЖНВЛП</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незолид</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Цефтаролина фосамил </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птоми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4</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елаван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5</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едизолид</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6</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лбаван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7</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Цефтазидим/авибактам  </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8</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ефтолозан/тазобакт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9</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игецикл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0</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еропене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орипене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ефепим/ сульбакт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lastRenderedPageBreak/>
              <w:t>1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осфомицин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5</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олимиксин</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6</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зтреон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7</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ориконазол</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8</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Каспо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9</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ика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0</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луконазол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посомальный амфотерицин</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пидный комплекс амфотерицина</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идула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опросы диагностики антибиотикорезистентности и назначения антимикробной терапии рассмотрены в методических рекомендациях,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Наличие у пациентов тяжелой сопутствующей патологии, осложнений заболеваний, влияющих на сложность лечения пациента</w:t>
      </w:r>
      <w:r w:rsidR="00D820C7" w:rsidRPr="00EE3D83">
        <w:rPr>
          <w:rFonts w:ascii="Times New Roman" w:hAnsi="Times New Roman" w:cs="Times New Roman"/>
          <w:sz w:val="28"/>
          <w:szCs w:val="28"/>
        </w:rPr>
        <w:t>.</w:t>
      </w:r>
    </w:p>
    <w:p w:rsidR="00D820C7" w:rsidRPr="00EE3D83" w:rsidRDefault="00D820C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 таким сопутствующим заболеваниям и осложнениям заболеваний относ</w:t>
      </w:r>
      <w:r w:rsidR="00D820C7" w:rsidRPr="00EE3D83">
        <w:rPr>
          <w:rFonts w:ascii="Times New Roman" w:hAnsi="Times New Roman" w:cs="Times New Roman"/>
          <w:sz w:val="28"/>
          <w:szCs w:val="28"/>
        </w:rPr>
        <w:t>я</w:t>
      </w:r>
      <w:r w:rsidRPr="00EE3D83">
        <w:rPr>
          <w:rFonts w:ascii="Times New Roman" w:hAnsi="Times New Roman" w:cs="Times New Roman"/>
          <w:sz w:val="28"/>
          <w:szCs w:val="28"/>
        </w:rPr>
        <w:t>т</w:t>
      </w:r>
      <w:r w:rsidR="00D820C7" w:rsidRPr="00EE3D83">
        <w:rPr>
          <w:rFonts w:ascii="Times New Roman" w:hAnsi="Times New Roman" w:cs="Times New Roman"/>
          <w:sz w:val="28"/>
          <w:szCs w:val="28"/>
        </w:rPr>
        <w:t>ся</w:t>
      </w:r>
      <w:r w:rsidRPr="00EE3D83">
        <w:rPr>
          <w:rFonts w:ascii="Times New Roman" w:hAnsi="Times New Roman" w:cs="Times New Roman"/>
          <w:sz w:val="28"/>
          <w:szCs w:val="28"/>
        </w:rPr>
        <w:t>:</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ахарный диабет типа 1 и 2;</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ассеянный склероз (</w:t>
      </w:r>
      <w:r w:rsidRPr="00EE3D83">
        <w:rPr>
          <w:rFonts w:ascii="Times New Roman" w:hAnsi="Times New Roman" w:cs="Times New Roman"/>
          <w:sz w:val="28"/>
          <w:szCs w:val="28"/>
          <w:lang w:val="en-US"/>
        </w:rPr>
        <w:t>G</w:t>
      </w:r>
      <w:r w:rsidRPr="00EE3D83">
        <w:rPr>
          <w:rFonts w:ascii="Times New Roman" w:hAnsi="Times New Roman" w:cs="Times New Roman"/>
          <w:sz w:val="28"/>
          <w:szCs w:val="28"/>
        </w:rPr>
        <w:t>35);</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Хронический лимфоцитарный лейкоз (С91.1);</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остояния после трансплантации органов и (или) тканей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0;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1;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4;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94.8);</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Детский церебральный паралич (</w:t>
      </w:r>
      <w:r w:rsidRPr="00EE3D83">
        <w:rPr>
          <w:rFonts w:ascii="Times New Roman" w:hAnsi="Times New Roman" w:cs="Times New Roman"/>
          <w:sz w:val="28"/>
          <w:szCs w:val="28"/>
          <w:lang w:val="en-US"/>
        </w:rPr>
        <w:t>G</w:t>
      </w:r>
      <w:r w:rsidRPr="00EE3D83">
        <w:rPr>
          <w:rFonts w:ascii="Times New Roman" w:hAnsi="Times New Roman" w:cs="Times New Roman"/>
          <w:sz w:val="28"/>
          <w:szCs w:val="28"/>
        </w:rPr>
        <w:t>80);</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ИЧ/СПИД, стадии 4Б и 4В, взрослые (</w:t>
      </w:r>
      <w:r w:rsidRPr="00EE3D83">
        <w:rPr>
          <w:rFonts w:ascii="Times New Roman" w:hAnsi="Times New Roman" w:cs="Times New Roman"/>
          <w:sz w:val="28"/>
          <w:szCs w:val="28"/>
          <w:lang w:val="en-US"/>
        </w:rPr>
        <w:t>B</w:t>
      </w:r>
      <w:r w:rsidRPr="00EE3D83">
        <w:rPr>
          <w:rFonts w:ascii="Times New Roman" w:hAnsi="Times New Roman" w:cs="Times New Roman"/>
          <w:sz w:val="28"/>
          <w:szCs w:val="28"/>
        </w:rPr>
        <w:t xml:space="preserve">20 – </w:t>
      </w:r>
      <w:r w:rsidRPr="00EE3D83">
        <w:rPr>
          <w:rFonts w:ascii="Times New Roman" w:hAnsi="Times New Roman" w:cs="Times New Roman"/>
          <w:sz w:val="28"/>
          <w:szCs w:val="28"/>
          <w:lang w:val="en-US"/>
        </w:rPr>
        <w:t>B</w:t>
      </w:r>
      <w:r w:rsidRPr="00EE3D83">
        <w:rPr>
          <w:rFonts w:ascii="Times New Roman" w:hAnsi="Times New Roman" w:cs="Times New Roman"/>
          <w:sz w:val="28"/>
          <w:szCs w:val="28"/>
        </w:rPr>
        <w:t>24);</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еринатальный контакт по ВИЧ-инфекции, дети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20.6).</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сверхдлительного пребывания</w:t>
      </w:r>
      <w:r w:rsidR="00D820C7" w:rsidRPr="00EE3D83">
        <w:rPr>
          <w:rFonts w:ascii="Times New Roman" w:hAnsi="Times New Roman" w:cs="Times New Roman"/>
          <w:sz w:val="28"/>
          <w:szCs w:val="28"/>
        </w:rPr>
        <w:t>.</w:t>
      </w:r>
    </w:p>
    <w:p w:rsidR="00D820C7" w:rsidRPr="00EE3D83" w:rsidRDefault="00D820C7" w:rsidP="004B41E7">
      <w:pPr>
        <w:pBdr>
          <w:top w:val="nil"/>
          <w:left w:val="nil"/>
          <w:bottom w:val="nil"/>
          <w:right w:val="nil"/>
          <w:between w:val="nil"/>
        </w:pBdr>
        <w:ind w:firstLine="709"/>
        <w:jc w:val="both"/>
        <w:rPr>
          <w:rFonts w:ascii="Times New Roman" w:hAnsi="Times New Roman" w:cs="Times New Roman"/>
          <w:sz w:val="28"/>
          <w:szCs w:val="28"/>
        </w:rPr>
      </w:pPr>
    </w:p>
    <w:p w:rsidR="00D820C7" w:rsidRPr="00EE3D83" w:rsidRDefault="00D820C7" w:rsidP="00D820C7">
      <w:pPr>
        <w:ind w:firstLine="567"/>
        <w:jc w:val="both"/>
        <w:rPr>
          <w:rFonts w:ascii="Times New Roman" w:hAnsi="Times New Roman" w:cs="Times New Roman"/>
          <w:sz w:val="28"/>
          <w:szCs w:val="28"/>
        </w:rPr>
      </w:pPr>
      <w:r w:rsidRPr="00EE3D83">
        <w:rPr>
          <w:rFonts w:ascii="Times New Roman" w:hAnsi="Times New Roman" w:cs="Times New Roman"/>
          <w:sz w:val="28"/>
          <w:szCs w:val="28"/>
        </w:rPr>
        <w:t>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70 дней, обусловленная медицинскими показаниями.</w:t>
      </w:r>
    </w:p>
    <w:p w:rsidR="00D820C7" w:rsidRPr="00EE3D83" w:rsidRDefault="00D820C7" w:rsidP="00D820C7">
      <w:pPr>
        <w:ind w:firstLine="567"/>
        <w:jc w:val="both"/>
        <w:rPr>
          <w:rFonts w:ascii="Times New Roman" w:hAnsi="Times New Roman" w:cs="Times New Roman"/>
          <w:sz w:val="28"/>
          <w:szCs w:val="28"/>
        </w:rPr>
      </w:pPr>
      <w:r w:rsidRPr="00EE3D83">
        <w:rPr>
          <w:rFonts w:ascii="Times New Roman" w:hAnsi="Times New Roman" w:cs="Times New Roman"/>
          <w:sz w:val="28"/>
          <w:szCs w:val="28"/>
        </w:rPr>
        <w:lastRenderedPageBreak/>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EE3D83">
        <w:rPr>
          <w:rFonts w:ascii="Times New Roman" w:hAnsi="Times New Roman" w:cs="Times New Roman"/>
          <w:sz w:val="28"/>
          <w:szCs w:val="28"/>
          <w:lang w:val="en-US"/>
        </w:rPr>
        <w:t>st</w:t>
      </w:r>
      <w:r w:rsidRPr="00EE3D83">
        <w:rPr>
          <w:rFonts w:ascii="Times New Roman" w:hAnsi="Times New Roman" w:cs="Times New Roman"/>
          <w:sz w:val="28"/>
          <w:szCs w:val="28"/>
        </w:rPr>
        <w:t>19.075-st19.089), т.е. указанные случаи не могут считаться сверхдлительными и оплачиваться с применением соответствующего КСЛП.</w:t>
      </w:r>
    </w:p>
    <w:p w:rsidR="004B41E7" w:rsidRPr="00EE3D83" w:rsidRDefault="004B41E7">
      <w:pPr>
        <w:pBdr>
          <w:top w:val="nil"/>
          <w:left w:val="nil"/>
          <w:bottom w:val="nil"/>
          <w:right w:val="nil"/>
          <w:between w:val="nil"/>
        </w:pBdr>
        <w:ind w:firstLine="709"/>
        <w:jc w:val="both"/>
        <w:rPr>
          <w:rFonts w:ascii="Times New Roman" w:hAnsi="Times New Roman" w:cs="Times New Roman"/>
          <w:sz w:val="28"/>
          <w:szCs w:val="28"/>
        </w:rPr>
      </w:pPr>
    </w:p>
    <w:p w:rsidR="008475F2" w:rsidRDefault="00127C9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 xml:space="preserve">3.2.4.3. </w:t>
      </w:r>
      <w:r w:rsidR="008475F2" w:rsidRPr="00EE3D83">
        <w:rPr>
          <w:rFonts w:ascii="Times New Roman" w:hAnsi="Times New Roman" w:cs="Times New Roman"/>
          <w:sz w:val="28"/>
          <w:szCs w:val="28"/>
        </w:rPr>
        <w:t>Коэффициент приведения среднего норматива финансовых затрат на 1 случай лечения в круглосуточном стационаре к базовой ставке</w:t>
      </w:r>
      <w:r w:rsidR="008475F2" w:rsidRPr="00EE3D83">
        <w:rPr>
          <w:rFonts w:ascii="Times New Roman" w:eastAsia="Times New Roman" w:hAnsi="Times New Roman" w:cs="Times New Roman"/>
          <w:color w:val="000000"/>
          <w:sz w:val="28"/>
          <w:szCs w:val="28"/>
        </w:rPr>
        <w:t xml:space="preserve"> </w:t>
      </w:r>
      <w:r w:rsidR="00E06770">
        <w:rPr>
          <w:rFonts w:ascii="Times New Roman" w:eastAsia="Times New Roman" w:hAnsi="Times New Roman" w:cs="Times New Roman"/>
          <w:color w:val="000000"/>
          <w:sz w:val="28"/>
          <w:szCs w:val="28"/>
        </w:rPr>
        <w:t xml:space="preserve">(КП) </w:t>
      </w:r>
      <w:r w:rsidR="008475F2" w:rsidRPr="00EE3D83">
        <w:rPr>
          <w:rFonts w:ascii="Times New Roman" w:eastAsia="Times New Roman" w:hAnsi="Times New Roman" w:cs="Times New Roman"/>
          <w:color w:val="000000"/>
          <w:sz w:val="28"/>
          <w:szCs w:val="28"/>
        </w:rPr>
        <w:t xml:space="preserve">установлен в размере </w:t>
      </w:r>
      <w:r w:rsidR="00E803E1" w:rsidRPr="00EE3D83">
        <w:rPr>
          <w:rFonts w:ascii="Times New Roman" w:eastAsia="Times New Roman" w:hAnsi="Times New Roman" w:cs="Times New Roman"/>
          <w:color w:val="000000"/>
          <w:sz w:val="28"/>
          <w:szCs w:val="28"/>
        </w:rPr>
        <w:t>0,701</w:t>
      </w:r>
      <w:r w:rsidR="00666C9D" w:rsidRPr="00EE3D83">
        <w:rPr>
          <w:rFonts w:ascii="Times New Roman" w:eastAsia="Times New Roman" w:hAnsi="Times New Roman" w:cs="Times New Roman"/>
          <w:color w:val="000000"/>
          <w:sz w:val="28"/>
          <w:szCs w:val="28"/>
        </w:rPr>
        <w:t>2</w:t>
      </w:r>
      <w:r w:rsidR="00E803E1" w:rsidRPr="00EE3D83">
        <w:rPr>
          <w:rFonts w:ascii="Times New Roman" w:eastAsia="Times New Roman" w:hAnsi="Times New Roman" w:cs="Times New Roman"/>
          <w:color w:val="000000"/>
          <w:sz w:val="28"/>
          <w:szCs w:val="28"/>
        </w:rPr>
        <w:t>.</w:t>
      </w:r>
    </w:p>
    <w:p w:rsidR="00E803E1" w:rsidRDefault="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E3D83"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2.</w:t>
      </w:r>
      <w:r w:rsidR="002769BB" w:rsidRPr="00EE3D83">
        <w:rPr>
          <w:rFonts w:ascii="Times New Roman" w:eastAsia="Times New Roman" w:hAnsi="Times New Roman" w:cs="Times New Roman"/>
          <w:color w:val="000000"/>
          <w:sz w:val="28"/>
          <w:szCs w:val="28"/>
        </w:rPr>
        <w:t>5</w:t>
      </w:r>
      <w:r w:rsidRPr="00EE3D83">
        <w:rPr>
          <w:rFonts w:ascii="Times New Roman" w:eastAsia="Times New Roman" w:hAnsi="Times New Roman" w:cs="Times New Roman"/>
          <w:color w:val="000000"/>
          <w:sz w:val="28"/>
          <w:szCs w:val="28"/>
        </w:rPr>
        <w:t xml:space="preserve">. </w:t>
      </w:r>
      <w:r w:rsidR="00EE3D83" w:rsidRPr="00EE3D83">
        <w:rPr>
          <w:rFonts w:ascii="Times New Roman" w:eastAsia="Times New Roman" w:hAnsi="Times New Roman" w:cs="Times New Roman"/>
          <w:color w:val="000000"/>
          <w:sz w:val="28"/>
          <w:szCs w:val="28"/>
        </w:rPr>
        <w:t>Расчет стоимости 1 случая лечения заболевания в круглосуточном стационаре.</w:t>
      </w:r>
    </w:p>
    <w:p w:rsidR="00EE3D83" w:rsidRPr="00EE3D83" w:rsidRDefault="00EE3D8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лечения заболевания, включенного в соответствующую клинико-статистическую группу заболеваний (кроме случаев проведения лекарственной терапии злокачественных новообразований у взрослых) определяется по формуле:</w:t>
      </w:r>
    </w:p>
    <w:p w:rsidR="00D05278" w:rsidRPr="00EE3D83" w:rsidRDefault="00D0527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D05278" w:rsidRPr="00EE3D83" w:rsidRDefault="007853E8" w:rsidP="00D05278">
      <w:pPr>
        <w:pStyle w:val="ConsPlusNormal"/>
        <w:ind w:firstLine="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НФЗ×КП×</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ПК</m:t>
        </m:r>
      </m:oMath>
      <w:r w:rsidR="00D05278" w:rsidRPr="00EE3D83">
        <w:rPr>
          <w:rFonts w:ascii="Times New Roman" w:hAnsi="Times New Roman" w:cs="Times New Roman"/>
          <w:sz w:val="28"/>
          <w:szCs w:val="28"/>
        </w:rPr>
        <w:t>, где</w:t>
      </w:r>
    </w:p>
    <w:p w:rsidR="00D05278" w:rsidRPr="00EE3D83" w:rsidRDefault="00D05278" w:rsidP="00D0527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НФЗ</w:t>
            </w:r>
          </w:p>
        </w:tc>
        <w:tc>
          <w:tcPr>
            <w:tcW w:w="7448" w:type="dxa"/>
            <w:tcBorders>
              <w:top w:val="nil"/>
              <w:left w:val="nil"/>
              <w:bottom w:val="nil"/>
              <w:right w:val="nil"/>
            </w:tcBorders>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средний норматив финансовых затрат на единицу объема предоставления медицинской помощи;</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rPr>
                <w:rFonts w:eastAsia="Calibri" w:cs="Times New Roman"/>
                <w:sz w:val="28"/>
                <w:szCs w:val="28"/>
                <w:vertAlign w:val="subscript"/>
              </w:rPr>
            </w:pPr>
            <m:oMathPara>
              <m:oMath>
                <m:r>
                  <w:rPr>
                    <w:rFonts w:ascii="Cambria Math" w:hAnsi="Cambria Math" w:cs="Times New Roman"/>
                    <w:sz w:val="28"/>
                    <w:szCs w:val="28"/>
                    <w:vertAlign w:val="subscript"/>
                  </w:rPr>
                  <m:t>КП</m:t>
                </m:r>
              </m:oMath>
            </m:oMathPara>
          </w:p>
        </w:tc>
        <w:tc>
          <w:tcPr>
            <w:tcW w:w="7448" w:type="dxa"/>
            <w:tcBorders>
              <w:top w:val="nil"/>
              <w:left w:val="nil"/>
              <w:bottom w:val="nil"/>
              <w:right w:val="nil"/>
            </w:tcBorders>
            <w:shd w:val="clear" w:color="auto" w:fill="auto"/>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w:t>
            </w:r>
          </w:p>
        </w:tc>
      </w:tr>
      <w:tr w:rsidR="00D05278" w:rsidRPr="00EE3D83" w:rsidTr="00DA478F">
        <w:tc>
          <w:tcPr>
            <w:tcW w:w="1622" w:type="dxa"/>
            <w:tcBorders>
              <w:top w:val="nil"/>
              <w:left w:val="nil"/>
              <w:bottom w:val="nil"/>
              <w:right w:val="nil"/>
            </w:tcBorders>
          </w:tcPr>
          <w:p w:rsidR="00D05278" w:rsidRPr="00EE3D83" w:rsidRDefault="007853E8" w:rsidP="007519EB">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448" w:type="dxa"/>
            <w:tcBorders>
              <w:top w:val="nil"/>
              <w:left w:val="nil"/>
              <w:bottom w:val="nil"/>
              <w:right w:val="nil"/>
            </w:tcBorders>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относительной затратоемкости КСГ (утверждены Методическими рекомендациями Министерства здравоохранения Российской Федерации и Федерального Фонда обязательного медицинского страхования «Методические рекомендации по способам оплаты медицинской помощи за счет средств обязательного медицинского страхования»;</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ПК</w:t>
            </w:r>
          </w:p>
        </w:tc>
        <w:tc>
          <w:tcPr>
            <w:tcW w:w="7448" w:type="dxa"/>
            <w:tcBorders>
              <w:top w:val="nil"/>
              <w:left w:val="nil"/>
              <w:bottom w:val="nil"/>
              <w:right w:val="nil"/>
            </w:tcBorders>
          </w:tcPr>
          <w:p w:rsidR="00D05278" w:rsidRPr="00EE3D83" w:rsidRDefault="00D05278"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 КСГ.</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p>
        </w:tc>
        <w:tc>
          <w:tcPr>
            <w:tcW w:w="7448" w:type="dxa"/>
            <w:tcBorders>
              <w:top w:val="nil"/>
              <w:left w:val="nil"/>
              <w:bottom w:val="nil"/>
              <w:right w:val="nil"/>
            </w:tcBorders>
          </w:tcPr>
          <w:p w:rsidR="00D05278" w:rsidRPr="00EE3D83" w:rsidRDefault="00D05278" w:rsidP="00DA478F">
            <w:pPr>
              <w:pStyle w:val="ConsPlusNormal"/>
              <w:jc w:val="both"/>
              <w:rPr>
                <w:rFonts w:ascii="Times New Roman" w:hAnsi="Times New Roman" w:cs="Times New Roman"/>
                <w:sz w:val="28"/>
                <w:szCs w:val="28"/>
              </w:rPr>
            </w:pPr>
          </w:p>
        </w:tc>
      </w:tr>
    </w:tbl>
    <w:p w:rsidR="00D05278" w:rsidRPr="00EE3D83" w:rsidRDefault="00D05278" w:rsidP="00D05278">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D05278" w:rsidRPr="00EE3D83" w:rsidRDefault="00D05278" w:rsidP="00D05278">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D05278" w:rsidRPr="00EE3D83" w:rsidTr="00DA478F">
        <w:tc>
          <w:tcPr>
            <w:tcW w:w="1338" w:type="dxa"/>
            <w:tcBorders>
              <w:top w:val="nil"/>
              <w:left w:val="nil"/>
              <w:bottom w:val="nil"/>
              <w:right w:val="nil"/>
            </w:tcBorders>
          </w:tcPr>
          <w:p w:rsidR="00D05278" w:rsidRPr="00EE3D83" w:rsidRDefault="007853E8"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D05278" w:rsidRPr="00EE3D83" w:rsidRDefault="00D05278"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 xml:space="preserve">коэффициент </w:t>
            </w:r>
            <w:r w:rsidR="003B3FC5" w:rsidRPr="00EE3D83">
              <w:rPr>
                <w:rFonts w:ascii="Times New Roman" w:hAnsi="Times New Roman" w:cs="Times New Roman"/>
                <w:sz w:val="28"/>
                <w:szCs w:val="28"/>
              </w:rPr>
              <w:t>под</w:t>
            </w:r>
            <w:r w:rsidRPr="00EE3D83">
              <w:rPr>
                <w:rFonts w:ascii="Times New Roman" w:hAnsi="Times New Roman" w:cs="Times New Roman"/>
                <w:sz w:val="28"/>
                <w:szCs w:val="28"/>
              </w:rPr>
              <w:t>уровня медицинской организации, в которой был пролечен пациент;</w:t>
            </w:r>
          </w:p>
        </w:tc>
      </w:tr>
      <w:tr w:rsidR="00D05278" w:rsidRPr="00EE3D83" w:rsidTr="00DA478F">
        <w:tc>
          <w:tcPr>
            <w:tcW w:w="1338"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D05278" w:rsidRPr="00EE3D83" w:rsidRDefault="00D05278" w:rsidP="00D05278">
            <w:pPr>
              <w:pStyle w:val="ConsPlusNormal"/>
              <w:rPr>
                <w:rFonts w:ascii="Times New Roman" w:hAnsi="Times New Roman" w:cs="Times New Roman"/>
                <w:sz w:val="28"/>
                <w:szCs w:val="28"/>
              </w:rPr>
            </w:pPr>
            <w:r w:rsidRPr="00EE3D83">
              <w:rPr>
                <w:rFonts w:ascii="Times New Roman" w:hAnsi="Times New Roman" w:cs="Times New Roman"/>
                <w:sz w:val="28"/>
                <w:szCs w:val="28"/>
              </w:rPr>
              <w:t xml:space="preserve">коэффициент сложности лечения пациента (используется в </w:t>
            </w:r>
            <w:r w:rsidRPr="00EE3D83">
              <w:rPr>
                <w:rFonts w:ascii="Times New Roman" w:hAnsi="Times New Roman" w:cs="Times New Roman"/>
                <w:sz w:val="28"/>
                <w:szCs w:val="28"/>
              </w:rPr>
              <w:lastRenderedPageBreak/>
              <w:t>расчетах, в случае если указанный коэффициент определен для данного случая).</w:t>
            </w:r>
          </w:p>
        </w:tc>
      </w:tr>
    </w:tbl>
    <w:p w:rsidR="00D05278" w:rsidRPr="00EE3D83" w:rsidRDefault="00D0527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проведения лекарственной терапии злокачественных новообразований у взрослых определяется по формуле:</w:t>
      </w:r>
    </w:p>
    <w:p w:rsidR="00150076" w:rsidRPr="00EE3D83"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EB77E5" w:rsidRPr="00EE3D83" w:rsidRDefault="007853E8" w:rsidP="00EB77E5">
      <w:pPr>
        <w:pStyle w:val="ConsPlusNormal"/>
        <w:tabs>
          <w:tab w:val="left" w:pos="567"/>
          <w:tab w:val="right" w:pos="9498"/>
        </w:tabs>
        <w:ind w:right="-14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БС×</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e>
            </m:d>
            <m:r>
              <w:rPr>
                <w:rFonts w:ascii="Cambria Math" w:hAnsi="Cambria Math" w:cs="Times New Roman"/>
                <w:sz w:val="28"/>
                <w:szCs w:val="28"/>
              </w:rPr>
              <m:t xml:space="preserve"> +</m:t>
            </m:r>
            <m:sSub>
              <m:sSubPr>
                <m:ctrlPr>
                  <w:rPr>
                    <w:rFonts w:ascii="Cambria Math" w:eastAsiaTheme="minorHAnsi" w:hAnsi="Cambria Math" w:cstheme="minorBidi"/>
                    <w:i/>
                    <w:sz w:val="28"/>
                    <w:szCs w:val="28"/>
                    <w:lang w:eastAsia="en-US"/>
                  </w:rPr>
                </m:ctrlPr>
              </m:sSubPr>
              <m:e>
                <m:r>
                  <w:rPr>
                    <w:rFonts w:ascii="Cambria Math" w:hAnsi="Cambria Math" w:cs="Times New Roman"/>
                    <w:sz w:val="28"/>
                    <w:szCs w:val="28"/>
                  </w:rPr>
                  <m:t>Д</m:t>
                </m:r>
              </m:e>
              <m:sub>
                <m:r>
                  <w:rPr>
                    <w:rFonts w:ascii="Cambria Math" w:eastAsiaTheme="minorHAnsi" w:hAnsi="Cambria Math" w:cstheme="minorBidi"/>
                    <w:sz w:val="28"/>
                    <w:szCs w:val="28"/>
                    <w:lang w:eastAsia="en-US"/>
                  </w:rPr>
                  <m:t>ЗП</m:t>
                </m:r>
              </m:sub>
            </m:sSub>
            <m:r>
              <w:rPr>
                <w:rFonts w:ascii="Cambria Math" w:hAnsi="Cambria Math" w:cs="Times New Roman"/>
                <w:sz w:val="28"/>
                <w:szCs w:val="28"/>
              </w:rPr>
              <m:t>×ПК</m:t>
            </m:r>
          </m:e>
        </m:d>
      </m:oMath>
      <w:r w:rsidR="00EB77E5" w:rsidRPr="00EE3D83">
        <w:rPr>
          <w:rFonts w:ascii="Times New Roman" w:hAnsi="Times New Roman" w:cs="Times New Roman"/>
          <w:sz w:val="28"/>
          <w:szCs w:val="28"/>
        </w:rPr>
        <w:t>, где:</w:t>
      </w:r>
    </w:p>
    <w:p w:rsidR="00EB77E5" w:rsidRPr="00EE3D83" w:rsidRDefault="00EB77E5" w:rsidP="00EB77E5">
      <w:pPr>
        <w:pStyle w:val="ConsPlusNormal"/>
        <w:tabs>
          <w:tab w:val="left" w:pos="567"/>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EB77E5" w:rsidRPr="00EE3D83" w:rsidTr="00DA478F">
        <w:tc>
          <w:tcPr>
            <w:tcW w:w="1622" w:type="dxa"/>
            <w:tcBorders>
              <w:top w:val="nil"/>
              <w:left w:val="nil"/>
              <w:bottom w:val="nil"/>
              <w:right w:val="nil"/>
            </w:tcBorders>
          </w:tcPr>
          <w:p w:rsidR="00EB77E5" w:rsidRPr="00EE3D83" w:rsidRDefault="00EB77E5" w:rsidP="00DA478F">
            <w:pPr>
              <w:pStyle w:val="ConsPlusNormal"/>
              <w:spacing w:before="120"/>
              <w:jc w:val="center"/>
              <w:rPr>
                <w:rFonts w:ascii="Times New Roman" w:hAnsi="Times New Roman" w:cs="Times New Roman"/>
                <w:sz w:val="28"/>
                <w:szCs w:val="28"/>
              </w:rPr>
            </w:pPr>
            <w:r w:rsidRPr="00EE3D83">
              <w:rPr>
                <w:rFonts w:ascii="Times New Roman" w:hAnsi="Times New Roman" w:cs="Times New Roman"/>
                <w:sz w:val="28"/>
                <w:szCs w:val="28"/>
              </w:rPr>
              <w:t>БС</w:t>
            </w:r>
          </w:p>
        </w:tc>
        <w:tc>
          <w:tcPr>
            <w:tcW w:w="7796" w:type="dxa"/>
            <w:tcBorders>
              <w:top w:val="nil"/>
              <w:left w:val="nil"/>
              <w:bottom w:val="nil"/>
              <w:right w:val="nil"/>
            </w:tcBorders>
          </w:tcPr>
          <w:p w:rsidR="00EB77E5" w:rsidRPr="00EE3D83" w:rsidRDefault="00EB77E5" w:rsidP="00EB77E5">
            <w:pPr>
              <w:pStyle w:val="ConsPlusNormal"/>
              <w:spacing w:before="120"/>
              <w:jc w:val="both"/>
              <w:rPr>
                <w:rFonts w:ascii="Times New Roman" w:hAnsi="Times New Roman" w:cs="Times New Roman"/>
                <w:sz w:val="28"/>
                <w:szCs w:val="28"/>
              </w:rPr>
            </w:pPr>
            <w:r w:rsidRPr="00EE3D83">
              <w:rPr>
                <w:rFonts w:ascii="Times New Roman" w:hAnsi="Times New Roman" w:cs="Times New Roman"/>
                <w:sz w:val="28"/>
                <w:szCs w:val="28"/>
              </w:rPr>
              <w:t xml:space="preserve">размер средней стоимости законченного случая лечения </w:t>
            </w:r>
            <w:r w:rsidRPr="00EE3D83">
              <w:rPr>
                <w:rFonts w:ascii="Times New Roman" w:hAnsi="Times New Roman" w:cs="Times New Roman"/>
                <w:sz w:val="28"/>
                <w:szCs w:val="28"/>
              </w:rPr>
              <w:br/>
              <w:t>(базовая ставка);</w:t>
            </w:r>
          </w:p>
        </w:tc>
      </w:tr>
      <w:tr w:rsidR="00EB77E5" w:rsidRPr="00EE3D83" w:rsidTr="00DA478F">
        <w:tc>
          <w:tcPr>
            <w:tcW w:w="1622" w:type="dxa"/>
            <w:tcBorders>
              <w:top w:val="nil"/>
              <w:left w:val="nil"/>
              <w:bottom w:val="nil"/>
              <w:right w:val="nil"/>
            </w:tcBorders>
          </w:tcPr>
          <w:p w:rsidR="00EB77E5" w:rsidRPr="00EE3D83" w:rsidRDefault="007853E8" w:rsidP="00EB77E5">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proofErr w:type="gramStart"/>
            <w:r w:rsidRPr="00EE3D83">
              <w:rPr>
                <w:rFonts w:ascii="Times New Roman" w:hAnsi="Times New Roman" w:cs="Times New Roman"/>
                <w:sz w:val="28"/>
                <w:szCs w:val="28"/>
              </w:rPr>
              <w:t>коэффициент относительной затратоемкости по КСГ, к которой отнесен данный случай госпитализации</w:t>
            </w:r>
            <w:proofErr w:type="gramEnd"/>
          </w:p>
        </w:tc>
      </w:tr>
      <w:tr w:rsidR="00EB77E5" w:rsidRPr="00EE3D83" w:rsidTr="00DA478F">
        <w:tc>
          <w:tcPr>
            <w:tcW w:w="1622" w:type="dxa"/>
            <w:tcBorders>
              <w:top w:val="nil"/>
              <w:left w:val="nil"/>
              <w:bottom w:val="nil"/>
              <w:right w:val="nil"/>
            </w:tcBorders>
          </w:tcPr>
          <w:p w:rsidR="00EB77E5" w:rsidRPr="00EE3D83" w:rsidRDefault="007853E8"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доля заработной платы и прочих расходов в структуре стоимости КСГ (приведена далее);</w:t>
            </w:r>
          </w:p>
        </w:tc>
      </w:tr>
      <w:tr w:rsidR="00EB77E5" w:rsidRPr="00EE3D83" w:rsidTr="00DA478F">
        <w:tc>
          <w:tcPr>
            <w:tcW w:w="1622" w:type="dxa"/>
            <w:tcBorders>
              <w:top w:val="nil"/>
              <w:left w:val="nil"/>
              <w:bottom w:val="nil"/>
              <w:right w:val="nil"/>
            </w:tcBorders>
          </w:tcPr>
          <w:p w:rsidR="00EB77E5" w:rsidRPr="00EE3D83" w:rsidRDefault="00EB77E5" w:rsidP="00DA478F">
            <w:pPr>
              <w:pStyle w:val="ConsPlusNormal"/>
              <w:jc w:val="center"/>
              <w:rPr>
                <w:rFonts w:ascii="Times New Roman" w:hAnsi="Times New Roman" w:cs="Times New Roman"/>
                <w:sz w:val="28"/>
                <w:szCs w:val="28"/>
              </w:rPr>
            </w:pPr>
            <m:oMathPara>
              <m:oMath>
                <m:r>
                  <w:rPr>
                    <w:rFonts w:ascii="Cambria Math" w:hAnsi="Cambria Math" w:cs="Times New Roman"/>
                    <w:sz w:val="28"/>
                    <w:szCs w:val="28"/>
                  </w:rPr>
                  <m:t>ПК</m:t>
                </m:r>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w:t>
            </w:r>
          </w:p>
        </w:tc>
      </w:tr>
    </w:tbl>
    <w:p w:rsidR="00EB77E5" w:rsidRPr="00EE3D83" w:rsidRDefault="00EB77E5">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EB77E5" w:rsidRPr="00EE3D83" w:rsidRDefault="00EB77E5" w:rsidP="00EB77E5">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EB77E5" w:rsidRPr="00EE3D83" w:rsidRDefault="00EB77E5" w:rsidP="00EB77E5">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EB77E5" w:rsidRPr="00EE3D83" w:rsidTr="00DA478F">
        <w:tc>
          <w:tcPr>
            <w:tcW w:w="1338" w:type="dxa"/>
            <w:tcBorders>
              <w:top w:val="nil"/>
              <w:left w:val="nil"/>
              <w:bottom w:val="nil"/>
              <w:right w:val="nil"/>
            </w:tcBorders>
          </w:tcPr>
          <w:p w:rsidR="00EB77E5" w:rsidRPr="00EE3D83" w:rsidRDefault="007853E8"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EB77E5" w:rsidRPr="00EE3D83" w:rsidRDefault="00EB77E5"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EB77E5" w:rsidRPr="00EE3D83" w:rsidTr="00DA478F">
        <w:tc>
          <w:tcPr>
            <w:tcW w:w="1338" w:type="dxa"/>
            <w:tcBorders>
              <w:top w:val="nil"/>
              <w:left w:val="nil"/>
              <w:bottom w:val="nil"/>
              <w:right w:val="nil"/>
            </w:tcBorders>
          </w:tcPr>
          <w:p w:rsidR="00EB77E5" w:rsidRPr="00EE3D83" w:rsidRDefault="00EB77E5"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EB77E5" w:rsidRPr="00EE3D83" w:rsidRDefault="00EB77E5"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EB77E5" w:rsidRPr="00EE3D83" w:rsidRDefault="00EB77E5">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Доля заработной платы и прочих расходов в структуре стоимости КСГ представлена в таблице:</w:t>
      </w:r>
    </w:p>
    <w:tbl>
      <w:tblPr>
        <w:tblStyle w:val="aff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30"/>
        <w:gridCol w:w="1559"/>
      </w:tblGrid>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КСГ</w:t>
            </w:r>
          </w:p>
        </w:tc>
        <w:tc>
          <w:tcPr>
            <w:tcW w:w="7230" w:type="dxa"/>
          </w:tcPr>
          <w:p w:rsidR="00150076" w:rsidRPr="00EE3D83" w:rsidRDefault="004B7242">
            <w:pPr>
              <w:pBdr>
                <w:top w:val="nil"/>
                <w:left w:val="nil"/>
                <w:bottom w:val="nil"/>
                <w:right w:val="nil"/>
                <w:between w:val="nil"/>
              </w:pBdr>
              <w:ind w:firstLine="720"/>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именование КСГ</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ля (Дзп)</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0,51%</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6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4)</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5)</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8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6)</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2%</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7)</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5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8)</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5%</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9)</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4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st19.07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0)</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5%</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6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9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5)</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12%</w:t>
            </w:r>
          </w:p>
        </w:tc>
      </w:tr>
      <w:tr w:rsidR="00150076">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1559" w:type="dxa"/>
            <w:vAlign w:val="center"/>
          </w:tcPr>
          <w:p w:rsidR="00150076"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4%</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FF0000"/>
          <w:sz w:val="16"/>
          <w:szCs w:val="16"/>
        </w:rPr>
      </w:pPr>
    </w:p>
    <w:p w:rsidR="00150076" w:rsidRPr="006E0B72"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2769B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Тарифы </w:t>
      </w:r>
      <w:proofErr w:type="gramStart"/>
      <w:r>
        <w:rPr>
          <w:rFonts w:ascii="Times New Roman" w:eastAsia="Times New Roman" w:hAnsi="Times New Roman" w:cs="Times New Roman"/>
          <w:color w:val="000000"/>
          <w:sz w:val="28"/>
          <w:szCs w:val="28"/>
        </w:rPr>
        <w:t>на оплату законченных случаев лечения заболеваний в стационарных условиях с применением методов высокотехнологичной медицинской помощи</w:t>
      </w:r>
      <w:r w:rsidR="006E0B72">
        <w:rPr>
          <w:rFonts w:ascii="Times New Roman" w:eastAsia="Times New Roman" w:hAnsi="Times New Roman" w:cs="Times New Roman"/>
          <w:color w:val="000000"/>
          <w:sz w:val="28"/>
          <w:szCs w:val="28"/>
        </w:rPr>
        <w:t xml:space="preserve"> в соответствии с приложением</w:t>
      </w:r>
      <w:proofErr w:type="gramEnd"/>
      <w:r w:rsidR="006E0B72">
        <w:rPr>
          <w:rFonts w:ascii="Times New Roman" w:eastAsia="Times New Roman" w:hAnsi="Times New Roman" w:cs="Times New Roman"/>
          <w:color w:val="000000"/>
          <w:sz w:val="28"/>
          <w:szCs w:val="28"/>
        </w:rPr>
        <w:t xml:space="preserve"> №1 к </w:t>
      </w:r>
      <w:r w:rsidR="006E0B72" w:rsidRPr="006E0B72">
        <w:rPr>
          <w:rFonts w:ascii="Times New Roman" w:eastAsia="Times New Roman" w:hAnsi="Times New Roman" w:cs="Times New Roman"/>
          <w:color w:val="000000"/>
          <w:sz w:val="28"/>
          <w:szCs w:val="28"/>
        </w:rPr>
        <w:t xml:space="preserve">Постановлению Правительства Российской Федерации от </w:t>
      </w:r>
      <w:r w:rsidR="006E0B72" w:rsidRPr="00EE3D83">
        <w:rPr>
          <w:rFonts w:ascii="Times New Roman" w:eastAsia="Times New Roman" w:hAnsi="Times New Roman" w:cs="Times New Roman"/>
          <w:sz w:val="28"/>
          <w:szCs w:val="28"/>
        </w:rPr>
        <w:t>28.12.2020 №2299</w:t>
      </w:r>
      <w:r w:rsidR="006E0B72" w:rsidRPr="006E0B72">
        <w:rPr>
          <w:rFonts w:ascii="Times New Roman" w:eastAsia="Times New Roman" w:hAnsi="Times New Roman" w:cs="Times New Roman"/>
          <w:color w:val="000000"/>
          <w:sz w:val="28"/>
          <w:szCs w:val="28"/>
        </w:rPr>
        <w:t xml:space="preserve"> «О программе государственных гарантий бесплатного оказания гражданам медицинской помощи на 2021 год и последующий период 2022 и 2023 годов»</w:t>
      </w:r>
      <w:r w:rsidRPr="006E0B72">
        <w:rPr>
          <w:rFonts w:ascii="Times New Roman" w:eastAsia="Times New Roman" w:hAnsi="Times New Roman" w:cs="Times New Roman"/>
          <w:color w:val="000000"/>
          <w:sz w:val="28"/>
          <w:szCs w:val="28"/>
        </w:rPr>
        <w:t>:</w:t>
      </w:r>
    </w:p>
    <w:tbl>
      <w:tblPr>
        <w:tblStyle w:val="aff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992"/>
        <w:gridCol w:w="1843"/>
        <w:gridCol w:w="1701"/>
      </w:tblGrid>
      <w:tr w:rsidR="007A0E33" w:rsidRPr="00EE3D83" w:rsidTr="007A0E33">
        <w:trPr>
          <w:trHeight w:val="1070"/>
        </w:trPr>
        <w:tc>
          <w:tcPr>
            <w:tcW w:w="5495"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Наименование профиля ВМП</w:t>
            </w:r>
          </w:p>
        </w:tc>
        <w:tc>
          <w:tcPr>
            <w:tcW w:w="992"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 группы ВМП</w:t>
            </w:r>
          </w:p>
        </w:tc>
        <w:tc>
          <w:tcPr>
            <w:tcW w:w="1843"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Норматив финансовых затрат, руб.</w:t>
            </w:r>
          </w:p>
        </w:tc>
        <w:tc>
          <w:tcPr>
            <w:tcW w:w="1701" w:type="dxa"/>
          </w:tcPr>
          <w:p w:rsidR="007A0E33" w:rsidRPr="00EE3D83" w:rsidRDefault="007A0E33" w:rsidP="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Доля заработной платы в составе норматив</w:t>
            </w:r>
            <w:r w:rsidR="006E0B72" w:rsidRPr="00EE3D83">
              <w:rPr>
                <w:rFonts w:ascii="Times New Roman" w:eastAsia="Times New Roman" w:hAnsi="Times New Roman" w:cs="Times New Roman"/>
                <w:color w:val="000000"/>
                <w:sz w:val="24"/>
                <w:szCs w:val="24"/>
              </w:rPr>
              <w:t>а</w:t>
            </w:r>
            <w:r w:rsidRPr="00EE3D83">
              <w:rPr>
                <w:rFonts w:ascii="Times New Roman" w:eastAsia="Times New Roman" w:hAnsi="Times New Roman" w:cs="Times New Roman"/>
                <w:color w:val="000000"/>
                <w:sz w:val="24"/>
                <w:szCs w:val="24"/>
              </w:rPr>
              <w:t xml:space="preserve"> финансовых затрат</w:t>
            </w:r>
            <w:r w:rsidR="00AD6F8D" w:rsidRPr="00EE3D83">
              <w:rPr>
                <w:rFonts w:ascii="Times New Roman" w:eastAsia="Times New Roman" w:hAnsi="Times New Roman" w:cs="Times New Roman"/>
                <w:color w:val="000000"/>
                <w:sz w:val="24"/>
                <w:szCs w:val="24"/>
              </w:rPr>
              <w:t>, %</w:t>
            </w:r>
            <w:r w:rsidRPr="00EE3D83">
              <w:rPr>
                <w:rFonts w:ascii="Times New Roman" w:eastAsia="Times New Roman" w:hAnsi="Times New Roman" w:cs="Times New Roman"/>
                <w:color w:val="000000"/>
                <w:sz w:val="24"/>
                <w:szCs w:val="24"/>
              </w:rPr>
              <w:t xml:space="preserve"> </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бдомин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 56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бдомин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 55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кушерство и гине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 46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кушерство и гине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2 03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астроэнте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08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 65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6 65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w:t>
            </w:r>
          </w:p>
        </w:tc>
      </w:tr>
      <w:tr w:rsidR="007A0E33" w:rsidRPr="00EE3D83" w:rsidTr="007A0E33">
        <w:trPr>
          <w:trHeight w:val="283"/>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в период новорожденности</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0 93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рматовене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 76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бусти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2 97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бусти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 639 85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 754,00</w:t>
            </w:r>
          </w:p>
        </w:tc>
        <w:tc>
          <w:tcPr>
            <w:tcW w:w="1701" w:type="dxa"/>
          </w:tcPr>
          <w:p w:rsidR="007A0E33" w:rsidRPr="00EE3D83" w:rsidRDefault="00AD6F8D" w:rsidP="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0 48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 98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9 97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 60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 74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он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1 77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он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9 12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 9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 92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89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 79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 54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5 87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 91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 84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 7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фтальм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3 23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фтальм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1 94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 54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 8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3 04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9 41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 96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 50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 32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 1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 74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8 61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 35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8 72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6 35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3 47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 54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7 3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орак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 9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орак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 45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73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5 39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7 54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8 22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9 77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9 09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 7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Челюстно-лицев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 95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рин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 84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r>
      <w:tr w:rsidR="007A0E3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рин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 04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bl>
    <w:p w:rsidR="004912EC" w:rsidRDefault="004912EC">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 Тариф 1 услуги по проведению гемодиализа (базовый тариф на оплату гемодиализа), код A18.05.002 – 5949,00 руб.;</w:t>
      </w:r>
    </w:p>
    <w:p w:rsidR="00B94D76" w:rsidRDefault="00B94D76" w:rsidP="00B94D7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тариф 1 услуги по проведению перитонеального диализа (базовый тариф на оплату перитонеального диализа), код A18.30.001 – 4699,71 руб. </w:t>
      </w:r>
    </w:p>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на медицинские услуги по проведению гемодиализа и перитонеального диализа:</w:t>
      </w:r>
    </w:p>
    <w:p w:rsidR="00EE3D83" w:rsidRDefault="00EE3D83"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505CA4" w:rsidRDefault="00505CA4"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505CA4" w:rsidRDefault="00505CA4"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ffff3"/>
        <w:tblW w:w="10252" w:type="dxa"/>
        <w:jc w:val="center"/>
        <w:tblInd w:w="0" w:type="dxa"/>
        <w:tblLayout w:type="fixed"/>
        <w:tblLook w:val="0000" w:firstRow="0" w:lastRow="0" w:firstColumn="0" w:lastColumn="0" w:noHBand="0" w:noVBand="0"/>
      </w:tblPr>
      <w:tblGrid>
        <w:gridCol w:w="552"/>
        <w:gridCol w:w="1819"/>
        <w:gridCol w:w="2616"/>
        <w:gridCol w:w="1949"/>
        <w:gridCol w:w="1877"/>
        <w:gridCol w:w="1439"/>
      </w:tblGrid>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услуги</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Единица</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латы</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эффициент</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носительной</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тратоемкости</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ариф, руб.</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B94D76" w:rsidTr="00DA478F">
        <w:trPr>
          <w:trHeight w:val="20"/>
          <w:jc w:val="center"/>
        </w:trPr>
        <w:tc>
          <w:tcPr>
            <w:tcW w:w="10252" w:type="dxa"/>
            <w:gridSpan w:val="6"/>
            <w:tcBorders>
              <w:top w:val="single" w:sz="4" w:space="0" w:color="000000"/>
              <w:left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уги гемодиализа</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949,00</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2</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опоточ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949,00</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опоточ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246,45</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424,92</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4</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льтрация</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в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473,08</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3</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лен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 419,24</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3</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фильтрация кров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 133,12</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4.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льтрация продленна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 931,99</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 продленна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 906,49</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5</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 113,27</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3.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мофильтрация крови </w:t>
            </w:r>
            <w:proofErr w:type="gramStart"/>
            <w:r>
              <w:rPr>
                <w:rFonts w:ascii="Times New Roman" w:eastAsia="Times New Roman" w:hAnsi="Times New Roman" w:cs="Times New Roman"/>
                <w:color w:val="000000"/>
                <w:sz w:val="24"/>
                <w:szCs w:val="24"/>
              </w:rPr>
              <w:t>продолжительная</w:t>
            </w:r>
            <w:proofErr w:type="gramEnd"/>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 600,52</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 продолжительная</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 087,77</w:t>
            </w:r>
          </w:p>
        </w:tc>
      </w:tr>
      <w:tr w:rsidR="00B94D76" w:rsidTr="00DA478F">
        <w:trPr>
          <w:trHeight w:val="277"/>
          <w:jc w:val="center"/>
        </w:trPr>
        <w:tc>
          <w:tcPr>
            <w:tcW w:w="1025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уги перитонеального диализа</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из</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699,71</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1</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проточный</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 122,57</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с использованием автоматизированных технологий</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827,64</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3</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при нарушении ультрафильтрации</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122,68</w:t>
            </w:r>
          </w:p>
        </w:tc>
      </w:tr>
    </w:tbl>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4366C5" w:rsidRPr="00F53737" w:rsidRDefault="004366C5" w:rsidP="004366C5">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sidRPr="00F53737">
        <w:rPr>
          <w:rFonts w:ascii="Times New Roman" w:eastAsia="Times New Roman" w:hAnsi="Times New Roman" w:cs="Times New Roman"/>
          <w:color w:val="000000"/>
          <w:sz w:val="28"/>
          <w:szCs w:val="28"/>
        </w:rPr>
        <w:t xml:space="preserve">3.2.8.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w:t>
      </w:r>
      <w:r w:rsidRPr="00F53737">
        <w:rPr>
          <w:rFonts w:ascii="Times New Roman" w:eastAsia="Times New Roman" w:hAnsi="Times New Roman" w:cs="Times New Roman"/>
          <w:color w:val="000000"/>
          <w:sz w:val="28"/>
          <w:szCs w:val="28"/>
        </w:rPr>
        <w:lastRenderedPageBreak/>
        <w:t>дальнейшего лечения, летальном исходе, а также при проведении диагностических исследований.</w:t>
      </w:r>
    </w:p>
    <w:p w:rsidR="004366C5" w:rsidRDefault="004366C5" w:rsidP="004366C5">
      <w:pPr>
        <w:pBdr>
          <w:top w:val="nil"/>
          <w:left w:val="nil"/>
          <w:bottom w:val="nil"/>
          <w:right w:val="nil"/>
          <w:between w:val="nil"/>
        </w:pBdr>
        <w:ind w:right="-57" w:firstLine="709"/>
        <w:jc w:val="center"/>
        <w:rPr>
          <w:rFonts w:ascii="Times New Roman" w:eastAsia="Times New Roman" w:hAnsi="Times New Roman" w:cs="Times New Roman"/>
          <w:color w:val="000000"/>
          <w:sz w:val="28"/>
          <w:szCs w:val="28"/>
        </w:rPr>
      </w:pPr>
    </w:p>
    <w:p w:rsidR="004366C5" w:rsidRPr="00C85914"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4366C5" w:rsidRDefault="004366C5" w:rsidP="004366C5">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C85914">
        <w:rPr>
          <w:rFonts w:ascii="Times New Roman" w:eastAsia="Times New Roman" w:hAnsi="Times New Roman" w:cs="Times New Roman"/>
          <w:color w:val="000000"/>
          <w:sz w:val="28"/>
          <w:szCs w:val="28"/>
        </w:rPr>
        <w:t>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w:t>
      </w:r>
      <w:r>
        <w:rPr>
          <w:rFonts w:ascii="Times New Roman" w:eastAsia="Times New Roman" w:hAnsi="Times New Roman" w:cs="Times New Roman"/>
          <w:color w:val="000000"/>
          <w:sz w:val="28"/>
          <w:szCs w:val="28"/>
        </w:rPr>
        <w:t xml:space="preserve"> </w:t>
      </w:r>
      <w:proofErr w:type="gramEnd"/>
    </w:p>
    <w:p w:rsidR="004366C5" w:rsidRDefault="004366C5" w:rsidP="004366C5">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по которым оплата осуществляется в полном объеме при длительности госпитализации 3 дня и менее представлен в таблице:</w:t>
      </w:r>
    </w:p>
    <w:tbl>
      <w:tblPr>
        <w:tblStyle w:val="ab"/>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8686"/>
      </w:tblGrid>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86" w:type="dxa"/>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4366C5" w:rsidRPr="00E81AF8" w:rsidTr="004366C5">
        <w:trPr>
          <w:trHeight w:val="284"/>
        </w:trPr>
        <w:tc>
          <w:tcPr>
            <w:tcW w:w="9781" w:type="dxa"/>
            <w:gridSpan w:val="2"/>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руглосуточный стационар</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ложнения, связанные с беременностью</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еременность, закончившаяся абортивным исходом</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одоразрешени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есарево сечени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3.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нгионевротический отек, анафилактический шок</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5.008</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оброкачественных заболеваниях крови и пузырном занос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1</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остром лейкозе,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ругих злокачественных новообразованиях лимфоидной и кроветворной ткан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2.010</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спираторные инфекции верхних дыхательных путей с осложнениями, взрослы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2.011</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спираторные инфекции верхних дыхательных пут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08</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09</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Сотрясение головного мозг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38</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6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8</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9</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4</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0</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без специального противоопухолевого лечения, взрослые (уровень 1)</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4</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7</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100</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6)</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травления и другие воздействия внешних причин </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5)</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брокачественные новообразования, новообразования in situ кожи, жировой ткани и другие болезни кож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плексное лечение с применением препаратов иммуноглобулин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с применением генно-инженерных биологических препаратов и селективных иммунодепрессантов*</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заправка помп для лекарственных препаратов</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9</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инфузия аутокров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аллонная внутриаортальная контрпульсация</w:t>
            </w:r>
          </w:p>
        </w:tc>
      </w:tr>
      <w:tr w:rsidR="004366C5"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36.011</w:t>
            </w:r>
          </w:p>
        </w:tc>
        <w:tc>
          <w:tcPr>
            <w:tcW w:w="8686" w:type="dxa"/>
            <w:vAlign w:val="center"/>
          </w:tcPr>
          <w:p w:rsidR="004366C5"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кстракорпоральная мембранная оксигенация</w:t>
            </w:r>
          </w:p>
        </w:tc>
      </w:tr>
    </w:tbl>
    <w:p w:rsidR="004366C5" w:rsidRDefault="004366C5" w:rsidP="004366C5">
      <w:p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rsidR="004366C5" w:rsidRDefault="004366C5" w:rsidP="004366C5">
      <w:pPr>
        <w:pBdr>
          <w:top w:val="nil"/>
          <w:left w:val="nil"/>
          <w:bottom w:val="nil"/>
          <w:right w:val="nil"/>
          <w:between w:val="nil"/>
        </w:pBdr>
        <w:tabs>
          <w:tab w:val="left" w:pos="9920"/>
        </w:tabs>
        <w:ind w:right="-6"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пациенту была выполнена хирургическая операция и (или) проведена тромболитическая терапия, являющиеся классификационными критериями отнесения данных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ым КСГ, случай оплачивается в размере:</w:t>
      </w:r>
    </w:p>
    <w:p w:rsidR="004366C5" w:rsidRDefault="004366C5" w:rsidP="004366C5">
      <w:pPr>
        <w:widowControl w:val="0"/>
        <w:numPr>
          <w:ilvl w:val="0"/>
          <w:numId w:val="17"/>
        </w:numPr>
        <w:pBdr>
          <w:top w:val="nil"/>
          <w:left w:val="nil"/>
          <w:bottom w:val="nil"/>
          <w:right w:val="nil"/>
          <w:between w:val="nil"/>
        </w:pBdr>
        <w:tabs>
          <w:tab w:val="left" w:pos="1287"/>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3 дня и менее – 80% от стоимости КСГ;</w:t>
      </w:r>
    </w:p>
    <w:p w:rsidR="004366C5" w:rsidRDefault="004366C5" w:rsidP="004366C5">
      <w:pPr>
        <w:widowControl w:val="0"/>
        <w:numPr>
          <w:ilvl w:val="0"/>
          <w:numId w:val="17"/>
        </w:numPr>
        <w:pBdr>
          <w:top w:val="nil"/>
          <w:left w:val="nil"/>
          <w:bottom w:val="nil"/>
          <w:right w:val="nil"/>
          <w:between w:val="nil"/>
        </w:pBdr>
        <w:tabs>
          <w:tab w:val="left" w:pos="1268"/>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более 3-х дней – 90% от стоимости КСГ.</w:t>
      </w:r>
    </w:p>
    <w:p w:rsidR="004366C5" w:rsidRDefault="004366C5" w:rsidP="004366C5">
      <w:pPr>
        <w:pBdr>
          <w:top w:val="nil"/>
          <w:left w:val="nil"/>
          <w:bottom w:val="nil"/>
          <w:right w:val="nil"/>
          <w:between w:val="nil"/>
        </w:pBdr>
        <w:tabs>
          <w:tab w:val="left" w:pos="9920"/>
        </w:tabs>
        <w:ind w:right="-6"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ирургическое лечение и (или) тромболитическая терапия не проводились, случай оплачивается в размере:</w:t>
      </w:r>
    </w:p>
    <w:p w:rsidR="004366C5" w:rsidRDefault="004366C5" w:rsidP="004366C5">
      <w:pPr>
        <w:widowControl w:val="0"/>
        <w:numPr>
          <w:ilvl w:val="0"/>
          <w:numId w:val="17"/>
        </w:numPr>
        <w:pBdr>
          <w:top w:val="nil"/>
          <w:left w:val="nil"/>
          <w:bottom w:val="nil"/>
          <w:right w:val="nil"/>
          <w:between w:val="nil"/>
        </w:pBdr>
        <w:tabs>
          <w:tab w:val="left" w:pos="1287"/>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3 дня и менее – 50% от стоимости КСГ;</w:t>
      </w:r>
    </w:p>
    <w:p w:rsidR="004366C5" w:rsidRDefault="004366C5" w:rsidP="004366C5">
      <w:pPr>
        <w:widowControl w:val="0"/>
        <w:numPr>
          <w:ilvl w:val="0"/>
          <w:numId w:val="17"/>
        </w:numPr>
        <w:pBdr>
          <w:top w:val="nil"/>
          <w:left w:val="nil"/>
          <w:bottom w:val="nil"/>
          <w:right w:val="nil"/>
          <w:between w:val="nil"/>
        </w:pBdr>
        <w:tabs>
          <w:tab w:val="left" w:pos="1268"/>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более 3-х дней – 80% от стоимости КСГ.</w:t>
      </w:r>
    </w:p>
    <w:p w:rsidR="004366C5" w:rsidRDefault="004366C5" w:rsidP="004366C5">
      <w:pPr>
        <w:widowControl w:val="0"/>
        <w:pBdr>
          <w:top w:val="nil"/>
          <w:left w:val="nil"/>
          <w:bottom w:val="nil"/>
          <w:right w:val="nil"/>
          <w:between w:val="nil"/>
        </w:pBdr>
        <w:tabs>
          <w:tab w:val="left" w:pos="1268"/>
          <w:tab w:val="left" w:pos="9920"/>
        </w:tabs>
        <w:ind w:left="562" w:right="-6"/>
        <w:jc w:val="both"/>
        <w:rPr>
          <w:rFonts w:ascii="Times New Roman" w:eastAsia="Times New Roman" w:hAnsi="Times New Roman" w:cs="Times New Roman"/>
          <w:sz w:val="28"/>
          <w:szCs w:val="28"/>
        </w:rPr>
      </w:pPr>
    </w:p>
    <w:p w:rsidR="004366C5" w:rsidRDefault="004366C5" w:rsidP="004366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речень КСГ, </w:t>
      </w:r>
      <w:proofErr w:type="gramStart"/>
      <w:r>
        <w:rPr>
          <w:rFonts w:ascii="Times New Roman" w:eastAsia="Times New Roman" w:hAnsi="Times New Roman" w:cs="Times New Roman"/>
          <w:b/>
          <w:color w:val="000000"/>
          <w:sz w:val="28"/>
          <w:szCs w:val="28"/>
        </w:rPr>
        <w:t>которые</w:t>
      </w:r>
      <w:proofErr w:type="gramEnd"/>
      <w:r>
        <w:rPr>
          <w:rFonts w:ascii="Times New Roman" w:eastAsia="Times New Roman" w:hAnsi="Times New Roman" w:cs="Times New Roman"/>
          <w:b/>
          <w:color w:val="000000"/>
          <w:sz w:val="28"/>
          <w:szCs w:val="28"/>
        </w:rPr>
        <w:t xml:space="preserve"> предполагают хирургическое лечение или тромболитическую терапию</w:t>
      </w:r>
    </w:p>
    <w:tbl>
      <w:tblPr>
        <w:tblStyle w:val="ac"/>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647"/>
      </w:tblGrid>
      <w:tr w:rsidR="004366C5" w:rsidRPr="00E81AF8" w:rsidTr="004366C5">
        <w:trPr>
          <w:trHeight w:val="306"/>
        </w:trPr>
        <w:tc>
          <w:tcPr>
            <w:tcW w:w="1134"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47"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одоразреш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есарево сеч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етская хирургия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етская хирургия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стабильная стенокардия, инфаркт миокарда, легочная эмболия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рушения ритма и проводимост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кардит, миокардит, перикардит, кардиомиопати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8</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9</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10</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Инфаркт миокарда, легочная эмболия, лечение с применением тромболитической </w:t>
            </w:r>
            <w:r w:rsidRPr="00E81AF8">
              <w:rPr>
                <w:rFonts w:ascii="Times New Roman" w:eastAsia="Times New Roman" w:hAnsi="Times New Roman" w:cs="Times New Roman"/>
                <w:color w:val="000000"/>
                <w:sz w:val="24"/>
                <w:szCs w:val="24"/>
              </w:rPr>
              <w:lastRenderedPageBreak/>
              <w:t>терапии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4.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озга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озга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центральной нервной системе и головном мозге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центральной нервной системе и головном мозге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8.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ормирование, имплантация, реконструкция, удаление, смена доступа для диализа</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при злокачественном новообразовании щитовидной железы </w:t>
            </w:r>
            <w:r w:rsidRPr="00E81AF8">
              <w:rPr>
                <w:rFonts w:ascii="Times New Roman" w:eastAsia="Times New Roman" w:hAnsi="Times New Roman" w:cs="Times New Roman"/>
                <w:color w:val="000000"/>
                <w:sz w:val="24"/>
                <w:szCs w:val="24"/>
              </w:rPr>
              <w:br/>
              <w:t>(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при злокачественном новообразовании щитовидной железы </w:t>
            </w:r>
            <w:r w:rsidRPr="00E81AF8">
              <w:rPr>
                <w:rFonts w:ascii="Times New Roman" w:eastAsia="Times New Roman" w:hAnsi="Times New Roman" w:cs="Times New Roman"/>
                <w:color w:val="000000"/>
                <w:sz w:val="24"/>
                <w:szCs w:val="24"/>
              </w:rPr>
              <w:br/>
              <w:t>(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при злокачественном новообразовании брюшной полости</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при злокачественных новообразованиях</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при злокачественных </w:t>
            </w:r>
            <w:r w:rsidRPr="00E81AF8">
              <w:rPr>
                <w:rFonts w:ascii="Times New Roman" w:eastAsia="Times New Roman" w:hAnsi="Times New Roman" w:cs="Times New Roman"/>
                <w:color w:val="000000"/>
                <w:sz w:val="24"/>
                <w:szCs w:val="24"/>
              </w:rPr>
              <w:lastRenderedPageBreak/>
              <w:t>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2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3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4.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вматические болезни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Стенокардия (кроме </w:t>
            </w:r>
            <w:proofErr w:type="gramStart"/>
            <w:r w:rsidRPr="00E81AF8">
              <w:rPr>
                <w:rFonts w:ascii="Times New Roman" w:eastAsia="Times New Roman" w:hAnsi="Times New Roman" w:cs="Times New Roman"/>
                <w:color w:val="000000"/>
                <w:sz w:val="24"/>
                <w:szCs w:val="24"/>
              </w:rPr>
              <w:t>нестабильной</w:t>
            </w:r>
            <w:proofErr w:type="gramEnd"/>
            <w:r w:rsidRPr="00E81AF8">
              <w:rPr>
                <w:rFonts w:ascii="Times New Roman" w:eastAsia="Times New Roman" w:hAnsi="Times New Roman" w:cs="Times New Roman"/>
                <w:color w:val="000000"/>
                <w:sz w:val="24"/>
                <w:szCs w:val="24"/>
              </w:rPr>
              <w:t>), хроническая ишемическая болезнь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болезни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протезирование суставов</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29.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эндокринных железах кроме гипофиз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эндокринных железах кроме гипофиз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теомиелит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олочной железе (кроме злокачественных новообразований)</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чени и поджелудочной желез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чени и поджелудочной желез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нкреатит, хирургическое леч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инфузия аутокрови</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аллонная внутриаортальная контрпульсация</w:t>
            </w:r>
          </w:p>
        </w:tc>
      </w:tr>
      <w:tr w:rsidR="004366C5"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36.011</w:t>
            </w:r>
          </w:p>
        </w:tc>
        <w:tc>
          <w:tcPr>
            <w:tcW w:w="8647" w:type="dxa"/>
            <w:vAlign w:val="center"/>
          </w:tcPr>
          <w:p w:rsidR="004366C5"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кстракорпоральная мембранная оксигенация</w:t>
            </w:r>
          </w:p>
        </w:tc>
      </w:tr>
    </w:tbl>
    <w:p w:rsidR="004366C5" w:rsidRDefault="004366C5" w:rsidP="004366C5">
      <w:pPr>
        <w:pBdr>
          <w:top w:val="nil"/>
          <w:left w:val="nil"/>
          <w:bottom w:val="nil"/>
          <w:right w:val="nil"/>
          <w:between w:val="nil"/>
        </w:pBdr>
        <w:jc w:val="center"/>
        <w:rPr>
          <w:rFonts w:ascii="Times New Roman" w:eastAsia="Times New Roman" w:hAnsi="Times New Roman" w:cs="Times New Roman"/>
          <w:color w:val="000000"/>
          <w:sz w:val="28"/>
          <w:szCs w:val="28"/>
        </w:rPr>
      </w:pPr>
    </w:p>
    <w:p w:rsidR="004366C5" w:rsidRDefault="004366C5" w:rsidP="004366C5">
      <w:pPr>
        <w:keepNext/>
        <w:pBdr>
          <w:top w:val="nil"/>
          <w:left w:val="nil"/>
          <w:bottom w:val="nil"/>
          <w:right w:val="nil"/>
          <w:between w:val="nil"/>
        </w:pBdr>
        <w:spacing w:before="240" w:after="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екарственной терапии при злокачественных новообразованиях</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тромболитическая терапия не проводились.</w:t>
      </w:r>
    </w:p>
    <w:p w:rsidR="004366C5" w:rsidRDefault="004366C5" w:rsidP="004366C5">
      <w:pPr>
        <w:keepNext/>
        <w:pBdr>
          <w:top w:val="nil"/>
          <w:left w:val="nil"/>
          <w:bottom w:val="nil"/>
          <w:right w:val="nil"/>
          <w:between w:val="nil"/>
        </w:pBdr>
        <w:spacing w:before="240" w:after="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учевой терапии, в том числе в сочетании с лекарственной терапией</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исходя из фактически проведенного количества дней облучения (фракций). При этом в случае, если для какого-либо вида лучевой терапии не указано количество фракций, оплата соответствующих случаев лечения, в том числе прерванных, осуществляется в полном объеме вне зависимости от длительности лечения.</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4366C5" w:rsidRDefault="004366C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366C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B724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9</w:t>
      </w:r>
      <w:r w:rsidR="004B7242">
        <w:rPr>
          <w:rFonts w:ascii="Times New Roman" w:eastAsia="Times New Roman" w:hAnsi="Times New Roman" w:cs="Times New Roman"/>
          <w:color w:val="000000"/>
          <w:sz w:val="28"/>
          <w:szCs w:val="28"/>
        </w:rPr>
        <w:t xml:space="preserve">. </w:t>
      </w:r>
      <w:proofErr w:type="gramStart"/>
      <w:r w:rsidR="004B7242">
        <w:rPr>
          <w:rFonts w:ascii="Times New Roman" w:eastAsia="Times New Roman" w:hAnsi="Times New Roman" w:cs="Times New Roman"/>
          <w:color w:val="000000"/>
          <w:sz w:val="28"/>
          <w:szCs w:val="28"/>
        </w:rPr>
        <w:t>Структура тарифа по круглосуточным стационарам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w:t>
      </w:r>
      <w:proofErr w:type="gramEnd"/>
      <w:r w:rsidR="004B7242">
        <w:rPr>
          <w:rFonts w:ascii="Times New Roman" w:eastAsia="Times New Roman" w:hAnsi="Times New Roman" w:cs="Times New Roman"/>
          <w:color w:val="000000"/>
          <w:sz w:val="28"/>
          <w:szCs w:val="28"/>
        </w:rPr>
        <w:t xml:space="preserve"> </w:t>
      </w:r>
      <w:proofErr w:type="gramStart"/>
      <w:r w:rsidR="004B7242">
        <w:rPr>
          <w:rFonts w:ascii="Times New Roman" w:eastAsia="Times New Roman" w:hAnsi="Times New Roman" w:cs="Times New Roman"/>
          <w:color w:val="000000"/>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004B7242">
        <w:rPr>
          <w:rFonts w:ascii="Times New Roman" w:eastAsia="Times New Roman" w:hAnsi="Times New Roman" w:cs="Times New Roman"/>
          <w:color w:val="000000"/>
          <w:sz w:val="28"/>
          <w:szCs w:val="28"/>
        </w:rPr>
        <w:t xml:space="preserve"> за единицу.</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3. Размер и структура тарифов на оплату медицинской помощи, оказанной в дневных стационарах</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3.1. </w:t>
      </w:r>
      <w:proofErr w:type="gramStart"/>
      <w:r w:rsidRPr="00EE3D83">
        <w:rPr>
          <w:rFonts w:ascii="Times New Roman" w:eastAsia="Times New Roman" w:hAnsi="Times New Roman" w:cs="Times New Roman"/>
          <w:color w:val="000000"/>
          <w:sz w:val="28"/>
          <w:szCs w:val="28"/>
        </w:rPr>
        <w:t xml:space="preserve">Средний размер финансового обеспечения медицинской помощи по дневным стационарам,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бязательного медицинского страхования на 2021 год составляет 1343,77 руб. </w:t>
      </w:r>
      <w:proofErr w:type="gramEnd"/>
    </w:p>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ab/>
        <w:t xml:space="preserve">3.3.2. Перечень клинико-статистических групп заболеваний, с указанием коэффициентов </w:t>
      </w:r>
      <w:proofErr w:type="gramStart"/>
      <w:r w:rsidRPr="00EE3D83">
        <w:rPr>
          <w:rFonts w:ascii="Times New Roman" w:eastAsia="Times New Roman" w:hAnsi="Times New Roman" w:cs="Times New Roman"/>
          <w:color w:val="000000"/>
          <w:sz w:val="28"/>
          <w:szCs w:val="28"/>
        </w:rPr>
        <w:t>относительной</w:t>
      </w:r>
      <w:proofErr w:type="gramEnd"/>
      <w:r w:rsidRPr="00EE3D83">
        <w:rPr>
          <w:rFonts w:ascii="Times New Roman" w:eastAsia="Times New Roman" w:hAnsi="Times New Roman" w:cs="Times New Roman"/>
          <w:color w:val="000000"/>
          <w:sz w:val="28"/>
          <w:szCs w:val="28"/>
        </w:rPr>
        <w:t xml:space="preserve"> затратоемкости КСГ:</w:t>
      </w:r>
    </w:p>
    <w:tbl>
      <w:tblPr>
        <w:tblStyle w:val="affff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17"/>
        <w:gridCol w:w="6537"/>
        <w:gridCol w:w="1701"/>
      </w:tblGrid>
      <w:tr w:rsidR="00150076" w:rsidRPr="00EE3D83">
        <w:trPr>
          <w:trHeight w:val="102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w:t>
            </w:r>
            <w:proofErr w:type="gramStart"/>
            <w:r w:rsidRPr="00EE3D83">
              <w:rPr>
                <w:rFonts w:ascii="Times New Roman" w:eastAsia="Times New Roman" w:hAnsi="Times New Roman" w:cs="Times New Roman"/>
                <w:b/>
                <w:color w:val="000000"/>
              </w:rPr>
              <w:t>п</w:t>
            </w:r>
            <w:proofErr w:type="gramEnd"/>
            <w:r w:rsidRPr="00EE3D83">
              <w:rPr>
                <w:rFonts w:ascii="Times New Roman" w:eastAsia="Times New Roman" w:hAnsi="Times New Roman" w:cs="Times New Roman"/>
                <w:b/>
                <w:color w:val="000000"/>
              </w:rPr>
              <w:t>/п</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од</w:t>
            </w:r>
          </w:p>
        </w:tc>
        <w:tc>
          <w:tcPr>
            <w:tcW w:w="653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рофиль (КПГ) и КСГ</w:t>
            </w:r>
          </w:p>
        </w:tc>
        <w:tc>
          <w:tcPr>
            <w:tcW w:w="1701" w:type="dxa"/>
            <w:vAlign w:val="center"/>
          </w:tcPr>
          <w:p w:rsidR="00150076" w:rsidRPr="00EE3D83" w:rsidRDefault="004B7242" w:rsidP="0005728B">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Коэффициент </w:t>
            </w:r>
            <w:proofErr w:type="gramStart"/>
            <w:r w:rsidRPr="00EE3D83">
              <w:rPr>
                <w:rFonts w:ascii="Times New Roman" w:eastAsia="Times New Roman" w:hAnsi="Times New Roman" w:cs="Times New Roman"/>
                <w:b/>
                <w:color w:val="000000"/>
              </w:rPr>
              <w:t>относительной</w:t>
            </w:r>
            <w:proofErr w:type="gramEnd"/>
            <w:r w:rsidRPr="00EE3D83">
              <w:rPr>
                <w:rFonts w:ascii="Times New Roman" w:eastAsia="Times New Roman" w:hAnsi="Times New Roman" w:cs="Times New Roman"/>
                <w:b/>
                <w:color w:val="000000"/>
              </w:rPr>
              <w:t xml:space="preserve"> затратоемкости КСГ</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кушерское дело</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кушерство и гине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сложнения беременности, родов, послеродового период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женских половых орган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6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нских половых орган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нских половых орган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скусственное прерывание беременности (аборт)</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3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борт медикаментозны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1)</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2)</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6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3)</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4)</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ллергология и имму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рушения с вовлечением иммунного механизм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астроэнте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пищеварения,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е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кров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кров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доброкачественных заболеваниях крови и пузырном занос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7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р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рматоз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кард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он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других локализаций (кроме лимфоидной и кроветворной ткан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остром лейкозе,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23</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других злокачественных новообразованиях лимфоидной и кроветворной ткан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урология-анд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9.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9.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эндокри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харный диабет,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эндокринной системы,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Инфекционные болезни</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ирусный гепатит B хронический, лекарственная терап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хронического вирусного гепатита C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0</w:t>
            </w:r>
          </w:p>
        </w:tc>
      </w:tr>
      <w:tr w:rsidR="00150076" w:rsidRPr="00EE3D83">
        <w:trPr>
          <w:trHeight w:val="37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хронического вирусного гепатита C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2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вирусные гепатит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нфекционные и паразитарные болезн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нфекционные и паразитарные болезн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спираторные инфекции верхних дыхательных путей,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спираторные инфекции верхних дыхательных пут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6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ард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с применением инвазивных метод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39</w:t>
            </w:r>
          </w:p>
        </w:tc>
      </w:tr>
      <w:tr w:rsidR="00150076" w:rsidRPr="00EE3D83">
        <w:trPr>
          <w:trHeight w:val="9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0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олопрок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ишечнике и анальной област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4.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ишечнике и анальной област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в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нервной системы, хромосомные аномал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еврологические заболевания, лечение с применением ботулотоксина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еврологические заболевания, лечение с применением ботулотоксина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йро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47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и травмы позвоночника, спинного мозга, последствия внутричерепной травмы, сотрясение головного мозг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6.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ериферической нервной систем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он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рушения, возникшие в перинатальном период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фрология (без диализа)</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ломерулярные болезни, почечная недостаточность (без диали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у пациентов, получающих диализ</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ормирование, имплантация, удаление, смена доступа для диали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почек</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н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ри злокачественных новообразованиях кож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1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ри злокачественных новообразованиях кож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8</w:t>
            </w:r>
          </w:p>
        </w:tc>
      </w:tr>
      <w:tr w:rsidR="00150076" w:rsidRPr="00EE3D83">
        <w:trPr>
          <w:trHeight w:val="4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2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тановка, замена порт системы (катетера) для лекарственной терапии злокачественных новообразовани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2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5</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5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иагностических целях с проведением биопсии и последующим проведением молекулярно-биологического и/или иммуногистохимического исследов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4</w:t>
            </w:r>
          </w:p>
        </w:tc>
      </w:tr>
      <w:tr w:rsidR="00150076" w:rsidRPr="00EE3D83">
        <w:trPr>
          <w:trHeight w:val="37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8</w:t>
            </w:r>
          </w:p>
        </w:tc>
      </w:tr>
      <w:tr w:rsidR="00150076" w:rsidRPr="00EE3D83">
        <w:trPr>
          <w:trHeight w:val="46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3</w:t>
            </w:r>
          </w:p>
        </w:tc>
      </w:tr>
      <w:tr w:rsidR="00150076" w:rsidRPr="00EE3D83">
        <w:trPr>
          <w:trHeight w:val="43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8</w:t>
            </w:r>
          </w:p>
        </w:tc>
      </w:tr>
      <w:tr w:rsidR="00150076" w:rsidRPr="00EE3D83">
        <w:trPr>
          <w:trHeight w:val="40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5</w:t>
            </w:r>
          </w:p>
        </w:tc>
      </w:tr>
      <w:tr w:rsidR="00150076" w:rsidRPr="00EE3D83">
        <w:trPr>
          <w:trHeight w:val="49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46</w:t>
            </w:r>
          </w:p>
        </w:tc>
      </w:tr>
      <w:tr w:rsidR="00150076" w:rsidRPr="00EE3D83">
        <w:trPr>
          <w:trHeight w:val="44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5</w:t>
            </w:r>
          </w:p>
        </w:tc>
      </w:tr>
      <w:tr w:rsidR="00150076" w:rsidRPr="00EE3D83">
        <w:trPr>
          <w:trHeight w:val="39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7</w:t>
            </w:r>
          </w:p>
        </w:tc>
      </w:tr>
      <w:tr w:rsidR="00150076" w:rsidRPr="00EE3D83">
        <w:trPr>
          <w:trHeight w:val="50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73</w:t>
            </w:r>
          </w:p>
        </w:tc>
      </w:tr>
      <w:tr w:rsidR="00150076" w:rsidRPr="00EE3D83">
        <w:trPr>
          <w:trHeight w:val="45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9)</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19</w:t>
            </w:r>
          </w:p>
        </w:tc>
      </w:tr>
      <w:tr w:rsidR="00150076" w:rsidRPr="00EE3D83">
        <w:trPr>
          <w:trHeight w:val="4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0)</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5</w:t>
            </w:r>
          </w:p>
        </w:tc>
      </w:tr>
      <w:tr w:rsidR="00150076" w:rsidRPr="00EE3D83">
        <w:trPr>
          <w:trHeight w:val="37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6</w:t>
            </w:r>
          </w:p>
        </w:tc>
      </w:tr>
      <w:tr w:rsidR="00150076" w:rsidRPr="00EE3D83">
        <w:trPr>
          <w:trHeight w:val="47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85</w:t>
            </w:r>
          </w:p>
        </w:tc>
      </w:tr>
      <w:tr w:rsidR="00150076" w:rsidRPr="00EE3D83">
        <w:trPr>
          <w:trHeight w:val="42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24</w:t>
            </w:r>
          </w:p>
        </w:tc>
      </w:tr>
      <w:tr w:rsidR="00150076" w:rsidRPr="00EE3D83">
        <w:trPr>
          <w:trHeight w:val="23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26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1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2</w:t>
            </w:r>
          </w:p>
        </w:tc>
      </w:tr>
      <w:tr w:rsidR="00150076" w:rsidRPr="00EE3D83">
        <w:trPr>
          <w:trHeight w:val="15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3</w:t>
            </w:r>
          </w:p>
        </w:tc>
      </w:tr>
      <w:tr w:rsidR="00150076" w:rsidRPr="00EE3D83">
        <w:trPr>
          <w:trHeight w:val="17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4</w:t>
            </w:r>
          </w:p>
        </w:tc>
      </w:tr>
      <w:tr w:rsidR="00150076" w:rsidRPr="00EE3D83">
        <w:trPr>
          <w:trHeight w:val="19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w:t>
            </w:r>
          </w:p>
        </w:tc>
      </w:tr>
      <w:tr w:rsidR="00150076" w:rsidRPr="00EE3D83">
        <w:trPr>
          <w:trHeight w:val="2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7</w:t>
            </w:r>
          </w:p>
        </w:tc>
      </w:tr>
      <w:tr w:rsidR="00150076" w:rsidRPr="00EE3D83">
        <w:trPr>
          <w:trHeight w:val="2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65</w:t>
            </w:r>
          </w:p>
        </w:tc>
      </w:tr>
      <w:tr w:rsidR="00150076" w:rsidRPr="00EE3D83">
        <w:trPr>
          <w:trHeight w:val="23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09</w:t>
            </w:r>
          </w:p>
        </w:tc>
      </w:tr>
      <w:tr w:rsidR="00150076" w:rsidRPr="00EE3D83">
        <w:trPr>
          <w:trHeight w:val="20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4</w:t>
            </w:r>
          </w:p>
        </w:tc>
      </w:tr>
      <w:tr w:rsidR="00150076" w:rsidRPr="00EE3D83">
        <w:trPr>
          <w:trHeight w:val="23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6</w:t>
            </w:r>
          </w:p>
        </w:tc>
      </w:tr>
      <w:tr w:rsidR="00150076" w:rsidRPr="00EE3D83">
        <w:trPr>
          <w:trHeight w:val="26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7</w:t>
            </w:r>
          </w:p>
        </w:tc>
      </w:tr>
      <w:tr w:rsidR="00150076" w:rsidRPr="00EE3D83">
        <w:trPr>
          <w:trHeight w:val="23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33</w:t>
            </w:r>
          </w:p>
        </w:tc>
      </w:tr>
      <w:tr w:rsidR="00150076" w:rsidRPr="00EE3D83">
        <w:trPr>
          <w:trHeight w:val="46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16</w:t>
            </w:r>
          </w:p>
        </w:tc>
      </w:tr>
      <w:tr w:rsidR="00150076" w:rsidRPr="00EE3D83">
        <w:trPr>
          <w:trHeight w:val="43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8</w:t>
            </w:r>
          </w:p>
        </w:tc>
      </w:tr>
      <w:tr w:rsidR="00150076" w:rsidRPr="00EE3D83">
        <w:trPr>
          <w:trHeight w:val="40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r>
      <w:tr w:rsidR="00150076" w:rsidRPr="00EE3D83">
        <w:trPr>
          <w:trHeight w:val="49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4</w:t>
            </w:r>
          </w:p>
        </w:tc>
      </w:tr>
      <w:tr w:rsidR="00150076" w:rsidRPr="00EE3D83">
        <w:trPr>
          <w:trHeight w:val="44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6</w:t>
            </w:r>
          </w:p>
        </w:tc>
      </w:tr>
      <w:tr w:rsidR="00150076" w:rsidRPr="00EE3D83">
        <w:trPr>
          <w:trHeight w:val="39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r>
      <w:tr w:rsidR="00150076" w:rsidRPr="00EE3D83">
        <w:trPr>
          <w:trHeight w:val="50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65</w:t>
            </w:r>
          </w:p>
        </w:tc>
      </w:tr>
      <w:tr w:rsidR="00150076" w:rsidRPr="00EE3D83">
        <w:trPr>
          <w:trHeight w:val="45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3</w:t>
            </w:r>
          </w:p>
        </w:tc>
      </w:tr>
      <w:tr w:rsidR="00150076" w:rsidRPr="00EE3D83">
        <w:trPr>
          <w:trHeight w:val="4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FF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w:t>
            </w:r>
          </w:p>
        </w:tc>
      </w:tr>
      <w:tr w:rsidR="00150076" w:rsidRPr="00EE3D83">
        <w:trPr>
          <w:trHeight w:val="10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04</w:t>
            </w:r>
          </w:p>
        </w:tc>
      </w:tr>
      <w:tr w:rsidR="00150076" w:rsidRPr="00EE3D83">
        <w:trPr>
          <w:trHeight w:val="46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9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09</w:t>
            </w:r>
          </w:p>
        </w:tc>
      </w:tr>
      <w:tr w:rsidR="00150076" w:rsidRPr="00EE3D83">
        <w:trPr>
          <w:trHeight w:val="37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7</w:t>
            </w:r>
          </w:p>
        </w:tc>
      </w:tr>
      <w:tr w:rsidR="00150076" w:rsidRPr="00EE3D83">
        <w:trPr>
          <w:trHeight w:val="37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03</w:t>
            </w:r>
          </w:p>
        </w:tc>
      </w:tr>
      <w:tr w:rsidR="00150076" w:rsidRPr="00EE3D83">
        <w:trPr>
          <w:trHeight w:val="38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17</w:t>
            </w:r>
          </w:p>
        </w:tc>
      </w:tr>
      <w:tr w:rsidR="00150076" w:rsidRPr="00EE3D83">
        <w:trPr>
          <w:trHeight w:val="472"/>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22</w:t>
            </w:r>
          </w:p>
        </w:tc>
      </w:tr>
      <w:tr w:rsidR="00150076" w:rsidRPr="00EE3D83">
        <w:trPr>
          <w:trHeight w:val="42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5</w:t>
            </w:r>
          </w:p>
        </w:tc>
      </w:tr>
      <w:tr w:rsidR="00150076" w:rsidRPr="00EE3D83">
        <w:trPr>
          <w:trHeight w:val="34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ые поврежд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ториноларинг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уха, горла, нос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ена речевого процессор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5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фтальм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и травмы гла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едиатр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стемные поражения соединительной ткани, артропатии, спондилопати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пищеварения,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ульмо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дых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Рев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стемные поражения соединительной ткани, артропатии, спондилопати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b/>
                <w:color w:val="000000"/>
              </w:rPr>
              <w:t>Сердечно-сосудистая</w:t>
            </w:r>
            <w:proofErr w:type="gramEnd"/>
            <w:r w:rsidRPr="00EE3D83">
              <w:rPr>
                <w:rFonts w:ascii="Times New Roman" w:eastAsia="Times New Roman" w:hAnsi="Times New Roman" w:cs="Times New Roman"/>
                <w:b/>
                <w:color w:val="000000"/>
              </w:rPr>
              <w:t xml:space="preserve">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Диагностическое обследование </w:t>
            </w:r>
            <w:proofErr w:type="gramStart"/>
            <w:r w:rsidRPr="00EE3D83">
              <w:rPr>
                <w:rFonts w:ascii="Times New Roman" w:eastAsia="Times New Roman" w:hAnsi="Times New Roman" w:cs="Times New Roman"/>
                <w:color w:val="000000"/>
              </w:rPr>
              <w:t>сердечно-сосудистой</w:t>
            </w:r>
            <w:proofErr w:type="gramEnd"/>
            <w:r w:rsidRPr="00EE3D83">
              <w:rPr>
                <w:rFonts w:ascii="Times New Roman" w:eastAsia="Times New Roman" w:hAnsi="Times New Roman" w:cs="Times New Roman"/>
                <w:color w:val="000000"/>
              </w:rPr>
              <w:t xml:space="preserve">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сосуд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сосуд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Стоматология детска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полости рта, слюнных желез и челюстей, врожденные аномалии лица и ше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ерап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равления и другие воздействия внешних причин</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оракальная хирург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3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нижних дыхательных путях и легочной ткани, органах средост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равматология и ортопед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болевания опорно-двигательного аппарата, травмы, болезни мягких ткане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У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врожденные аномалии, повреждения мочевой системы и мужских половых орган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новообразования молочной желез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кроветворения и иммунной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олочной желез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 (абдоминальна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ищеводе, желудке, двенадцатиперстной кишк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ищеводе, желудке, двенадцатиперстной кишк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лчном пузыре и желчевыводящих путях</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операции на органах брюшной полост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операции на органах брюшной полост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 (комбуст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жоги и отморож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Челюстно-лицевая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полости рта, слюнных желез и челюстей, врожденные аномалии лица и ше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полости рта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полости рта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Эндокри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харный диабет,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8</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истозный фиброз</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кистозного фиброза с применением ингаляционной антибактериальной терап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2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рочее</w:t>
            </w:r>
          </w:p>
        </w:tc>
        <w:tc>
          <w:tcPr>
            <w:tcW w:w="1701"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мплексное лечение с применением препаратов иммуноглобулин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8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кторы, влияющие на состояние здоровья населения и обращения в учреждения здравоохран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6</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с применением генно-инженерных биологических препаратов и селективных иммунодепрессант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торжение, отмирание трансплантата органов и ткане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4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5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локачественное новообразование без специального противоопухолевого леч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Медицинская реабилитац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центральной нервной системы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центральной нервной системы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4</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опорно-двигательного аппарата и периферической нервной системы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опорно-двигательного аппарата и периферической нервной системы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едицинская</w:t>
            </w:r>
            <w:proofErr w:type="gramEnd"/>
            <w:r w:rsidRPr="00EE3D83">
              <w:rPr>
                <w:rFonts w:ascii="Times New Roman" w:eastAsia="Times New Roman" w:hAnsi="Times New Roman" w:cs="Times New Roman"/>
                <w:color w:val="000000"/>
              </w:rPr>
              <w:t xml:space="preserve"> кардиореабилитация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едицинская</w:t>
            </w:r>
            <w:proofErr w:type="gramEnd"/>
            <w:r w:rsidRPr="00EE3D83">
              <w:rPr>
                <w:rFonts w:ascii="Times New Roman" w:eastAsia="Times New Roman" w:hAnsi="Times New Roman" w:cs="Times New Roman"/>
                <w:color w:val="000000"/>
              </w:rPr>
              <w:t xml:space="preserve"> кардиореабилитация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ри других соматических заболеваниях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ри других соматических заболеваниях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перенесших заболевания перинатального период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0</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с нарушениями слуха без замены речевого процессора системы кохлеарной имплантац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с поражениями центральной нервной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5</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после хирургической коррекции врожденных пороков развития органов и систе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5</w:t>
            </w:r>
          </w:p>
        </w:tc>
      </w:tr>
      <w:tr w:rsidR="00150076" w:rsidRPr="00EE3D83">
        <w:trPr>
          <w:trHeight w:val="35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онкоортопедических операци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6</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 поводу постмастэктомического синдрома в онколог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1</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перенесенной коронавирусной инфекции COVID-19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перенесенной коронавирусной инфекции COVID-19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0</w:t>
            </w:r>
          </w:p>
        </w:tc>
      </w:tr>
    </w:tbl>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 Размер средней стоимости законченного случая лечения, включенного в КСГ (базовая ставка по дневным стационарам):</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2021 год размер средней стоимости законченного случая лечения по дневному стационару установлен в сумме </w:t>
      </w:r>
      <w:r w:rsidRPr="00EE3D83">
        <w:rPr>
          <w:rFonts w:ascii="Times New Roman" w:eastAsia="Times New Roman" w:hAnsi="Times New Roman" w:cs="Times New Roman"/>
          <w:color w:val="000000"/>
          <w:sz w:val="28"/>
          <w:szCs w:val="28"/>
        </w:rPr>
        <w:t>14 923,5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уб.</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ая ставка применяется, в том числе для осуществления межтерриториальных расчетов.</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4. Поправочные коэффициенты оплаты КСГ.</w:t>
      </w:r>
    </w:p>
    <w:p w:rsidR="00150076" w:rsidRDefault="00AE3A0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4.1. К</w:t>
      </w:r>
      <w:r w:rsidR="004B7242">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Pr>
          <w:rFonts w:ascii="Times New Roman" w:eastAsia="Times New Roman" w:hAnsi="Times New Roman" w:cs="Times New Roman"/>
          <w:color w:val="000000"/>
          <w:sz w:val="28"/>
          <w:szCs w:val="28"/>
        </w:rPr>
        <w:t xml:space="preserve"> подуровня оказания медицинск</w:t>
      </w:r>
      <w:r>
        <w:rPr>
          <w:rFonts w:ascii="Times New Roman" w:eastAsia="Times New Roman" w:hAnsi="Times New Roman" w:cs="Times New Roman"/>
          <w:color w:val="000000"/>
          <w:sz w:val="28"/>
          <w:szCs w:val="28"/>
        </w:rPr>
        <w:t>ой помощи в дневных стационарах</w:t>
      </w:r>
      <w:r w:rsidR="0005728B">
        <w:rPr>
          <w:rFonts w:ascii="Times New Roman" w:eastAsia="Times New Roman" w:hAnsi="Times New Roman" w:cs="Times New Roman"/>
          <w:color w:val="000000"/>
          <w:sz w:val="28"/>
          <w:szCs w:val="28"/>
        </w:rPr>
        <w:t xml:space="preserve"> (КУС</w:t>
      </w:r>
      <w:r w:rsidR="0005728B" w:rsidRPr="0005728B">
        <w:rPr>
          <w:rFonts w:ascii="Times New Roman" w:eastAsia="Times New Roman" w:hAnsi="Times New Roman" w:cs="Times New Roman"/>
          <w:color w:val="000000"/>
          <w:sz w:val="28"/>
          <w:szCs w:val="28"/>
          <w:vertAlign w:val="subscript"/>
        </w:rPr>
        <w:t>МО</w:t>
      </w:r>
      <w:r w:rsidR="0005728B">
        <w:rPr>
          <w:rFonts w:ascii="Times New Roman" w:eastAsia="Times New Roman" w:hAnsi="Times New Roman" w:cs="Times New Roman"/>
          <w:color w:val="000000"/>
          <w:sz w:val="28"/>
          <w:szCs w:val="28"/>
        </w:rPr>
        <w:t>):</w:t>
      </w:r>
    </w:p>
    <w:tbl>
      <w:tblPr>
        <w:tblStyle w:val="af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4820"/>
      </w:tblGrid>
      <w:tr w:rsidR="00150076">
        <w:tc>
          <w:tcPr>
            <w:tcW w:w="535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оказания медицинской помощи</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подуровня оказания медицинской помощи</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1.</w:t>
            </w:r>
          </w:p>
        </w:tc>
        <w:tc>
          <w:tcPr>
            <w:tcW w:w="4820" w:type="dxa"/>
          </w:tcPr>
          <w:p w:rsidR="00150076" w:rsidRPr="00EE3D83" w:rsidRDefault="004B7242" w:rsidP="00184AA3">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w:t>
            </w:r>
            <w:r w:rsidR="00184AA3" w:rsidRPr="00EE3D83">
              <w:rPr>
                <w:rFonts w:ascii="Times New Roman" w:eastAsia="Times New Roman" w:hAnsi="Times New Roman" w:cs="Times New Roman"/>
                <w:color w:val="000000"/>
                <w:sz w:val="28"/>
                <w:szCs w:val="28"/>
              </w:rPr>
              <w:t>8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2.</w:t>
            </w:r>
          </w:p>
        </w:tc>
        <w:tc>
          <w:tcPr>
            <w:tcW w:w="4820" w:type="dxa"/>
          </w:tcPr>
          <w:p w:rsidR="00150076" w:rsidRPr="00EE3D83" w:rsidRDefault="004B7242" w:rsidP="00184AA3">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w:t>
            </w:r>
            <w:r w:rsidR="00184AA3" w:rsidRPr="00EE3D83">
              <w:rPr>
                <w:rFonts w:ascii="Times New Roman" w:eastAsia="Times New Roman" w:hAnsi="Times New Roman" w:cs="Times New Roman"/>
                <w:color w:val="000000"/>
                <w:sz w:val="28"/>
                <w:szCs w:val="28"/>
              </w:rPr>
              <w:t>85</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1.</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2.</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3</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3.</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7</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4.</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1.</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2.</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r>
    </w:tbl>
    <w:p w:rsidR="00150076" w:rsidRPr="00EE3D83" w:rsidRDefault="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3.4.2. К</w:t>
      </w:r>
      <w:r w:rsidR="004B7242" w:rsidRPr="00EE3D83">
        <w:rPr>
          <w:rFonts w:ascii="Times New Roman" w:eastAsia="Times New Roman" w:hAnsi="Times New Roman" w:cs="Times New Roman"/>
          <w:color w:val="000000"/>
          <w:sz w:val="28"/>
          <w:szCs w:val="28"/>
        </w:rPr>
        <w:t>оэффициенты специфики</w:t>
      </w:r>
      <w:r w:rsidR="0005728B">
        <w:rPr>
          <w:rFonts w:ascii="Times New Roman" w:eastAsia="Times New Roman" w:hAnsi="Times New Roman" w:cs="Times New Roman"/>
          <w:color w:val="000000"/>
          <w:sz w:val="28"/>
          <w:szCs w:val="28"/>
        </w:rPr>
        <w:t xml:space="preserve"> (КС</w:t>
      </w:r>
      <w:r w:rsidR="0005728B" w:rsidRPr="0005728B">
        <w:rPr>
          <w:rFonts w:ascii="Times New Roman" w:eastAsia="Times New Roman" w:hAnsi="Times New Roman" w:cs="Times New Roman"/>
          <w:color w:val="000000"/>
          <w:sz w:val="28"/>
          <w:szCs w:val="28"/>
          <w:vertAlign w:val="subscript"/>
        </w:rPr>
        <w:t>КСГ</w:t>
      </w:r>
      <w:r w:rsidR="0005728B">
        <w:rPr>
          <w:rFonts w:ascii="Times New Roman" w:eastAsia="Times New Roman" w:hAnsi="Times New Roman" w:cs="Times New Roman"/>
          <w:color w:val="000000"/>
          <w:sz w:val="28"/>
          <w:szCs w:val="28"/>
        </w:rPr>
        <w:t>)</w:t>
      </w:r>
      <w:r w:rsidR="004B7242" w:rsidRPr="00EE3D83">
        <w:rPr>
          <w:rFonts w:ascii="Times New Roman" w:eastAsia="Times New Roman" w:hAnsi="Times New Roman" w:cs="Times New Roman"/>
          <w:color w:val="000000"/>
          <w:sz w:val="28"/>
          <w:szCs w:val="28"/>
        </w:rPr>
        <w:t>:</w:t>
      </w:r>
    </w:p>
    <w:tbl>
      <w:tblPr>
        <w:tblStyle w:val="affff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778"/>
        <w:gridCol w:w="2835"/>
      </w:tblGrid>
      <w:tr w:rsidR="00150076" w:rsidRPr="00EE3D83">
        <w:tc>
          <w:tcPr>
            <w:tcW w:w="156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КСГ</w:t>
            </w:r>
          </w:p>
        </w:tc>
        <w:tc>
          <w:tcPr>
            <w:tcW w:w="5778"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Наименование</w:t>
            </w:r>
          </w:p>
        </w:tc>
        <w:tc>
          <w:tcPr>
            <w:tcW w:w="2835" w:type="dxa"/>
          </w:tcPr>
          <w:p w:rsidR="00150076" w:rsidRPr="00EE3D83" w:rsidRDefault="00E803E1" w:rsidP="00E803E1">
            <w:pPr>
              <w:pBdr>
                <w:top w:val="nil"/>
                <w:left w:val="nil"/>
                <w:bottom w:val="nil"/>
                <w:right w:val="nil"/>
                <w:between w:val="nil"/>
              </w:pBdr>
              <w:jc w:val="center"/>
              <w:rPr>
                <w:rFonts w:ascii="Times New Roman" w:eastAsia="Times New Roman" w:hAnsi="Times New Roman" w:cs="Times New Roman"/>
                <w:color w:val="FF0000"/>
                <w:sz w:val="28"/>
                <w:szCs w:val="28"/>
              </w:rPr>
            </w:pPr>
            <w:r w:rsidRPr="00EE3D83">
              <w:rPr>
                <w:rFonts w:ascii="Times New Roman" w:eastAsia="Times New Roman" w:hAnsi="Times New Roman" w:cs="Times New Roman"/>
                <w:sz w:val="28"/>
                <w:szCs w:val="28"/>
              </w:rPr>
              <w:t>Коэффициент специфики</w:t>
            </w:r>
          </w:p>
        </w:tc>
      </w:tr>
      <w:tr w:rsidR="00150076" w:rsidRPr="00EE3D83">
        <w:tc>
          <w:tcPr>
            <w:tcW w:w="156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ds02.010</w:t>
            </w:r>
          </w:p>
        </w:tc>
        <w:tc>
          <w:tcPr>
            <w:tcW w:w="577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Экстракорпоральное оплодотворение (уровень 3)</w:t>
            </w:r>
          </w:p>
        </w:tc>
        <w:tc>
          <w:tcPr>
            <w:tcW w:w="2835"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9177</w:t>
            </w:r>
          </w:p>
        </w:tc>
      </w:tr>
      <w:tr w:rsidR="00150076" w:rsidRPr="00EE3D83">
        <w:tc>
          <w:tcPr>
            <w:tcW w:w="156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ds13.001</w:t>
            </w:r>
          </w:p>
        </w:tc>
        <w:tc>
          <w:tcPr>
            <w:tcW w:w="577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Болезни системы кровообращения, взрослые</w:t>
            </w:r>
          </w:p>
        </w:tc>
        <w:tc>
          <w:tcPr>
            <w:tcW w:w="2835"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0245</w:t>
            </w:r>
          </w:p>
        </w:tc>
      </w:tr>
    </w:tbl>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803E1" w:rsidRDefault="00AE3A06" w:rsidP="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 xml:space="preserve">3.3.4.3. </w:t>
      </w:r>
      <w:r w:rsidR="00E803E1" w:rsidRPr="00EE3D83">
        <w:rPr>
          <w:rFonts w:ascii="Times New Roman" w:hAnsi="Times New Roman" w:cs="Times New Roman"/>
          <w:sz w:val="28"/>
          <w:szCs w:val="28"/>
        </w:rPr>
        <w:t>Коэффициент приведения среднего норматива финансовых затрат на 1 случай лечения в дневном стационаре к базовой ставке</w:t>
      </w:r>
      <w:r w:rsidR="00E803E1" w:rsidRPr="00EE3D83">
        <w:rPr>
          <w:rFonts w:ascii="Times New Roman" w:eastAsia="Times New Roman" w:hAnsi="Times New Roman" w:cs="Times New Roman"/>
          <w:color w:val="000000"/>
          <w:sz w:val="28"/>
          <w:szCs w:val="28"/>
        </w:rPr>
        <w:t xml:space="preserve"> </w:t>
      </w:r>
      <w:r w:rsidR="0005728B">
        <w:rPr>
          <w:rFonts w:ascii="Times New Roman" w:eastAsia="Times New Roman" w:hAnsi="Times New Roman" w:cs="Times New Roman"/>
          <w:color w:val="000000"/>
          <w:sz w:val="28"/>
          <w:szCs w:val="28"/>
        </w:rPr>
        <w:t xml:space="preserve">(КП) </w:t>
      </w:r>
      <w:r w:rsidR="00E803E1" w:rsidRPr="00EE3D83">
        <w:rPr>
          <w:rFonts w:ascii="Times New Roman" w:eastAsia="Times New Roman" w:hAnsi="Times New Roman" w:cs="Times New Roman"/>
          <w:color w:val="000000"/>
          <w:sz w:val="28"/>
          <w:szCs w:val="28"/>
        </w:rPr>
        <w:t>установлен в размере 0,</w:t>
      </w:r>
      <w:r w:rsidR="006346B7" w:rsidRPr="00EE3D83">
        <w:rPr>
          <w:rFonts w:ascii="Times New Roman" w:eastAsia="Times New Roman" w:hAnsi="Times New Roman" w:cs="Times New Roman"/>
          <w:color w:val="000000"/>
          <w:sz w:val="28"/>
          <w:szCs w:val="28"/>
        </w:rPr>
        <w:t>6775</w:t>
      </w:r>
      <w:r w:rsidR="00E803E1" w:rsidRPr="00EE3D83">
        <w:rPr>
          <w:rFonts w:ascii="Times New Roman" w:eastAsia="Times New Roman" w:hAnsi="Times New Roman" w:cs="Times New Roman"/>
          <w:color w:val="000000"/>
          <w:sz w:val="28"/>
          <w:szCs w:val="28"/>
        </w:rPr>
        <w:t>.</w:t>
      </w:r>
    </w:p>
    <w:p w:rsidR="00E803E1" w:rsidRDefault="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E3D83"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3.</w:t>
      </w:r>
      <w:r w:rsidR="002769BB" w:rsidRPr="00EE3D83">
        <w:rPr>
          <w:rFonts w:ascii="Times New Roman" w:eastAsia="Times New Roman" w:hAnsi="Times New Roman" w:cs="Times New Roman"/>
          <w:color w:val="000000"/>
          <w:sz w:val="28"/>
          <w:szCs w:val="28"/>
        </w:rPr>
        <w:t>5</w:t>
      </w:r>
      <w:r w:rsidRPr="00EE3D83">
        <w:rPr>
          <w:rFonts w:ascii="Times New Roman" w:eastAsia="Times New Roman" w:hAnsi="Times New Roman" w:cs="Times New Roman"/>
          <w:color w:val="000000"/>
          <w:sz w:val="28"/>
          <w:szCs w:val="28"/>
        </w:rPr>
        <w:t xml:space="preserve">. </w:t>
      </w:r>
      <w:r w:rsidR="00EE3D83" w:rsidRPr="00EE3D83">
        <w:rPr>
          <w:rFonts w:ascii="Times New Roman" w:eastAsia="Times New Roman" w:hAnsi="Times New Roman" w:cs="Times New Roman"/>
          <w:color w:val="000000"/>
          <w:sz w:val="28"/>
          <w:szCs w:val="28"/>
        </w:rPr>
        <w:t>Расчет стоимости 1 случая лечения в дневном стационаре.</w:t>
      </w:r>
    </w:p>
    <w:p w:rsidR="00EE3D83" w:rsidRPr="00EE3D83" w:rsidRDefault="00EE3D8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лечения заболевания, включенного в соответствующую клинико-статистическую группу заболеваний (кроме случаев проведения лекарственной терапии злокачественных новообразований у взрослых</w:t>
      </w:r>
      <w:r w:rsidR="00AE3A06" w:rsidRPr="00EE3D83">
        <w:rPr>
          <w:rFonts w:ascii="Times New Roman" w:eastAsia="Times New Roman" w:hAnsi="Times New Roman" w:cs="Times New Roman"/>
          <w:color w:val="000000"/>
          <w:sz w:val="28"/>
          <w:szCs w:val="28"/>
        </w:rPr>
        <w:t>)</w:t>
      </w:r>
      <w:r w:rsidRPr="00EE3D83">
        <w:rPr>
          <w:rFonts w:ascii="Times New Roman" w:eastAsia="Times New Roman" w:hAnsi="Times New Roman" w:cs="Times New Roman"/>
          <w:color w:val="000000"/>
          <w:sz w:val="28"/>
          <w:szCs w:val="28"/>
        </w:rPr>
        <w:t xml:space="preserve"> определяется по формуле:</w:t>
      </w:r>
    </w:p>
    <w:p w:rsidR="00AE3A06" w:rsidRPr="00EE3D83" w:rsidRDefault="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AE3A06" w:rsidRPr="00EE3D83" w:rsidRDefault="007853E8" w:rsidP="00AE3A06">
      <w:pPr>
        <w:pStyle w:val="ConsPlusNormal"/>
        <w:ind w:firstLine="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НФЗ×КП×</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ПК</m:t>
        </m:r>
      </m:oMath>
      <w:r w:rsidR="00AE3A06" w:rsidRPr="00EE3D83">
        <w:rPr>
          <w:rFonts w:ascii="Times New Roman" w:hAnsi="Times New Roman" w:cs="Times New Roman"/>
          <w:sz w:val="28"/>
          <w:szCs w:val="28"/>
        </w:rPr>
        <w:t>, где</w:t>
      </w:r>
    </w:p>
    <w:p w:rsidR="00AE3A06" w:rsidRPr="00EE3D83" w:rsidRDefault="00AE3A06" w:rsidP="00AE3A0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НФЗ</w:t>
            </w: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средний норматив финансовых затрат на единицу объема предоставления медицинской помощи;</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rPr>
                <w:rFonts w:eastAsia="Calibri" w:cs="Times New Roman"/>
                <w:sz w:val="28"/>
                <w:szCs w:val="28"/>
                <w:vertAlign w:val="subscript"/>
              </w:rPr>
            </w:pPr>
            <m:oMathPara>
              <m:oMath>
                <m:r>
                  <w:rPr>
                    <w:rFonts w:ascii="Cambria Math" w:hAnsi="Cambria Math" w:cs="Times New Roman"/>
                    <w:sz w:val="28"/>
                    <w:szCs w:val="28"/>
                    <w:vertAlign w:val="subscript"/>
                  </w:rPr>
                  <m:t>КП</m:t>
                </m:r>
              </m:oMath>
            </m:oMathPara>
          </w:p>
        </w:tc>
        <w:tc>
          <w:tcPr>
            <w:tcW w:w="7448" w:type="dxa"/>
            <w:tcBorders>
              <w:top w:val="nil"/>
              <w:left w:val="nil"/>
              <w:bottom w:val="nil"/>
              <w:right w:val="nil"/>
            </w:tcBorders>
            <w:shd w:val="clear" w:color="auto" w:fill="auto"/>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w:t>
            </w:r>
          </w:p>
        </w:tc>
      </w:tr>
      <w:tr w:rsidR="00AE3A06" w:rsidRPr="00EE3D83" w:rsidTr="00DA478F">
        <w:tc>
          <w:tcPr>
            <w:tcW w:w="1622" w:type="dxa"/>
            <w:tcBorders>
              <w:top w:val="nil"/>
              <w:left w:val="nil"/>
              <w:bottom w:val="nil"/>
              <w:right w:val="nil"/>
            </w:tcBorders>
          </w:tcPr>
          <w:p w:rsidR="00AE3A06" w:rsidRPr="00EE3D83" w:rsidRDefault="007853E8" w:rsidP="00AE3A06">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относительной затратоемкости КСГ (утверждены Методическими рекомендациями Министерства здравоохранения Российской Федерации и Федерального Фонда обязательного медицинского страхования «Методические рекомендации по способам оплаты медицинской помощи за счет средств обязательного медицинского страхования»;</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lastRenderedPageBreak/>
              <w:t>ПК</w:t>
            </w: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 КСГ.</w:t>
            </w:r>
          </w:p>
        </w:tc>
      </w:tr>
      <w:tr w:rsidR="00AE3A06" w:rsidRPr="00EE3D83" w:rsidTr="00AE3A06">
        <w:trPr>
          <w:trHeight w:val="18"/>
        </w:trPr>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p>
        </w:tc>
      </w:tr>
    </w:tbl>
    <w:p w:rsidR="00AE3A06" w:rsidRPr="00EE3D83" w:rsidRDefault="00AE3A06" w:rsidP="00AE3A06">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8"/>
                <w:szCs w:val="28"/>
                <w:lang w:eastAsia="en-US"/>
              </w:rPr>
              <m:t xml:space="preserve"> х 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AE3A06" w:rsidRPr="00EE3D83" w:rsidRDefault="00AE3A06" w:rsidP="00AE3A06">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AE3A06" w:rsidRPr="00EE3D83" w:rsidTr="00DA478F">
        <w:tc>
          <w:tcPr>
            <w:tcW w:w="1338" w:type="dxa"/>
            <w:tcBorders>
              <w:top w:val="nil"/>
              <w:left w:val="nil"/>
              <w:bottom w:val="nil"/>
              <w:right w:val="nil"/>
            </w:tcBorders>
          </w:tcPr>
          <w:p w:rsidR="00AE3A06" w:rsidRPr="00EE3D83" w:rsidRDefault="007853E8" w:rsidP="00AE3A06">
            <w:pPr>
              <w:pStyle w:val="ConsPlusNormal"/>
              <w:rPr>
                <w:rFonts w:ascii="Times New Roman" w:hAnsi="Times New Roman" w:cs="Times New Roman"/>
                <w:sz w:val="28"/>
                <w:szCs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m:t>
                    </m:r>
                  </m:sub>
                </m:sSub>
              </m:oMath>
            </m:oMathPara>
          </w:p>
        </w:tc>
        <w:tc>
          <w:tcPr>
            <w:tcW w:w="7483" w:type="dxa"/>
            <w:tcBorders>
              <w:top w:val="nil"/>
              <w:left w:val="nil"/>
              <w:bottom w:val="nil"/>
              <w:right w:val="nil"/>
            </w:tcBorders>
          </w:tcPr>
          <w:p w:rsidR="00AE3A06" w:rsidRPr="00EE3D83" w:rsidRDefault="00AE3A06" w:rsidP="00AE3A06">
            <w:pPr>
              <w:pStyle w:val="ConsPlusNormal"/>
              <w:rPr>
                <w:rFonts w:ascii="Times New Roman" w:hAnsi="Times New Roman" w:cs="Times New Roman"/>
                <w:sz w:val="28"/>
                <w:szCs w:val="28"/>
              </w:rPr>
            </w:pPr>
            <w:r w:rsidRPr="00EE3D83">
              <w:rPr>
                <w:rFonts w:ascii="Times New Roman" w:hAnsi="Times New Roman" w:cs="Times New Roman"/>
                <w:sz w:val="28"/>
              </w:rPr>
              <w:t xml:space="preserve">коэффициент специфики </w:t>
            </w:r>
            <w:proofErr w:type="gramStart"/>
            <w:r w:rsidRPr="00EE3D83">
              <w:rPr>
                <w:rFonts w:ascii="Times New Roman" w:hAnsi="Times New Roman" w:cs="Times New Roman"/>
                <w:sz w:val="28"/>
              </w:rPr>
              <w:t>КСГ</w:t>
            </w:r>
            <w:proofErr w:type="gramEnd"/>
            <w:r w:rsidRPr="00EE3D83">
              <w:rPr>
                <w:rFonts w:ascii="Times New Roman" w:hAnsi="Times New Roman" w:cs="Times New Roman"/>
                <w:sz w:val="28"/>
              </w:rPr>
              <w:t xml:space="preserve"> к которой отнесен данный случай госпитализации (используется в расчетах, в случае если указанный коэффициент определен для данной КСГ</w:t>
            </w:r>
          </w:p>
        </w:tc>
      </w:tr>
      <w:tr w:rsidR="00AE3A06" w:rsidRPr="00EE3D83" w:rsidTr="00DA478F">
        <w:tc>
          <w:tcPr>
            <w:tcW w:w="1338" w:type="dxa"/>
            <w:tcBorders>
              <w:top w:val="nil"/>
              <w:left w:val="nil"/>
              <w:bottom w:val="nil"/>
              <w:right w:val="nil"/>
            </w:tcBorders>
          </w:tcPr>
          <w:p w:rsidR="00AE3A06" w:rsidRPr="00EE3D83" w:rsidRDefault="007853E8"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AE3A06" w:rsidRPr="00EE3D83" w:rsidTr="00DA478F">
        <w:tc>
          <w:tcPr>
            <w:tcW w:w="1338"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AE3A06" w:rsidRPr="00EE3D83" w:rsidRDefault="00AE3A06" w:rsidP="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проведения лекарственной терапии злокачественных новообразований у взрослых определяется по формуле:</w:t>
      </w:r>
    </w:p>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AE3A06" w:rsidRPr="00EE3D83" w:rsidRDefault="007853E8" w:rsidP="00AE3A06">
      <w:pPr>
        <w:pStyle w:val="ConsPlusNormal"/>
        <w:tabs>
          <w:tab w:val="left" w:pos="567"/>
          <w:tab w:val="right" w:pos="9498"/>
        </w:tabs>
        <w:ind w:right="-14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БС×</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e>
            </m:d>
            <m:r>
              <w:rPr>
                <w:rFonts w:ascii="Cambria Math" w:hAnsi="Cambria Math" w:cs="Times New Roman"/>
                <w:sz w:val="28"/>
                <w:szCs w:val="28"/>
              </w:rPr>
              <m:t xml:space="preserve"> +</m:t>
            </m:r>
            <m:sSub>
              <m:sSubPr>
                <m:ctrlPr>
                  <w:rPr>
                    <w:rFonts w:ascii="Cambria Math" w:eastAsiaTheme="minorHAnsi" w:hAnsi="Cambria Math" w:cstheme="minorBidi"/>
                    <w:i/>
                    <w:sz w:val="28"/>
                    <w:szCs w:val="28"/>
                    <w:lang w:eastAsia="en-US"/>
                  </w:rPr>
                </m:ctrlPr>
              </m:sSubPr>
              <m:e>
                <m:r>
                  <w:rPr>
                    <w:rFonts w:ascii="Cambria Math" w:hAnsi="Cambria Math" w:cs="Times New Roman"/>
                    <w:sz w:val="28"/>
                    <w:szCs w:val="28"/>
                  </w:rPr>
                  <m:t>Д</m:t>
                </m:r>
              </m:e>
              <m:sub>
                <m:r>
                  <w:rPr>
                    <w:rFonts w:ascii="Cambria Math" w:eastAsiaTheme="minorHAnsi" w:hAnsi="Cambria Math" w:cstheme="minorBidi"/>
                    <w:sz w:val="28"/>
                    <w:szCs w:val="28"/>
                    <w:lang w:eastAsia="en-US"/>
                  </w:rPr>
                  <m:t>ЗП</m:t>
                </m:r>
              </m:sub>
            </m:sSub>
            <m:r>
              <w:rPr>
                <w:rFonts w:ascii="Cambria Math" w:hAnsi="Cambria Math" w:cs="Times New Roman"/>
                <w:sz w:val="28"/>
                <w:szCs w:val="28"/>
              </w:rPr>
              <m:t>×ПК</m:t>
            </m:r>
          </m:e>
        </m:d>
      </m:oMath>
      <w:r w:rsidR="00AE3A06" w:rsidRPr="00EE3D83">
        <w:rPr>
          <w:rFonts w:ascii="Times New Roman" w:hAnsi="Times New Roman" w:cs="Times New Roman"/>
          <w:sz w:val="28"/>
          <w:szCs w:val="28"/>
        </w:rPr>
        <w:t>, где:</w:t>
      </w:r>
    </w:p>
    <w:p w:rsidR="00AE3A06" w:rsidRPr="00EE3D83" w:rsidRDefault="00AE3A06" w:rsidP="00AE3A06">
      <w:pPr>
        <w:pStyle w:val="ConsPlusNormal"/>
        <w:tabs>
          <w:tab w:val="left" w:pos="567"/>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AE3A06" w:rsidRPr="00EE3D83" w:rsidTr="00DA478F">
        <w:tc>
          <w:tcPr>
            <w:tcW w:w="1622" w:type="dxa"/>
            <w:tcBorders>
              <w:top w:val="nil"/>
              <w:left w:val="nil"/>
              <w:bottom w:val="nil"/>
              <w:right w:val="nil"/>
            </w:tcBorders>
          </w:tcPr>
          <w:p w:rsidR="00AE3A06" w:rsidRPr="00EE3D83" w:rsidRDefault="00AE3A06" w:rsidP="00DA478F">
            <w:pPr>
              <w:pStyle w:val="ConsPlusNormal"/>
              <w:spacing w:before="120"/>
              <w:jc w:val="center"/>
              <w:rPr>
                <w:rFonts w:ascii="Times New Roman" w:hAnsi="Times New Roman" w:cs="Times New Roman"/>
                <w:sz w:val="28"/>
                <w:szCs w:val="28"/>
              </w:rPr>
            </w:pPr>
            <w:r w:rsidRPr="00EE3D83">
              <w:rPr>
                <w:rFonts w:ascii="Times New Roman" w:hAnsi="Times New Roman" w:cs="Times New Roman"/>
                <w:sz w:val="28"/>
                <w:szCs w:val="28"/>
              </w:rPr>
              <w:t>БС</w:t>
            </w:r>
          </w:p>
        </w:tc>
        <w:tc>
          <w:tcPr>
            <w:tcW w:w="7796" w:type="dxa"/>
            <w:tcBorders>
              <w:top w:val="nil"/>
              <w:left w:val="nil"/>
              <w:bottom w:val="nil"/>
              <w:right w:val="nil"/>
            </w:tcBorders>
          </w:tcPr>
          <w:p w:rsidR="00AE3A06" w:rsidRPr="00EE3D83" w:rsidRDefault="00AE3A06" w:rsidP="00DA478F">
            <w:pPr>
              <w:pStyle w:val="ConsPlusNormal"/>
              <w:spacing w:before="120"/>
              <w:jc w:val="both"/>
              <w:rPr>
                <w:rFonts w:ascii="Times New Roman" w:hAnsi="Times New Roman" w:cs="Times New Roman"/>
                <w:sz w:val="28"/>
                <w:szCs w:val="28"/>
              </w:rPr>
            </w:pPr>
            <w:r w:rsidRPr="00EE3D83">
              <w:rPr>
                <w:rFonts w:ascii="Times New Roman" w:hAnsi="Times New Roman" w:cs="Times New Roman"/>
                <w:sz w:val="28"/>
                <w:szCs w:val="28"/>
              </w:rPr>
              <w:t xml:space="preserve">размер средней стоимости законченного случая лечения </w:t>
            </w:r>
            <w:r w:rsidRPr="00EE3D83">
              <w:rPr>
                <w:rFonts w:ascii="Times New Roman" w:hAnsi="Times New Roman" w:cs="Times New Roman"/>
                <w:sz w:val="28"/>
                <w:szCs w:val="28"/>
              </w:rPr>
              <w:br/>
              <w:t>(базовая ставка);</w:t>
            </w:r>
          </w:p>
        </w:tc>
      </w:tr>
      <w:tr w:rsidR="00AE3A06" w:rsidRPr="00EE3D83" w:rsidTr="00DA478F">
        <w:tc>
          <w:tcPr>
            <w:tcW w:w="1622" w:type="dxa"/>
            <w:tcBorders>
              <w:top w:val="nil"/>
              <w:left w:val="nil"/>
              <w:bottom w:val="nil"/>
              <w:right w:val="nil"/>
            </w:tcBorders>
          </w:tcPr>
          <w:p w:rsidR="00AE3A06" w:rsidRPr="00EE3D83" w:rsidRDefault="007853E8"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proofErr w:type="gramStart"/>
            <w:r w:rsidRPr="00EE3D83">
              <w:rPr>
                <w:rFonts w:ascii="Times New Roman" w:hAnsi="Times New Roman" w:cs="Times New Roman"/>
                <w:sz w:val="28"/>
                <w:szCs w:val="28"/>
              </w:rPr>
              <w:t>коэффициент относительной затратоемкости по КСГ, к которой отнесен данный случай госпитализации</w:t>
            </w:r>
            <w:proofErr w:type="gramEnd"/>
          </w:p>
        </w:tc>
      </w:tr>
      <w:tr w:rsidR="00AE3A06" w:rsidRPr="00EE3D83" w:rsidTr="00DA478F">
        <w:tc>
          <w:tcPr>
            <w:tcW w:w="1622" w:type="dxa"/>
            <w:tcBorders>
              <w:top w:val="nil"/>
              <w:left w:val="nil"/>
              <w:bottom w:val="nil"/>
              <w:right w:val="nil"/>
            </w:tcBorders>
          </w:tcPr>
          <w:p w:rsidR="00AE3A06" w:rsidRPr="00EE3D83" w:rsidRDefault="007853E8"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доля заработной платы и прочих расходов в структуре стоимости КСГ (приведена далее);</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m:oMathPara>
              <m:oMath>
                <m:r>
                  <w:rPr>
                    <w:rFonts w:ascii="Cambria Math" w:hAnsi="Cambria Math" w:cs="Times New Roman"/>
                    <w:sz w:val="28"/>
                    <w:szCs w:val="28"/>
                  </w:rPr>
                  <m:t>ПК</m:t>
                </m:r>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w:t>
            </w:r>
          </w:p>
        </w:tc>
      </w:tr>
    </w:tbl>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AE3A06" w:rsidRPr="00EE3D83" w:rsidRDefault="00AE3A06" w:rsidP="00AE3A06">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8"/>
                <w:szCs w:val="28"/>
                <w:lang w:eastAsia="en-US"/>
              </w:rPr>
              <m:t xml:space="preserve"> х 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AE3A06" w:rsidRPr="00EE3D83" w:rsidRDefault="00AE3A06" w:rsidP="00AE3A06">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AE3A06" w:rsidRPr="00EE3D83" w:rsidTr="00DA478F">
        <w:tc>
          <w:tcPr>
            <w:tcW w:w="1338" w:type="dxa"/>
            <w:tcBorders>
              <w:top w:val="nil"/>
              <w:left w:val="nil"/>
              <w:bottom w:val="nil"/>
              <w:right w:val="nil"/>
            </w:tcBorders>
          </w:tcPr>
          <w:p w:rsidR="00AE3A06" w:rsidRPr="00EE3D83" w:rsidRDefault="007853E8"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rPr>
              <w:t xml:space="preserve">коэффициент специфики </w:t>
            </w:r>
            <w:proofErr w:type="gramStart"/>
            <w:r w:rsidRPr="00EE3D83">
              <w:rPr>
                <w:rFonts w:ascii="Times New Roman" w:hAnsi="Times New Roman" w:cs="Times New Roman"/>
                <w:sz w:val="28"/>
              </w:rPr>
              <w:t>КСГ</w:t>
            </w:r>
            <w:proofErr w:type="gramEnd"/>
            <w:r w:rsidRPr="00EE3D83">
              <w:rPr>
                <w:rFonts w:ascii="Times New Roman" w:hAnsi="Times New Roman" w:cs="Times New Roman"/>
                <w:sz w:val="28"/>
              </w:rPr>
              <w:t xml:space="preserve"> к которой отнесен данный случай госпитализации (используется в расчетах, в случае если указанный коэффициент определен для данной КСГ</w:t>
            </w:r>
          </w:p>
        </w:tc>
      </w:tr>
      <w:tr w:rsidR="00AE3A06" w:rsidRPr="00EE3D83" w:rsidTr="00DA478F">
        <w:tc>
          <w:tcPr>
            <w:tcW w:w="1338" w:type="dxa"/>
            <w:tcBorders>
              <w:top w:val="nil"/>
              <w:left w:val="nil"/>
              <w:bottom w:val="nil"/>
              <w:right w:val="nil"/>
            </w:tcBorders>
          </w:tcPr>
          <w:p w:rsidR="00AE3A06" w:rsidRPr="00EE3D83" w:rsidRDefault="007853E8"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AE3A06" w:rsidRPr="00EE3D83" w:rsidTr="00DA478F">
        <w:tc>
          <w:tcPr>
            <w:tcW w:w="1338"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Доля заработной платы и прочих расходов в структуре стоимости КСГ представлена в таблице:</w:t>
      </w:r>
    </w:p>
    <w:tbl>
      <w:tblPr>
        <w:tblStyle w:val="afff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30"/>
        <w:gridCol w:w="1559"/>
      </w:tblGrid>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КСГ</w:t>
            </w:r>
          </w:p>
        </w:tc>
        <w:tc>
          <w:tcPr>
            <w:tcW w:w="7230" w:type="dxa"/>
          </w:tcPr>
          <w:p w:rsidR="00150076" w:rsidRPr="00EE3D83" w:rsidRDefault="004B7242">
            <w:pPr>
              <w:pBdr>
                <w:top w:val="nil"/>
                <w:left w:val="nil"/>
                <w:bottom w:val="nil"/>
                <w:right w:val="nil"/>
                <w:between w:val="nil"/>
              </w:pBdr>
              <w:ind w:firstLine="720"/>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именование КСГ</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ля (Дзп)</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1,9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9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9,3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2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5)</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4,14%</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6)</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9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7)</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9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8)</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7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9)</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3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0)</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6,78%</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4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3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6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3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9,5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6,3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0,6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5)</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8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6)</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7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7)</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68%</w:t>
            </w:r>
          </w:p>
        </w:tc>
      </w:tr>
      <w:tr w:rsidR="00150076">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8)</w:t>
            </w:r>
          </w:p>
        </w:tc>
        <w:tc>
          <w:tcPr>
            <w:tcW w:w="1559"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rPr>
              <w:t>8,41%</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07C8B" w:rsidRP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sidRPr="00A07C8B">
        <w:rPr>
          <w:rFonts w:ascii="Times New Roman" w:eastAsia="Times New Roman" w:hAnsi="Times New Roman" w:cs="Times New Roman"/>
          <w:color w:val="000000"/>
          <w:sz w:val="28"/>
          <w:szCs w:val="28"/>
        </w:rPr>
        <w:t>3.3.6.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Pr>
          <w:rFonts w:ascii="Times New Roman" w:eastAsia="Times New Roman" w:hAnsi="Times New Roman" w:cs="Times New Roman"/>
          <w:color w:val="000000"/>
          <w:sz w:val="28"/>
          <w:szCs w:val="28"/>
        </w:rPr>
        <w:t>.</w:t>
      </w:r>
    </w:p>
    <w:p w:rsidR="00A07C8B" w:rsidRPr="00E81AF8"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 прерванным случаям оказания медицинской помощи относятся случаи </w:t>
      </w:r>
      <w:r w:rsidRPr="00E81AF8">
        <w:rPr>
          <w:rFonts w:ascii="Times New Roman" w:eastAsia="Times New Roman" w:hAnsi="Times New Roman" w:cs="Times New Roman"/>
          <w:color w:val="000000"/>
          <w:sz w:val="28"/>
          <w:szCs w:val="28"/>
        </w:rPr>
        <w:lastRenderedPageBreak/>
        <w:t xml:space="preserve">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A07C8B" w:rsidRPr="00E81AF8" w:rsidRDefault="00A07C8B" w:rsidP="00A07C8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w:t>
      </w:r>
      <w:proofErr w:type="gramEnd"/>
    </w:p>
    <w:p w:rsidR="00A07C8B" w:rsidRPr="00E81AF8" w:rsidRDefault="00A07C8B" w:rsidP="00A07C8B">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групп, по которым оплата осуществляется в полном объеме при длительности госпитализации 3 дня и менее представлен в таблице:</w:t>
      </w:r>
    </w:p>
    <w:tbl>
      <w:tblPr>
        <w:tblStyle w:val="aff3"/>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8686"/>
      </w:tblGrid>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86" w:type="dxa"/>
            <w:vAlign w:val="center"/>
          </w:tcPr>
          <w:p w:rsidR="00A07C8B" w:rsidRPr="00E81AF8" w:rsidRDefault="00A07C8B" w:rsidP="00F63AF7">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ложнения беременности, родов, послеродового период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скусственное прерывание беременности (аборт)</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борт медикаментозный</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5.00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оброкачественных заболеваниях крови и пузырном заносе*</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остром лейкозе, дети*</w:t>
            </w:r>
          </w:p>
        </w:tc>
      </w:tr>
      <w:tr w:rsidR="00A07C8B" w:rsidRPr="00E81AF8" w:rsidTr="00F63AF7">
        <w:trPr>
          <w:trHeight w:val="80"/>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ругих злокачественных новообразованиях лимфоидной и кроветворной тканей, дети*</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5.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5.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0</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Лекарственная терапия при злокачественных новообразованиях (кроме </w:t>
            </w:r>
            <w:r w:rsidRPr="00E81AF8">
              <w:rPr>
                <w:rFonts w:ascii="Times New Roman" w:eastAsia="Times New Roman" w:hAnsi="Times New Roman" w:cs="Times New Roman"/>
                <w:color w:val="000000"/>
                <w:sz w:val="24"/>
                <w:szCs w:val="24"/>
              </w:rPr>
              <w:lastRenderedPageBreak/>
              <w:t>лимфоидной и кроветворной тканей), взрослые (уровень 10)*</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19.04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63</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без специального противоопухолевого лечения,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67</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71</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75</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7.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равления и другие воздействия внешних причин</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6.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плексное лечение с применением препаратов иммуноглобулин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6.00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с применением генно-инженерных биологических препаратов и селективных иммунодепрессантов*</w:t>
            </w:r>
          </w:p>
        </w:tc>
      </w:tr>
    </w:tbl>
    <w:p w:rsidR="00A07C8B" w:rsidRDefault="00A07C8B" w:rsidP="00A07C8B">
      <w:pPr>
        <w:pBdr>
          <w:top w:val="nil"/>
          <w:left w:val="nil"/>
          <w:bottom w:val="nil"/>
          <w:right w:val="nil"/>
          <w:between w:val="nil"/>
        </w:pBdr>
        <w:spacing w:after="160"/>
        <w:ind w:firstLine="708"/>
        <w:rPr>
          <w:rFonts w:ascii="Times New Roman" w:eastAsia="Times New Roman" w:hAnsi="Times New Roman" w:cs="Times New Roman"/>
          <w:color w:val="000000"/>
        </w:rPr>
      </w:pPr>
      <w:r w:rsidRPr="00E81AF8">
        <w:rPr>
          <w:rFonts w:ascii="Times New Roman" w:eastAsia="Times New Roman" w:hAnsi="Times New Roman" w:cs="Times New Roman"/>
          <w:color w:val="000000"/>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Pr>
          <w:rFonts w:ascii="Times New Roman" w:eastAsia="Times New Roman" w:hAnsi="Times New Roman" w:cs="Times New Roman"/>
          <w:color w:val="000000"/>
        </w:rPr>
        <w:t xml:space="preserve"> </w:t>
      </w:r>
    </w:p>
    <w:p w:rsid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пациенту была выполнена хирургическая операция и (или) проведена тромболитическая терапия, являющиеся классификационными критериями отнесения данных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ым КСГ, случай оплачивается в размере:</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3 дня и менее – 80% от стоимости КСГ;</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более 3-х дней – 90% от стоимости КСГ.</w:t>
      </w:r>
    </w:p>
    <w:p w:rsid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ирургическое лечение и (или) тромболитическая терапия не проводились, случай оплачивается в размере:</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3 дня и менее – 20% от стоимости КСГ;</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более 3-х дней – 80% от стоимости КСГ.</w:t>
      </w:r>
    </w:p>
    <w:p w:rsidR="00A07C8B" w:rsidRDefault="00A07C8B" w:rsidP="00A07C8B">
      <w:pPr>
        <w:pBdr>
          <w:top w:val="nil"/>
          <w:left w:val="nil"/>
          <w:bottom w:val="nil"/>
          <w:right w:val="nil"/>
          <w:between w:val="nil"/>
        </w:pBdr>
        <w:ind w:left="562" w:right="-57"/>
        <w:jc w:val="both"/>
        <w:rPr>
          <w:rFonts w:ascii="Times New Roman" w:eastAsia="Times New Roman" w:hAnsi="Times New Roman" w:cs="Times New Roman"/>
          <w:color w:val="000000"/>
          <w:sz w:val="28"/>
          <w:szCs w:val="28"/>
        </w:rPr>
      </w:pPr>
    </w:p>
    <w:p w:rsidR="00A07C8B" w:rsidRDefault="00A07C8B" w:rsidP="00A07C8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речень КСГ дневного стационара, </w:t>
      </w:r>
      <w:proofErr w:type="gramStart"/>
      <w:r>
        <w:rPr>
          <w:rFonts w:ascii="Times New Roman" w:eastAsia="Times New Roman" w:hAnsi="Times New Roman" w:cs="Times New Roman"/>
          <w:b/>
          <w:color w:val="000000"/>
          <w:sz w:val="28"/>
          <w:szCs w:val="28"/>
        </w:rPr>
        <w:t>которые</w:t>
      </w:r>
      <w:proofErr w:type="gramEnd"/>
      <w:r>
        <w:rPr>
          <w:rFonts w:ascii="Times New Roman" w:eastAsia="Times New Roman" w:hAnsi="Times New Roman" w:cs="Times New Roman"/>
          <w:b/>
          <w:color w:val="000000"/>
          <w:sz w:val="28"/>
          <w:szCs w:val="28"/>
        </w:rPr>
        <w:t xml:space="preserve"> предполагают хирургическое лечение или тромболитическую терапию</w:t>
      </w:r>
    </w:p>
    <w:tbl>
      <w:tblPr>
        <w:tblStyle w:val="aff4"/>
        <w:tblW w:w="10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8890"/>
      </w:tblGrid>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890"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скусственное прерывание беременности (аборт)</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02.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9.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9.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0.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3.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олезни системы кровообращения с применением инвазивных методов</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4.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4.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6.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8.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ормирование, имплантация, удаление, смена доступа для диализа</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7</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8</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4)</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8.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органах средостения</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олочной железе</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32.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7</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8</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A07C8B"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3</w:t>
            </w:r>
          </w:p>
        </w:tc>
        <w:tc>
          <w:tcPr>
            <w:tcW w:w="8890" w:type="dxa"/>
            <w:vAlign w:val="center"/>
          </w:tcPr>
          <w:p w:rsidR="00A07C8B"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2)</w:t>
            </w:r>
          </w:p>
        </w:tc>
      </w:tr>
    </w:tbl>
    <w:p w:rsidR="00A07C8B" w:rsidRDefault="00A07C8B" w:rsidP="00A07C8B">
      <w:pPr>
        <w:keepNext/>
        <w:keepLines/>
        <w:pBdr>
          <w:top w:val="nil"/>
          <w:left w:val="nil"/>
          <w:bottom w:val="nil"/>
          <w:right w:val="nil"/>
          <w:between w:val="nil"/>
        </w:pBdr>
        <w:spacing w:before="240" w:after="24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екарственной терапии при злокачественных новообразованиях</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тромболитическая терапия не проводились.</w:t>
      </w:r>
    </w:p>
    <w:p w:rsidR="00A07C8B" w:rsidRDefault="00A07C8B" w:rsidP="00A07C8B">
      <w:pPr>
        <w:keepNext/>
        <w:keepLines/>
        <w:pBdr>
          <w:top w:val="nil"/>
          <w:left w:val="nil"/>
          <w:bottom w:val="nil"/>
          <w:right w:val="nil"/>
          <w:between w:val="nil"/>
        </w:pBdr>
        <w:spacing w:before="240" w:after="24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учевой терапии, в том числе в сочетании с лекарственной терапией</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исходя из фактически проведенного количества дней облучения (фракций). При этом в случае, если для какого-либо вида лучевой терапии не указано количество фракций, оплата соответствующих случаев лечения, в том числе прерванных, осуществляется в полном объеме вне зависимости от длительности лечения.</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A07C8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дневным стационарам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только для МО, оказывающих медицинскую помощь детскому населению), приобретение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w:t>
      </w:r>
      <w:proofErr w:type="gramEnd"/>
      <w:r>
        <w:rPr>
          <w:rFonts w:ascii="Times New Roman" w:eastAsia="Times New Roman" w:hAnsi="Times New Roman" w:cs="Times New Roman"/>
          <w:color w:val="000000"/>
          <w:sz w:val="28"/>
          <w:szCs w:val="28"/>
        </w:rPr>
        <w:t xml:space="preserve"> единицу.</w:t>
      </w:r>
    </w:p>
    <w:p w:rsidR="00150076" w:rsidRPr="00EE3D83"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b/>
          <w:color w:val="000000"/>
          <w:sz w:val="28"/>
          <w:szCs w:val="28"/>
        </w:rPr>
        <w:lastRenderedPageBreak/>
        <w:t>3.4. Размер и структура тарифов на оплату скорой медицинской помощи</w:t>
      </w:r>
    </w:p>
    <w:p w:rsidR="005646C8" w:rsidRDefault="005646C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5646C8" w:rsidP="005646C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Коэффициенты специфики, а так же фактические дифференцированные подушевые нормативы финансирования в разрезе медицинских организаций представлены в приложении №8 к Тарифному соглашению.</w:t>
      </w:r>
    </w:p>
    <w:p w:rsidR="005646C8" w:rsidRPr="00EE3D83" w:rsidRDefault="005646C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4.1. </w:t>
      </w:r>
      <w:r w:rsidR="00304A01" w:rsidRPr="00EE3D83">
        <w:rPr>
          <w:rFonts w:ascii="Times New Roman" w:eastAsia="Times New Roman" w:hAnsi="Times New Roman" w:cs="Times New Roman"/>
          <w:color w:val="000000"/>
          <w:sz w:val="28"/>
          <w:szCs w:val="28"/>
        </w:rPr>
        <w:t xml:space="preserve">Размер </w:t>
      </w:r>
      <w:r w:rsidR="00304A01" w:rsidRPr="00EE3D83">
        <w:rPr>
          <w:rFonts w:ascii="Times New Roman" w:hAnsi="Times New Roman"/>
          <w:sz w:val="28"/>
          <w:szCs w:val="28"/>
        </w:rPr>
        <w:t>среднего подушевого норматива финансирования</w:t>
      </w:r>
      <w:r w:rsidR="00304A01" w:rsidRPr="00EE3D83">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color w:val="000000"/>
          <w:sz w:val="28"/>
          <w:szCs w:val="28"/>
        </w:rPr>
        <w:t>скорой медицинской помощи на 2021 год составляет 75</w:t>
      </w:r>
      <w:r w:rsidR="00C727FE" w:rsidRPr="00EE3D83">
        <w:rPr>
          <w:rFonts w:ascii="Times New Roman" w:eastAsia="Times New Roman" w:hAnsi="Times New Roman" w:cs="Times New Roman"/>
          <w:color w:val="000000"/>
          <w:sz w:val="28"/>
          <w:szCs w:val="28"/>
        </w:rPr>
        <w:t>3</w:t>
      </w:r>
      <w:r w:rsidRPr="00EE3D83">
        <w:rPr>
          <w:rFonts w:ascii="Times New Roman" w:eastAsia="Times New Roman" w:hAnsi="Times New Roman" w:cs="Times New Roman"/>
          <w:color w:val="000000"/>
          <w:sz w:val="28"/>
          <w:szCs w:val="28"/>
        </w:rPr>
        <w:t>,2</w:t>
      </w:r>
      <w:r w:rsidR="00C727FE" w:rsidRPr="00EE3D83">
        <w:rPr>
          <w:rFonts w:ascii="Times New Roman" w:eastAsia="Times New Roman" w:hAnsi="Times New Roman" w:cs="Times New Roman"/>
          <w:color w:val="000000"/>
          <w:sz w:val="28"/>
          <w:szCs w:val="28"/>
        </w:rPr>
        <w:t>6</w:t>
      </w:r>
      <w:r w:rsidRPr="00EE3D83">
        <w:rPr>
          <w:rFonts w:ascii="Times New Roman" w:eastAsia="Times New Roman" w:hAnsi="Times New Roman" w:cs="Times New Roman"/>
          <w:color w:val="000000"/>
          <w:sz w:val="28"/>
          <w:szCs w:val="28"/>
        </w:rPr>
        <w:t xml:space="preserve"> руб. </w:t>
      </w:r>
    </w:p>
    <w:p w:rsidR="00304A01" w:rsidRPr="00EE3D83" w:rsidRDefault="00304A01" w:rsidP="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304A01" w:rsidRPr="00EE3D83" w:rsidRDefault="00304A01" w:rsidP="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4.2. Размер базового подушевого норматива финансирования скорой медицинской помощи на 2021 год – 753,26 руб.</w:t>
      </w:r>
    </w:p>
    <w:p w:rsidR="00150076" w:rsidRPr="00EE3D83"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304A01" w:rsidRPr="00EE3D83" w:rsidRDefault="00304A01" w:rsidP="00304A01">
      <w:pPr>
        <w:pBdr>
          <w:top w:val="nil"/>
          <w:left w:val="nil"/>
          <w:bottom w:val="nil"/>
          <w:right w:val="nil"/>
          <w:between w:val="nil"/>
        </w:pBdr>
        <w:ind w:firstLine="851"/>
        <w:jc w:val="both"/>
        <w:rPr>
          <w:rFonts w:ascii="Times New Roman" w:hAnsi="Times New Roman"/>
          <w:sz w:val="28"/>
          <w:szCs w:val="28"/>
        </w:rPr>
      </w:pPr>
      <w:r w:rsidRPr="00EE3D83">
        <w:rPr>
          <w:rFonts w:ascii="Times New Roman" w:hAnsi="Times New Roman"/>
          <w:sz w:val="28"/>
          <w:szCs w:val="28"/>
        </w:rPr>
        <w:t>3.4.3. Коэффициент приведения среднего подушевого норматива финансирования к базовому нормативу финансирования на 2021 год составил 1,000</w:t>
      </w:r>
      <w:r w:rsidR="005646C8">
        <w:rPr>
          <w:rFonts w:ascii="Times New Roman" w:hAnsi="Times New Roman"/>
          <w:sz w:val="28"/>
          <w:szCs w:val="28"/>
        </w:rPr>
        <w:t>0</w:t>
      </w:r>
      <w:r w:rsidRPr="00EE3D83">
        <w:rPr>
          <w:rFonts w:ascii="Times New Roman" w:hAnsi="Times New Roman"/>
          <w:sz w:val="28"/>
          <w:szCs w:val="28"/>
        </w:rPr>
        <w:t>.</w:t>
      </w:r>
    </w:p>
    <w:p w:rsidR="00A07C8B" w:rsidRDefault="00A07C8B" w:rsidP="00D14ECA">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D14ECA" w:rsidRPr="00EE3D83" w:rsidRDefault="00D14ECA" w:rsidP="00D14ECA">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4</w:t>
      </w:r>
      <w:r w:rsidRPr="00EE3D83">
        <w:rPr>
          <w:rFonts w:ascii="Times New Roman" w:eastAsia="Times New Roman" w:hAnsi="Times New Roman" w:cs="Times New Roman"/>
          <w:color w:val="000000"/>
          <w:sz w:val="28"/>
          <w:szCs w:val="28"/>
        </w:rPr>
        <w:t>. Половозрастные коэффициенты дифференциации подушевого норматива скорой медицинской помощи на 2021 год:</w:t>
      </w:r>
    </w:p>
    <w:tbl>
      <w:tblPr>
        <w:tblStyle w:val="affff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1134"/>
        <w:gridCol w:w="142"/>
        <w:gridCol w:w="1559"/>
        <w:gridCol w:w="2127"/>
        <w:gridCol w:w="1984"/>
      </w:tblGrid>
      <w:tr w:rsidR="00D14ECA" w:rsidRPr="00EE3D83" w:rsidTr="00D14ECA">
        <w:tc>
          <w:tcPr>
            <w:tcW w:w="1560" w:type="dxa"/>
            <w:vMerge w:val="restart"/>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ол</w:t>
            </w:r>
          </w:p>
        </w:tc>
        <w:tc>
          <w:tcPr>
            <w:tcW w:w="8221" w:type="dxa"/>
            <w:gridSpan w:val="6"/>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Возраст, лет</w:t>
            </w:r>
          </w:p>
        </w:tc>
      </w:tr>
      <w:tr w:rsidR="00D14ECA" w:rsidRPr="00EE3D83" w:rsidTr="00D14ECA">
        <w:tc>
          <w:tcPr>
            <w:tcW w:w="1560" w:type="dxa"/>
            <w:vMerge/>
            <w:vAlign w:val="center"/>
          </w:tcPr>
          <w:p w:rsidR="00D14ECA" w:rsidRPr="00EE3D83" w:rsidRDefault="00D14ECA" w:rsidP="00D14EC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0 до 1</w:t>
            </w:r>
          </w:p>
        </w:tc>
        <w:tc>
          <w:tcPr>
            <w:tcW w:w="1276" w:type="dxa"/>
            <w:gridSpan w:val="2"/>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1 до 4</w:t>
            </w:r>
          </w:p>
        </w:tc>
        <w:tc>
          <w:tcPr>
            <w:tcW w:w="1559"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5 до 17</w:t>
            </w:r>
          </w:p>
        </w:tc>
        <w:tc>
          <w:tcPr>
            <w:tcW w:w="2127"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64</w:t>
            </w:r>
          </w:p>
        </w:tc>
        <w:tc>
          <w:tcPr>
            <w:tcW w:w="1984"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65 и старше</w:t>
            </w:r>
          </w:p>
        </w:tc>
      </w:tr>
      <w:tr w:rsidR="00D14ECA" w:rsidRPr="00EE3D83" w:rsidTr="00D14ECA">
        <w:tc>
          <w:tcPr>
            <w:tcW w:w="1560" w:type="dxa"/>
            <w:vMerge/>
            <w:vAlign w:val="center"/>
          </w:tcPr>
          <w:p w:rsidR="00D14ECA" w:rsidRPr="00EE3D83" w:rsidRDefault="00D14ECA" w:rsidP="00D14EC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221" w:type="dxa"/>
            <w:gridSpan w:val="6"/>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коэффициенты дифференциации подушевого норматива скорой медицинской помощи</w:t>
            </w:r>
          </w:p>
        </w:tc>
      </w:tr>
      <w:tr w:rsidR="00D14ECA" w:rsidRPr="00EE3D83" w:rsidTr="00D14ECA">
        <w:tc>
          <w:tcPr>
            <w:tcW w:w="1560" w:type="dxa"/>
          </w:tcPr>
          <w:p w:rsidR="00D14ECA" w:rsidRPr="00EE3D83" w:rsidRDefault="00D14ECA" w:rsidP="00D14ECA">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Мужчины</w:t>
            </w:r>
          </w:p>
        </w:tc>
        <w:tc>
          <w:tcPr>
            <w:tcW w:w="1275"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55</w:t>
            </w:r>
          </w:p>
        </w:tc>
        <w:tc>
          <w:tcPr>
            <w:tcW w:w="113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114</w:t>
            </w:r>
          </w:p>
        </w:tc>
        <w:tc>
          <w:tcPr>
            <w:tcW w:w="1701" w:type="dxa"/>
            <w:gridSpan w:val="2"/>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382</w:t>
            </w:r>
          </w:p>
        </w:tc>
        <w:tc>
          <w:tcPr>
            <w:tcW w:w="2127"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738</w:t>
            </w:r>
          </w:p>
        </w:tc>
        <w:tc>
          <w:tcPr>
            <w:tcW w:w="198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023</w:t>
            </w:r>
          </w:p>
        </w:tc>
      </w:tr>
      <w:tr w:rsidR="00D14ECA" w:rsidTr="00D14ECA">
        <w:tc>
          <w:tcPr>
            <w:tcW w:w="1560" w:type="dxa"/>
          </w:tcPr>
          <w:p w:rsidR="00D14ECA" w:rsidRPr="00EE3D83" w:rsidRDefault="00D14ECA" w:rsidP="00D14ECA">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Женщины</w:t>
            </w:r>
          </w:p>
        </w:tc>
        <w:tc>
          <w:tcPr>
            <w:tcW w:w="1275"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613</w:t>
            </w:r>
          </w:p>
        </w:tc>
        <w:tc>
          <w:tcPr>
            <w:tcW w:w="113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018</w:t>
            </w:r>
          </w:p>
        </w:tc>
        <w:tc>
          <w:tcPr>
            <w:tcW w:w="1701" w:type="dxa"/>
            <w:gridSpan w:val="2"/>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374</w:t>
            </w:r>
          </w:p>
        </w:tc>
        <w:tc>
          <w:tcPr>
            <w:tcW w:w="2127"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757</w:t>
            </w:r>
          </w:p>
        </w:tc>
        <w:tc>
          <w:tcPr>
            <w:tcW w:w="1984" w:type="dxa"/>
          </w:tcPr>
          <w:p w:rsidR="00D14ECA"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459</w:t>
            </w:r>
          </w:p>
        </w:tc>
      </w:tr>
    </w:tbl>
    <w:p w:rsidR="00D14ECA" w:rsidRDefault="00D14ECA" w:rsidP="00D14ECA">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5</w:t>
      </w:r>
      <w:r w:rsidR="004B7242">
        <w:rPr>
          <w:rFonts w:ascii="Times New Roman" w:eastAsia="Times New Roman" w:hAnsi="Times New Roman" w:cs="Times New Roman"/>
          <w:color w:val="000000"/>
          <w:sz w:val="28"/>
          <w:szCs w:val="28"/>
        </w:rPr>
        <w:t>. Тарифы на оплату вызовов скорой медицинской помощи на 2021 год:</w:t>
      </w:r>
    </w:p>
    <w:tbl>
      <w:tblPr>
        <w:tblStyle w:val="affff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6"/>
        <w:gridCol w:w="1843"/>
      </w:tblGrid>
      <w:tr w:rsidR="00150076" w:rsidRPr="00EE3D83">
        <w:tc>
          <w:tcPr>
            <w:tcW w:w="804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color w:val="000000"/>
                <w:sz w:val="28"/>
                <w:szCs w:val="28"/>
              </w:rPr>
              <w:t>Вид вызова</w:t>
            </w:r>
          </w:p>
        </w:tc>
        <w:tc>
          <w:tcPr>
            <w:tcW w:w="1843"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Тариф, руб.</w:t>
            </w:r>
          </w:p>
        </w:tc>
      </w:tr>
      <w:tr w:rsidR="00150076" w:rsidRPr="00EE3D83">
        <w:tc>
          <w:tcPr>
            <w:tcW w:w="9889" w:type="dxa"/>
            <w:gridSpan w:val="2"/>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 рамках базовой программы ОМС</w:t>
            </w:r>
          </w:p>
        </w:tc>
      </w:tr>
      <w:tr w:rsidR="00150076" w:rsidRPr="00EE3D83">
        <w:tc>
          <w:tcPr>
            <w:tcW w:w="8046"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060,89</w:t>
            </w:r>
          </w:p>
        </w:tc>
      </w:tr>
      <w:tr w:rsidR="00150076" w:rsidRPr="00EE3D83">
        <w:tc>
          <w:tcPr>
            <w:tcW w:w="8046"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2595,95</w:t>
            </w:r>
          </w:p>
        </w:tc>
      </w:tr>
      <w:tr w:rsidR="00150076" w:rsidRPr="00EE3D83">
        <w:tc>
          <w:tcPr>
            <w:tcW w:w="8046"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85101,11</w:t>
            </w:r>
          </w:p>
        </w:tc>
      </w:tr>
      <w:tr w:rsidR="00150076" w:rsidRPr="00EE3D83">
        <w:tc>
          <w:tcPr>
            <w:tcW w:w="8046"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84636,17</w:t>
            </w:r>
          </w:p>
        </w:tc>
      </w:tr>
      <w:tr w:rsidR="00150076" w:rsidRPr="00EE3D83">
        <w:tc>
          <w:tcPr>
            <w:tcW w:w="804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Оказание скорой медицинской помощи врачом в случае самообращения на станцию скорой медицинской помощ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765,23</w:t>
            </w:r>
          </w:p>
        </w:tc>
      </w:tr>
      <w:tr w:rsidR="00150076" w:rsidRPr="00EE3D83">
        <w:tc>
          <w:tcPr>
            <w:tcW w:w="804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Оказание скорой медицинской помощи фельдшером в случае самообращения на станцию скорой медицинской помощ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648,99</w:t>
            </w:r>
          </w:p>
        </w:tc>
      </w:tr>
      <w:tr w:rsidR="00150076" w:rsidRPr="00EE3D83">
        <w:tc>
          <w:tcPr>
            <w:tcW w:w="9889" w:type="dxa"/>
            <w:gridSpan w:val="2"/>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верх базовой программы ОМС</w:t>
            </w:r>
          </w:p>
        </w:tc>
      </w:tr>
      <w:tr w:rsidR="00150076" w:rsidRPr="00EE3D83">
        <w:tc>
          <w:tcPr>
            <w:tcW w:w="8046" w:type="dxa"/>
            <w:tcBorders>
              <w:top w:val="single" w:sz="4" w:space="0" w:color="000000"/>
              <w:left w:val="single" w:sz="4" w:space="0" w:color="000000"/>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 для больных психоневрологического проф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090,01</w:t>
            </w:r>
          </w:p>
        </w:tc>
      </w:tr>
      <w:tr w:rsidR="00150076">
        <w:tc>
          <w:tcPr>
            <w:tcW w:w="8046" w:type="dxa"/>
            <w:tcBorders>
              <w:top w:val="single" w:sz="4" w:space="0" w:color="000000"/>
              <w:left w:val="single" w:sz="4" w:space="0" w:color="000000"/>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 для больных психоневрологического проф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2620,64</w:t>
            </w:r>
          </w:p>
        </w:tc>
      </w:tr>
    </w:tbl>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рифы стоимости вызова скорой медицинской помощи в рамках базовой программы ОМС </w:t>
      </w:r>
      <w:proofErr w:type="gramStart"/>
      <w:r>
        <w:rPr>
          <w:rFonts w:ascii="Times New Roman" w:eastAsia="Times New Roman" w:hAnsi="Times New Roman" w:cs="Times New Roman"/>
          <w:color w:val="000000"/>
          <w:sz w:val="28"/>
          <w:szCs w:val="28"/>
        </w:rPr>
        <w:t>применяются</w:t>
      </w:r>
      <w:proofErr w:type="gramEnd"/>
      <w:r>
        <w:rPr>
          <w:rFonts w:ascii="Times New Roman" w:eastAsia="Times New Roman" w:hAnsi="Times New Roman" w:cs="Times New Roman"/>
          <w:color w:val="000000"/>
          <w:sz w:val="28"/>
          <w:szCs w:val="28"/>
        </w:rPr>
        <w:t xml:space="preserve"> в том числе для осуществления межтерриториальных расчетов.</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скорой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иобретение мягкого инвентаря, медицинского инструментария, реактивов и химикатов, прочих материальных запасов,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w:t>
      </w:r>
      <w:proofErr w:type="gramEnd"/>
      <w:r>
        <w:rPr>
          <w:rFonts w:ascii="Times New Roman" w:eastAsia="Times New Roman" w:hAnsi="Times New Roman" w:cs="Times New Roman"/>
          <w:color w:val="000000"/>
          <w:sz w:val="28"/>
          <w:szCs w:val="28"/>
        </w:rPr>
        <w:t xml:space="preserve">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4.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размер санкций (С), применяемых к медицинским организациям, 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1248410" cy="241300"/>
            <wp:effectExtent l="0" t="0" r="0" b="0"/>
            <wp:docPr id="3" name="image4.png" descr="Описание: base_1_187078_9"/>
            <wp:cNvGraphicFramePr/>
            <a:graphic xmlns:a="http://schemas.openxmlformats.org/drawingml/2006/main">
              <a:graphicData uri="http://schemas.openxmlformats.org/drawingml/2006/picture">
                <pic:pic xmlns:pic="http://schemas.openxmlformats.org/drawingml/2006/picture">
                  <pic:nvPicPr>
                    <pic:cNvPr id="0" name="image4.png" descr="Описание: base_1_187078_9"/>
                    <pic:cNvPicPr preferRelativeResize="0"/>
                  </pic:nvPicPr>
                  <pic:blipFill>
                    <a:blip r:embed="rId17"/>
                    <a:srcRect/>
                    <a:stretch>
                      <a:fillRect/>
                    </a:stretch>
                  </pic:blipFill>
                  <pic:spPr>
                    <a:xfrm>
                      <a:off x="0" y="0"/>
                      <a:ext cx="1248410" cy="241300"/>
                    </a:xfrm>
                    <a:prstGeom prst="rect">
                      <a:avLst/>
                    </a:prstGeom>
                    <a:ln/>
                  </pic:spPr>
                </pic:pic>
              </a:graphicData>
            </a:graphic>
          </wp:inline>
        </w:drawing>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 размер неоплаты или неполной оплаты затрат медицинской организации на оказание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extent cx="269240" cy="229870"/>
            <wp:effectExtent l="0" t="0" r="0" b="0"/>
            <wp:docPr id="2" name="image5.png" descr="Описание: base_1_187078_10"/>
            <wp:cNvGraphicFramePr/>
            <a:graphic xmlns:a="http://schemas.openxmlformats.org/drawingml/2006/main">
              <a:graphicData uri="http://schemas.openxmlformats.org/drawingml/2006/picture">
                <pic:pic xmlns:pic="http://schemas.openxmlformats.org/drawingml/2006/picture">
                  <pic:nvPicPr>
                    <pic:cNvPr id="0" name="image5.png" descr="Описание: base_1_187078_10"/>
                    <pic:cNvPicPr preferRelativeResize="0"/>
                  </pic:nvPicPr>
                  <pic:blipFill>
                    <a:blip r:embed="rId18"/>
                    <a:srcRect/>
                    <a:stretch>
                      <a:fillRect/>
                    </a:stretch>
                  </pic:blipFill>
                  <pic:spPr>
                    <a:xfrm>
                      <a:off x="0" y="0"/>
                      <a:ext cx="269240" cy="229870"/>
                    </a:xfrm>
                    <a:prstGeom prst="rect">
                      <a:avLst/>
                    </a:prstGeom>
                    <a:ln/>
                  </pic:spPr>
                </pic:pic>
              </a:graphicData>
            </a:graphic>
          </wp:inline>
        </w:drawing>
      </w:r>
      <w:r>
        <w:rPr>
          <w:rFonts w:ascii="Times New Roman" w:eastAsia="Times New Roman" w:hAnsi="Times New Roman" w:cs="Times New Roman"/>
          <w:color w:val="000000"/>
          <w:sz w:val="28"/>
          <w:szCs w:val="28"/>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мер неоплаты или неполной оплаты затрат медицинской организации на оказание медицинской помощи (Н) 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911225" cy="312420"/>
            <wp:effectExtent l="0" t="0" r="0" b="0"/>
            <wp:docPr id="5" name="image3.png" descr="Описание: base_1_187078_11"/>
            <wp:cNvGraphicFramePr/>
            <a:graphic xmlns:a="http://schemas.openxmlformats.org/drawingml/2006/main">
              <a:graphicData uri="http://schemas.openxmlformats.org/drawingml/2006/picture">
                <pic:pic xmlns:pic="http://schemas.openxmlformats.org/drawingml/2006/picture">
                  <pic:nvPicPr>
                    <pic:cNvPr id="0" name="image3.png" descr="Описание: base_1_187078_11"/>
                    <pic:cNvPicPr preferRelativeResize="0"/>
                  </pic:nvPicPr>
                  <pic:blipFill>
                    <a:blip r:embed="rId19"/>
                    <a:srcRect/>
                    <a:stretch>
                      <a:fillRect/>
                    </a:stretch>
                  </pic:blipFill>
                  <pic:spPr>
                    <a:xfrm>
                      <a:off x="0" y="0"/>
                      <a:ext cx="911225" cy="312420"/>
                    </a:xfrm>
                    <a:prstGeom prst="rect">
                      <a:avLst/>
                    </a:prstGeom>
                    <a:ln/>
                  </pic:spPr>
                </pic:pic>
              </a:graphicData>
            </a:graphic>
          </wp:inline>
        </w:drawing>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Т - размер тарифа на оплату медицинской помощи, действующий на дату оказания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114300" distR="114300">
            <wp:extent cx="243840" cy="228600"/>
            <wp:effectExtent l="0" t="0" r="0" b="0"/>
            <wp:docPr id="4" name="image6.png" descr="Описание: base_1_187078_12"/>
            <wp:cNvGraphicFramePr/>
            <a:graphic xmlns:a="http://schemas.openxmlformats.org/drawingml/2006/main">
              <a:graphicData uri="http://schemas.openxmlformats.org/drawingml/2006/picture">
                <pic:pic xmlns:pic="http://schemas.openxmlformats.org/drawingml/2006/picture">
                  <pic:nvPicPr>
                    <pic:cNvPr id="0" name="image6.png" descr="Описание: base_1_187078_12"/>
                    <pic:cNvPicPr preferRelativeResize="0"/>
                  </pic:nvPicPr>
                  <pic:blipFill>
                    <a:blip r:embed="rId20"/>
                    <a:srcRect/>
                    <a:stretch>
                      <a:fillRect/>
                    </a:stretch>
                  </pic:blipFill>
                  <pic:spPr>
                    <a:xfrm>
                      <a:off x="0" y="0"/>
                      <a:ext cx="243840" cy="228600"/>
                    </a:xfrm>
                    <a:prstGeom prst="rect">
                      <a:avLst/>
                    </a:prstGeom>
                    <a:ln/>
                  </pic:spPr>
                </pic:pic>
              </a:graphicData>
            </a:graphic>
          </wp:inline>
        </w:drawing>
      </w:r>
      <w:r>
        <w:rPr>
          <w:rFonts w:ascii="Times New Roman" w:eastAsia="Times New Roman" w:hAnsi="Times New Roman" w:cs="Times New Roman"/>
          <w:color w:val="000000"/>
          <w:sz w:val="28"/>
          <w:szCs w:val="28"/>
        </w:rPr>
        <w:t xml:space="preserve"> -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уменьшения о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114300" distR="114300">
            <wp:extent cx="373380" cy="3270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73380" cy="327025"/>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1478915" cy="3270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478915" cy="327025"/>
                    </a:xfrm>
                    <a:prstGeom prst="rect">
                      <a:avLst/>
                    </a:prstGeom>
                    <a:ln/>
                  </pic:spPr>
                </pic:pic>
              </a:graphicData>
            </a:graphic>
          </wp:inline>
        </w:drawing>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оказании медицинской помощи в амбулаторных условиях:</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А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А базовый</w:t>
      </w:r>
      <w:r>
        <w:rPr>
          <w:rFonts w:ascii="Times New Roman" w:eastAsia="Times New Roman" w:hAnsi="Times New Roman" w:cs="Times New Roman"/>
          <w:color w:val="000000"/>
          <w:sz w:val="28"/>
          <w:szCs w:val="28"/>
        </w:rPr>
        <w:t xml:space="preserve"> - подушевой норматив финансирования медицинской помощи, оказанной в амбулаторных условиях, установленный Тарифным соглашением Липецкой област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 оказании скорой медицинской помощи вне медицинской организаци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СМП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СМП базовый</w:t>
      </w:r>
      <w:r>
        <w:rPr>
          <w:rFonts w:ascii="Times New Roman" w:eastAsia="Times New Roman" w:hAnsi="Times New Roman" w:cs="Times New Roman"/>
          <w:color w:val="000000"/>
          <w:sz w:val="28"/>
          <w:szCs w:val="28"/>
        </w:rPr>
        <w:t xml:space="preserve"> - подушевой норматив финансирования скорой медицинской помощи, оказанной вне медицинской организации, установленный Тарифны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 оплате медицинской помощи по подушевому нормативу финансирования медицинской помощи по всем видам и условиям ее оказа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ПП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ПП базовый</w:t>
      </w:r>
      <w:r>
        <w:rPr>
          <w:rFonts w:ascii="Times New Roman" w:eastAsia="Times New Roman" w:hAnsi="Times New Roman" w:cs="Times New Roman"/>
          <w:color w:val="000000"/>
          <w:sz w:val="28"/>
          <w:szCs w:val="28"/>
        </w:rPr>
        <w:t xml:space="preserve"> -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Тарифны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оказании медицинской помощи в условиях стационара и в условиях дневного стационара:</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 подушевой норматив финансирования, установленный в соответствии с территориальной программой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и экспертизы качества медицинской помощи в системе обязательного медицинского страхования Липецкой области</w:t>
      </w:r>
    </w:p>
    <w:tbl>
      <w:tblPr>
        <w:tblStyle w:val="affffb"/>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377"/>
        <w:gridCol w:w="1418"/>
        <w:gridCol w:w="1276"/>
      </w:tblGrid>
      <w:tr w:rsidR="00150076">
        <w:trPr>
          <w:trHeight w:val="231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д нарушения/дефекта</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сновани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эффициент для определения размера неполной оплаты медицинской помощи </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ind w:left="-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 для определения размера штрафа</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Нарушения, ограничивающие доступность медицинской помощи для   застрахованных лиц</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прав застрахованных лиц на получение медицинской помощи в медицинской организации, в том числе:   </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врача путем подачи заявления лично или через своего представителя на имя руководителя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нарушение условий оказания медицинской помощи, в том числе сроков ожидания медицинской помощи, предоставляемой в плановом порядке, времени доезда бригад скорой медицинской помощи при оказании скорой медицинской помощи в экстренной форме, </w:t>
            </w:r>
            <w:r>
              <w:rPr>
                <w:rFonts w:ascii="Times New Roman" w:eastAsia="Times New Roman" w:hAnsi="Times New Roman" w:cs="Times New Roman"/>
                <w:b/>
                <w:color w:val="000000"/>
                <w:sz w:val="24"/>
                <w:szCs w:val="24"/>
              </w:rPr>
              <w:t>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w:t>
            </w:r>
            <w:proofErr w:type="gramEnd"/>
            <w:r>
              <w:rPr>
                <w:rFonts w:ascii="Times New Roman" w:eastAsia="Times New Roman" w:hAnsi="Times New Roman" w:cs="Times New Roman"/>
                <w:b/>
                <w:color w:val="000000"/>
                <w:sz w:val="24"/>
                <w:szCs w:val="24"/>
              </w:rPr>
              <w:t xml:space="preserve"> проведения диспансерного наблюде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 включение в групп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r>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еобоснованный отказ застрахованным лицам в оказании медицинской помощи в соответствии с территориальной программой обязательного медицинского страхования,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повлекший</w:t>
            </w:r>
            <w:proofErr w:type="gramEnd"/>
            <w:r>
              <w:rPr>
                <w:rFonts w:ascii="Times New Roman" w:eastAsia="Times New Roman" w:hAnsi="Times New Roman" w:cs="Times New Roman"/>
                <w:color w:val="000000"/>
                <w:sz w:val="24"/>
                <w:szCs w:val="24"/>
              </w:rPr>
              <w:t xml:space="preserve">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лекший за собой ухудшение состояния здоровья, либо создавший риск прогрессирования имеющегося заболевания, либо создавший риск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50076">
        <w:trPr>
          <w:trHeight w:val="128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1.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повлекший</w:t>
            </w:r>
            <w:proofErr w:type="gramEnd"/>
            <w:r>
              <w:rPr>
                <w:rFonts w:ascii="Times New Roman" w:eastAsia="Times New Roman" w:hAnsi="Times New Roman" w:cs="Times New Roman"/>
                <w:color w:val="000000"/>
                <w:sz w:val="24"/>
                <w:szCs w:val="24"/>
              </w:rPr>
              <w:t xml:space="preserve">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rPr>
          <w:trHeight w:val="1605"/>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влекший за собой ухудшение состояния здоровья,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50076">
        <w:trPr>
          <w:trHeight w:val="82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50076">
        <w:trPr>
          <w:trHeight w:val="228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пациентом или лицом, действовавшим в интересах пациента, лекарственных препаратов для медицинского применения, включенных в перечень жизненно необходимых и важнейших лекарственных препаратов, и/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2. Отсутствие информированности застрахованного населения</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фициального сайта медицинской организации в сети Интернет.</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rPr>
          <w:trHeight w:val="48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официальном сайте медицинской организации в сети «Интернет» следующей информ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режиме работы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 условиях оказания медицинской помощи, установленных территориальной программой государственных гарантий </w:t>
            </w:r>
            <w:r>
              <w:rPr>
                <w:rFonts w:ascii="Times New Roman" w:eastAsia="Times New Roman" w:hAnsi="Times New Roman" w:cs="Times New Roman"/>
                <w:b/>
                <w:color w:val="000000"/>
                <w:sz w:val="24"/>
                <w:szCs w:val="24"/>
              </w:rPr>
              <w:t>бесплатного</w:t>
            </w:r>
            <w:r>
              <w:rPr>
                <w:rFonts w:ascii="Times New Roman" w:eastAsia="Times New Roman" w:hAnsi="Times New Roman" w:cs="Times New Roman"/>
                <w:color w:val="000000"/>
                <w:sz w:val="24"/>
                <w:szCs w:val="24"/>
              </w:rPr>
              <w:t xml:space="preserve"> оказания гражданам медицинской помощи (далее – территориальная программа), в том числе о сроках ожид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идах оказываемой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color w:val="000000"/>
                <w:sz w:val="24"/>
                <w:szCs w:val="24"/>
              </w:rPr>
              <w:t>критериях</w:t>
            </w:r>
            <w:r>
              <w:rPr>
                <w:rFonts w:ascii="Times New Roman" w:eastAsia="Times New Roman" w:hAnsi="Times New Roman" w:cs="Times New Roman"/>
                <w:color w:val="000000"/>
                <w:sz w:val="24"/>
                <w:szCs w:val="24"/>
              </w:rPr>
              <w:t xml:space="preserve"> доступности и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rPr>
          <w:trHeight w:val="559"/>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еречне жизненно необходимых и важнейших лекарственных препара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0,3</w:t>
            </w:r>
          </w:p>
        </w:tc>
      </w:tr>
      <w:tr w:rsidR="00150076">
        <w:trPr>
          <w:trHeight w:val="255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информационных стендов в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4.</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в медицинских организациях на информационных стендах следующей информации: </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режиме работы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в том числе о сроках ожид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идах оказываемой медицинской помощи в данной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 критериях</w:t>
            </w:r>
            <w:r>
              <w:rPr>
                <w:rFonts w:ascii="Times New Roman" w:eastAsia="Times New Roman" w:hAnsi="Times New Roman" w:cs="Times New Roman"/>
                <w:color w:val="000000"/>
                <w:sz w:val="24"/>
                <w:szCs w:val="24"/>
              </w:rPr>
              <w:t xml:space="preserve"> доступности и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еречне жизненно необходимых и важнейших лекарственных препара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3. Нарушения при оказании медицинской помощ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учаи нарушения врачебной этики и деонтологии медицинскими работниками (устанавливаются по обращениям застрахованных лиц).</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sz w:val="24"/>
                <w:szCs w:val="24"/>
              </w:rPr>
            </w:pPr>
            <w:proofErr w:type="gramStart"/>
            <w:r>
              <w:rPr>
                <w:rFonts w:ascii="Times New Roman" w:eastAsia="Times New Roman" w:hAnsi="Times New Roman" w:cs="Times New Roman"/>
                <w:color w:val="000000"/>
                <w:sz w:val="24"/>
                <w:szCs w:val="24"/>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w:t>
            </w:r>
            <w:r>
              <w:rPr>
                <w:rFonts w:ascii="Times New Roman" w:eastAsia="Times New Roman" w:hAnsi="Times New Roman" w:cs="Times New Roman"/>
                <w:b/>
                <w:color w:val="000000"/>
                <w:sz w:val="24"/>
                <w:szCs w:val="24"/>
              </w:rPr>
              <w:t>в том числе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proofErr w:type="gramEnd"/>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е повлиявшее на состояние здоровья застрахованного лица;</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удлин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инвалидизации (за исключением случаев отказа застрахованного лица от медицинского </w:t>
            </w:r>
            <w:r>
              <w:rPr>
                <w:rFonts w:ascii="Times New Roman" w:eastAsia="Times New Roman" w:hAnsi="Times New Roman" w:cs="Times New Roman"/>
                <w:color w:val="000000"/>
                <w:sz w:val="24"/>
                <w:szCs w:val="24"/>
              </w:rPr>
              <w:lastRenderedPageBreak/>
              <w:t>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9</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телемедицинских технологий, при необоснованном невыполнении данных рекомендаци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826"/>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w:t>
            </w:r>
          </w:p>
        </w:tc>
      </w:tr>
      <w:tr w:rsidR="00150076">
        <w:trPr>
          <w:trHeight w:val="197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w:t>
            </w:r>
            <w:r>
              <w:rPr>
                <w:rFonts w:ascii="Times New Roman" w:eastAsia="Times New Roman" w:hAnsi="Times New Roman" w:cs="Times New Roman"/>
                <w:b/>
                <w:color w:val="000000"/>
                <w:sz w:val="24"/>
                <w:szCs w:val="24"/>
              </w:rPr>
              <w:t>тридцати дней со дня окончания оказания медицинской помощи амбулаторно, стационарно</w:t>
            </w:r>
            <w:r>
              <w:rPr>
                <w:rFonts w:ascii="Times New Roman" w:eastAsia="Times New Roman" w:hAnsi="Times New Roman" w:cs="Times New Roman"/>
                <w:color w:val="000000"/>
                <w:sz w:val="24"/>
                <w:szCs w:val="24"/>
              </w:rPr>
              <w:t xml:space="preserve"> (повторная госпитализация); повторный вызов скорой медицинской помощи в течение двадцати четырех часов от момента предшествующего вызов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лечения и (или) ухудшению состояния здоровья застрахованного лиц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питализация застрахованного лица, медицинская помощь которому должна быть оказана в стационаре </w:t>
            </w:r>
            <w:r>
              <w:rPr>
                <w:rFonts w:ascii="Times New Roman" w:eastAsia="Times New Roman" w:hAnsi="Times New Roman" w:cs="Times New Roman"/>
                <w:color w:val="000000"/>
                <w:sz w:val="24"/>
                <w:szCs w:val="24"/>
              </w:rPr>
              <w:lastRenderedPageBreak/>
              <w:t>другого профиля (непрофильная госпитализация), кроме случаев госпитализации по неотложным показания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6</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9.</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0.</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основанное назначение лекарственных препаратов; одновременное назначение аналогичных лекарственных препаратов, связанное с риском для здоровья пациента и/или приводящее к удорожанию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по вине медицинской организации патологоанатомического вскрытия в соответствии с действующим законодательство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расхождений клинического и патологоанатомического диагнозов 2-3 категории вследствие нарушений при оказании медицинской помощи, установленных по результатам экспертизы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9</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4. Дефекты оформления медицинской документации в медицинской организ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дставление первичной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b/>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ях, клинической картине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оказания медицинской помощи, зарегистрированная в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данных первичной медицинской документации данным реестра счетов, в том числ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рректное применение тарифа, требующее его замены по результатам экспертизы.</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счет на оплату медицинской помощи при отсутствии в медицинской документации сведений, подтверждающих факт оказания медицинской помощи </w:t>
            </w:r>
            <w:r>
              <w:rPr>
                <w:rFonts w:ascii="Times New Roman" w:eastAsia="Times New Roman" w:hAnsi="Times New Roman" w:cs="Times New Roman"/>
                <w:color w:val="000000"/>
                <w:sz w:val="24"/>
                <w:szCs w:val="24"/>
              </w:rPr>
              <w:lastRenderedPageBreak/>
              <w:t>застрахованному лицу.</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дел 5. Нарушения в оформлении и предъявлении на оплату счетов и реестров счетов</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оформлением и предъявлением на оплату счетов и реестров счетов,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ошибок и/или недостоверной информации в реквизитах счет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счета не соответствует итоговой сумме предоставленной медицинской помощи по реестру сче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незаполненных полей реестра счетов, обязательных к заполнению, </w:t>
            </w:r>
            <w:r>
              <w:rPr>
                <w:rFonts w:ascii="Times New Roman" w:eastAsia="Times New Roman" w:hAnsi="Times New Roman" w:cs="Times New Roman"/>
                <w:b/>
                <w:color w:val="000000"/>
                <w:sz w:val="24"/>
                <w:szCs w:val="24"/>
              </w:rPr>
              <w:t>в том числе отсутствия указаний о включении в группу диспансерного наблюдения лица, которому установлен диагноз, при котором предусмотрено диспансерное наблюдени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рректное заполнение полей реестра сче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енная сумма по позиции реестра счетов не корректна (содержит арифметическую ошибку);</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оказания медицинской помощи в реестре счетов не соответствует отчетному периоду/периоду оплаты.</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определением принадлежности застрахованного лица к страховой медицинской организ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лицу, застрахованному  другой страховой медицинской организацие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бязательного медицинского страхования, адресе и т.д.);</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застрахованному лицу, получившему полис обязательного медицинского страхования на территории другого субъект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 реестре счета неактуальных данных о застрахованных лица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реестры счетов случаев оказания медицинской помощи, предоставленной категориям граждан, не подлежащим страхованию по обязательному медицинскому страхованию на территории Российской Федерации.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включением в реестр медицинской помощи, не входящей в территориальную программу обязательного медицинского страхования:</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видов медицинской помощи, не входящих в территориальную программу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1418"/>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1030"/>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3.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медицинской помощи, подлежащей оплате из других источников финансирования (тяжелые несчастные случаи на производстве, оплачиваемые Фондом социальн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40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связанные с необоснованным применением тарифа на оплату медицинской помощи,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по тарифам на оплату медицинской помощи, отсутствующим в тарифном соглашен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78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медицинской помощи по тарифам на оплату медицинской помощи, не соответствующим утвержденным в тарифном соглашен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69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включением в реестр счетов нелицензированных видов медицинской деятельности,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реестр счетов страховых случаев по видам медицинской деятельности, отсутствующим в действующей лицензии медицинской организации;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99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rPr>
          <w:trHeight w:val="198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1205"/>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по профилю оказ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rPr>
          <w:trHeight w:val="66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повторным или необоснованным включением в реестр счетов случаев оказания медицинской помощи, в том числе:</w:t>
            </w:r>
          </w:p>
        </w:tc>
      </w:tr>
      <w:tr w:rsidR="00150076">
        <w:trPr>
          <w:trHeight w:val="88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блирование случаев оказания медицинской помощи в одном реестр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1136"/>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в систем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1110"/>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услуги включена в норматив финансового обеспечения оплаты амбулаторной медицинской помощи на прикрепленное население, застрахованное в системе обязательного медицинского страх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color w:val="000000"/>
              </w:rPr>
            </w:pPr>
            <w:r>
              <w:rPr>
                <w:color w:val="000000"/>
              </w:rPr>
              <w:t xml:space="preserve"> </w:t>
            </w:r>
          </w:p>
        </w:tc>
      </w:tr>
      <w:tr w:rsidR="00150076">
        <w:trPr>
          <w:trHeight w:val="315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7.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я в реестр счетов медицинской помощ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мбулаторных посещений в период пребывания застрахованного лица в условиях стационара, дневного стационара (кроме дня поступления и выписки из стационара, дневного стационара, а также консультаций в других медицинских организациях);</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ней лечения застрахованного лица в условиях дневного стационара в период пребывания пациента в условиях стационара (кроме дня поступления и выписки из стационара, а также консультаций в других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нескольких страховых случаев, при которых медицинская помощь застрахованному лицу стационарно в один период оплаты с пересечением или совпадением сроков лече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8.</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сутствие в реестре счетов сведений о страховом случае с летальным исходо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bl>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змеры санкций  по проводимым в 2021 году экспертизам  медицинской помощи, оказанной медицинскими организациями в 2020 году,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и экспертизы качества медицинской помощи в системе обязательного медицинского страхования Липецкой области, утвержденным Тарифным соглашением на 2020 год.</w:t>
      </w:r>
      <w:proofErr w:type="gramEnd"/>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5646C8" w:rsidRDefault="005646C8">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5.Заключительные положения</w:t>
      </w:r>
    </w:p>
    <w:p w:rsidR="00150076" w:rsidRDefault="00150076">
      <w:pPr>
        <w:pBdr>
          <w:top w:val="nil"/>
          <w:left w:val="nil"/>
          <w:bottom w:val="nil"/>
          <w:right w:val="nil"/>
          <w:between w:val="nil"/>
        </w:pBdr>
        <w:ind w:left="360"/>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5.1. Настоящее </w:t>
      </w:r>
      <w:r w:rsidR="005646C8">
        <w:rPr>
          <w:rFonts w:ascii="Times New Roman" w:eastAsia="Times New Roman" w:hAnsi="Times New Roman" w:cs="Times New Roman"/>
          <w:color w:val="000000"/>
          <w:sz w:val="28"/>
          <w:szCs w:val="28"/>
        </w:rPr>
        <w:t>Тарифное с</w:t>
      </w:r>
      <w:r w:rsidRPr="00EE3D83">
        <w:rPr>
          <w:rFonts w:ascii="Times New Roman" w:eastAsia="Times New Roman" w:hAnsi="Times New Roman" w:cs="Times New Roman"/>
          <w:color w:val="000000"/>
          <w:sz w:val="28"/>
          <w:szCs w:val="28"/>
        </w:rPr>
        <w:t>оглашение вступает в силу с 01 января 2021 года, действует до 31 декабря 2021 года включительно и распространяется на правоотношения, св</w:t>
      </w:r>
      <w:r w:rsidRPr="00EE3D83">
        <w:rPr>
          <w:rFonts w:ascii="Times New Roman" w:eastAsia="Times New Roman" w:hAnsi="Times New Roman" w:cs="Times New Roman"/>
          <w:sz w:val="28"/>
          <w:szCs w:val="28"/>
        </w:rPr>
        <w:t xml:space="preserve">язанные с оплатой </w:t>
      </w:r>
      <w:r w:rsidRPr="00EE3D83">
        <w:rPr>
          <w:rFonts w:ascii="Times New Roman" w:eastAsia="Times New Roman" w:hAnsi="Times New Roman" w:cs="Times New Roman"/>
          <w:color w:val="000000"/>
          <w:sz w:val="28"/>
          <w:szCs w:val="28"/>
        </w:rPr>
        <w:t xml:space="preserve"> медицинской помощи, оказанной в течение 2021 года.</w:t>
      </w:r>
    </w:p>
    <w:p w:rsidR="00150076" w:rsidRPr="00EE3D83"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2</w:t>
      </w:r>
      <w:r w:rsidRPr="00EE3D83">
        <w:rPr>
          <w:rFonts w:ascii="Times New Roman" w:eastAsia="Times New Roman" w:hAnsi="Times New Roman" w:cs="Times New Roman"/>
          <w:color w:val="000000"/>
          <w:sz w:val="28"/>
          <w:szCs w:val="28"/>
        </w:rPr>
        <w:t xml:space="preserve">. </w:t>
      </w:r>
      <w:r w:rsidR="005646C8">
        <w:rPr>
          <w:rFonts w:ascii="Times New Roman" w:eastAsia="Times New Roman" w:hAnsi="Times New Roman" w:cs="Times New Roman"/>
          <w:color w:val="000000"/>
          <w:sz w:val="28"/>
          <w:szCs w:val="28"/>
        </w:rPr>
        <w:t>Тарифное с</w:t>
      </w:r>
      <w:r w:rsidRPr="00EE3D83">
        <w:rPr>
          <w:rFonts w:ascii="Times New Roman" w:eastAsia="Times New Roman" w:hAnsi="Times New Roman" w:cs="Times New Roman"/>
          <w:color w:val="000000"/>
          <w:sz w:val="28"/>
          <w:szCs w:val="28"/>
        </w:rPr>
        <w:t xml:space="preserve">оглашение может быть изменено или дополнено по соглашению всех Сторон. Внесение </w:t>
      </w:r>
      <w:r w:rsidRPr="00EE3D83">
        <w:rPr>
          <w:rFonts w:ascii="Times New Roman" w:eastAsia="Times New Roman" w:hAnsi="Times New Roman" w:cs="Times New Roman"/>
          <w:sz w:val="28"/>
          <w:szCs w:val="28"/>
        </w:rPr>
        <w:t>и</w:t>
      </w:r>
      <w:r w:rsidRPr="00EE3D83">
        <w:rPr>
          <w:rFonts w:ascii="Times New Roman" w:eastAsia="Times New Roman" w:hAnsi="Times New Roman" w:cs="Times New Roman"/>
          <w:color w:val="000000"/>
          <w:sz w:val="28"/>
          <w:szCs w:val="28"/>
        </w:rPr>
        <w:t>зменени</w:t>
      </w:r>
      <w:r w:rsidRPr="00EE3D83">
        <w:rPr>
          <w:rFonts w:ascii="Times New Roman" w:eastAsia="Times New Roman" w:hAnsi="Times New Roman" w:cs="Times New Roman"/>
          <w:sz w:val="28"/>
          <w:szCs w:val="28"/>
        </w:rPr>
        <w:t>й</w:t>
      </w:r>
      <w:r w:rsidRPr="00EE3D83">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sz w:val="28"/>
          <w:szCs w:val="28"/>
        </w:rPr>
        <w:t>в Тарифное соглашение</w:t>
      </w:r>
      <w:r w:rsidRPr="00EE3D83">
        <w:rPr>
          <w:rFonts w:ascii="Times New Roman" w:eastAsia="Times New Roman" w:hAnsi="Times New Roman" w:cs="Times New Roman"/>
          <w:color w:val="000000"/>
          <w:sz w:val="28"/>
          <w:szCs w:val="28"/>
        </w:rPr>
        <w:t xml:space="preserve"> ос</w:t>
      </w:r>
      <w:r w:rsidRPr="00EE3D83">
        <w:rPr>
          <w:rFonts w:ascii="Times New Roman" w:eastAsia="Times New Roman" w:hAnsi="Times New Roman" w:cs="Times New Roman"/>
          <w:sz w:val="28"/>
          <w:szCs w:val="28"/>
        </w:rPr>
        <w:t>уществляется путем заключения дополнительного соглашения к Тарифному соглашению, которое</w:t>
      </w:r>
      <w:r w:rsidRPr="00EE3D83">
        <w:rPr>
          <w:rFonts w:ascii="Times New Roman" w:eastAsia="Times New Roman" w:hAnsi="Times New Roman" w:cs="Times New Roman"/>
          <w:color w:val="000000"/>
          <w:sz w:val="28"/>
          <w:szCs w:val="28"/>
        </w:rPr>
        <w:t xml:space="preserve"> явля</w:t>
      </w:r>
      <w:r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color w:val="000000"/>
          <w:sz w:val="28"/>
          <w:szCs w:val="28"/>
        </w:rPr>
        <w:t>тся его неотъемлемой часть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Стороны принимают на себя обязательства выполнять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В случае возникновения споров по настоящему </w:t>
      </w:r>
      <w:r w:rsidR="005646C8">
        <w:rPr>
          <w:rFonts w:ascii="Times New Roman" w:eastAsia="Times New Roman" w:hAnsi="Times New Roman" w:cs="Times New Roman"/>
          <w:color w:val="000000"/>
          <w:sz w:val="28"/>
          <w:szCs w:val="28"/>
        </w:rPr>
        <w:t>Тарифному с</w:t>
      </w:r>
      <w:r>
        <w:rPr>
          <w:rFonts w:ascii="Times New Roman" w:eastAsia="Times New Roman" w:hAnsi="Times New Roman" w:cs="Times New Roman"/>
          <w:color w:val="000000"/>
          <w:sz w:val="28"/>
          <w:szCs w:val="28"/>
        </w:rPr>
        <w:t>оглашению Стороны принимают все меры для их разрешения путем переговоров между собой.</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 составлено в пяти экземплярах, имеющих равную юридическую силу, по одному экземпляру для каждой Стороны.</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ТФОМС Липецкой области доводит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 до сведения всех участников системы обязательного медицинского страхования Липецкой области путем размещения на собственном сайте в сети «Интернет».</w:t>
      </w: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Приложение №1</w:t>
      </w:r>
    </w:p>
    <w:p w:rsidR="00150076" w:rsidRPr="00EE3D83"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Pr="00EE3D83" w:rsidRDefault="004B7242">
      <w:pPr>
        <w:ind w:firstLine="851"/>
        <w:jc w:val="both"/>
        <w:rPr>
          <w:rFonts w:ascii="Times New Roman" w:eastAsia="Times New Roman" w:hAnsi="Times New Roman" w:cs="Times New Roman"/>
          <w:sz w:val="28"/>
          <w:szCs w:val="28"/>
        </w:rPr>
      </w:pPr>
      <w:proofErr w:type="gramStart"/>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имеющих прикрепившихся лиц, оплата амбулаторной медицинской помощи в которых осуществляется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proofErr w:type="gramEnd"/>
      <w:r w:rsidRPr="00EE3D83">
        <w:rPr>
          <w:rFonts w:ascii="Times New Roman" w:eastAsia="Times New Roman" w:hAnsi="Times New Roman" w:cs="Times New Roman"/>
          <w:sz w:val="28"/>
          <w:szCs w:val="28"/>
        </w:rPr>
        <w:t xml:space="preserve">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разрезе уровней оказания медицинской помощи:</w:t>
      </w: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Ассоциация «Новолипецкий медицинский центр»</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ГУЗ «Липецкая городская поликлиника №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ГУЗ «Липецкая городская поликлиника №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ГУЗ «Липецкая городская поликлиника №4»</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ГУЗ «Липецкая городская поликлиника №5»</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ГУЗ «Липецкая городская поликлиника №7»</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ЧУЗ «Больница «РЖД-Медицина» города Елец»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ФКУЗ МСЧ МВД России по Липецкой области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Добр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ГУЗ «Лип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 xml:space="preserve">ГУЗ «Хлеве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ГУЗ «Воловская РБ»</w:t>
      </w:r>
    </w:p>
    <w:p w:rsidR="00150076" w:rsidRDefault="00150076">
      <w:pP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УЗ «Елецкая городская больница №2»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Усманская ЦРБ» </w:t>
      </w:r>
    </w:p>
    <w:p w:rsidR="00150076" w:rsidRDefault="00150076">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в части оказания первичной и специализированной медико-санитарной амбулаторной медицинской помощи)</w:t>
      </w:r>
    </w:p>
    <w:p w:rsidR="00150076" w:rsidRDefault="004B72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Елецкая городская больница №1 им. Семашко Н.А.». </w:t>
      </w: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150076" w:rsidRPr="00EE3D83" w:rsidRDefault="004B7242">
      <w:pPr>
        <w:ind w:firstLine="72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е №2</w:t>
      </w:r>
    </w:p>
    <w:p w:rsidR="00150076" w:rsidRPr="00EE3D83"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150076" w:rsidRPr="00EE3D83" w:rsidRDefault="004B7242">
      <w:pPr>
        <w:ind w:firstLine="708"/>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не имеющих прикрепившихся лиц, оплата амбулаторной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за УЕТ в разрезе уровней оказания медицинской помощи:</w:t>
      </w:r>
    </w:p>
    <w:p w:rsidR="00150076" w:rsidRPr="00EE3D83"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w:t>
      </w:r>
      <w:r w:rsidRPr="00EE3D83">
        <w:rPr>
          <w:rFonts w:ascii="Times New Roman" w:eastAsia="Times New Roman" w:hAnsi="Times New Roman" w:cs="Times New Roman"/>
          <w:sz w:val="28"/>
          <w:szCs w:val="28"/>
        </w:rPr>
        <w:tab/>
        <w:t>ГАУЗ «Липецкая городская стоматологическая поликлиника №1»</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t>ГАУЗ «Липецкая городская стоматологическая поликлиника №2»</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Pr="00EE3D83">
        <w:rPr>
          <w:rFonts w:ascii="Times New Roman" w:eastAsia="Times New Roman" w:hAnsi="Times New Roman" w:cs="Times New Roman"/>
          <w:sz w:val="28"/>
          <w:szCs w:val="28"/>
        </w:rPr>
        <w:tab/>
        <w:t>ГУЗ «Липецкая городская детская стоматологическая поликлиника»</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4.    </w:t>
      </w:r>
      <w:r w:rsidRPr="00EE3D83">
        <w:rPr>
          <w:rFonts w:ascii="Times New Roman" w:eastAsia="Times New Roman" w:hAnsi="Times New Roman" w:cs="Times New Roman"/>
          <w:sz w:val="28"/>
          <w:szCs w:val="28"/>
        </w:rPr>
        <w:tab/>
        <w:t>ГАУЗ «Елецкая городская стоматологическая поликлиника»</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5.</w:t>
      </w:r>
      <w:r w:rsidRPr="00EE3D83">
        <w:rPr>
          <w:rFonts w:ascii="Times New Roman" w:eastAsia="Times New Roman" w:hAnsi="Times New Roman" w:cs="Times New Roman"/>
          <w:sz w:val="28"/>
          <w:szCs w:val="28"/>
        </w:rPr>
        <w:tab/>
        <w:t>ООО «ПРОФЕССИОНАЛ»</w:t>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6.</w:t>
      </w:r>
      <w:r w:rsidRPr="00EE3D83">
        <w:rPr>
          <w:rFonts w:ascii="Times New Roman" w:eastAsia="Times New Roman" w:hAnsi="Times New Roman" w:cs="Times New Roman"/>
          <w:sz w:val="28"/>
          <w:szCs w:val="28"/>
        </w:rPr>
        <w:tab/>
        <w:t>ООО «Липецк ДЕНТ»</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7.</w:t>
      </w:r>
      <w:r w:rsidRPr="00EE3D83">
        <w:rPr>
          <w:rFonts w:ascii="Times New Roman" w:eastAsia="Times New Roman" w:hAnsi="Times New Roman" w:cs="Times New Roman"/>
          <w:sz w:val="28"/>
          <w:szCs w:val="28"/>
        </w:rPr>
        <w:tab/>
        <w:t>ООО «Санта VII»</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8.</w:t>
      </w:r>
      <w:r w:rsidRPr="00EE3D83">
        <w:rPr>
          <w:rFonts w:ascii="Times New Roman" w:eastAsia="Times New Roman" w:hAnsi="Times New Roman" w:cs="Times New Roman"/>
          <w:sz w:val="28"/>
          <w:szCs w:val="28"/>
        </w:rPr>
        <w:tab/>
        <w:t>ООО «Виктория»</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9.</w:t>
      </w:r>
      <w:r w:rsidRPr="00EE3D83">
        <w:rPr>
          <w:rFonts w:ascii="Times New Roman" w:eastAsia="Times New Roman" w:hAnsi="Times New Roman" w:cs="Times New Roman"/>
          <w:sz w:val="28"/>
          <w:szCs w:val="28"/>
        </w:rPr>
        <w:tab/>
        <w:t>ООО «В.Г.В.А.»</w:t>
      </w:r>
      <w:r w:rsidRPr="00EE3D83">
        <w:rPr>
          <w:rFonts w:ascii="Times New Roman" w:eastAsia="Times New Roman" w:hAnsi="Times New Roman" w:cs="Times New Roman"/>
          <w:sz w:val="28"/>
          <w:szCs w:val="28"/>
        </w:rPr>
        <w:tab/>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0.</w:t>
      </w:r>
      <w:r w:rsidRPr="00EE3D83">
        <w:rPr>
          <w:rFonts w:ascii="Times New Roman" w:eastAsia="Times New Roman" w:hAnsi="Times New Roman" w:cs="Times New Roman"/>
          <w:sz w:val="28"/>
          <w:szCs w:val="28"/>
        </w:rPr>
        <w:tab/>
        <w:t>ООО «Скан»</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1.</w:t>
      </w:r>
      <w:r w:rsidRPr="00EE3D83">
        <w:rPr>
          <w:rFonts w:ascii="Times New Roman" w:eastAsia="Times New Roman" w:hAnsi="Times New Roman" w:cs="Times New Roman"/>
          <w:sz w:val="28"/>
          <w:szCs w:val="28"/>
        </w:rPr>
        <w:tab/>
        <w:t>ООО «Резонанс Плюс»</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2.</w:t>
      </w:r>
      <w:r w:rsidRPr="00EE3D83">
        <w:rPr>
          <w:rFonts w:ascii="Times New Roman" w:eastAsia="Times New Roman" w:hAnsi="Times New Roman" w:cs="Times New Roman"/>
          <w:sz w:val="28"/>
          <w:szCs w:val="28"/>
        </w:rPr>
        <w:tab/>
        <w:t>ООО «МРТ Эксперт Липецк»</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3.</w:t>
      </w:r>
      <w:r w:rsidRPr="00EE3D83">
        <w:rPr>
          <w:rFonts w:ascii="Times New Roman" w:eastAsia="Times New Roman" w:hAnsi="Times New Roman" w:cs="Times New Roman"/>
          <w:sz w:val="28"/>
          <w:szCs w:val="28"/>
        </w:rPr>
        <w:tab/>
        <w:t>ООО «Исток</w:t>
      </w:r>
      <w:proofErr w:type="gramStart"/>
      <w:r w:rsidRPr="00EE3D83">
        <w:rPr>
          <w:rFonts w:ascii="Times New Roman" w:eastAsia="Times New Roman" w:hAnsi="Times New Roman" w:cs="Times New Roman"/>
          <w:sz w:val="28"/>
          <w:szCs w:val="28"/>
        </w:rPr>
        <w:t xml:space="preserve"> К</w:t>
      </w:r>
      <w:proofErr w:type="gramEnd"/>
      <w:r w:rsidRPr="00EE3D83">
        <w:rPr>
          <w:rFonts w:ascii="Times New Roman" w:eastAsia="Times New Roman" w:hAnsi="Times New Roman" w:cs="Times New Roman"/>
          <w:sz w:val="28"/>
          <w:szCs w:val="28"/>
        </w:rPr>
        <w:t>»</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4.</w:t>
      </w:r>
      <w:r w:rsidRPr="00EE3D83">
        <w:rPr>
          <w:rFonts w:ascii="Times New Roman" w:eastAsia="Times New Roman" w:hAnsi="Times New Roman" w:cs="Times New Roman"/>
          <w:sz w:val="28"/>
          <w:szCs w:val="28"/>
        </w:rPr>
        <w:tab/>
        <w:t>ООО «Новейшие медицинские технологии»</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5.</w:t>
      </w:r>
      <w:r w:rsidRPr="00EE3D83">
        <w:rPr>
          <w:rFonts w:ascii="Times New Roman" w:eastAsia="Times New Roman" w:hAnsi="Times New Roman" w:cs="Times New Roman"/>
          <w:sz w:val="28"/>
          <w:szCs w:val="28"/>
        </w:rPr>
        <w:tab/>
        <w:t>ООО «АЗБУКА МЕД»</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6.</w:t>
      </w:r>
      <w:r w:rsidRPr="00EE3D83">
        <w:rPr>
          <w:rFonts w:ascii="Times New Roman" w:eastAsia="Times New Roman" w:hAnsi="Times New Roman" w:cs="Times New Roman"/>
          <w:sz w:val="28"/>
          <w:szCs w:val="28"/>
        </w:rPr>
        <w:tab/>
        <w:t>ООО «МРТ-Эксперт Липецк II»</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7.</w:t>
      </w:r>
      <w:r w:rsidRPr="00EE3D83">
        <w:rPr>
          <w:rFonts w:ascii="Times New Roman" w:eastAsia="Times New Roman" w:hAnsi="Times New Roman" w:cs="Times New Roman"/>
          <w:sz w:val="28"/>
          <w:szCs w:val="28"/>
        </w:rPr>
        <w:tab/>
        <w:t>ООО «Независимая лаборатория «ИНВИТРО»</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8.</w:t>
      </w:r>
      <w:r w:rsidRPr="00EE3D83">
        <w:rPr>
          <w:rFonts w:ascii="Times New Roman" w:eastAsia="Times New Roman" w:hAnsi="Times New Roman" w:cs="Times New Roman"/>
          <w:sz w:val="28"/>
          <w:szCs w:val="28"/>
        </w:rPr>
        <w:tab/>
        <w:t>ООО «Академия здоровья»</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9.</w:t>
      </w:r>
      <w:r w:rsidRPr="00EE3D83">
        <w:rPr>
          <w:rFonts w:ascii="Times New Roman" w:eastAsia="Times New Roman" w:hAnsi="Times New Roman" w:cs="Times New Roman"/>
          <w:sz w:val="28"/>
          <w:szCs w:val="28"/>
        </w:rPr>
        <w:tab/>
        <w:t>ООО «Вектор-Л»</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0.</w:t>
      </w:r>
      <w:r w:rsidRPr="00EE3D83">
        <w:rPr>
          <w:rFonts w:ascii="Times New Roman" w:eastAsia="Times New Roman" w:hAnsi="Times New Roman" w:cs="Times New Roman"/>
          <w:sz w:val="28"/>
          <w:szCs w:val="28"/>
        </w:rPr>
        <w:tab/>
        <w:t>ООО «Доктор рядом»</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1.</w:t>
      </w:r>
      <w:r w:rsidRPr="00EE3D83">
        <w:rPr>
          <w:rFonts w:ascii="Times New Roman" w:eastAsia="Times New Roman" w:hAnsi="Times New Roman" w:cs="Times New Roman"/>
          <w:sz w:val="28"/>
          <w:szCs w:val="28"/>
        </w:rPr>
        <w:tab/>
        <w:t>ООО «Научно-методический центр клинической лабораторной диагностики Ситилаб»</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2.</w:t>
      </w:r>
      <w:r w:rsidRPr="00EE3D83">
        <w:rPr>
          <w:rFonts w:ascii="Times New Roman" w:eastAsia="Times New Roman" w:hAnsi="Times New Roman" w:cs="Times New Roman"/>
          <w:sz w:val="28"/>
          <w:szCs w:val="28"/>
        </w:rPr>
        <w:tab/>
        <w:t>ООО «М-ЛАЙН»</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3.</w:t>
      </w:r>
      <w:r w:rsidRPr="00EE3D83">
        <w:rPr>
          <w:rFonts w:ascii="Times New Roman" w:eastAsia="Times New Roman" w:hAnsi="Times New Roman" w:cs="Times New Roman"/>
          <w:sz w:val="28"/>
          <w:szCs w:val="28"/>
        </w:rPr>
        <w:tab/>
        <w:t>АО «Северо-западный центр доказательной медицины»</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4.</w:t>
      </w:r>
      <w:r w:rsidRPr="00EE3D83">
        <w:rPr>
          <w:rFonts w:ascii="Times New Roman" w:eastAsia="Times New Roman" w:hAnsi="Times New Roman" w:cs="Times New Roman"/>
          <w:sz w:val="28"/>
          <w:szCs w:val="28"/>
        </w:rPr>
        <w:tab/>
        <w:t>ООО «Ситилаб-Липецк-Воронеж»</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5.</w:t>
      </w:r>
      <w:r w:rsidRPr="00EE3D83">
        <w:rPr>
          <w:rFonts w:ascii="Times New Roman" w:eastAsia="Times New Roman" w:hAnsi="Times New Roman" w:cs="Times New Roman"/>
          <w:sz w:val="28"/>
          <w:szCs w:val="28"/>
        </w:rPr>
        <w:tab/>
        <w:t>ООО «33 зуба»</w:t>
      </w:r>
    </w:p>
    <w:p w:rsidR="00150076" w:rsidRPr="00EE3D83"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стоматологическая поликлиника – стоматологический центр» </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Первый нейрохирургический»</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ОО «Офтальмологический центр доктора Тарасов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ООО «Клиника доктора Шаталов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       ООО «Промышленная медицинская компания – Медицинский центр»</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ab/>
        <w:t>ООО «Фрезениус НЕФРОКЕ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ООО «ДИАЛИЗНЫЙ ЦЕНТР НЕФРОС - ЛИПЕЦК»</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ООО «Эверест»</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ОО «Окулюс»</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ООО «Прозрение»</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ООО «Медико-хирургиче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ООО «Первая медицин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ООО «ПЭТ-Технолоджи Диагност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МЧУ ДПО «Нефросовет»</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ООО «Медицинский центр «ЖИЗНЬ»</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ab/>
        <w:t>ООО «ДИАЛИЗ-МЕД ЛИПЕЦК»</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9.</w:t>
      </w:r>
      <w:r w:rsidRPr="00EE3D83">
        <w:rPr>
          <w:rFonts w:ascii="Times New Roman" w:eastAsia="Times New Roman" w:hAnsi="Times New Roman" w:cs="Times New Roman"/>
          <w:sz w:val="28"/>
          <w:szCs w:val="28"/>
        </w:rPr>
        <w:tab/>
        <w:t>ООО «Воронежская офтальмологическая клиника»</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0.</w:t>
      </w:r>
      <w:r w:rsidRPr="00EE3D83">
        <w:rPr>
          <w:rFonts w:ascii="Times New Roman" w:eastAsia="Times New Roman" w:hAnsi="Times New Roman" w:cs="Times New Roman"/>
          <w:sz w:val="28"/>
          <w:szCs w:val="28"/>
        </w:rPr>
        <w:tab/>
        <w:t>ОБУЗ «Курский областной клинический онкологический диспансер»</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в части оказания консультативной амбулаторн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ий областной онк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Липецкий областной перинатальный цент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ФГБОУ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Воронежский государственный медицинский университет имени Н.Н.Бурденко» Министерства здравоохранения РФ</w:t>
      </w: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highlight w:val="yellow"/>
        </w:rPr>
      </w:pP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646C8" w:rsidRDefault="005646C8">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646C8" w:rsidRDefault="005646C8">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3</w:t>
      </w: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4B7242" w:rsidP="001E796A">
      <w:pPr>
        <w:pBdr>
          <w:top w:val="nil"/>
          <w:left w:val="nil"/>
          <w:bottom w:val="nil"/>
          <w:right w:val="nil"/>
          <w:between w:val="nil"/>
        </w:pBdr>
        <w:jc w:val="center"/>
        <w:rPr>
          <w:color w:val="000000"/>
          <w:sz w:val="28"/>
          <w:szCs w:val="28"/>
        </w:rPr>
      </w:pPr>
      <w:r>
        <w:rPr>
          <w:rFonts w:ascii="Times New Roman" w:eastAsia="Times New Roman" w:hAnsi="Times New Roman" w:cs="Times New Roman"/>
          <w:b/>
          <w:color w:val="000000"/>
          <w:sz w:val="28"/>
          <w:szCs w:val="28"/>
        </w:rPr>
        <w:t>Перечень фельдшерских пунктов, фельдшерско-акушерских пунктов с указанием диапазона численности обслуживаемого населения, годового размера финансового обеспечения, а также информации о соответствии/несоответствии ФП, ФАП требованиям, установленным положением об организации оказания первичной медико-санитарной помощи взрослому населению</w:t>
      </w:r>
    </w:p>
    <w:tbl>
      <w:tblPr>
        <w:tblStyle w:val="affffc"/>
        <w:tblW w:w="10490" w:type="dxa"/>
        <w:tblInd w:w="-34" w:type="dxa"/>
        <w:tblLayout w:type="fixed"/>
        <w:tblLook w:val="0000" w:firstRow="0" w:lastRow="0" w:firstColumn="0" w:lastColumn="0" w:noHBand="0" w:noVBand="0"/>
      </w:tblPr>
      <w:tblGrid>
        <w:gridCol w:w="851"/>
        <w:gridCol w:w="3261"/>
        <w:gridCol w:w="2268"/>
        <w:gridCol w:w="1559"/>
        <w:gridCol w:w="1559"/>
        <w:gridCol w:w="992"/>
      </w:tblGrid>
      <w:tr w:rsidR="00150076">
        <w:trPr>
          <w:trHeight w:val="300"/>
        </w:trPr>
        <w:tc>
          <w:tcPr>
            <w:tcW w:w="851"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3261"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268"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Borders>
              <w:top w:val="nil"/>
              <w:left w:val="nil"/>
              <w:bottom w:val="nil"/>
              <w:right w:val="nil"/>
            </w:tcBorders>
          </w:tcPr>
          <w:p w:rsidR="00150076" w:rsidRDefault="00150076">
            <w:pPr>
              <w:pBdr>
                <w:top w:val="nil"/>
                <w:left w:val="nil"/>
                <w:bottom w:val="nil"/>
                <w:right w:val="nil"/>
                <w:between w:val="nil"/>
              </w:pBdr>
              <w:rPr>
                <w:rFonts w:ascii="Times New Roman" w:eastAsia="Times New Roman" w:hAnsi="Times New Roman" w:cs="Times New Roman"/>
                <w:color w:val="000000"/>
                <w:sz w:val="18"/>
                <w:szCs w:val="18"/>
              </w:rPr>
            </w:pPr>
          </w:p>
        </w:tc>
      </w:tr>
      <w:tr w:rsidR="00150076" w:rsidRPr="00EE3D83">
        <w:trPr>
          <w:trHeight w:val="432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 xml:space="preserve">№ </w:t>
            </w:r>
            <w:proofErr w:type="gramStart"/>
            <w:r w:rsidRPr="00EE3D83">
              <w:rPr>
                <w:rFonts w:ascii="Times New Roman" w:eastAsia="Times New Roman" w:hAnsi="Times New Roman" w:cs="Times New Roman"/>
                <w:b/>
                <w:color w:val="000000"/>
                <w:sz w:val="18"/>
                <w:szCs w:val="18"/>
              </w:rPr>
              <w:t>п</w:t>
            </w:r>
            <w:proofErr w:type="gramEnd"/>
            <w:r w:rsidRPr="00EE3D83">
              <w:rPr>
                <w:rFonts w:ascii="Times New Roman" w:eastAsia="Times New Roman" w:hAnsi="Times New Roman" w:cs="Times New Roman"/>
                <w:b/>
                <w:color w:val="000000"/>
                <w:sz w:val="18"/>
                <w:szCs w:val="18"/>
              </w:rPr>
              <w:t>/п</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Наименование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1 год  и на плановый период 2022 и 2023 годов</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Годовой размер финансового обеспечения ФАП, руб.</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Информация о соответствии/несоответствии ФП, ФАП требованиям, установленным положением об организации оказания первичной медико - санитарной помощи взрослому населению, согласно информации УЗО Липецкой области</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 xml:space="preserve">Поправочный коэффициент для ФП, ФАП, не соответствующих требованиям Приказа Минздравсоцразвития РФ от 15.05 2012 N543н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ипецкая городская поликлиника №4»</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с. Северный рудник</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Вол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Иван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лександ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аро-Па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овч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ышне-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ик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ар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и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пав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ми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м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жо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пас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фим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сн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ими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дте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Ю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224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Грязи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роб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рлу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м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Телелю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одубр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ибыт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сков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дстанция 500 кВт</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л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вуре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рвом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Сам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дв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с</w:t>
            </w:r>
            <w:proofErr w:type="gramStart"/>
            <w:r w:rsidRPr="00EE3D83">
              <w:rPr>
                <w:rFonts w:ascii="Times New Roman" w:eastAsia="Times New Roman" w:hAnsi="Times New Roman" w:cs="Times New Roman"/>
                <w:color w:val="000000"/>
              </w:rPr>
              <w:t>.А</w:t>
            </w:r>
            <w:proofErr w:type="gramEnd"/>
            <w:r w:rsidRPr="00EE3D83">
              <w:rPr>
                <w:rFonts w:ascii="Times New Roman" w:eastAsia="Times New Roman" w:hAnsi="Times New Roman" w:cs="Times New Roman"/>
                <w:color w:val="000000"/>
              </w:rPr>
              <w:t>ннино</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Телелю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т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Светл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няжебай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дом культуры "Грязи"</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7 326 4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анков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пешнево-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лов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игильд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ник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ебу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407"/>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тицефабрики "Данковская"</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год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л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и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Данковский"</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ла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вду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ин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и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скрес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ря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рехва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дря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п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 405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бри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лександ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лоно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негов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город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б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льи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операт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зе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черку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рад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ск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в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иозе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реднемат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их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Хворос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 804 5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бровская районная больница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хо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арты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ро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Кривецкое Лесничество</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ображ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уд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бя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ч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р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2 298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лгорук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с</w:t>
            </w:r>
            <w:proofErr w:type="gramStart"/>
            <w:r w:rsidRPr="00EE3D83">
              <w:rPr>
                <w:rFonts w:ascii="Times New Roman" w:eastAsia="Times New Roman" w:hAnsi="Times New Roman" w:cs="Times New Roman"/>
                <w:color w:val="000000"/>
              </w:rPr>
              <w:t xml:space="preserve"> .</w:t>
            </w:r>
            <w:proofErr w:type="gramEnd"/>
            <w:r w:rsidRPr="00EE3D83">
              <w:rPr>
                <w:rFonts w:ascii="Times New Roman" w:eastAsia="Times New Roman" w:hAnsi="Times New Roman" w:cs="Times New Roman"/>
                <w:color w:val="000000"/>
              </w:rPr>
              <w:t>Тимирязева</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се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ер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лгу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епух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Бо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Лом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язов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Колодез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ыз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береж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рел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йсково-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ат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оты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б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ег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 586 4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Елец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л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ны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Воргольский (Н. Ворг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о-Боевский (М. Бо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кас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Ново-Ольша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убиц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ри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рханг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ч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Извальский (Б.Изва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 150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Задо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лах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х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т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Студе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а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 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гте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удничны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а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ш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си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и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ко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 Каза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ш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триар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п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гож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корня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н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цеп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имиряз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лус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с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ни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9</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 416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Измалк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иль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обод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ме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мош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ла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е-Локот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олет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нома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обра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чис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ятн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бя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мо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бер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в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е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ни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ниловод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224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ГУЗ" Краснинская районная больница"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 Мо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ов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шетово-Дуб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уход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Щерба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Брусл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уд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едихинский ФА</w:t>
            </w:r>
            <w:proofErr w:type="gramStart"/>
            <w:r w:rsidRPr="00EE3D83">
              <w:rPr>
                <w:rFonts w:ascii="Times New Roman" w:eastAsia="Times New Roman" w:hAnsi="Times New Roman" w:cs="Times New Roman"/>
                <w:color w:val="000000"/>
              </w:rPr>
              <w:t>П(</w:t>
            </w:r>
            <w:proofErr w:type="gramEnd"/>
            <w:r w:rsidRPr="00EE3D83">
              <w:rPr>
                <w:rFonts w:ascii="Times New Roman" w:eastAsia="Times New Roman" w:hAnsi="Times New Roman" w:cs="Times New Roman"/>
                <w:color w:val="000000"/>
              </w:rPr>
              <w:t>Гулевский)</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гт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т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 107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ебедя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Верх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Больше-Избище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о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Вяз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Грязн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Доктор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Каменно-Лубн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Кулик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ьту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Мокри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Ольх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Покрово-Казац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м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обод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Старо-Копыль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ур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Хорош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Черепя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бло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 012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ев-Толст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а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олоту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ловин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ста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г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стро - К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зовл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чемод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тя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вищ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о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р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ктябр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 181 9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ГУЗ "Липец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дго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ш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рваро-Б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Высел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нц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о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уж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сы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е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о-Хуто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Хут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яз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еба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б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Кузьми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ю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усл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ль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 757 3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Становля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ст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ирил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ло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ищ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стреб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унино - Ворг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лот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льна-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Красн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мохв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ов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къя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щ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мод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п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з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 793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Тербу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 Солд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  Солд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б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ргано-Голо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рьино-Никола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ковл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к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Хутор-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Висл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р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у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ало-Борк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к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си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ре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з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рыш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 416 4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Усма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кс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ля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ня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Мосо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валь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злегощ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оп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угл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ш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ушк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в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ороже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орожевско-Хуто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Выс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ммунар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иковский лесхоз"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м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4 01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Хлеве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вед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ск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ещ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урав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н-Ло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Колыб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ндя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но-Нега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Колыб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омино-Нега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о-Меч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лец-Мала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б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lastRenderedPageBreak/>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4</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5 330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ГУЗ "Чаплыги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 Снеже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д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скрес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ысел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р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а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ен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стоб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нюш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опол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м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юб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ел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нц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ру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х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Ю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2268"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187 520,00</w:t>
            </w:r>
          </w:p>
        </w:tc>
        <w:tc>
          <w:tcPr>
            <w:tcW w:w="1559"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992"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Ито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53</w:t>
            </w:r>
          </w:p>
        </w:tc>
        <w:tc>
          <w:tcPr>
            <w:tcW w:w="2268"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76 247 700,00</w:t>
            </w:r>
          </w:p>
        </w:tc>
        <w:tc>
          <w:tcPr>
            <w:tcW w:w="1559"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 </w:t>
            </w:r>
          </w:p>
        </w:tc>
        <w:tc>
          <w:tcPr>
            <w:tcW w:w="992"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150076" w:rsidRDefault="00150076">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4B7242" w:rsidRDefault="004B7242">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E796A" w:rsidRDefault="001E796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E796A" w:rsidRDefault="001E796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4B7242" w:rsidRDefault="004B7242">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50076" w:rsidRPr="00EE3D83" w:rsidRDefault="004B7242">
      <w:pPr>
        <w:ind w:left="7200"/>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203771"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4</w:t>
      </w:r>
    </w:p>
    <w:p w:rsidR="00150076" w:rsidRPr="00EE3D83" w:rsidRDefault="00150076">
      <w:pPr>
        <w:ind w:left="7200"/>
        <w:jc w:val="both"/>
        <w:rPr>
          <w:rFonts w:ascii="Times New Roman" w:eastAsia="Times New Roman" w:hAnsi="Times New Roman" w:cs="Times New Roman"/>
          <w:sz w:val="28"/>
          <w:szCs w:val="28"/>
        </w:rPr>
      </w:pPr>
    </w:p>
    <w:p w:rsidR="00150076" w:rsidRPr="00EE3D83" w:rsidRDefault="004B7242">
      <w:pPr>
        <w:ind w:firstLine="851"/>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Перечень круглосуточных стационаров медицинских организаций (структурных подразделений медицинских организаций) в разрезе уровней оказания медицинской помощи: </w:t>
      </w:r>
    </w:p>
    <w:p w:rsidR="00150076" w:rsidRDefault="00150076">
      <w:pPr>
        <w:ind w:firstLine="720"/>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уровень оказания медицинской помощи</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1.1.</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ЧУЗ «Больница «РЖД-Медицина» города Елец»</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 xml:space="preserve">ГУЗ «Добровская  РБ» </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 xml:space="preserve">ГУЗ «Липецкая РБ» </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ГУЗ  «Чаплыгинская РБ»</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1.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ГУЗ «Хлевенская РБ»</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ГУЗ «Воловская РБ»</w:t>
      </w:r>
    </w:p>
    <w:p w:rsidR="00150076" w:rsidRDefault="00150076">
      <w:pP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больница №2»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Медико-хирургиче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ООО «Клиника доктора Шаталова» </w:t>
      </w:r>
    </w:p>
    <w:p w:rsidR="00150076" w:rsidRDefault="00150076">
      <w:pPr>
        <w:rPr>
          <w:rFonts w:ascii="Times New Roman" w:eastAsia="Times New Roman" w:hAnsi="Times New Roman" w:cs="Times New Roman"/>
          <w:sz w:val="28"/>
          <w:szCs w:val="28"/>
        </w:rPr>
      </w:pP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2.</w:t>
      </w:r>
    </w:p>
    <w:p w:rsidR="00150076" w:rsidRDefault="00EE3D83" w:rsidP="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4B7242">
        <w:rPr>
          <w:rFonts w:ascii="Times New Roman" w:eastAsia="Times New Roman" w:hAnsi="Times New Roman" w:cs="Times New Roman"/>
          <w:sz w:val="28"/>
          <w:szCs w:val="28"/>
        </w:rPr>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Усманская ЦРБ» </w:t>
      </w:r>
    </w:p>
    <w:p w:rsidR="00150076" w:rsidRDefault="00150076">
      <w:pPr>
        <w:ind w:firstLine="851"/>
        <w:jc w:val="center"/>
        <w:rPr>
          <w:rFonts w:ascii="Times New Roman" w:eastAsia="Times New Roman" w:hAnsi="Times New Roman" w:cs="Times New Roman"/>
          <w:sz w:val="28"/>
          <w:szCs w:val="28"/>
        </w:rPr>
      </w:pPr>
    </w:p>
    <w:p w:rsidR="00EE3D83" w:rsidRDefault="00EE3D83">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уровень оказания медицинской помощи</w:t>
      </w:r>
    </w:p>
    <w:p w:rsidR="00A07C8B" w:rsidRDefault="00A07C8B">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ий областной онк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Елецкая городская больница №1 им. Семашко Н.А.» </w:t>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ий областной перинатальный цент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xml:space="preserve">» </w:t>
      </w:r>
    </w:p>
    <w:p w:rsidR="00150076" w:rsidRDefault="00150076">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150076" w:rsidRPr="00EE3D83" w:rsidRDefault="004B7242" w:rsidP="00184AA3">
      <w:pPr>
        <w:spacing w:after="360"/>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184AA3"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5</w:t>
      </w:r>
    </w:p>
    <w:p w:rsidR="00150076" w:rsidRPr="00EE3D83" w:rsidRDefault="004B7242">
      <w:pPr>
        <w:spacing w:after="360"/>
        <w:ind w:firstLine="720"/>
        <w:jc w:val="both"/>
        <w:rPr>
          <w:rFonts w:ascii="Times New Roman" w:eastAsia="Times New Roman" w:hAnsi="Times New Roman" w:cs="Times New Roman"/>
          <w:sz w:val="24"/>
          <w:szCs w:val="24"/>
        </w:rPr>
      </w:pPr>
      <w:r w:rsidRPr="00EE3D83">
        <w:rPr>
          <w:rFonts w:ascii="Times New Roman" w:eastAsia="Times New Roman" w:hAnsi="Times New Roman" w:cs="Times New Roman"/>
          <w:sz w:val="28"/>
          <w:szCs w:val="28"/>
        </w:rPr>
        <w:t>Перечень медицинских организаций, оказывающих медицинскую помощь в дневных стационарах в разрезе уровней оказания медицинской помощи:</w:t>
      </w: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EE3D83" w:rsidRDefault="00EE3D83">
      <w:pPr>
        <w:ind w:firstLine="851"/>
        <w:jc w:val="center"/>
        <w:rPr>
          <w:rFonts w:ascii="Times New Roman" w:eastAsia="Times New Roman" w:hAnsi="Times New Roman" w:cs="Times New Roman"/>
          <w:sz w:val="28"/>
          <w:szCs w:val="28"/>
        </w:rPr>
      </w:pP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одуровень 1.1.</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1. </w:t>
      </w:r>
      <w:r w:rsidRPr="00EE3D83">
        <w:rPr>
          <w:rFonts w:ascii="Times New Roman" w:eastAsia="Times New Roman" w:hAnsi="Times New Roman" w:cs="Times New Roman"/>
          <w:sz w:val="28"/>
          <w:szCs w:val="28"/>
        </w:rPr>
        <w:tab/>
        <w:t xml:space="preserve">Ассоциация «Новолипецкий медицинский центр» </w:t>
      </w:r>
    </w:p>
    <w:p w:rsidR="00150076"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r>
      <w:r w:rsidR="004B7242" w:rsidRPr="00EE3D83">
        <w:rPr>
          <w:rFonts w:ascii="Times New Roman" w:eastAsia="Times New Roman" w:hAnsi="Times New Roman" w:cs="Times New Roman"/>
          <w:sz w:val="28"/>
          <w:szCs w:val="28"/>
        </w:rPr>
        <w:t xml:space="preserve">ГУЗ «Липецкая городская поликлиника №2»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004B7242" w:rsidRPr="00EE3D83">
        <w:rPr>
          <w:rFonts w:ascii="Times New Roman" w:eastAsia="Times New Roman" w:hAnsi="Times New Roman" w:cs="Times New Roman"/>
          <w:sz w:val="28"/>
          <w:szCs w:val="28"/>
        </w:rPr>
        <w:t xml:space="preserve">. </w:t>
      </w:r>
      <w:r w:rsidR="004B7242" w:rsidRPr="00EE3D83">
        <w:rPr>
          <w:rFonts w:ascii="Times New Roman" w:eastAsia="Times New Roman" w:hAnsi="Times New Roman" w:cs="Times New Roman"/>
          <w:sz w:val="28"/>
          <w:szCs w:val="28"/>
        </w:rPr>
        <w:tab/>
        <w:t xml:space="preserve">ГУЗ «Липецкая городская поликлиника №4»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4</w:t>
      </w:r>
      <w:r w:rsidR="004B7242" w:rsidRPr="00EE3D83">
        <w:rPr>
          <w:rFonts w:ascii="Times New Roman" w:eastAsia="Times New Roman" w:hAnsi="Times New Roman" w:cs="Times New Roman"/>
          <w:sz w:val="28"/>
          <w:szCs w:val="28"/>
        </w:rPr>
        <w:t xml:space="preserve">. </w:t>
      </w:r>
      <w:r w:rsidR="004B7242"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ГУЗ «Липецкая городская поликлиника №5»</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5.</w:t>
      </w:r>
      <w:r w:rsidRPr="00EE3D83">
        <w:rPr>
          <w:rFonts w:ascii="Times New Roman" w:eastAsia="Times New Roman" w:hAnsi="Times New Roman" w:cs="Times New Roman"/>
          <w:sz w:val="28"/>
          <w:szCs w:val="28"/>
        </w:rPr>
        <w:tab/>
      </w:r>
      <w:r w:rsidR="004B7242" w:rsidRPr="00EE3D83">
        <w:rPr>
          <w:rFonts w:ascii="Times New Roman" w:eastAsia="Times New Roman" w:hAnsi="Times New Roman" w:cs="Times New Roman"/>
          <w:sz w:val="28"/>
          <w:szCs w:val="28"/>
        </w:rPr>
        <w:t xml:space="preserve">ГУЗ «Липецкая городская поликлиника №7»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6.</w:t>
      </w:r>
      <w:r w:rsidRPr="00EE3D83">
        <w:rPr>
          <w:rFonts w:ascii="Times New Roman" w:eastAsia="Times New Roman" w:hAnsi="Times New Roman" w:cs="Times New Roman"/>
          <w:sz w:val="28"/>
          <w:szCs w:val="28"/>
        </w:rPr>
        <w:tab/>
        <w:t>ЧУЗ «Больница «РЖД-Медицина» города Елец»</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7</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ГУЗ «Добровская РБ»</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8</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Долгоруковская РБ»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9</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Елецкая РБ»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0</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Измалковская РБ»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1.</w:t>
      </w:r>
      <w:r w:rsidR="004B7242" w:rsidRPr="00EE3D83">
        <w:rPr>
          <w:rFonts w:ascii="Times New Roman" w:eastAsia="Times New Roman" w:hAnsi="Times New Roman" w:cs="Times New Roman"/>
          <w:sz w:val="28"/>
          <w:szCs w:val="28"/>
        </w:rPr>
        <w:tab/>
        <w:t>ГУЗ «Становлянская РБ»</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2.</w:t>
      </w:r>
      <w:r w:rsidRPr="00EE3D83">
        <w:rPr>
          <w:rFonts w:ascii="Times New Roman" w:eastAsia="Times New Roman" w:hAnsi="Times New Roman" w:cs="Times New Roman"/>
          <w:sz w:val="28"/>
          <w:szCs w:val="28"/>
        </w:rPr>
        <w:tab/>
        <w:t xml:space="preserve">ГУЗ «Липецкая РБ» </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3.</w:t>
      </w:r>
      <w:r w:rsidRPr="00EE3D83">
        <w:rPr>
          <w:rFonts w:ascii="Times New Roman" w:eastAsia="Times New Roman" w:hAnsi="Times New Roman" w:cs="Times New Roman"/>
          <w:sz w:val="28"/>
          <w:szCs w:val="28"/>
        </w:rPr>
        <w:tab/>
        <w:t>ГУЗ «Хлевенская РБ»</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4.</w:t>
      </w:r>
      <w:r w:rsidRPr="00EE3D83">
        <w:rPr>
          <w:rFonts w:ascii="Times New Roman" w:eastAsia="Times New Roman" w:hAnsi="Times New Roman" w:cs="Times New Roman"/>
          <w:sz w:val="28"/>
          <w:szCs w:val="28"/>
        </w:rPr>
        <w:tab/>
        <w:t>ГУЗ «Лев-Толстовская РБ»</w:t>
      </w:r>
    </w:p>
    <w:p w:rsidR="00184AA3" w:rsidRPr="00EE3D83" w:rsidRDefault="00184AA3">
      <w:pPr>
        <w:rPr>
          <w:rFonts w:ascii="Times New Roman" w:eastAsia="Times New Roman" w:hAnsi="Times New Roman" w:cs="Times New Roman"/>
          <w:sz w:val="28"/>
          <w:szCs w:val="28"/>
        </w:rPr>
      </w:pP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одуровень 1.2.</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1. </w:t>
      </w:r>
      <w:r w:rsidRPr="00EE3D83">
        <w:rPr>
          <w:rFonts w:ascii="Times New Roman" w:eastAsia="Times New Roman" w:hAnsi="Times New Roman" w:cs="Times New Roman"/>
          <w:sz w:val="28"/>
          <w:szCs w:val="28"/>
        </w:rPr>
        <w:tab/>
        <w:t xml:space="preserve">ГУЗ «Липецкая городская поликлиника №1» </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t xml:space="preserve">ГУЗ «Краснинская РБ» </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Pr="00EE3D83">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4.</w:t>
      </w:r>
      <w:r w:rsidRPr="00EE3D83">
        <w:rPr>
          <w:rFonts w:ascii="Times New Roman" w:eastAsia="Times New Roman" w:hAnsi="Times New Roman" w:cs="Times New Roman"/>
          <w:sz w:val="28"/>
          <w:szCs w:val="28"/>
        </w:rPr>
        <w:tab/>
        <w:t>ГУЗ «Воловская РБ»</w:t>
      </w:r>
    </w:p>
    <w:p w:rsidR="00EE3D83" w:rsidRDefault="00EE3D83">
      <w:pP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EE3D83" w:rsidRDefault="00EE3D83">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Елецкая городская больница №2» (кроме центра амбулаторной онкологической помощи)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Усма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ООО «Первый нейрохирургический»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ООО «Клиника доктора Шаталов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ОО «Окулюс»</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ООО «Офтальмологический центр доктора Тарасов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Pr>
          <w:rFonts w:ascii="Times New Roman" w:eastAsia="Times New Roman" w:hAnsi="Times New Roman" w:cs="Times New Roman"/>
          <w:sz w:val="28"/>
          <w:szCs w:val="28"/>
        </w:rPr>
        <w:tab/>
        <w:t>ООО «Прозрение»</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ООО «Медико-хирургическая клиника» </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5.</w:t>
      </w:r>
      <w:r w:rsidRPr="00EE3D83">
        <w:rPr>
          <w:rFonts w:ascii="Times New Roman" w:eastAsia="Times New Roman" w:hAnsi="Times New Roman" w:cs="Times New Roman"/>
          <w:sz w:val="28"/>
          <w:szCs w:val="28"/>
        </w:rPr>
        <w:tab/>
        <w:t>ООО «Воронежская офтальмологическая клиника»</w:t>
      </w:r>
    </w:p>
    <w:p w:rsidR="00150076" w:rsidRDefault="00150076">
      <w:pP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Лебедянская ЦРБ» </w:t>
      </w:r>
    </w:p>
    <w:p w:rsidR="00150076" w:rsidRDefault="00150076">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3.</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ОО «Центр ЭКО»</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ОО «МЕДЭКО»</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ОО «ЭКО центр» (г</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осква)</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ВИТРОМЕД»</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ОО «За рождение»</w:t>
      </w:r>
    </w:p>
    <w:p w:rsidR="00150076" w:rsidRDefault="004B7242" w:rsidP="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одуровень 2.4.</w:t>
      </w:r>
    </w:p>
    <w:p w:rsidR="00150076" w:rsidRDefault="004B7242">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ГУЗ «Елецкая городская больница №2» (центр амбулаторной онкологической помощи)</w:t>
      </w:r>
    </w:p>
    <w:p w:rsidR="00150076" w:rsidRDefault="00150076">
      <w:pPr>
        <w:rPr>
          <w:rFonts w:ascii="Times New Roman" w:eastAsia="Times New Roman" w:hAnsi="Times New Roman" w:cs="Times New Roman"/>
          <w:sz w:val="28"/>
          <w:szCs w:val="28"/>
        </w:rPr>
      </w:pPr>
    </w:p>
    <w:p w:rsidR="00167AD7" w:rsidRDefault="00167AD7">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1.</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З «Липецкий областной онкологический диспансер» </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xml:space="preserve">»  </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Елецкая городская больница №1 им. Семашко Н.А.» </w:t>
      </w:r>
    </w:p>
    <w:p w:rsidR="00B92E0C" w:rsidRDefault="00B92E0C">
      <w:pPr>
        <w:ind w:firstLine="851"/>
        <w:jc w:val="center"/>
        <w:rPr>
          <w:rFonts w:ascii="Times New Roman" w:eastAsia="Times New Roman" w:hAnsi="Times New Roman" w:cs="Times New Roman"/>
          <w:sz w:val="28"/>
          <w:szCs w:val="28"/>
        </w:rPr>
      </w:pPr>
    </w:p>
    <w:p w:rsidR="001E796A" w:rsidRDefault="001E796A">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150076" w:rsidRPr="00EE3D83" w:rsidRDefault="004B7242" w:rsidP="00184AA3">
      <w:pPr>
        <w:spacing w:after="360"/>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184AA3"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6</w:t>
      </w:r>
    </w:p>
    <w:p w:rsidR="00150076" w:rsidRPr="00EE3D83" w:rsidRDefault="004B7242">
      <w:pPr>
        <w:ind w:firstLine="851"/>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оказывающих скорую медицинскую помощь в разрезе уровней оказания медицинской помощи:</w:t>
      </w:r>
    </w:p>
    <w:p w:rsidR="00150076" w:rsidRPr="00EE3D83" w:rsidRDefault="00150076">
      <w:pPr>
        <w:ind w:firstLine="851"/>
        <w:jc w:val="both"/>
        <w:rPr>
          <w:rFonts w:ascii="Times New Roman" w:eastAsia="Times New Roman" w:hAnsi="Times New Roman" w:cs="Times New Roman"/>
          <w:sz w:val="22"/>
          <w:szCs w:val="22"/>
        </w:rPr>
      </w:pP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ООО МЦ «Липецк-неотложк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Добр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Лип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Хлеве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ГУЗ «Воловская РБ»</w:t>
      </w:r>
    </w:p>
    <w:p w:rsidR="00150076" w:rsidRDefault="00150076">
      <w:pPr>
        <w:ind w:firstLine="851"/>
        <w:jc w:val="center"/>
        <w:rPr>
          <w:rFonts w:ascii="Times New Roman" w:eastAsia="Times New Roman" w:hAnsi="Times New Roman" w:cs="Times New Roman"/>
          <w:sz w:val="16"/>
          <w:szCs w:val="16"/>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ГУЗ «</w:t>
      </w:r>
      <w:r w:rsidR="00B2398D">
        <w:rPr>
          <w:rFonts w:ascii="Times New Roman" w:eastAsia="Times New Roman" w:hAnsi="Times New Roman" w:cs="Times New Roman"/>
          <w:sz w:val="28"/>
          <w:szCs w:val="28"/>
        </w:rPr>
        <w:t>Центр скорой медицинской помощи и медицины катастроф Липецкой области</w:t>
      </w:r>
      <w:r>
        <w:rPr>
          <w:rFonts w:ascii="Times New Roman" w:eastAsia="Times New Roman" w:hAnsi="Times New Roman" w:cs="Times New Roman"/>
          <w:sz w:val="28"/>
          <w:szCs w:val="28"/>
        </w:rPr>
        <w:t>»</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Усманская ЦРБ» </w:t>
      </w: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150076" w:rsidRPr="00EE3D83" w:rsidRDefault="00B2398D" w:rsidP="00203771">
      <w:pPr>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w:t>
      </w:r>
      <w:r w:rsidR="004B7242" w:rsidRPr="00EE3D83">
        <w:rPr>
          <w:rFonts w:ascii="Times New Roman" w:eastAsia="Times New Roman" w:hAnsi="Times New Roman" w:cs="Times New Roman"/>
          <w:sz w:val="28"/>
          <w:szCs w:val="28"/>
        </w:rPr>
        <w:t>иложени</w:t>
      </w:r>
      <w:r w:rsidR="00203771" w:rsidRPr="00EE3D83">
        <w:rPr>
          <w:rFonts w:ascii="Times New Roman" w:eastAsia="Times New Roman" w:hAnsi="Times New Roman" w:cs="Times New Roman"/>
          <w:sz w:val="28"/>
          <w:szCs w:val="28"/>
        </w:rPr>
        <w:t>е</w:t>
      </w:r>
      <w:r w:rsidR="004B7242" w:rsidRPr="00EE3D83">
        <w:rPr>
          <w:rFonts w:ascii="Times New Roman" w:eastAsia="Times New Roman" w:hAnsi="Times New Roman" w:cs="Times New Roman"/>
          <w:sz w:val="28"/>
          <w:szCs w:val="28"/>
        </w:rPr>
        <w:t xml:space="preserve"> №7</w:t>
      </w:r>
    </w:p>
    <w:p w:rsidR="008E44BF" w:rsidRPr="00EE3D83" w:rsidRDefault="008E44BF" w:rsidP="00203771">
      <w:pPr>
        <w:ind w:left="7200"/>
        <w:jc w:val="right"/>
        <w:rPr>
          <w:rFonts w:ascii="Times New Roman" w:eastAsia="Times New Roman" w:hAnsi="Times New Roman" w:cs="Times New Roman"/>
          <w:sz w:val="28"/>
          <w:szCs w:val="28"/>
        </w:rPr>
      </w:pPr>
    </w:p>
    <w:p w:rsidR="008E44BF" w:rsidRPr="00EE3D83" w:rsidRDefault="008E44BF" w:rsidP="008E44BF">
      <w:pPr>
        <w:jc w:val="center"/>
        <w:rPr>
          <w:rFonts w:ascii="Times New Roman" w:eastAsia="Times New Roman" w:hAnsi="Times New Roman" w:cs="Times New Roman"/>
          <w:sz w:val="28"/>
          <w:szCs w:val="28"/>
        </w:rPr>
      </w:pPr>
      <w:proofErr w:type="gramStart"/>
      <w:r w:rsidRPr="00EE3D83">
        <w:rPr>
          <w:rFonts w:ascii="Times New Roman" w:eastAsia="Times New Roman" w:hAnsi="Times New Roman" w:cs="Times New Roman"/>
          <w:color w:val="000000"/>
          <w:sz w:val="28"/>
          <w:szCs w:val="28"/>
        </w:rPr>
        <w:t xml:space="preserve">Коэффициенты специфики, 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EE3D83">
        <w:rPr>
          <w:rFonts w:ascii="Times New Roman" w:eastAsia="Times New Roman" w:hAnsi="Times New Roman" w:cs="Times New Roman"/>
          <w:color w:val="000000"/>
          <w:sz w:val="28"/>
          <w:szCs w:val="28"/>
        </w:rPr>
        <w:br/>
        <w:t>до 50 тысяч человек, и расходов на их содержание и оплату труда персонала, коэффициенты уровня оказания медицинской помощи, учитывающие объем средств на оплату профилактических медицинских осмотров и диспансеризации, а так же</w:t>
      </w:r>
      <w:proofErr w:type="gramEnd"/>
      <w:r w:rsidRPr="00EE3D83">
        <w:rPr>
          <w:rFonts w:ascii="Times New Roman" w:eastAsia="Times New Roman" w:hAnsi="Times New Roman" w:cs="Times New Roman"/>
          <w:color w:val="000000"/>
          <w:sz w:val="28"/>
          <w:szCs w:val="28"/>
        </w:rPr>
        <w:t xml:space="preserve"> фактические дифференцированные подушевые нормативы финансирования в разрезе медицинских организаций, применяемые при оплате амбулаторной медицинской п</w:t>
      </w:r>
      <w:r w:rsidR="00ED07A8" w:rsidRPr="00EE3D83">
        <w:rPr>
          <w:rFonts w:ascii="Times New Roman" w:eastAsia="Times New Roman" w:hAnsi="Times New Roman" w:cs="Times New Roman"/>
          <w:color w:val="000000"/>
          <w:sz w:val="28"/>
          <w:szCs w:val="28"/>
        </w:rPr>
        <w:t>о</w:t>
      </w:r>
      <w:r w:rsidRPr="00EE3D83">
        <w:rPr>
          <w:rFonts w:ascii="Times New Roman" w:eastAsia="Times New Roman" w:hAnsi="Times New Roman" w:cs="Times New Roman"/>
          <w:color w:val="000000"/>
          <w:sz w:val="28"/>
          <w:szCs w:val="28"/>
        </w:rPr>
        <w:t>мощи в 2021 году</w:t>
      </w:r>
    </w:p>
    <w:tbl>
      <w:tblPr>
        <w:tblW w:w="10043" w:type="dxa"/>
        <w:tblInd w:w="93" w:type="dxa"/>
        <w:tblLayout w:type="fixed"/>
        <w:tblLook w:val="04A0" w:firstRow="1" w:lastRow="0" w:firstColumn="1" w:lastColumn="0" w:noHBand="0" w:noVBand="1"/>
      </w:tblPr>
      <w:tblGrid>
        <w:gridCol w:w="582"/>
        <w:gridCol w:w="2694"/>
        <w:gridCol w:w="850"/>
        <w:gridCol w:w="851"/>
        <w:gridCol w:w="2551"/>
        <w:gridCol w:w="1276"/>
        <w:gridCol w:w="1239"/>
      </w:tblGrid>
      <w:tr w:rsidR="00203771" w:rsidRPr="00EE3D83" w:rsidTr="00203771">
        <w:trPr>
          <w:trHeight w:val="1500"/>
        </w:trPr>
        <w:tc>
          <w:tcPr>
            <w:tcW w:w="582" w:type="dxa"/>
            <w:tcBorders>
              <w:top w:val="single" w:sz="8" w:space="0" w:color="auto"/>
              <w:left w:val="single" w:sz="8" w:space="0" w:color="auto"/>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bookmarkStart w:id="4" w:name="RANGE!A1:G35"/>
            <w:r w:rsidRPr="00EE3D83">
              <w:rPr>
                <w:rFonts w:ascii="Times New Roman" w:eastAsia="Times New Roman" w:hAnsi="Times New Roman" w:cs="Times New Roman"/>
                <w:bCs/>
                <w:sz w:val="18"/>
                <w:szCs w:val="18"/>
              </w:rPr>
              <w:t xml:space="preserve">№ </w:t>
            </w:r>
            <w:proofErr w:type="gramStart"/>
            <w:r w:rsidRPr="00EE3D83">
              <w:rPr>
                <w:rFonts w:ascii="Times New Roman" w:eastAsia="Times New Roman" w:hAnsi="Times New Roman" w:cs="Times New Roman"/>
                <w:bCs/>
                <w:sz w:val="18"/>
                <w:szCs w:val="18"/>
              </w:rPr>
              <w:t>п</w:t>
            </w:r>
            <w:proofErr w:type="gramEnd"/>
            <w:r w:rsidRPr="00EE3D83">
              <w:rPr>
                <w:rFonts w:ascii="Times New Roman" w:eastAsia="Times New Roman" w:hAnsi="Times New Roman" w:cs="Times New Roman"/>
                <w:bCs/>
                <w:sz w:val="18"/>
                <w:szCs w:val="18"/>
              </w:rPr>
              <w:t>/п</w:t>
            </w:r>
            <w:bookmarkEnd w:id="4"/>
          </w:p>
        </w:tc>
        <w:tc>
          <w:tcPr>
            <w:tcW w:w="2694" w:type="dxa"/>
            <w:tcBorders>
              <w:top w:val="single" w:sz="8" w:space="0" w:color="auto"/>
              <w:left w:val="nil"/>
              <w:bottom w:val="nil"/>
              <w:right w:val="single" w:sz="8"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Наименование медицинской организации</w:t>
            </w:r>
          </w:p>
        </w:tc>
        <w:tc>
          <w:tcPr>
            <w:tcW w:w="850" w:type="dxa"/>
            <w:tcBorders>
              <w:top w:val="single" w:sz="8" w:space="0" w:color="auto"/>
              <w:left w:val="nil"/>
              <w:bottom w:val="nil"/>
              <w:right w:val="nil"/>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Численность прикрепившихся лиц</w:t>
            </w:r>
          </w:p>
        </w:tc>
        <w:tc>
          <w:tcPr>
            <w:tcW w:w="851" w:type="dxa"/>
            <w:tcBorders>
              <w:top w:val="single" w:sz="8" w:space="0" w:color="auto"/>
              <w:left w:val="single" w:sz="8" w:space="0" w:color="auto"/>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Коэффициенты специфики</w:t>
            </w:r>
          </w:p>
        </w:tc>
        <w:tc>
          <w:tcPr>
            <w:tcW w:w="2551" w:type="dxa"/>
            <w:tcBorders>
              <w:top w:val="single" w:sz="8" w:space="0" w:color="auto"/>
              <w:left w:val="nil"/>
              <w:bottom w:val="nil"/>
              <w:right w:val="single" w:sz="4" w:space="0" w:color="auto"/>
            </w:tcBorders>
            <w:shd w:val="clear" w:color="000000" w:fill="FFFFFF"/>
            <w:vAlign w:val="center"/>
            <w:hideMark/>
          </w:tcPr>
          <w:p w:rsidR="00203771" w:rsidRPr="00EE3D83" w:rsidRDefault="00203771" w:rsidP="008E44BF">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 xml:space="preserve">Коэффициенты дифференциации на прикрепившихся лиц </w:t>
            </w:r>
            <w:r w:rsidR="008E44BF" w:rsidRPr="00EE3D83">
              <w:rPr>
                <w:rFonts w:ascii="Times New Roman" w:eastAsia="Times New Roman" w:hAnsi="Times New Roman" w:cs="Times New Roman"/>
                <w:bCs/>
                <w:sz w:val="18"/>
                <w:szCs w:val="18"/>
              </w:rPr>
              <w:t>для медицинских организаций</w:t>
            </w:r>
            <w:r w:rsidRPr="00EE3D83">
              <w:rPr>
                <w:rFonts w:ascii="Times New Roman" w:eastAsia="Times New Roman" w:hAnsi="Times New Roman" w:cs="Times New Roman"/>
                <w:bCs/>
                <w:sz w:val="18"/>
                <w:szCs w:val="18"/>
              </w:rPr>
              <w:t xml:space="preserve">, расположенных в сельской местности, отдаленных территориях, поселках городского типа и малых городах с численностью населения </w:t>
            </w:r>
            <w:r w:rsidRPr="00EE3D83">
              <w:rPr>
                <w:rFonts w:ascii="Times New Roman" w:eastAsia="Times New Roman" w:hAnsi="Times New Roman" w:cs="Times New Roman"/>
                <w:bCs/>
                <w:sz w:val="18"/>
                <w:szCs w:val="18"/>
              </w:rPr>
              <w:br/>
              <w:t>до 50 тысяч человек, и расходов на их содержание и оплату труда персонала</w:t>
            </w:r>
          </w:p>
        </w:tc>
        <w:tc>
          <w:tcPr>
            <w:tcW w:w="1276" w:type="dxa"/>
            <w:tcBorders>
              <w:top w:val="single" w:sz="8" w:space="0" w:color="auto"/>
              <w:left w:val="nil"/>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Коэффициенты уровня оказания медицинской помощи, учитывающие объем средств на оплату профилактических медицинских осмотров и диспансеризации</w:t>
            </w:r>
          </w:p>
        </w:tc>
        <w:tc>
          <w:tcPr>
            <w:tcW w:w="1239" w:type="dxa"/>
            <w:tcBorders>
              <w:top w:val="single" w:sz="8" w:space="0" w:color="auto"/>
              <w:left w:val="nil"/>
              <w:bottom w:val="nil"/>
              <w:right w:val="single" w:sz="8"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Фактические дифференцированные подушевые нормативы, руб.</w:t>
            </w:r>
          </w:p>
        </w:tc>
      </w:tr>
      <w:tr w:rsidR="004949A7" w:rsidRPr="00EE3D83" w:rsidTr="004949A7">
        <w:trPr>
          <w:trHeight w:val="315"/>
        </w:trPr>
        <w:tc>
          <w:tcPr>
            <w:tcW w:w="582" w:type="dxa"/>
            <w:tcBorders>
              <w:top w:val="single" w:sz="8" w:space="0" w:color="auto"/>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w:t>
            </w:r>
          </w:p>
        </w:tc>
        <w:tc>
          <w:tcPr>
            <w:tcW w:w="269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4"                                                    </w:t>
            </w:r>
          </w:p>
        </w:tc>
        <w:tc>
          <w:tcPr>
            <w:tcW w:w="850" w:type="dxa"/>
            <w:tcBorders>
              <w:top w:val="single" w:sz="8" w:space="0" w:color="auto"/>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239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577</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16</w:t>
            </w:r>
          </w:p>
        </w:tc>
        <w:tc>
          <w:tcPr>
            <w:tcW w:w="1239" w:type="dxa"/>
            <w:tcBorders>
              <w:top w:val="single" w:sz="8" w:space="0" w:color="auto"/>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08,8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1"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546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6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9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46,60</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 2"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39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60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99</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24,7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5 "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1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21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8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974,48</w:t>
            </w:r>
          </w:p>
        </w:tc>
      </w:tr>
      <w:tr w:rsidR="004949A7" w:rsidRPr="00EE3D83" w:rsidTr="004949A7">
        <w:trPr>
          <w:trHeight w:val="48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ФКУЗ  МСЧ МВД России по Липецкой области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8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000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345,8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Ассоциация  «Новолипеций медицинский центр»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6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0,902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2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838,88</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7"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22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3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761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1,40</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ЧУЗ «Больница «РЖД-Медицина» города Елец»</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0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9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39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16,1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Вол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9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4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9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12,6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бр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46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4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99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3,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лгорук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73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0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61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64,6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56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5</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18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88,52</w:t>
            </w:r>
          </w:p>
        </w:tc>
      </w:tr>
      <w:tr w:rsidR="004949A7" w:rsidRPr="00EE3D83" w:rsidTr="004949A7">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Измалк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6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5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9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58,2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Красни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6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0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86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0,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ев-Толст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5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79</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0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72,7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29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98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09,8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Становля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7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7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8,0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Хлеве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1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2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405,0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Чаплыги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008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7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4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3,92</w:t>
            </w:r>
          </w:p>
        </w:tc>
      </w:tr>
      <w:tr w:rsidR="004949A7" w:rsidRPr="00EE3D83" w:rsidTr="004949A7">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0</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детская больница"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175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15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2,108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3 460,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1</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городская детская больница"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87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14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2,119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3 476,5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городская больница №2"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70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6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5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41,9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Грязи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17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7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744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411,5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lastRenderedPageBreak/>
              <w:t>2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анков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6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3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11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86,9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бри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2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1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96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40,8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Задо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5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0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5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35,5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ебедя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8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4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4,1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Тербу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089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59</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1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00,0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Усма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70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50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33,52</w:t>
            </w:r>
          </w:p>
        </w:tc>
      </w:tr>
      <w:tr w:rsidR="004949A7" w:rsidRPr="00EE3D83" w:rsidTr="004949A7">
        <w:trPr>
          <w:trHeight w:val="45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0</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4 "Липецк-МЕД"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89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2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52</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196,48</w:t>
            </w:r>
          </w:p>
        </w:tc>
      </w:tr>
      <w:tr w:rsidR="004949A7" w:rsidRPr="00EE3D83" w:rsidTr="004949A7">
        <w:trPr>
          <w:trHeight w:val="45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1</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3 "Свободный Сокол"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01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4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1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195,04</w:t>
            </w:r>
          </w:p>
        </w:tc>
      </w:tr>
      <w:tr w:rsidR="004949A7" w:rsidRPr="00EE3D83" w:rsidTr="004949A7">
        <w:trPr>
          <w:trHeight w:val="25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2</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ий областной клинический центр"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91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5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4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38,80</w:t>
            </w:r>
          </w:p>
        </w:tc>
      </w:tr>
      <w:tr w:rsidR="004949A7" w:rsidRPr="00EE3D83" w:rsidTr="004949A7">
        <w:trPr>
          <w:trHeight w:val="25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скорой медицинской помощи № 1"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769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66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62</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31,48</w:t>
            </w:r>
          </w:p>
        </w:tc>
      </w:tr>
      <w:tr w:rsidR="004949A7" w:rsidRPr="00203771" w:rsidTr="004949A7">
        <w:trPr>
          <w:trHeight w:val="465"/>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4</w:t>
            </w:r>
          </w:p>
        </w:tc>
        <w:tc>
          <w:tcPr>
            <w:tcW w:w="2694" w:type="dxa"/>
            <w:tcBorders>
              <w:top w:val="nil"/>
              <w:left w:val="nil"/>
              <w:bottom w:val="single" w:sz="8"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ГУЗ "Елецкая городская больница №1 им</w:t>
            </w:r>
            <w:proofErr w:type="gramStart"/>
            <w:r w:rsidRPr="00EE3D83">
              <w:rPr>
                <w:rFonts w:ascii="Times New Roman" w:hAnsi="Times New Roman" w:cs="Times New Roman"/>
                <w:sz w:val="18"/>
                <w:szCs w:val="18"/>
              </w:rPr>
              <w:t>.С</w:t>
            </w:r>
            <w:proofErr w:type="gramEnd"/>
            <w:r w:rsidRPr="00EE3D83">
              <w:rPr>
                <w:rFonts w:ascii="Times New Roman" w:hAnsi="Times New Roman" w:cs="Times New Roman"/>
                <w:sz w:val="18"/>
                <w:szCs w:val="18"/>
              </w:rPr>
              <w:t xml:space="preserve">емашко"                                             </w:t>
            </w:r>
          </w:p>
        </w:tc>
        <w:tc>
          <w:tcPr>
            <w:tcW w:w="850" w:type="dxa"/>
            <w:tcBorders>
              <w:top w:val="nil"/>
              <w:left w:val="single" w:sz="4" w:space="0" w:color="auto"/>
              <w:bottom w:val="single" w:sz="8"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2180</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24</w:t>
            </w:r>
          </w:p>
        </w:tc>
        <w:tc>
          <w:tcPr>
            <w:tcW w:w="2551" w:type="dxa"/>
            <w:tcBorders>
              <w:top w:val="nil"/>
              <w:left w:val="nil"/>
              <w:bottom w:val="single" w:sz="8"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8"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143</w:t>
            </w:r>
          </w:p>
        </w:tc>
        <w:tc>
          <w:tcPr>
            <w:tcW w:w="1239" w:type="dxa"/>
            <w:tcBorders>
              <w:top w:val="nil"/>
              <w:left w:val="nil"/>
              <w:bottom w:val="single" w:sz="8"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26,92</w:t>
            </w:r>
          </w:p>
        </w:tc>
      </w:tr>
    </w:tbl>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4B7242" w:rsidRDefault="004B7242">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150076" w:rsidRDefault="004B7242">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8E44BF">
        <w:rPr>
          <w:rFonts w:ascii="Times New Roman" w:eastAsia="Times New Roman" w:hAnsi="Times New Roman" w:cs="Times New Roman"/>
          <w:sz w:val="28"/>
          <w:szCs w:val="28"/>
        </w:rPr>
        <w:t>8</w:t>
      </w:r>
    </w:p>
    <w:p w:rsidR="00150076" w:rsidRDefault="00150076">
      <w:pPr>
        <w:ind w:firstLine="720"/>
        <w:jc w:val="right"/>
        <w:rPr>
          <w:rFonts w:ascii="Times New Roman" w:eastAsia="Times New Roman" w:hAnsi="Times New Roman" w:cs="Times New Roman"/>
          <w:sz w:val="28"/>
          <w:szCs w:val="28"/>
        </w:rPr>
      </w:pPr>
    </w:p>
    <w:p w:rsidR="00D828C0" w:rsidRPr="00C629E7" w:rsidRDefault="00D828C0" w:rsidP="00D828C0">
      <w:pPr>
        <w:jc w:val="center"/>
        <w:rPr>
          <w:rFonts w:ascii="Times New Roman" w:eastAsia="Times New Roman" w:hAnsi="Times New Roman" w:cs="Times New Roman"/>
          <w:color w:val="000000"/>
          <w:sz w:val="28"/>
          <w:szCs w:val="28"/>
        </w:rPr>
      </w:pPr>
      <w:r w:rsidRPr="00C629E7">
        <w:rPr>
          <w:rFonts w:ascii="Times New Roman" w:eastAsia="Times New Roman" w:hAnsi="Times New Roman" w:cs="Times New Roman"/>
          <w:color w:val="000000"/>
          <w:sz w:val="28"/>
          <w:szCs w:val="28"/>
        </w:rPr>
        <w:t>Коэффициенты специфики, фактические дифференцированные подушевые нормативы финансирования в разрезе медицинских организаций, применяемые при оплате скорой медицинской помощи в 2021 году</w:t>
      </w:r>
    </w:p>
    <w:tbl>
      <w:tblPr>
        <w:tblpPr w:leftFromText="180" w:rightFromText="180" w:vertAnchor="text" w:horzAnchor="page" w:tblpX="1820" w:tblpY="246"/>
        <w:tblW w:w="8686" w:type="dxa"/>
        <w:tblLayout w:type="fixed"/>
        <w:tblLook w:val="04A0" w:firstRow="1" w:lastRow="0" w:firstColumn="1" w:lastColumn="0" w:noHBand="0" w:noVBand="1"/>
      </w:tblPr>
      <w:tblGrid>
        <w:gridCol w:w="650"/>
        <w:gridCol w:w="3144"/>
        <w:gridCol w:w="1701"/>
        <w:gridCol w:w="1559"/>
        <w:gridCol w:w="1632"/>
      </w:tblGrid>
      <w:tr w:rsidR="00D828C0" w:rsidRPr="00C629E7" w:rsidTr="00D828C0">
        <w:trPr>
          <w:trHeight w:val="25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 xml:space="preserve">№ </w:t>
            </w:r>
            <w:proofErr w:type="gramStart"/>
            <w:r w:rsidRPr="00C629E7">
              <w:rPr>
                <w:rFonts w:ascii="Times New Roman" w:eastAsia="Times New Roman" w:hAnsi="Times New Roman" w:cs="Times New Roman"/>
                <w:b/>
                <w:bCs/>
                <w:sz w:val="18"/>
                <w:szCs w:val="18"/>
              </w:rPr>
              <w:t>п</w:t>
            </w:r>
            <w:proofErr w:type="gramEnd"/>
            <w:r w:rsidRPr="00C629E7">
              <w:rPr>
                <w:rFonts w:ascii="Times New Roman" w:eastAsia="Times New Roman" w:hAnsi="Times New Roman" w:cs="Times New Roman"/>
                <w:b/>
                <w:bCs/>
                <w:sz w:val="18"/>
                <w:szCs w:val="18"/>
              </w:rPr>
              <w:t>/п</w:t>
            </w:r>
          </w:p>
        </w:tc>
        <w:tc>
          <w:tcPr>
            <w:tcW w:w="3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Наименование медицинск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7A4A29">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 xml:space="preserve">Численность </w:t>
            </w:r>
            <w:r w:rsidR="007A4A29" w:rsidRPr="00C629E7">
              <w:rPr>
                <w:rFonts w:ascii="Times New Roman" w:eastAsia="Times New Roman" w:hAnsi="Times New Roman" w:cs="Times New Roman"/>
                <w:b/>
                <w:bCs/>
                <w:sz w:val="18"/>
                <w:szCs w:val="18"/>
              </w:rPr>
              <w:t>обслуживаемого на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Коэффициенты специфики</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Фактические дифференцированные подушевые нормативы, руб.</w:t>
            </w:r>
          </w:p>
        </w:tc>
      </w:tr>
      <w:tr w:rsidR="00D828C0" w:rsidRPr="00C629E7" w:rsidTr="00D828C0">
        <w:trPr>
          <w:trHeight w:val="24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D828C0">
        <w:trPr>
          <w:trHeight w:val="27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D828C0">
        <w:trPr>
          <w:trHeight w:val="40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604CD6">
        <w:trPr>
          <w:trHeight w:val="20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0173CF" w:rsidRPr="00C629E7" w:rsidTr="00DA478F">
        <w:trPr>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ГУЗ "Центр скорой медицинской помощи и медицины катастроф Липецкой области"</w:t>
            </w:r>
          </w:p>
        </w:tc>
        <w:tc>
          <w:tcPr>
            <w:tcW w:w="1701"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593 130</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76</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1,5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2</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Грязи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81 050</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62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25,1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3</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анков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63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6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5,6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4</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Задо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54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534</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93,5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5</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ебедя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41 65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89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5,08</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6</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ипец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62 97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72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32,48</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7</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Усма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47 043</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6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0,72</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8</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ГУЗ "Чаплыги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0 088</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12</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1,7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9</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бри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247</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8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9,72</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0</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бр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4 63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601</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98,60</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1</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лгорук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7 385</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34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78,92</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2</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Елец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5 64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98</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0,8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3</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Измалк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5 63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251</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72,32</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4</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Красни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2 67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839</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1,24</w:t>
            </w:r>
          </w:p>
        </w:tc>
      </w:tr>
      <w:tr w:rsidR="000173CF" w:rsidRPr="00C629E7" w:rsidTr="00DA478F">
        <w:trPr>
          <w:trHeight w:val="2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5</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ев-Толст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5 519</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4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8,8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6</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Становля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6 763</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9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7,88</w:t>
            </w:r>
          </w:p>
        </w:tc>
      </w:tr>
      <w:tr w:rsidR="000173CF" w:rsidRPr="00C629E7" w:rsidTr="00DA478F">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7</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Тербу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0 89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99</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3,24</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8</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Хлеве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9 60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484</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89,84</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9</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Вол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2 926</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78</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9,24</w:t>
            </w:r>
          </w:p>
        </w:tc>
      </w:tr>
      <w:tr w:rsidR="000173CF" w:rsidRPr="00D828C0"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20</w:t>
            </w:r>
          </w:p>
        </w:tc>
        <w:tc>
          <w:tcPr>
            <w:tcW w:w="3144" w:type="dxa"/>
            <w:tcBorders>
              <w:top w:val="nil"/>
              <w:left w:val="nil"/>
              <w:bottom w:val="single" w:sz="4" w:space="0" w:color="auto"/>
              <w:right w:val="single" w:sz="4" w:space="0" w:color="auto"/>
            </w:tcBorders>
            <w:shd w:val="clear" w:color="auto" w:fill="auto"/>
            <w:noWrap/>
            <w:vAlign w:val="bottom"/>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ООО МЦ "Липецк-НЕОТЛОЖКА +"</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7 586</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76</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1,56</w:t>
            </w:r>
          </w:p>
        </w:tc>
      </w:tr>
    </w:tbl>
    <w:p w:rsidR="00D828C0" w:rsidRDefault="00D828C0" w:rsidP="00D828C0">
      <w:pPr>
        <w:jc w:val="center"/>
        <w:rPr>
          <w:rFonts w:ascii="Times New Roman" w:eastAsia="Times New Roman" w:hAnsi="Times New Roman" w:cs="Times New Roman"/>
          <w:color w:val="000000"/>
          <w:sz w:val="28"/>
          <w:szCs w:val="28"/>
        </w:rPr>
      </w:pPr>
    </w:p>
    <w:p w:rsidR="00D828C0" w:rsidRDefault="00D828C0" w:rsidP="00D828C0">
      <w:pPr>
        <w:jc w:val="center"/>
        <w:rPr>
          <w:rFonts w:ascii="Times New Roman" w:eastAsia="Times New Roman" w:hAnsi="Times New Roman" w:cs="Times New Roman"/>
          <w:color w:val="000000"/>
          <w:sz w:val="28"/>
          <w:szCs w:val="28"/>
        </w:rPr>
      </w:pPr>
    </w:p>
    <w:p w:rsidR="00D828C0" w:rsidRDefault="00D828C0" w:rsidP="00D828C0">
      <w:pPr>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sectPr w:rsidR="00150076">
      <w:footerReference w:type="default" r:id="rId23"/>
      <w:footnotePr>
        <w:pos w:val="beneathText"/>
      </w:footnotePr>
      <w:pgSz w:w="11905" w:h="16837"/>
      <w:pgMar w:top="851" w:right="851" w:bottom="851" w:left="1134" w:header="0" w:footer="2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9F" w:rsidRDefault="00A4519F">
      <w:r>
        <w:separator/>
      </w:r>
    </w:p>
  </w:endnote>
  <w:endnote w:type="continuationSeparator" w:id="0">
    <w:p w:rsidR="00A4519F" w:rsidRDefault="00A4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ungsuh">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3C" w:rsidRDefault="000B793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853E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0B793C" w:rsidRDefault="000B793C">
    <w:pPr>
      <w:pBdr>
        <w:top w:val="nil"/>
        <w:left w:val="nil"/>
        <w:bottom w:val="nil"/>
        <w:right w:val="nil"/>
        <w:between w:val="nil"/>
      </w:pBdr>
      <w:rPr>
        <w:rFonts w:ascii="Times New Roman" w:eastAsia="Times New Roman" w:hAnsi="Times New Roman" w:cs="Times New Roman"/>
        <w:color w:val="000000"/>
      </w:rPr>
    </w:pPr>
  </w:p>
  <w:p w:rsidR="000B793C" w:rsidRDefault="000B793C">
    <w:pPr>
      <w:pBdr>
        <w:top w:val="nil"/>
        <w:left w:val="nil"/>
        <w:bottom w:val="nil"/>
        <w:right w:val="nil"/>
        <w:between w:val="nil"/>
      </w:pBdr>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9F" w:rsidRDefault="00A4519F">
      <w:r>
        <w:separator/>
      </w:r>
    </w:p>
  </w:footnote>
  <w:footnote w:type="continuationSeparator" w:id="0">
    <w:p w:rsidR="00A4519F" w:rsidRDefault="00A4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5AF"/>
    <w:multiLevelType w:val="multilevel"/>
    <w:tmpl w:val="8826A4DA"/>
    <w:lvl w:ilvl="0">
      <w:start w:val="1"/>
      <w:numFmt w:val="decimal"/>
      <w:lvlText w:val="%1)"/>
      <w:lvlJc w:val="left"/>
      <w:pPr>
        <w:ind w:left="1698" w:hanging="98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1DF169AB"/>
    <w:multiLevelType w:val="multilevel"/>
    <w:tmpl w:val="3CD6592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21142CFF"/>
    <w:multiLevelType w:val="multilevel"/>
    <w:tmpl w:val="FCB08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26F2711"/>
    <w:multiLevelType w:val="multilevel"/>
    <w:tmpl w:val="D0420E2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28864B07"/>
    <w:multiLevelType w:val="multilevel"/>
    <w:tmpl w:val="0C2C65DA"/>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5">
    <w:nsid w:val="28D05BE6"/>
    <w:multiLevelType w:val="multilevel"/>
    <w:tmpl w:val="BAC8257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2149" w:hanging="360"/>
      </w:pPr>
      <w:rPr>
        <w:rFonts w:ascii="Noto Sans Symbols" w:eastAsia="Noto Sans Symbols" w:hAnsi="Noto Sans Symbols" w:cs="Noto Sans Symbols"/>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nsid w:val="29362411"/>
    <w:multiLevelType w:val="multilevel"/>
    <w:tmpl w:val="D5A49706"/>
    <w:lvl w:ilvl="0">
      <w:start w:val="1"/>
      <w:numFmt w:val="bullet"/>
      <w:lvlText w:val="−"/>
      <w:lvlJc w:val="left"/>
      <w:pPr>
        <w:ind w:left="7874" w:hanging="360"/>
      </w:pPr>
      <w:rPr>
        <w:rFonts w:ascii="Noto Sans Symbols" w:eastAsia="Noto Sans Symbols" w:hAnsi="Noto Sans Symbols" w:cs="Noto Sans Symbols"/>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nsid w:val="2C3E7B3F"/>
    <w:multiLevelType w:val="multilevel"/>
    <w:tmpl w:val="F300D7C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nsid w:val="32AC2A6F"/>
    <w:multiLevelType w:val="multilevel"/>
    <w:tmpl w:val="43AA32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B04792"/>
    <w:multiLevelType w:val="multilevel"/>
    <w:tmpl w:val="D758FBA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nsid w:val="3EEF170C"/>
    <w:multiLevelType w:val="multilevel"/>
    <w:tmpl w:val="B6E29E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07E3F98"/>
    <w:multiLevelType w:val="multilevel"/>
    <w:tmpl w:val="D1B802B2"/>
    <w:lvl w:ilvl="0">
      <w:start w:val="1"/>
      <w:numFmt w:val="decimal"/>
      <w:lvlText w:val="%1)"/>
      <w:lvlJc w:val="left"/>
      <w:pPr>
        <w:ind w:left="1698" w:hanging="98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nsid w:val="5FA7612A"/>
    <w:multiLevelType w:val="multilevel"/>
    <w:tmpl w:val="96605B6A"/>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62940B55"/>
    <w:multiLevelType w:val="multilevel"/>
    <w:tmpl w:val="F006D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91B0813"/>
    <w:multiLevelType w:val="multilevel"/>
    <w:tmpl w:val="DB2E2E42"/>
    <w:lvl w:ilvl="0">
      <w:start w:val="1"/>
      <w:numFmt w:val="upperRoman"/>
      <w:lvlText w:val="%1."/>
      <w:lvlJc w:val="left"/>
      <w:pPr>
        <w:ind w:left="144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3960" w:hanging="1080"/>
      </w:pPr>
      <w:rPr>
        <w:vertAlign w:val="baseline"/>
      </w:rPr>
    </w:lvl>
    <w:lvl w:ilvl="4">
      <w:start w:val="1"/>
      <w:numFmt w:val="decimal"/>
      <w:lvlText w:val="%1.%2.%3.%4.%5."/>
      <w:lvlJc w:val="left"/>
      <w:pPr>
        <w:ind w:left="4680" w:hanging="1080"/>
      </w:pPr>
      <w:rPr>
        <w:vertAlign w:val="baseline"/>
      </w:rPr>
    </w:lvl>
    <w:lvl w:ilvl="5">
      <w:start w:val="1"/>
      <w:numFmt w:val="decimal"/>
      <w:lvlText w:val="%1.%2.%3.%4.%5.%6."/>
      <w:lvlJc w:val="left"/>
      <w:pPr>
        <w:ind w:left="5760" w:hanging="1440"/>
      </w:pPr>
      <w:rPr>
        <w:vertAlign w:val="baseline"/>
      </w:rPr>
    </w:lvl>
    <w:lvl w:ilvl="6">
      <w:start w:val="1"/>
      <w:numFmt w:val="decimal"/>
      <w:lvlText w:val="%1.%2.%3.%4.%5.%6.%7."/>
      <w:lvlJc w:val="left"/>
      <w:pPr>
        <w:ind w:left="6840" w:hanging="1800"/>
      </w:pPr>
      <w:rPr>
        <w:vertAlign w:val="baseline"/>
      </w:rPr>
    </w:lvl>
    <w:lvl w:ilvl="7">
      <w:start w:val="1"/>
      <w:numFmt w:val="decimal"/>
      <w:lvlText w:val="%1.%2.%3.%4.%5.%6.%7.%8."/>
      <w:lvlJc w:val="left"/>
      <w:pPr>
        <w:ind w:left="7560" w:hanging="1800"/>
      </w:pPr>
      <w:rPr>
        <w:vertAlign w:val="baseline"/>
      </w:rPr>
    </w:lvl>
    <w:lvl w:ilvl="8">
      <w:start w:val="1"/>
      <w:numFmt w:val="decimal"/>
      <w:lvlText w:val="%1.%2.%3.%4.%5.%6.%7.%8.%9."/>
      <w:lvlJc w:val="left"/>
      <w:pPr>
        <w:ind w:left="8640" w:hanging="2160"/>
      </w:pPr>
      <w:rPr>
        <w:vertAlign w:val="baseline"/>
      </w:rPr>
    </w:lvl>
  </w:abstractNum>
  <w:abstractNum w:abstractNumId="15">
    <w:nsid w:val="69EB3879"/>
    <w:multiLevelType w:val="multilevel"/>
    <w:tmpl w:val="8B744E26"/>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6">
    <w:nsid w:val="6C676978"/>
    <w:multiLevelType w:val="multilevel"/>
    <w:tmpl w:val="DB6E895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7">
    <w:nsid w:val="6D8972CB"/>
    <w:multiLevelType w:val="multilevel"/>
    <w:tmpl w:val="4A5ABAB6"/>
    <w:lvl w:ilvl="0">
      <w:start w:val="1"/>
      <w:numFmt w:val="decimal"/>
      <w:lvlText w:val="%1."/>
      <w:lvlJc w:val="left"/>
      <w:pPr>
        <w:ind w:left="796" w:hanging="360"/>
      </w:pPr>
      <w:rPr>
        <w:vertAlign w:val="baseline"/>
      </w:rPr>
    </w:lvl>
    <w:lvl w:ilvl="1">
      <w:start w:val="1"/>
      <w:numFmt w:val="lowerLetter"/>
      <w:lvlText w:val="%2."/>
      <w:lvlJc w:val="left"/>
      <w:pPr>
        <w:ind w:left="1516" w:hanging="360"/>
      </w:pPr>
      <w:rPr>
        <w:vertAlign w:val="baseline"/>
      </w:rPr>
    </w:lvl>
    <w:lvl w:ilvl="2">
      <w:start w:val="1"/>
      <w:numFmt w:val="lowerRoman"/>
      <w:lvlText w:val="%3."/>
      <w:lvlJc w:val="right"/>
      <w:pPr>
        <w:ind w:left="2236" w:hanging="180"/>
      </w:pPr>
      <w:rPr>
        <w:vertAlign w:val="baseline"/>
      </w:rPr>
    </w:lvl>
    <w:lvl w:ilvl="3">
      <w:start w:val="1"/>
      <w:numFmt w:val="decimal"/>
      <w:lvlText w:val="%4."/>
      <w:lvlJc w:val="left"/>
      <w:pPr>
        <w:ind w:left="2956" w:hanging="360"/>
      </w:pPr>
      <w:rPr>
        <w:vertAlign w:val="baseline"/>
      </w:rPr>
    </w:lvl>
    <w:lvl w:ilvl="4">
      <w:start w:val="1"/>
      <w:numFmt w:val="lowerLetter"/>
      <w:lvlText w:val="%5."/>
      <w:lvlJc w:val="left"/>
      <w:pPr>
        <w:ind w:left="3676" w:hanging="360"/>
      </w:pPr>
      <w:rPr>
        <w:vertAlign w:val="baseline"/>
      </w:rPr>
    </w:lvl>
    <w:lvl w:ilvl="5">
      <w:start w:val="1"/>
      <w:numFmt w:val="lowerRoman"/>
      <w:lvlText w:val="%6."/>
      <w:lvlJc w:val="right"/>
      <w:pPr>
        <w:ind w:left="4396" w:hanging="180"/>
      </w:pPr>
      <w:rPr>
        <w:vertAlign w:val="baseline"/>
      </w:rPr>
    </w:lvl>
    <w:lvl w:ilvl="6">
      <w:start w:val="1"/>
      <w:numFmt w:val="decimal"/>
      <w:lvlText w:val="%7."/>
      <w:lvlJc w:val="left"/>
      <w:pPr>
        <w:ind w:left="5116" w:hanging="360"/>
      </w:pPr>
      <w:rPr>
        <w:vertAlign w:val="baseline"/>
      </w:rPr>
    </w:lvl>
    <w:lvl w:ilvl="7">
      <w:start w:val="1"/>
      <w:numFmt w:val="lowerLetter"/>
      <w:lvlText w:val="%8."/>
      <w:lvlJc w:val="left"/>
      <w:pPr>
        <w:ind w:left="5836" w:hanging="360"/>
      </w:pPr>
      <w:rPr>
        <w:vertAlign w:val="baseline"/>
      </w:rPr>
    </w:lvl>
    <w:lvl w:ilvl="8">
      <w:start w:val="1"/>
      <w:numFmt w:val="lowerRoman"/>
      <w:lvlText w:val="%9."/>
      <w:lvlJc w:val="right"/>
      <w:pPr>
        <w:ind w:left="6556" w:hanging="180"/>
      </w:pPr>
      <w:rPr>
        <w:vertAlign w:val="baseline"/>
      </w:rPr>
    </w:lvl>
  </w:abstractNum>
  <w:abstractNum w:abstractNumId="18">
    <w:nsid w:val="762B1DF5"/>
    <w:multiLevelType w:val="multilevel"/>
    <w:tmpl w:val="DD0E032A"/>
    <w:lvl w:ilvl="0">
      <w:numFmt w:val="bullet"/>
      <w:lvlText w:val="-"/>
      <w:lvlJc w:val="left"/>
      <w:pPr>
        <w:ind w:left="562" w:hanging="185"/>
      </w:pPr>
      <w:rPr>
        <w:rFonts w:ascii="Times New Roman" w:eastAsia="Times New Roman" w:hAnsi="Times New Roman" w:cs="Times New Roman"/>
        <w:sz w:val="28"/>
        <w:szCs w:val="28"/>
        <w:vertAlign w:val="baseline"/>
      </w:rPr>
    </w:lvl>
    <w:lvl w:ilvl="1">
      <w:numFmt w:val="bullet"/>
      <w:lvlText w:val="•"/>
      <w:lvlJc w:val="left"/>
      <w:pPr>
        <w:ind w:left="1552" w:hanging="185"/>
      </w:pPr>
      <w:rPr>
        <w:vertAlign w:val="baseline"/>
      </w:rPr>
    </w:lvl>
    <w:lvl w:ilvl="2">
      <w:numFmt w:val="bullet"/>
      <w:lvlText w:val="•"/>
      <w:lvlJc w:val="left"/>
      <w:pPr>
        <w:ind w:left="2545" w:hanging="185"/>
      </w:pPr>
      <w:rPr>
        <w:vertAlign w:val="baseline"/>
      </w:rPr>
    </w:lvl>
    <w:lvl w:ilvl="3">
      <w:numFmt w:val="bullet"/>
      <w:lvlText w:val="•"/>
      <w:lvlJc w:val="left"/>
      <w:pPr>
        <w:ind w:left="3537" w:hanging="185"/>
      </w:pPr>
      <w:rPr>
        <w:vertAlign w:val="baseline"/>
      </w:rPr>
    </w:lvl>
    <w:lvl w:ilvl="4">
      <w:numFmt w:val="bullet"/>
      <w:lvlText w:val="•"/>
      <w:lvlJc w:val="left"/>
      <w:pPr>
        <w:ind w:left="4530" w:hanging="185"/>
      </w:pPr>
      <w:rPr>
        <w:vertAlign w:val="baseline"/>
      </w:rPr>
    </w:lvl>
    <w:lvl w:ilvl="5">
      <w:numFmt w:val="bullet"/>
      <w:lvlText w:val="•"/>
      <w:lvlJc w:val="left"/>
      <w:pPr>
        <w:ind w:left="5523" w:hanging="185"/>
      </w:pPr>
      <w:rPr>
        <w:vertAlign w:val="baseline"/>
      </w:rPr>
    </w:lvl>
    <w:lvl w:ilvl="6">
      <w:numFmt w:val="bullet"/>
      <w:lvlText w:val="•"/>
      <w:lvlJc w:val="left"/>
      <w:pPr>
        <w:ind w:left="6515" w:hanging="185"/>
      </w:pPr>
      <w:rPr>
        <w:vertAlign w:val="baseline"/>
      </w:rPr>
    </w:lvl>
    <w:lvl w:ilvl="7">
      <w:numFmt w:val="bullet"/>
      <w:lvlText w:val="•"/>
      <w:lvlJc w:val="left"/>
      <w:pPr>
        <w:ind w:left="7508" w:hanging="185"/>
      </w:pPr>
      <w:rPr>
        <w:vertAlign w:val="baseline"/>
      </w:rPr>
    </w:lvl>
    <w:lvl w:ilvl="8">
      <w:numFmt w:val="bullet"/>
      <w:lvlText w:val="•"/>
      <w:lvlJc w:val="left"/>
      <w:pPr>
        <w:ind w:left="8501" w:hanging="185"/>
      </w:pPr>
      <w:rPr>
        <w:vertAlign w:val="baseline"/>
      </w:rPr>
    </w:lvl>
  </w:abstractNum>
  <w:num w:numId="1">
    <w:abstractNumId w:val="11"/>
  </w:num>
  <w:num w:numId="2">
    <w:abstractNumId w:val="15"/>
  </w:num>
  <w:num w:numId="3">
    <w:abstractNumId w:val="8"/>
  </w:num>
  <w:num w:numId="4">
    <w:abstractNumId w:val="1"/>
  </w:num>
  <w:num w:numId="5">
    <w:abstractNumId w:val="2"/>
  </w:num>
  <w:num w:numId="6">
    <w:abstractNumId w:val="13"/>
  </w:num>
  <w:num w:numId="7">
    <w:abstractNumId w:val="9"/>
  </w:num>
  <w:num w:numId="8">
    <w:abstractNumId w:val="5"/>
  </w:num>
  <w:num w:numId="9">
    <w:abstractNumId w:val="3"/>
  </w:num>
  <w:num w:numId="10">
    <w:abstractNumId w:val="10"/>
  </w:num>
  <w:num w:numId="11">
    <w:abstractNumId w:val="4"/>
  </w:num>
  <w:num w:numId="12">
    <w:abstractNumId w:val="16"/>
  </w:num>
  <w:num w:numId="13">
    <w:abstractNumId w:val="14"/>
  </w:num>
  <w:num w:numId="14">
    <w:abstractNumId w:val="0"/>
  </w:num>
  <w:num w:numId="15">
    <w:abstractNumId w:val="12"/>
  </w:num>
  <w:num w:numId="16">
    <w:abstractNumId w:val="7"/>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150076"/>
    <w:rsid w:val="00006819"/>
    <w:rsid w:val="000173CF"/>
    <w:rsid w:val="00034173"/>
    <w:rsid w:val="00045B8E"/>
    <w:rsid w:val="00051BB8"/>
    <w:rsid w:val="0005728B"/>
    <w:rsid w:val="000B793C"/>
    <w:rsid w:val="000E61DC"/>
    <w:rsid w:val="000F34F9"/>
    <w:rsid w:val="00127C92"/>
    <w:rsid w:val="00130192"/>
    <w:rsid w:val="0013321D"/>
    <w:rsid w:val="00143BFC"/>
    <w:rsid w:val="00144CA0"/>
    <w:rsid w:val="00150076"/>
    <w:rsid w:val="00167AD7"/>
    <w:rsid w:val="00184AA3"/>
    <w:rsid w:val="001947A7"/>
    <w:rsid w:val="001D334B"/>
    <w:rsid w:val="001E475D"/>
    <w:rsid w:val="001E796A"/>
    <w:rsid w:val="001F0DD3"/>
    <w:rsid w:val="001F2254"/>
    <w:rsid w:val="00203771"/>
    <w:rsid w:val="00204253"/>
    <w:rsid w:val="002424BF"/>
    <w:rsid w:val="00254ACA"/>
    <w:rsid w:val="00260B1E"/>
    <w:rsid w:val="00266B85"/>
    <w:rsid w:val="0027061D"/>
    <w:rsid w:val="002769BB"/>
    <w:rsid w:val="002B0666"/>
    <w:rsid w:val="002B0AC2"/>
    <w:rsid w:val="002B4151"/>
    <w:rsid w:val="002C7C45"/>
    <w:rsid w:val="002D4C0D"/>
    <w:rsid w:val="002F1CEE"/>
    <w:rsid w:val="00304A01"/>
    <w:rsid w:val="003422AF"/>
    <w:rsid w:val="0037111D"/>
    <w:rsid w:val="0037340E"/>
    <w:rsid w:val="00383675"/>
    <w:rsid w:val="00387020"/>
    <w:rsid w:val="003A122A"/>
    <w:rsid w:val="003A500C"/>
    <w:rsid w:val="003A72C4"/>
    <w:rsid w:val="003B3FC5"/>
    <w:rsid w:val="003C3552"/>
    <w:rsid w:val="004066AC"/>
    <w:rsid w:val="0041158A"/>
    <w:rsid w:val="00415788"/>
    <w:rsid w:val="004366C5"/>
    <w:rsid w:val="00437CD9"/>
    <w:rsid w:val="004574B0"/>
    <w:rsid w:val="004575A0"/>
    <w:rsid w:val="00466833"/>
    <w:rsid w:val="0046693E"/>
    <w:rsid w:val="004912EC"/>
    <w:rsid w:val="004949A7"/>
    <w:rsid w:val="004A017E"/>
    <w:rsid w:val="004B41E7"/>
    <w:rsid w:val="004B7242"/>
    <w:rsid w:val="004F3E03"/>
    <w:rsid w:val="00505CA4"/>
    <w:rsid w:val="005646C8"/>
    <w:rsid w:val="00573C88"/>
    <w:rsid w:val="005E6AA6"/>
    <w:rsid w:val="00604CD6"/>
    <w:rsid w:val="00616A07"/>
    <w:rsid w:val="00617DF2"/>
    <w:rsid w:val="00625BDE"/>
    <w:rsid w:val="006346B7"/>
    <w:rsid w:val="00635167"/>
    <w:rsid w:val="00645AD9"/>
    <w:rsid w:val="006472BD"/>
    <w:rsid w:val="006562D7"/>
    <w:rsid w:val="006631CC"/>
    <w:rsid w:val="00666C9D"/>
    <w:rsid w:val="006E0B72"/>
    <w:rsid w:val="006E3CDC"/>
    <w:rsid w:val="006F6110"/>
    <w:rsid w:val="00723430"/>
    <w:rsid w:val="007354B0"/>
    <w:rsid w:val="007519EB"/>
    <w:rsid w:val="00754BE7"/>
    <w:rsid w:val="007672CC"/>
    <w:rsid w:val="0078303D"/>
    <w:rsid w:val="007853E8"/>
    <w:rsid w:val="007A0E33"/>
    <w:rsid w:val="007A4A29"/>
    <w:rsid w:val="007D349C"/>
    <w:rsid w:val="007E2E75"/>
    <w:rsid w:val="0083214A"/>
    <w:rsid w:val="0083509B"/>
    <w:rsid w:val="00837812"/>
    <w:rsid w:val="008475F2"/>
    <w:rsid w:val="008554E3"/>
    <w:rsid w:val="00862721"/>
    <w:rsid w:val="00883D47"/>
    <w:rsid w:val="008A7445"/>
    <w:rsid w:val="008C214B"/>
    <w:rsid w:val="008E44BF"/>
    <w:rsid w:val="008E5E31"/>
    <w:rsid w:val="008F2DB8"/>
    <w:rsid w:val="00912CC9"/>
    <w:rsid w:val="009349E4"/>
    <w:rsid w:val="0095479A"/>
    <w:rsid w:val="00977978"/>
    <w:rsid w:val="00984A74"/>
    <w:rsid w:val="00986E4D"/>
    <w:rsid w:val="00993BE8"/>
    <w:rsid w:val="00997523"/>
    <w:rsid w:val="009E6F27"/>
    <w:rsid w:val="009F2899"/>
    <w:rsid w:val="009F6529"/>
    <w:rsid w:val="00A02AB7"/>
    <w:rsid w:val="00A07C8B"/>
    <w:rsid w:val="00A24FD1"/>
    <w:rsid w:val="00A31DC5"/>
    <w:rsid w:val="00A450B7"/>
    <w:rsid w:val="00A4519F"/>
    <w:rsid w:val="00A56CE8"/>
    <w:rsid w:val="00A64671"/>
    <w:rsid w:val="00A958BC"/>
    <w:rsid w:val="00A970D6"/>
    <w:rsid w:val="00AD4068"/>
    <w:rsid w:val="00AD6F8D"/>
    <w:rsid w:val="00AE3A06"/>
    <w:rsid w:val="00AE6C13"/>
    <w:rsid w:val="00B2398D"/>
    <w:rsid w:val="00B57F73"/>
    <w:rsid w:val="00B6707D"/>
    <w:rsid w:val="00B75F06"/>
    <w:rsid w:val="00B808E0"/>
    <w:rsid w:val="00B92E0C"/>
    <w:rsid w:val="00B94D76"/>
    <w:rsid w:val="00BB4863"/>
    <w:rsid w:val="00BC3F07"/>
    <w:rsid w:val="00BD7E0F"/>
    <w:rsid w:val="00BE2778"/>
    <w:rsid w:val="00C13CC2"/>
    <w:rsid w:val="00C22001"/>
    <w:rsid w:val="00C23539"/>
    <w:rsid w:val="00C3212C"/>
    <w:rsid w:val="00C46CAF"/>
    <w:rsid w:val="00C629E7"/>
    <w:rsid w:val="00C64BEB"/>
    <w:rsid w:val="00C727FE"/>
    <w:rsid w:val="00C7560F"/>
    <w:rsid w:val="00C852F4"/>
    <w:rsid w:val="00C85914"/>
    <w:rsid w:val="00C90FE5"/>
    <w:rsid w:val="00C97DDD"/>
    <w:rsid w:val="00CA2805"/>
    <w:rsid w:val="00CB3307"/>
    <w:rsid w:val="00CC0106"/>
    <w:rsid w:val="00CC0920"/>
    <w:rsid w:val="00CC5901"/>
    <w:rsid w:val="00CC5CA1"/>
    <w:rsid w:val="00CD2BBE"/>
    <w:rsid w:val="00D05278"/>
    <w:rsid w:val="00D14ECA"/>
    <w:rsid w:val="00D5486F"/>
    <w:rsid w:val="00D63E38"/>
    <w:rsid w:val="00D74FDB"/>
    <w:rsid w:val="00D820C7"/>
    <w:rsid w:val="00D828C0"/>
    <w:rsid w:val="00DA478F"/>
    <w:rsid w:val="00DA64A6"/>
    <w:rsid w:val="00DA6738"/>
    <w:rsid w:val="00DB7183"/>
    <w:rsid w:val="00E06770"/>
    <w:rsid w:val="00E06B39"/>
    <w:rsid w:val="00E42AC8"/>
    <w:rsid w:val="00E45939"/>
    <w:rsid w:val="00E65B96"/>
    <w:rsid w:val="00E71AC8"/>
    <w:rsid w:val="00E803E1"/>
    <w:rsid w:val="00E81AF8"/>
    <w:rsid w:val="00E83B47"/>
    <w:rsid w:val="00EB77E5"/>
    <w:rsid w:val="00EC1302"/>
    <w:rsid w:val="00ED07A8"/>
    <w:rsid w:val="00ED1B01"/>
    <w:rsid w:val="00EE3D83"/>
    <w:rsid w:val="00EF26EB"/>
    <w:rsid w:val="00F00C17"/>
    <w:rsid w:val="00F101BF"/>
    <w:rsid w:val="00F4013E"/>
    <w:rsid w:val="00F53737"/>
    <w:rsid w:val="00F63AF7"/>
    <w:rsid w:val="00F93764"/>
    <w:rsid w:val="00FF3E6A"/>
    <w:rsid w:val="00FF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102" w:type="dxa"/>
        <w:left w:w="62" w:type="dxa"/>
        <w:bottom w:w="102" w:type="dxa"/>
        <w:right w:w="62"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paragraph" w:styleId="afffff0">
    <w:name w:val="Balloon Text"/>
    <w:basedOn w:val="a"/>
    <w:link w:val="afffff1"/>
    <w:uiPriority w:val="99"/>
    <w:semiHidden/>
    <w:unhideWhenUsed/>
    <w:rsid w:val="004B7242"/>
    <w:rPr>
      <w:rFonts w:ascii="Tahoma" w:hAnsi="Tahoma" w:cs="Tahoma"/>
      <w:sz w:val="16"/>
      <w:szCs w:val="16"/>
    </w:rPr>
  </w:style>
  <w:style w:type="character" w:customStyle="1" w:styleId="afffff1">
    <w:name w:val="Текст выноски Знак"/>
    <w:basedOn w:val="a0"/>
    <w:link w:val="afffff0"/>
    <w:uiPriority w:val="99"/>
    <w:semiHidden/>
    <w:rsid w:val="004B7242"/>
    <w:rPr>
      <w:rFonts w:ascii="Tahoma" w:hAnsi="Tahoma" w:cs="Tahoma"/>
      <w:sz w:val="16"/>
      <w:szCs w:val="16"/>
    </w:rPr>
  </w:style>
  <w:style w:type="paragraph" w:styleId="afffff2">
    <w:name w:val="List Paragraph"/>
    <w:basedOn w:val="a"/>
    <w:uiPriority w:val="34"/>
    <w:qFormat/>
    <w:rsid w:val="00184AA3"/>
    <w:pPr>
      <w:ind w:left="720"/>
      <w:contextualSpacing/>
    </w:pPr>
  </w:style>
  <w:style w:type="paragraph" w:styleId="afffff3">
    <w:name w:val="footnote text"/>
    <w:basedOn w:val="a"/>
    <w:link w:val="afffff4"/>
    <w:uiPriority w:val="99"/>
    <w:semiHidden/>
    <w:unhideWhenUsed/>
    <w:rsid w:val="00D820C7"/>
  </w:style>
  <w:style w:type="character" w:customStyle="1" w:styleId="afffff4">
    <w:name w:val="Текст сноски Знак"/>
    <w:basedOn w:val="a0"/>
    <w:link w:val="afffff3"/>
    <w:uiPriority w:val="99"/>
    <w:semiHidden/>
    <w:rsid w:val="00D820C7"/>
  </w:style>
  <w:style w:type="character" w:styleId="afffff5">
    <w:name w:val="footnote reference"/>
    <w:basedOn w:val="a0"/>
    <w:uiPriority w:val="99"/>
    <w:semiHidden/>
    <w:unhideWhenUsed/>
    <w:rsid w:val="00D820C7"/>
    <w:rPr>
      <w:vertAlign w:val="superscript"/>
    </w:rPr>
  </w:style>
  <w:style w:type="paragraph" w:customStyle="1" w:styleId="ConsPlusNormal">
    <w:name w:val="ConsPlusNormal"/>
    <w:rsid w:val="00D05278"/>
    <w:pPr>
      <w:widowControl w:val="0"/>
      <w:autoSpaceDE w:val="0"/>
      <w:autoSpaceDN w:val="0"/>
    </w:pPr>
    <w:rPr>
      <w:rFonts w:eastAsia="Times New Roman"/>
      <w:sz w:val="22"/>
    </w:rPr>
  </w:style>
  <w:style w:type="paragraph" w:styleId="afffff6">
    <w:name w:val="Body Text"/>
    <w:basedOn w:val="a"/>
    <w:link w:val="afffff7"/>
    <w:uiPriority w:val="99"/>
    <w:rsid w:val="00DA478F"/>
    <w:pPr>
      <w:shd w:val="clear" w:color="auto" w:fill="FFFFFF"/>
      <w:spacing w:after="360" w:line="317" w:lineRule="exact"/>
      <w:ind w:firstLine="720"/>
      <w:jc w:val="both"/>
    </w:pPr>
    <w:rPr>
      <w:rFonts w:ascii="Times New Roman" w:eastAsia="Arial Unicode MS" w:hAnsi="Times New Roman" w:cs="Times New Roman"/>
      <w:sz w:val="24"/>
      <w:szCs w:val="24"/>
      <w:lang w:val="x-none"/>
    </w:rPr>
  </w:style>
  <w:style w:type="character" w:customStyle="1" w:styleId="afffff7">
    <w:name w:val="Основной текст Знак"/>
    <w:basedOn w:val="a0"/>
    <w:link w:val="afffff6"/>
    <w:uiPriority w:val="99"/>
    <w:rsid w:val="00DA478F"/>
    <w:rPr>
      <w:rFonts w:ascii="Times New Roman" w:eastAsia="Arial Unicode MS" w:hAnsi="Times New Roman" w:cs="Times New Roman"/>
      <w:sz w:val="24"/>
      <w:szCs w:val="24"/>
      <w:shd w:val="clear" w:color="auto" w:fill="FFFFFF"/>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102" w:type="dxa"/>
        <w:left w:w="62" w:type="dxa"/>
        <w:bottom w:w="102" w:type="dxa"/>
        <w:right w:w="62"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paragraph" w:styleId="afffff0">
    <w:name w:val="Balloon Text"/>
    <w:basedOn w:val="a"/>
    <w:link w:val="afffff1"/>
    <w:uiPriority w:val="99"/>
    <w:semiHidden/>
    <w:unhideWhenUsed/>
    <w:rsid w:val="004B7242"/>
    <w:rPr>
      <w:rFonts w:ascii="Tahoma" w:hAnsi="Tahoma" w:cs="Tahoma"/>
      <w:sz w:val="16"/>
      <w:szCs w:val="16"/>
    </w:rPr>
  </w:style>
  <w:style w:type="character" w:customStyle="1" w:styleId="afffff1">
    <w:name w:val="Текст выноски Знак"/>
    <w:basedOn w:val="a0"/>
    <w:link w:val="afffff0"/>
    <w:uiPriority w:val="99"/>
    <w:semiHidden/>
    <w:rsid w:val="004B7242"/>
    <w:rPr>
      <w:rFonts w:ascii="Tahoma" w:hAnsi="Tahoma" w:cs="Tahoma"/>
      <w:sz w:val="16"/>
      <w:szCs w:val="16"/>
    </w:rPr>
  </w:style>
  <w:style w:type="paragraph" w:styleId="afffff2">
    <w:name w:val="List Paragraph"/>
    <w:basedOn w:val="a"/>
    <w:uiPriority w:val="34"/>
    <w:qFormat/>
    <w:rsid w:val="00184AA3"/>
    <w:pPr>
      <w:ind w:left="720"/>
      <w:contextualSpacing/>
    </w:pPr>
  </w:style>
  <w:style w:type="paragraph" w:styleId="afffff3">
    <w:name w:val="footnote text"/>
    <w:basedOn w:val="a"/>
    <w:link w:val="afffff4"/>
    <w:uiPriority w:val="99"/>
    <w:semiHidden/>
    <w:unhideWhenUsed/>
    <w:rsid w:val="00D820C7"/>
  </w:style>
  <w:style w:type="character" w:customStyle="1" w:styleId="afffff4">
    <w:name w:val="Текст сноски Знак"/>
    <w:basedOn w:val="a0"/>
    <w:link w:val="afffff3"/>
    <w:uiPriority w:val="99"/>
    <w:semiHidden/>
    <w:rsid w:val="00D820C7"/>
  </w:style>
  <w:style w:type="character" w:styleId="afffff5">
    <w:name w:val="footnote reference"/>
    <w:basedOn w:val="a0"/>
    <w:uiPriority w:val="99"/>
    <w:semiHidden/>
    <w:unhideWhenUsed/>
    <w:rsid w:val="00D820C7"/>
    <w:rPr>
      <w:vertAlign w:val="superscript"/>
    </w:rPr>
  </w:style>
  <w:style w:type="paragraph" w:customStyle="1" w:styleId="ConsPlusNormal">
    <w:name w:val="ConsPlusNormal"/>
    <w:rsid w:val="00D05278"/>
    <w:pPr>
      <w:widowControl w:val="0"/>
      <w:autoSpaceDE w:val="0"/>
      <w:autoSpaceDN w:val="0"/>
    </w:pPr>
    <w:rPr>
      <w:rFonts w:eastAsia="Times New Roman"/>
      <w:sz w:val="22"/>
    </w:rPr>
  </w:style>
  <w:style w:type="paragraph" w:styleId="afffff6">
    <w:name w:val="Body Text"/>
    <w:basedOn w:val="a"/>
    <w:link w:val="afffff7"/>
    <w:uiPriority w:val="99"/>
    <w:rsid w:val="00DA478F"/>
    <w:pPr>
      <w:shd w:val="clear" w:color="auto" w:fill="FFFFFF"/>
      <w:spacing w:after="360" w:line="317" w:lineRule="exact"/>
      <w:ind w:firstLine="720"/>
      <w:jc w:val="both"/>
    </w:pPr>
    <w:rPr>
      <w:rFonts w:ascii="Times New Roman" w:eastAsia="Arial Unicode MS" w:hAnsi="Times New Roman" w:cs="Times New Roman"/>
      <w:sz w:val="24"/>
      <w:szCs w:val="24"/>
      <w:lang w:val="x-none"/>
    </w:rPr>
  </w:style>
  <w:style w:type="character" w:customStyle="1" w:styleId="afffff7">
    <w:name w:val="Основной текст Знак"/>
    <w:basedOn w:val="a0"/>
    <w:link w:val="afffff6"/>
    <w:uiPriority w:val="99"/>
    <w:rsid w:val="00DA478F"/>
    <w:rPr>
      <w:rFonts w:ascii="Times New Roman" w:eastAsia="Arial Unicode MS" w:hAnsi="Times New Roman" w:cs="Times New Roman"/>
      <w:sz w:val="24"/>
      <w:szCs w:val="24"/>
      <w:shd w:val="clear" w:color="auto" w:fill="FFFFF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4910">
      <w:bodyDiv w:val="1"/>
      <w:marLeft w:val="0"/>
      <w:marRight w:val="0"/>
      <w:marTop w:val="0"/>
      <w:marBottom w:val="0"/>
      <w:divBdr>
        <w:top w:val="none" w:sz="0" w:space="0" w:color="auto"/>
        <w:left w:val="none" w:sz="0" w:space="0" w:color="auto"/>
        <w:bottom w:val="none" w:sz="0" w:space="0" w:color="auto"/>
        <w:right w:val="none" w:sz="0" w:space="0" w:color="auto"/>
      </w:divBdr>
    </w:div>
    <w:div w:id="7597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7D7B-AEC0-41D5-A6F9-585CE8E8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0</Pages>
  <Words>80863</Words>
  <Characters>460925</Characters>
  <Application>Microsoft Office Word</Application>
  <DocSecurity>0</DocSecurity>
  <Lines>3841</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енко Александр Николаевич</dc:creator>
  <cp:lastModifiedBy>Коноваленко Александр Николаевич</cp:lastModifiedBy>
  <cp:revision>88</cp:revision>
  <dcterms:created xsi:type="dcterms:W3CDTF">2021-01-14T06:49:00Z</dcterms:created>
  <dcterms:modified xsi:type="dcterms:W3CDTF">2021-01-19T12:11:00Z</dcterms:modified>
</cp:coreProperties>
</file>